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B0A" w:rsidRPr="00616CA8" w:rsidRDefault="00EC324F" w:rsidP="0083510E">
      <w:pPr>
        <w:jc w:val="center"/>
        <w:rPr>
          <w:rFonts w:ascii="Calibri" w:hAnsi="Calibri"/>
          <w:b/>
          <w:sz w:val="48"/>
          <w:szCs w:val="48"/>
        </w:rPr>
      </w:pPr>
      <w:r>
        <w:rPr>
          <w:rFonts w:ascii="Calibri" w:hAnsi="Calibri"/>
          <w:b/>
          <w:sz w:val="48"/>
          <w:szCs w:val="48"/>
        </w:rPr>
        <w:t xml:space="preserve"> </w:t>
      </w:r>
      <w:r w:rsidR="00694FDF">
        <w:rPr>
          <w:rFonts w:ascii="Calibri" w:hAnsi="Calibri"/>
          <w:b/>
          <w:sz w:val="48"/>
          <w:szCs w:val="48"/>
        </w:rPr>
        <w:t xml:space="preserve"> </w:t>
      </w:r>
      <w:r w:rsidR="002A7B0A">
        <w:rPr>
          <w:rFonts w:ascii="Calibri" w:hAnsi="Calibri"/>
          <w:b/>
          <w:sz w:val="48"/>
          <w:szCs w:val="48"/>
        </w:rPr>
        <w:t xml:space="preserve"> </w:t>
      </w:r>
    </w:p>
    <w:p w:rsidR="002A7B0A" w:rsidRPr="00616CA8" w:rsidRDefault="002A7B0A" w:rsidP="0083510E">
      <w:pPr>
        <w:jc w:val="center"/>
        <w:rPr>
          <w:rFonts w:ascii="Calibri" w:hAnsi="Calibri"/>
          <w:b/>
          <w:sz w:val="48"/>
          <w:szCs w:val="48"/>
        </w:rPr>
      </w:pPr>
    </w:p>
    <w:p w:rsidR="002A7B0A" w:rsidRPr="00616CA8" w:rsidRDefault="002A7B0A" w:rsidP="0083510E">
      <w:pPr>
        <w:jc w:val="center"/>
        <w:rPr>
          <w:rFonts w:ascii="Calibri" w:hAnsi="Calibri"/>
          <w:b/>
          <w:sz w:val="48"/>
          <w:szCs w:val="48"/>
        </w:rPr>
      </w:pPr>
    </w:p>
    <w:tbl>
      <w:tblPr>
        <w:tblpPr w:leftFromText="180" w:rightFromText="180" w:vertAnchor="page" w:horzAnchor="margin" w:tblpXSpec="right" w:tblpY="4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2776"/>
      </w:tblGrid>
      <w:tr w:rsidR="002A7B0A" w:rsidRPr="00A710CE" w:rsidTr="001D6D03">
        <w:tc>
          <w:tcPr>
            <w:tcW w:w="2804" w:type="dxa"/>
          </w:tcPr>
          <w:p w:rsidR="002A7B0A" w:rsidRPr="00A710CE" w:rsidRDefault="002A7B0A" w:rsidP="0083510E">
            <w:pPr>
              <w:jc w:val="both"/>
            </w:pPr>
            <w:r w:rsidRPr="00A710CE">
              <w:rPr>
                <w:sz w:val="22"/>
                <w:szCs w:val="22"/>
              </w:rPr>
              <w:t>Version</w:t>
            </w:r>
          </w:p>
        </w:tc>
        <w:tc>
          <w:tcPr>
            <w:tcW w:w="2776" w:type="dxa"/>
          </w:tcPr>
          <w:p w:rsidR="002A7B0A" w:rsidRPr="00A710CE" w:rsidRDefault="009213A1" w:rsidP="00E6585C">
            <w:pPr>
              <w:ind w:left="900" w:hanging="900"/>
            </w:pPr>
            <w:r>
              <w:rPr>
                <w:sz w:val="22"/>
                <w:szCs w:val="22"/>
              </w:rPr>
              <w:t>Final Version</w:t>
            </w:r>
          </w:p>
        </w:tc>
      </w:tr>
      <w:tr w:rsidR="002A7B0A" w:rsidRPr="00A710CE" w:rsidTr="001D6D03">
        <w:tc>
          <w:tcPr>
            <w:tcW w:w="2804" w:type="dxa"/>
          </w:tcPr>
          <w:p w:rsidR="002A7B0A" w:rsidRPr="00A710CE" w:rsidRDefault="002A7B0A" w:rsidP="0083510E">
            <w:pPr>
              <w:jc w:val="both"/>
            </w:pPr>
            <w:r w:rsidRPr="00A710CE">
              <w:rPr>
                <w:sz w:val="22"/>
                <w:szCs w:val="22"/>
              </w:rPr>
              <w:t>Last Revision Date</w:t>
            </w:r>
          </w:p>
        </w:tc>
        <w:tc>
          <w:tcPr>
            <w:tcW w:w="2776" w:type="dxa"/>
          </w:tcPr>
          <w:p w:rsidR="002A7B0A" w:rsidRPr="00A710CE" w:rsidRDefault="009213A1" w:rsidP="0083510E">
            <w:pPr>
              <w:jc w:val="both"/>
            </w:pPr>
            <w:r>
              <w:rPr>
                <w:sz w:val="22"/>
                <w:szCs w:val="22"/>
              </w:rPr>
              <w:t>November</w:t>
            </w:r>
            <w:r w:rsidR="002A7B0A" w:rsidRPr="00A710CE">
              <w:rPr>
                <w:sz w:val="22"/>
                <w:szCs w:val="22"/>
              </w:rPr>
              <w:t xml:space="preserve"> </w:t>
            </w:r>
            <w:r w:rsidR="00CA07A6" w:rsidRPr="00A710CE">
              <w:rPr>
                <w:sz w:val="22"/>
                <w:szCs w:val="22"/>
              </w:rPr>
              <w:t>201</w:t>
            </w:r>
            <w:r w:rsidR="00CA07A6">
              <w:rPr>
                <w:sz w:val="22"/>
                <w:szCs w:val="22"/>
              </w:rPr>
              <w:t>5</w:t>
            </w:r>
          </w:p>
        </w:tc>
      </w:tr>
    </w:tbl>
    <w:p w:rsidR="002A7B0A" w:rsidRPr="00616CA8" w:rsidRDefault="002A7B0A" w:rsidP="0083510E">
      <w:pPr>
        <w:jc w:val="center"/>
        <w:rPr>
          <w:rFonts w:ascii="Calibri" w:hAnsi="Calibri"/>
          <w:b/>
          <w:sz w:val="48"/>
          <w:szCs w:val="48"/>
        </w:rPr>
      </w:pPr>
    </w:p>
    <w:p w:rsidR="00381936" w:rsidRDefault="00381936" w:rsidP="0083510E">
      <w:pPr>
        <w:jc w:val="center"/>
        <w:rPr>
          <w:rFonts w:ascii="Arial Bold" w:hAnsi="Arial Bold"/>
          <w:b/>
          <w:caps/>
          <w:sz w:val="48"/>
          <w:szCs w:val="48"/>
        </w:rPr>
      </w:pPr>
    </w:p>
    <w:p w:rsidR="00381936" w:rsidRDefault="00381936" w:rsidP="0083510E">
      <w:pPr>
        <w:jc w:val="center"/>
        <w:rPr>
          <w:rFonts w:ascii="Arial Bold" w:hAnsi="Arial Bold"/>
          <w:b/>
          <w:caps/>
          <w:sz w:val="48"/>
          <w:szCs w:val="48"/>
        </w:rPr>
      </w:pPr>
    </w:p>
    <w:p w:rsidR="002A7B0A" w:rsidRPr="00616CA8" w:rsidRDefault="002A7B0A" w:rsidP="0083510E">
      <w:pPr>
        <w:jc w:val="center"/>
        <w:rPr>
          <w:rFonts w:ascii="Arial Bold" w:hAnsi="Arial Bold"/>
          <w:b/>
          <w:caps/>
          <w:sz w:val="48"/>
          <w:szCs w:val="48"/>
        </w:rPr>
      </w:pPr>
      <w:r w:rsidRPr="00616CA8">
        <w:rPr>
          <w:rFonts w:ascii="Arial Bold" w:hAnsi="Arial Bold"/>
          <w:b/>
          <w:caps/>
          <w:sz w:val="48"/>
          <w:szCs w:val="48"/>
        </w:rPr>
        <w:t xml:space="preserve">MODEL whole SCHOOL </w:t>
      </w:r>
    </w:p>
    <w:p w:rsidR="002A7B0A" w:rsidRPr="00616CA8" w:rsidRDefault="002A7B0A" w:rsidP="0083510E">
      <w:pPr>
        <w:jc w:val="center"/>
        <w:rPr>
          <w:rFonts w:ascii="Arial Bold" w:hAnsi="Arial Bold"/>
          <w:b/>
          <w:caps/>
          <w:sz w:val="48"/>
          <w:szCs w:val="48"/>
        </w:rPr>
      </w:pPr>
      <w:r w:rsidRPr="00616CA8">
        <w:rPr>
          <w:rFonts w:ascii="Arial Bold" w:hAnsi="Arial Bold"/>
          <w:b/>
          <w:caps/>
          <w:sz w:val="48"/>
          <w:szCs w:val="48"/>
        </w:rPr>
        <w:t>PAY POLICY</w:t>
      </w:r>
    </w:p>
    <w:p w:rsidR="002A7B0A" w:rsidRPr="00616CA8" w:rsidRDefault="002A7B0A" w:rsidP="0083510E">
      <w:pPr>
        <w:jc w:val="center"/>
        <w:rPr>
          <w:b/>
          <w:sz w:val="48"/>
          <w:szCs w:val="48"/>
        </w:rPr>
      </w:pP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rFonts w:ascii="Calibri" w:hAnsi="Calibri" w:cs="Calibri"/>
          <w:b/>
        </w:rPr>
      </w:pPr>
    </w:p>
    <w:p w:rsidR="002A7B0A" w:rsidRPr="00616CA8" w:rsidRDefault="002A7B0A" w:rsidP="0083510E">
      <w:pPr>
        <w:rPr>
          <w:rFonts w:ascii="Calibri" w:hAnsi="Calibri" w:cs="Calibri"/>
          <w:b/>
        </w:rPr>
      </w:pPr>
    </w:p>
    <w:p w:rsidR="002A7B0A" w:rsidRPr="00616CA8" w:rsidRDefault="002A7B0A" w:rsidP="0083510E">
      <w:pPr>
        <w:rPr>
          <w:rFonts w:ascii="Calibri" w:hAnsi="Calibri" w:cs="Calibri"/>
          <w:b/>
        </w:rPr>
      </w:pPr>
    </w:p>
    <w:p w:rsidR="002A7B0A" w:rsidRPr="00616CA8" w:rsidRDefault="002A7B0A" w:rsidP="0083510E">
      <w:pPr>
        <w:jc w:val="center"/>
        <w:rPr>
          <w:rFonts w:ascii="Calibri" w:hAnsi="Calibri"/>
          <w:b/>
        </w:rPr>
      </w:pPr>
    </w:p>
    <w:p w:rsidR="002A7B0A" w:rsidRPr="00616CA8" w:rsidRDefault="002A7B0A" w:rsidP="0083510E">
      <w:pPr>
        <w:jc w:val="center"/>
        <w:rPr>
          <w:rFonts w:ascii="Calibri" w:hAnsi="Calibri"/>
          <w:b/>
        </w:rPr>
      </w:pPr>
    </w:p>
    <w:p w:rsidR="002A7B0A" w:rsidRPr="00616CA8" w:rsidRDefault="002A7B0A" w:rsidP="0083510E">
      <w:pPr>
        <w:jc w:val="center"/>
        <w:rPr>
          <w:rFonts w:ascii="Calibri" w:hAnsi="Calibri"/>
          <w:b/>
        </w:rPr>
      </w:pPr>
    </w:p>
    <w:p w:rsidR="002A7B0A" w:rsidRPr="00616CA8" w:rsidRDefault="002A7B0A" w:rsidP="0083510E">
      <w:pPr>
        <w:jc w:val="center"/>
        <w:rPr>
          <w:rFonts w:ascii="Calibri" w:hAnsi="Calibri"/>
          <w:b/>
        </w:rPr>
      </w:pPr>
    </w:p>
    <w:p w:rsidR="002A7B0A" w:rsidRPr="00616CA8" w:rsidRDefault="002A7B0A" w:rsidP="0083510E">
      <w:pPr>
        <w:jc w:val="center"/>
        <w:rPr>
          <w:rFonts w:ascii="Calibri" w:hAnsi="Calibri"/>
          <w:b/>
        </w:rPr>
      </w:pPr>
    </w:p>
    <w:p w:rsidR="002A7B0A" w:rsidRPr="00616CA8" w:rsidRDefault="002A7B0A" w:rsidP="0083510E">
      <w:pPr>
        <w:jc w:val="center"/>
        <w:rPr>
          <w:rFonts w:ascii="Calibri" w:hAnsi="Calibri"/>
          <w:b/>
        </w:rPr>
      </w:pPr>
    </w:p>
    <w:p w:rsidR="002A7B0A" w:rsidRPr="00616CA8" w:rsidRDefault="002A7B0A" w:rsidP="0083510E">
      <w:pPr>
        <w:jc w:val="center"/>
        <w:rPr>
          <w:rFonts w:ascii="Calibri" w:hAnsi="Calibri"/>
          <w:b/>
          <w:sz w:val="48"/>
          <w:szCs w:val="48"/>
        </w:rPr>
      </w:pPr>
    </w:p>
    <w:p w:rsidR="002A7B0A" w:rsidRPr="00616CA8" w:rsidRDefault="002A7B0A" w:rsidP="0083510E">
      <w:pPr>
        <w:jc w:val="center"/>
        <w:rPr>
          <w:rFonts w:ascii="Calibri" w:hAnsi="Calibri"/>
          <w:b/>
          <w:sz w:val="48"/>
          <w:szCs w:val="48"/>
        </w:rPr>
      </w:pPr>
    </w:p>
    <w:p w:rsidR="002A7B0A" w:rsidRPr="00616CA8" w:rsidRDefault="003F0BC7" w:rsidP="0083510E">
      <w:r>
        <w:rPr>
          <w:noProof/>
        </w:rPr>
        <w:drawing>
          <wp:anchor distT="0" distB="0" distL="114300" distR="114300" simplePos="0" relativeHeight="251658240" behindDoc="0" locked="0" layoutInCell="1" allowOverlap="1">
            <wp:simplePos x="0" y="0"/>
            <wp:positionH relativeFrom="column">
              <wp:posOffset>-701040</wp:posOffset>
            </wp:positionH>
            <wp:positionV relativeFrom="paragraph">
              <wp:posOffset>1168400</wp:posOffset>
            </wp:positionV>
            <wp:extent cx="617220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72200" cy="1276350"/>
                    </a:xfrm>
                    <a:prstGeom prst="rect">
                      <a:avLst/>
                    </a:prstGeom>
                    <a:noFill/>
                  </pic:spPr>
                </pic:pic>
              </a:graphicData>
            </a:graphic>
          </wp:anchor>
        </w:drawing>
      </w:r>
      <w:r w:rsidR="002A7B0A" w:rsidRPr="00616CA8">
        <w:rPr>
          <w:rFonts w:ascii="Calibri" w:hAnsi="Calibri"/>
          <w:b/>
          <w:sz w:val="28"/>
          <w:szCs w:val="28"/>
        </w:rPr>
        <w:br w:type="page"/>
      </w:r>
    </w:p>
    <w:p w:rsidR="002A7B0A" w:rsidRPr="00616CA8" w:rsidRDefault="002A7B0A" w:rsidP="0083510E">
      <w:pPr>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5"/>
        <w:gridCol w:w="1774"/>
        <w:gridCol w:w="4069"/>
      </w:tblGrid>
      <w:tr w:rsidR="002A7B0A" w:rsidRPr="00A710CE" w:rsidTr="009213A1">
        <w:trPr>
          <w:trHeight w:val="578"/>
        </w:trPr>
        <w:tc>
          <w:tcPr>
            <w:tcW w:w="8208" w:type="dxa"/>
            <w:gridSpan w:val="3"/>
            <w:vAlign w:val="center"/>
          </w:tcPr>
          <w:p w:rsidR="002A7B0A" w:rsidRPr="00A710CE" w:rsidRDefault="002A7B0A" w:rsidP="0083510E">
            <w:pPr>
              <w:jc w:val="center"/>
              <w:rPr>
                <w:b/>
              </w:rPr>
            </w:pPr>
            <w:r w:rsidRPr="00A710CE">
              <w:rPr>
                <w:sz w:val="22"/>
                <w:szCs w:val="22"/>
              </w:rPr>
              <w:br w:type="page"/>
            </w:r>
            <w:r w:rsidRPr="00A710CE">
              <w:rPr>
                <w:b/>
                <w:sz w:val="22"/>
                <w:szCs w:val="22"/>
              </w:rPr>
              <w:t>DOCUMENT CONTROL</w:t>
            </w:r>
          </w:p>
        </w:tc>
      </w:tr>
      <w:tr w:rsidR="002A7B0A" w:rsidRPr="00A710CE" w:rsidTr="009213A1">
        <w:tc>
          <w:tcPr>
            <w:tcW w:w="2365" w:type="dxa"/>
          </w:tcPr>
          <w:p w:rsidR="002A7B0A" w:rsidRPr="00A710CE" w:rsidRDefault="002A7B0A" w:rsidP="0083510E">
            <w:pPr>
              <w:jc w:val="both"/>
            </w:pPr>
            <w:r w:rsidRPr="00A710CE">
              <w:rPr>
                <w:b/>
                <w:sz w:val="22"/>
                <w:szCs w:val="22"/>
              </w:rPr>
              <w:t>POLICY NAME</w:t>
            </w:r>
          </w:p>
        </w:tc>
        <w:tc>
          <w:tcPr>
            <w:tcW w:w="5843" w:type="dxa"/>
            <w:gridSpan w:val="2"/>
          </w:tcPr>
          <w:p w:rsidR="002A7B0A" w:rsidRPr="00A710CE" w:rsidRDefault="002A7B0A" w:rsidP="0083510E">
            <w:pPr>
              <w:jc w:val="both"/>
            </w:pPr>
            <w:smartTag w:uri="urn:schemas-microsoft-com:office:smarttags" w:element="PlaceName">
              <w:smartTag w:uri="urn:schemas-microsoft-com:office:smarttags" w:element="place">
                <w:r w:rsidRPr="00A710CE">
                  <w:rPr>
                    <w:spacing w:val="-20"/>
                    <w:sz w:val="22"/>
                    <w:szCs w:val="22"/>
                  </w:rPr>
                  <w:t>Model</w:t>
                </w:r>
              </w:smartTag>
              <w:r w:rsidRPr="00A710CE">
                <w:rPr>
                  <w:spacing w:val="-20"/>
                  <w:sz w:val="22"/>
                  <w:szCs w:val="22"/>
                </w:rPr>
                <w:t xml:space="preserve"> </w:t>
              </w:r>
              <w:smartTag w:uri="urn:schemas-microsoft-com:office:smarttags" w:element="PlaceName">
                <w:r w:rsidRPr="00A710CE">
                  <w:rPr>
                    <w:spacing w:val="-20"/>
                    <w:sz w:val="22"/>
                    <w:szCs w:val="22"/>
                  </w:rPr>
                  <w:t>Whole</w:t>
                </w:r>
              </w:smartTag>
              <w:r w:rsidRPr="00A710CE">
                <w:rPr>
                  <w:spacing w:val="-20"/>
                  <w:sz w:val="22"/>
                  <w:szCs w:val="22"/>
                </w:rPr>
                <w:t xml:space="preserve"> </w:t>
              </w:r>
              <w:smartTag w:uri="urn:schemas-microsoft-com:office:smarttags" w:element="PlaceType">
                <w:r w:rsidRPr="00A710CE">
                  <w:rPr>
                    <w:spacing w:val="-20"/>
                    <w:sz w:val="22"/>
                    <w:szCs w:val="22"/>
                  </w:rPr>
                  <w:t>School</w:t>
                </w:r>
              </w:smartTag>
            </w:smartTag>
            <w:r w:rsidRPr="00A710CE">
              <w:rPr>
                <w:spacing w:val="-20"/>
                <w:sz w:val="22"/>
                <w:szCs w:val="22"/>
              </w:rPr>
              <w:t xml:space="preserve"> Pay Policy </w:t>
            </w:r>
          </w:p>
        </w:tc>
      </w:tr>
      <w:tr w:rsidR="002A7B0A" w:rsidRPr="00A710CE" w:rsidTr="009213A1">
        <w:tc>
          <w:tcPr>
            <w:tcW w:w="2365" w:type="dxa"/>
          </w:tcPr>
          <w:p w:rsidR="002A7B0A" w:rsidRPr="00A710CE" w:rsidRDefault="002A7B0A" w:rsidP="0083510E">
            <w:pPr>
              <w:jc w:val="both"/>
            </w:pPr>
            <w:r w:rsidRPr="00A710CE">
              <w:rPr>
                <w:sz w:val="22"/>
                <w:szCs w:val="22"/>
              </w:rPr>
              <w:t>Department</w:t>
            </w:r>
          </w:p>
        </w:tc>
        <w:tc>
          <w:tcPr>
            <w:tcW w:w="5843" w:type="dxa"/>
            <w:gridSpan w:val="2"/>
          </w:tcPr>
          <w:p w:rsidR="002A7B0A" w:rsidRPr="00A710CE" w:rsidRDefault="002A7B0A" w:rsidP="0083510E">
            <w:pPr>
              <w:jc w:val="both"/>
            </w:pPr>
            <w:r w:rsidRPr="00A710CE">
              <w:rPr>
                <w:sz w:val="22"/>
                <w:szCs w:val="22"/>
              </w:rPr>
              <w:t>Human Resources</w:t>
            </w:r>
          </w:p>
        </w:tc>
      </w:tr>
      <w:tr w:rsidR="002A7B0A" w:rsidRPr="00A710CE" w:rsidTr="009213A1">
        <w:tc>
          <w:tcPr>
            <w:tcW w:w="2365" w:type="dxa"/>
          </w:tcPr>
          <w:p w:rsidR="002A7B0A" w:rsidRPr="00A710CE" w:rsidRDefault="002A7B0A" w:rsidP="0083510E">
            <w:pPr>
              <w:jc w:val="both"/>
            </w:pPr>
            <w:r w:rsidRPr="00A710CE">
              <w:rPr>
                <w:sz w:val="22"/>
                <w:szCs w:val="22"/>
              </w:rPr>
              <w:t>Reviewing Officers</w:t>
            </w:r>
          </w:p>
        </w:tc>
        <w:tc>
          <w:tcPr>
            <w:tcW w:w="5843" w:type="dxa"/>
            <w:gridSpan w:val="2"/>
          </w:tcPr>
          <w:p w:rsidR="002A7B0A" w:rsidRPr="00A710CE" w:rsidRDefault="002A7B0A" w:rsidP="0083510E">
            <w:pPr>
              <w:jc w:val="both"/>
            </w:pPr>
            <w:r w:rsidRPr="00A710CE">
              <w:rPr>
                <w:sz w:val="22"/>
                <w:szCs w:val="22"/>
              </w:rPr>
              <w:t xml:space="preserve">HR Group on behalf of each of the five LA’s of Bridgend, </w:t>
            </w:r>
            <w:smartTag w:uri="urn:schemas-microsoft-com:office:smarttags" w:element="City">
              <w:smartTag w:uri="urn:schemas-microsoft-com:office:smarttags" w:element="place">
                <w:r w:rsidRPr="00A710CE">
                  <w:rPr>
                    <w:sz w:val="22"/>
                    <w:szCs w:val="22"/>
                  </w:rPr>
                  <w:t>Cardiff</w:t>
                </w:r>
              </w:smartTag>
            </w:smartTag>
            <w:r w:rsidRPr="00A710CE">
              <w:rPr>
                <w:sz w:val="22"/>
                <w:szCs w:val="22"/>
              </w:rPr>
              <w:t>, Merthyr, Rhondda Cynon Taf and Vale of Glamorgan Councils</w:t>
            </w:r>
          </w:p>
        </w:tc>
      </w:tr>
      <w:tr w:rsidR="002A7B0A" w:rsidRPr="00A710CE" w:rsidTr="009213A1">
        <w:tc>
          <w:tcPr>
            <w:tcW w:w="2365" w:type="dxa"/>
          </w:tcPr>
          <w:p w:rsidR="002A7B0A" w:rsidRPr="00A710CE" w:rsidRDefault="002A7B0A" w:rsidP="0083510E"/>
        </w:tc>
        <w:tc>
          <w:tcPr>
            <w:tcW w:w="5843" w:type="dxa"/>
            <w:gridSpan w:val="2"/>
          </w:tcPr>
          <w:p w:rsidR="002A7B0A" w:rsidRPr="00A710CE" w:rsidRDefault="002A7B0A" w:rsidP="0083510E">
            <w:pPr>
              <w:jc w:val="both"/>
            </w:pPr>
          </w:p>
        </w:tc>
      </w:tr>
      <w:tr w:rsidR="002A7B0A" w:rsidRPr="00A710CE" w:rsidTr="009213A1">
        <w:tc>
          <w:tcPr>
            <w:tcW w:w="8208" w:type="dxa"/>
            <w:gridSpan w:val="3"/>
            <w:shd w:val="clear" w:color="auto" w:fill="E6E6E6"/>
          </w:tcPr>
          <w:p w:rsidR="002A7B0A" w:rsidRPr="00A710CE" w:rsidRDefault="002A7B0A" w:rsidP="0083510E">
            <w:pPr>
              <w:jc w:val="both"/>
            </w:pPr>
          </w:p>
        </w:tc>
      </w:tr>
      <w:tr w:rsidR="002A7B0A" w:rsidRPr="00A710CE" w:rsidTr="009213A1">
        <w:tc>
          <w:tcPr>
            <w:tcW w:w="8208" w:type="dxa"/>
            <w:gridSpan w:val="3"/>
          </w:tcPr>
          <w:p w:rsidR="002A7B0A" w:rsidRPr="00A710CE" w:rsidRDefault="002A7B0A" w:rsidP="0083510E">
            <w:pPr>
              <w:jc w:val="both"/>
              <w:rPr>
                <w:b/>
              </w:rPr>
            </w:pPr>
            <w:r w:rsidRPr="00A710CE">
              <w:rPr>
                <w:b/>
                <w:sz w:val="22"/>
                <w:szCs w:val="22"/>
              </w:rPr>
              <w:t>REVISION HISTORY</w:t>
            </w:r>
          </w:p>
        </w:tc>
      </w:tr>
      <w:tr w:rsidR="002A7B0A" w:rsidRPr="00A710CE" w:rsidTr="009213A1">
        <w:tc>
          <w:tcPr>
            <w:tcW w:w="2365" w:type="dxa"/>
          </w:tcPr>
          <w:p w:rsidR="002A7B0A" w:rsidRPr="00A710CE" w:rsidRDefault="002A7B0A" w:rsidP="0083510E">
            <w:pPr>
              <w:jc w:val="both"/>
              <w:rPr>
                <w:b/>
                <w:u w:val="single"/>
              </w:rPr>
            </w:pPr>
            <w:r w:rsidRPr="00A710CE">
              <w:rPr>
                <w:b/>
                <w:sz w:val="22"/>
                <w:szCs w:val="22"/>
                <w:u w:val="single"/>
              </w:rPr>
              <w:t>Date</w:t>
            </w:r>
          </w:p>
        </w:tc>
        <w:tc>
          <w:tcPr>
            <w:tcW w:w="5843" w:type="dxa"/>
            <w:gridSpan w:val="2"/>
          </w:tcPr>
          <w:p w:rsidR="002A7B0A" w:rsidRPr="00A710CE" w:rsidRDefault="002A7B0A" w:rsidP="0083510E">
            <w:pPr>
              <w:jc w:val="both"/>
              <w:rPr>
                <w:b/>
                <w:u w:val="single"/>
              </w:rPr>
            </w:pPr>
            <w:r w:rsidRPr="00A710CE">
              <w:rPr>
                <w:b/>
                <w:sz w:val="22"/>
                <w:szCs w:val="22"/>
                <w:u w:val="single"/>
              </w:rPr>
              <w:t>Revised By</w:t>
            </w:r>
          </w:p>
        </w:tc>
      </w:tr>
      <w:tr w:rsidR="002A7B0A" w:rsidRPr="00A710CE" w:rsidTr="009213A1">
        <w:tc>
          <w:tcPr>
            <w:tcW w:w="2365" w:type="dxa"/>
          </w:tcPr>
          <w:p w:rsidR="002A7B0A" w:rsidRPr="00A710CE" w:rsidRDefault="002A7B0A" w:rsidP="0083510E">
            <w:pPr>
              <w:jc w:val="both"/>
            </w:pPr>
          </w:p>
        </w:tc>
        <w:tc>
          <w:tcPr>
            <w:tcW w:w="5843" w:type="dxa"/>
            <w:gridSpan w:val="2"/>
          </w:tcPr>
          <w:p w:rsidR="002A7B0A" w:rsidRPr="00A710CE" w:rsidRDefault="002A7B0A" w:rsidP="0083510E">
            <w:pPr>
              <w:jc w:val="both"/>
            </w:pPr>
            <w:r w:rsidRPr="00A710CE">
              <w:rPr>
                <w:sz w:val="22"/>
                <w:szCs w:val="22"/>
              </w:rPr>
              <w:t xml:space="preserve">HR Group on behalf of each of the five LA’s of Bridgend, </w:t>
            </w:r>
            <w:smartTag w:uri="urn:schemas-microsoft-com:office:smarttags" w:element="City">
              <w:smartTag w:uri="urn:schemas-microsoft-com:office:smarttags" w:element="place">
                <w:r w:rsidRPr="00A710CE">
                  <w:rPr>
                    <w:sz w:val="22"/>
                    <w:szCs w:val="22"/>
                  </w:rPr>
                  <w:t>Cardiff</w:t>
                </w:r>
              </w:smartTag>
            </w:smartTag>
            <w:r w:rsidRPr="00A710CE">
              <w:rPr>
                <w:sz w:val="22"/>
                <w:szCs w:val="22"/>
              </w:rPr>
              <w:t>, Merthyr, Rhondda Cynon Taf and Vale of Glamorgan Councils</w:t>
            </w:r>
          </w:p>
        </w:tc>
      </w:tr>
      <w:tr w:rsidR="002A7B0A" w:rsidRPr="00A710CE" w:rsidTr="009213A1">
        <w:tc>
          <w:tcPr>
            <w:tcW w:w="2365" w:type="dxa"/>
          </w:tcPr>
          <w:p w:rsidR="002A7B0A" w:rsidRPr="00A710CE" w:rsidRDefault="002A7B0A" w:rsidP="0083510E">
            <w:pPr>
              <w:jc w:val="both"/>
            </w:pPr>
          </w:p>
        </w:tc>
        <w:tc>
          <w:tcPr>
            <w:tcW w:w="5843" w:type="dxa"/>
            <w:gridSpan w:val="2"/>
          </w:tcPr>
          <w:p w:rsidR="002A7B0A" w:rsidRPr="00A710CE" w:rsidRDefault="002A7B0A" w:rsidP="0083510E">
            <w:pPr>
              <w:jc w:val="both"/>
            </w:pPr>
          </w:p>
        </w:tc>
      </w:tr>
      <w:tr w:rsidR="002A7B0A" w:rsidRPr="00A710CE" w:rsidTr="009213A1">
        <w:tc>
          <w:tcPr>
            <w:tcW w:w="2365" w:type="dxa"/>
          </w:tcPr>
          <w:p w:rsidR="002A7B0A" w:rsidRPr="00A710CE" w:rsidRDefault="002A7B0A" w:rsidP="0083510E">
            <w:pPr>
              <w:jc w:val="both"/>
            </w:pPr>
          </w:p>
        </w:tc>
        <w:tc>
          <w:tcPr>
            <w:tcW w:w="5843" w:type="dxa"/>
            <w:gridSpan w:val="2"/>
          </w:tcPr>
          <w:p w:rsidR="002A7B0A" w:rsidRPr="00A710CE" w:rsidRDefault="002A7B0A" w:rsidP="0083510E">
            <w:pPr>
              <w:jc w:val="both"/>
            </w:pPr>
          </w:p>
        </w:tc>
      </w:tr>
      <w:tr w:rsidR="002A7B0A" w:rsidRPr="00A710CE" w:rsidTr="009213A1">
        <w:tc>
          <w:tcPr>
            <w:tcW w:w="2365" w:type="dxa"/>
          </w:tcPr>
          <w:p w:rsidR="002A7B0A" w:rsidRPr="00A710CE" w:rsidRDefault="002A7B0A" w:rsidP="0083510E">
            <w:pPr>
              <w:jc w:val="both"/>
            </w:pPr>
          </w:p>
        </w:tc>
        <w:tc>
          <w:tcPr>
            <w:tcW w:w="5843" w:type="dxa"/>
            <w:gridSpan w:val="2"/>
          </w:tcPr>
          <w:p w:rsidR="002A7B0A" w:rsidRPr="00A710CE" w:rsidRDefault="002A7B0A" w:rsidP="0083510E">
            <w:pPr>
              <w:jc w:val="both"/>
            </w:pPr>
          </w:p>
        </w:tc>
      </w:tr>
      <w:tr w:rsidR="002A7B0A" w:rsidRPr="00A710CE" w:rsidTr="009213A1">
        <w:tc>
          <w:tcPr>
            <w:tcW w:w="8208" w:type="dxa"/>
            <w:gridSpan w:val="3"/>
            <w:shd w:val="clear" w:color="auto" w:fill="E6E6E6"/>
          </w:tcPr>
          <w:p w:rsidR="002A7B0A" w:rsidRPr="00A710CE" w:rsidRDefault="002A7B0A" w:rsidP="0083510E">
            <w:pPr>
              <w:jc w:val="both"/>
            </w:pPr>
          </w:p>
        </w:tc>
      </w:tr>
      <w:tr w:rsidR="002A7B0A" w:rsidRPr="00A710CE" w:rsidTr="009213A1">
        <w:tc>
          <w:tcPr>
            <w:tcW w:w="8208" w:type="dxa"/>
            <w:gridSpan w:val="3"/>
          </w:tcPr>
          <w:p w:rsidR="002A7B0A" w:rsidRPr="00A710CE" w:rsidRDefault="002A7B0A" w:rsidP="0083510E">
            <w:pPr>
              <w:jc w:val="both"/>
              <w:rPr>
                <w:b/>
              </w:rPr>
            </w:pPr>
            <w:r w:rsidRPr="00A710CE">
              <w:rPr>
                <w:b/>
                <w:sz w:val="22"/>
                <w:szCs w:val="22"/>
              </w:rPr>
              <w:t>DOCUMENT APPROVAL</w:t>
            </w:r>
          </w:p>
        </w:tc>
      </w:tr>
      <w:tr w:rsidR="002A7B0A" w:rsidRPr="00A710CE" w:rsidTr="009213A1">
        <w:tc>
          <w:tcPr>
            <w:tcW w:w="4139" w:type="dxa"/>
            <w:gridSpan w:val="2"/>
          </w:tcPr>
          <w:p w:rsidR="002A7B0A" w:rsidRPr="00A710CE" w:rsidRDefault="002A7B0A" w:rsidP="0083510E">
            <w:pPr>
              <w:jc w:val="both"/>
            </w:pPr>
            <w:r w:rsidRPr="00A710CE">
              <w:rPr>
                <w:sz w:val="22"/>
                <w:szCs w:val="22"/>
              </w:rPr>
              <w:t>This document has received approval from:</w:t>
            </w:r>
          </w:p>
        </w:tc>
        <w:tc>
          <w:tcPr>
            <w:tcW w:w="4069" w:type="dxa"/>
          </w:tcPr>
          <w:p w:rsidR="002A7B0A" w:rsidRPr="00A710CE" w:rsidRDefault="002A7B0A" w:rsidP="0083510E">
            <w:pPr>
              <w:jc w:val="both"/>
            </w:pPr>
            <w:r w:rsidRPr="00A710CE">
              <w:rPr>
                <w:sz w:val="22"/>
                <w:szCs w:val="22"/>
              </w:rPr>
              <w:t>Date of Approval</w:t>
            </w:r>
            <w:r w:rsidR="00381936">
              <w:rPr>
                <w:sz w:val="22"/>
                <w:szCs w:val="22"/>
              </w:rPr>
              <w:t>:</w:t>
            </w:r>
          </w:p>
        </w:tc>
      </w:tr>
      <w:tr w:rsidR="002A7B0A" w:rsidRPr="00A710CE" w:rsidTr="009213A1">
        <w:tc>
          <w:tcPr>
            <w:tcW w:w="4139" w:type="dxa"/>
            <w:gridSpan w:val="2"/>
          </w:tcPr>
          <w:p w:rsidR="002A7B0A" w:rsidRPr="00A710CE" w:rsidRDefault="002A7B0A" w:rsidP="0083510E">
            <w:pPr>
              <w:jc w:val="both"/>
            </w:pPr>
            <w:r w:rsidRPr="00A710CE">
              <w:rPr>
                <w:sz w:val="22"/>
                <w:szCs w:val="22"/>
              </w:rPr>
              <w:t>CSC Five LA Education Directors</w:t>
            </w:r>
            <w:r w:rsidR="00381936">
              <w:rPr>
                <w:sz w:val="22"/>
                <w:szCs w:val="22"/>
              </w:rPr>
              <w:t>:</w:t>
            </w:r>
          </w:p>
        </w:tc>
        <w:tc>
          <w:tcPr>
            <w:tcW w:w="4069" w:type="dxa"/>
          </w:tcPr>
          <w:p w:rsidR="002A7B0A" w:rsidRPr="00A710CE" w:rsidRDefault="0068661B" w:rsidP="0083510E">
            <w:pPr>
              <w:jc w:val="both"/>
            </w:pPr>
            <w:r>
              <w:t>9</w:t>
            </w:r>
            <w:r w:rsidR="0078166D" w:rsidRPr="0078166D">
              <w:rPr>
                <w:vertAlign w:val="superscript"/>
              </w:rPr>
              <w:t>th</w:t>
            </w:r>
            <w:r>
              <w:t xml:space="preserve"> November 2015</w:t>
            </w:r>
          </w:p>
        </w:tc>
      </w:tr>
      <w:tr w:rsidR="009213A1" w:rsidRPr="00A710CE" w:rsidTr="009213A1">
        <w:tc>
          <w:tcPr>
            <w:tcW w:w="4139" w:type="dxa"/>
            <w:gridSpan w:val="2"/>
          </w:tcPr>
          <w:p w:rsidR="009213A1" w:rsidRPr="00A710CE" w:rsidRDefault="009213A1" w:rsidP="0083510E">
            <w:pPr>
              <w:jc w:val="both"/>
            </w:pPr>
          </w:p>
        </w:tc>
        <w:tc>
          <w:tcPr>
            <w:tcW w:w="4069" w:type="dxa"/>
          </w:tcPr>
          <w:p w:rsidR="009213A1" w:rsidRPr="00A710CE" w:rsidRDefault="009213A1" w:rsidP="0083510E">
            <w:pPr>
              <w:jc w:val="both"/>
            </w:pPr>
          </w:p>
        </w:tc>
      </w:tr>
      <w:tr w:rsidR="009213A1" w:rsidRPr="00A710CE" w:rsidTr="009213A1">
        <w:tc>
          <w:tcPr>
            <w:tcW w:w="4139" w:type="dxa"/>
            <w:gridSpan w:val="2"/>
          </w:tcPr>
          <w:p w:rsidR="009213A1" w:rsidRPr="00A710CE" w:rsidRDefault="009213A1" w:rsidP="0083510E">
            <w:pPr>
              <w:jc w:val="both"/>
            </w:pPr>
            <w:r>
              <w:t>Rhondda Cynon Taf Joint Consultative Committee</w:t>
            </w:r>
            <w:r w:rsidR="00381936">
              <w:t>:</w:t>
            </w:r>
          </w:p>
        </w:tc>
        <w:tc>
          <w:tcPr>
            <w:tcW w:w="4069" w:type="dxa"/>
          </w:tcPr>
          <w:p w:rsidR="009213A1" w:rsidRPr="00A710CE" w:rsidRDefault="009213A1" w:rsidP="0083510E">
            <w:pPr>
              <w:jc w:val="both"/>
            </w:pPr>
          </w:p>
        </w:tc>
      </w:tr>
      <w:tr w:rsidR="009213A1" w:rsidRPr="00A710CE" w:rsidTr="009213A1">
        <w:tc>
          <w:tcPr>
            <w:tcW w:w="4139" w:type="dxa"/>
            <w:gridSpan w:val="2"/>
          </w:tcPr>
          <w:p w:rsidR="009213A1" w:rsidRPr="00A710CE" w:rsidRDefault="009213A1" w:rsidP="0083510E">
            <w:pPr>
              <w:jc w:val="both"/>
            </w:pPr>
          </w:p>
        </w:tc>
        <w:tc>
          <w:tcPr>
            <w:tcW w:w="4069" w:type="dxa"/>
          </w:tcPr>
          <w:p w:rsidR="009213A1" w:rsidRPr="00A710CE" w:rsidRDefault="009213A1" w:rsidP="0083510E">
            <w:pPr>
              <w:jc w:val="both"/>
            </w:pPr>
          </w:p>
        </w:tc>
      </w:tr>
      <w:tr w:rsidR="009213A1" w:rsidRPr="00A710CE" w:rsidTr="009213A1">
        <w:tc>
          <w:tcPr>
            <w:tcW w:w="4139" w:type="dxa"/>
            <w:gridSpan w:val="2"/>
          </w:tcPr>
          <w:p w:rsidR="009213A1" w:rsidRPr="00A710CE" w:rsidRDefault="009213A1" w:rsidP="0083510E">
            <w:pPr>
              <w:jc w:val="both"/>
            </w:pPr>
          </w:p>
        </w:tc>
        <w:tc>
          <w:tcPr>
            <w:tcW w:w="4069" w:type="dxa"/>
          </w:tcPr>
          <w:p w:rsidR="009213A1" w:rsidRPr="00A710CE" w:rsidRDefault="009213A1" w:rsidP="0083510E">
            <w:pPr>
              <w:jc w:val="both"/>
            </w:pPr>
          </w:p>
        </w:tc>
      </w:tr>
    </w:tbl>
    <w:p w:rsidR="002A7B0A" w:rsidRPr="00616CA8" w:rsidRDefault="002A7B0A" w:rsidP="0083510E">
      <w:pPr>
        <w:jc w:val="both"/>
      </w:pPr>
    </w:p>
    <w:p w:rsidR="002A7B0A" w:rsidRPr="00616CA8" w:rsidRDefault="002A7B0A" w:rsidP="0083510E">
      <w:pPr>
        <w:rPr>
          <w:rFonts w:ascii="Calibri" w:hAnsi="Calibri" w:cs="Calibri"/>
          <w:b/>
        </w:rPr>
      </w:pPr>
      <w:r w:rsidRPr="00616CA8">
        <w:rPr>
          <w:rFonts w:ascii="Calibri" w:hAnsi="Calibri" w:cs="Calibri"/>
          <w:b/>
        </w:rPr>
        <w:t xml:space="preserve">  </w:t>
      </w: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r>
        <w:rPr>
          <w:b/>
        </w:rPr>
        <w:t xml:space="preserve">This Pay Policy is recommended </w:t>
      </w:r>
      <w:r w:rsidRPr="00616CA8">
        <w:rPr>
          <w:b/>
        </w:rPr>
        <w:t xml:space="preserve">by </w:t>
      </w:r>
      <w:r>
        <w:rPr>
          <w:b/>
        </w:rPr>
        <w:t xml:space="preserve">each of </w:t>
      </w:r>
      <w:r w:rsidRPr="00616CA8">
        <w:rPr>
          <w:b/>
        </w:rPr>
        <w:t xml:space="preserve">the five Local Authorities that constitute the CSC. </w:t>
      </w: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r w:rsidRPr="00616CA8">
        <w:rPr>
          <w:b/>
        </w:rPr>
        <w:t>Formally adopted by the Governing Body of:</w:t>
      </w:r>
    </w:p>
    <w:p w:rsidR="002A7B0A" w:rsidRPr="00616CA8" w:rsidRDefault="002A7B0A" w:rsidP="0083510E">
      <w:pPr>
        <w:rPr>
          <w:b/>
        </w:rPr>
      </w:pPr>
    </w:p>
    <w:p w:rsidR="002A7B0A" w:rsidRPr="00616CA8" w:rsidRDefault="002A7B0A" w:rsidP="0083510E">
      <w:pPr>
        <w:rPr>
          <w:b/>
        </w:rPr>
      </w:pPr>
    </w:p>
    <w:p w:rsidR="002A7B0A" w:rsidRPr="00616CA8" w:rsidRDefault="002A7B0A" w:rsidP="0083510E">
      <w:pPr>
        <w:rPr>
          <w:b/>
        </w:rPr>
      </w:pPr>
      <w:r w:rsidRPr="00616CA8">
        <w:rPr>
          <w:b/>
        </w:rPr>
        <w:t>_____________________________________School on __________________</w:t>
      </w:r>
    </w:p>
    <w:p w:rsidR="002A7B0A" w:rsidRPr="00616CA8" w:rsidRDefault="002A7B0A" w:rsidP="0083510E">
      <w:pPr>
        <w:jc w:val="both"/>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rPr>
          <w:rFonts w:ascii="Calibri" w:hAnsi="Calibri"/>
          <w:b/>
          <w:sz w:val="28"/>
          <w:szCs w:val="28"/>
        </w:rPr>
      </w:pPr>
    </w:p>
    <w:p w:rsidR="002A7B0A" w:rsidRPr="00616CA8" w:rsidRDefault="002A7B0A" w:rsidP="0083510E">
      <w:pPr>
        <w:ind w:firstLine="720"/>
        <w:rPr>
          <w:b/>
          <w:bCs/>
          <w:caps/>
        </w:rPr>
      </w:pPr>
      <w:r w:rsidRPr="00616CA8">
        <w:rPr>
          <w:b/>
          <w:bCs/>
          <w:caps/>
        </w:rPr>
        <w:t>Contents</w:t>
      </w:r>
    </w:p>
    <w:p w:rsidR="002A7B0A" w:rsidRPr="00616CA8" w:rsidRDefault="002A7B0A" w:rsidP="0083510E">
      <w:pPr>
        <w:jc w:val="center"/>
        <w:rPr>
          <w:b/>
          <w:bCs/>
          <w:caps/>
          <w:u w:val="single"/>
        </w:rPr>
      </w:pPr>
    </w:p>
    <w:p w:rsidR="002A7B0A" w:rsidRPr="00616CA8" w:rsidRDefault="002A7B0A" w:rsidP="0083510E">
      <w:pPr>
        <w:jc w:val="center"/>
        <w:rPr>
          <w:b/>
          <w:bCs/>
          <w:caps/>
          <w:u w:val="single"/>
        </w:rPr>
      </w:pPr>
    </w:p>
    <w:tbl>
      <w:tblPr>
        <w:tblW w:w="0" w:type="auto"/>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tblPr>
      <w:tblGrid>
        <w:gridCol w:w="1239"/>
        <w:gridCol w:w="5596"/>
        <w:gridCol w:w="1373"/>
      </w:tblGrid>
      <w:tr w:rsidR="002A7B0A" w:rsidRPr="00A710CE" w:rsidTr="00380B3C">
        <w:tc>
          <w:tcPr>
            <w:tcW w:w="1239" w:type="dxa"/>
            <w:tcBorders>
              <w:top w:val="single" w:sz="8" w:space="0" w:color="auto"/>
            </w:tcBorders>
          </w:tcPr>
          <w:p w:rsidR="002A7B0A" w:rsidRPr="00A710CE" w:rsidRDefault="002A7B0A" w:rsidP="0083510E">
            <w:pPr>
              <w:rPr>
                <w:b/>
                <w:bCs/>
              </w:rPr>
            </w:pPr>
            <w:smartTag w:uri="urn:schemas-microsoft-com:office:smarttags" w:element="PlaceType">
              <w:r w:rsidRPr="00A710CE">
                <w:rPr>
                  <w:b/>
                  <w:bCs/>
                  <w:sz w:val="22"/>
                  <w:szCs w:val="22"/>
                </w:rPr>
                <w:t>Para</w:t>
              </w:r>
            </w:smartTag>
          </w:p>
        </w:tc>
        <w:tc>
          <w:tcPr>
            <w:tcW w:w="5596" w:type="dxa"/>
            <w:tcBorders>
              <w:top w:val="single" w:sz="8" w:space="0" w:color="auto"/>
            </w:tcBorders>
          </w:tcPr>
          <w:p w:rsidR="002A7B0A" w:rsidRPr="00A710CE" w:rsidRDefault="002A7B0A" w:rsidP="0083510E">
            <w:pPr>
              <w:rPr>
                <w:b/>
                <w:bCs/>
                <w:u w:val="single"/>
              </w:rPr>
            </w:pPr>
          </w:p>
        </w:tc>
        <w:tc>
          <w:tcPr>
            <w:tcW w:w="1373" w:type="dxa"/>
            <w:tcBorders>
              <w:top w:val="single" w:sz="8" w:space="0" w:color="auto"/>
            </w:tcBorders>
          </w:tcPr>
          <w:p w:rsidR="002A7B0A" w:rsidRPr="00A710CE" w:rsidRDefault="002A7B0A" w:rsidP="0083510E">
            <w:pPr>
              <w:jc w:val="center"/>
              <w:rPr>
                <w:b/>
                <w:bCs/>
              </w:rPr>
            </w:pPr>
            <w:r w:rsidRPr="00A710CE">
              <w:rPr>
                <w:b/>
                <w:bCs/>
                <w:sz w:val="22"/>
                <w:szCs w:val="22"/>
              </w:rPr>
              <w:t>Page No</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rPr>
                <w:bCs/>
              </w:rPr>
            </w:pPr>
            <w:r w:rsidRPr="00A710CE">
              <w:rPr>
                <w:bCs/>
                <w:sz w:val="22"/>
                <w:szCs w:val="22"/>
              </w:rPr>
              <w:t>Introduction</w:t>
            </w:r>
          </w:p>
        </w:tc>
        <w:tc>
          <w:tcPr>
            <w:tcW w:w="1373" w:type="dxa"/>
          </w:tcPr>
          <w:p w:rsidR="002A7B0A" w:rsidRPr="00A710CE" w:rsidRDefault="002A7B0A" w:rsidP="0083510E">
            <w:pPr>
              <w:jc w:val="both"/>
              <w:rPr>
                <w:bCs/>
                <w:caps/>
              </w:rPr>
            </w:pPr>
            <w:r w:rsidRPr="00A710CE">
              <w:rPr>
                <w:bCs/>
                <w:caps/>
              </w:rPr>
              <w:t>4</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rPr>
                <w:bCs/>
              </w:rPr>
            </w:pPr>
            <w:r w:rsidRPr="00A710CE">
              <w:rPr>
                <w:bCs/>
                <w:sz w:val="22"/>
                <w:szCs w:val="22"/>
              </w:rPr>
              <w:t>Statement of Intent</w:t>
            </w:r>
          </w:p>
        </w:tc>
        <w:tc>
          <w:tcPr>
            <w:tcW w:w="1373" w:type="dxa"/>
          </w:tcPr>
          <w:p w:rsidR="002A7B0A" w:rsidRPr="00A710CE" w:rsidRDefault="002A7B0A" w:rsidP="0083510E">
            <w:pPr>
              <w:jc w:val="both"/>
              <w:rPr>
                <w:bCs/>
                <w:caps/>
              </w:rPr>
            </w:pPr>
            <w:r w:rsidRPr="00A710CE">
              <w:rPr>
                <w:bCs/>
                <w:caps/>
              </w:rPr>
              <w:t>4</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pPr>
            <w:r w:rsidRPr="00A710CE">
              <w:rPr>
                <w:sz w:val="22"/>
                <w:szCs w:val="22"/>
              </w:rPr>
              <w:t>Equalities Legislation</w:t>
            </w:r>
          </w:p>
        </w:tc>
        <w:tc>
          <w:tcPr>
            <w:tcW w:w="1373" w:type="dxa"/>
          </w:tcPr>
          <w:p w:rsidR="002A7B0A" w:rsidRPr="00A710CE" w:rsidRDefault="002A7B0A" w:rsidP="0083510E">
            <w:pPr>
              <w:jc w:val="both"/>
              <w:rPr>
                <w:bCs/>
                <w:caps/>
              </w:rPr>
            </w:pPr>
            <w:r w:rsidRPr="00A710CE">
              <w:rPr>
                <w:bCs/>
                <w:caps/>
              </w:rPr>
              <w:t>4-5</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pPr>
            <w:r w:rsidRPr="00A710CE">
              <w:rPr>
                <w:sz w:val="22"/>
                <w:szCs w:val="22"/>
              </w:rPr>
              <w:t>Equalities and Performance Related Pay</w:t>
            </w:r>
          </w:p>
        </w:tc>
        <w:tc>
          <w:tcPr>
            <w:tcW w:w="1373" w:type="dxa"/>
          </w:tcPr>
          <w:p w:rsidR="002A7B0A" w:rsidRPr="00A710CE" w:rsidRDefault="002A7B0A" w:rsidP="0083510E">
            <w:pPr>
              <w:jc w:val="both"/>
              <w:rPr>
                <w:bCs/>
                <w:caps/>
              </w:rPr>
            </w:pPr>
            <w:r w:rsidRPr="00A710CE">
              <w:rPr>
                <w:bCs/>
                <w:caps/>
              </w:rPr>
              <w:t>5</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rPr>
                <w:bCs/>
              </w:rPr>
            </w:pPr>
            <w:r w:rsidRPr="00A710CE">
              <w:rPr>
                <w:bCs/>
                <w:sz w:val="22"/>
                <w:szCs w:val="22"/>
              </w:rPr>
              <w:t>Job Descriptions</w:t>
            </w:r>
          </w:p>
        </w:tc>
        <w:tc>
          <w:tcPr>
            <w:tcW w:w="1373" w:type="dxa"/>
          </w:tcPr>
          <w:p w:rsidR="002A7B0A" w:rsidRPr="00A710CE" w:rsidRDefault="002A7B0A" w:rsidP="0083510E">
            <w:pPr>
              <w:jc w:val="both"/>
              <w:rPr>
                <w:bCs/>
                <w:caps/>
              </w:rPr>
            </w:pPr>
            <w:r w:rsidRPr="00A710CE">
              <w:rPr>
                <w:bCs/>
                <w:caps/>
              </w:rPr>
              <w:t>5</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rPr>
                <w:bCs/>
              </w:rPr>
            </w:pPr>
            <w:r w:rsidRPr="00A710CE">
              <w:rPr>
                <w:bCs/>
                <w:sz w:val="22"/>
                <w:szCs w:val="22"/>
              </w:rPr>
              <w:t>Access to Records</w:t>
            </w:r>
          </w:p>
        </w:tc>
        <w:tc>
          <w:tcPr>
            <w:tcW w:w="1373" w:type="dxa"/>
          </w:tcPr>
          <w:p w:rsidR="002A7B0A" w:rsidRPr="00A710CE" w:rsidRDefault="002A7B0A" w:rsidP="0083510E">
            <w:pPr>
              <w:jc w:val="both"/>
              <w:rPr>
                <w:bCs/>
                <w:caps/>
              </w:rPr>
            </w:pPr>
            <w:r w:rsidRPr="00A710CE">
              <w:rPr>
                <w:bCs/>
                <w:caps/>
              </w:rPr>
              <w:t>5</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rPr>
                <w:bCs/>
              </w:rPr>
            </w:pPr>
            <w:r w:rsidRPr="00A710CE">
              <w:rPr>
                <w:bCs/>
                <w:sz w:val="22"/>
                <w:szCs w:val="22"/>
              </w:rPr>
              <w:t>Appraisal</w:t>
            </w:r>
          </w:p>
        </w:tc>
        <w:tc>
          <w:tcPr>
            <w:tcW w:w="1373" w:type="dxa"/>
          </w:tcPr>
          <w:p w:rsidR="002A7B0A" w:rsidRPr="00A710CE" w:rsidRDefault="002A7B0A" w:rsidP="0083510E">
            <w:pPr>
              <w:jc w:val="both"/>
              <w:rPr>
                <w:bCs/>
                <w:caps/>
              </w:rPr>
            </w:pPr>
            <w:r w:rsidRPr="00A710CE">
              <w:rPr>
                <w:bCs/>
                <w:caps/>
              </w:rPr>
              <w:t>5</w:t>
            </w:r>
          </w:p>
        </w:tc>
      </w:tr>
      <w:tr w:rsidR="002A7B0A" w:rsidRPr="00A710CE" w:rsidTr="00380B3C">
        <w:tc>
          <w:tcPr>
            <w:tcW w:w="1239" w:type="dxa"/>
          </w:tcPr>
          <w:p w:rsidR="002A7B0A" w:rsidRPr="00A710CE" w:rsidRDefault="002A7B0A" w:rsidP="00ED58B3">
            <w:pPr>
              <w:numPr>
                <w:ilvl w:val="0"/>
                <w:numId w:val="13"/>
              </w:numPr>
              <w:overflowPunct w:val="0"/>
              <w:autoSpaceDE w:val="0"/>
              <w:autoSpaceDN w:val="0"/>
              <w:adjustRightInd w:val="0"/>
              <w:jc w:val="center"/>
              <w:textAlignment w:val="baseline"/>
              <w:rPr>
                <w:bCs/>
                <w:caps/>
              </w:rPr>
            </w:pPr>
          </w:p>
        </w:tc>
        <w:tc>
          <w:tcPr>
            <w:tcW w:w="5596" w:type="dxa"/>
          </w:tcPr>
          <w:p w:rsidR="002A7B0A" w:rsidRPr="00A710CE" w:rsidRDefault="002A7B0A" w:rsidP="0083510E">
            <w:pPr>
              <w:jc w:val="both"/>
            </w:pPr>
            <w:r w:rsidRPr="00A710CE">
              <w:rPr>
                <w:sz w:val="22"/>
                <w:szCs w:val="22"/>
              </w:rPr>
              <w:t>Pay Relativities</w:t>
            </w:r>
          </w:p>
        </w:tc>
        <w:tc>
          <w:tcPr>
            <w:tcW w:w="1373" w:type="dxa"/>
          </w:tcPr>
          <w:p w:rsidR="002A7B0A" w:rsidRPr="00A710CE" w:rsidRDefault="002D58C8" w:rsidP="0083510E">
            <w:pPr>
              <w:jc w:val="both"/>
              <w:rPr>
                <w:bCs/>
                <w:caps/>
              </w:rPr>
            </w:pPr>
            <w:r>
              <w:rPr>
                <w:bCs/>
                <w:caps/>
              </w:rPr>
              <w:t>5</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pPr>
            <w:r w:rsidRPr="00A710CE">
              <w:rPr>
                <w:sz w:val="22"/>
                <w:szCs w:val="22"/>
              </w:rPr>
              <w:t>Safeguarding</w:t>
            </w:r>
          </w:p>
        </w:tc>
        <w:tc>
          <w:tcPr>
            <w:tcW w:w="1373" w:type="dxa"/>
          </w:tcPr>
          <w:p w:rsidR="002A7B0A" w:rsidRPr="00A710CE" w:rsidRDefault="002A7B0A" w:rsidP="0083510E">
            <w:pPr>
              <w:jc w:val="both"/>
              <w:rPr>
                <w:bCs/>
                <w:caps/>
              </w:rPr>
            </w:pPr>
            <w:r w:rsidRPr="00A710CE">
              <w:rPr>
                <w:bCs/>
                <w:caps/>
              </w:rPr>
              <w:t>6</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pPr>
            <w:r w:rsidRPr="00A710CE">
              <w:rPr>
                <w:sz w:val="22"/>
                <w:szCs w:val="22"/>
              </w:rPr>
              <w:t>Procedures</w:t>
            </w:r>
          </w:p>
        </w:tc>
        <w:tc>
          <w:tcPr>
            <w:tcW w:w="1373" w:type="dxa"/>
          </w:tcPr>
          <w:p w:rsidR="002A7B0A" w:rsidRPr="00A710CE" w:rsidRDefault="002A7B0A" w:rsidP="0083510E">
            <w:pPr>
              <w:jc w:val="both"/>
              <w:rPr>
                <w:bCs/>
                <w:caps/>
              </w:rPr>
            </w:pPr>
            <w:r w:rsidRPr="00A710CE">
              <w:rPr>
                <w:bCs/>
                <w:caps/>
              </w:rPr>
              <w:t>6-7</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pPr>
            <w:r w:rsidRPr="00A710CE">
              <w:rPr>
                <w:bCs/>
                <w:sz w:val="22"/>
                <w:szCs w:val="22"/>
              </w:rPr>
              <w:t>Annual Determination of Pay</w:t>
            </w:r>
          </w:p>
        </w:tc>
        <w:tc>
          <w:tcPr>
            <w:tcW w:w="1373" w:type="dxa"/>
          </w:tcPr>
          <w:p w:rsidR="002A7B0A" w:rsidRPr="00A710CE" w:rsidRDefault="002A7B0A" w:rsidP="0083510E">
            <w:pPr>
              <w:jc w:val="both"/>
              <w:rPr>
                <w:bCs/>
                <w:caps/>
              </w:rPr>
            </w:pPr>
            <w:r w:rsidRPr="00A710CE">
              <w:rPr>
                <w:bCs/>
                <w:caps/>
              </w:rPr>
              <w:t>7</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pPr>
            <w:r w:rsidRPr="00A710CE">
              <w:rPr>
                <w:bCs/>
                <w:sz w:val="22"/>
                <w:szCs w:val="22"/>
              </w:rPr>
              <w:t>Notification of Pay Determination</w:t>
            </w:r>
          </w:p>
        </w:tc>
        <w:tc>
          <w:tcPr>
            <w:tcW w:w="1373" w:type="dxa"/>
          </w:tcPr>
          <w:p w:rsidR="002A7B0A" w:rsidRPr="00A710CE" w:rsidRDefault="002A7B0A" w:rsidP="0083510E">
            <w:pPr>
              <w:jc w:val="both"/>
              <w:rPr>
                <w:bCs/>
                <w:caps/>
              </w:rPr>
            </w:pPr>
            <w:r w:rsidRPr="00A710CE">
              <w:rPr>
                <w:bCs/>
                <w:caps/>
              </w:rPr>
              <w:t>7</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rPr>
                <w:bCs/>
              </w:rPr>
            </w:pPr>
            <w:r w:rsidRPr="00A710CE">
              <w:rPr>
                <w:bCs/>
                <w:sz w:val="22"/>
                <w:szCs w:val="22"/>
              </w:rPr>
              <w:t>Appeals Procedure</w:t>
            </w:r>
          </w:p>
        </w:tc>
        <w:tc>
          <w:tcPr>
            <w:tcW w:w="1373" w:type="dxa"/>
          </w:tcPr>
          <w:p w:rsidR="002A7B0A" w:rsidRPr="00A710CE" w:rsidRDefault="002D58C8" w:rsidP="0083510E">
            <w:pPr>
              <w:jc w:val="both"/>
              <w:rPr>
                <w:bCs/>
                <w:caps/>
              </w:rPr>
            </w:pPr>
            <w:r>
              <w:rPr>
                <w:bCs/>
                <w:caps/>
              </w:rPr>
              <w:t>7</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rPr>
                <w:bCs/>
              </w:rPr>
            </w:pPr>
            <w:r w:rsidRPr="00A710CE">
              <w:rPr>
                <w:bCs/>
                <w:sz w:val="22"/>
                <w:szCs w:val="22"/>
              </w:rPr>
              <w:t>Leadership Pay Arrangements</w:t>
            </w:r>
          </w:p>
        </w:tc>
        <w:tc>
          <w:tcPr>
            <w:tcW w:w="1373" w:type="dxa"/>
          </w:tcPr>
          <w:p w:rsidR="002A7B0A" w:rsidRPr="00A710CE" w:rsidRDefault="002A7B0A" w:rsidP="0083510E">
            <w:pPr>
              <w:jc w:val="both"/>
              <w:rPr>
                <w:bCs/>
                <w:caps/>
              </w:rPr>
            </w:pPr>
            <w:r>
              <w:rPr>
                <w:bCs/>
                <w:caps/>
              </w:rPr>
              <w:t>8 - 11</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rPr>
                <w:bCs/>
              </w:rPr>
            </w:pPr>
            <w:r w:rsidRPr="00A710CE">
              <w:rPr>
                <w:bCs/>
                <w:sz w:val="22"/>
                <w:szCs w:val="22"/>
              </w:rPr>
              <w:t>Other Teachers</w:t>
            </w:r>
          </w:p>
        </w:tc>
        <w:tc>
          <w:tcPr>
            <w:tcW w:w="1373" w:type="dxa"/>
          </w:tcPr>
          <w:p w:rsidR="002A7B0A" w:rsidRPr="00A710CE" w:rsidRDefault="002A7B0A" w:rsidP="0083510E">
            <w:pPr>
              <w:jc w:val="both"/>
              <w:rPr>
                <w:bCs/>
                <w:caps/>
              </w:rPr>
            </w:pPr>
            <w:r w:rsidRPr="00A710CE">
              <w:rPr>
                <w:bCs/>
                <w:caps/>
              </w:rPr>
              <w:t>12</w:t>
            </w:r>
          </w:p>
        </w:tc>
      </w:tr>
      <w:tr w:rsidR="002A7B0A" w:rsidRPr="00A710CE" w:rsidTr="00380B3C">
        <w:tc>
          <w:tcPr>
            <w:tcW w:w="1239" w:type="dxa"/>
          </w:tcPr>
          <w:p w:rsidR="002A7B0A" w:rsidRPr="00A710CE" w:rsidRDefault="002A7B0A" w:rsidP="00ED58B3">
            <w:pPr>
              <w:numPr>
                <w:ilvl w:val="0"/>
                <w:numId w:val="13"/>
              </w:numPr>
              <w:jc w:val="center"/>
              <w:rPr>
                <w:bCs/>
              </w:rPr>
            </w:pPr>
          </w:p>
        </w:tc>
        <w:tc>
          <w:tcPr>
            <w:tcW w:w="5596" w:type="dxa"/>
          </w:tcPr>
          <w:p w:rsidR="002A7B0A" w:rsidRPr="00A710CE" w:rsidRDefault="002A7B0A" w:rsidP="0083510E">
            <w:pPr>
              <w:jc w:val="both"/>
              <w:rPr>
                <w:bCs/>
              </w:rPr>
            </w:pPr>
            <w:r w:rsidRPr="00A710CE">
              <w:rPr>
                <w:bCs/>
                <w:sz w:val="22"/>
                <w:szCs w:val="22"/>
              </w:rPr>
              <w:t xml:space="preserve">Application to be paid on the </w:t>
            </w:r>
            <w:smartTag w:uri="urn:schemas-microsoft-com:office:smarttags" w:element="PlaceType">
              <w:smartTag w:uri="urn:schemas-microsoft-com:office:smarttags" w:element="PlaceType">
                <w:r w:rsidRPr="00A710CE">
                  <w:rPr>
                    <w:bCs/>
                    <w:sz w:val="22"/>
                    <w:szCs w:val="22"/>
                  </w:rPr>
                  <w:t>Upper</w:t>
                </w:r>
              </w:smartTag>
              <w:r w:rsidRPr="00A710CE">
                <w:rPr>
                  <w:bCs/>
                  <w:sz w:val="22"/>
                  <w:szCs w:val="22"/>
                </w:rPr>
                <w:t xml:space="preserve"> </w:t>
              </w:r>
              <w:smartTag w:uri="urn:schemas-microsoft-com:office:smarttags" w:element="PlaceType">
                <w:r w:rsidRPr="00A710CE">
                  <w:rPr>
                    <w:bCs/>
                    <w:sz w:val="22"/>
                    <w:szCs w:val="22"/>
                  </w:rPr>
                  <w:t>Pay</w:t>
                </w:r>
              </w:smartTag>
              <w:r w:rsidRPr="00A710CE">
                <w:rPr>
                  <w:bCs/>
                  <w:sz w:val="22"/>
                  <w:szCs w:val="22"/>
                </w:rPr>
                <w:t xml:space="preserve"> </w:t>
              </w:r>
              <w:smartTag w:uri="urn:schemas-microsoft-com:office:smarttags" w:element="PlaceType">
                <w:r w:rsidRPr="00A710CE">
                  <w:rPr>
                    <w:bCs/>
                    <w:sz w:val="22"/>
                    <w:szCs w:val="22"/>
                  </w:rPr>
                  <w:t>Range</w:t>
                </w:r>
              </w:smartTag>
            </w:smartTag>
          </w:p>
        </w:tc>
        <w:tc>
          <w:tcPr>
            <w:tcW w:w="1373" w:type="dxa"/>
          </w:tcPr>
          <w:p w:rsidR="002A7B0A" w:rsidRPr="00A710CE" w:rsidRDefault="002A7B0A" w:rsidP="0083510E">
            <w:pPr>
              <w:jc w:val="both"/>
              <w:rPr>
                <w:bCs/>
                <w:caps/>
              </w:rPr>
            </w:pPr>
            <w:r>
              <w:rPr>
                <w:bCs/>
                <w:caps/>
              </w:rPr>
              <w:t>13</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16.4</w:t>
            </w:r>
          </w:p>
        </w:tc>
        <w:tc>
          <w:tcPr>
            <w:tcW w:w="5596" w:type="dxa"/>
          </w:tcPr>
          <w:p w:rsidR="002A7B0A" w:rsidRPr="00A710CE" w:rsidRDefault="002A7B0A" w:rsidP="0083510E">
            <w:pPr>
              <w:jc w:val="both"/>
              <w:rPr>
                <w:bCs/>
              </w:rPr>
            </w:pPr>
            <w:r w:rsidRPr="00A710CE">
              <w:rPr>
                <w:bCs/>
                <w:sz w:val="22"/>
                <w:szCs w:val="22"/>
              </w:rPr>
              <w:t>Process</w:t>
            </w:r>
          </w:p>
        </w:tc>
        <w:tc>
          <w:tcPr>
            <w:tcW w:w="1373" w:type="dxa"/>
          </w:tcPr>
          <w:p w:rsidR="002A7B0A" w:rsidRPr="00A710CE" w:rsidRDefault="002D58C8" w:rsidP="002D58C8">
            <w:pPr>
              <w:jc w:val="both"/>
              <w:rPr>
                <w:bCs/>
                <w:caps/>
              </w:rPr>
            </w:pPr>
            <w:r>
              <w:rPr>
                <w:bCs/>
                <w:caps/>
              </w:rPr>
              <w:t>14</w:t>
            </w:r>
          </w:p>
        </w:tc>
      </w:tr>
      <w:tr w:rsidR="002A7B0A" w:rsidRPr="00A710CE" w:rsidTr="00380B3C">
        <w:tc>
          <w:tcPr>
            <w:tcW w:w="1239" w:type="dxa"/>
          </w:tcPr>
          <w:p w:rsidR="002A7B0A" w:rsidRPr="00A710CE" w:rsidRDefault="00ED58B3" w:rsidP="00ED58B3">
            <w:pPr>
              <w:jc w:val="center"/>
              <w:rPr>
                <w:bCs/>
              </w:rPr>
            </w:pPr>
            <w:r>
              <w:rPr>
                <w:bCs/>
              </w:rPr>
              <w:t xml:space="preserve">        </w:t>
            </w:r>
            <w:r w:rsidR="002D58C8">
              <w:rPr>
                <w:bCs/>
              </w:rPr>
              <w:t>16.5</w:t>
            </w:r>
          </w:p>
        </w:tc>
        <w:tc>
          <w:tcPr>
            <w:tcW w:w="5596" w:type="dxa"/>
          </w:tcPr>
          <w:p w:rsidR="002A7B0A" w:rsidRPr="00A710CE" w:rsidRDefault="002A7B0A" w:rsidP="0083510E">
            <w:pPr>
              <w:jc w:val="both"/>
              <w:rPr>
                <w:bCs/>
              </w:rPr>
            </w:pPr>
            <w:r w:rsidRPr="00A710CE">
              <w:rPr>
                <w:bCs/>
                <w:sz w:val="22"/>
                <w:szCs w:val="22"/>
              </w:rPr>
              <w:t>Assessment</w:t>
            </w:r>
          </w:p>
        </w:tc>
        <w:tc>
          <w:tcPr>
            <w:tcW w:w="1373" w:type="dxa"/>
          </w:tcPr>
          <w:p w:rsidR="002A7B0A" w:rsidRPr="00A710CE" w:rsidRDefault="002D58C8" w:rsidP="002D58C8">
            <w:pPr>
              <w:jc w:val="both"/>
              <w:rPr>
                <w:bCs/>
                <w:caps/>
              </w:rPr>
            </w:pPr>
            <w:r w:rsidRPr="00A710CE">
              <w:rPr>
                <w:bCs/>
                <w:caps/>
              </w:rPr>
              <w:t>1</w:t>
            </w:r>
            <w:r>
              <w:rPr>
                <w:bCs/>
                <w:caps/>
              </w:rPr>
              <w:t>4</w:t>
            </w:r>
          </w:p>
        </w:tc>
      </w:tr>
      <w:tr w:rsidR="002A7B0A" w:rsidRPr="00A710CE" w:rsidTr="00380B3C">
        <w:tc>
          <w:tcPr>
            <w:tcW w:w="1239" w:type="dxa"/>
          </w:tcPr>
          <w:p w:rsidR="002A7B0A" w:rsidRPr="00A710CE" w:rsidRDefault="00ED58B3" w:rsidP="00ED58B3">
            <w:pPr>
              <w:jc w:val="center"/>
              <w:rPr>
                <w:bCs/>
              </w:rPr>
            </w:pPr>
            <w:r>
              <w:rPr>
                <w:bCs/>
              </w:rPr>
              <w:t xml:space="preserve">        </w:t>
            </w:r>
            <w:r w:rsidR="002D58C8">
              <w:rPr>
                <w:bCs/>
              </w:rPr>
              <w:t>16.6</w:t>
            </w:r>
          </w:p>
        </w:tc>
        <w:tc>
          <w:tcPr>
            <w:tcW w:w="5596" w:type="dxa"/>
          </w:tcPr>
          <w:p w:rsidR="002A7B0A" w:rsidRPr="00A710CE" w:rsidRDefault="002A7B0A" w:rsidP="0083510E">
            <w:pPr>
              <w:jc w:val="both"/>
              <w:rPr>
                <w:bCs/>
              </w:rPr>
            </w:pPr>
            <w:r w:rsidRPr="00A710CE">
              <w:rPr>
                <w:bCs/>
                <w:sz w:val="22"/>
                <w:szCs w:val="22"/>
              </w:rPr>
              <w:t>Progress through Upper Pay Range 2013 and 2014</w:t>
            </w:r>
          </w:p>
        </w:tc>
        <w:tc>
          <w:tcPr>
            <w:tcW w:w="1373" w:type="dxa"/>
          </w:tcPr>
          <w:p w:rsidR="002A7B0A" w:rsidRPr="00A710CE" w:rsidRDefault="002A7B0A" w:rsidP="0083510E">
            <w:pPr>
              <w:jc w:val="both"/>
              <w:rPr>
                <w:bCs/>
                <w:caps/>
              </w:rPr>
            </w:pPr>
            <w:r>
              <w:rPr>
                <w:bCs/>
                <w:caps/>
              </w:rPr>
              <w:t>14 - 15</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17</w:t>
            </w:r>
          </w:p>
        </w:tc>
        <w:tc>
          <w:tcPr>
            <w:tcW w:w="5596" w:type="dxa"/>
          </w:tcPr>
          <w:p w:rsidR="002A7B0A" w:rsidRPr="00A710CE" w:rsidRDefault="002A7B0A" w:rsidP="0083510E">
            <w:pPr>
              <w:jc w:val="both"/>
              <w:rPr>
                <w:bCs/>
              </w:rPr>
            </w:pPr>
            <w:r w:rsidRPr="00A710CE">
              <w:rPr>
                <w:bCs/>
                <w:sz w:val="22"/>
                <w:szCs w:val="22"/>
              </w:rPr>
              <w:t>Leading Practitioner Role</w:t>
            </w:r>
          </w:p>
        </w:tc>
        <w:tc>
          <w:tcPr>
            <w:tcW w:w="1373" w:type="dxa"/>
          </w:tcPr>
          <w:p w:rsidR="002A7B0A" w:rsidRPr="00A710CE" w:rsidRDefault="002A7B0A" w:rsidP="0083510E">
            <w:pPr>
              <w:jc w:val="both"/>
              <w:rPr>
                <w:bCs/>
                <w:caps/>
              </w:rPr>
            </w:pPr>
            <w:r w:rsidRPr="00A710CE">
              <w:rPr>
                <w:bCs/>
                <w:caps/>
              </w:rPr>
              <w:t>1</w:t>
            </w:r>
            <w:r>
              <w:rPr>
                <w:bCs/>
                <w:caps/>
              </w:rPr>
              <w:t>5</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18</w:t>
            </w:r>
          </w:p>
        </w:tc>
        <w:tc>
          <w:tcPr>
            <w:tcW w:w="5596" w:type="dxa"/>
          </w:tcPr>
          <w:p w:rsidR="002A7B0A" w:rsidRPr="00A710CE" w:rsidRDefault="002A7B0A" w:rsidP="0083510E">
            <w:pPr>
              <w:jc w:val="both"/>
              <w:rPr>
                <w:bCs/>
              </w:rPr>
            </w:pPr>
            <w:r w:rsidRPr="00A710CE">
              <w:rPr>
                <w:bCs/>
                <w:sz w:val="22"/>
                <w:szCs w:val="22"/>
              </w:rPr>
              <w:t>Unqualified Teachers</w:t>
            </w:r>
          </w:p>
        </w:tc>
        <w:tc>
          <w:tcPr>
            <w:tcW w:w="1373" w:type="dxa"/>
          </w:tcPr>
          <w:p w:rsidR="002A7B0A" w:rsidRPr="00A710CE" w:rsidRDefault="002A7B0A" w:rsidP="0083510E">
            <w:pPr>
              <w:jc w:val="both"/>
              <w:rPr>
                <w:bCs/>
                <w:caps/>
              </w:rPr>
            </w:pPr>
            <w:r>
              <w:rPr>
                <w:bCs/>
                <w:caps/>
              </w:rPr>
              <w:t>15 - 16</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19</w:t>
            </w:r>
          </w:p>
        </w:tc>
        <w:tc>
          <w:tcPr>
            <w:tcW w:w="5596" w:type="dxa"/>
          </w:tcPr>
          <w:p w:rsidR="002A7B0A" w:rsidRPr="00A710CE" w:rsidRDefault="002A7B0A" w:rsidP="0083510E">
            <w:pPr>
              <w:jc w:val="both"/>
              <w:rPr>
                <w:bCs/>
              </w:rPr>
            </w:pPr>
            <w:r w:rsidRPr="00A710CE">
              <w:rPr>
                <w:bCs/>
                <w:sz w:val="22"/>
                <w:szCs w:val="22"/>
              </w:rPr>
              <w:t>Teaching and Learning Responsibility Payments</w:t>
            </w:r>
          </w:p>
        </w:tc>
        <w:tc>
          <w:tcPr>
            <w:tcW w:w="1373" w:type="dxa"/>
          </w:tcPr>
          <w:p w:rsidR="002A7B0A" w:rsidRPr="00A710CE" w:rsidRDefault="002A7B0A" w:rsidP="0083510E">
            <w:pPr>
              <w:jc w:val="both"/>
              <w:rPr>
                <w:bCs/>
                <w:caps/>
              </w:rPr>
            </w:pPr>
            <w:r>
              <w:rPr>
                <w:bCs/>
                <w:caps/>
              </w:rPr>
              <w:t>16 - 1</w:t>
            </w:r>
            <w:r w:rsidR="002D58C8">
              <w:rPr>
                <w:bCs/>
                <w:caps/>
              </w:rPr>
              <w:t>8</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20</w:t>
            </w:r>
          </w:p>
        </w:tc>
        <w:tc>
          <w:tcPr>
            <w:tcW w:w="5596" w:type="dxa"/>
          </w:tcPr>
          <w:p w:rsidR="002A7B0A" w:rsidRPr="00A710CE" w:rsidRDefault="002A7B0A" w:rsidP="00B77FE7">
            <w:pPr>
              <w:jc w:val="both"/>
              <w:rPr>
                <w:bCs/>
              </w:rPr>
            </w:pPr>
            <w:r w:rsidRPr="00A710CE">
              <w:rPr>
                <w:bCs/>
                <w:sz w:val="22"/>
                <w:szCs w:val="22"/>
              </w:rPr>
              <w:t>Special Educational Needs Allowances</w:t>
            </w:r>
          </w:p>
        </w:tc>
        <w:tc>
          <w:tcPr>
            <w:tcW w:w="1373" w:type="dxa"/>
          </w:tcPr>
          <w:p w:rsidR="002A7B0A" w:rsidRPr="00A710CE" w:rsidRDefault="002D58C8" w:rsidP="00B77FE7">
            <w:pPr>
              <w:jc w:val="both"/>
              <w:rPr>
                <w:bCs/>
                <w:caps/>
              </w:rPr>
            </w:pPr>
            <w:r>
              <w:rPr>
                <w:bCs/>
                <w:caps/>
              </w:rPr>
              <w:t>18</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21</w:t>
            </w:r>
          </w:p>
        </w:tc>
        <w:tc>
          <w:tcPr>
            <w:tcW w:w="5596" w:type="dxa"/>
          </w:tcPr>
          <w:p w:rsidR="002A7B0A" w:rsidRPr="00A710CE" w:rsidRDefault="002A7B0A" w:rsidP="00B77FE7">
            <w:pPr>
              <w:jc w:val="both"/>
              <w:rPr>
                <w:bCs/>
              </w:rPr>
            </w:pPr>
            <w:r w:rsidRPr="00A710CE">
              <w:rPr>
                <w:bCs/>
                <w:sz w:val="22"/>
                <w:szCs w:val="22"/>
              </w:rPr>
              <w:t>Support Staff</w:t>
            </w:r>
          </w:p>
        </w:tc>
        <w:tc>
          <w:tcPr>
            <w:tcW w:w="1373" w:type="dxa"/>
          </w:tcPr>
          <w:p w:rsidR="002A7B0A" w:rsidRPr="00A710CE" w:rsidRDefault="002D58C8" w:rsidP="00B77FE7">
            <w:pPr>
              <w:jc w:val="both"/>
              <w:rPr>
                <w:bCs/>
                <w:caps/>
              </w:rPr>
            </w:pPr>
            <w:r>
              <w:rPr>
                <w:bCs/>
                <w:caps/>
              </w:rPr>
              <w:t>19</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22</w:t>
            </w:r>
          </w:p>
        </w:tc>
        <w:tc>
          <w:tcPr>
            <w:tcW w:w="5596" w:type="dxa"/>
          </w:tcPr>
          <w:p w:rsidR="002A7B0A" w:rsidRPr="00A710CE" w:rsidRDefault="002A7B0A" w:rsidP="00B77FE7">
            <w:pPr>
              <w:jc w:val="both"/>
              <w:rPr>
                <w:bCs/>
              </w:rPr>
            </w:pPr>
            <w:r w:rsidRPr="00A710CE">
              <w:rPr>
                <w:bCs/>
                <w:sz w:val="22"/>
                <w:szCs w:val="22"/>
              </w:rPr>
              <w:t>Part Time Employees</w:t>
            </w:r>
          </w:p>
        </w:tc>
        <w:tc>
          <w:tcPr>
            <w:tcW w:w="1373" w:type="dxa"/>
          </w:tcPr>
          <w:p w:rsidR="002A7B0A" w:rsidRPr="00A710CE" w:rsidRDefault="002D58C8" w:rsidP="00B77FE7">
            <w:pPr>
              <w:jc w:val="both"/>
              <w:rPr>
                <w:bCs/>
                <w:caps/>
              </w:rPr>
            </w:pPr>
            <w:r>
              <w:rPr>
                <w:bCs/>
                <w:caps/>
              </w:rPr>
              <w:t>19</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23</w:t>
            </w:r>
          </w:p>
        </w:tc>
        <w:tc>
          <w:tcPr>
            <w:tcW w:w="5596" w:type="dxa"/>
          </w:tcPr>
          <w:p w:rsidR="002A7B0A" w:rsidRPr="00A710CE" w:rsidRDefault="002A7B0A" w:rsidP="00B77FE7">
            <w:pPr>
              <w:jc w:val="both"/>
              <w:rPr>
                <w:bCs/>
              </w:rPr>
            </w:pPr>
            <w:r w:rsidRPr="00A710CE">
              <w:rPr>
                <w:bCs/>
                <w:sz w:val="22"/>
                <w:szCs w:val="22"/>
              </w:rPr>
              <w:t>Teachers employed on a short term basis</w:t>
            </w:r>
          </w:p>
        </w:tc>
        <w:tc>
          <w:tcPr>
            <w:tcW w:w="1373" w:type="dxa"/>
          </w:tcPr>
          <w:p w:rsidR="002A7B0A" w:rsidRPr="00A710CE" w:rsidRDefault="002D58C8" w:rsidP="00B77FE7">
            <w:pPr>
              <w:jc w:val="both"/>
              <w:rPr>
                <w:bCs/>
                <w:caps/>
              </w:rPr>
            </w:pPr>
            <w:r>
              <w:rPr>
                <w:bCs/>
                <w:caps/>
              </w:rPr>
              <w:t>19</w:t>
            </w:r>
          </w:p>
        </w:tc>
      </w:tr>
      <w:tr w:rsidR="002A7B0A" w:rsidRPr="00A710CE" w:rsidTr="00380B3C">
        <w:tc>
          <w:tcPr>
            <w:tcW w:w="1239" w:type="dxa"/>
          </w:tcPr>
          <w:p w:rsidR="002A7B0A" w:rsidRPr="00A710CE" w:rsidRDefault="00ED58B3" w:rsidP="00ED58B3">
            <w:pPr>
              <w:jc w:val="center"/>
              <w:rPr>
                <w:bCs/>
              </w:rPr>
            </w:pPr>
            <w:r>
              <w:rPr>
                <w:bCs/>
              </w:rPr>
              <w:t xml:space="preserve">     </w:t>
            </w:r>
            <w:r w:rsidR="002D58C8">
              <w:rPr>
                <w:bCs/>
              </w:rPr>
              <w:t>24</w:t>
            </w:r>
          </w:p>
        </w:tc>
        <w:tc>
          <w:tcPr>
            <w:tcW w:w="5596" w:type="dxa"/>
          </w:tcPr>
          <w:p w:rsidR="002A7B0A" w:rsidRPr="00A710CE" w:rsidRDefault="002A7B0A" w:rsidP="00B77FE7">
            <w:pPr>
              <w:jc w:val="both"/>
              <w:rPr>
                <w:bCs/>
              </w:rPr>
            </w:pPr>
            <w:r w:rsidRPr="00A710CE">
              <w:rPr>
                <w:bCs/>
                <w:sz w:val="22"/>
                <w:szCs w:val="22"/>
              </w:rPr>
              <w:t>Residential Duties</w:t>
            </w:r>
          </w:p>
        </w:tc>
        <w:tc>
          <w:tcPr>
            <w:tcW w:w="1373" w:type="dxa"/>
          </w:tcPr>
          <w:p w:rsidR="002A7B0A" w:rsidRPr="00A710CE" w:rsidRDefault="002A7B0A" w:rsidP="00B77FE7">
            <w:pPr>
              <w:jc w:val="both"/>
              <w:rPr>
                <w:bCs/>
                <w:caps/>
              </w:rPr>
            </w:pPr>
            <w:r w:rsidRPr="00A710CE">
              <w:rPr>
                <w:bCs/>
                <w:caps/>
              </w:rPr>
              <w:t>1</w:t>
            </w:r>
            <w:r>
              <w:rPr>
                <w:bCs/>
                <w:caps/>
              </w:rPr>
              <w:t>9</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25</w:t>
            </w:r>
          </w:p>
        </w:tc>
        <w:tc>
          <w:tcPr>
            <w:tcW w:w="5596" w:type="dxa"/>
          </w:tcPr>
          <w:p w:rsidR="002A7B0A" w:rsidRPr="00A710CE" w:rsidRDefault="002A7B0A" w:rsidP="0083510E">
            <w:pPr>
              <w:jc w:val="both"/>
              <w:rPr>
                <w:bCs/>
              </w:rPr>
            </w:pPr>
            <w:r w:rsidRPr="00A710CE">
              <w:rPr>
                <w:bCs/>
                <w:sz w:val="22"/>
                <w:szCs w:val="22"/>
              </w:rPr>
              <w:t>Additional Payments</w:t>
            </w:r>
          </w:p>
        </w:tc>
        <w:tc>
          <w:tcPr>
            <w:tcW w:w="1373" w:type="dxa"/>
          </w:tcPr>
          <w:p w:rsidR="002A7B0A" w:rsidRPr="00A710CE" w:rsidRDefault="002A7B0A" w:rsidP="0083510E">
            <w:pPr>
              <w:jc w:val="both"/>
              <w:rPr>
                <w:bCs/>
                <w:caps/>
              </w:rPr>
            </w:pPr>
            <w:r w:rsidRPr="00A710CE">
              <w:rPr>
                <w:bCs/>
                <w:caps/>
              </w:rPr>
              <w:t>1</w:t>
            </w:r>
            <w:r>
              <w:rPr>
                <w:bCs/>
                <w:caps/>
              </w:rPr>
              <w:t>9</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26</w:t>
            </w:r>
          </w:p>
        </w:tc>
        <w:tc>
          <w:tcPr>
            <w:tcW w:w="5596" w:type="dxa"/>
          </w:tcPr>
          <w:p w:rsidR="002A7B0A" w:rsidRPr="00A710CE" w:rsidRDefault="002A7B0A" w:rsidP="00B77FE7">
            <w:pPr>
              <w:jc w:val="both"/>
              <w:rPr>
                <w:bCs/>
              </w:rPr>
            </w:pPr>
            <w:r w:rsidRPr="00A710CE">
              <w:rPr>
                <w:bCs/>
                <w:sz w:val="22"/>
                <w:szCs w:val="22"/>
              </w:rPr>
              <w:t>Recruitment and Retention Incentive Benefits</w:t>
            </w:r>
          </w:p>
        </w:tc>
        <w:tc>
          <w:tcPr>
            <w:tcW w:w="1373" w:type="dxa"/>
          </w:tcPr>
          <w:p w:rsidR="002A7B0A" w:rsidRPr="00A710CE" w:rsidRDefault="002D58C8" w:rsidP="00B77FE7">
            <w:pPr>
              <w:jc w:val="both"/>
              <w:rPr>
                <w:bCs/>
                <w:caps/>
              </w:rPr>
            </w:pPr>
            <w:r>
              <w:rPr>
                <w:bCs/>
                <w:caps/>
              </w:rPr>
              <w:t>20</w:t>
            </w:r>
          </w:p>
        </w:tc>
      </w:tr>
      <w:tr w:rsidR="002A7B0A" w:rsidRPr="00A710CE" w:rsidTr="00380B3C">
        <w:tc>
          <w:tcPr>
            <w:tcW w:w="1239" w:type="dxa"/>
          </w:tcPr>
          <w:p w:rsidR="002A7B0A" w:rsidRPr="00A710CE" w:rsidRDefault="00ED58B3" w:rsidP="00ED58B3">
            <w:pPr>
              <w:rPr>
                <w:bCs/>
              </w:rPr>
            </w:pPr>
            <w:r>
              <w:rPr>
                <w:bCs/>
              </w:rPr>
              <w:t xml:space="preserve">        </w:t>
            </w:r>
            <w:r w:rsidR="002D58C8">
              <w:rPr>
                <w:bCs/>
              </w:rPr>
              <w:t>27</w:t>
            </w:r>
          </w:p>
        </w:tc>
        <w:tc>
          <w:tcPr>
            <w:tcW w:w="5596" w:type="dxa"/>
          </w:tcPr>
          <w:p w:rsidR="002A7B0A" w:rsidRPr="00A710CE" w:rsidRDefault="002A7B0A" w:rsidP="00B77FE7">
            <w:pPr>
              <w:jc w:val="both"/>
              <w:rPr>
                <w:bCs/>
              </w:rPr>
            </w:pPr>
            <w:r w:rsidRPr="00A710CE">
              <w:rPr>
                <w:bCs/>
                <w:sz w:val="22"/>
                <w:szCs w:val="22"/>
              </w:rPr>
              <w:t>Salary Sacrifice Arrangements</w:t>
            </w:r>
          </w:p>
        </w:tc>
        <w:tc>
          <w:tcPr>
            <w:tcW w:w="1373" w:type="dxa"/>
          </w:tcPr>
          <w:p w:rsidR="002A7B0A" w:rsidRPr="00A710CE" w:rsidRDefault="002D58C8" w:rsidP="00B77FE7">
            <w:pPr>
              <w:jc w:val="both"/>
              <w:rPr>
                <w:bCs/>
                <w:caps/>
              </w:rPr>
            </w:pPr>
            <w:r>
              <w:rPr>
                <w:bCs/>
                <w:caps/>
              </w:rPr>
              <w:t>21</w:t>
            </w:r>
          </w:p>
        </w:tc>
      </w:tr>
      <w:tr w:rsidR="002A7B0A" w:rsidRPr="00A710CE" w:rsidTr="00380B3C">
        <w:tc>
          <w:tcPr>
            <w:tcW w:w="1239" w:type="dxa"/>
          </w:tcPr>
          <w:p w:rsidR="002A7B0A" w:rsidRDefault="00ED58B3" w:rsidP="00ED58B3">
            <w:pPr>
              <w:jc w:val="center"/>
              <w:rPr>
                <w:bCs/>
              </w:rPr>
            </w:pPr>
            <w:r>
              <w:rPr>
                <w:bCs/>
              </w:rPr>
              <w:t xml:space="preserve">     </w:t>
            </w:r>
            <w:r w:rsidR="002D58C8">
              <w:rPr>
                <w:bCs/>
              </w:rPr>
              <w:t>28</w:t>
            </w:r>
          </w:p>
        </w:tc>
        <w:tc>
          <w:tcPr>
            <w:tcW w:w="5596" w:type="dxa"/>
          </w:tcPr>
          <w:p w:rsidR="002A7B0A" w:rsidRPr="00A710CE" w:rsidRDefault="002A7B0A" w:rsidP="00B77FE7">
            <w:pPr>
              <w:jc w:val="both"/>
              <w:rPr>
                <w:bCs/>
              </w:rPr>
            </w:pPr>
            <w:r>
              <w:rPr>
                <w:bCs/>
              </w:rPr>
              <w:t>Monitoring and Review</w:t>
            </w:r>
          </w:p>
        </w:tc>
        <w:tc>
          <w:tcPr>
            <w:tcW w:w="1373" w:type="dxa"/>
          </w:tcPr>
          <w:p w:rsidR="002A7B0A" w:rsidRPr="00A710CE" w:rsidRDefault="002D58C8" w:rsidP="00B77FE7">
            <w:pPr>
              <w:jc w:val="both"/>
              <w:rPr>
                <w:bCs/>
                <w:caps/>
              </w:rPr>
            </w:pPr>
            <w:r>
              <w:rPr>
                <w:bCs/>
                <w:caps/>
              </w:rPr>
              <w:t>21</w:t>
            </w:r>
          </w:p>
        </w:tc>
      </w:tr>
      <w:tr w:rsidR="002A7B0A" w:rsidRPr="00A710CE" w:rsidTr="00380B3C">
        <w:tc>
          <w:tcPr>
            <w:tcW w:w="1239" w:type="dxa"/>
          </w:tcPr>
          <w:p w:rsidR="002A7B0A" w:rsidRPr="00A710CE" w:rsidRDefault="002A7B0A" w:rsidP="00ED58B3">
            <w:pPr>
              <w:jc w:val="center"/>
              <w:rPr>
                <w:bCs/>
              </w:rPr>
            </w:pPr>
          </w:p>
          <w:p w:rsidR="002A7B0A" w:rsidRPr="00A710CE" w:rsidRDefault="002A7B0A" w:rsidP="00ED58B3">
            <w:pPr>
              <w:jc w:val="center"/>
              <w:rPr>
                <w:bCs/>
              </w:rPr>
            </w:pPr>
          </w:p>
          <w:p w:rsidR="003F0BC7" w:rsidRDefault="003F0BC7" w:rsidP="00ED58B3">
            <w:pPr>
              <w:jc w:val="center"/>
              <w:rPr>
                <w:bCs/>
              </w:rPr>
            </w:pPr>
          </w:p>
          <w:p w:rsidR="002A7B0A" w:rsidRPr="00A710CE" w:rsidRDefault="002A7B0A" w:rsidP="00ED58B3">
            <w:pPr>
              <w:jc w:val="center"/>
              <w:rPr>
                <w:bCs/>
              </w:rPr>
            </w:pPr>
            <w:r w:rsidRPr="00A710CE">
              <w:rPr>
                <w:bCs/>
                <w:sz w:val="22"/>
                <w:szCs w:val="22"/>
              </w:rPr>
              <w:t>1.</w:t>
            </w:r>
          </w:p>
        </w:tc>
        <w:tc>
          <w:tcPr>
            <w:tcW w:w="5596" w:type="dxa"/>
          </w:tcPr>
          <w:p w:rsidR="00463B60" w:rsidRDefault="00463B60" w:rsidP="00B77FE7">
            <w:pPr>
              <w:jc w:val="both"/>
              <w:rPr>
                <w:b/>
                <w:bCs/>
              </w:rPr>
            </w:pPr>
          </w:p>
          <w:p w:rsidR="002A7B0A" w:rsidRPr="00A710CE" w:rsidRDefault="002A7B0A" w:rsidP="00B77FE7">
            <w:pPr>
              <w:jc w:val="both"/>
              <w:rPr>
                <w:b/>
                <w:bCs/>
              </w:rPr>
            </w:pPr>
            <w:r w:rsidRPr="00A710CE">
              <w:rPr>
                <w:b/>
                <w:bCs/>
                <w:sz w:val="22"/>
                <w:szCs w:val="22"/>
              </w:rPr>
              <w:t>APPENDICES</w:t>
            </w:r>
          </w:p>
          <w:p w:rsidR="002A7B0A" w:rsidRPr="00A710CE" w:rsidRDefault="002A7B0A" w:rsidP="00B77FE7">
            <w:pPr>
              <w:jc w:val="both"/>
              <w:rPr>
                <w:b/>
                <w:bCs/>
              </w:rPr>
            </w:pPr>
          </w:p>
          <w:p w:rsidR="002A7B0A" w:rsidRPr="00A710CE" w:rsidRDefault="002A7B0A" w:rsidP="00B77FE7">
            <w:pPr>
              <w:jc w:val="both"/>
              <w:rPr>
                <w:bCs/>
              </w:rPr>
            </w:pPr>
            <w:r w:rsidRPr="00A710CE">
              <w:rPr>
                <w:bCs/>
                <w:sz w:val="22"/>
                <w:szCs w:val="22"/>
              </w:rPr>
              <w:t>Staffing Structure</w:t>
            </w:r>
          </w:p>
        </w:tc>
        <w:tc>
          <w:tcPr>
            <w:tcW w:w="1373" w:type="dxa"/>
          </w:tcPr>
          <w:p w:rsidR="002A7B0A" w:rsidRPr="00A710CE" w:rsidRDefault="002A7B0A" w:rsidP="00B77FE7">
            <w:pPr>
              <w:jc w:val="both"/>
              <w:rPr>
                <w:bCs/>
                <w:caps/>
              </w:rPr>
            </w:pPr>
          </w:p>
          <w:p w:rsidR="002A7B0A" w:rsidRDefault="002A7B0A" w:rsidP="00B77FE7">
            <w:pPr>
              <w:jc w:val="both"/>
              <w:rPr>
                <w:bCs/>
                <w:caps/>
              </w:rPr>
            </w:pPr>
          </w:p>
          <w:p w:rsidR="003F0BC7" w:rsidRDefault="003F0BC7" w:rsidP="00B77FE7">
            <w:pPr>
              <w:jc w:val="both"/>
              <w:rPr>
                <w:bCs/>
                <w:caps/>
              </w:rPr>
            </w:pPr>
          </w:p>
          <w:p w:rsidR="002A7B0A" w:rsidRPr="00A710CE" w:rsidRDefault="002A7B0A" w:rsidP="00B77FE7">
            <w:pPr>
              <w:jc w:val="both"/>
              <w:rPr>
                <w:bCs/>
                <w:caps/>
              </w:rPr>
            </w:pPr>
            <w:r>
              <w:rPr>
                <w:bCs/>
                <w:caps/>
              </w:rPr>
              <w:t>2</w:t>
            </w:r>
            <w:r w:rsidR="002D58C8">
              <w:rPr>
                <w:bCs/>
                <w:caps/>
              </w:rPr>
              <w:t>3</w:t>
            </w:r>
          </w:p>
        </w:tc>
      </w:tr>
      <w:tr w:rsidR="002A7B0A" w:rsidRPr="00A710CE" w:rsidTr="00380B3C">
        <w:tc>
          <w:tcPr>
            <w:tcW w:w="1239" w:type="dxa"/>
          </w:tcPr>
          <w:p w:rsidR="002A7B0A" w:rsidRPr="00A710CE" w:rsidRDefault="002A7B0A" w:rsidP="00ED58B3">
            <w:pPr>
              <w:jc w:val="center"/>
              <w:rPr>
                <w:bCs/>
              </w:rPr>
            </w:pPr>
            <w:r w:rsidRPr="00A710CE">
              <w:rPr>
                <w:bCs/>
              </w:rPr>
              <w:t>2.</w:t>
            </w:r>
          </w:p>
        </w:tc>
        <w:tc>
          <w:tcPr>
            <w:tcW w:w="5596" w:type="dxa"/>
          </w:tcPr>
          <w:p w:rsidR="002A7B0A" w:rsidRPr="00A710CE" w:rsidRDefault="002A7B0A" w:rsidP="00B77FE7">
            <w:pPr>
              <w:jc w:val="both"/>
              <w:rPr>
                <w:bCs/>
              </w:rPr>
            </w:pPr>
            <w:r w:rsidRPr="00A710CE">
              <w:rPr>
                <w:bCs/>
                <w:sz w:val="22"/>
                <w:szCs w:val="22"/>
              </w:rPr>
              <w:t>Pay Recommendation Statement</w:t>
            </w:r>
          </w:p>
        </w:tc>
        <w:tc>
          <w:tcPr>
            <w:tcW w:w="1373" w:type="dxa"/>
          </w:tcPr>
          <w:p w:rsidR="002A7B0A" w:rsidRPr="00A710CE" w:rsidRDefault="002A7B0A" w:rsidP="00B77FE7">
            <w:pPr>
              <w:jc w:val="both"/>
              <w:rPr>
                <w:bCs/>
                <w:caps/>
              </w:rPr>
            </w:pPr>
            <w:r>
              <w:rPr>
                <w:bCs/>
                <w:caps/>
              </w:rPr>
              <w:t>2</w:t>
            </w:r>
            <w:r w:rsidR="002D58C8">
              <w:rPr>
                <w:bCs/>
                <w:caps/>
              </w:rPr>
              <w:t>4</w:t>
            </w:r>
          </w:p>
        </w:tc>
      </w:tr>
      <w:tr w:rsidR="002A7B0A" w:rsidRPr="00A710CE" w:rsidTr="00380B3C">
        <w:tc>
          <w:tcPr>
            <w:tcW w:w="1239" w:type="dxa"/>
          </w:tcPr>
          <w:p w:rsidR="002A7B0A" w:rsidRPr="00A710CE" w:rsidRDefault="002A7B0A" w:rsidP="00ED58B3">
            <w:pPr>
              <w:jc w:val="center"/>
              <w:rPr>
                <w:bCs/>
              </w:rPr>
            </w:pPr>
            <w:r w:rsidRPr="00A710CE">
              <w:rPr>
                <w:bCs/>
                <w:sz w:val="22"/>
                <w:szCs w:val="22"/>
              </w:rPr>
              <w:t>3.</w:t>
            </w:r>
          </w:p>
        </w:tc>
        <w:tc>
          <w:tcPr>
            <w:tcW w:w="5596" w:type="dxa"/>
          </w:tcPr>
          <w:p w:rsidR="002A7B0A" w:rsidRPr="00A710CE" w:rsidRDefault="002A7B0A" w:rsidP="00B77FE7">
            <w:pPr>
              <w:jc w:val="both"/>
              <w:rPr>
                <w:bCs/>
              </w:rPr>
            </w:pPr>
            <w:r w:rsidRPr="00A710CE">
              <w:rPr>
                <w:bCs/>
                <w:sz w:val="22"/>
                <w:szCs w:val="22"/>
              </w:rPr>
              <w:t>Application Process for Threshold</w:t>
            </w:r>
          </w:p>
        </w:tc>
        <w:tc>
          <w:tcPr>
            <w:tcW w:w="1373" w:type="dxa"/>
          </w:tcPr>
          <w:p w:rsidR="002A7B0A" w:rsidRPr="00A710CE" w:rsidRDefault="002A7B0A" w:rsidP="00B77FE7">
            <w:pPr>
              <w:jc w:val="both"/>
              <w:rPr>
                <w:bCs/>
                <w:caps/>
              </w:rPr>
            </w:pPr>
            <w:r>
              <w:rPr>
                <w:bCs/>
                <w:caps/>
              </w:rPr>
              <w:t>2</w:t>
            </w:r>
            <w:r w:rsidR="002D58C8">
              <w:rPr>
                <w:bCs/>
                <w:caps/>
              </w:rPr>
              <w:t>5</w:t>
            </w:r>
          </w:p>
        </w:tc>
      </w:tr>
      <w:tr w:rsidR="002A7B0A" w:rsidRPr="00A710CE" w:rsidTr="00380B3C">
        <w:tc>
          <w:tcPr>
            <w:tcW w:w="1239" w:type="dxa"/>
          </w:tcPr>
          <w:p w:rsidR="002A7B0A" w:rsidRPr="00A710CE" w:rsidRDefault="002A7B0A" w:rsidP="00ED58B3">
            <w:pPr>
              <w:jc w:val="center"/>
              <w:rPr>
                <w:bCs/>
              </w:rPr>
            </w:pPr>
            <w:r w:rsidRPr="00A710CE">
              <w:rPr>
                <w:bCs/>
                <w:sz w:val="22"/>
                <w:szCs w:val="22"/>
              </w:rPr>
              <w:t>4.</w:t>
            </w:r>
          </w:p>
        </w:tc>
        <w:tc>
          <w:tcPr>
            <w:tcW w:w="5596" w:type="dxa"/>
          </w:tcPr>
          <w:p w:rsidR="002A7B0A" w:rsidRPr="00A710CE" w:rsidRDefault="002A7B0A" w:rsidP="00B77FE7">
            <w:pPr>
              <w:jc w:val="both"/>
              <w:rPr>
                <w:bCs/>
              </w:rPr>
            </w:pPr>
            <w:smartTag w:uri="urn:schemas-microsoft-com:office:smarttags" w:element="PlaceType">
              <w:smartTag w:uri="urn:schemas-microsoft-com:office:smarttags" w:element="PlaceType">
                <w:r w:rsidRPr="00A710CE">
                  <w:rPr>
                    <w:bCs/>
                    <w:sz w:val="22"/>
                    <w:szCs w:val="22"/>
                  </w:rPr>
                  <w:t>Upper</w:t>
                </w:r>
              </w:smartTag>
              <w:r w:rsidRPr="00A710CE">
                <w:rPr>
                  <w:bCs/>
                  <w:sz w:val="22"/>
                  <w:szCs w:val="22"/>
                </w:rPr>
                <w:t xml:space="preserve"> </w:t>
              </w:r>
              <w:smartTag w:uri="urn:schemas-microsoft-com:office:smarttags" w:element="PlaceType">
                <w:r w:rsidRPr="00A710CE">
                  <w:rPr>
                    <w:bCs/>
                    <w:sz w:val="22"/>
                    <w:szCs w:val="22"/>
                  </w:rPr>
                  <w:t>Pay</w:t>
                </w:r>
              </w:smartTag>
              <w:r w:rsidRPr="00A710CE">
                <w:rPr>
                  <w:bCs/>
                  <w:sz w:val="22"/>
                  <w:szCs w:val="22"/>
                </w:rPr>
                <w:t xml:space="preserve"> </w:t>
              </w:r>
              <w:smartTag w:uri="urn:schemas-microsoft-com:office:smarttags" w:element="PlaceType">
                <w:r w:rsidRPr="00A710CE">
                  <w:rPr>
                    <w:bCs/>
                    <w:sz w:val="22"/>
                    <w:szCs w:val="22"/>
                  </w:rPr>
                  <w:t>Range</w:t>
                </w:r>
              </w:smartTag>
            </w:smartTag>
            <w:r w:rsidRPr="00A710CE">
              <w:rPr>
                <w:bCs/>
                <w:sz w:val="22"/>
                <w:szCs w:val="22"/>
              </w:rPr>
              <w:t xml:space="preserve"> and Progress Application Form</w:t>
            </w:r>
          </w:p>
        </w:tc>
        <w:tc>
          <w:tcPr>
            <w:tcW w:w="1373" w:type="dxa"/>
          </w:tcPr>
          <w:p w:rsidR="002A7B0A" w:rsidRPr="00A710CE" w:rsidRDefault="002D58C8" w:rsidP="00B77FE7">
            <w:pPr>
              <w:jc w:val="both"/>
              <w:rPr>
                <w:bCs/>
                <w:caps/>
              </w:rPr>
            </w:pPr>
            <w:r>
              <w:rPr>
                <w:bCs/>
                <w:caps/>
              </w:rPr>
              <w:t>26-27</w:t>
            </w:r>
          </w:p>
        </w:tc>
      </w:tr>
      <w:tr w:rsidR="002A7B0A" w:rsidRPr="00A710CE" w:rsidTr="00380B3C">
        <w:tc>
          <w:tcPr>
            <w:tcW w:w="1239" w:type="dxa"/>
          </w:tcPr>
          <w:p w:rsidR="002A7B0A" w:rsidRPr="00A710CE" w:rsidRDefault="002A7B0A" w:rsidP="00ED58B3">
            <w:pPr>
              <w:jc w:val="center"/>
              <w:rPr>
                <w:bCs/>
              </w:rPr>
            </w:pPr>
            <w:r w:rsidRPr="00A710CE">
              <w:rPr>
                <w:bCs/>
                <w:sz w:val="22"/>
                <w:szCs w:val="22"/>
              </w:rPr>
              <w:t>5</w:t>
            </w:r>
          </w:p>
        </w:tc>
        <w:tc>
          <w:tcPr>
            <w:tcW w:w="5596" w:type="dxa"/>
          </w:tcPr>
          <w:p w:rsidR="002A7B0A" w:rsidRPr="00A710CE" w:rsidRDefault="002A7B0A" w:rsidP="00B77FE7">
            <w:pPr>
              <w:jc w:val="both"/>
              <w:rPr>
                <w:bCs/>
              </w:rPr>
            </w:pPr>
            <w:r w:rsidRPr="00A710CE">
              <w:rPr>
                <w:bCs/>
                <w:sz w:val="22"/>
                <w:szCs w:val="22"/>
              </w:rPr>
              <w:t>Appeals Procedures</w:t>
            </w:r>
          </w:p>
        </w:tc>
        <w:tc>
          <w:tcPr>
            <w:tcW w:w="1373" w:type="dxa"/>
          </w:tcPr>
          <w:p w:rsidR="002A7B0A" w:rsidRPr="00A710CE" w:rsidRDefault="00ED58B3" w:rsidP="00ED58B3">
            <w:pPr>
              <w:jc w:val="both"/>
              <w:rPr>
                <w:bCs/>
                <w:caps/>
              </w:rPr>
            </w:pPr>
            <w:r>
              <w:rPr>
                <w:bCs/>
                <w:caps/>
              </w:rPr>
              <w:t>2</w:t>
            </w:r>
            <w:r w:rsidR="002A7B0A">
              <w:rPr>
                <w:bCs/>
                <w:caps/>
              </w:rPr>
              <w:t>8</w:t>
            </w:r>
            <w:r w:rsidR="002D58C8">
              <w:rPr>
                <w:bCs/>
                <w:caps/>
              </w:rPr>
              <w:t xml:space="preserve"> - 29</w:t>
            </w:r>
          </w:p>
        </w:tc>
      </w:tr>
      <w:tr w:rsidR="002A7B0A" w:rsidRPr="00A710CE" w:rsidTr="00380B3C">
        <w:tc>
          <w:tcPr>
            <w:tcW w:w="1239" w:type="dxa"/>
          </w:tcPr>
          <w:p w:rsidR="002A7B0A" w:rsidRPr="00A710CE" w:rsidRDefault="002A7B0A" w:rsidP="00ED58B3">
            <w:pPr>
              <w:jc w:val="center"/>
              <w:rPr>
                <w:bCs/>
              </w:rPr>
            </w:pPr>
            <w:r w:rsidRPr="00A710CE">
              <w:rPr>
                <w:bCs/>
                <w:sz w:val="22"/>
                <w:szCs w:val="22"/>
              </w:rPr>
              <w:t>6.</w:t>
            </w:r>
          </w:p>
        </w:tc>
        <w:tc>
          <w:tcPr>
            <w:tcW w:w="5596" w:type="dxa"/>
          </w:tcPr>
          <w:p w:rsidR="002A7B0A" w:rsidRPr="00A710CE" w:rsidRDefault="002A7B0A" w:rsidP="00B77FE7">
            <w:pPr>
              <w:jc w:val="both"/>
              <w:rPr>
                <w:bCs/>
              </w:rPr>
            </w:pPr>
            <w:r w:rsidRPr="00A710CE">
              <w:rPr>
                <w:bCs/>
                <w:sz w:val="22"/>
                <w:szCs w:val="22"/>
              </w:rPr>
              <w:t>Statement of working time for Part Time Teachers</w:t>
            </w:r>
          </w:p>
        </w:tc>
        <w:tc>
          <w:tcPr>
            <w:tcW w:w="1373" w:type="dxa"/>
          </w:tcPr>
          <w:p w:rsidR="002A7B0A" w:rsidRPr="00A710CE" w:rsidRDefault="002D58C8" w:rsidP="00B77FE7">
            <w:pPr>
              <w:jc w:val="both"/>
              <w:rPr>
                <w:bCs/>
                <w:caps/>
              </w:rPr>
            </w:pPr>
            <w:r>
              <w:rPr>
                <w:bCs/>
                <w:caps/>
              </w:rPr>
              <w:t>30</w:t>
            </w:r>
          </w:p>
        </w:tc>
      </w:tr>
      <w:tr w:rsidR="002A7B0A" w:rsidRPr="00A710CE" w:rsidTr="00380B3C">
        <w:tc>
          <w:tcPr>
            <w:tcW w:w="1239" w:type="dxa"/>
            <w:tcBorders>
              <w:bottom w:val="single" w:sz="8" w:space="0" w:color="auto"/>
            </w:tcBorders>
          </w:tcPr>
          <w:p w:rsidR="002A7B0A" w:rsidRPr="00A710CE" w:rsidRDefault="002A7B0A" w:rsidP="00ED58B3">
            <w:pPr>
              <w:jc w:val="center"/>
              <w:rPr>
                <w:bCs/>
              </w:rPr>
            </w:pPr>
            <w:r>
              <w:rPr>
                <w:bCs/>
              </w:rPr>
              <w:t>7.</w:t>
            </w:r>
          </w:p>
        </w:tc>
        <w:tc>
          <w:tcPr>
            <w:tcW w:w="5596" w:type="dxa"/>
            <w:tcBorders>
              <w:bottom w:val="single" w:sz="8" w:space="0" w:color="auto"/>
            </w:tcBorders>
          </w:tcPr>
          <w:p w:rsidR="002A7B0A" w:rsidRPr="00A710CE" w:rsidRDefault="002A7B0A" w:rsidP="00B77FE7">
            <w:pPr>
              <w:jc w:val="both"/>
              <w:rPr>
                <w:bCs/>
              </w:rPr>
            </w:pPr>
            <w:r>
              <w:rPr>
                <w:bCs/>
              </w:rPr>
              <w:t>Special Educational Needs Allowance Criteria</w:t>
            </w:r>
          </w:p>
        </w:tc>
        <w:tc>
          <w:tcPr>
            <w:tcW w:w="1373" w:type="dxa"/>
            <w:tcBorders>
              <w:bottom w:val="single" w:sz="8" w:space="0" w:color="auto"/>
            </w:tcBorders>
          </w:tcPr>
          <w:p w:rsidR="002A7B0A" w:rsidRPr="00A710CE" w:rsidRDefault="002D58C8" w:rsidP="00B77FE7">
            <w:pPr>
              <w:jc w:val="both"/>
              <w:rPr>
                <w:bCs/>
                <w:caps/>
              </w:rPr>
            </w:pPr>
            <w:r>
              <w:rPr>
                <w:bCs/>
                <w:caps/>
              </w:rPr>
              <w:t>31</w:t>
            </w:r>
          </w:p>
        </w:tc>
      </w:tr>
    </w:tbl>
    <w:p w:rsidR="002A7B0A" w:rsidRPr="00616CA8" w:rsidRDefault="002A7B0A" w:rsidP="00B77FE7">
      <w:pPr>
        <w:jc w:val="both"/>
        <w:rPr>
          <w:rFonts w:ascii="Calibri" w:hAnsi="Calibri"/>
          <w:b/>
          <w:sz w:val="28"/>
          <w:szCs w:val="28"/>
        </w:rPr>
      </w:pPr>
    </w:p>
    <w:p w:rsidR="002A7B0A" w:rsidRDefault="002A7B0A" w:rsidP="00B77FE7">
      <w:pPr>
        <w:jc w:val="both"/>
        <w:rPr>
          <w:rFonts w:ascii="Calibri" w:hAnsi="Calibri"/>
          <w:b/>
          <w:sz w:val="28"/>
          <w:szCs w:val="28"/>
        </w:rPr>
      </w:pPr>
    </w:p>
    <w:p w:rsidR="00463B60" w:rsidRDefault="00463B60" w:rsidP="00B77FE7">
      <w:pPr>
        <w:jc w:val="both"/>
        <w:rPr>
          <w:rFonts w:ascii="Calibri" w:hAnsi="Calibri"/>
          <w:b/>
          <w:sz w:val="28"/>
          <w:szCs w:val="28"/>
        </w:rPr>
      </w:pPr>
    </w:p>
    <w:p w:rsidR="00463B60" w:rsidRDefault="00463B60" w:rsidP="00B77FE7">
      <w:pPr>
        <w:jc w:val="both"/>
        <w:rPr>
          <w:rFonts w:ascii="Calibri" w:hAnsi="Calibri"/>
          <w:b/>
          <w:sz w:val="28"/>
          <w:szCs w:val="28"/>
        </w:rPr>
      </w:pPr>
    </w:p>
    <w:p w:rsidR="00463B60" w:rsidRDefault="00463B60" w:rsidP="00B77FE7">
      <w:pPr>
        <w:jc w:val="both"/>
        <w:rPr>
          <w:rFonts w:ascii="Calibri" w:hAnsi="Calibri"/>
          <w:b/>
          <w:sz w:val="28"/>
          <w:szCs w:val="28"/>
        </w:rPr>
      </w:pPr>
    </w:p>
    <w:p w:rsidR="002A7B0A" w:rsidRPr="00616CA8" w:rsidRDefault="002A7B0A" w:rsidP="00B77FE7">
      <w:pPr>
        <w:ind w:left="540" w:hanging="540"/>
        <w:jc w:val="both"/>
        <w:rPr>
          <w:b/>
        </w:rPr>
      </w:pPr>
      <w:r w:rsidRPr="00616CA8">
        <w:rPr>
          <w:b/>
        </w:rPr>
        <w:t>1.</w:t>
      </w:r>
      <w:r w:rsidRPr="00616CA8">
        <w:rPr>
          <w:b/>
        </w:rPr>
        <w:tab/>
        <w:t>INTRODUCTION</w:t>
      </w:r>
    </w:p>
    <w:p w:rsidR="002A7B0A" w:rsidRPr="00616CA8" w:rsidRDefault="002A7B0A" w:rsidP="00B77FE7">
      <w:pPr>
        <w:ind w:left="540" w:hanging="540"/>
        <w:jc w:val="both"/>
      </w:pPr>
    </w:p>
    <w:p w:rsidR="002A7B0A" w:rsidRPr="00616CA8" w:rsidRDefault="002A7B0A" w:rsidP="00B77FE7">
      <w:pPr>
        <w:ind w:left="540" w:hanging="540"/>
        <w:jc w:val="both"/>
      </w:pPr>
      <w:r w:rsidRPr="00616CA8">
        <w:t>1.1</w:t>
      </w:r>
      <w:r w:rsidRPr="00616CA8">
        <w:tab/>
        <w:t>This policy sets out the framework for making decisions on teachers and support staff pay. For teaching staff, it has been developed to comply with current legislation and the requirements of the School Teachers Pay and Conditions Document (the Document) and has been consulted on with staff and the recognised trade unions. For support staff, pay will be determined by the relevant Local Authority’s pay and grading structure with reference to the associated job evaluation process.</w:t>
      </w:r>
    </w:p>
    <w:p w:rsidR="002A7B0A" w:rsidRPr="00616CA8" w:rsidRDefault="002A7B0A" w:rsidP="00B77FE7">
      <w:pPr>
        <w:ind w:left="540" w:hanging="540"/>
        <w:jc w:val="both"/>
      </w:pPr>
    </w:p>
    <w:p w:rsidR="002A7B0A" w:rsidRDefault="002A7B0A" w:rsidP="00B77FE7">
      <w:pPr>
        <w:ind w:left="540" w:hanging="540"/>
        <w:jc w:val="both"/>
      </w:pPr>
      <w:r w:rsidRPr="00616CA8">
        <w:t>1.2</w:t>
      </w:r>
      <w:r w:rsidRPr="00616CA8">
        <w:tab/>
        <w:t>This pay policy is in respect of determination of pay from 1 September 201</w:t>
      </w:r>
      <w:r>
        <w:t>5</w:t>
      </w:r>
      <w:r w:rsidRPr="00616CA8">
        <w:t xml:space="preserve"> and takes into account performance in the academic year commencing 1</w:t>
      </w:r>
      <w:r w:rsidRPr="00616CA8">
        <w:rPr>
          <w:vertAlign w:val="superscript"/>
        </w:rPr>
        <w:t>st</w:t>
      </w:r>
      <w:r w:rsidRPr="00616CA8">
        <w:t xml:space="preserve"> September 201</w:t>
      </w:r>
      <w:r>
        <w:t>4</w:t>
      </w:r>
      <w:r w:rsidRPr="00616CA8">
        <w:t xml:space="preserve">. </w:t>
      </w:r>
    </w:p>
    <w:p w:rsidR="0068661B" w:rsidRPr="00616CA8" w:rsidRDefault="0068661B" w:rsidP="00B77FE7">
      <w:pPr>
        <w:ind w:left="540" w:hanging="540"/>
        <w:jc w:val="both"/>
      </w:pPr>
    </w:p>
    <w:p w:rsidR="002A7B0A" w:rsidRPr="00616CA8" w:rsidRDefault="002A7B0A" w:rsidP="00B77FE7">
      <w:pPr>
        <w:ind w:left="540" w:hanging="540"/>
        <w:jc w:val="both"/>
        <w:rPr>
          <w:b/>
        </w:rPr>
      </w:pPr>
      <w:r w:rsidRPr="00616CA8">
        <w:rPr>
          <w:b/>
        </w:rPr>
        <w:t>2.</w:t>
      </w:r>
      <w:r w:rsidRPr="00616CA8">
        <w:rPr>
          <w:b/>
        </w:rPr>
        <w:tab/>
        <w:t>STATEMENT OF INTENT</w:t>
      </w:r>
    </w:p>
    <w:p w:rsidR="002A7B0A" w:rsidRPr="00616CA8" w:rsidRDefault="002A7B0A" w:rsidP="00B77FE7">
      <w:pPr>
        <w:ind w:left="540" w:hanging="540"/>
        <w:jc w:val="both"/>
      </w:pPr>
    </w:p>
    <w:p w:rsidR="002A7B0A" w:rsidRPr="00616CA8" w:rsidRDefault="002A7B0A" w:rsidP="00B77FE7">
      <w:pPr>
        <w:ind w:left="540" w:hanging="540"/>
        <w:jc w:val="both"/>
      </w:pPr>
      <w:r w:rsidRPr="00616CA8">
        <w:t>2.1</w:t>
      </w:r>
      <w:r w:rsidRPr="00616CA8">
        <w:tab/>
        <w:t xml:space="preserve">The prime statutory duty of Governing Bodies in </w:t>
      </w:r>
      <w:smartTag w:uri="urn:schemas-microsoft-com:office:smarttags" w:element="PlaceType">
        <w:r w:rsidRPr="00616CA8">
          <w:t>Wales</w:t>
        </w:r>
      </w:smartTag>
      <w:r w:rsidRPr="00616CA8">
        <w:t>, as set out in paragraph 21(2) of the Education Act 2002 is to “…conduct the school with a view to promoting high standards of educational achievement at the school.”  The pay policy and related Performance Management Policy is intended to support that statutory duty.</w:t>
      </w:r>
    </w:p>
    <w:p w:rsidR="002A7B0A" w:rsidRPr="00616CA8" w:rsidRDefault="002A7B0A" w:rsidP="00B77FE7">
      <w:pPr>
        <w:ind w:left="540" w:hanging="540"/>
        <w:jc w:val="both"/>
      </w:pPr>
    </w:p>
    <w:p w:rsidR="002A7B0A" w:rsidRPr="00616CA8" w:rsidRDefault="002A7B0A" w:rsidP="00B77FE7">
      <w:pPr>
        <w:ind w:left="540" w:hanging="540"/>
        <w:jc w:val="both"/>
      </w:pPr>
      <w:r w:rsidRPr="00616CA8">
        <w:t>2.2</w:t>
      </w:r>
      <w:r w:rsidRPr="00616CA8">
        <w:tab/>
        <w:t>The Governing Body of _______________ School will act with integrity, confidentiality, objectivity and honesty in the best interests of the School; will be open about decisions made and actions taken, and will be prepared to explain decisions and actions to interested persons.  It’s procedures for determining pay will be consistent with the principles of public life:  objectivity, openness, transparency, accountability and equality of opportunity to support recruitment and retention and reward teachers and Head Teachers appropriately.</w:t>
      </w:r>
    </w:p>
    <w:p w:rsidR="002A7B0A" w:rsidRPr="00616CA8" w:rsidRDefault="002A7B0A" w:rsidP="00B77FE7">
      <w:pPr>
        <w:ind w:left="540" w:hanging="540"/>
        <w:jc w:val="both"/>
      </w:pPr>
    </w:p>
    <w:p w:rsidR="002A7B0A" w:rsidRPr="00616CA8" w:rsidRDefault="002A7B0A" w:rsidP="00B77FE7">
      <w:pPr>
        <w:ind w:left="540" w:hanging="540"/>
        <w:jc w:val="both"/>
      </w:pPr>
      <w:r w:rsidRPr="00616CA8">
        <w:t>2.3</w:t>
      </w:r>
      <w:r w:rsidRPr="00616CA8">
        <w:tab/>
        <w:t xml:space="preserve">Whilst the Governing Body are ultimately responsible for the application of this policy, the Head Teacher will manage the day to day functions of this policy. It is the responsibility of the Pay Committee to make decisions on pay.  </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rPr>
          <w:b/>
        </w:rPr>
        <w:t>3.</w:t>
      </w:r>
      <w:r w:rsidRPr="00616CA8">
        <w:rPr>
          <w:b/>
        </w:rPr>
        <w:tab/>
        <w:t>EQUALITIES LEGISLATION</w:t>
      </w:r>
    </w:p>
    <w:p w:rsidR="002A7B0A" w:rsidRPr="00616CA8" w:rsidRDefault="002A7B0A" w:rsidP="00B77FE7">
      <w:pPr>
        <w:ind w:left="540" w:hanging="540"/>
        <w:jc w:val="both"/>
      </w:pPr>
    </w:p>
    <w:p w:rsidR="002A7B0A" w:rsidRPr="00616CA8" w:rsidRDefault="002A7B0A" w:rsidP="00B77FE7">
      <w:pPr>
        <w:tabs>
          <w:tab w:val="left" w:pos="540"/>
        </w:tabs>
        <w:ind w:left="540" w:hanging="540"/>
        <w:jc w:val="both"/>
      </w:pPr>
      <w:r w:rsidRPr="00616CA8">
        <w:t>3.1</w:t>
      </w:r>
      <w:r w:rsidRPr="00616CA8">
        <w:tab/>
        <w:t xml:space="preserve">The Governing Body will comply with relevant equalities legislation:  </w:t>
      </w:r>
    </w:p>
    <w:p w:rsidR="002A7B0A" w:rsidRPr="00616CA8" w:rsidRDefault="002A7B0A" w:rsidP="00B77FE7">
      <w:pPr>
        <w:ind w:left="540" w:hanging="540"/>
        <w:jc w:val="both"/>
      </w:pPr>
    </w:p>
    <w:p w:rsidR="002A7B0A" w:rsidRPr="00616CA8" w:rsidRDefault="002A7B0A" w:rsidP="00B77FE7">
      <w:pPr>
        <w:numPr>
          <w:ilvl w:val="0"/>
          <w:numId w:val="12"/>
        </w:numPr>
        <w:tabs>
          <w:tab w:val="clear" w:pos="720"/>
          <w:tab w:val="num" w:pos="900"/>
        </w:tabs>
        <w:ind w:left="900"/>
        <w:jc w:val="both"/>
      </w:pPr>
      <w:r w:rsidRPr="00616CA8">
        <w:t>Employment Relations Act 1999;</w:t>
      </w:r>
    </w:p>
    <w:p w:rsidR="002A7B0A" w:rsidRPr="00616CA8" w:rsidRDefault="002A7B0A" w:rsidP="00B77FE7">
      <w:pPr>
        <w:numPr>
          <w:ilvl w:val="0"/>
          <w:numId w:val="12"/>
        </w:numPr>
        <w:tabs>
          <w:tab w:val="clear" w:pos="720"/>
          <w:tab w:val="num" w:pos="900"/>
        </w:tabs>
        <w:ind w:left="900"/>
        <w:jc w:val="both"/>
      </w:pPr>
      <w:r w:rsidRPr="00616CA8">
        <w:t>Equality Act 2010;</w:t>
      </w:r>
    </w:p>
    <w:p w:rsidR="002A7B0A" w:rsidRPr="00616CA8" w:rsidRDefault="002A7B0A" w:rsidP="00B77FE7">
      <w:pPr>
        <w:numPr>
          <w:ilvl w:val="0"/>
          <w:numId w:val="12"/>
        </w:numPr>
        <w:tabs>
          <w:tab w:val="clear" w:pos="720"/>
          <w:tab w:val="num" w:pos="900"/>
        </w:tabs>
        <w:ind w:left="900"/>
        <w:jc w:val="both"/>
      </w:pPr>
      <w:r w:rsidRPr="00616CA8">
        <w:t xml:space="preserve">Employment Rights Act 1996; </w:t>
      </w:r>
    </w:p>
    <w:p w:rsidR="002A7B0A" w:rsidRPr="00616CA8" w:rsidRDefault="002A7B0A" w:rsidP="00B77FE7">
      <w:pPr>
        <w:numPr>
          <w:ilvl w:val="0"/>
          <w:numId w:val="12"/>
        </w:numPr>
        <w:tabs>
          <w:tab w:val="clear" w:pos="720"/>
          <w:tab w:val="num" w:pos="900"/>
        </w:tabs>
        <w:ind w:left="900"/>
        <w:jc w:val="both"/>
      </w:pPr>
      <w:r w:rsidRPr="00616CA8">
        <w:t>The Part-time Workers (Prevention of Less Favourable Treatment) Regulations 2000;</w:t>
      </w:r>
    </w:p>
    <w:p w:rsidR="002A7B0A" w:rsidRPr="00616CA8" w:rsidRDefault="002A7B0A" w:rsidP="00B77FE7">
      <w:pPr>
        <w:numPr>
          <w:ilvl w:val="0"/>
          <w:numId w:val="12"/>
        </w:numPr>
        <w:tabs>
          <w:tab w:val="clear" w:pos="720"/>
          <w:tab w:val="num" w:pos="900"/>
        </w:tabs>
        <w:ind w:left="900"/>
        <w:jc w:val="both"/>
      </w:pPr>
      <w:r w:rsidRPr="00616CA8">
        <w:t>The Fixed-term Employees (Prevention of Less Favourable Treatment) Regulations 2002; and</w:t>
      </w:r>
    </w:p>
    <w:p w:rsidR="002A7B0A" w:rsidRPr="00616CA8" w:rsidRDefault="002A7B0A" w:rsidP="00B77FE7">
      <w:pPr>
        <w:numPr>
          <w:ilvl w:val="0"/>
          <w:numId w:val="12"/>
        </w:numPr>
        <w:tabs>
          <w:tab w:val="clear" w:pos="720"/>
          <w:tab w:val="num" w:pos="900"/>
        </w:tabs>
        <w:ind w:left="900"/>
        <w:jc w:val="both"/>
      </w:pPr>
      <w:r w:rsidRPr="00616CA8">
        <w:t>The Agency Workers Regulations 2010.</w:t>
      </w:r>
    </w:p>
    <w:p w:rsidR="002A7B0A" w:rsidRDefault="002A7B0A" w:rsidP="00B77FE7">
      <w:pPr>
        <w:ind w:left="540" w:hanging="540"/>
        <w:jc w:val="both"/>
      </w:pPr>
    </w:p>
    <w:p w:rsidR="002A7B0A" w:rsidRPr="00616CA8" w:rsidRDefault="002A7B0A" w:rsidP="00B77FE7">
      <w:pPr>
        <w:ind w:left="540" w:hanging="540"/>
        <w:jc w:val="both"/>
      </w:pPr>
      <w:r w:rsidRPr="00616CA8">
        <w:lastRenderedPageBreak/>
        <w:t>3.2</w:t>
      </w:r>
      <w:r w:rsidRPr="00616CA8">
        <w:tab/>
        <w:t xml:space="preserve">The Governing Body will promote equality in all aspects of school life, particularly as regards all decisions on advertising of posts, appointing, promoting and paying staff, training and staff development. </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rPr>
          <w:b/>
        </w:rPr>
        <w:t>4.</w:t>
      </w:r>
      <w:r w:rsidRPr="00616CA8">
        <w:rPr>
          <w:b/>
        </w:rPr>
        <w:tab/>
        <w:t>EQUALITIES AND PERFORMANCE RELATED PAY</w:t>
      </w:r>
    </w:p>
    <w:p w:rsidR="002A7B0A" w:rsidRPr="00616CA8" w:rsidRDefault="002A7B0A" w:rsidP="00B77FE7">
      <w:pPr>
        <w:ind w:left="540" w:hanging="540"/>
        <w:jc w:val="both"/>
      </w:pPr>
    </w:p>
    <w:p w:rsidR="002A7B0A" w:rsidRPr="00616CA8" w:rsidRDefault="002A7B0A" w:rsidP="00B77FE7">
      <w:pPr>
        <w:ind w:left="540" w:hanging="540"/>
        <w:jc w:val="both"/>
      </w:pPr>
      <w:r w:rsidRPr="00616CA8">
        <w:t>4.1</w:t>
      </w:r>
      <w:r w:rsidRPr="00616CA8">
        <w:tab/>
        <w:t>The Governing Body will ensure that its processes are open, transparent and fair.  All decisions will be objectively justified.  Adjustments will be made to take account of special circumstances, e.g. an absence on maternity or long-term sick leave.  The exact adjustments will be made on a case-by-case basis, depending on the individual staff member’s circumstances and the school’s circumstances.</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rPr>
          <w:b/>
        </w:rPr>
        <w:t>5.</w:t>
      </w:r>
      <w:r w:rsidRPr="00616CA8">
        <w:rPr>
          <w:b/>
        </w:rPr>
        <w:tab/>
        <w:t>JOB DESCRIPTIONS</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t>5.1</w:t>
      </w:r>
      <w:r w:rsidRPr="00616CA8">
        <w:tab/>
        <w:t xml:space="preserve">The Head Teacher will ensure that each member of staff is provided with a job description in accordance with the staffing structure (See Appendix 1) agreed by the Governing Body.  Job descriptions will identify key areas of responsibility and may be reviewed from time to time, in consultation and agreement with the individual employee concerned. This is in order to make reasonable </w:t>
      </w:r>
      <w:r>
        <w:t>adjustments</w:t>
      </w:r>
      <w:r w:rsidRPr="00616CA8">
        <w:t xml:space="preserve"> in the light of the changing needs of the school.</w:t>
      </w:r>
      <w:r w:rsidR="00463B60">
        <w:t xml:space="preserve"> </w:t>
      </w:r>
      <w:r>
        <w:t>If significant changes are proposed the Governing Body would have regard for the Schools’ agreed process for the Review of School Staffing Structures.</w:t>
      </w:r>
    </w:p>
    <w:p w:rsidR="002A7B0A" w:rsidRPr="00616CA8" w:rsidRDefault="002A7B0A" w:rsidP="00B77FE7">
      <w:pPr>
        <w:ind w:left="540" w:hanging="540"/>
        <w:jc w:val="both"/>
        <w:rPr>
          <w:b/>
        </w:rPr>
      </w:pPr>
    </w:p>
    <w:p w:rsidR="002A7B0A" w:rsidRPr="00616CA8" w:rsidRDefault="002A7B0A" w:rsidP="00B77FE7">
      <w:pPr>
        <w:ind w:left="540" w:hanging="540"/>
        <w:jc w:val="both"/>
        <w:rPr>
          <w:b/>
        </w:rPr>
      </w:pPr>
      <w:r w:rsidRPr="00616CA8">
        <w:rPr>
          <w:b/>
        </w:rPr>
        <w:t>6.</w:t>
      </w:r>
      <w:r w:rsidRPr="00616CA8">
        <w:rPr>
          <w:b/>
        </w:rPr>
        <w:tab/>
        <w:t>ACCESS TO RECORDS</w:t>
      </w:r>
    </w:p>
    <w:p w:rsidR="002A7B0A" w:rsidRPr="00616CA8" w:rsidRDefault="002A7B0A" w:rsidP="00B77FE7">
      <w:pPr>
        <w:ind w:left="540" w:hanging="540"/>
        <w:jc w:val="both"/>
      </w:pPr>
    </w:p>
    <w:p w:rsidR="002A7B0A" w:rsidRPr="00616CA8" w:rsidRDefault="002A7B0A" w:rsidP="00B77FE7">
      <w:pPr>
        <w:ind w:left="540" w:hanging="540"/>
        <w:jc w:val="both"/>
      </w:pPr>
      <w:r w:rsidRPr="00616CA8">
        <w:t>6.1</w:t>
      </w:r>
      <w:r w:rsidRPr="00616CA8">
        <w:tab/>
        <w:t>The Governing Body will ensure that the Head Teacher allows access for individual members of staff to their own employment records. Requests will be accommodated within a reasonable time frame.</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rPr>
          <w:b/>
        </w:rPr>
        <w:t>7.</w:t>
      </w:r>
      <w:r w:rsidRPr="00616CA8">
        <w:rPr>
          <w:b/>
        </w:rPr>
        <w:tab/>
        <w:t>APPRAISAL</w:t>
      </w:r>
    </w:p>
    <w:p w:rsidR="002A7B0A" w:rsidRPr="00616CA8" w:rsidRDefault="002A7B0A" w:rsidP="00B77FE7">
      <w:pPr>
        <w:ind w:left="540" w:hanging="540"/>
        <w:jc w:val="both"/>
      </w:pPr>
    </w:p>
    <w:p w:rsidR="002A7B0A" w:rsidRPr="00616CA8" w:rsidRDefault="002A7B0A" w:rsidP="00381936">
      <w:pPr>
        <w:ind w:left="540" w:hanging="540"/>
        <w:jc w:val="both"/>
      </w:pPr>
      <w:r w:rsidRPr="00616CA8">
        <w:t>7.1</w:t>
      </w:r>
      <w:r w:rsidRPr="00616CA8">
        <w:tab/>
        <w:t>The responsibility for the appraisal of teachers is devolved to the Welsh Government.</w:t>
      </w:r>
      <w:r w:rsidR="00381936">
        <w:t xml:space="preserve"> </w:t>
      </w:r>
      <w:r w:rsidRPr="00616CA8">
        <w:t xml:space="preserve">The responsibility for teachers’ pay is not devolved, and decisions concerning pay for teachers for both Wales and England remain the responsibility of the DfE.  The Document, which is reviewed </w:t>
      </w:r>
      <w:r w:rsidR="00381936" w:rsidRPr="00616CA8">
        <w:t>annually,</w:t>
      </w:r>
      <w:r w:rsidRPr="00616CA8">
        <w:t xml:space="preserve"> sets out the relevant provisions in relation to pay.</w:t>
      </w:r>
      <w:r w:rsidRPr="00616CA8">
        <w:br/>
      </w:r>
    </w:p>
    <w:p w:rsidR="002A7B0A" w:rsidRPr="00616CA8" w:rsidRDefault="002A7B0A" w:rsidP="00B77FE7">
      <w:pPr>
        <w:ind w:left="540" w:hanging="540"/>
        <w:jc w:val="both"/>
      </w:pPr>
      <w:r w:rsidRPr="00616CA8">
        <w:t>7.2</w:t>
      </w:r>
      <w:r w:rsidRPr="00616CA8">
        <w:tab/>
        <w:t>The Governing Body will comply with School Teacher Appraisal (</w:t>
      </w:r>
      <w:smartTag w:uri="urn:schemas-microsoft-com:office:smarttags" w:element="PlaceType">
        <w:r w:rsidRPr="00616CA8">
          <w:t>Wales</w:t>
        </w:r>
      </w:smartTag>
      <w:r w:rsidRPr="00616CA8">
        <w:t xml:space="preserve">) Regulations 2011 concerning the appraisal of the Head Teacher and teachers through the application of the School’s Performance Management Policy.  </w:t>
      </w:r>
    </w:p>
    <w:p w:rsidR="002A7B0A" w:rsidRPr="00616CA8" w:rsidRDefault="002A7B0A" w:rsidP="00B77FE7">
      <w:pPr>
        <w:ind w:left="540" w:hanging="540"/>
        <w:jc w:val="both"/>
      </w:pPr>
    </w:p>
    <w:p w:rsidR="002A7B0A" w:rsidRDefault="002A7B0A" w:rsidP="00B77FE7">
      <w:pPr>
        <w:ind w:left="540" w:hanging="540"/>
        <w:jc w:val="both"/>
      </w:pPr>
      <w:r w:rsidRPr="00616CA8">
        <w:t>7.3   Head Teachers and Teachers will comply with the requirements of the School Teachers Appraisal</w:t>
      </w:r>
      <w:r>
        <w:t xml:space="preserve"> </w:t>
      </w:r>
      <w:r w:rsidRPr="00616CA8">
        <w:t>(</w:t>
      </w:r>
      <w:smartTag w:uri="urn:schemas-microsoft-com:office:smarttags" w:element="PlaceType">
        <w:r w:rsidRPr="00616CA8">
          <w:t>Wales</w:t>
        </w:r>
      </w:smartTag>
      <w:r w:rsidRPr="00616CA8">
        <w:t>) Regulations 2011.</w:t>
      </w:r>
    </w:p>
    <w:p w:rsidR="00463B60" w:rsidRDefault="00463B60" w:rsidP="00B77FE7">
      <w:pPr>
        <w:ind w:left="540" w:hanging="540"/>
        <w:jc w:val="both"/>
      </w:pPr>
    </w:p>
    <w:p w:rsidR="002A7B0A" w:rsidRPr="00616CA8" w:rsidRDefault="002A7B0A" w:rsidP="00B77FE7">
      <w:pPr>
        <w:ind w:left="540" w:hanging="540"/>
        <w:jc w:val="both"/>
        <w:rPr>
          <w:b/>
        </w:rPr>
      </w:pPr>
      <w:r w:rsidRPr="00616CA8">
        <w:rPr>
          <w:b/>
        </w:rPr>
        <w:t>8.</w:t>
      </w:r>
      <w:r w:rsidRPr="00616CA8">
        <w:rPr>
          <w:b/>
        </w:rPr>
        <w:tab/>
        <w:t>PAY RELATIVITES</w:t>
      </w:r>
    </w:p>
    <w:p w:rsidR="002A7B0A" w:rsidRPr="00616CA8" w:rsidRDefault="002A7B0A" w:rsidP="00B77FE7">
      <w:pPr>
        <w:ind w:left="540" w:hanging="540"/>
        <w:jc w:val="both"/>
      </w:pPr>
    </w:p>
    <w:p w:rsidR="002A7B0A" w:rsidRPr="00616CA8" w:rsidRDefault="002A7B0A" w:rsidP="00B77FE7">
      <w:pPr>
        <w:ind w:left="540" w:hanging="540"/>
        <w:jc w:val="both"/>
      </w:pPr>
      <w:r w:rsidRPr="00616CA8">
        <w:t>8.1</w:t>
      </w:r>
      <w:r w:rsidRPr="00616CA8">
        <w:tab/>
        <w:t xml:space="preserve">Appropriate pay relativities will be created and maintained between posts within the school, recognising accountability and job weight, and the Governing Body’s need to recruit, retain and reward employees of the required quality at all levels. However, in so doing so, the Governing Body will bear in mind pay equalities where posts are equally as onerous and fair pay relativities between posts of differing levels of responsibility. </w:t>
      </w:r>
    </w:p>
    <w:p w:rsidR="002A7B0A" w:rsidRDefault="002A7B0A" w:rsidP="00B77FE7">
      <w:pPr>
        <w:ind w:left="540" w:hanging="540"/>
        <w:jc w:val="both"/>
      </w:pPr>
    </w:p>
    <w:p w:rsidR="002A7B0A" w:rsidRPr="00616CA8" w:rsidRDefault="002A7B0A" w:rsidP="00B77FE7">
      <w:pPr>
        <w:ind w:left="540" w:hanging="540"/>
        <w:jc w:val="both"/>
        <w:rPr>
          <w:b/>
        </w:rPr>
      </w:pPr>
      <w:r w:rsidRPr="00616CA8">
        <w:t>8.2</w:t>
      </w:r>
      <w:r w:rsidRPr="00616CA8">
        <w:tab/>
        <w:t>The Head Teacher will moderate initial pay recommendations to ensure consistency and fairness</w:t>
      </w:r>
      <w:r>
        <w:t>.</w:t>
      </w:r>
    </w:p>
    <w:p w:rsidR="002A7B0A" w:rsidRPr="00616CA8" w:rsidRDefault="002A7B0A" w:rsidP="00B77FE7">
      <w:pPr>
        <w:ind w:left="540" w:hanging="540"/>
        <w:jc w:val="both"/>
        <w:rPr>
          <w:b/>
        </w:rPr>
      </w:pPr>
    </w:p>
    <w:p w:rsidR="002A7B0A" w:rsidRPr="00616CA8" w:rsidRDefault="002A7B0A" w:rsidP="00B77FE7">
      <w:pPr>
        <w:ind w:left="540" w:hanging="540"/>
        <w:jc w:val="both"/>
        <w:rPr>
          <w:b/>
        </w:rPr>
      </w:pPr>
      <w:r w:rsidRPr="00616CA8">
        <w:rPr>
          <w:b/>
        </w:rPr>
        <w:t>9.</w:t>
      </w:r>
      <w:r w:rsidRPr="00616CA8">
        <w:rPr>
          <w:b/>
        </w:rPr>
        <w:tab/>
        <w:t>SAFEGUARDING</w:t>
      </w:r>
    </w:p>
    <w:p w:rsidR="002A7B0A" w:rsidRPr="00616CA8" w:rsidRDefault="002A7B0A" w:rsidP="00B77FE7">
      <w:pPr>
        <w:ind w:left="540" w:hanging="540"/>
        <w:jc w:val="both"/>
      </w:pPr>
    </w:p>
    <w:p w:rsidR="002A7B0A" w:rsidRPr="00616CA8" w:rsidRDefault="002A7B0A" w:rsidP="00B77FE7">
      <w:pPr>
        <w:ind w:left="540" w:hanging="540"/>
        <w:jc w:val="both"/>
      </w:pPr>
      <w:r w:rsidRPr="00616CA8">
        <w:t>9.1</w:t>
      </w:r>
      <w:r w:rsidRPr="00616CA8">
        <w:tab/>
        <w:t xml:space="preserve">Where a pay determination leads or may lead to the start of a period of safeguarding, the Governing Body will comply with the relevant provisions of the Document </w:t>
      </w:r>
      <w:r>
        <w:t xml:space="preserve">(Part 5) </w:t>
      </w:r>
      <w:r w:rsidRPr="00616CA8">
        <w:t>and  will give the required notification as soon as possible and no later than one month after the determination.</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rPr>
          <w:b/>
        </w:rPr>
        <w:t>10.</w:t>
      </w:r>
      <w:r w:rsidRPr="00616CA8">
        <w:rPr>
          <w:b/>
        </w:rPr>
        <w:tab/>
        <w:t>PROCEDURES</w:t>
      </w:r>
    </w:p>
    <w:p w:rsidR="002A7B0A" w:rsidRPr="00616CA8" w:rsidRDefault="002A7B0A" w:rsidP="00B77FE7">
      <w:pPr>
        <w:ind w:left="540" w:hanging="540"/>
        <w:jc w:val="both"/>
      </w:pPr>
    </w:p>
    <w:p w:rsidR="002A7B0A" w:rsidRPr="00616CA8" w:rsidRDefault="002A7B0A" w:rsidP="00B77FE7">
      <w:pPr>
        <w:ind w:left="540" w:hanging="540"/>
        <w:jc w:val="both"/>
      </w:pPr>
      <w:r w:rsidRPr="00616CA8">
        <w:t>10.1</w:t>
      </w:r>
      <w:r w:rsidRPr="00616CA8">
        <w:tab/>
        <w:t>The Governing Body will determine the annual pay budget on the recommendation of the Pay Committee, taking into account paragraph 1</w:t>
      </w:r>
      <w:r w:rsidR="000C0F9C">
        <w:t>1</w:t>
      </w:r>
      <w:r w:rsidRPr="00616CA8">
        <w:t>.1 of the Document</w:t>
      </w:r>
      <w:r>
        <w:t xml:space="preserve"> and any leadership payments</w:t>
      </w:r>
      <w:r w:rsidRPr="00616CA8">
        <w:t xml:space="preserve">.  </w:t>
      </w:r>
    </w:p>
    <w:p w:rsidR="002A7B0A" w:rsidRPr="00616CA8" w:rsidRDefault="002A7B0A" w:rsidP="00B77FE7">
      <w:pPr>
        <w:ind w:left="540" w:hanging="540"/>
        <w:jc w:val="both"/>
      </w:pPr>
    </w:p>
    <w:p w:rsidR="002A7B0A" w:rsidRPr="00616CA8" w:rsidRDefault="002A7B0A" w:rsidP="00B77FE7">
      <w:pPr>
        <w:ind w:left="540" w:hanging="540"/>
        <w:jc w:val="both"/>
      </w:pPr>
      <w:r w:rsidRPr="00616CA8">
        <w:t>10.2</w:t>
      </w:r>
      <w:r w:rsidRPr="00616CA8">
        <w:tab/>
        <w:t>The Governing Body has delegated its pay powers to the Pay Committee. Any person employed to work at the school, other than the Head Teacher (who will attend in an advisory capacity), must withdraw from a meeting at which the pay or appraisal of any other employee of the school, is under consideration.  A relevant person must withdraw where there is a conflict of interest or any doubt about his/her ability to act impartially. The Head Teacher must withdraw from that part of the meeting where the subject of consideration is his or her own pay.   Where the Pay Committee has invited a representative of the LA to attend in order to offer advice on the determination of the Head Teacher’s pay, that person will withdra</w:t>
      </w:r>
      <w:r>
        <w:t>w when the Committee deliberate.</w:t>
      </w:r>
    </w:p>
    <w:p w:rsidR="002A7B0A" w:rsidRPr="00616CA8" w:rsidRDefault="002A7B0A" w:rsidP="00B77FE7">
      <w:pPr>
        <w:ind w:left="540" w:hanging="540"/>
        <w:jc w:val="both"/>
      </w:pPr>
    </w:p>
    <w:p w:rsidR="002A7B0A" w:rsidRPr="00616CA8" w:rsidRDefault="002A7B0A" w:rsidP="00B77FE7">
      <w:pPr>
        <w:ind w:left="540" w:hanging="540"/>
        <w:jc w:val="both"/>
      </w:pPr>
      <w:r w:rsidRPr="00616CA8">
        <w:t>10.3</w:t>
      </w:r>
      <w:r w:rsidRPr="00616CA8">
        <w:tab/>
        <w:t xml:space="preserve">No member of the Governing Body who is employed to work in the school shall be eligible for membership of this Committee.  </w:t>
      </w:r>
      <w:bookmarkStart w:id="0" w:name="OLE_LINK2"/>
      <w:bookmarkEnd w:id="0"/>
      <w:r w:rsidRPr="00616CA8">
        <w:rPr>
          <w:rStyle w:val="FootnoteReference"/>
          <w:rFonts w:cs="Arial"/>
        </w:rPr>
        <w:footnoteReference w:id="1"/>
      </w:r>
      <w:r w:rsidRPr="00616CA8">
        <w:br/>
      </w:r>
    </w:p>
    <w:p w:rsidR="002A7B0A" w:rsidRPr="00616CA8" w:rsidRDefault="002A7B0A" w:rsidP="00B77FE7">
      <w:pPr>
        <w:ind w:left="540" w:hanging="540"/>
        <w:jc w:val="both"/>
      </w:pPr>
      <w:r w:rsidRPr="00616CA8">
        <w:t>10.4</w:t>
      </w:r>
      <w:r w:rsidRPr="00616CA8">
        <w:tab/>
        <w:t>The terms of reference for the Pay Committee will be determined from time to time by the Governing Body.  The current terms of reference are:</w:t>
      </w:r>
      <w:r w:rsidRPr="00616CA8">
        <w:br/>
      </w:r>
    </w:p>
    <w:p w:rsidR="002A7B0A" w:rsidRPr="00616CA8" w:rsidRDefault="008E154A" w:rsidP="008E154A">
      <w:pPr>
        <w:ind w:left="900" w:hanging="900"/>
        <w:jc w:val="both"/>
      </w:pPr>
      <w:r>
        <w:t xml:space="preserve">10.4.1  </w:t>
      </w:r>
      <w:r w:rsidR="002A7B0A" w:rsidRPr="00616CA8">
        <w:t>to achieve the aims of the Whole School Pay Policy in a fair and equal manner;</w:t>
      </w:r>
    </w:p>
    <w:p w:rsidR="002A7B0A" w:rsidRPr="00616CA8" w:rsidRDefault="008E154A" w:rsidP="008E154A">
      <w:pPr>
        <w:ind w:left="900" w:hanging="900"/>
        <w:jc w:val="both"/>
      </w:pPr>
      <w:r>
        <w:t xml:space="preserve">10.4.2   </w:t>
      </w:r>
      <w:r w:rsidR="002A7B0A" w:rsidRPr="00616CA8">
        <w:t>to apply the criteria set by the Whole School Pay Policy in determining the pay of each member of staff at the annual review;</w:t>
      </w:r>
    </w:p>
    <w:p w:rsidR="002A7B0A" w:rsidRPr="00616CA8" w:rsidRDefault="008E154A" w:rsidP="008E154A">
      <w:pPr>
        <w:ind w:left="900" w:hanging="900"/>
        <w:jc w:val="both"/>
      </w:pPr>
      <w:r>
        <w:t xml:space="preserve">10.4.3   </w:t>
      </w:r>
      <w:r w:rsidR="002A7B0A" w:rsidRPr="00616CA8">
        <w:t>to ensure that the Whole School Pay Policy is reviewed annually and is fit for purpose, consulting with staff and trade union representatives where any changes are deemed necessary.</w:t>
      </w:r>
    </w:p>
    <w:p w:rsidR="002A7B0A" w:rsidRPr="00616CA8" w:rsidRDefault="008E154A" w:rsidP="008E154A">
      <w:pPr>
        <w:ind w:left="900" w:hanging="900"/>
        <w:jc w:val="both"/>
      </w:pPr>
      <w:r>
        <w:t xml:space="preserve">10.4.4    </w:t>
      </w:r>
      <w:r w:rsidR="002A7B0A" w:rsidRPr="00616CA8">
        <w:t>to observe all statutory and contractual obligations;</w:t>
      </w:r>
    </w:p>
    <w:p w:rsidR="002A7B0A" w:rsidRPr="00616CA8" w:rsidRDefault="008E154A" w:rsidP="008E154A">
      <w:pPr>
        <w:ind w:left="900" w:hanging="900"/>
        <w:jc w:val="both"/>
      </w:pPr>
      <w:r>
        <w:t xml:space="preserve">10.4.5   </w:t>
      </w:r>
      <w:r w:rsidR="002A7B0A" w:rsidRPr="00616CA8">
        <w:t>to minute clearly the reasons for all decisions and report the fact of these decisions (maintaining confidentiality) to the next meeting of the full Governing Body;</w:t>
      </w:r>
    </w:p>
    <w:p w:rsidR="002A7B0A" w:rsidRPr="00616CA8" w:rsidRDefault="008E154A" w:rsidP="008E154A">
      <w:pPr>
        <w:ind w:left="900" w:hanging="900"/>
        <w:jc w:val="both"/>
      </w:pPr>
      <w:r>
        <w:t xml:space="preserve">10.4.6    </w:t>
      </w:r>
      <w:r w:rsidR="002A7B0A" w:rsidRPr="00616CA8">
        <w:t>to recommend to the Governing Body the likely annual budget needed for pay, bearing in mind the need to ensure the availability of sufficient monies to support any pay progression for all eligible teachers and to exercise any determinations of pay discretion;</w:t>
      </w:r>
    </w:p>
    <w:p w:rsidR="002A7B0A" w:rsidRPr="00616CA8" w:rsidRDefault="008E154A" w:rsidP="008E154A">
      <w:pPr>
        <w:ind w:left="900" w:hanging="900"/>
        <w:jc w:val="both"/>
      </w:pPr>
      <w:r>
        <w:lastRenderedPageBreak/>
        <w:t>10.4.7  to</w:t>
      </w:r>
      <w:r w:rsidR="002A7B0A" w:rsidRPr="00616CA8">
        <w:t xml:space="preserve"> keep abreast of relevant developments and to advise the Governing Body when the school’s pay policy needs to be revised;</w:t>
      </w:r>
    </w:p>
    <w:p w:rsidR="002A7B0A" w:rsidRPr="00616CA8" w:rsidRDefault="008E154A" w:rsidP="008E154A">
      <w:pPr>
        <w:ind w:left="900" w:hanging="900"/>
        <w:jc w:val="both"/>
      </w:pPr>
      <w:r>
        <w:t>10.4.8  to</w:t>
      </w:r>
      <w:r w:rsidR="002A7B0A" w:rsidRPr="00616CA8">
        <w:t xml:space="preserve"> work with the Head Teacher in ensuring that the Governing Body complies with the Appraisal Regulations 2011 (Teachers).</w:t>
      </w:r>
    </w:p>
    <w:p w:rsidR="002A7B0A" w:rsidRDefault="002A7B0A" w:rsidP="00B77FE7">
      <w:pPr>
        <w:ind w:left="540" w:hanging="540"/>
        <w:jc w:val="both"/>
      </w:pPr>
    </w:p>
    <w:p w:rsidR="002A7B0A" w:rsidRPr="00616CA8" w:rsidRDefault="002A7B0A" w:rsidP="00B77FE7">
      <w:pPr>
        <w:ind w:left="540" w:hanging="540"/>
        <w:jc w:val="both"/>
      </w:pPr>
      <w:r w:rsidRPr="00616CA8">
        <w:t>10.5</w:t>
      </w:r>
      <w:r w:rsidRPr="00616CA8">
        <w:tab/>
        <w:t>The report of the Pay Committee will be placed in the confidential section of the Governing Body’s agenda and will either be received or referred back.  Reference back may occur only if the Pay Committee has exceeded its powers under the policy.</w:t>
      </w:r>
    </w:p>
    <w:p w:rsidR="002A7B0A" w:rsidRPr="00616CA8" w:rsidRDefault="002A7B0A" w:rsidP="00B77FE7">
      <w:pPr>
        <w:ind w:left="540" w:hanging="540"/>
        <w:jc w:val="both"/>
      </w:pPr>
    </w:p>
    <w:p w:rsidR="002A7B0A" w:rsidRPr="00616CA8" w:rsidRDefault="002A7B0A" w:rsidP="00B77FE7">
      <w:pPr>
        <w:ind w:left="540" w:hanging="540"/>
        <w:jc w:val="both"/>
      </w:pPr>
      <w:r w:rsidRPr="00616CA8">
        <w:t>10.6 The Governing Body will monitor and record the outcomes of pay decisions, ensuring the school’s continued compliance with equalities and other relevant legislation. This information will be provided, on request, to staff, subject to any restrictions in relation to Data Protection Act 1998.</w:t>
      </w:r>
    </w:p>
    <w:p w:rsidR="002A7B0A" w:rsidRDefault="002A7B0A" w:rsidP="00B77FE7">
      <w:pPr>
        <w:ind w:left="540" w:hanging="540"/>
        <w:jc w:val="both"/>
      </w:pPr>
    </w:p>
    <w:p w:rsidR="002A7B0A" w:rsidRPr="00616CA8" w:rsidRDefault="002A7B0A" w:rsidP="00B77FE7">
      <w:pPr>
        <w:ind w:left="540" w:hanging="540"/>
        <w:jc w:val="both"/>
        <w:rPr>
          <w:b/>
        </w:rPr>
      </w:pPr>
      <w:r w:rsidRPr="00616CA8">
        <w:rPr>
          <w:b/>
        </w:rPr>
        <w:t>11.</w:t>
      </w:r>
      <w:r w:rsidRPr="00616CA8">
        <w:rPr>
          <w:b/>
        </w:rPr>
        <w:tab/>
        <w:t>ANNUAL DETERMINATION OF PAY</w:t>
      </w:r>
    </w:p>
    <w:p w:rsidR="002A7B0A" w:rsidRPr="00616CA8" w:rsidRDefault="002A7B0A" w:rsidP="00B77FE7">
      <w:pPr>
        <w:jc w:val="both"/>
      </w:pPr>
    </w:p>
    <w:p w:rsidR="002A7B0A" w:rsidRPr="00616CA8" w:rsidRDefault="002A7B0A" w:rsidP="00B77FE7">
      <w:pPr>
        <w:tabs>
          <w:tab w:val="left" w:pos="709"/>
        </w:tabs>
        <w:ind w:left="567" w:hanging="567"/>
        <w:jc w:val="both"/>
        <w:rPr>
          <w:bCs/>
        </w:rPr>
      </w:pPr>
      <w:r w:rsidRPr="00616CA8">
        <w:t xml:space="preserve">11.1 All teaching staff salaries, including those of the Head Teacher, Deputy Head(s) and Assistant Head(s) will be reviewed annually to take effect from 1 September.  The Governing Body  must complete teachers’ annual pay reviews by 31 October and the Head Teacher’s annual pay review by 31 December, except where there are exceptional circumstances, which will be communicated to the staff member concerned. They will, however, complete the process without undue delay </w:t>
      </w:r>
      <w:r w:rsidRPr="00616CA8">
        <w:rPr>
          <w:bCs/>
        </w:rPr>
        <w:t>and all teachers, including the Head Teacher, will be given a written statement setting out their salary and other financial benefits to which they are entitled.</w:t>
      </w:r>
    </w:p>
    <w:p w:rsidR="002A7B0A" w:rsidRPr="00616CA8" w:rsidRDefault="002A7B0A" w:rsidP="00B77FE7">
      <w:pPr>
        <w:jc w:val="both"/>
        <w:rPr>
          <w:bCs/>
        </w:rPr>
      </w:pPr>
      <w:r w:rsidRPr="00616CA8">
        <w:rPr>
          <w:bCs/>
        </w:rPr>
        <w:t xml:space="preserve"> </w:t>
      </w:r>
    </w:p>
    <w:p w:rsidR="002A7B0A" w:rsidRPr="00616CA8" w:rsidRDefault="002A7B0A" w:rsidP="00B77FE7">
      <w:pPr>
        <w:ind w:left="567" w:hanging="567"/>
        <w:jc w:val="both"/>
        <w:rPr>
          <w:bCs/>
        </w:rPr>
      </w:pPr>
      <w:r w:rsidRPr="00616CA8">
        <w:rPr>
          <w:bCs/>
        </w:rPr>
        <w:t>11.2  Reviews may take place at other times of the year to reflect any changes in circumstances or agreed changes to job descriptions that lead to a change in the basis for calculating an individual’s pay. A written statement will be given after any review and where applicable will give information about the basis on which it was made.</w:t>
      </w:r>
    </w:p>
    <w:p w:rsidR="002A7B0A" w:rsidRPr="00616CA8" w:rsidRDefault="002A7B0A" w:rsidP="00B77FE7">
      <w:pPr>
        <w:ind w:left="567" w:hanging="567"/>
        <w:jc w:val="both"/>
      </w:pPr>
      <w:r w:rsidRPr="00616CA8">
        <w:t xml:space="preserve">   </w:t>
      </w:r>
    </w:p>
    <w:p w:rsidR="002A7B0A" w:rsidRPr="00616CA8" w:rsidRDefault="002A7B0A" w:rsidP="00B77FE7">
      <w:pPr>
        <w:ind w:left="540" w:hanging="540"/>
        <w:jc w:val="both"/>
        <w:rPr>
          <w:b/>
        </w:rPr>
      </w:pPr>
      <w:r w:rsidRPr="00616CA8">
        <w:rPr>
          <w:b/>
        </w:rPr>
        <w:t>12.</w:t>
      </w:r>
      <w:r w:rsidRPr="00616CA8">
        <w:rPr>
          <w:b/>
        </w:rPr>
        <w:tab/>
        <w:t>NOTIFICATION OF PAY DETERMINATION</w:t>
      </w:r>
    </w:p>
    <w:p w:rsidR="002A7B0A" w:rsidRPr="00616CA8" w:rsidRDefault="002A7B0A" w:rsidP="00B77FE7">
      <w:pPr>
        <w:ind w:left="540" w:hanging="540"/>
        <w:jc w:val="both"/>
        <w:rPr>
          <w:highlight w:val="yellow"/>
        </w:rPr>
      </w:pPr>
    </w:p>
    <w:p w:rsidR="002A7B0A" w:rsidRPr="00616CA8" w:rsidRDefault="002A7B0A" w:rsidP="00B77FE7">
      <w:pPr>
        <w:ind w:left="540" w:hanging="540"/>
        <w:jc w:val="both"/>
      </w:pPr>
      <w:r w:rsidRPr="00616CA8">
        <w:t>12.1</w:t>
      </w:r>
      <w:r w:rsidRPr="00616CA8">
        <w:tab/>
        <w:t>Decisions will be communicated to each member of staff by the Pay Committee in writing in accordance with paragraph 3.4 of the Document by the 31</w:t>
      </w:r>
      <w:r w:rsidRPr="00616CA8">
        <w:rPr>
          <w:vertAlign w:val="superscript"/>
        </w:rPr>
        <w:t>st</w:t>
      </w:r>
      <w:r w:rsidRPr="00616CA8">
        <w:t xml:space="preserve"> October for teachers and 31</w:t>
      </w:r>
      <w:r w:rsidRPr="00616CA8">
        <w:rPr>
          <w:vertAlign w:val="superscript"/>
        </w:rPr>
        <w:t>st</w:t>
      </w:r>
      <w:r w:rsidRPr="00616CA8">
        <w:t xml:space="preserve"> December for </w:t>
      </w:r>
      <w:r>
        <w:rPr>
          <w:szCs w:val="20"/>
        </w:rPr>
        <w:t>H</w:t>
      </w:r>
      <w:r w:rsidRPr="00616CA8">
        <w:rPr>
          <w:szCs w:val="20"/>
        </w:rPr>
        <w:t>ead</w:t>
      </w:r>
      <w:r>
        <w:rPr>
          <w:szCs w:val="20"/>
        </w:rPr>
        <w:t xml:space="preserve"> T</w:t>
      </w:r>
      <w:r w:rsidRPr="00616CA8">
        <w:rPr>
          <w:szCs w:val="20"/>
        </w:rPr>
        <w:t>eacher</w:t>
      </w:r>
      <w:r w:rsidRPr="00616CA8">
        <w:t>s and will set out the reasons why decis</w:t>
      </w:r>
      <w:r>
        <w:t>ions have been taken (Appendix 2</w:t>
      </w:r>
      <w:r w:rsidRPr="00616CA8">
        <w:t>).  An instruction to amend pay from the relevant date will be issued immediately after the time limit for the lodging of an appeal has passed, or immediately after an appeal has been concluded.</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rPr>
          <w:b/>
        </w:rPr>
        <w:t>13.</w:t>
      </w:r>
      <w:r w:rsidRPr="00616CA8">
        <w:rPr>
          <w:b/>
        </w:rPr>
        <w:tab/>
        <w:t>APPEALS PROCEDURE</w:t>
      </w:r>
    </w:p>
    <w:p w:rsidR="002A7B0A" w:rsidRPr="00616CA8" w:rsidRDefault="002A7B0A" w:rsidP="00B77FE7">
      <w:pPr>
        <w:ind w:left="540" w:hanging="540"/>
        <w:jc w:val="both"/>
      </w:pPr>
    </w:p>
    <w:p w:rsidR="002A7B0A" w:rsidRDefault="002A7B0A" w:rsidP="00B77FE7">
      <w:pPr>
        <w:ind w:left="540" w:hanging="540"/>
        <w:jc w:val="both"/>
      </w:pPr>
      <w:r w:rsidRPr="00616CA8">
        <w:t>13.1</w:t>
      </w:r>
      <w:r w:rsidRPr="00616CA8">
        <w:tab/>
        <w:t xml:space="preserve">The Governing Body has an appeals procedure in relation to pay in accordance with the provisions of paragraph 2.1(b).  The procedure is included in this policy at Appendix </w:t>
      </w:r>
      <w:r>
        <w:t>5</w:t>
      </w:r>
      <w:r w:rsidRPr="00616CA8">
        <w:t>.</w:t>
      </w:r>
    </w:p>
    <w:p w:rsidR="00381936" w:rsidRDefault="00381936">
      <w:r>
        <w:br w:type="page"/>
      </w:r>
    </w:p>
    <w:p w:rsidR="002A7B0A" w:rsidRDefault="002A7B0A" w:rsidP="00B77FE7">
      <w:pPr>
        <w:ind w:left="540" w:hanging="540"/>
        <w:jc w:val="both"/>
      </w:pPr>
    </w:p>
    <w:p w:rsidR="002A7B0A" w:rsidRPr="00616CA8" w:rsidRDefault="002A7B0A" w:rsidP="00B77FE7">
      <w:pPr>
        <w:tabs>
          <w:tab w:val="left" w:pos="540"/>
        </w:tabs>
        <w:ind w:left="540" w:hanging="540"/>
        <w:jc w:val="both"/>
        <w:rPr>
          <w:b/>
        </w:rPr>
      </w:pPr>
      <w:r w:rsidRPr="00616CA8">
        <w:rPr>
          <w:b/>
        </w:rPr>
        <w:t>14.</w:t>
      </w:r>
      <w:r w:rsidRPr="00616CA8">
        <w:rPr>
          <w:b/>
        </w:rPr>
        <w:tab/>
        <w:t xml:space="preserve"> </w:t>
      </w:r>
      <w:r w:rsidR="004E3D83">
        <w:rPr>
          <w:b/>
        </w:rPr>
        <w:t xml:space="preserve">  </w:t>
      </w:r>
      <w:r w:rsidRPr="00616CA8">
        <w:rPr>
          <w:b/>
        </w:rPr>
        <w:t xml:space="preserve">LEADERSHIP </w:t>
      </w:r>
      <w:r>
        <w:rPr>
          <w:b/>
        </w:rPr>
        <w:t xml:space="preserve">GROUP </w:t>
      </w:r>
      <w:r w:rsidRPr="00616CA8">
        <w:rPr>
          <w:b/>
        </w:rPr>
        <w:t>PAY ARRANGEMENTS</w:t>
      </w:r>
    </w:p>
    <w:p w:rsidR="002A7B0A" w:rsidRPr="00616CA8" w:rsidRDefault="002A7B0A" w:rsidP="00B77FE7">
      <w:pPr>
        <w:ind w:left="540" w:hanging="540"/>
        <w:jc w:val="both"/>
      </w:pPr>
    </w:p>
    <w:p w:rsidR="002A7B0A" w:rsidRPr="00616CA8" w:rsidRDefault="002A7B0A" w:rsidP="004E3D83">
      <w:pPr>
        <w:ind w:left="709" w:hanging="709"/>
        <w:jc w:val="both"/>
        <w:rPr>
          <w:b/>
        </w:rPr>
      </w:pPr>
      <w:r w:rsidRPr="00616CA8">
        <w:rPr>
          <w:b/>
        </w:rPr>
        <w:t>14.1</w:t>
      </w:r>
      <w:r w:rsidRPr="00616CA8">
        <w:rPr>
          <w:b/>
        </w:rPr>
        <w:tab/>
      </w:r>
      <w:r w:rsidR="004E3D83" w:rsidRPr="00616CA8">
        <w:rPr>
          <w:b/>
        </w:rPr>
        <w:t xml:space="preserve">Pay Ranges </w:t>
      </w:r>
    </w:p>
    <w:p w:rsidR="002A7B0A" w:rsidRPr="00616CA8" w:rsidRDefault="002A7B0A" w:rsidP="00B77FE7">
      <w:pPr>
        <w:ind w:left="540" w:hanging="540"/>
        <w:jc w:val="both"/>
      </w:pPr>
    </w:p>
    <w:p w:rsidR="002A7B0A" w:rsidRDefault="00C81C08" w:rsidP="00C81C08">
      <w:pPr>
        <w:ind w:left="709" w:hanging="709"/>
        <w:jc w:val="both"/>
      </w:pPr>
      <w:r>
        <w:t xml:space="preserve">14.1.1 </w:t>
      </w:r>
      <w:r w:rsidR="002A7B0A" w:rsidRPr="00616CA8">
        <w:t xml:space="preserve">In accordance with </w:t>
      </w:r>
      <w:r w:rsidR="002A7B0A">
        <w:t>Part 2 of t</w:t>
      </w:r>
      <w:r w:rsidR="002A7B0A" w:rsidRPr="00616CA8">
        <w:t xml:space="preserve">he Document, the Governing Body has </w:t>
      </w:r>
      <w:r w:rsidR="002A7B0A">
        <w:t xml:space="preserve">to determine the group of the school. In line with this policy the Governing Body will then </w:t>
      </w:r>
      <w:r w:rsidR="002A7B0A" w:rsidRPr="00616CA8">
        <w:t>determine</w:t>
      </w:r>
      <w:r w:rsidR="002A7B0A">
        <w:t xml:space="preserve"> the ranges for all leadership group employees. </w:t>
      </w:r>
      <w:r>
        <w:t>(</w:t>
      </w:r>
      <w:r w:rsidR="002A7B0A">
        <w:t>Leadership Group meaning Head teacher, Deputy Head teacher or Assistant Head teacher.</w:t>
      </w:r>
      <w:r>
        <w:t>)</w:t>
      </w:r>
      <w:r w:rsidR="002A7B0A">
        <w:t xml:space="preserve"> A 7 point range will be set for the Headteacher (Headteacher Salary Range or HSR) using the relevant school group in accordance with para 5,6 and 8 of the document (see 14.2.1 and  2 below) and a 5 point range for the Deputy Head (s) or Assistant Head (s) will be assigned to each post, as deemed appropriate by the Governing Body. The ranges appropriate for this School, can</w:t>
      </w:r>
      <w:r w:rsidR="002A7B0A" w:rsidRPr="00616CA8">
        <w:t xml:space="preserve"> be found at Appendix 1</w:t>
      </w:r>
      <w:r w:rsidR="002A7B0A">
        <w:t xml:space="preserve"> </w:t>
      </w:r>
      <w:r w:rsidR="002A7B0A" w:rsidRPr="00616CA8">
        <w:t>of this Policy.</w:t>
      </w:r>
      <w:r w:rsidR="002A7B0A">
        <w:t xml:space="preserve"> Whilst there is no requirement to automatically review the ranges,</w:t>
      </w:r>
      <w:r w:rsidR="002A7B0A" w:rsidRPr="00616CA8">
        <w:t xml:space="preserve"> the Governing Body r</w:t>
      </w:r>
      <w:r w:rsidR="002A7B0A">
        <w:t>eserve the right to review the</w:t>
      </w:r>
      <w:r w:rsidR="002A7B0A" w:rsidRPr="00616CA8">
        <w:t xml:space="preserve"> ranges in accordance with </w:t>
      </w:r>
      <w:r w:rsidR="002A7B0A">
        <w:t>para 4.2 of t</w:t>
      </w:r>
      <w:r w:rsidR="002A7B0A" w:rsidRPr="00616CA8">
        <w:t>he Document</w:t>
      </w:r>
      <w:r w:rsidR="002A7B0A">
        <w:t>, if and when members of the Leadership group’s responsibilities significantly change.</w:t>
      </w:r>
    </w:p>
    <w:p w:rsidR="002A7B0A" w:rsidRDefault="002A7B0A" w:rsidP="00C81C08">
      <w:pPr>
        <w:ind w:left="709" w:hanging="709"/>
        <w:jc w:val="both"/>
      </w:pPr>
    </w:p>
    <w:p w:rsidR="002A7B0A" w:rsidRDefault="00C81C08" w:rsidP="00C81C08">
      <w:pPr>
        <w:ind w:left="709" w:hanging="709"/>
        <w:jc w:val="both"/>
      </w:pPr>
      <w:r>
        <w:t>14.1.2</w:t>
      </w:r>
      <w:r w:rsidR="004E3D83">
        <w:t xml:space="preserve"> </w:t>
      </w:r>
      <w:r w:rsidR="002A7B0A">
        <w:t>In accordance with the Document, the Headteacher group will be determined based on the number of pupils, registered at the School and their key stages. (</w:t>
      </w:r>
      <w:r w:rsidR="00CA07A6">
        <w:t>Part 6</w:t>
      </w:r>
      <w:r w:rsidR="002A7B0A">
        <w:t xml:space="preserve"> of the Document.) Although the document only proposed a minimum and maximum salary for the leadership scale and for each group, the Governing Body will use the Pay Ranges below:</w:t>
      </w:r>
    </w:p>
    <w:p w:rsidR="00DE7DC4" w:rsidRDefault="00DE7DC4" w:rsidP="00C81C08">
      <w:pPr>
        <w:ind w:left="709" w:hanging="709"/>
        <w:jc w:val="both"/>
      </w:pPr>
    </w:p>
    <w:tbl>
      <w:tblPr>
        <w:tblW w:w="0" w:type="auto"/>
        <w:tblInd w:w="108" w:type="dxa"/>
        <w:tblLook w:val="00A0"/>
      </w:tblPr>
      <w:tblGrid>
        <w:gridCol w:w="1702"/>
        <w:gridCol w:w="1559"/>
        <w:gridCol w:w="1843"/>
      </w:tblGrid>
      <w:tr w:rsidR="003767C4" w:rsidRPr="00463B60" w:rsidTr="00DE7DC4">
        <w:trPr>
          <w:trHeight w:val="337"/>
        </w:trPr>
        <w:tc>
          <w:tcPr>
            <w:tcW w:w="5104" w:type="dxa"/>
            <w:gridSpan w:val="3"/>
          </w:tcPr>
          <w:p w:rsidR="003767C4" w:rsidRPr="00463B60" w:rsidRDefault="00DE7DC4" w:rsidP="00DE7DC4">
            <w:pPr>
              <w:ind w:left="-810" w:right="-534" w:hanging="709"/>
              <w:rPr>
                <w:b/>
              </w:rPr>
            </w:pPr>
            <w:r>
              <w:rPr>
                <w:b/>
              </w:rPr>
              <w:t xml:space="preserve">                     14.1.3 Ra</w:t>
            </w:r>
            <w:r w:rsidRPr="00463B60">
              <w:rPr>
                <w:b/>
              </w:rPr>
              <w:t>nges for Head</w:t>
            </w:r>
            <w:r>
              <w:rPr>
                <w:b/>
              </w:rPr>
              <w:t xml:space="preserve"> </w:t>
            </w:r>
            <w:r w:rsidRPr="00463B60">
              <w:rPr>
                <w:b/>
              </w:rPr>
              <w:t>teachers</w:t>
            </w:r>
          </w:p>
        </w:tc>
      </w:tr>
      <w:tr w:rsidR="002A7B0A" w:rsidRPr="00463B60" w:rsidTr="00DE7DC4">
        <w:trPr>
          <w:trHeight w:val="80"/>
        </w:trPr>
        <w:tc>
          <w:tcPr>
            <w:tcW w:w="5104" w:type="dxa"/>
            <w:gridSpan w:val="3"/>
          </w:tcPr>
          <w:p w:rsidR="003767C4" w:rsidRPr="00463B60" w:rsidRDefault="003767C4" w:rsidP="00B77FE7">
            <w:pPr>
              <w:jc w:val="both"/>
              <w:rPr>
                <w:b/>
              </w:rPr>
            </w:pPr>
          </w:p>
        </w:tc>
      </w:tr>
      <w:tr w:rsidR="002A7B0A" w:rsidRPr="00463B60" w:rsidTr="00DE7DC4">
        <w:tc>
          <w:tcPr>
            <w:tcW w:w="1702" w:type="dxa"/>
          </w:tcPr>
          <w:p w:rsidR="002A7B0A" w:rsidRPr="00463B60" w:rsidRDefault="002A7B0A" w:rsidP="00DE7DC4">
            <w:pPr>
              <w:ind w:left="709"/>
              <w:jc w:val="both"/>
              <w:rPr>
                <w:b/>
              </w:rPr>
            </w:pPr>
            <w:r w:rsidRPr="00463B60">
              <w:rPr>
                <w:b/>
              </w:rPr>
              <w:t>Group</w:t>
            </w:r>
          </w:p>
          <w:p w:rsidR="002A7B0A" w:rsidRPr="00463B60" w:rsidRDefault="002A7B0A" w:rsidP="00DE7DC4">
            <w:pPr>
              <w:ind w:left="709"/>
              <w:jc w:val="both"/>
              <w:rPr>
                <w:b/>
              </w:rPr>
            </w:pPr>
          </w:p>
        </w:tc>
        <w:tc>
          <w:tcPr>
            <w:tcW w:w="3402" w:type="dxa"/>
            <w:gridSpan w:val="2"/>
          </w:tcPr>
          <w:p w:rsidR="002A7B0A" w:rsidRPr="00463B60" w:rsidRDefault="002A7B0A" w:rsidP="00DE7DC4">
            <w:pPr>
              <w:ind w:left="709"/>
              <w:jc w:val="both"/>
              <w:rPr>
                <w:b/>
              </w:rPr>
            </w:pPr>
            <w:r w:rsidRPr="00463B60">
              <w:rPr>
                <w:b/>
              </w:rPr>
              <w:t>Annual Pay Range</w:t>
            </w:r>
          </w:p>
        </w:tc>
      </w:tr>
      <w:tr w:rsidR="002A7B0A" w:rsidRPr="00463B60" w:rsidTr="00DE7DC4">
        <w:tc>
          <w:tcPr>
            <w:tcW w:w="1702" w:type="dxa"/>
          </w:tcPr>
          <w:p w:rsidR="002A7B0A" w:rsidRPr="00463B60" w:rsidRDefault="002A7B0A" w:rsidP="00DE7DC4">
            <w:pPr>
              <w:ind w:left="709"/>
              <w:jc w:val="both"/>
            </w:pPr>
          </w:p>
        </w:tc>
        <w:tc>
          <w:tcPr>
            <w:tcW w:w="1559" w:type="dxa"/>
          </w:tcPr>
          <w:p w:rsidR="002A7B0A" w:rsidRPr="00463B60" w:rsidRDefault="002A7B0A" w:rsidP="00DE7DC4">
            <w:pPr>
              <w:ind w:left="709"/>
              <w:jc w:val="both"/>
              <w:rPr>
                <w:b/>
              </w:rPr>
            </w:pPr>
            <w:r w:rsidRPr="00463B60">
              <w:rPr>
                <w:b/>
              </w:rPr>
              <w:t>From</w:t>
            </w:r>
          </w:p>
        </w:tc>
        <w:tc>
          <w:tcPr>
            <w:tcW w:w="1843" w:type="dxa"/>
          </w:tcPr>
          <w:p w:rsidR="002A7B0A" w:rsidRPr="00463B60" w:rsidRDefault="002A7B0A" w:rsidP="00DE7DC4">
            <w:pPr>
              <w:ind w:left="709"/>
              <w:jc w:val="both"/>
              <w:rPr>
                <w:b/>
              </w:rPr>
            </w:pPr>
            <w:r w:rsidRPr="00463B60">
              <w:rPr>
                <w:b/>
              </w:rPr>
              <w:t>To</w:t>
            </w:r>
          </w:p>
        </w:tc>
      </w:tr>
      <w:tr w:rsidR="002A7B0A" w:rsidRPr="00463B60" w:rsidTr="00DE7DC4">
        <w:tc>
          <w:tcPr>
            <w:tcW w:w="1702" w:type="dxa"/>
          </w:tcPr>
          <w:p w:rsidR="002A7B0A" w:rsidRPr="00463B60" w:rsidRDefault="002A7B0A" w:rsidP="00DE7DC4">
            <w:pPr>
              <w:ind w:left="709"/>
              <w:jc w:val="both"/>
              <w:rPr>
                <w:b/>
              </w:rPr>
            </w:pPr>
            <w:r w:rsidRPr="00463B60">
              <w:rPr>
                <w:b/>
              </w:rPr>
              <w:t>1</w:t>
            </w:r>
          </w:p>
        </w:tc>
        <w:tc>
          <w:tcPr>
            <w:tcW w:w="1559" w:type="dxa"/>
          </w:tcPr>
          <w:p w:rsidR="002A7B0A" w:rsidRPr="00463B60" w:rsidRDefault="002A7B0A" w:rsidP="00DE7DC4">
            <w:pPr>
              <w:ind w:left="709"/>
              <w:jc w:val="both"/>
            </w:pPr>
            <w:r w:rsidRPr="00463B60">
              <w:t>L6</w:t>
            </w:r>
          </w:p>
        </w:tc>
        <w:tc>
          <w:tcPr>
            <w:tcW w:w="1843" w:type="dxa"/>
          </w:tcPr>
          <w:p w:rsidR="002A7B0A" w:rsidRPr="00463B60" w:rsidRDefault="002A7B0A" w:rsidP="00DE7DC4">
            <w:pPr>
              <w:ind w:left="709"/>
              <w:jc w:val="both"/>
            </w:pPr>
            <w:r w:rsidRPr="00463B60">
              <w:t>L18</w:t>
            </w:r>
          </w:p>
        </w:tc>
      </w:tr>
      <w:tr w:rsidR="002A7B0A" w:rsidRPr="00463B60" w:rsidTr="00DE7DC4">
        <w:tc>
          <w:tcPr>
            <w:tcW w:w="1702" w:type="dxa"/>
          </w:tcPr>
          <w:p w:rsidR="002A7B0A" w:rsidRPr="00463B60" w:rsidRDefault="002A7B0A" w:rsidP="00DE7DC4">
            <w:pPr>
              <w:ind w:left="709"/>
              <w:jc w:val="both"/>
              <w:rPr>
                <w:b/>
              </w:rPr>
            </w:pPr>
            <w:r w:rsidRPr="00463B60">
              <w:rPr>
                <w:b/>
              </w:rPr>
              <w:t>2</w:t>
            </w:r>
          </w:p>
        </w:tc>
        <w:tc>
          <w:tcPr>
            <w:tcW w:w="1559" w:type="dxa"/>
          </w:tcPr>
          <w:p w:rsidR="002A7B0A" w:rsidRPr="00463B60" w:rsidRDefault="002A7B0A" w:rsidP="00DE7DC4">
            <w:pPr>
              <w:ind w:left="709"/>
              <w:jc w:val="both"/>
            </w:pPr>
            <w:r w:rsidRPr="00463B60">
              <w:t>L8</w:t>
            </w:r>
          </w:p>
        </w:tc>
        <w:tc>
          <w:tcPr>
            <w:tcW w:w="1843" w:type="dxa"/>
          </w:tcPr>
          <w:p w:rsidR="002A7B0A" w:rsidRPr="00463B60" w:rsidRDefault="002A7B0A" w:rsidP="00DE7DC4">
            <w:pPr>
              <w:ind w:left="709"/>
              <w:jc w:val="both"/>
            </w:pPr>
            <w:r w:rsidRPr="00463B60">
              <w:t>L21</w:t>
            </w:r>
          </w:p>
        </w:tc>
      </w:tr>
      <w:tr w:rsidR="002A7B0A" w:rsidRPr="00463B60" w:rsidTr="00DE7DC4">
        <w:tc>
          <w:tcPr>
            <w:tcW w:w="1702" w:type="dxa"/>
          </w:tcPr>
          <w:p w:rsidR="002A7B0A" w:rsidRPr="00463B60" w:rsidRDefault="002A7B0A" w:rsidP="00DE7DC4">
            <w:pPr>
              <w:ind w:left="709"/>
              <w:jc w:val="both"/>
              <w:rPr>
                <w:b/>
              </w:rPr>
            </w:pPr>
            <w:r w:rsidRPr="00463B60">
              <w:rPr>
                <w:b/>
              </w:rPr>
              <w:t>3</w:t>
            </w:r>
          </w:p>
        </w:tc>
        <w:tc>
          <w:tcPr>
            <w:tcW w:w="1559" w:type="dxa"/>
          </w:tcPr>
          <w:p w:rsidR="002A7B0A" w:rsidRPr="00463B60" w:rsidRDefault="002A7B0A" w:rsidP="00DE7DC4">
            <w:pPr>
              <w:ind w:left="709"/>
              <w:jc w:val="both"/>
            </w:pPr>
            <w:r w:rsidRPr="00463B60">
              <w:t>L11</w:t>
            </w:r>
          </w:p>
        </w:tc>
        <w:tc>
          <w:tcPr>
            <w:tcW w:w="1843" w:type="dxa"/>
          </w:tcPr>
          <w:p w:rsidR="002A7B0A" w:rsidRPr="00463B60" w:rsidRDefault="002A7B0A" w:rsidP="00DE7DC4">
            <w:pPr>
              <w:ind w:left="709"/>
              <w:jc w:val="both"/>
            </w:pPr>
            <w:r w:rsidRPr="00463B60">
              <w:t>L24</w:t>
            </w:r>
          </w:p>
        </w:tc>
      </w:tr>
      <w:tr w:rsidR="002A7B0A" w:rsidRPr="00463B60" w:rsidTr="00DE7DC4">
        <w:tc>
          <w:tcPr>
            <w:tcW w:w="1702" w:type="dxa"/>
          </w:tcPr>
          <w:p w:rsidR="002A7B0A" w:rsidRPr="00463B60" w:rsidRDefault="002A7B0A" w:rsidP="00DE7DC4">
            <w:pPr>
              <w:ind w:left="709"/>
              <w:jc w:val="both"/>
              <w:rPr>
                <w:b/>
              </w:rPr>
            </w:pPr>
            <w:r w:rsidRPr="00463B60">
              <w:rPr>
                <w:b/>
              </w:rPr>
              <w:t>4</w:t>
            </w:r>
          </w:p>
        </w:tc>
        <w:tc>
          <w:tcPr>
            <w:tcW w:w="1559" w:type="dxa"/>
          </w:tcPr>
          <w:p w:rsidR="002A7B0A" w:rsidRPr="00463B60" w:rsidRDefault="002A7B0A" w:rsidP="00DE7DC4">
            <w:pPr>
              <w:ind w:left="709"/>
              <w:jc w:val="both"/>
            </w:pPr>
            <w:r w:rsidRPr="00463B60">
              <w:t>L14</w:t>
            </w:r>
          </w:p>
        </w:tc>
        <w:tc>
          <w:tcPr>
            <w:tcW w:w="1843" w:type="dxa"/>
          </w:tcPr>
          <w:p w:rsidR="002A7B0A" w:rsidRPr="00463B60" w:rsidRDefault="002A7B0A" w:rsidP="00DE7DC4">
            <w:pPr>
              <w:ind w:left="709"/>
              <w:jc w:val="both"/>
            </w:pPr>
            <w:r w:rsidRPr="00463B60">
              <w:t>L27</w:t>
            </w:r>
          </w:p>
        </w:tc>
      </w:tr>
      <w:tr w:rsidR="002A7B0A" w:rsidRPr="00463B60" w:rsidTr="00DE7DC4">
        <w:tc>
          <w:tcPr>
            <w:tcW w:w="1702" w:type="dxa"/>
          </w:tcPr>
          <w:p w:rsidR="002A7B0A" w:rsidRPr="00463B60" w:rsidRDefault="002A7B0A" w:rsidP="00DE7DC4">
            <w:pPr>
              <w:ind w:left="709"/>
              <w:jc w:val="both"/>
              <w:rPr>
                <w:b/>
              </w:rPr>
            </w:pPr>
            <w:r w:rsidRPr="00463B60">
              <w:rPr>
                <w:b/>
              </w:rPr>
              <w:t>5</w:t>
            </w:r>
          </w:p>
        </w:tc>
        <w:tc>
          <w:tcPr>
            <w:tcW w:w="1559" w:type="dxa"/>
          </w:tcPr>
          <w:p w:rsidR="002A7B0A" w:rsidRPr="00463B60" w:rsidRDefault="002A7B0A" w:rsidP="00DE7DC4">
            <w:pPr>
              <w:ind w:left="709"/>
              <w:jc w:val="both"/>
            </w:pPr>
            <w:r w:rsidRPr="00463B60">
              <w:t>L18</w:t>
            </w:r>
          </w:p>
        </w:tc>
        <w:tc>
          <w:tcPr>
            <w:tcW w:w="1843" w:type="dxa"/>
          </w:tcPr>
          <w:p w:rsidR="002A7B0A" w:rsidRPr="00463B60" w:rsidRDefault="002A7B0A" w:rsidP="00DE7DC4">
            <w:pPr>
              <w:ind w:left="709"/>
              <w:jc w:val="both"/>
            </w:pPr>
            <w:r w:rsidRPr="00463B60">
              <w:t>L31</w:t>
            </w:r>
          </w:p>
        </w:tc>
      </w:tr>
      <w:tr w:rsidR="002A7B0A" w:rsidRPr="00463B60" w:rsidTr="00DE7DC4">
        <w:tc>
          <w:tcPr>
            <w:tcW w:w="1702" w:type="dxa"/>
          </w:tcPr>
          <w:p w:rsidR="002A7B0A" w:rsidRPr="00463B60" w:rsidRDefault="002A7B0A" w:rsidP="00DE7DC4">
            <w:pPr>
              <w:ind w:left="709"/>
              <w:jc w:val="both"/>
              <w:rPr>
                <w:b/>
              </w:rPr>
            </w:pPr>
            <w:r w:rsidRPr="00463B60">
              <w:rPr>
                <w:b/>
              </w:rPr>
              <w:t>6</w:t>
            </w:r>
          </w:p>
        </w:tc>
        <w:tc>
          <w:tcPr>
            <w:tcW w:w="1559" w:type="dxa"/>
          </w:tcPr>
          <w:p w:rsidR="002A7B0A" w:rsidRPr="00463B60" w:rsidRDefault="002A7B0A" w:rsidP="00DE7DC4">
            <w:pPr>
              <w:ind w:left="709"/>
              <w:jc w:val="both"/>
            </w:pPr>
            <w:r w:rsidRPr="00463B60">
              <w:t>L21</w:t>
            </w:r>
          </w:p>
        </w:tc>
        <w:tc>
          <w:tcPr>
            <w:tcW w:w="1843" w:type="dxa"/>
          </w:tcPr>
          <w:p w:rsidR="002A7B0A" w:rsidRPr="00463B60" w:rsidRDefault="002A7B0A" w:rsidP="00DE7DC4">
            <w:pPr>
              <w:ind w:left="709"/>
              <w:jc w:val="both"/>
            </w:pPr>
            <w:r w:rsidRPr="00463B60">
              <w:t>L35</w:t>
            </w:r>
          </w:p>
        </w:tc>
      </w:tr>
      <w:tr w:rsidR="002A7B0A" w:rsidRPr="00463B60" w:rsidTr="00DE7DC4">
        <w:tc>
          <w:tcPr>
            <w:tcW w:w="1702" w:type="dxa"/>
          </w:tcPr>
          <w:p w:rsidR="002A7B0A" w:rsidRPr="00463B60" w:rsidRDefault="002A7B0A" w:rsidP="00DE7DC4">
            <w:pPr>
              <w:ind w:left="709"/>
              <w:jc w:val="both"/>
              <w:rPr>
                <w:b/>
              </w:rPr>
            </w:pPr>
            <w:r w:rsidRPr="00463B60">
              <w:rPr>
                <w:b/>
              </w:rPr>
              <w:t>7</w:t>
            </w:r>
          </w:p>
        </w:tc>
        <w:tc>
          <w:tcPr>
            <w:tcW w:w="1559" w:type="dxa"/>
          </w:tcPr>
          <w:p w:rsidR="002A7B0A" w:rsidRPr="00463B60" w:rsidRDefault="002A7B0A" w:rsidP="00DE7DC4">
            <w:pPr>
              <w:ind w:left="709"/>
              <w:jc w:val="both"/>
            </w:pPr>
            <w:r w:rsidRPr="00463B60">
              <w:t>L24</w:t>
            </w:r>
          </w:p>
        </w:tc>
        <w:tc>
          <w:tcPr>
            <w:tcW w:w="1843" w:type="dxa"/>
          </w:tcPr>
          <w:p w:rsidR="002A7B0A" w:rsidRPr="00463B60" w:rsidRDefault="002A7B0A" w:rsidP="00DE7DC4">
            <w:pPr>
              <w:ind w:left="709"/>
              <w:jc w:val="both"/>
            </w:pPr>
            <w:r w:rsidRPr="00463B60">
              <w:t>L39</w:t>
            </w:r>
          </w:p>
        </w:tc>
      </w:tr>
      <w:tr w:rsidR="002A7B0A" w:rsidRPr="00463B60" w:rsidTr="00DE7DC4">
        <w:trPr>
          <w:trHeight w:val="445"/>
        </w:trPr>
        <w:tc>
          <w:tcPr>
            <w:tcW w:w="1702" w:type="dxa"/>
          </w:tcPr>
          <w:p w:rsidR="002A7B0A" w:rsidRPr="00463B60" w:rsidRDefault="002A7B0A" w:rsidP="00DE7DC4">
            <w:pPr>
              <w:ind w:left="709"/>
              <w:jc w:val="both"/>
              <w:rPr>
                <w:b/>
              </w:rPr>
            </w:pPr>
            <w:r w:rsidRPr="00463B60">
              <w:rPr>
                <w:b/>
              </w:rPr>
              <w:t>8</w:t>
            </w:r>
          </w:p>
        </w:tc>
        <w:tc>
          <w:tcPr>
            <w:tcW w:w="1559" w:type="dxa"/>
          </w:tcPr>
          <w:p w:rsidR="002A7B0A" w:rsidRPr="00463B60" w:rsidRDefault="002A7B0A" w:rsidP="00DE7DC4">
            <w:pPr>
              <w:ind w:left="709"/>
              <w:jc w:val="both"/>
            </w:pPr>
            <w:r w:rsidRPr="00463B60">
              <w:t>L28</w:t>
            </w:r>
          </w:p>
        </w:tc>
        <w:tc>
          <w:tcPr>
            <w:tcW w:w="1843" w:type="dxa"/>
          </w:tcPr>
          <w:p w:rsidR="002A7B0A" w:rsidRPr="00463B60" w:rsidRDefault="002A7B0A" w:rsidP="00DE7DC4">
            <w:pPr>
              <w:ind w:left="709"/>
              <w:jc w:val="both"/>
            </w:pPr>
            <w:r w:rsidRPr="00463B60">
              <w:t>L43</w:t>
            </w:r>
          </w:p>
        </w:tc>
      </w:tr>
    </w:tbl>
    <w:p w:rsidR="00DE7DC4" w:rsidRDefault="00DE7DC4" w:rsidP="00DE7DC4">
      <w:pPr>
        <w:ind w:left="709"/>
      </w:pPr>
      <w:r>
        <w:br w:type="page"/>
      </w:r>
    </w:p>
    <w:tbl>
      <w:tblPr>
        <w:tblW w:w="0" w:type="auto"/>
        <w:tblInd w:w="810" w:type="dxa"/>
        <w:tblLook w:val="00A0"/>
      </w:tblPr>
      <w:tblGrid>
        <w:gridCol w:w="1702"/>
        <w:gridCol w:w="1559"/>
        <w:gridCol w:w="1843"/>
      </w:tblGrid>
      <w:tr w:rsidR="002A7B0A" w:rsidRPr="00463B60" w:rsidTr="007D4C4B">
        <w:tc>
          <w:tcPr>
            <w:tcW w:w="1702" w:type="dxa"/>
          </w:tcPr>
          <w:p w:rsidR="002A7B0A" w:rsidRPr="00463B60" w:rsidRDefault="002A7B0A" w:rsidP="00B77FE7">
            <w:pPr>
              <w:jc w:val="both"/>
            </w:pPr>
          </w:p>
        </w:tc>
        <w:tc>
          <w:tcPr>
            <w:tcW w:w="1559" w:type="dxa"/>
          </w:tcPr>
          <w:p w:rsidR="002A7B0A" w:rsidRPr="00463B60" w:rsidRDefault="002A7B0A" w:rsidP="00B77FE7">
            <w:pPr>
              <w:jc w:val="both"/>
            </w:pPr>
          </w:p>
        </w:tc>
        <w:tc>
          <w:tcPr>
            <w:tcW w:w="1843" w:type="dxa"/>
          </w:tcPr>
          <w:p w:rsidR="002A7B0A" w:rsidRPr="00463B60" w:rsidRDefault="002A7B0A" w:rsidP="00B77FE7">
            <w:pPr>
              <w:jc w:val="both"/>
            </w:pPr>
          </w:p>
        </w:tc>
      </w:tr>
    </w:tbl>
    <w:p w:rsidR="002A7B0A" w:rsidRPr="00463B60" w:rsidRDefault="007D4C4B" w:rsidP="007D4C4B">
      <w:pPr>
        <w:ind w:left="567" w:hanging="567"/>
        <w:jc w:val="both"/>
      </w:pPr>
      <w:r>
        <w:t xml:space="preserve">14.1.4 </w:t>
      </w:r>
      <w:r w:rsidR="002A7B0A" w:rsidRPr="00463B60">
        <w:t>The pay spine for members of the leadership group from 01.09.</w:t>
      </w:r>
      <w:r w:rsidR="00CA07A6" w:rsidRPr="00463B60">
        <w:t>1</w:t>
      </w:r>
      <w:r w:rsidR="00CA07A6">
        <w:t>5</w:t>
      </w:r>
      <w:r w:rsidR="00CA07A6" w:rsidRPr="00463B60">
        <w:t xml:space="preserve"> </w:t>
      </w:r>
      <w:r w:rsidR="002A7B0A" w:rsidRPr="00463B60">
        <w:t>is:</w:t>
      </w:r>
    </w:p>
    <w:p w:rsidR="002A7B0A" w:rsidRPr="00463B60" w:rsidRDefault="002A7B0A" w:rsidP="00B77FE7">
      <w:pPr>
        <w:jc w:val="both"/>
      </w:pPr>
    </w:p>
    <w:p w:rsidR="002A7B0A" w:rsidRDefault="002A7B0A" w:rsidP="00B77FE7">
      <w:pPr>
        <w:ind w:left="540" w:hanging="540"/>
        <w:jc w:val="both"/>
        <w:rPr>
          <w:b/>
        </w:rPr>
      </w:pPr>
    </w:p>
    <w:tbl>
      <w:tblPr>
        <w:tblStyle w:val="TableGrid"/>
        <w:tblW w:w="0" w:type="auto"/>
        <w:tblInd w:w="615" w:type="dxa"/>
        <w:tblLayout w:type="fixed"/>
        <w:tblLook w:val="04A0"/>
      </w:tblPr>
      <w:tblGrid>
        <w:gridCol w:w="821"/>
        <w:gridCol w:w="1276"/>
        <w:gridCol w:w="709"/>
        <w:gridCol w:w="709"/>
        <w:gridCol w:w="567"/>
        <w:gridCol w:w="567"/>
        <w:gridCol w:w="567"/>
        <w:gridCol w:w="567"/>
        <w:gridCol w:w="567"/>
        <w:gridCol w:w="567"/>
      </w:tblGrid>
      <w:tr w:rsidR="00AE1887" w:rsidTr="00F36993">
        <w:tc>
          <w:tcPr>
            <w:tcW w:w="821" w:type="dxa"/>
          </w:tcPr>
          <w:p w:rsidR="00AE1887" w:rsidRDefault="00AE1887" w:rsidP="000C0F9C">
            <w:pPr>
              <w:rPr>
                <w:b/>
              </w:rPr>
            </w:pPr>
          </w:p>
        </w:tc>
        <w:tc>
          <w:tcPr>
            <w:tcW w:w="1276" w:type="dxa"/>
          </w:tcPr>
          <w:p w:rsidR="00AE1887" w:rsidRPr="00DE7DC4" w:rsidRDefault="00AE1887" w:rsidP="000C0F9C">
            <w:pPr>
              <w:rPr>
                <w:b/>
              </w:rPr>
            </w:pPr>
            <w:r w:rsidRPr="00DE7DC4">
              <w:rPr>
                <w:b/>
              </w:rPr>
              <w:t>2015</w:t>
            </w:r>
          </w:p>
        </w:tc>
        <w:tc>
          <w:tcPr>
            <w:tcW w:w="709" w:type="dxa"/>
          </w:tcPr>
          <w:p w:rsidR="00AE1887" w:rsidRDefault="00AE1887" w:rsidP="000C0F9C">
            <w:pPr>
              <w:rPr>
                <w:b/>
              </w:rPr>
            </w:pPr>
          </w:p>
        </w:tc>
        <w:tc>
          <w:tcPr>
            <w:tcW w:w="709" w:type="dxa"/>
          </w:tcPr>
          <w:p w:rsidR="00AE1887" w:rsidRDefault="00AE1887" w:rsidP="000C0F9C">
            <w:pPr>
              <w:rPr>
                <w:b/>
              </w:rPr>
            </w:pPr>
          </w:p>
        </w:tc>
        <w:tc>
          <w:tcPr>
            <w:tcW w:w="567" w:type="dxa"/>
          </w:tcPr>
          <w:p w:rsidR="00AE1887" w:rsidRDefault="00AE1887" w:rsidP="000C0F9C">
            <w:pPr>
              <w:rPr>
                <w:b/>
              </w:rPr>
            </w:pPr>
          </w:p>
        </w:tc>
        <w:tc>
          <w:tcPr>
            <w:tcW w:w="567" w:type="dxa"/>
          </w:tcPr>
          <w:p w:rsidR="00AE1887" w:rsidRDefault="00AE1887" w:rsidP="000C0F9C">
            <w:pPr>
              <w:rPr>
                <w:b/>
              </w:rPr>
            </w:pPr>
          </w:p>
        </w:tc>
        <w:tc>
          <w:tcPr>
            <w:tcW w:w="567" w:type="dxa"/>
          </w:tcPr>
          <w:p w:rsidR="00AE1887" w:rsidRDefault="00AE1887" w:rsidP="000C0F9C">
            <w:pPr>
              <w:rPr>
                <w:b/>
              </w:rPr>
            </w:pPr>
          </w:p>
        </w:tc>
        <w:tc>
          <w:tcPr>
            <w:tcW w:w="567" w:type="dxa"/>
          </w:tcPr>
          <w:p w:rsidR="00AE1887" w:rsidRDefault="00AE1887" w:rsidP="000C0F9C">
            <w:pPr>
              <w:rPr>
                <w:b/>
              </w:rPr>
            </w:pPr>
          </w:p>
        </w:tc>
        <w:tc>
          <w:tcPr>
            <w:tcW w:w="567" w:type="dxa"/>
          </w:tcPr>
          <w:p w:rsidR="00AE1887" w:rsidRDefault="00AE1887" w:rsidP="000C0F9C">
            <w:pPr>
              <w:rPr>
                <w:b/>
              </w:rPr>
            </w:pPr>
          </w:p>
        </w:tc>
        <w:tc>
          <w:tcPr>
            <w:tcW w:w="567" w:type="dxa"/>
          </w:tcPr>
          <w:p w:rsidR="00AE1887" w:rsidRDefault="00AE1887" w:rsidP="000C0F9C">
            <w:pPr>
              <w:rPr>
                <w:b/>
              </w:rPr>
            </w:pPr>
          </w:p>
        </w:tc>
      </w:tr>
      <w:tr w:rsidR="00AE1887" w:rsidTr="00F36993">
        <w:tc>
          <w:tcPr>
            <w:tcW w:w="821" w:type="dxa"/>
          </w:tcPr>
          <w:p w:rsidR="00AE1887" w:rsidRDefault="00AE1887" w:rsidP="000C0F9C">
            <w:pPr>
              <w:rPr>
                <w:b/>
              </w:rPr>
            </w:pPr>
            <w:r>
              <w:rPr>
                <w:b/>
              </w:rPr>
              <w:t>1</w:t>
            </w:r>
          </w:p>
        </w:tc>
        <w:tc>
          <w:tcPr>
            <w:tcW w:w="1276" w:type="dxa"/>
          </w:tcPr>
          <w:p w:rsidR="00AE1887" w:rsidRPr="00DE7DC4" w:rsidRDefault="00AE1887" w:rsidP="000C0F9C">
            <w:pPr>
              <w:pStyle w:val="Default"/>
            </w:pPr>
            <w:r w:rsidRPr="00DE7DC4">
              <w:t xml:space="preserve">38,598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w:t>
            </w:r>
          </w:p>
        </w:tc>
        <w:tc>
          <w:tcPr>
            <w:tcW w:w="1276" w:type="dxa"/>
          </w:tcPr>
          <w:p w:rsidR="00AE1887" w:rsidRPr="00DE7DC4" w:rsidRDefault="00AE1887" w:rsidP="000C0F9C">
            <w:pPr>
              <w:pStyle w:val="Default"/>
            </w:pPr>
            <w:r w:rsidRPr="00DE7DC4">
              <w:rPr>
                <w:b/>
                <w:bCs/>
              </w:rPr>
              <w:t xml:space="preserve">39,564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3</w:t>
            </w:r>
          </w:p>
        </w:tc>
        <w:tc>
          <w:tcPr>
            <w:tcW w:w="1276" w:type="dxa"/>
          </w:tcPr>
          <w:p w:rsidR="00AE1887" w:rsidRPr="00DE7DC4" w:rsidRDefault="00AE1887" w:rsidP="000C0F9C">
            <w:pPr>
              <w:pStyle w:val="Default"/>
            </w:pPr>
            <w:r w:rsidRPr="00DE7DC4">
              <w:t xml:space="preserve">40,552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4</w:t>
            </w:r>
          </w:p>
        </w:tc>
        <w:tc>
          <w:tcPr>
            <w:tcW w:w="1276" w:type="dxa"/>
          </w:tcPr>
          <w:p w:rsidR="00AE1887" w:rsidRPr="00DE7DC4" w:rsidRDefault="00AE1887" w:rsidP="000C0F9C">
            <w:pPr>
              <w:pStyle w:val="Default"/>
            </w:pPr>
            <w:r w:rsidRPr="00DE7DC4">
              <w:rPr>
                <w:b/>
                <w:bCs/>
              </w:rPr>
              <w:t xml:space="preserve">41,562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5</w:t>
            </w:r>
          </w:p>
        </w:tc>
        <w:tc>
          <w:tcPr>
            <w:tcW w:w="1276" w:type="dxa"/>
          </w:tcPr>
          <w:p w:rsidR="00AE1887" w:rsidRPr="00DE7DC4" w:rsidRDefault="00AE1887" w:rsidP="000C0F9C">
            <w:pPr>
              <w:pStyle w:val="Default"/>
            </w:pPr>
            <w:r w:rsidRPr="00DE7DC4">
              <w:t xml:space="preserve">42,597 </w:t>
            </w:r>
          </w:p>
        </w:tc>
        <w:tc>
          <w:tcPr>
            <w:tcW w:w="709" w:type="dxa"/>
            <w:tcBorders>
              <w:bottom w:val="single" w:sz="4" w:space="0" w:color="auto"/>
            </w:tcBorders>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6</w:t>
            </w:r>
          </w:p>
        </w:tc>
        <w:tc>
          <w:tcPr>
            <w:tcW w:w="1276" w:type="dxa"/>
          </w:tcPr>
          <w:p w:rsidR="00AE1887" w:rsidRPr="00DE7DC4" w:rsidRDefault="00AE1887" w:rsidP="000C0F9C">
            <w:pPr>
              <w:pStyle w:val="Default"/>
            </w:pPr>
            <w:r w:rsidRPr="00DE7DC4">
              <w:rPr>
                <w:b/>
                <w:bCs/>
              </w:rPr>
              <w:t xml:space="preserve">43,665 </w:t>
            </w:r>
          </w:p>
        </w:tc>
        <w:tc>
          <w:tcPr>
            <w:tcW w:w="709" w:type="dxa"/>
            <w:vMerge w:val="restart"/>
            <w:shd w:val="clear" w:color="auto" w:fill="8064A2" w:themeFill="accent4"/>
            <w:textDirection w:val="tbRl"/>
          </w:tcPr>
          <w:p w:rsidR="00AE1887" w:rsidRDefault="00AE1887" w:rsidP="000C0F9C">
            <w:pPr>
              <w:pStyle w:val="Default"/>
              <w:ind w:left="113" w:right="113"/>
              <w:rPr>
                <w:b/>
                <w:bCs/>
                <w:sz w:val="22"/>
                <w:szCs w:val="22"/>
              </w:rPr>
            </w:pPr>
            <w:r>
              <w:rPr>
                <w:b/>
                <w:bCs/>
                <w:sz w:val="22"/>
                <w:szCs w:val="22"/>
              </w:rPr>
              <w:t>Group 1</w:t>
            </w: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7</w:t>
            </w:r>
          </w:p>
        </w:tc>
        <w:tc>
          <w:tcPr>
            <w:tcW w:w="1276" w:type="dxa"/>
          </w:tcPr>
          <w:p w:rsidR="00AE1887" w:rsidRPr="00DE7DC4" w:rsidRDefault="00AE1887" w:rsidP="000C0F9C">
            <w:pPr>
              <w:pStyle w:val="Default"/>
            </w:pPr>
            <w:r w:rsidRPr="00DE7DC4">
              <w:t xml:space="preserve">44,841 </w:t>
            </w:r>
          </w:p>
        </w:tc>
        <w:tc>
          <w:tcPr>
            <w:tcW w:w="709" w:type="dxa"/>
            <w:vMerge/>
            <w:shd w:val="clear" w:color="auto" w:fill="8064A2" w:themeFill="accent4"/>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8</w:t>
            </w:r>
          </w:p>
        </w:tc>
        <w:tc>
          <w:tcPr>
            <w:tcW w:w="1276" w:type="dxa"/>
          </w:tcPr>
          <w:p w:rsidR="00AE1887" w:rsidRPr="00DE7DC4" w:rsidRDefault="00AE1887" w:rsidP="000C0F9C">
            <w:pPr>
              <w:pStyle w:val="Default"/>
            </w:pPr>
            <w:r w:rsidRPr="00DE7DC4">
              <w:rPr>
                <w:b/>
                <w:bCs/>
              </w:rPr>
              <w:t xml:space="preserve">45,876 </w:t>
            </w:r>
          </w:p>
        </w:tc>
        <w:tc>
          <w:tcPr>
            <w:tcW w:w="709" w:type="dxa"/>
            <w:vMerge/>
            <w:shd w:val="clear" w:color="auto" w:fill="8064A2" w:themeFill="accent4"/>
          </w:tcPr>
          <w:p w:rsidR="00AE1887" w:rsidRDefault="00AE1887" w:rsidP="000C0F9C">
            <w:pPr>
              <w:pStyle w:val="Default"/>
              <w:rPr>
                <w:b/>
                <w:bCs/>
                <w:sz w:val="22"/>
                <w:szCs w:val="22"/>
              </w:rPr>
            </w:pPr>
          </w:p>
        </w:tc>
        <w:tc>
          <w:tcPr>
            <w:tcW w:w="709" w:type="dxa"/>
            <w:vMerge w:val="restart"/>
            <w:shd w:val="clear" w:color="auto" w:fill="FFC000"/>
            <w:textDirection w:val="tbRl"/>
          </w:tcPr>
          <w:p w:rsidR="00AE1887" w:rsidRDefault="00AE1887" w:rsidP="000C0F9C">
            <w:pPr>
              <w:pStyle w:val="Default"/>
              <w:ind w:left="113" w:right="113"/>
              <w:rPr>
                <w:b/>
                <w:bCs/>
                <w:sz w:val="22"/>
                <w:szCs w:val="22"/>
              </w:rPr>
            </w:pPr>
            <w:r>
              <w:rPr>
                <w:b/>
                <w:bCs/>
                <w:sz w:val="22"/>
                <w:szCs w:val="22"/>
              </w:rPr>
              <w:t>Group 2</w:t>
            </w: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r>
      <w:tr w:rsidR="00AE1887" w:rsidTr="00F36993">
        <w:tc>
          <w:tcPr>
            <w:tcW w:w="821" w:type="dxa"/>
          </w:tcPr>
          <w:p w:rsidR="00AE1887" w:rsidRDefault="00AE1887" w:rsidP="000C0F9C">
            <w:pPr>
              <w:rPr>
                <w:b/>
              </w:rPr>
            </w:pPr>
            <w:r>
              <w:rPr>
                <w:b/>
              </w:rPr>
              <w:t>9</w:t>
            </w:r>
          </w:p>
        </w:tc>
        <w:tc>
          <w:tcPr>
            <w:tcW w:w="1276" w:type="dxa"/>
          </w:tcPr>
          <w:p w:rsidR="00AE1887" w:rsidRPr="00DE7DC4" w:rsidRDefault="00AE1887" w:rsidP="000C0F9C">
            <w:pPr>
              <w:pStyle w:val="Default"/>
            </w:pPr>
            <w:r w:rsidRPr="00DE7DC4">
              <w:t xml:space="preserve">47,021 </w:t>
            </w:r>
          </w:p>
        </w:tc>
        <w:tc>
          <w:tcPr>
            <w:tcW w:w="709" w:type="dxa"/>
            <w:vMerge/>
            <w:shd w:val="clear" w:color="auto" w:fill="8064A2" w:themeFill="accent4"/>
          </w:tcPr>
          <w:p w:rsidR="00AE1887" w:rsidRDefault="00AE1887" w:rsidP="000C0F9C">
            <w:pPr>
              <w:pStyle w:val="Default"/>
            </w:pPr>
          </w:p>
        </w:tc>
        <w:tc>
          <w:tcPr>
            <w:tcW w:w="709"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10</w:t>
            </w:r>
          </w:p>
        </w:tc>
        <w:tc>
          <w:tcPr>
            <w:tcW w:w="1276" w:type="dxa"/>
          </w:tcPr>
          <w:p w:rsidR="00AE1887" w:rsidRPr="00DE7DC4" w:rsidRDefault="00AE1887" w:rsidP="000C0F9C">
            <w:pPr>
              <w:pStyle w:val="Default"/>
            </w:pPr>
            <w:r w:rsidRPr="00DE7DC4">
              <w:rPr>
                <w:b/>
                <w:bCs/>
              </w:rPr>
              <w:t xml:space="preserve">48,228 </w:t>
            </w:r>
          </w:p>
        </w:tc>
        <w:tc>
          <w:tcPr>
            <w:tcW w:w="709" w:type="dxa"/>
            <w:vMerge/>
            <w:shd w:val="clear" w:color="auto" w:fill="8064A2" w:themeFill="accent4"/>
          </w:tcPr>
          <w:p w:rsidR="00AE1887" w:rsidRDefault="00AE1887" w:rsidP="000C0F9C">
            <w:pPr>
              <w:pStyle w:val="Default"/>
              <w:rPr>
                <w:b/>
                <w:bCs/>
                <w:sz w:val="22"/>
                <w:szCs w:val="22"/>
              </w:rPr>
            </w:pPr>
          </w:p>
        </w:tc>
        <w:tc>
          <w:tcPr>
            <w:tcW w:w="709"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11</w:t>
            </w:r>
          </w:p>
        </w:tc>
        <w:tc>
          <w:tcPr>
            <w:tcW w:w="1276" w:type="dxa"/>
          </w:tcPr>
          <w:p w:rsidR="00AE1887" w:rsidRPr="00DE7DC4" w:rsidRDefault="00AE1887" w:rsidP="000C0F9C">
            <w:pPr>
              <w:pStyle w:val="Default"/>
            </w:pPr>
            <w:r w:rsidRPr="00DE7DC4">
              <w:t xml:space="preserve">49,481 </w:t>
            </w:r>
          </w:p>
        </w:tc>
        <w:tc>
          <w:tcPr>
            <w:tcW w:w="709" w:type="dxa"/>
            <w:vMerge/>
            <w:shd w:val="clear" w:color="auto" w:fill="8064A2" w:themeFill="accent4"/>
          </w:tcPr>
          <w:p w:rsidR="00AE1887" w:rsidRDefault="00AE1887" w:rsidP="000C0F9C">
            <w:pPr>
              <w:pStyle w:val="Default"/>
            </w:pPr>
          </w:p>
        </w:tc>
        <w:tc>
          <w:tcPr>
            <w:tcW w:w="709" w:type="dxa"/>
            <w:vMerge/>
            <w:shd w:val="clear" w:color="auto" w:fill="FFC000"/>
          </w:tcPr>
          <w:p w:rsidR="00AE1887" w:rsidRDefault="00AE1887" w:rsidP="000C0F9C">
            <w:pPr>
              <w:pStyle w:val="Default"/>
            </w:pPr>
          </w:p>
        </w:tc>
        <w:tc>
          <w:tcPr>
            <w:tcW w:w="567" w:type="dxa"/>
            <w:vMerge w:val="restart"/>
            <w:shd w:val="clear" w:color="auto" w:fill="FFC000"/>
            <w:textDirection w:val="tbRl"/>
          </w:tcPr>
          <w:p w:rsidR="00AE1887" w:rsidRPr="00E87095" w:rsidRDefault="00AE1887" w:rsidP="000C0F9C">
            <w:pPr>
              <w:pStyle w:val="Default"/>
              <w:ind w:left="113" w:right="113"/>
              <w:rPr>
                <w:b/>
              </w:rPr>
            </w:pPr>
            <w:r w:rsidRPr="00E87095">
              <w:rPr>
                <w:b/>
              </w:rPr>
              <w:t>Group 3</w:t>
            </w: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12</w:t>
            </w:r>
          </w:p>
        </w:tc>
        <w:tc>
          <w:tcPr>
            <w:tcW w:w="1276" w:type="dxa"/>
          </w:tcPr>
          <w:p w:rsidR="00AE1887" w:rsidRPr="00DE7DC4" w:rsidRDefault="00AE1887" w:rsidP="000C0F9C">
            <w:pPr>
              <w:pStyle w:val="Default"/>
            </w:pPr>
            <w:r w:rsidRPr="00DE7DC4">
              <w:rPr>
                <w:b/>
                <w:bCs/>
              </w:rPr>
              <w:t xml:space="preserve">50,620 </w:t>
            </w:r>
          </w:p>
        </w:tc>
        <w:tc>
          <w:tcPr>
            <w:tcW w:w="709" w:type="dxa"/>
            <w:vMerge/>
            <w:shd w:val="clear" w:color="auto" w:fill="8064A2" w:themeFill="accent4"/>
          </w:tcPr>
          <w:p w:rsidR="00AE1887" w:rsidRDefault="00AE1887" w:rsidP="000C0F9C">
            <w:pPr>
              <w:pStyle w:val="Default"/>
              <w:rPr>
                <w:b/>
                <w:bCs/>
                <w:sz w:val="22"/>
                <w:szCs w:val="22"/>
              </w:rPr>
            </w:pPr>
          </w:p>
        </w:tc>
        <w:tc>
          <w:tcPr>
            <w:tcW w:w="709"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13</w:t>
            </w:r>
          </w:p>
        </w:tc>
        <w:tc>
          <w:tcPr>
            <w:tcW w:w="1276" w:type="dxa"/>
          </w:tcPr>
          <w:p w:rsidR="00AE1887" w:rsidRPr="00DE7DC4" w:rsidRDefault="00AE1887" w:rsidP="000C0F9C">
            <w:pPr>
              <w:pStyle w:val="Default"/>
            </w:pPr>
            <w:r w:rsidRPr="00DE7DC4">
              <w:t xml:space="preserve">51,886 </w:t>
            </w:r>
          </w:p>
        </w:tc>
        <w:tc>
          <w:tcPr>
            <w:tcW w:w="709" w:type="dxa"/>
            <w:vMerge/>
            <w:shd w:val="clear" w:color="auto" w:fill="8064A2" w:themeFill="accent4"/>
          </w:tcPr>
          <w:p w:rsidR="00AE1887" w:rsidRDefault="00AE1887" w:rsidP="000C0F9C">
            <w:pPr>
              <w:pStyle w:val="Default"/>
            </w:pPr>
          </w:p>
        </w:tc>
        <w:tc>
          <w:tcPr>
            <w:tcW w:w="709"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14</w:t>
            </w:r>
          </w:p>
        </w:tc>
        <w:tc>
          <w:tcPr>
            <w:tcW w:w="1276" w:type="dxa"/>
          </w:tcPr>
          <w:p w:rsidR="00AE1887" w:rsidRPr="00DE7DC4" w:rsidRDefault="00AE1887" w:rsidP="000C0F9C">
            <w:pPr>
              <w:pStyle w:val="Default"/>
            </w:pPr>
            <w:r w:rsidRPr="00DE7DC4">
              <w:rPr>
                <w:b/>
                <w:bCs/>
              </w:rPr>
              <w:t xml:space="preserve">53,180 </w:t>
            </w:r>
          </w:p>
        </w:tc>
        <w:tc>
          <w:tcPr>
            <w:tcW w:w="709" w:type="dxa"/>
            <w:vMerge/>
            <w:shd w:val="clear" w:color="auto" w:fill="8064A2" w:themeFill="accent4"/>
          </w:tcPr>
          <w:p w:rsidR="00AE1887" w:rsidRDefault="00AE1887" w:rsidP="000C0F9C">
            <w:pPr>
              <w:pStyle w:val="Default"/>
              <w:rPr>
                <w:b/>
                <w:bCs/>
                <w:sz w:val="22"/>
                <w:szCs w:val="22"/>
              </w:rPr>
            </w:pPr>
          </w:p>
        </w:tc>
        <w:tc>
          <w:tcPr>
            <w:tcW w:w="709"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val="restart"/>
            <w:shd w:val="clear" w:color="auto" w:fill="FFC000"/>
            <w:textDirection w:val="tbRl"/>
          </w:tcPr>
          <w:p w:rsidR="00AE1887" w:rsidRDefault="00AE1887" w:rsidP="000C0F9C">
            <w:pPr>
              <w:pStyle w:val="Default"/>
              <w:ind w:left="113" w:right="113"/>
              <w:rPr>
                <w:b/>
                <w:bCs/>
                <w:sz w:val="22"/>
                <w:szCs w:val="22"/>
              </w:rPr>
            </w:pPr>
            <w:r>
              <w:rPr>
                <w:b/>
                <w:bCs/>
                <w:sz w:val="22"/>
                <w:szCs w:val="22"/>
              </w:rPr>
              <w:t>Group 4</w:t>
            </w: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r>
      <w:tr w:rsidR="00AE1887" w:rsidTr="00F36993">
        <w:tc>
          <w:tcPr>
            <w:tcW w:w="821" w:type="dxa"/>
          </w:tcPr>
          <w:p w:rsidR="00AE1887" w:rsidRDefault="00AE1887" w:rsidP="000C0F9C">
            <w:pPr>
              <w:rPr>
                <w:b/>
              </w:rPr>
            </w:pPr>
            <w:r>
              <w:rPr>
                <w:b/>
              </w:rPr>
              <w:t>15</w:t>
            </w:r>
          </w:p>
        </w:tc>
        <w:tc>
          <w:tcPr>
            <w:tcW w:w="1276" w:type="dxa"/>
          </w:tcPr>
          <w:p w:rsidR="00AE1887" w:rsidRPr="00DE7DC4" w:rsidRDefault="00AE1887" w:rsidP="000C0F9C">
            <w:pPr>
              <w:pStyle w:val="Default"/>
            </w:pPr>
            <w:r w:rsidRPr="00DE7DC4">
              <w:t xml:space="preserve">54,503 </w:t>
            </w:r>
          </w:p>
        </w:tc>
        <w:tc>
          <w:tcPr>
            <w:tcW w:w="709" w:type="dxa"/>
            <w:vMerge/>
            <w:shd w:val="clear" w:color="auto" w:fill="8064A2" w:themeFill="accent4"/>
          </w:tcPr>
          <w:p w:rsidR="00AE1887" w:rsidRDefault="00AE1887" w:rsidP="000C0F9C">
            <w:pPr>
              <w:pStyle w:val="Default"/>
            </w:pPr>
          </w:p>
        </w:tc>
        <w:tc>
          <w:tcPr>
            <w:tcW w:w="709"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16</w:t>
            </w:r>
          </w:p>
        </w:tc>
        <w:tc>
          <w:tcPr>
            <w:tcW w:w="1276" w:type="dxa"/>
          </w:tcPr>
          <w:p w:rsidR="00AE1887" w:rsidRPr="00DE7DC4" w:rsidRDefault="00AE1887" w:rsidP="000C0F9C">
            <w:pPr>
              <w:pStyle w:val="Default"/>
            </w:pPr>
            <w:r w:rsidRPr="00DE7DC4">
              <w:rPr>
                <w:b/>
                <w:bCs/>
              </w:rPr>
              <w:t xml:space="preserve">55,951 </w:t>
            </w:r>
          </w:p>
        </w:tc>
        <w:tc>
          <w:tcPr>
            <w:tcW w:w="709" w:type="dxa"/>
            <w:vMerge/>
            <w:shd w:val="clear" w:color="auto" w:fill="8064A2" w:themeFill="accent4"/>
          </w:tcPr>
          <w:p w:rsidR="00AE1887" w:rsidRDefault="00AE1887" w:rsidP="000C0F9C">
            <w:pPr>
              <w:pStyle w:val="Default"/>
              <w:rPr>
                <w:b/>
                <w:bCs/>
                <w:sz w:val="22"/>
                <w:szCs w:val="22"/>
              </w:rPr>
            </w:pPr>
          </w:p>
        </w:tc>
        <w:tc>
          <w:tcPr>
            <w:tcW w:w="709"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17</w:t>
            </w:r>
          </w:p>
        </w:tc>
        <w:tc>
          <w:tcPr>
            <w:tcW w:w="1276" w:type="dxa"/>
          </w:tcPr>
          <w:p w:rsidR="00AE1887" w:rsidRPr="00DE7DC4" w:rsidRDefault="00AE1887" w:rsidP="000C0F9C">
            <w:pPr>
              <w:pStyle w:val="Default"/>
            </w:pPr>
            <w:r w:rsidRPr="00DE7DC4">
              <w:t xml:space="preserve">57,237 </w:t>
            </w:r>
          </w:p>
        </w:tc>
        <w:tc>
          <w:tcPr>
            <w:tcW w:w="709" w:type="dxa"/>
            <w:vMerge/>
            <w:shd w:val="clear" w:color="auto" w:fill="8064A2" w:themeFill="accent4"/>
          </w:tcPr>
          <w:p w:rsidR="00AE1887" w:rsidRDefault="00AE1887" w:rsidP="000C0F9C">
            <w:pPr>
              <w:pStyle w:val="Default"/>
            </w:pPr>
          </w:p>
        </w:tc>
        <w:tc>
          <w:tcPr>
            <w:tcW w:w="709"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18*</w:t>
            </w:r>
          </w:p>
        </w:tc>
        <w:tc>
          <w:tcPr>
            <w:tcW w:w="1276" w:type="dxa"/>
          </w:tcPr>
          <w:p w:rsidR="00AE1887" w:rsidRPr="00DE7DC4" w:rsidRDefault="00AE1887" w:rsidP="000C0F9C">
            <w:pPr>
              <w:pStyle w:val="Default"/>
            </w:pPr>
            <w:r w:rsidRPr="00DE7DC4">
              <w:rPr>
                <w:b/>
                <w:bCs/>
              </w:rPr>
              <w:t xml:space="preserve">58,096 </w:t>
            </w:r>
          </w:p>
        </w:tc>
        <w:tc>
          <w:tcPr>
            <w:tcW w:w="709" w:type="dxa"/>
            <w:vMerge/>
            <w:shd w:val="clear" w:color="auto" w:fill="8064A2" w:themeFill="accent4"/>
          </w:tcPr>
          <w:p w:rsidR="00AE1887" w:rsidRDefault="00AE1887" w:rsidP="000C0F9C">
            <w:pPr>
              <w:pStyle w:val="Default"/>
              <w:rPr>
                <w:b/>
                <w:bCs/>
                <w:sz w:val="22"/>
                <w:szCs w:val="22"/>
              </w:rPr>
            </w:pPr>
          </w:p>
        </w:tc>
        <w:tc>
          <w:tcPr>
            <w:tcW w:w="709"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18</w:t>
            </w:r>
          </w:p>
        </w:tc>
        <w:tc>
          <w:tcPr>
            <w:tcW w:w="1276" w:type="dxa"/>
          </w:tcPr>
          <w:p w:rsidR="00AE1887" w:rsidRPr="00DE7DC4" w:rsidRDefault="00AE1887" w:rsidP="000C0F9C">
            <w:pPr>
              <w:pStyle w:val="Default"/>
            </w:pPr>
            <w:r w:rsidRPr="00DE7DC4">
              <w:rPr>
                <w:b/>
                <w:bCs/>
              </w:rPr>
              <w:t xml:space="preserve">58,677 </w:t>
            </w:r>
          </w:p>
        </w:tc>
        <w:tc>
          <w:tcPr>
            <w:tcW w:w="709" w:type="dxa"/>
          </w:tcPr>
          <w:p w:rsidR="00AE1887" w:rsidRDefault="00AE1887" w:rsidP="000C0F9C">
            <w:pPr>
              <w:pStyle w:val="Default"/>
              <w:rPr>
                <w:b/>
                <w:bCs/>
                <w:sz w:val="22"/>
                <w:szCs w:val="22"/>
              </w:rPr>
            </w:pPr>
          </w:p>
        </w:tc>
        <w:tc>
          <w:tcPr>
            <w:tcW w:w="709"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val="restart"/>
            <w:shd w:val="clear" w:color="auto" w:fill="FFC000"/>
            <w:textDirection w:val="tbRl"/>
          </w:tcPr>
          <w:p w:rsidR="00AE1887" w:rsidRDefault="00AE1887" w:rsidP="000C0F9C">
            <w:pPr>
              <w:pStyle w:val="Default"/>
              <w:ind w:left="113" w:right="113"/>
              <w:rPr>
                <w:b/>
                <w:bCs/>
                <w:sz w:val="22"/>
                <w:szCs w:val="22"/>
              </w:rPr>
            </w:pPr>
            <w:r>
              <w:rPr>
                <w:b/>
                <w:bCs/>
                <w:sz w:val="22"/>
                <w:szCs w:val="22"/>
              </w:rPr>
              <w:t>Group 5</w:t>
            </w: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c>
          <w:tcPr>
            <w:tcW w:w="567" w:type="dxa"/>
            <w:textDirection w:val="tbRl"/>
          </w:tcPr>
          <w:p w:rsidR="00AE1887" w:rsidRDefault="00AE1887" w:rsidP="000C0F9C">
            <w:pPr>
              <w:pStyle w:val="Default"/>
              <w:ind w:left="113" w:right="113"/>
              <w:rPr>
                <w:b/>
                <w:bCs/>
                <w:sz w:val="22"/>
                <w:szCs w:val="22"/>
              </w:rPr>
            </w:pPr>
          </w:p>
        </w:tc>
      </w:tr>
      <w:tr w:rsidR="00AE1887" w:rsidTr="00F36993">
        <w:tc>
          <w:tcPr>
            <w:tcW w:w="821" w:type="dxa"/>
          </w:tcPr>
          <w:p w:rsidR="00AE1887" w:rsidRDefault="00AE1887" w:rsidP="000C0F9C">
            <w:pPr>
              <w:rPr>
                <w:b/>
              </w:rPr>
            </w:pPr>
            <w:r>
              <w:rPr>
                <w:b/>
              </w:rPr>
              <w:t>19</w:t>
            </w:r>
          </w:p>
        </w:tc>
        <w:tc>
          <w:tcPr>
            <w:tcW w:w="1276" w:type="dxa"/>
          </w:tcPr>
          <w:p w:rsidR="00AE1887" w:rsidRPr="00DE7DC4" w:rsidRDefault="00AE1887" w:rsidP="000C0F9C">
            <w:pPr>
              <w:pStyle w:val="Default"/>
            </w:pPr>
            <w:r w:rsidRPr="00DE7DC4">
              <w:t xml:space="preserve">60,131 </w:t>
            </w:r>
          </w:p>
        </w:tc>
        <w:tc>
          <w:tcPr>
            <w:tcW w:w="709" w:type="dxa"/>
          </w:tcPr>
          <w:p w:rsidR="00AE1887" w:rsidRDefault="00AE1887" w:rsidP="000C0F9C">
            <w:pPr>
              <w:pStyle w:val="Default"/>
            </w:pPr>
          </w:p>
        </w:tc>
        <w:tc>
          <w:tcPr>
            <w:tcW w:w="709"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0</w:t>
            </w:r>
          </w:p>
        </w:tc>
        <w:tc>
          <w:tcPr>
            <w:tcW w:w="1276" w:type="dxa"/>
          </w:tcPr>
          <w:p w:rsidR="00AE1887" w:rsidRPr="00DE7DC4" w:rsidRDefault="00AE1887" w:rsidP="000C0F9C">
            <w:pPr>
              <w:pStyle w:val="Default"/>
            </w:pPr>
            <w:r w:rsidRPr="00DE7DC4">
              <w:rPr>
                <w:b/>
                <w:bCs/>
              </w:rPr>
              <w:t xml:space="preserve">61,623 </w:t>
            </w:r>
          </w:p>
        </w:tc>
        <w:tc>
          <w:tcPr>
            <w:tcW w:w="709" w:type="dxa"/>
          </w:tcPr>
          <w:p w:rsidR="00AE1887" w:rsidRDefault="00AE1887" w:rsidP="000C0F9C">
            <w:pPr>
              <w:pStyle w:val="Default"/>
              <w:rPr>
                <w:b/>
                <w:bCs/>
                <w:sz w:val="22"/>
                <w:szCs w:val="22"/>
              </w:rPr>
            </w:pPr>
          </w:p>
        </w:tc>
        <w:tc>
          <w:tcPr>
            <w:tcW w:w="709"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21*</w:t>
            </w:r>
          </w:p>
        </w:tc>
        <w:tc>
          <w:tcPr>
            <w:tcW w:w="1276" w:type="dxa"/>
          </w:tcPr>
          <w:p w:rsidR="00AE1887" w:rsidRPr="00DE7DC4" w:rsidRDefault="00AE1887" w:rsidP="000C0F9C">
            <w:pPr>
              <w:pStyle w:val="Default"/>
            </w:pPr>
            <w:r w:rsidRPr="00DE7DC4">
              <w:t xml:space="preserve">62,521 </w:t>
            </w:r>
          </w:p>
        </w:tc>
        <w:tc>
          <w:tcPr>
            <w:tcW w:w="709" w:type="dxa"/>
          </w:tcPr>
          <w:p w:rsidR="00AE1887" w:rsidRDefault="00AE1887" w:rsidP="000C0F9C">
            <w:pPr>
              <w:pStyle w:val="Default"/>
            </w:pPr>
          </w:p>
        </w:tc>
        <w:tc>
          <w:tcPr>
            <w:tcW w:w="709"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1</w:t>
            </w:r>
          </w:p>
        </w:tc>
        <w:tc>
          <w:tcPr>
            <w:tcW w:w="1276" w:type="dxa"/>
          </w:tcPr>
          <w:p w:rsidR="00AE1887" w:rsidRPr="00DE7DC4" w:rsidRDefault="00AE1887" w:rsidP="000C0F9C">
            <w:pPr>
              <w:pStyle w:val="Default"/>
            </w:pPr>
            <w:r w:rsidRPr="00DE7DC4">
              <w:t xml:space="preserve">63,147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val="restart"/>
            <w:shd w:val="clear" w:color="auto" w:fill="FFC000"/>
            <w:textDirection w:val="tbRl"/>
          </w:tcPr>
          <w:p w:rsidR="00AE1887" w:rsidRPr="00B559DE" w:rsidRDefault="00AE1887" w:rsidP="000C0F9C">
            <w:pPr>
              <w:pStyle w:val="Default"/>
              <w:ind w:left="113" w:right="113"/>
              <w:rPr>
                <w:b/>
              </w:rPr>
            </w:pPr>
            <w:r w:rsidRPr="00B559DE">
              <w:rPr>
                <w:b/>
              </w:rPr>
              <w:t>Group 6</w:t>
            </w: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2</w:t>
            </w:r>
          </w:p>
        </w:tc>
        <w:tc>
          <w:tcPr>
            <w:tcW w:w="1276" w:type="dxa"/>
          </w:tcPr>
          <w:p w:rsidR="00AE1887" w:rsidRPr="00DE7DC4" w:rsidRDefault="00AE1887" w:rsidP="000C0F9C">
            <w:pPr>
              <w:pStyle w:val="Default"/>
            </w:pPr>
            <w:r w:rsidRPr="00DE7DC4">
              <w:rPr>
                <w:b/>
                <w:bCs/>
              </w:rPr>
              <w:t xml:space="preserve">64,715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23</w:t>
            </w:r>
          </w:p>
        </w:tc>
        <w:tc>
          <w:tcPr>
            <w:tcW w:w="1276" w:type="dxa"/>
          </w:tcPr>
          <w:p w:rsidR="00AE1887" w:rsidRPr="00DE7DC4" w:rsidRDefault="00AE1887" w:rsidP="000C0F9C">
            <w:pPr>
              <w:pStyle w:val="Default"/>
            </w:pPr>
            <w:r w:rsidRPr="00DE7DC4">
              <w:t xml:space="preserve">66,318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4*</w:t>
            </w:r>
          </w:p>
        </w:tc>
        <w:tc>
          <w:tcPr>
            <w:tcW w:w="1276" w:type="dxa"/>
          </w:tcPr>
          <w:p w:rsidR="00AE1887" w:rsidRPr="00DE7DC4" w:rsidRDefault="00AE1887" w:rsidP="000C0F9C">
            <w:pPr>
              <w:pStyle w:val="Default"/>
            </w:pPr>
            <w:r w:rsidRPr="00DE7DC4">
              <w:rPr>
                <w:b/>
                <w:bCs/>
              </w:rPr>
              <w:t xml:space="preserve">67,290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24</w:t>
            </w:r>
          </w:p>
        </w:tc>
        <w:tc>
          <w:tcPr>
            <w:tcW w:w="1276" w:type="dxa"/>
          </w:tcPr>
          <w:p w:rsidR="00AE1887" w:rsidRPr="00DE7DC4" w:rsidRDefault="00AE1887" w:rsidP="000C0F9C">
            <w:pPr>
              <w:pStyle w:val="Default"/>
            </w:pPr>
            <w:r w:rsidRPr="00DE7DC4">
              <w:rPr>
                <w:b/>
                <w:bCs/>
              </w:rPr>
              <w:t xml:space="preserve">67,963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val="restart"/>
            <w:shd w:val="clear" w:color="auto" w:fill="FFC000"/>
            <w:textDirection w:val="tbRl"/>
          </w:tcPr>
          <w:p w:rsidR="00AE1887" w:rsidRDefault="00AE1887" w:rsidP="000C0F9C">
            <w:pPr>
              <w:pStyle w:val="Default"/>
              <w:ind w:left="113" w:right="113"/>
              <w:rPr>
                <w:b/>
                <w:bCs/>
                <w:sz w:val="22"/>
                <w:szCs w:val="22"/>
              </w:rPr>
            </w:pPr>
            <w:r>
              <w:rPr>
                <w:b/>
                <w:bCs/>
                <w:sz w:val="22"/>
                <w:szCs w:val="22"/>
              </w:rPr>
              <w:t>Group 7</w:t>
            </w:r>
          </w:p>
        </w:tc>
        <w:tc>
          <w:tcPr>
            <w:tcW w:w="567" w:type="dxa"/>
            <w:textDirection w:val="tbRl"/>
          </w:tcPr>
          <w:p w:rsidR="00AE1887" w:rsidRDefault="00AE1887" w:rsidP="000C0F9C">
            <w:pPr>
              <w:pStyle w:val="Default"/>
              <w:ind w:left="113" w:right="113"/>
              <w:rPr>
                <w:b/>
                <w:bCs/>
                <w:sz w:val="22"/>
                <w:szCs w:val="22"/>
              </w:rPr>
            </w:pPr>
          </w:p>
        </w:tc>
      </w:tr>
      <w:tr w:rsidR="00AE1887" w:rsidTr="00F36993">
        <w:tc>
          <w:tcPr>
            <w:tcW w:w="821" w:type="dxa"/>
          </w:tcPr>
          <w:p w:rsidR="00AE1887" w:rsidRDefault="00AE1887" w:rsidP="000C0F9C">
            <w:pPr>
              <w:rPr>
                <w:b/>
              </w:rPr>
            </w:pPr>
            <w:r>
              <w:rPr>
                <w:b/>
              </w:rPr>
              <w:t>25</w:t>
            </w:r>
          </w:p>
        </w:tc>
        <w:tc>
          <w:tcPr>
            <w:tcW w:w="1276" w:type="dxa"/>
          </w:tcPr>
          <w:p w:rsidR="00AE1887" w:rsidRPr="00DE7DC4" w:rsidRDefault="00AE1887" w:rsidP="000C0F9C">
            <w:pPr>
              <w:pStyle w:val="Default"/>
            </w:pPr>
            <w:r w:rsidRPr="00DE7DC4">
              <w:t xml:space="preserve">69,652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6</w:t>
            </w:r>
          </w:p>
        </w:tc>
        <w:tc>
          <w:tcPr>
            <w:tcW w:w="1276" w:type="dxa"/>
          </w:tcPr>
          <w:p w:rsidR="00AE1887" w:rsidRPr="00DE7DC4" w:rsidRDefault="00AE1887" w:rsidP="000C0F9C">
            <w:pPr>
              <w:pStyle w:val="Default"/>
            </w:pPr>
            <w:r w:rsidRPr="00DE7DC4">
              <w:rPr>
                <w:b/>
                <w:bCs/>
              </w:rPr>
              <w:t xml:space="preserve">71,375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27*</w:t>
            </w:r>
          </w:p>
        </w:tc>
        <w:tc>
          <w:tcPr>
            <w:tcW w:w="1276" w:type="dxa"/>
          </w:tcPr>
          <w:p w:rsidR="00AE1887" w:rsidRPr="00DE7DC4" w:rsidRDefault="00AE1887" w:rsidP="000C0F9C">
            <w:pPr>
              <w:pStyle w:val="Default"/>
            </w:pPr>
            <w:r w:rsidRPr="00DE7DC4">
              <w:t xml:space="preserve">72,419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7</w:t>
            </w:r>
          </w:p>
        </w:tc>
        <w:tc>
          <w:tcPr>
            <w:tcW w:w="1276" w:type="dxa"/>
          </w:tcPr>
          <w:p w:rsidR="00AE1887" w:rsidRPr="00DE7DC4" w:rsidRDefault="00AE1887" w:rsidP="000C0F9C">
            <w:pPr>
              <w:pStyle w:val="Default"/>
            </w:pPr>
            <w:r w:rsidRPr="00DE7DC4">
              <w:t xml:space="preserve">73,144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tcPr>
          <w:p w:rsidR="00AE1887" w:rsidRDefault="00AE1887" w:rsidP="000C0F9C">
            <w:pPr>
              <w:pStyle w:val="Default"/>
            </w:pPr>
          </w:p>
        </w:tc>
      </w:tr>
      <w:tr w:rsidR="00AE1887" w:rsidTr="00F36993">
        <w:tc>
          <w:tcPr>
            <w:tcW w:w="821" w:type="dxa"/>
          </w:tcPr>
          <w:p w:rsidR="00AE1887" w:rsidRDefault="00AE1887" w:rsidP="000C0F9C">
            <w:pPr>
              <w:rPr>
                <w:b/>
              </w:rPr>
            </w:pPr>
            <w:r>
              <w:rPr>
                <w:b/>
              </w:rPr>
              <w:t>28</w:t>
            </w:r>
          </w:p>
        </w:tc>
        <w:tc>
          <w:tcPr>
            <w:tcW w:w="1276" w:type="dxa"/>
          </w:tcPr>
          <w:p w:rsidR="00AE1887" w:rsidRPr="00DE7DC4" w:rsidRDefault="00AE1887" w:rsidP="000C0F9C">
            <w:pPr>
              <w:pStyle w:val="Default"/>
            </w:pPr>
            <w:r w:rsidRPr="00DE7DC4">
              <w:rPr>
                <w:b/>
                <w:bCs/>
              </w:rPr>
              <w:t xml:space="preserve">74,958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val="restart"/>
            <w:shd w:val="clear" w:color="auto" w:fill="FFC000"/>
            <w:textDirection w:val="tbRl"/>
          </w:tcPr>
          <w:p w:rsidR="00AE1887" w:rsidRDefault="00AE1887" w:rsidP="000C0F9C">
            <w:pPr>
              <w:pStyle w:val="Default"/>
              <w:ind w:left="113" w:right="113"/>
              <w:rPr>
                <w:b/>
                <w:bCs/>
                <w:sz w:val="22"/>
                <w:szCs w:val="22"/>
              </w:rPr>
            </w:pPr>
            <w:r>
              <w:rPr>
                <w:b/>
                <w:bCs/>
                <w:sz w:val="22"/>
                <w:szCs w:val="22"/>
              </w:rPr>
              <w:t>Group 8</w:t>
            </w:r>
          </w:p>
        </w:tc>
      </w:tr>
      <w:tr w:rsidR="00AE1887" w:rsidTr="00F36993">
        <w:tc>
          <w:tcPr>
            <w:tcW w:w="821" w:type="dxa"/>
          </w:tcPr>
          <w:p w:rsidR="00AE1887" w:rsidRDefault="00AE1887" w:rsidP="000C0F9C">
            <w:pPr>
              <w:rPr>
                <w:b/>
              </w:rPr>
            </w:pPr>
            <w:r>
              <w:rPr>
                <w:b/>
              </w:rPr>
              <w:t>29</w:t>
            </w:r>
          </w:p>
        </w:tc>
        <w:tc>
          <w:tcPr>
            <w:tcW w:w="1276" w:type="dxa"/>
          </w:tcPr>
          <w:p w:rsidR="00AE1887" w:rsidRPr="00DE7DC4" w:rsidRDefault="00AE1887" w:rsidP="000C0F9C">
            <w:pPr>
              <w:pStyle w:val="Default"/>
            </w:pPr>
            <w:r w:rsidRPr="00DE7DC4">
              <w:t xml:space="preserve">76,814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30</w:t>
            </w:r>
          </w:p>
        </w:tc>
        <w:tc>
          <w:tcPr>
            <w:tcW w:w="1276" w:type="dxa"/>
          </w:tcPr>
          <w:p w:rsidR="00AE1887" w:rsidRPr="00DE7DC4" w:rsidRDefault="00AE1887" w:rsidP="000C0F9C">
            <w:pPr>
              <w:pStyle w:val="Default"/>
            </w:pPr>
            <w:r w:rsidRPr="00DE7DC4">
              <w:rPr>
                <w:b/>
                <w:bCs/>
              </w:rPr>
              <w:t xml:space="preserve">78,726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31*</w:t>
            </w:r>
          </w:p>
        </w:tc>
        <w:tc>
          <w:tcPr>
            <w:tcW w:w="1276" w:type="dxa"/>
          </w:tcPr>
          <w:p w:rsidR="00AE1887" w:rsidRPr="00DE7DC4" w:rsidRDefault="00AE1887" w:rsidP="000C0F9C">
            <w:pPr>
              <w:pStyle w:val="Default"/>
            </w:pPr>
            <w:r w:rsidRPr="00DE7DC4">
              <w:t xml:space="preserve">79,872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rPr>
          <w:trHeight w:val="343"/>
        </w:trPr>
        <w:tc>
          <w:tcPr>
            <w:tcW w:w="821" w:type="dxa"/>
          </w:tcPr>
          <w:p w:rsidR="00AE1887" w:rsidRDefault="00381936" w:rsidP="00381936">
            <w:pPr>
              <w:rPr>
                <w:b/>
              </w:rPr>
            </w:pPr>
            <w:r>
              <w:rPr>
                <w:b/>
              </w:rPr>
              <w:t>31</w:t>
            </w:r>
            <w:r w:rsidR="00AE1887">
              <w:rPr>
                <w:b/>
              </w:rPr>
              <w:t xml:space="preserve">                                                                                                                                                                                                                                                                                             </w:t>
            </w:r>
          </w:p>
        </w:tc>
        <w:tc>
          <w:tcPr>
            <w:tcW w:w="1276" w:type="dxa"/>
          </w:tcPr>
          <w:p w:rsidR="00AE1887" w:rsidRPr="00DE7DC4" w:rsidRDefault="00AE1887" w:rsidP="000C0F9C">
            <w:pPr>
              <w:pStyle w:val="Default"/>
            </w:pPr>
            <w:r w:rsidRPr="00DE7DC4">
              <w:t xml:space="preserve">80,671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32</w:t>
            </w:r>
          </w:p>
        </w:tc>
        <w:tc>
          <w:tcPr>
            <w:tcW w:w="1276" w:type="dxa"/>
          </w:tcPr>
          <w:p w:rsidR="00AE1887" w:rsidRPr="00DE7DC4" w:rsidRDefault="00AE1887" w:rsidP="000C0F9C">
            <w:pPr>
              <w:pStyle w:val="Default"/>
            </w:pPr>
            <w:r w:rsidRPr="00DE7DC4">
              <w:rPr>
                <w:b/>
                <w:bCs/>
              </w:rPr>
              <w:t xml:space="preserve">82,676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33</w:t>
            </w:r>
          </w:p>
        </w:tc>
        <w:tc>
          <w:tcPr>
            <w:tcW w:w="1276" w:type="dxa"/>
          </w:tcPr>
          <w:p w:rsidR="00AE1887" w:rsidRPr="00DE7DC4" w:rsidRDefault="00AE1887" w:rsidP="000C0F9C">
            <w:pPr>
              <w:pStyle w:val="Default"/>
            </w:pPr>
            <w:r w:rsidRPr="00DE7DC4">
              <w:t xml:space="preserve">84,731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34</w:t>
            </w:r>
          </w:p>
        </w:tc>
        <w:tc>
          <w:tcPr>
            <w:tcW w:w="1276" w:type="dxa"/>
          </w:tcPr>
          <w:p w:rsidR="00AE1887" w:rsidRPr="00DE7DC4" w:rsidRDefault="00AE1887" w:rsidP="000C0F9C">
            <w:pPr>
              <w:pStyle w:val="Default"/>
            </w:pPr>
            <w:r w:rsidRPr="00DE7DC4">
              <w:rPr>
                <w:b/>
                <w:bCs/>
              </w:rPr>
              <w:t xml:space="preserve">86,825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35*</w:t>
            </w:r>
          </w:p>
        </w:tc>
        <w:tc>
          <w:tcPr>
            <w:tcW w:w="1276" w:type="dxa"/>
          </w:tcPr>
          <w:p w:rsidR="00AE1887" w:rsidRPr="00DE7DC4" w:rsidRDefault="00AE1887" w:rsidP="000C0F9C">
            <w:pPr>
              <w:pStyle w:val="Default"/>
            </w:pPr>
            <w:r w:rsidRPr="00DE7DC4">
              <w:t xml:space="preserve">88,102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35</w:t>
            </w:r>
          </w:p>
        </w:tc>
        <w:tc>
          <w:tcPr>
            <w:tcW w:w="1276" w:type="dxa"/>
          </w:tcPr>
          <w:p w:rsidR="00AE1887" w:rsidRPr="00DE7DC4" w:rsidRDefault="00AE1887" w:rsidP="000C0F9C">
            <w:pPr>
              <w:pStyle w:val="Default"/>
            </w:pPr>
            <w:r w:rsidRPr="00DE7DC4">
              <w:t xml:space="preserve">88,984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36</w:t>
            </w:r>
          </w:p>
        </w:tc>
        <w:tc>
          <w:tcPr>
            <w:tcW w:w="1276" w:type="dxa"/>
          </w:tcPr>
          <w:p w:rsidR="00AE1887" w:rsidRPr="00DE7DC4" w:rsidRDefault="00AE1887" w:rsidP="000C0F9C">
            <w:pPr>
              <w:pStyle w:val="Default"/>
            </w:pPr>
            <w:r w:rsidRPr="00DE7DC4">
              <w:rPr>
                <w:b/>
                <w:bCs/>
              </w:rPr>
              <w:t xml:space="preserve">91,187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37</w:t>
            </w:r>
          </w:p>
        </w:tc>
        <w:tc>
          <w:tcPr>
            <w:tcW w:w="1276" w:type="dxa"/>
          </w:tcPr>
          <w:p w:rsidR="00AE1887" w:rsidRPr="00DE7DC4" w:rsidRDefault="00AE1887" w:rsidP="000C0F9C">
            <w:pPr>
              <w:pStyle w:val="Default"/>
            </w:pPr>
            <w:r w:rsidRPr="00DE7DC4">
              <w:t xml:space="preserve">93,454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38</w:t>
            </w:r>
          </w:p>
        </w:tc>
        <w:tc>
          <w:tcPr>
            <w:tcW w:w="1276" w:type="dxa"/>
          </w:tcPr>
          <w:p w:rsidR="00AE1887" w:rsidRPr="00DE7DC4" w:rsidRDefault="00AE1887" w:rsidP="000C0F9C">
            <w:pPr>
              <w:pStyle w:val="Default"/>
            </w:pPr>
            <w:r w:rsidRPr="00DE7DC4">
              <w:rPr>
                <w:b/>
                <w:bCs/>
              </w:rPr>
              <w:t xml:space="preserve">95,766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39*</w:t>
            </w:r>
          </w:p>
        </w:tc>
        <w:tc>
          <w:tcPr>
            <w:tcW w:w="1276" w:type="dxa"/>
          </w:tcPr>
          <w:p w:rsidR="00AE1887" w:rsidRPr="00DE7DC4" w:rsidRDefault="00AE1887" w:rsidP="000C0F9C">
            <w:pPr>
              <w:pStyle w:val="Default"/>
            </w:pPr>
            <w:r w:rsidRPr="00DE7DC4">
              <w:t xml:space="preserve">97,128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39</w:t>
            </w:r>
          </w:p>
        </w:tc>
        <w:tc>
          <w:tcPr>
            <w:tcW w:w="1276" w:type="dxa"/>
          </w:tcPr>
          <w:p w:rsidR="00AE1887" w:rsidRPr="00DE7DC4" w:rsidRDefault="00AE1887" w:rsidP="000C0F9C">
            <w:pPr>
              <w:pStyle w:val="Default"/>
            </w:pPr>
            <w:r w:rsidRPr="00DE7DC4">
              <w:rPr>
                <w:b/>
                <w:bCs/>
              </w:rPr>
              <w:t xml:space="preserve">98,100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lastRenderedPageBreak/>
              <w:t>40</w:t>
            </w:r>
          </w:p>
        </w:tc>
        <w:tc>
          <w:tcPr>
            <w:tcW w:w="1276" w:type="dxa"/>
          </w:tcPr>
          <w:p w:rsidR="00AE1887" w:rsidRPr="00DE7DC4" w:rsidRDefault="00AE1887" w:rsidP="000C0F9C">
            <w:pPr>
              <w:pStyle w:val="Default"/>
            </w:pPr>
            <w:r w:rsidRPr="00DE7DC4">
              <w:rPr>
                <w:b/>
                <w:bCs/>
              </w:rPr>
              <w:t xml:space="preserve">100,548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41</w:t>
            </w:r>
          </w:p>
        </w:tc>
        <w:tc>
          <w:tcPr>
            <w:tcW w:w="1276" w:type="dxa"/>
          </w:tcPr>
          <w:p w:rsidR="00AE1887" w:rsidRPr="00DE7DC4" w:rsidRDefault="00AE1887" w:rsidP="000C0F9C">
            <w:pPr>
              <w:pStyle w:val="Default"/>
            </w:pPr>
            <w:r w:rsidRPr="00DE7DC4">
              <w:t xml:space="preserve">103,060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r>
      <w:tr w:rsidR="00AE1887" w:rsidTr="00F36993">
        <w:tc>
          <w:tcPr>
            <w:tcW w:w="821" w:type="dxa"/>
          </w:tcPr>
          <w:p w:rsidR="00AE1887" w:rsidRDefault="00AE1887" w:rsidP="000C0F9C">
            <w:pPr>
              <w:rPr>
                <w:b/>
              </w:rPr>
            </w:pPr>
            <w:r>
              <w:rPr>
                <w:b/>
              </w:rPr>
              <w:t>42</w:t>
            </w:r>
          </w:p>
        </w:tc>
        <w:tc>
          <w:tcPr>
            <w:tcW w:w="1276" w:type="dxa"/>
          </w:tcPr>
          <w:p w:rsidR="00AE1887" w:rsidRPr="00DE7DC4" w:rsidRDefault="00AE1887" w:rsidP="000C0F9C">
            <w:pPr>
              <w:pStyle w:val="Default"/>
            </w:pPr>
            <w:r w:rsidRPr="00DE7DC4">
              <w:rPr>
                <w:b/>
                <w:bCs/>
              </w:rPr>
              <w:t xml:space="preserve">105,642 </w:t>
            </w:r>
          </w:p>
        </w:tc>
        <w:tc>
          <w:tcPr>
            <w:tcW w:w="709" w:type="dxa"/>
          </w:tcPr>
          <w:p w:rsidR="00AE1887" w:rsidRDefault="00AE1887" w:rsidP="000C0F9C">
            <w:pPr>
              <w:pStyle w:val="Default"/>
              <w:rPr>
                <w:b/>
                <w:bCs/>
                <w:sz w:val="22"/>
                <w:szCs w:val="22"/>
              </w:rPr>
            </w:pPr>
          </w:p>
        </w:tc>
        <w:tc>
          <w:tcPr>
            <w:tcW w:w="709"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tcPr>
          <w:p w:rsidR="00AE1887" w:rsidRDefault="00AE1887" w:rsidP="000C0F9C">
            <w:pPr>
              <w:pStyle w:val="Default"/>
              <w:rPr>
                <w:b/>
                <w:bCs/>
                <w:sz w:val="22"/>
                <w:szCs w:val="22"/>
              </w:rPr>
            </w:pPr>
          </w:p>
        </w:tc>
        <w:tc>
          <w:tcPr>
            <w:tcW w:w="567" w:type="dxa"/>
            <w:vMerge/>
            <w:shd w:val="clear" w:color="auto" w:fill="FFC000"/>
          </w:tcPr>
          <w:p w:rsidR="00AE1887" w:rsidRDefault="00AE1887" w:rsidP="000C0F9C">
            <w:pPr>
              <w:pStyle w:val="Default"/>
              <w:rPr>
                <w:b/>
                <w:bCs/>
                <w:sz w:val="22"/>
                <w:szCs w:val="22"/>
              </w:rPr>
            </w:pPr>
          </w:p>
        </w:tc>
      </w:tr>
      <w:tr w:rsidR="00AE1887" w:rsidTr="00F36993">
        <w:tc>
          <w:tcPr>
            <w:tcW w:w="821" w:type="dxa"/>
          </w:tcPr>
          <w:p w:rsidR="00AE1887" w:rsidRDefault="00AE1887" w:rsidP="000C0F9C">
            <w:pPr>
              <w:rPr>
                <w:b/>
              </w:rPr>
            </w:pPr>
            <w:r>
              <w:rPr>
                <w:b/>
              </w:rPr>
              <w:t>43</w:t>
            </w:r>
          </w:p>
        </w:tc>
        <w:tc>
          <w:tcPr>
            <w:tcW w:w="1276" w:type="dxa"/>
          </w:tcPr>
          <w:p w:rsidR="00AE1887" w:rsidRPr="00DE7DC4" w:rsidRDefault="00AE1887" w:rsidP="000C0F9C">
            <w:pPr>
              <w:pStyle w:val="Default"/>
            </w:pPr>
            <w:r w:rsidRPr="00DE7DC4">
              <w:t xml:space="preserve">107,210 </w:t>
            </w:r>
          </w:p>
        </w:tc>
        <w:tc>
          <w:tcPr>
            <w:tcW w:w="709" w:type="dxa"/>
          </w:tcPr>
          <w:p w:rsidR="00AE1887" w:rsidRDefault="00AE1887" w:rsidP="000C0F9C">
            <w:pPr>
              <w:pStyle w:val="Default"/>
            </w:pPr>
          </w:p>
        </w:tc>
        <w:tc>
          <w:tcPr>
            <w:tcW w:w="709"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tcPr>
          <w:p w:rsidR="00AE1887" w:rsidRDefault="00AE1887" w:rsidP="000C0F9C">
            <w:pPr>
              <w:pStyle w:val="Default"/>
            </w:pPr>
          </w:p>
        </w:tc>
        <w:tc>
          <w:tcPr>
            <w:tcW w:w="567" w:type="dxa"/>
            <w:vMerge/>
            <w:shd w:val="clear" w:color="auto" w:fill="FFC000"/>
          </w:tcPr>
          <w:p w:rsidR="00AE1887" w:rsidRDefault="00AE1887" w:rsidP="000C0F9C">
            <w:pPr>
              <w:pStyle w:val="Default"/>
            </w:pPr>
          </w:p>
        </w:tc>
      </w:tr>
    </w:tbl>
    <w:p w:rsidR="000C0F9C" w:rsidRDefault="000C0F9C" w:rsidP="00B77FE7">
      <w:pPr>
        <w:ind w:left="540" w:hanging="540"/>
        <w:jc w:val="both"/>
        <w:rPr>
          <w:b/>
        </w:rPr>
      </w:pPr>
    </w:p>
    <w:tbl>
      <w:tblPr>
        <w:tblW w:w="10503" w:type="dxa"/>
        <w:tblInd w:w="-108" w:type="dxa"/>
        <w:tblBorders>
          <w:top w:val="nil"/>
          <w:left w:val="nil"/>
          <w:bottom w:val="nil"/>
          <w:right w:val="nil"/>
        </w:tblBorders>
        <w:tblLayout w:type="fixed"/>
        <w:tblLook w:val="0000"/>
      </w:tblPr>
      <w:tblGrid>
        <w:gridCol w:w="10503"/>
      </w:tblGrid>
      <w:tr w:rsidR="000C0F9C" w:rsidRPr="000C0F9C" w:rsidTr="000C0F9C">
        <w:trPr>
          <w:trHeight w:val="231"/>
        </w:trPr>
        <w:tc>
          <w:tcPr>
            <w:tcW w:w="10503" w:type="dxa"/>
          </w:tcPr>
          <w:p w:rsidR="000C0F9C" w:rsidRPr="00B26570" w:rsidRDefault="000C0F9C" w:rsidP="000C0F9C">
            <w:pPr>
              <w:pStyle w:val="Default"/>
              <w:rPr>
                <w:sz w:val="22"/>
                <w:szCs w:val="22"/>
                <w:u w:val="single"/>
              </w:rPr>
            </w:pPr>
          </w:p>
          <w:p w:rsidR="000C0F9C" w:rsidRPr="00B26570" w:rsidRDefault="000C0F9C" w:rsidP="004E3D83">
            <w:pPr>
              <w:pStyle w:val="Default"/>
              <w:ind w:left="675"/>
              <w:rPr>
                <w:i/>
                <w:sz w:val="22"/>
                <w:szCs w:val="22"/>
                <w:u w:val="single"/>
              </w:rPr>
            </w:pPr>
            <w:r w:rsidRPr="00B26570">
              <w:rPr>
                <w:i/>
                <w:sz w:val="22"/>
                <w:szCs w:val="22"/>
                <w:u w:val="single"/>
              </w:rPr>
              <w:t xml:space="preserve">* Scale points to be applied </w:t>
            </w:r>
            <w:r w:rsidRPr="00B26570">
              <w:rPr>
                <w:b/>
                <w:bCs/>
                <w:i/>
                <w:sz w:val="22"/>
                <w:szCs w:val="22"/>
                <w:u w:val="single"/>
              </w:rPr>
              <w:t xml:space="preserve">only </w:t>
            </w:r>
            <w:r w:rsidRPr="00B26570">
              <w:rPr>
                <w:i/>
                <w:sz w:val="22"/>
                <w:szCs w:val="22"/>
                <w:u w:val="single"/>
              </w:rPr>
              <w:t xml:space="preserve">to head teachers at the top of </w:t>
            </w:r>
          </w:p>
          <w:p w:rsidR="000C0F9C" w:rsidRPr="00B26570" w:rsidRDefault="000C0F9C" w:rsidP="004E3D83">
            <w:pPr>
              <w:pStyle w:val="Default"/>
              <w:ind w:left="675"/>
              <w:rPr>
                <w:sz w:val="22"/>
                <w:szCs w:val="22"/>
                <w:u w:val="single"/>
              </w:rPr>
            </w:pPr>
            <w:r w:rsidRPr="00B26570">
              <w:rPr>
                <w:i/>
                <w:sz w:val="22"/>
                <w:szCs w:val="22"/>
                <w:u w:val="single"/>
              </w:rPr>
              <w:t xml:space="preserve">the school group range </w:t>
            </w:r>
            <w:r w:rsidR="00AE1887">
              <w:rPr>
                <w:i/>
                <w:sz w:val="22"/>
                <w:szCs w:val="22"/>
                <w:u w:val="single"/>
              </w:rPr>
              <w:t>in line with the STPCD 2015</w:t>
            </w:r>
            <w:r w:rsidRPr="00B26570">
              <w:rPr>
                <w:sz w:val="22"/>
                <w:szCs w:val="22"/>
                <w:u w:val="single"/>
              </w:rPr>
              <w:t xml:space="preserve"> </w:t>
            </w:r>
          </w:p>
        </w:tc>
      </w:tr>
    </w:tbl>
    <w:p w:rsidR="000C0F9C" w:rsidRPr="00B26570" w:rsidRDefault="000C0F9C" w:rsidP="000C0F9C">
      <w:pPr>
        <w:rPr>
          <w:b/>
          <w:u w:val="single"/>
        </w:rPr>
      </w:pPr>
    </w:p>
    <w:p w:rsidR="002A7B0A" w:rsidRPr="00616CA8" w:rsidRDefault="002A7B0A" w:rsidP="004E3D83">
      <w:pPr>
        <w:ind w:left="709" w:hanging="709"/>
        <w:jc w:val="both"/>
        <w:rPr>
          <w:b/>
        </w:rPr>
      </w:pPr>
      <w:r>
        <w:rPr>
          <w:b/>
        </w:rPr>
        <w:t>14.2</w:t>
      </w:r>
      <w:r w:rsidRPr="00616CA8">
        <w:rPr>
          <w:b/>
        </w:rPr>
        <w:t xml:space="preserve"> </w:t>
      </w:r>
      <w:r w:rsidR="004E3D83">
        <w:rPr>
          <w:b/>
        </w:rPr>
        <w:t xml:space="preserve">     Leadership</w:t>
      </w:r>
      <w:r w:rsidR="004E3D83" w:rsidRPr="00616CA8">
        <w:rPr>
          <w:b/>
        </w:rPr>
        <w:t xml:space="preserve"> Pay</w:t>
      </w:r>
    </w:p>
    <w:p w:rsidR="002A7B0A" w:rsidRPr="00616CA8" w:rsidRDefault="002A7B0A" w:rsidP="00B77FE7">
      <w:pPr>
        <w:ind w:left="540" w:hanging="540"/>
        <w:jc w:val="both"/>
        <w:rPr>
          <w:b/>
        </w:rPr>
      </w:pPr>
    </w:p>
    <w:p w:rsidR="004D331B" w:rsidRDefault="002A7B0A">
      <w:pPr>
        <w:ind w:left="851" w:hanging="851"/>
        <w:jc w:val="both"/>
        <w:rPr>
          <w:b/>
        </w:rPr>
      </w:pPr>
      <w:r>
        <w:rPr>
          <w:b/>
        </w:rPr>
        <w:t>14.2</w:t>
      </w:r>
      <w:r w:rsidRPr="00616CA8">
        <w:rPr>
          <w:b/>
        </w:rPr>
        <w:t>.1</w:t>
      </w:r>
      <w:r w:rsidRPr="00616CA8">
        <w:rPr>
          <w:b/>
        </w:rPr>
        <w:tab/>
      </w:r>
      <w:r w:rsidR="004E3D83">
        <w:rPr>
          <w:b/>
        </w:rPr>
        <w:t xml:space="preserve"> </w:t>
      </w:r>
      <w:r w:rsidRPr="00616CA8">
        <w:rPr>
          <w:b/>
        </w:rPr>
        <w:t>Pay on appointment</w:t>
      </w:r>
    </w:p>
    <w:p w:rsidR="002A7B0A" w:rsidRPr="00616CA8" w:rsidRDefault="002A7B0A" w:rsidP="00B77FE7">
      <w:pPr>
        <w:ind w:left="900"/>
        <w:jc w:val="both"/>
      </w:pPr>
    </w:p>
    <w:p w:rsidR="008E154A" w:rsidRDefault="00F36993">
      <w:pPr>
        <w:ind w:left="900" w:hanging="900"/>
        <w:jc w:val="both"/>
      </w:pPr>
      <w:r>
        <w:t xml:space="preserve">14.2.1.1 </w:t>
      </w:r>
      <w:r w:rsidR="007A27F9">
        <w:t>T</w:t>
      </w:r>
      <w:r w:rsidR="002A7B0A" w:rsidRPr="00616CA8">
        <w:t xml:space="preserve">he Pay Committee </w:t>
      </w:r>
      <w:r w:rsidR="002A7B0A">
        <w:t xml:space="preserve">may </w:t>
      </w:r>
      <w:r w:rsidR="002A7B0A" w:rsidRPr="00616CA8">
        <w:t xml:space="preserve">review the </w:t>
      </w:r>
      <w:r w:rsidR="00603597">
        <w:t>Headteacher Salary Range or HSR</w:t>
      </w:r>
      <w:r w:rsidR="00603597" w:rsidRPr="00616CA8" w:rsidDel="00603597">
        <w:t xml:space="preserve"> </w:t>
      </w:r>
      <w:r w:rsidR="002A7B0A" w:rsidRPr="00616CA8">
        <w:t xml:space="preserve">in accordance with paragraphs </w:t>
      </w:r>
      <w:r w:rsidR="002A7B0A">
        <w:t>5</w:t>
      </w:r>
      <w:r w:rsidR="002A7B0A" w:rsidRPr="00616CA8">
        <w:t xml:space="preserve">, </w:t>
      </w:r>
      <w:r w:rsidR="002A7B0A">
        <w:t>6, 8, 9 and 10</w:t>
      </w:r>
      <w:r w:rsidR="002A7B0A" w:rsidRPr="00616CA8">
        <w:t xml:space="preserve"> of the Document (ordinary school), or paragraphs </w:t>
      </w:r>
      <w:r w:rsidR="002A7B0A">
        <w:t>5</w:t>
      </w:r>
      <w:r w:rsidR="002A7B0A" w:rsidRPr="00616CA8">
        <w:t xml:space="preserve">, </w:t>
      </w:r>
      <w:r w:rsidR="002A7B0A">
        <w:t>7,8, 9 and 10</w:t>
      </w:r>
      <w:r w:rsidR="002A7B0A" w:rsidRPr="00616CA8">
        <w:t xml:space="preserve"> of the Document (special school);</w:t>
      </w:r>
      <w:r w:rsidR="002A7B0A" w:rsidRPr="00616CA8">
        <w:br/>
      </w:r>
    </w:p>
    <w:p w:rsidR="008E154A" w:rsidRDefault="00F36993">
      <w:pPr>
        <w:ind w:left="900" w:hanging="900"/>
        <w:jc w:val="both"/>
      </w:pPr>
      <w:r>
        <w:t xml:space="preserve">14.2.1.2 </w:t>
      </w:r>
      <w:r w:rsidR="00381936">
        <w:t>I</w:t>
      </w:r>
      <w:r w:rsidR="002A7B0A" w:rsidRPr="00616CA8">
        <w:t xml:space="preserve">f the Head Teacher takes on permanent accountability for one or more additional schools, the Pay Committee will set an ISR in accordance with the provisions of paragraph </w:t>
      </w:r>
      <w:r w:rsidR="002A7B0A">
        <w:t>6.6</w:t>
      </w:r>
      <w:r w:rsidR="002A7B0A" w:rsidRPr="00616CA8">
        <w:t xml:space="preserve"> of the Document; </w:t>
      </w:r>
      <w:r w:rsidR="002A7B0A" w:rsidRPr="00616CA8">
        <w:br/>
      </w:r>
    </w:p>
    <w:p w:rsidR="008E154A" w:rsidRDefault="00F36993">
      <w:pPr>
        <w:ind w:left="900" w:hanging="900"/>
        <w:jc w:val="both"/>
      </w:pPr>
      <w:r>
        <w:t xml:space="preserve">14.2.1.3 </w:t>
      </w:r>
      <w:r w:rsidR="00381936">
        <w:t>T</w:t>
      </w:r>
      <w:r w:rsidR="002A7B0A" w:rsidRPr="00616CA8">
        <w:t xml:space="preserve">he Pay Committee will have regard to the provisions of paragraphs </w:t>
      </w:r>
      <w:r w:rsidR="002A7B0A">
        <w:t>9.2</w:t>
      </w:r>
      <w:r w:rsidR="002A7B0A" w:rsidRPr="00616CA8">
        <w:t xml:space="preserve"> to </w:t>
      </w:r>
      <w:r w:rsidR="002A7B0A">
        <w:t>9.4</w:t>
      </w:r>
      <w:r w:rsidR="002A7B0A" w:rsidRPr="00616CA8">
        <w:t xml:space="preserve"> of the Document  and will also take account of any other permanent payments, made to staff within the school to ensure that appropriate differentials are created and maintained between posts of differing responsibility and accountability;</w:t>
      </w:r>
      <w:r w:rsidR="002A7B0A" w:rsidRPr="00616CA8">
        <w:br/>
      </w:r>
    </w:p>
    <w:p w:rsidR="008E154A" w:rsidRDefault="00F36993">
      <w:pPr>
        <w:ind w:left="900" w:hanging="900"/>
        <w:jc w:val="both"/>
      </w:pPr>
      <w:r>
        <w:t xml:space="preserve">14.2.1.4 </w:t>
      </w:r>
      <w:r w:rsidR="002A7B0A">
        <w:t>The Pay Committee may exercise its discretion under paragraph 10 to make a temporary payment to a Head Teacher for clearly temporary responsibilities or duties that are additional to the post for which the salary was determined.</w:t>
      </w:r>
    </w:p>
    <w:p w:rsidR="002A7B0A" w:rsidRDefault="002A7B0A" w:rsidP="00B77FE7">
      <w:pPr>
        <w:ind w:left="900"/>
        <w:jc w:val="both"/>
      </w:pPr>
    </w:p>
    <w:p w:rsidR="008E154A" w:rsidRDefault="00F36993">
      <w:pPr>
        <w:ind w:left="900" w:hanging="900"/>
        <w:jc w:val="both"/>
      </w:pPr>
      <w:r>
        <w:t xml:space="preserve">14.2.1.5 </w:t>
      </w:r>
      <w:r w:rsidR="002A7B0A">
        <w:t xml:space="preserve">Pay ranges for Head Teachers should not normally exceed the maximum for the Head Teacher group. However, in accordance with para 9.3 of the Document, the Head teacher’s pay range may exceed the maximum of the group, by no more than 25%, other than in exceptional circumstances. </w:t>
      </w:r>
      <w:r w:rsidR="002E018F">
        <w:t>In such circumstances, t</w:t>
      </w:r>
      <w:r w:rsidR="002A7B0A">
        <w:t>he Governing Body must seek external independent advice before making such a decision and will support its decision with a business case.</w:t>
      </w:r>
    </w:p>
    <w:p w:rsidR="002A7B0A" w:rsidRDefault="002A7B0A" w:rsidP="00B77FE7">
      <w:pPr>
        <w:pStyle w:val="ListParagraph"/>
        <w:jc w:val="both"/>
      </w:pPr>
    </w:p>
    <w:p w:rsidR="008E154A" w:rsidRDefault="00F36993">
      <w:pPr>
        <w:ind w:left="900" w:hanging="900"/>
        <w:jc w:val="both"/>
      </w:pPr>
      <w:r>
        <w:t xml:space="preserve">14.2.1.6 </w:t>
      </w:r>
      <w:r w:rsidR="002A7B0A">
        <w:t xml:space="preserve">The maximum of the Deputy or Assistant Head Teacher pay range must not exceed the maximum of the Head Teacher group for the School. The pay range for the Deputy or Assistant Head Teacher should only overlap the Head Teacher pay range in exceptional circumstances. </w:t>
      </w:r>
    </w:p>
    <w:p w:rsidR="002A7B0A" w:rsidRDefault="002A7B0A" w:rsidP="00B77FE7">
      <w:pPr>
        <w:ind w:left="540" w:hanging="540"/>
        <w:jc w:val="both"/>
        <w:rPr>
          <w:b/>
        </w:rPr>
      </w:pPr>
    </w:p>
    <w:p w:rsidR="002A7B0A" w:rsidRPr="00616CA8" w:rsidRDefault="002A7B0A" w:rsidP="00B77FE7">
      <w:pPr>
        <w:ind w:left="540" w:hanging="540"/>
        <w:jc w:val="both"/>
        <w:rPr>
          <w:b/>
        </w:rPr>
      </w:pPr>
      <w:r>
        <w:rPr>
          <w:b/>
        </w:rPr>
        <w:t>14.2</w:t>
      </w:r>
      <w:r w:rsidRPr="00616CA8">
        <w:rPr>
          <w:b/>
        </w:rPr>
        <w:t>.</w:t>
      </w:r>
      <w:r w:rsidR="00CA07A6">
        <w:rPr>
          <w:b/>
        </w:rPr>
        <w:t>2</w:t>
      </w:r>
      <w:r w:rsidRPr="00616CA8">
        <w:rPr>
          <w:b/>
        </w:rPr>
        <w:tab/>
        <w:t xml:space="preserve">Serving </w:t>
      </w:r>
      <w:r>
        <w:rPr>
          <w:b/>
        </w:rPr>
        <w:t>Leadership Group members</w:t>
      </w:r>
    </w:p>
    <w:p w:rsidR="002A7B0A" w:rsidRPr="00616CA8" w:rsidRDefault="002A7B0A" w:rsidP="00B77FE7">
      <w:pPr>
        <w:ind w:left="540" w:hanging="540"/>
        <w:jc w:val="both"/>
      </w:pPr>
    </w:p>
    <w:p w:rsidR="002A7B0A" w:rsidRPr="00616CA8" w:rsidRDefault="00787A78" w:rsidP="00787A78">
      <w:pPr>
        <w:ind w:left="993" w:hanging="993"/>
        <w:jc w:val="both"/>
      </w:pPr>
      <w:bookmarkStart w:id="1" w:name="_GoBack"/>
      <w:r>
        <w:t xml:space="preserve">14.2.2.1 </w:t>
      </w:r>
      <w:r w:rsidR="002A7B0A" w:rsidRPr="00616CA8">
        <w:t xml:space="preserve">The Governing Body will determine the salary of a serving </w:t>
      </w:r>
      <w:r w:rsidR="002A7B0A">
        <w:t>leadership group</w:t>
      </w:r>
      <w:r w:rsidR="002A7B0A" w:rsidRPr="00616CA8">
        <w:t xml:space="preserve"> in accordance with paragraph </w:t>
      </w:r>
      <w:r w:rsidR="002A7B0A">
        <w:t>11</w:t>
      </w:r>
      <w:r w:rsidR="002A7B0A" w:rsidRPr="00616CA8">
        <w:t xml:space="preserve"> of the Document.</w:t>
      </w:r>
      <w:r w:rsidR="002A7B0A" w:rsidRPr="00616CA8">
        <w:br/>
      </w:r>
    </w:p>
    <w:bookmarkEnd w:id="1"/>
    <w:p w:rsidR="002A7B0A" w:rsidRPr="00734D18" w:rsidRDefault="00787A78" w:rsidP="00787A78">
      <w:pPr>
        <w:ind w:left="993" w:hanging="993"/>
        <w:jc w:val="both"/>
      </w:pPr>
      <w:r>
        <w:t>14.2.</w:t>
      </w:r>
      <w:r w:rsidR="00FB2675">
        <w:t>2.2</w:t>
      </w:r>
      <w:r>
        <w:t xml:space="preserve"> </w:t>
      </w:r>
      <w:r w:rsidR="002A7B0A">
        <w:t>The Pay Committee must consider annually whether or not to increase the salary of members of the leadership group under paragraph 11.1 of the Document.</w:t>
      </w:r>
    </w:p>
    <w:p w:rsidR="002A7B0A" w:rsidRPr="00734D18" w:rsidRDefault="002A7B0A" w:rsidP="00B77FE7">
      <w:pPr>
        <w:ind w:left="1260"/>
        <w:jc w:val="both"/>
      </w:pPr>
    </w:p>
    <w:p w:rsidR="002A7B0A" w:rsidRDefault="00FB2675" w:rsidP="00FB2675">
      <w:pPr>
        <w:ind w:left="851" w:hanging="851"/>
        <w:jc w:val="both"/>
      </w:pPr>
      <w:r>
        <w:t>14.2.2.3 The</w:t>
      </w:r>
      <w:r w:rsidR="002A7B0A">
        <w:t xml:space="preserve"> Pay Committee must decide how pay progression will be determined </w:t>
      </w:r>
      <w:r>
        <w:t xml:space="preserve">  </w:t>
      </w:r>
      <w:r w:rsidR="002A7B0A">
        <w:t>subject to paragraphs 11.2 of the Document.</w:t>
      </w:r>
    </w:p>
    <w:p w:rsidR="002A7B0A" w:rsidRDefault="002A7B0A" w:rsidP="00B77FE7">
      <w:pPr>
        <w:pStyle w:val="ListParagraph"/>
        <w:jc w:val="both"/>
      </w:pPr>
    </w:p>
    <w:p w:rsidR="002A7B0A" w:rsidRPr="004B18E8" w:rsidRDefault="002A7B0A" w:rsidP="00FB2675">
      <w:pPr>
        <w:pStyle w:val="ListParagraph"/>
        <w:autoSpaceDE w:val="0"/>
        <w:autoSpaceDN w:val="0"/>
        <w:adjustRightInd w:val="0"/>
        <w:ind w:left="851"/>
        <w:jc w:val="both"/>
        <w:rPr>
          <w:sz w:val="23"/>
          <w:szCs w:val="23"/>
        </w:rPr>
      </w:pPr>
      <w:r w:rsidRPr="004B18E8">
        <w:rPr>
          <w:sz w:val="23"/>
          <w:szCs w:val="23"/>
        </w:rPr>
        <w:t xml:space="preserve">(a) the decision whether or not to award pay progression must be related to the individual’s performance, as assessed through the school or authority’s appraisal arrangements in accordance with the 2011 regulations in Wales; </w:t>
      </w:r>
    </w:p>
    <w:p w:rsidR="002A7B0A" w:rsidRPr="00387E7B" w:rsidRDefault="002A7B0A" w:rsidP="00FB2675">
      <w:pPr>
        <w:autoSpaceDE w:val="0"/>
        <w:autoSpaceDN w:val="0"/>
        <w:adjustRightInd w:val="0"/>
        <w:ind w:left="851"/>
        <w:jc w:val="both"/>
        <w:rPr>
          <w:sz w:val="23"/>
          <w:szCs w:val="23"/>
        </w:rPr>
      </w:pPr>
    </w:p>
    <w:p w:rsidR="002A7B0A" w:rsidRPr="004B18E8" w:rsidRDefault="002A7B0A" w:rsidP="00FB2675">
      <w:pPr>
        <w:pStyle w:val="ListParagraph"/>
        <w:autoSpaceDE w:val="0"/>
        <w:autoSpaceDN w:val="0"/>
        <w:adjustRightInd w:val="0"/>
        <w:spacing w:after="120"/>
        <w:ind w:left="851"/>
        <w:jc w:val="both"/>
        <w:rPr>
          <w:sz w:val="23"/>
          <w:szCs w:val="23"/>
        </w:rPr>
      </w:pPr>
      <w:r w:rsidRPr="004B18E8">
        <w:rPr>
          <w:sz w:val="23"/>
          <w:szCs w:val="23"/>
        </w:rPr>
        <w:t xml:space="preserve">(b) a recommendation on pay must be made in writing as part of the individual’s appraisal report, and in making their decision the relevant body must have regard to this recommendation; </w:t>
      </w:r>
    </w:p>
    <w:p w:rsidR="002A7B0A" w:rsidRPr="00387E7B" w:rsidRDefault="002A7B0A" w:rsidP="00FB2675">
      <w:pPr>
        <w:autoSpaceDE w:val="0"/>
        <w:autoSpaceDN w:val="0"/>
        <w:adjustRightInd w:val="0"/>
        <w:ind w:left="851"/>
        <w:jc w:val="both"/>
        <w:rPr>
          <w:sz w:val="23"/>
          <w:szCs w:val="23"/>
        </w:rPr>
      </w:pPr>
    </w:p>
    <w:p w:rsidR="002A7B0A" w:rsidRDefault="002A7B0A" w:rsidP="00FB2675">
      <w:pPr>
        <w:pStyle w:val="ListParagraph"/>
        <w:autoSpaceDE w:val="0"/>
        <w:autoSpaceDN w:val="0"/>
        <w:adjustRightInd w:val="0"/>
        <w:ind w:left="851"/>
        <w:jc w:val="both"/>
        <w:rPr>
          <w:sz w:val="23"/>
          <w:szCs w:val="23"/>
        </w:rPr>
      </w:pPr>
      <w:r w:rsidRPr="004B18E8">
        <w:rPr>
          <w:sz w:val="23"/>
          <w:szCs w:val="23"/>
        </w:rPr>
        <w:t xml:space="preserve">(c) where the individual is not subject to the 2011 regulations, in order to reach a decision whether or not to award pay progression the relevant body must seek to agree objectives with the individual relating to school leadership and management and pupil progress and, in the absence of such agreement, must set such objectives, and must appraise the performance of the individual taking account of those objectives; </w:t>
      </w:r>
    </w:p>
    <w:p w:rsidR="002A7B0A" w:rsidRPr="004B18E8" w:rsidRDefault="002A7B0A" w:rsidP="00FB2675">
      <w:pPr>
        <w:pStyle w:val="ListParagraph"/>
        <w:autoSpaceDE w:val="0"/>
        <w:autoSpaceDN w:val="0"/>
        <w:adjustRightInd w:val="0"/>
        <w:ind w:left="851"/>
        <w:jc w:val="both"/>
        <w:rPr>
          <w:sz w:val="23"/>
          <w:szCs w:val="23"/>
        </w:rPr>
      </w:pPr>
    </w:p>
    <w:p w:rsidR="002A7B0A" w:rsidRPr="004B18E8" w:rsidRDefault="002A7B0A" w:rsidP="00FB2675">
      <w:pPr>
        <w:pStyle w:val="ListParagraph"/>
        <w:autoSpaceDE w:val="0"/>
        <w:autoSpaceDN w:val="0"/>
        <w:adjustRightInd w:val="0"/>
        <w:ind w:left="851"/>
        <w:jc w:val="both"/>
        <w:rPr>
          <w:sz w:val="23"/>
          <w:szCs w:val="23"/>
        </w:rPr>
      </w:pPr>
      <w:r w:rsidRPr="004B18E8">
        <w:rPr>
          <w:sz w:val="23"/>
          <w:szCs w:val="23"/>
        </w:rPr>
        <w:t xml:space="preserve">(d) pay decisions must be clearly attributable to the performance of the individual; </w:t>
      </w:r>
    </w:p>
    <w:p w:rsidR="002A7B0A" w:rsidRPr="00387E7B" w:rsidRDefault="002A7B0A" w:rsidP="00FB2675">
      <w:pPr>
        <w:autoSpaceDE w:val="0"/>
        <w:autoSpaceDN w:val="0"/>
        <w:adjustRightInd w:val="0"/>
        <w:ind w:left="851"/>
        <w:jc w:val="both"/>
        <w:rPr>
          <w:sz w:val="23"/>
          <w:szCs w:val="23"/>
        </w:rPr>
      </w:pPr>
    </w:p>
    <w:p w:rsidR="002A7B0A" w:rsidRPr="004B18E8" w:rsidRDefault="002A7B0A" w:rsidP="00FB2675">
      <w:pPr>
        <w:pStyle w:val="ListParagraph"/>
        <w:autoSpaceDE w:val="0"/>
        <w:autoSpaceDN w:val="0"/>
        <w:adjustRightInd w:val="0"/>
        <w:ind w:left="851"/>
        <w:jc w:val="both"/>
        <w:rPr>
          <w:sz w:val="23"/>
          <w:szCs w:val="23"/>
        </w:rPr>
      </w:pPr>
      <w:r w:rsidRPr="004B18E8">
        <w:rPr>
          <w:sz w:val="23"/>
          <w:szCs w:val="23"/>
        </w:rPr>
        <w:t xml:space="preserve">(e) sustained high quality of performance having regard to the results of the most recent appraisal carried out in accordance with the 2011 regulations or the objectives agreed or set under paragraph 11.2(c) (as the case may be) should give the individual an expectation of progression up the pay range; </w:t>
      </w:r>
    </w:p>
    <w:p w:rsidR="002A7B0A" w:rsidRPr="00387E7B" w:rsidRDefault="002A7B0A" w:rsidP="00FB2675">
      <w:pPr>
        <w:autoSpaceDE w:val="0"/>
        <w:autoSpaceDN w:val="0"/>
        <w:adjustRightInd w:val="0"/>
        <w:ind w:left="851"/>
        <w:jc w:val="both"/>
        <w:rPr>
          <w:sz w:val="23"/>
          <w:szCs w:val="23"/>
        </w:rPr>
      </w:pPr>
    </w:p>
    <w:p w:rsidR="002A7B0A" w:rsidRPr="004B18E8" w:rsidRDefault="002A7B0A" w:rsidP="00FB2675">
      <w:pPr>
        <w:pStyle w:val="ListParagraph"/>
        <w:autoSpaceDE w:val="0"/>
        <w:autoSpaceDN w:val="0"/>
        <w:adjustRightInd w:val="0"/>
        <w:ind w:left="851"/>
        <w:jc w:val="both"/>
        <w:rPr>
          <w:sz w:val="23"/>
          <w:szCs w:val="23"/>
        </w:rPr>
      </w:pPr>
      <w:r w:rsidRPr="004B18E8">
        <w:rPr>
          <w:sz w:val="23"/>
          <w:szCs w:val="23"/>
        </w:rPr>
        <w:t xml:space="preserve">(f) where in accordance with the provisions of an earlier Document the relevant body has determined a pay range the maximum of which exceeds the highest salary payable under this Document it must continue to pay any salary determined by reference to that pay range until such time as it reassesses the pay range for its leadership posts under the provisions of this Document. </w:t>
      </w:r>
    </w:p>
    <w:p w:rsidR="002A7B0A" w:rsidRPr="00616CA8" w:rsidRDefault="002A7B0A" w:rsidP="00FB2675">
      <w:pPr>
        <w:ind w:left="851" w:hanging="540"/>
        <w:jc w:val="both"/>
      </w:pPr>
    </w:p>
    <w:p w:rsidR="002A7B0A" w:rsidRPr="00616CA8" w:rsidRDefault="002A7B0A" w:rsidP="00B77FE7">
      <w:pPr>
        <w:ind w:left="540" w:hanging="540"/>
        <w:jc w:val="both"/>
        <w:rPr>
          <w:b/>
        </w:rPr>
      </w:pPr>
      <w:r>
        <w:rPr>
          <w:b/>
        </w:rPr>
        <w:t>14.3</w:t>
      </w:r>
      <w:r w:rsidRPr="00616CA8">
        <w:rPr>
          <w:b/>
        </w:rPr>
        <w:tab/>
      </w:r>
      <w:r w:rsidR="004E3D83">
        <w:rPr>
          <w:b/>
        </w:rPr>
        <w:t xml:space="preserve">     </w:t>
      </w:r>
      <w:r w:rsidR="004E3D83" w:rsidRPr="00616CA8">
        <w:rPr>
          <w:b/>
        </w:rPr>
        <w:t>Acting Allowances</w:t>
      </w:r>
    </w:p>
    <w:p w:rsidR="002A7B0A" w:rsidRPr="00616CA8" w:rsidRDefault="002A7B0A" w:rsidP="00B77FE7">
      <w:pPr>
        <w:ind w:left="540" w:hanging="540"/>
        <w:jc w:val="both"/>
      </w:pPr>
    </w:p>
    <w:p w:rsidR="002A7B0A" w:rsidRPr="00616CA8" w:rsidRDefault="002A7B0A" w:rsidP="00B77FE7">
      <w:pPr>
        <w:ind w:left="851" w:hanging="851"/>
        <w:jc w:val="both"/>
      </w:pPr>
      <w:r>
        <w:t>14.3</w:t>
      </w:r>
      <w:r w:rsidRPr="00616CA8">
        <w:t>.1</w:t>
      </w:r>
      <w:r w:rsidRPr="00616CA8">
        <w:tab/>
        <w:t xml:space="preserve">Acting allowances are payable to teachers who are assigned and carry out the duties of Head Teacher, Deputy Head Teacher or Assistant Head Teacher in accordance with paragraph </w:t>
      </w:r>
      <w:r>
        <w:t>23</w:t>
      </w:r>
      <w:r w:rsidRPr="00616CA8">
        <w:t xml:space="preserve"> of the Document.  The Pay Committee will, within a four week period of the commencement of acting duties, determine whether or not the acting post holder will be paid an allowance.  In the event of a planned and prolonged absence, an acting allowance will be agreed in advance and paid from the first day of absence.</w:t>
      </w:r>
      <w:r w:rsidRPr="00616CA8">
        <w:br/>
      </w:r>
    </w:p>
    <w:p w:rsidR="002A7B0A" w:rsidRDefault="002A7B0A" w:rsidP="00B77FE7">
      <w:pPr>
        <w:ind w:left="851" w:hanging="851"/>
        <w:jc w:val="both"/>
      </w:pPr>
      <w:r>
        <w:t>14.3</w:t>
      </w:r>
      <w:r w:rsidRPr="00616CA8">
        <w:t xml:space="preserve">.2  Any teacher who carries out the duties of Head Teacher, Deputy Head Teacher or Assistant Head Teacher, for a period of four weeks or more, will be paid at an appropriate point of the Head Teacher’s </w:t>
      </w:r>
      <w:r>
        <w:t>HSR</w:t>
      </w:r>
      <w:r w:rsidRPr="00616CA8">
        <w:t>, Deputy Head Teacher range or Assistant Head Teacher range, as determined by the Pay Committee.  Payment will be backdated to the commencement of the duties.</w:t>
      </w:r>
    </w:p>
    <w:p w:rsidR="00FB2675" w:rsidRDefault="00FB2675">
      <w:r>
        <w:br w:type="page"/>
      </w:r>
    </w:p>
    <w:p w:rsidR="002A7B0A" w:rsidRDefault="002A7B0A" w:rsidP="00B77FE7">
      <w:pPr>
        <w:ind w:left="851" w:hanging="851"/>
        <w:jc w:val="both"/>
      </w:pPr>
    </w:p>
    <w:p w:rsidR="002A7B0A" w:rsidRPr="00616CA8" w:rsidRDefault="002A7B0A" w:rsidP="00B77FE7">
      <w:pPr>
        <w:ind w:left="540" w:hanging="540"/>
        <w:jc w:val="both"/>
        <w:rPr>
          <w:b/>
        </w:rPr>
      </w:pPr>
      <w:r w:rsidRPr="00616CA8">
        <w:rPr>
          <w:b/>
        </w:rPr>
        <w:t>15.</w:t>
      </w:r>
      <w:r w:rsidRPr="00616CA8">
        <w:rPr>
          <w:b/>
        </w:rPr>
        <w:tab/>
      </w:r>
      <w:r w:rsidR="00FB2675">
        <w:rPr>
          <w:b/>
        </w:rPr>
        <w:t xml:space="preserve">     </w:t>
      </w:r>
      <w:r w:rsidRPr="00616CA8">
        <w:rPr>
          <w:b/>
        </w:rPr>
        <w:t>TEACHERS</w:t>
      </w:r>
    </w:p>
    <w:p w:rsidR="002A7B0A" w:rsidRDefault="002A7B0A" w:rsidP="00B77FE7">
      <w:pPr>
        <w:ind w:left="540" w:hanging="540"/>
        <w:jc w:val="both"/>
      </w:pPr>
    </w:p>
    <w:p w:rsidR="002A7B0A" w:rsidRPr="00616CA8" w:rsidRDefault="002A7B0A" w:rsidP="00B77FE7">
      <w:pPr>
        <w:ind w:left="900" w:hanging="900"/>
        <w:jc w:val="both"/>
      </w:pPr>
      <w:r>
        <w:t>15.1</w:t>
      </w:r>
      <w:r w:rsidRPr="00616CA8">
        <w:tab/>
        <w:t>The Pay Committee will use a six point pay range for Teachers salaries.  Therefore the pay range for main pay range teachers in this school</w:t>
      </w:r>
      <w:r>
        <w:t xml:space="preserve"> from 01.09.1</w:t>
      </w:r>
      <w:r w:rsidR="000C0F9C">
        <w:t>5</w:t>
      </w:r>
      <w:r w:rsidRPr="00616CA8">
        <w:t xml:space="preserve"> is:</w:t>
      </w:r>
    </w:p>
    <w:p w:rsidR="002A7B0A" w:rsidRPr="00616CA8" w:rsidRDefault="002A7B0A" w:rsidP="00B77FE7">
      <w:pPr>
        <w:jc w:val="both"/>
      </w:pPr>
    </w:p>
    <w:p w:rsidR="000C0F9C" w:rsidRPr="00241A30" w:rsidRDefault="002A7B0A" w:rsidP="00FB2675">
      <w:pPr>
        <w:ind w:left="851" w:hanging="851"/>
        <w:rPr>
          <w:b/>
        </w:rPr>
      </w:pPr>
      <w:r w:rsidRPr="00616CA8">
        <w:t>15.</w:t>
      </w:r>
      <w:r>
        <w:t>2</w:t>
      </w:r>
      <w:r>
        <w:tab/>
        <w:t xml:space="preserve"> </w:t>
      </w:r>
      <w:r w:rsidR="004E3D83" w:rsidRPr="00241A30">
        <w:rPr>
          <w:b/>
        </w:rPr>
        <w:t xml:space="preserve">Main Range </w:t>
      </w:r>
    </w:p>
    <w:tbl>
      <w:tblPr>
        <w:tblStyle w:val="TableGrid"/>
        <w:tblpPr w:leftFromText="180" w:rightFromText="180" w:vertAnchor="text" w:horzAnchor="page" w:tblpX="2428" w:tblpY="201"/>
        <w:tblW w:w="0" w:type="auto"/>
        <w:tblLook w:val="04A0"/>
      </w:tblPr>
      <w:tblGrid>
        <w:gridCol w:w="1838"/>
        <w:gridCol w:w="1823"/>
      </w:tblGrid>
      <w:tr w:rsidR="00AE1887" w:rsidTr="004E3D83">
        <w:tc>
          <w:tcPr>
            <w:tcW w:w="1838" w:type="dxa"/>
          </w:tcPr>
          <w:p w:rsidR="00AE1887" w:rsidRDefault="00AE1887" w:rsidP="004E3D83"/>
        </w:tc>
        <w:tc>
          <w:tcPr>
            <w:tcW w:w="1823" w:type="dxa"/>
          </w:tcPr>
          <w:p w:rsidR="00AE1887" w:rsidRPr="00241A30" w:rsidRDefault="00AE1887" w:rsidP="004E3D83">
            <w:pPr>
              <w:rPr>
                <w:b/>
              </w:rPr>
            </w:pPr>
            <w:r w:rsidRPr="00241A30">
              <w:rPr>
                <w:b/>
              </w:rPr>
              <w:t>2015</w:t>
            </w:r>
          </w:p>
        </w:tc>
      </w:tr>
      <w:tr w:rsidR="00AE1887" w:rsidTr="004E3D83">
        <w:tc>
          <w:tcPr>
            <w:tcW w:w="1838" w:type="dxa"/>
          </w:tcPr>
          <w:p w:rsidR="00AE1887" w:rsidRDefault="00AE1887" w:rsidP="004E3D83">
            <w:r>
              <w:t>M1 (MIN)</w:t>
            </w:r>
          </w:p>
        </w:tc>
        <w:tc>
          <w:tcPr>
            <w:tcW w:w="1823" w:type="dxa"/>
          </w:tcPr>
          <w:p w:rsidR="00AE1887" w:rsidRDefault="00AE1887" w:rsidP="004E3D83">
            <w:r>
              <w:t>22244</w:t>
            </w:r>
          </w:p>
        </w:tc>
      </w:tr>
      <w:tr w:rsidR="00AE1887" w:rsidTr="004E3D83">
        <w:tc>
          <w:tcPr>
            <w:tcW w:w="1838" w:type="dxa"/>
          </w:tcPr>
          <w:p w:rsidR="00AE1887" w:rsidRDefault="00AE1887" w:rsidP="004E3D83">
            <w:r>
              <w:t>M2</w:t>
            </w:r>
          </w:p>
        </w:tc>
        <w:tc>
          <w:tcPr>
            <w:tcW w:w="1823" w:type="dxa"/>
          </w:tcPr>
          <w:p w:rsidR="00AE1887" w:rsidRDefault="00AE1887" w:rsidP="004E3D83">
            <w:r>
              <w:t>24002</w:t>
            </w:r>
          </w:p>
        </w:tc>
      </w:tr>
      <w:tr w:rsidR="00AE1887" w:rsidTr="004E3D83">
        <w:tc>
          <w:tcPr>
            <w:tcW w:w="1838" w:type="dxa"/>
          </w:tcPr>
          <w:p w:rsidR="00AE1887" w:rsidRDefault="00AE1887" w:rsidP="004E3D83">
            <w:r>
              <w:t>M3</w:t>
            </w:r>
          </w:p>
        </w:tc>
        <w:tc>
          <w:tcPr>
            <w:tcW w:w="1823" w:type="dxa"/>
          </w:tcPr>
          <w:p w:rsidR="00AE1887" w:rsidRDefault="00AE1887" w:rsidP="004E3D83">
            <w:r>
              <w:t>25932</w:t>
            </w:r>
          </w:p>
        </w:tc>
      </w:tr>
      <w:tr w:rsidR="00AE1887" w:rsidTr="004E3D83">
        <w:tc>
          <w:tcPr>
            <w:tcW w:w="1838" w:type="dxa"/>
          </w:tcPr>
          <w:p w:rsidR="00AE1887" w:rsidRDefault="00AE1887" w:rsidP="004E3D83">
            <w:r>
              <w:t>M4</w:t>
            </w:r>
          </w:p>
        </w:tc>
        <w:tc>
          <w:tcPr>
            <w:tcW w:w="1823" w:type="dxa"/>
          </w:tcPr>
          <w:p w:rsidR="00AE1887" w:rsidRDefault="00AE1887" w:rsidP="004E3D83">
            <w:r>
              <w:t>27927</w:t>
            </w:r>
          </w:p>
        </w:tc>
      </w:tr>
      <w:tr w:rsidR="00AE1887" w:rsidTr="004E3D83">
        <w:tc>
          <w:tcPr>
            <w:tcW w:w="1838" w:type="dxa"/>
          </w:tcPr>
          <w:p w:rsidR="00AE1887" w:rsidRDefault="00AE1887" w:rsidP="004E3D83">
            <w:r>
              <w:t>M5</w:t>
            </w:r>
          </w:p>
        </w:tc>
        <w:tc>
          <w:tcPr>
            <w:tcW w:w="1823" w:type="dxa"/>
          </w:tcPr>
          <w:p w:rsidR="00AE1887" w:rsidRDefault="00AE1887" w:rsidP="004E3D83">
            <w:r>
              <w:t>30128</w:t>
            </w:r>
          </w:p>
        </w:tc>
      </w:tr>
      <w:tr w:rsidR="00AE1887" w:rsidTr="004E3D83">
        <w:tc>
          <w:tcPr>
            <w:tcW w:w="1838" w:type="dxa"/>
          </w:tcPr>
          <w:p w:rsidR="00AE1887" w:rsidRDefault="00AE1887" w:rsidP="004E3D83">
            <w:r>
              <w:t xml:space="preserve">M6 (MAX) </w:t>
            </w:r>
          </w:p>
        </w:tc>
        <w:tc>
          <w:tcPr>
            <w:tcW w:w="1823" w:type="dxa"/>
          </w:tcPr>
          <w:p w:rsidR="00AE1887" w:rsidRDefault="00AE1887" w:rsidP="004E3D83">
            <w:r>
              <w:t>32831</w:t>
            </w:r>
          </w:p>
        </w:tc>
      </w:tr>
    </w:tbl>
    <w:p w:rsidR="000C0F9C" w:rsidRPr="00616CA8" w:rsidRDefault="000C0F9C" w:rsidP="00B26570">
      <w:pPr>
        <w:jc w:val="both"/>
        <w:rPr>
          <w:i/>
        </w:rPr>
      </w:pPr>
    </w:p>
    <w:p w:rsidR="002A7B0A" w:rsidRDefault="002A7B0A" w:rsidP="00FB2675">
      <w:pPr>
        <w:ind w:left="851" w:hanging="709"/>
        <w:jc w:val="both"/>
      </w:pPr>
    </w:p>
    <w:p w:rsidR="000C0F9C" w:rsidRDefault="000C0F9C" w:rsidP="00B77FE7">
      <w:pPr>
        <w:ind w:left="709" w:hanging="709"/>
        <w:jc w:val="both"/>
      </w:pPr>
    </w:p>
    <w:p w:rsidR="000C0F9C" w:rsidRDefault="000C0F9C" w:rsidP="00B77FE7">
      <w:pPr>
        <w:ind w:left="709" w:hanging="709"/>
        <w:jc w:val="both"/>
      </w:pPr>
    </w:p>
    <w:p w:rsidR="000C0F9C" w:rsidRDefault="000C0F9C" w:rsidP="00B77FE7">
      <w:pPr>
        <w:ind w:left="709" w:hanging="709"/>
        <w:jc w:val="both"/>
      </w:pPr>
    </w:p>
    <w:p w:rsidR="000C0F9C" w:rsidRDefault="000C0F9C" w:rsidP="00B77FE7">
      <w:pPr>
        <w:ind w:left="709" w:hanging="709"/>
        <w:jc w:val="both"/>
      </w:pPr>
    </w:p>
    <w:p w:rsidR="000C0F9C" w:rsidRDefault="000C0F9C" w:rsidP="00B77FE7">
      <w:pPr>
        <w:ind w:left="709" w:hanging="709"/>
        <w:jc w:val="both"/>
      </w:pPr>
    </w:p>
    <w:p w:rsidR="00FB2675" w:rsidRDefault="00FB2675" w:rsidP="00B77FE7">
      <w:pPr>
        <w:ind w:left="709" w:hanging="709"/>
        <w:jc w:val="both"/>
      </w:pPr>
    </w:p>
    <w:p w:rsidR="00FB2675" w:rsidRDefault="00FB2675" w:rsidP="004E3D83">
      <w:pPr>
        <w:ind w:left="851" w:hanging="709"/>
        <w:jc w:val="both"/>
      </w:pPr>
    </w:p>
    <w:p w:rsidR="002A7B0A" w:rsidRPr="00556235" w:rsidRDefault="002A7B0A" w:rsidP="00B77FE7">
      <w:pPr>
        <w:ind w:left="709" w:hanging="709"/>
        <w:jc w:val="both"/>
        <w:rPr>
          <w:b/>
        </w:rPr>
      </w:pPr>
      <w:r>
        <w:t>15.3</w:t>
      </w:r>
      <w:r>
        <w:tab/>
      </w:r>
      <w:r w:rsidR="004E3D83">
        <w:t xml:space="preserve"> </w:t>
      </w:r>
      <w:r w:rsidRPr="00556235">
        <w:rPr>
          <w:b/>
        </w:rPr>
        <w:t>Pay on appointment</w:t>
      </w:r>
    </w:p>
    <w:p w:rsidR="002A7B0A" w:rsidRPr="00616CA8" w:rsidRDefault="002A7B0A" w:rsidP="00B77FE7">
      <w:pPr>
        <w:ind w:left="709" w:hanging="709"/>
        <w:jc w:val="both"/>
      </w:pPr>
    </w:p>
    <w:p w:rsidR="002A7B0A" w:rsidRPr="001F1085" w:rsidRDefault="002A7B0A" w:rsidP="004E3D83">
      <w:pPr>
        <w:autoSpaceDE w:val="0"/>
        <w:autoSpaceDN w:val="0"/>
        <w:adjustRightInd w:val="0"/>
        <w:ind w:left="851" w:hanging="851"/>
        <w:jc w:val="both"/>
      </w:pPr>
      <w:r w:rsidRPr="00616CA8">
        <w:t>15.</w:t>
      </w:r>
      <w:r>
        <w:t>3.1</w:t>
      </w:r>
      <w:r w:rsidRPr="00616CA8">
        <w:rPr>
          <w:b/>
        </w:rPr>
        <w:t xml:space="preserve"> </w:t>
      </w:r>
      <w:r w:rsidRPr="00616CA8">
        <w:t>The Governing Body will determine the starting salary of a vacant classroom teacher post. The governing body is committed to the principle of pay portability</w:t>
      </w:r>
      <w:r>
        <w:t xml:space="preserve"> for teachers who are currently paid under the Document</w:t>
      </w:r>
      <w:r w:rsidRPr="00616CA8">
        <w:t xml:space="preserve"> and will apply this principle in practice when making new appointments.</w:t>
      </w:r>
      <w:r>
        <w:t xml:space="preserve"> </w:t>
      </w:r>
      <w:r w:rsidRPr="001F1085">
        <w:t>The governing body will not restrict the pay range advertised for, or starting salary and pay progression prospects available for classroom teacher posts, other than the minimum of the Main Pay Range and the maximum of the Upper Pay Range.</w:t>
      </w:r>
    </w:p>
    <w:p w:rsidR="002A7B0A" w:rsidRPr="0040159D" w:rsidRDefault="002A7B0A" w:rsidP="00B77FE7">
      <w:pPr>
        <w:ind w:left="709" w:hanging="709"/>
        <w:jc w:val="both"/>
        <w:rPr>
          <w:rFonts w:ascii="Calibri" w:hAnsi="Calibri"/>
        </w:rPr>
      </w:pPr>
    </w:p>
    <w:p w:rsidR="002A7B0A" w:rsidRPr="00616CA8" w:rsidRDefault="002A7B0A" w:rsidP="004E3D83">
      <w:pPr>
        <w:autoSpaceDE w:val="0"/>
        <w:autoSpaceDN w:val="0"/>
        <w:adjustRightInd w:val="0"/>
        <w:ind w:left="851" w:hanging="851"/>
        <w:jc w:val="both"/>
      </w:pPr>
      <w:r w:rsidRPr="00616CA8">
        <w:t>15.</w:t>
      </w:r>
      <w:r>
        <w:t>3</w:t>
      </w:r>
      <w:r w:rsidRPr="00616CA8">
        <w:t>.</w:t>
      </w:r>
      <w:r>
        <w:t>2</w:t>
      </w:r>
      <w:r w:rsidRPr="00616CA8">
        <w:tab/>
        <w:t>When determining the starting pay for a</w:t>
      </w:r>
      <w:r>
        <w:t>n existing</w:t>
      </w:r>
      <w:r w:rsidRPr="00616CA8">
        <w:t xml:space="preserve"> classroom teacher who </w:t>
      </w:r>
      <w:r>
        <w:t>has</w:t>
      </w:r>
      <w:r w:rsidRPr="00616CA8">
        <w:t xml:space="preserve"> worked in an LA maintained school or academy in England and Wales</w:t>
      </w:r>
      <w:r>
        <w:t xml:space="preserve"> and paid under the Document</w:t>
      </w:r>
      <w:r w:rsidRPr="00616CA8">
        <w:t>, the Governing Body will pay the teacher on the Main Pay Range or Upper Pay Range at a scale point which at least maintains the teacher’s previous pay entitlement plus any pay progression which they would have received had they remained in their previous post</w:t>
      </w:r>
      <w:r>
        <w:t>.</w:t>
      </w:r>
      <w:r w:rsidRPr="00616CA8">
        <w:t xml:space="preserve"> </w:t>
      </w:r>
    </w:p>
    <w:p w:rsidR="002A7B0A" w:rsidRDefault="002A7B0A" w:rsidP="004E3D83">
      <w:pPr>
        <w:ind w:left="851" w:hanging="709"/>
        <w:jc w:val="both"/>
      </w:pPr>
    </w:p>
    <w:p w:rsidR="002A7B0A" w:rsidRDefault="00CA07A6" w:rsidP="004E3D83">
      <w:pPr>
        <w:ind w:left="851" w:hanging="851"/>
        <w:jc w:val="both"/>
      </w:pPr>
      <w:r>
        <w:t xml:space="preserve">15.3.3 </w:t>
      </w:r>
      <w:r w:rsidR="004E3D83">
        <w:t xml:space="preserve"> </w:t>
      </w:r>
      <w:r w:rsidR="002A7B0A" w:rsidRPr="00616CA8">
        <w:t xml:space="preserve">In addition, if the successful applicant is a teacher who has had a break in service, then the Governing </w:t>
      </w:r>
      <w:r w:rsidR="002A7B0A">
        <w:t xml:space="preserve">Body may determine their scale point based on </w:t>
      </w:r>
      <w:r w:rsidR="002A7B0A" w:rsidRPr="00616CA8">
        <w:t>their previous final salary</w:t>
      </w:r>
      <w:r w:rsidR="002A7B0A">
        <w:t xml:space="preserve"> paid under the Document.. </w:t>
      </w:r>
    </w:p>
    <w:p w:rsidR="002A7B0A" w:rsidRDefault="002A7B0A" w:rsidP="004E3D83">
      <w:pPr>
        <w:ind w:left="851" w:hanging="709"/>
        <w:jc w:val="both"/>
      </w:pPr>
    </w:p>
    <w:p w:rsidR="002A7B0A" w:rsidRDefault="004E0913" w:rsidP="004E3D83">
      <w:pPr>
        <w:ind w:left="851" w:hanging="851"/>
        <w:jc w:val="both"/>
        <w:rPr>
          <w:bCs/>
        </w:rPr>
      </w:pPr>
      <w:r>
        <w:t>15.3.4  If</w:t>
      </w:r>
      <w:r w:rsidR="002A7B0A" w:rsidRPr="00616CA8">
        <w:t xml:space="preserve"> the successful applicant is an NQT, the teacher will ordinarily commence on point 1 of the teachers main pay range.</w:t>
      </w:r>
      <w:r w:rsidR="002A7B0A">
        <w:t xml:space="preserve"> However, t</w:t>
      </w:r>
      <w:r w:rsidR="002A7B0A" w:rsidRPr="001F1085">
        <w:rPr>
          <w:bCs/>
        </w:rPr>
        <w:t>he Governing Body will also consider allocating one point for each three years of non-teaching experience spent working in a relevant area, including industrial or commercial training, time spent working in an occupation relevant to the teacher’s work at the school, and experience with children/young people;</w:t>
      </w:r>
    </w:p>
    <w:p w:rsidR="002A7B0A" w:rsidRPr="001F1085" w:rsidRDefault="002A7B0A" w:rsidP="004E3D83">
      <w:pPr>
        <w:tabs>
          <w:tab w:val="left" w:pos="900"/>
        </w:tabs>
        <w:ind w:left="851" w:hanging="709"/>
        <w:jc w:val="both"/>
      </w:pPr>
    </w:p>
    <w:p w:rsidR="002A7B0A" w:rsidRPr="00616CA8" w:rsidRDefault="002A7B0A" w:rsidP="004E3D83">
      <w:pPr>
        <w:ind w:left="851" w:hanging="851"/>
        <w:jc w:val="both"/>
      </w:pPr>
      <w:r w:rsidRPr="00616CA8">
        <w:t>15.</w:t>
      </w:r>
      <w:r>
        <w:t>3.</w:t>
      </w:r>
      <w:r w:rsidR="00CA07A6">
        <w:t>5</w:t>
      </w:r>
      <w:r w:rsidR="004E3D83">
        <w:t xml:space="preserve"> </w:t>
      </w:r>
      <w:r w:rsidRPr="00616CA8">
        <w:t>The Governing Body will, if necessary, use its discretion to award a recruitment incentive benefit to secure the candidate of its choice.</w:t>
      </w:r>
    </w:p>
    <w:p w:rsidR="004E3D83" w:rsidRDefault="004E3D83">
      <w:r>
        <w:br w:type="page"/>
      </w:r>
    </w:p>
    <w:p w:rsidR="002A7B0A" w:rsidRPr="00556235" w:rsidRDefault="002A7B0A" w:rsidP="00B77FE7">
      <w:pPr>
        <w:ind w:left="709" w:hanging="709"/>
        <w:jc w:val="both"/>
        <w:rPr>
          <w:b/>
        </w:rPr>
      </w:pPr>
      <w:r>
        <w:lastRenderedPageBreak/>
        <w:t>15.</w:t>
      </w:r>
      <w:r w:rsidR="00E056C8">
        <w:t>4</w:t>
      </w:r>
      <w:r>
        <w:tab/>
      </w:r>
      <w:r w:rsidRPr="00556235">
        <w:rPr>
          <w:b/>
        </w:rPr>
        <w:t xml:space="preserve">Pay progression </w:t>
      </w:r>
    </w:p>
    <w:p w:rsidR="002A7B0A" w:rsidRPr="00616CA8" w:rsidRDefault="002A7B0A" w:rsidP="00B77FE7">
      <w:pPr>
        <w:ind w:left="709" w:hanging="709"/>
        <w:jc w:val="both"/>
      </w:pPr>
    </w:p>
    <w:p w:rsidR="002A7B0A" w:rsidRPr="00616CA8" w:rsidRDefault="002A7B0A" w:rsidP="00B77FE7">
      <w:pPr>
        <w:ind w:left="709" w:hanging="709"/>
        <w:jc w:val="both"/>
      </w:pPr>
      <w:r w:rsidRPr="00616CA8">
        <w:t>15.</w:t>
      </w:r>
      <w:r w:rsidR="00E056C8">
        <w:t>4</w:t>
      </w:r>
      <w:r>
        <w:t>.1</w:t>
      </w:r>
      <w:r w:rsidRPr="00616CA8">
        <w:tab/>
        <w:t xml:space="preserve">Teachers will move up the main pay range, </w:t>
      </w:r>
      <w:r>
        <w:t>annually</w:t>
      </w:r>
      <w:r w:rsidRPr="00616CA8">
        <w:t>, where they have made good progress towards their objectives in line with the Performance Management Policy of the School.</w:t>
      </w:r>
      <w:r w:rsidRPr="00616CA8" w:rsidDel="00226D4B">
        <w:t xml:space="preserve"> </w:t>
      </w:r>
    </w:p>
    <w:p w:rsidR="002A7B0A" w:rsidRPr="00616CA8" w:rsidRDefault="002A7B0A" w:rsidP="00B77FE7">
      <w:pPr>
        <w:ind w:left="709" w:hanging="709"/>
        <w:jc w:val="both"/>
      </w:pPr>
    </w:p>
    <w:p w:rsidR="002A7B0A" w:rsidRDefault="00E056C8" w:rsidP="00B77FE7">
      <w:pPr>
        <w:ind w:left="708" w:hangingChars="295" w:hanging="708"/>
        <w:jc w:val="both"/>
      </w:pPr>
      <w:r>
        <w:t>15.4.2</w:t>
      </w:r>
      <w:r>
        <w:tab/>
      </w:r>
      <w:r w:rsidR="002A7B0A" w:rsidRPr="00616CA8">
        <w:t>The Pay Committee will be advised by the Head Teacher in making all such decisions.  Any decision will be clearly attributable to the performance of the teacher in question.  A decision not to award progression may be made where the teacher is subject t</w:t>
      </w:r>
      <w:r w:rsidR="002A7B0A">
        <w:t xml:space="preserve">o capability proceedings. This </w:t>
      </w:r>
      <w:r w:rsidR="002A7B0A" w:rsidRPr="00616CA8">
        <w:t xml:space="preserve">will be communicated to the staff member concerned in accordance with paragraph </w:t>
      </w:r>
      <w:r w:rsidR="002A7B0A">
        <w:t>19</w:t>
      </w:r>
      <w:r w:rsidR="002A7B0A" w:rsidRPr="00616CA8">
        <w:t>.2 (f).  The pay committee will be able to justify its decisions.</w:t>
      </w:r>
    </w:p>
    <w:p w:rsidR="002A7B0A" w:rsidRDefault="002A7B0A" w:rsidP="00B77FE7">
      <w:pPr>
        <w:ind w:left="708" w:hangingChars="295" w:hanging="708"/>
        <w:jc w:val="both"/>
      </w:pPr>
    </w:p>
    <w:p w:rsidR="002A7B0A" w:rsidRDefault="00E056C8" w:rsidP="00B77FE7">
      <w:pPr>
        <w:ind w:left="708" w:hangingChars="295" w:hanging="708"/>
        <w:jc w:val="both"/>
      </w:pPr>
      <w:r>
        <w:t xml:space="preserve">15.4.3 </w:t>
      </w:r>
      <w:r w:rsidR="002A7B0A">
        <w:t>Teachers commencing employment at a new School, or with a new LA will be required to have evidence of a successful performance management review, if it will be needed for the purposes of confirming their salary point on commencement. This will be of particular relevance if a teacher is able to progress to the next Upper Pay Range point. (see 19 below</w:t>
      </w:r>
      <w:r w:rsidR="004E0913">
        <w:t>.</w:t>
      </w:r>
      <w:r w:rsidR="002A7B0A">
        <w:t>)</w:t>
      </w:r>
    </w:p>
    <w:p w:rsidR="002A7B0A" w:rsidRPr="00616CA8" w:rsidRDefault="002A7B0A" w:rsidP="00B77FE7">
      <w:pPr>
        <w:ind w:left="900" w:hanging="900"/>
        <w:jc w:val="both"/>
      </w:pPr>
    </w:p>
    <w:p w:rsidR="002A7B0A" w:rsidRDefault="002A7B0A" w:rsidP="00B77FE7">
      <w:pPr>
        <w:ind w:left="900" w:hanging="900"/>
        <w:jc w:val="both"/>
      </w:pPr>
      <w:r w:rsidRPr="00616CA8">
        <w:t>15</w:t>
      </w:r>
      <w:r>
        <w:t>.</w:t>
      </w:r>
      <w:r w:rsidR="00E056C8">
        <w:t>5</w:t>
      </w:r>
      <w:r w:rsidR="00E056C8" w:rsidRPr="00616CA8">
        <w:t xml:space="preserve"> </w:t>
      </w:r>
      <w:r w:rsidR="0068661B">
        <w:t xml:space="preserve"> </w:t>
      </w:r>
      <w:r w:rsidR="004E0913">
        <w:t xml:space="preserve"> </w:t>
      </w:r>
      <w:r w:rsidR="004E0913" w:rsidRPr="00FF6316">
        <w:rPr>
          <w:b/>
        </w:rPr>
        <w:t>Pay Progression For Newly Qualified Teachers</w:t>
      </w:r>
    </w:p>
    <w:p w:rsidR="002A7B0A" w:rsidRDefault="002A7B0A" w:rsidP="00B77FE7">
      <w:pPr>
        <w:ind w:left="900" w:hanging="900"/>
        <w:jc w:val="both"/>
      </w:pPr>
    </w:p>
    <w:p w:rsidR="002A7B0A" w:rsidRDefault="002A7B0A" w:rsidP="004E0913">
      <w:pPr>
        <w:ind w:left="709"/>
        <w:jc w:val="both"/>
      </w:pPr>
      <w:r>
        <w:t>F</w:t>
      </w:r>
      <w:r w:rsidRPr="00616CA8">
        <w:t>ollowing successful completion of their induction period</w:t>
      </w:r>
      <w:r w:rsidR="004E0913">
        <w:t>, a</w:t>
      </w:r>
      <w:r w:rsidRPr="00616CA8">
        <w:t xml:space="preserve"> newly qualified teacher will be awarded pay progression</w:t>
      </w:r>
      <w:r>
        <w:t>, once they have completed a ‘year of employment’ as defined within the Document.</w:t>
      </w:r>
    </w:p>
    <w:p w:rsidR="002A7B0A" w:rsidRDefault="002A7B0A" w:rsidP="00B77FE7">
      <w:pPr>
        <w:ind w:left="540" w:hanging="540"/>
        <w:jc w:val="both"/>
      </w:pPr>
    </w:p>
    <w:p w:rsidR="002A7B0A" w:rsidRPr="00616CA8" w:rsidRDefault="002A7B0A" w:rsidP="004E0913">
      <w:pPr>
        <w:ind w:left="709" w:hanging="709"/>
        <w:jc w:val="both"/>
        <w:rPr>
          <w:b/>
        </w:rPr>
      </w:pPr>
      <w:r w:rsidRPr="00616CA8">
        <w:rPr>
          <w:b/>
        </w:rPr>
        <w:t>16.</w:t>
      </w:r>
      <w:r w:rsidRPr="00616CA8">
        <w:rPr>
          <w:b/>
        </w:rPr>
        <w:tab/>
        <w:t>APPLICATIONS TO BE PAID ON THE UPPER PAY RANGE</w:t>
      </w:r>
    </w:p>
    <w:p w:rsidR="002A7B0A" w:rsidRPr="00616CA8" w:rsidRDefault="002A7B0A" w:rsidP="00B77FE7">
      <w:pPr>
        <w:ind w:left="540" w:hanging="540"/>
        <w:jc w:val="both"/>
      </w:pPr>
    </w:p>
    <w:p w:rsidR="002A7B0A" w:rsidRPr="00616CA8" w:rsidRDefault="002A7B0A" w:rsidP="004E0913">
      <w:pPr>
        <w:overflowPunct w:val="0"/>
        <w:ind w:left="709" w:hanging="709"/>
        <w:jc w:val="both"/>
        <w:textAlignment w:val="baseline"/>
      </w:pPr>
      <w:r w:rsidRPr="00616CA8">
        <w:t>16.1</w:t>
      </w:r>
      <w:r w:rsidRPr="00616CA8">
        <w:tab/>
        <w:t>From 1 September 201</w:t>
      </w:r>
      <w:r>
        <w:t>4</w:t>
      </w:r>
      <w:r w:rsidRPr="00616CA8">
        <w:t>, the School Teachers Terms and Conditions Document allows for any main scale teacher to apply for UPS progression, however it is expected that the teachers at the upper end of the main scale will be those with sufficient evidence to support an application.</w:t>
      </w:r>
    </w:p>
    <w:p w:rsidR="002A7B0A" w:rsidRPr="00616CA8" w:rsidRDefault="002A7B0A" w:rsidP="00B77FE7">
      <w:pPr>
        <w:ind w:left="900" w:hanging="900"/>
        <w:jc w:val="both"/>
      </w:pPr>
    </w:p>
    <w:p w:rsidR="002A7B0A" w:rsidRPr="00616CA8" w:rsidRDefault="002A7B0A" w:rsidP="00B77FE7">
      <w:pPr>
        <w:jc w:val="both"/>
      </w:pPr>
      <w:r w:rsidRPr="00616CA8">
        <w:t xml:space="preserve">16.2  </w:t>
      </w:r>
      <w:r w:rsidR="004E0913">
        <w:t xml:space="preserve"> </w:t>
      </w:r>
      <w:r w:rsidRPr="00616CA8">
        <w:t>The UPR for this school is:</w:t>
      </w:r>
    </w:p>
    <w:p w:rsidR="002A7B0A" w:rsidRDefault="002A7B0A" w:rsidP="00B77FE7">
      <w:pPr>
        <w:ind w:left="540" w:hanging="540"/>
        <w:jc w:val="both"/>
      </w:pPr>
    </w:p>
    <w:tbl>
      <w:tblPr>
        <w:tblStyle w:val="TableGrid"/>
        <w:tblW w:w="0" w:type="auto"/>
        <w:tblInd w:w="765" w:type="dxa"/>
        <w:tblLook w:val="04A0"/>
      </w:tblPr>
      <w:tblGrid>
        <w:gridCol w:w="1842"/>
        <w:gridCol w:w="1842"/>
      </w:tblGrid>
      <w:tr w:rsidR="00AE1887" w:rsidTr="004E0913">
        <w:tc>
          <w:tcPr>
            <w:tcW w:w="1842" w:type="dxa"/>
          </w:tcPr>
          <w:p w:rsidR="00AE1887" w:rsidRDefault="00AE1887" w:rsidP="000C0F9C"/>
        </w:tc>
        <w:tc>
          <w:tcPr>
            <w:tcW w:w="1842" w:type="dxa"/>
          </w:tcPr>
          <w:p w:rsidR="00AE1887" w:rsidRPr="00241A30" w:rsidRDefault="00AE1887" w:rsidP="000C0F9C">
            <w:pPr>
              <w:rPr>
                <w:b/>
              </w:rPr>
            </w:pPr>
            <w:r w:rsidRPr="00241A30">
              <w:rPr>
                <w:b/>
              </w:rPr>
              <w:t>2015</w:t>
            </w:r>
          </w:p>
        </w:tc>
      </w:tr>
      <w:tr w:rsidR="00AE1887" w:rsidTr="004E0913">
        <w:tc>
          <w:tcPr>
            <w:tcW w:w="1842" w:type="dxa"/>
          </w:tcPr>
          <w:p w:rsidR="00AE1887" w:rsidRDefault="00AE1887" w:rsidP="000C0F9C">
            <w:r>
              <w:t>U1 (MAX)</w:t>
            </w:r>
          </w:p>
        </w:tc>
        <w:tc>
          <w:tcPr>
            <w:tcW w:w="1842" w:type="dxa"/>
          </w:tcPr>
          <w:p w:rsidR="00AE1887" w:rsidRDefault="00AE1887" w:rsidP="000C0F9C">
            <w:r>
              <w:t>35218</w:t>
            </w:r>
          </w:p>
        </w:tc>
      </w:tr>
      <w:tr w:rsidR="00AE1887" w:rsidTr="004E0913">
        <w:tc>
          <w:tcPr>
            <w:tcW w:w="1842" w:type="dxa"/>
          </w:tcPr>
          <w:p w:rsidR="00AE1887" w:rsidRDefault="00AE1887" w:rsidP="000C0F9C">
            <w:r>
              <w:t>U2</w:t>
            </w:r>
          </w:p>
        </w:tc>
        <w:tc>
          <w:tcPr>
            <w:tcW w:w="1842" w:type="dxa"/>
          </w:tcPr>
          <w:p w:rsidR="00AE1887" w:rsidRDefault="00AE1887" w:rsidP="000C0F9C">
            <w:r>
              <w:t>36523</w:t>
            </w:r>
          </w:p>
        </w:tc>
      </w:tr>
      <w:tr w:rsidR="00AE1887" w:rsidTr="004E0913">
        <w:tc>
          <w:tcPr>
            <w:tcW w:w="1842" w:type="dxa"/>
          </w:tcPr>
          <w:p w:rsidR="00AE1887" w:rsidRDefault="00AE1887" w:rsidP="000C0F9C">
            <w:r>
              <w:t>U3 (MAX)</w:t>
            </w:r>
          </w:p>
        </w:tc>
        <w:tc>
          <w:tcPr>
            <w:tcW w:w="1842" w:type="dxa"/>
          </w:tcPr>
          <w:p w:rsidR="00AE1887" w:rsidRDefault="00AE1887" w:rsidP="000C0F9C">
            <w:r>
              <w:t>37871</w:t>
            </w:r>
          </w:p>
        </w:tc>
      </w:tr>
    </w:tbl>
    <w:p w:rsidR="000C0F9C" w:rsidRDefault="000C0F9C" w:rsidP="00B77FE7">
      <w:pPr>
        <w:ind w:left="540" w:hanging="540"/>
        <w:jc w:val="both"/>
      </w:pPr>
    </w:p>
    <w:p w:rsidR="002A7B0A" w:rsidRDefault="002A7B0A" w:rsidP="00D539EE">
      <w:pPr>
        <w:overflowPunct w:val="0"/>
        <w:ind w:left="709" w:hanging="709"/>
        <w:jc w:val="both"/>
        <w:textAlignment w:val="baseline"/>
      </w:pPr>
      <w:r>
        <w:t>16.3</w:t>
      </w:r>
      <w:r>
        <w:tab/>
      </w:r>
      <w:r w:rsidRPr="00616CA8">
        <w:t xml:space="preserve">All applications should include the results of the two most recent appraisals, under the Appraisal Regulations 2011, in this school.  </w:t>
      </w:r>
      <w:r w:rsidRPr="00C179E2">
        <w:t>In order for the assessment to be robust and transparent</w:t>
      </w:r>
      <w:r>
        <w:t xml:space="preserve"> t</w:t>
      </w:r>
      <w:r w:rsidRPr="0070638E">
        <w:t>he evidence used will be only that available through the performance</w:t>
      </w:r>
      <w:r>
        <w:t xml:space="preserve"> </w:t>
      </w:r>
      <w:r w:rsidRPr="0070638E">
        <w:t>management/appraisal process.</w:t>
      </w:r>
      <w:r w:rsidRPr="00C179E2">
        <w:t xml:space="preserve">  </w:t>
      </w:r>
      <w:r w:rsidRPr="00616CA8">
        <w:t>Where such information is not applicable or available, e.g. those returning from maternity or sickness absence, a written statement and summary of evidence designed to demonstrate that the applicant has met the assessment criteria must</w:t>
      </w:r>
      <w:r>
        <w:t xml:space="preserve"> be submitted by the applicant. </w:t>
      </w:r>
      <w:r w:rsidRPr="00616CA8">
        <w:t>They may cite written evidence from a 3 year period before the date of application in support of their application.</w:t>
      </w:r>
    </w:p>
    <w:p w:rsidR="00A07606" w:rsidRDefault="00A07606" w:rsidP="00D539EE">
      <w:pPr>
        <w:overflowPunct w:val="0"/>
        <w:ind w:left="709" w:hanging="709"/>
        <w:jc w:val="both"/>
        <w:textAlignment w:val="baseline"/>
      </w:pPr>
    </w:p>
    <w:p w:rsidR="00A07606" w:rsidRDefault="00A07606" w:rsidP="00D539EE">
      <w:pPr>
        <w:overflowPunct w:val="0"/>
        <w:ind w:left="709" w:hanging="709"/>
        <w:jc w:val="both"/>
        <w:textAlignment w:val="baseline"/>
      </w:pPr>
    </w:p>
    <w:p w:rsidR="00A07606" w:rsidRDefault="00A07606" w:rsidP="00D539EE">
      <w:pPr>
        <w:overflowPunct w:val="0"/>
        <w:ind w:left="709" w:hanging="709"/>
        <w:jc w:val="both"/>
        <w:textAlignment w:val="baseline"/>
      </w:pPr>
    </w:p>
    <w:p w:rsidR="00463B60" w:rsidRDefault="00463B60" w:rsidP="00B77FE7">
      <w:pPr>
        <w:ind w:left="540" w:hanging="540"/>
        <w:jc w:val="both"/>
        <w:rPr>
          <w:b/>
        </w:rPr>
      </w:pPr>
    </w:p>
    <w:p w:rsidR="002A7B0A" w:rsidRPr="00616CA8" w:rsidRDefault="00A07606" w:rsidP="00A07606">
      <w:pPr>
        <w:ind w:left="709" w:hanging="709"/>
        <w:jc w:val="both"/>
        <w:rPr>
          <w:b/>
        </w:rPr>
      </w:pPr>
      <w:r>
        <w:rPr>
          <w:b/>
        </w:rPr>
        <w:lastRenderedPageBreak/>
        <w:t>16.4</w:t>
      </w:r>
      <w:r w:rsidR="002A7B0A" w:rsidRPr="00616CA8">
        <w:rPr>
          <w:b/>
        </w:rPr>
        <w:t>.</w:t>
      </w:r>
      <w:r w:rsidR="002A7B0A" w:rsidRPr="00616CA8">
        <w:rPr>
          <w:b/>
        </w:rPr>
        <w:tab/>
      </w:r>
      <w:r>
        <w:rPr>
          <w:b/>
        </w:rPr>
        <w:t xml:space="preserve"> </w:t>
      </w:r>
      <w:r w:rsidR="002A7B0A" w:rsidRPr="00616CA8">
        <w:rPr>
          <w:b/>
        </w:rPr>
        <w:t>Process to move through threshold to UPR</w:t>
      </w:r>
    </w:p>
    <w:p w:rsidR="002A7B0A" w:rsidRPr="00616CA8" w:rsidRDefault="002A7B0A" w:rsidP="00B77FE7">
      <w:pPr>
        <w:ind w:left="540" w:hanging="540"/>
        <w:jc w:val="both"/>
      </w:pPr>
    </w:p>
    <w:p w:rsidR="002A7B0A" w:rsidRPr="00616CA8" w:rsidRDefault="00A07606" w:rsidP="00B77FE7">
      <w:pPr>
        <w:ind w:left="720" w:hanging="720"/>
        <w:jc w:val="both"/>
      </w:pPr>
      <w:r>
        <w:t xml:space="preserve">16.4.1 </w:t>
      </w:r>
      <w:r w:rsidR="002A7B0A" w:rsidRPr="00616CA8">
        <w:t xml:space="preserve">One application may be submitted annually.  The closing date for applications is normally 31 </w:t>
      </w:r>
      <w:r w:rsidR="002A7B0A">
        <w:t>August</w:t>
      </w:r>
      <w:r w:rsidR="002A7B0A" w:rsidRPr="00616CA8">
        <w:t xml:space="preserve"> each year; however, exceptions will be made in particular circumstances, e.g. those teachers who are on maternity leave or who are currently on sick leave.  </w:t>
      </w:r>
    </w:p>
    <w:p w:rsidR="002A7B0A" w:rsidRPr="00616CA8" w:rsidRDefault="002A7B0A" w:rsidP="00B77FE7">
      <w:pPr>
        <w:ind w:left="540" w:hanging="540"/>
        <w:jc w:val="both"/>
      </w:pPr>
    </w:p>
    <w:p w:rsidR="002A7B0A" w:rsidRPr="00616CA8" w:rsidRDefault="00A07606" w:rsidP="00A07606">
      <w:pPr>
        <w:ind w:left="709" w:hanging="709"/>
        <w:jc w:val="both"/>
      </w:pPr>
      <w:r>
        <w:t>16.4.2</w:t>
      </w:r>
      <w:r w:rsidR="002A7B0A" w:rsidRPr="00616CA8">
        <w:t xml:space="preserve">   The process for app</w:t>
      </w:r>
      <w:r w:rsidR="002A7B0A">
        <w:t>lications is shown at Appendix 3</w:t>
      </w:r>
      <w:r w:rsidR="002A7B0A" w:rsidRPr="00616CA8">
        <w:t>:</w:t>
      </w:r>
    </w:p>
    <w:p w:rsidR="002A7B0A" w:rsidRPr="00616CA8" w:rsidRDefault="002A7B0A" w:rsidP="00B77FE7">
      <w:pPr>
        <w:ind w:left="540" w:hanging="540"/>
        <w:jc w:val="both"/>
      </w:pPr>
    </w:p>
    <w:p w:rsidR="002A7B0A" w:rsidRPr="00616CA8" w:rsidRDefault="002A7B0A" w:rsidP="00B77FE7">
      <w:pPr>
        <w:ind w:left="540" w:hanging="540"/>
        <w:jc w:val="both"/>
        <w:rPr>
          <w:b/>
        </w:rPr>
      </w:pPr>
      <w:r w:rsidRPr="00616CA8">
        <w:rPr>
          <w:b/>
        </w:rPr>
        <w:t>1</w:t>
      </w:r>
      <w:r w:rsidR="00A07606">
        <w:rPr>
          <w:b/>
        </w:rPr>
        <w:t>6.5</w:t>
      </w:r>
      <w:r w:rsidRPr="00616CA8">
        <w:rPr>
          <w:b/>
        </w:rPr>
        <w:t>.</w:t>
      </w:r>
      <w:r w:rsidRPr="00616CA8">
        <w:rPr>
          <w:b/>
        </w:rPr>
        <w:tab/>
      </w:r>
      <w:r w:rsidR="00A07606">
        <w:rPr>
          <w:b/>
        </w:rPr>
        <w:t xml:space="preserve">   </w:t>
      </w:r>
      <w:r w:rsidRPr="00616CA8">
        <w:rPr>
          <w:b/>
        </w:rPr>
        <w:t>Assessment:</w:t>
      </w:r>
    </w:p>
    <w:p w:rsidR="002A7B0A" w:rsidRPr="00616CA8" w:rsidRDefault="002A7B0A" w:rsidP="00B77FE7">
      <w:pPr>
        <w:ind w:left="540" w:hanging="540"/>
        <w:jc w:val="both"/>
      </w:pPr>
    </w:p>
    <w:p w:rsidR="00A07606" w:rsidRDefault="002A7B0A" w:rsidP="0068661B">
      <w:pPr>
        <w:ind w:left="720" w:hanging="720"/>
      </w:pPr>
      <w:r w:rsidRPr="00616CA8">
        <w:t>1</w:t>
      </w:r>
      <w:r w:rsidR="00A07606">
        <w:t>6.5.</w:t>
      </w:r>
      <w:r w:rsidRPr="00616CA8">
        <w:t>1</w:t>
      </w:r>
      <w:r w:rsidRPr="00616CA8">
        <w:tab/>
        <w:t>The teacher will be required to meet the criteria set out in paragraph 1</w:t>
      </w:r>
      <w:r>
        <w:t>5</w:t>
      </w:r>
      <w:r w:rsidRPr="00616CA8">
        <w:t>.2 of the Document, namely that:</w:t>
      </w:r>
    </w:p>
    <w:p w:rsidR="002A7B0A" w:rsidRPr="00616CA8" w:rsidRDefault="002A7B0A" w:rsidP="00A07606">
      <w:pPr>
        <w:pStyle w:val="ListParagraph"/>
        <w:numPr>
          <w:ilvl w:val="0"/>
          <w:numId w:val="38"/>
        </w:numPr>
      </w:pPr>
      <w:r w:rsidRPr="00616CA8">
        <w:t xml:space="preserve">the teacher is highly competent in all elements of the relevant standards; and </w:t>
      </w:r>
    </w:p>
    <w:p w:rsidR="002A7B0A" w:rsidRPr="00616CA8" w:rsidRDefault="00A07606" w:rsidP="00A07606">
      <w:pPr>
        <w:pStyle w:val="ListParagraph"/>
        <w:numPr>
          <w:ilvl w:val="0"/>
          <w:numId w:val="37"/>
        </w:numPr>
        <w:jc w:val="both"/>
      </w:pPr>
      <w:r>
        <w:t>t</w:t>
      </w:r>
      <w:r w:rsidR="002A7B0A" w:rsidRPr="00616CA8">
        <w:t>he teacher’s achievements and contribution to the school are substantial and sustained.</w:t>
      </w:r>
    </w:p>
    <w:p w:rsidR="002A7B0A" w:rsidRPr="00616CA8" w:rsidRDefault="002A7B0A" w:rsidP="00B77FE7">
      <w:pPr>
        <w:ind w:left="540" w:hanging="540"/>
        <w:jc w:val="both"/>
      </w:pPr>
    </w:p>
    <w:p w:rsidR="002A7B0A" w:rsidRDefault="00F35082" w:rsidP="00B77FE7">
      <w:pPr>
        <w:ind w:left="540" w:hanging="540"/>
        <w:jc w:val="both"/>
      </w:pPr>
      <w:r>
        <w:t>16.5.2</w:t>
      </w:r>
      <w:r w:rsidR="002A7B0A" w:rsidRPr="00616CA8">
        <w:tab/>
        <w:t>In this school, this means:</w:t>
      </w:r>
    </w:p>
    <w:p w:rsidR="002A7B0A" w:rsidRDefault="002A7B0A" w:rsidP="00B77FE7">
      <w:pPr>
        <w:ind w:left="540"/>
        <w:jc w:val="both"/>
      </w:pPr>
    </w:p>
    <w:p w:rsidR="002A7B0A" w:rsidRPr="00E02996" w:rsidRDefault="002A7B0A" w:rsidP="00F35082">
      <w:pPr>
        <w:pStyle w:val="ListParagraph"/>
        <w:numPr>
          <w:ilvl w:val="0"/>
          <w:numId w:val="37"/>
        </w:numPr>
        <w:jc w:val="both"/>
      </w:pPr>
      <w:r w:rsidRPr="00E02996">
        <w:t>“highly competent”: the teacher’s performance is assessed as having excellent depth and breadth o</w:t>
      </w:r>
      <w:r>
        <w:t xml:space="preserve">f knowledge, skill and understanding of the particular role they are fulfilling and the context in which they are working.  </w:t>
      </w:r>
      <w:r>
        <w:br/>
      </w:r>
    </w:p>
    <w:p w:rsidR="002A7B0A" w:rsidRDefault="002A7B0A" w:rsidP="00F35082">
      <w:pPr>
        <w:pStyle w:val="ListParagraph"/>
        <w:numPr>
          <w:ilvl w:val="0"/>
          <w:numId w:val="37"/>
        </w:numPr>
        <w:jc w:val="both"/>
      </w:pPr>
      <w:r w:rsidRPr="00036A2D">
        <w:t>substantial”:  the teacher’s achievements and contribution to the school are significant</w:t>
      </w:r>
      <w:r>
        <w:t xml:space="preserve"> </w:t>
      </w:r>
      <w:r w:rsidRPr="00036A2D">
        <w:t>by contributing, where appropriate, to implementing workplace policies and practice, working effectively as a team member, promoting collaboration, being able to give advice on the development and wellbeing of children and young people and demonstrating effective practice that contributes to the professional development of colleagues</w:t>
      </w:r>
      <w:r>
        <w:t>.</w:t>
      </w:r>
    </w:p>
    <w:p w:rsidR="002A7B0A" w:rsidRPr="00E02996" w:rsidRDefault="002A7B0A" w:rsidP="00F35082">
      <w:pPr>
        <w:ind w:left="709"/>
        <w:jc w:val="both"/>
      </w:pPr>
    </w:p>
    <w:p w:rsidR="002A7B0A" w:rsidRDefault="002A7B0A" w:rsidP="00F35082">
      <w:pPr>
        <w:pStyle w:val="ListParagraph"/>
        <w:numPr>
          <w:ilvl w:val="0"/>
          <w:numId w:val="37"/>
        </w:numPr>
        <w:jc w:val="both"/>
      </w:pPr>
      <w:r w:rsidRPr="00E02996">
        <w:t>“sustained”: the teacher must have had two consecutive successful appraisal reports in this school and have made good progress towards their objectives during th</w:t>
      </w:r>
      <w:r>
        <w:t>is period (see exceptions in the introduction to this section).</w:t>
      </w:r>
      <w:r w:rsidRPr="00616CA8">
        <w:t xml:space="preserve">  </w:t>
      </w:r>
    </w:p>
    <w:p w:rsidR="002A7B0A" w:rsidRDefault="002A7B0A" w:rsidP="00F35082">
      <w:pPr>
        <w:ind w:left="709"/>
        <w:jc w:val="both"/>
      </w:pPr>
    </w:p>
    <w:p w:rsidR="002A7B0A" w:rsidRDefault="002A7B0A" w:rsidP="00F35082">
      <w:pPr>
        <w:ind w:left="709"/>
        <w:jc w:val="both"/>
      </w:pPr>
      <w:r w:rsidRPr="00616CA8">
        <w:t>Further information, including information on sources of evidence is contained within the school’s Performance Management Policy.</w:t>
      </w:r>
    </w:p>
    <w:p w:rsidR="002A7B0A" w:rsidRDefault="002A7B0A" w:rsidP="00B77FE7">
      <w:pPr>
        <w:ind w:left="540"/>
        <w:jc w:val="both"/>
      </w:pPr>
    </w:p>
    <w:p w:rsidR="002A7B0A" w:rsidRPr="00616CA8" w:rsidRDefault="00F35082" w:rsidP="00F35082">
      <w:pPr>
        <w:ind w:left="709" w:hanging="709"/>
        <w:jc w:val="both"/>
        <w:rPr>
          <w:b/>
        </w:rPr>
      </w:pPr>
      <w:r w:rsidRPr="00616CA8">
        <w:rPr>
          <w:b/>
        </w:rPr>
        <w:t>1</w:t>
      </w:r>
      <w:r>
        <w:rPr>
          <w:b/>
        </w:rPr>
        <w:t>6.6</w:t>
      </w:r>
      <w:r w:rsidRPr="00616CA8">
        <w:rPr>
          <w:b/>
        </w:rPr>
        <w:tab/>
        <w:t>Progress Through Upper Pay Range</w:t>
      </w:r>
    </w:p>
    <w:p w:rsidR="002A7B0A" w:rsidRPr="00616CA8" w:rsidRDefault="00F35082" w:rsidP="00B77FE7">
      <w:pPr>
        <w:overflowPunct w:val="0"/>
        <w:autoSpaceDE w:val="0"/>
        <w:autoSpaceDN w:val="0"/>
        <w:adjustRightInd w:val="0"/>
        <w:spacing w:before="240"/>
        <w:jc w:val="both"/>
        <w:textAlignment w:val="baseline"/>
        <w:rPr>
          <w:b/>
        </w:rPr>
      </w:pPr>
      <w:r>
        <w:rPr>
          <w:b/>
        </w:rPr>
        <w:t>16.6.1</w:t>
      </w:r>
      <w:r w:rsidR="002A7B0A">
        <w:rPr>
          <w:b/>
        </w:rPr>
        <w:tab/>
      </w:r>
      <w:r w:rsidR="002A7B0A" w:rsidRPr="00616CA8">
        <w:rPr>
          <w:b/>
        </w:rPr>
        <w:t xml:space="preserve">Pay determinations effective from 1 September </w:t>
      </w:r>
      <w:r w:rsidR="00CA07A6" w:rsidRPr="00616CA8">
        <w:rPr>
          <w:b/>
        </w:rPr>
        <w:t>20</w:t>
      </w:r>
      <w:r w:rsidR="00CA07A6">
        <w:rPr>
          <w:b/>
        </w:rPr>
        <w:t>15</w:t>
      </w:r>
    </w:p>
    <w:p w:rsidR="002A7B0A" w:rsidRPr="00616CA8" w:rsidRDefault="002A7B0A" w:rsidP="00B77FE7">
      <w:pPr>
        <w:ind w:left="720" w:hanging="720"/>
        <w:jc w:val="both"/>
      </w:pPr>
    </w:p>
    <w:p w:rsidR="002A7B0A" w:rsidRPr="00616CA8" w:rsidRDefault="00F35082" w:rsidP="00F35082">
      <w:pPr>
        <w:ind w:left="709" w:hanging="709"/>
        <w:jc w:val="both"/>
      </w:pPr>
      <w:r>
        <w:t>16.6.1.</w:t>
      </w:r>
      <w:r w:rsidR="002A7B0A">
        <w:t>1</w:t>
      </w:r>
      <w:r>
        <w:t xml:space="preserve"> </w:t>
      </w:r>
      <w:r w:rsidR="002A7B0A" w:rsidRPr="00616CA8">
        <w:t xml:space="preserve">Teachers will be eligible to progress up the UPR provided they have had two successful performance reviews following appointment on the first step of the UPR.   </w:t>
      </w:r>
    </w:p>
    <w:p w:rsidR="002A7B0A" w:rsidRPr="00616CA8" w:rsidRDefault="002A7B0A" w:rsidP="00B77FE7">
      <w:pPr>
        <w:ind w:left="709" w:hanging="540"/>
        <w:jc w:val="both"/>
      </w:pPr>
    </w:p>
    <w:p w:rsidR="002A7B0A" w:rsidRPr="00616CA8" w:rsidRDefault="00F35082" w:rsidP="00B77FE7">
      <w:pPr>
        <w:pStyle w:val="ListParagraph"/>
        <w:ind w:left="709" w:hanging="709"/>
        <w:jc w:val="both"/>
      </w:pPr>
      <w:r>
        <w:t>16.6.1</w:t>
      </w:r>
      <w:r w:rsidR="002A7B0A">
        <w:t>.2</w:t>
      </w:r>
      <w:r>
        <w:t xml:space="preserve"> </w:t>
      </w:r>
      <w:r w:rsidR="002A7B0A" w:rsidRPr="00616CA8">
        <w:t>The Pay Committee will determine whether there should be any movement on the UPR. In making such a determination, it will take into account paragraph 1</w:t>
      </w:r>
      <w:r w:rsidR="002A7B0A">
        <w:t>8</w:t>
      </w:r>
      <w:r w:rsidR="002A7B0A" w:rsidRPr="00616CA8">
        <w:t>.1 of the Policy.</w:t>
      </w:r>
    </w:p>
    <w:p w:rsidR="002A7B0A" w:rsidRPr="00616CA8" w:rsidRDefault="002A7B0A" w:rsidP="00B77FE7">
      <w:pPr>
        <w:ind w:left="709" w:hanging="540"/>
        <w:jc w:val="both"/>
      </w:pPr>
    </w:p>
    <w:p w:rsidR="002A7B0A" w:rsidRPr="00616CA8" w:rsidRDefault="00F35082" w:rsidP="00B77FE7">
      <w:pPr>
        <w:ind w:left="709" w:hanging="720"/>
        <w:jc w:val="both"/>
      </w:pPr>
      <w:r>
        <w:lastRenderedPageBreak/>
        <w:t>16.6.1</w:t>
      </w:r>
      <w:r w:rsidR="002A7B0A">
        <w:t>.3</w:t>
      </w:r>
      <w:r w:rsidR="002A7B0A" w:rsidRPr="00616CA8">
        <w:t xml:space="preserve"> Pay progression on the Upper Pay Range will be clearly attributable to the performance of the individual teacher.  The Pay Committee will be able to objectively justify its decisions.</w:t>
      </w:r>
    </w:p>
    <w:p w:rsidR="002A7B0A" w:rsidRPr="00616CA8" w:rsidRDefault="002A7B0A" w:rsidP="00B77FE7">
      <w:pPr>
        <w:ind w:left="709" w:hanging="720"/>
        <w:jc w:val="both"/>
      </w:pPr>
    </w:p>
    <w:p w:rsidR="002A7B0A" w:rsidRPr="00616CA8" w:rsidRDefault="00F35082" w:rsidP="00B77FE7">
      <w:pPr>
        <w:ind w:left="709" w:hanging="720"/>
        <w:jc w:val="both"/>
      </w:pPr>
      <w:r>
        <w:t>16.6.</w:t>
      </w:r>
      <w:r w:rsidR="002A7B0A">
        <w:t>1.4</w:t>
      </w:r>
      <w:r>
        <w:t xml:space="preserve"> </w:t>
      </w:r>
      <w:r w:rsidR="002A7B0A" w:rsidRPr="00616CA8">
        <w:t>Where it is clear that the performance reviews shows that the teacher has continued to maintain the criteria set out above (see ‘Applications to be Paid on the Upper Pay Range’), and have made good progress towards their objectives, the teacher will move to mid point on the Upper Pay Range; or if already on the mid-point, will move to the maximum of the Upper Pay Range.</w:t>
      </w:r>
    </w:p>
    <w:p w:rsidR="002A7B0A" w:rsidRPr="00616CA8" w:rsidRDefault="002A7B0A" w:rsidP="00B77FE7">
      <w:pPr>
        <w:ind w:left="709" w:hanging="720"/>
        <w:jc w:val="both"/>
      </w:pPr>
    </w:p>
    <w:p w:rsidR="002A7B0A" w:rsidRPr="00616CA8" w:rsidRDefault="00F35082" w:rsidP="00B77FE7">
      <w:pPr>
        <w:ind w:left="709" w:hanging="720"/>
        <w:jc w:val="both"/>
      </w:pPr>
      <w:r>
        <w:t xml:space="preserve">16.6.1.5 </w:t>
      </w:r>
      <w:r w:rsidR="002A7B0A" w:rsidRPr="00616CA8">
        <w:t>Further information, including sources of evidence is contained within the school’s Performance Management Policy.</w:t>
      </w:r>
    </w:p>
    <w:p w:rsidR="002A7B0A" w:rsidRPr="00616CA8" w:rsidRDefault="002A7B0A" w:rsidP="00B77FE7">
      <w:pPr>
        <w:ind w:left="709" w:hanging="720"/>
        <w:jc w:val="both"/>
      </w:pPr>
    </w:p>
    <w:p w:rsidR="002A7B0A" w:rsidRDefault="002A7B0A" w:rsidP="00B77FE7">
      <w:pPr>
        <w:ind w:left="709" w:hanging="720"/>
        <w:jc w:val="both"/>
      </w:pPr>
      <w:r>
        <w:t>1</w:t>
      </w:r>
      <w:r w:rsidR="00F35082">
        <w:t>6.6</w:t>
      </w:r>
      <w:r>
        <w:t>.1.6</w:t>
      </w:r>
      <w:r w:rsidR="00F35082">
        <w:t xml:space="preserve"> </w:t>
      </w:r>
      <w:r w:rsidRPr="00616CA8">
        <w:t>The Pay Committee will be advised by the Head Teacher in making all such decisions. This meeting will be recorded appropriately.</w:t>
      </w:r>
    </w:p>
    <w:p w:rsidR="002A7B0A" w:rsidRPr="00616CA8" w:rsidRDefault="002A7B0A" w:rsidP="00B77FE7">
      <w:pPr>
        <w:ind w:left="540" w:hanging="540"/>
        <w:jc w:val="both"/>
      </w:pPr>
    </w:p>
    <w:p w:rsidR="002A7B0A" w:rsidRDefault="00F35082" w:rsidP="00B77FE7">
      <w:pPr>
        <w:ind w:left="540" w:hanging="540"/>
        <w:jc w:val="both"/>
        <w:rPr>
          <w:b/>
        </w:rPr>
      </w:pPr>
      <w:r>
        <w:rPr>
          <w:b/>
        </w:rPr>
        <w:t>17</w:t>
      </w:r>
      <w:r w:rsidR="002A7B0A" w:rsidRPr="00616CA8">
        <w:rPr>
          <w:b/>
        </w:rPr>
        <w:t>.</w:t>
      </w:r>
      <w:r w:rsidR="002A7B0A" w:rsidRPr="00616CA8">
        <w:rPr>
          <w:b/>
        </w:rPr>
        <w:tab/>
        <w:t>LEADING PRACTITIONER ROLE</w:t>
      </w:r>
    </w:p>
    <w:p w:rsidR="00CA07A6" w:rsidRDefault="00CA07A6" w:rsidP="00B77FE7">
      <w:pPr>
        <w:jc w:val="both"/>
      </w:pPr>
    </w:p>
    <w:p w:rsidR="008E154A" w:rsidRDefault="00F35082">
      <w:pPr>
        <w:ind w:leftChars="-1" w:left="567" w:hangingChars="237" w:hanging="569"/>
        <w:jc w:val="both"/>
      </w:pPr>
      <w:r>
        <w:t>17</w:t>
      </w:r>
      <w:r w:rsidR="00CA07A6">
        <w:t>.1</w:t>
      </w:r>
      <w:r w:rsidR="002A7B0A" w:rsidRPr="00E02996">
        <w:t xml:space="preserve">  Teachers on the Leading practitioner pay range have the same professional responsibilities and benefit from the same rights conferred as all other teachers, other than a Head teacher. However, additional duties relevant to their role in the modelling and leading improvement of teaching skills may be included in their job descriptions.</w:t>
      </w:r>
    </w:p>
    <w:p w:rsidR="002A7B0A" w:rsidRPr="00E02996" w:rsidRDefault="002A7B0A" w:rsidP="00B77FE7">
      <w:pPr>
        <w:ind w:left="720" w:hanging="720"/>
        <w:jc w:val="both"/>
      </w:pPr>
    </w:p>
    <w:p w:rsidR="002A7B0A" w:rsidRPr="00616CA8" w:rsidRDefault="00F35082" w:rsidP="00B77FE7">
      <w:pPr>
        <w:ind w:left="567" w:hanging="567"/>
        <w:jc w:val="both"/>
      </w:pPr>
      <w:r>
        <w:t>17</w:t>
      </w:r>
      <w:r w:rsidR="002A7B0A" w:rsidRPr="00616CA8">
        <w:t>.</w:t>
      </w:r>
      <w:r w:rsidR="00E056C8">
        <w:t>2</w:t>
      </w:r>
      <w:r w:rsidR="00E056C8" w:rsidRPr="00616CA8">
        <w:t xml:space="preserve"> </w:t>
      </w:r>
      <w:r w:rsidR="002A7B0A" w:rsidRPr="00616CA8">
        <w:t>Such posts may be established for teachers whose primary purpose is the modelling and leading improvement of teaching skills, where those duties fall outside the criteria for the TLR payment structure. Any additional posts that are created will be subject to consultation with the school staff and trade union representatives.</w:t>
      </w:r>
    </w:p>
    <w:p w:rsidR="002A7B0A" w:rsidRPr="00616CA8" w:rsidRDefault="002A7B0A" w:rsidP="00B77FE7">
      <w:pPr>
        <w:jc w:val="both"/>
      </w:pPr>
    </w:p>
    <w:p w:rsidR="002A7B0A" w:rsidRDefault="00F35082" w:rsidP="00B77FE7">
      <w:pPr>
        <w:ind w:left="567" w:hanging="567"/>
        <w:jc w:val="both"/>
      </w:pPr>
      <w:r>
        <w:t>17</w:t>
      </w:r>
      <w:r w:rsidR="002A7B0A">
        <w:t>.</w:t>
      </w:r>
      <w:r w:rsidR="00E056C8">
        <w:t>3</w:t>
      </w:r>
      <w:r w:rsidR="002A7B0A">
        <w:tab/>
      </w:r>
      <w:r w:rsidR="002A7B0A" w:rsidRPr="00616CA8">
        <w:t>When determining the pay scales for such posts, the Governing Body will do this by reference to the weight of the responsibilities of the post and bearing in mind the need to ensure pay equality where posts are equally onerous and fair pay relativities between posts of differing levels of responsibility.</w:t>
      </w:r>
    </w:p>
    <w:p w:rsidR="00C4573F" w:rsidRDefault="00C4573F" w:rsidP="00B77FE7">
      <w:pPr>
        <w:ind w:left="567" w:hanging="567"/>
        <w:jc w:val="both"/>
      </w:pPr>
    </w:p>
    <w:p w:rsidR="00C4573F" w:rsidRDefault="00C4573F" w:rsidP="00C4573F">
      <w:pPr>
        <w:ind w:left="567" w:hanging="567"/>
        <w:jc w:val="both"/>
      </w:pPr>
      <w:r>
        <w:t>17.4</w:t>
      </w:r>
      <w:r>
        <w:tab/>
      </w:r>
      <w:r w:rsidRPr="00616CA8">
        <w:t xml:space="preserve">The policy of the Governing Body would be to appoint any new Leading Practitioner teacher </w:t>
      </w:r>
      <w:r>
        <w:t>to a 5 point range, as deemed appropriate by the Governing Body</w:t>
      </w:r>
      <w:r w:rsidRPr="00616CA8">
        <w:t xml:space="preserve">. The </w:t>
      </w:r>
      <w:r>
        <w:t xml:space="preserve">full </w:t>
      </w:r>
      <w:r w:rsidRPr="00616CA8">
        <w:t>pay range for Leading Practitioners is in accordance with paragraph 1</w:t>
      </w:r>
      <w:r>
        <w:t>6</w:t>
      </w:r>
      <w:r w:rsidRPr="00616CA8">
        <w:t>.3 of the Document set as a minimum of £</w:t>
      </w:r>
      <w:r>
        <w:t>38598 and a maximum of £58,677, as set out below:</w:t>
      </w:r>
    </w:p>
    <w:p w:rsidR="00C4573F" w:rsidRPr="00616CA8" w:rsidRDefault="00C4573F" w:rsidP="00B77FE7">
      <w:pPr>
        <w:ind w:left="567" w:hanging="567"/>
        <w:jc w:val="both"/>
      </w:pPr>
    </w:p>
    <w:tbl>
      <w:tblPr>
        <w:tblStyle w:val="TableGrid"/>
        <w:tblpPr w:leftFromText="180" w:rightFromText="180" w:vertAnchor="text" w:horzAnchor="page" w:tblpX="1978" w:tblpY="828"/>
        <w:tblW w:w="2802" w:type="dxa"/>
        <w:tblLook w:val="04A0"/>
      </w:tblPr>
      <w:tblGrid>
        <w:gridCol w:w="1526"/>
        <w:gridCol w:w="1276"/>
      </w:tblGrid>
      <w:tr w:rsidR="00C4573F" w:rsidTr="00C4573F">
        <w:tc>
          <w:tcPr>
            <w:tcW w:w="1526" w:type="dxa"/>
          </w:tcPr>
          <w:p w:rsidR="00C4573F" w:rsidRDefault="00C4573F" w:rsidP="00C4573F"/>
        </w:tc>
        <w:tc>
          <w:tcPr>
            <w:tcW w:w="1276" w:type="dxa"/>
          </w:tcPr>
          <w:p w:rsidR="00C4573F" w:rsidRPr="00C4573F" w:rsidRDefault="00C4573F" w:rsidP="00C4573F">
            <w:pPr>
              <w:rPr>
                <w:b/>
              </w:rPr>
            </w:pPr>
            <w:r w:rsidRPr="00C4573F">
              <w:rPr>
                <w:b/>
              </w:rPr>
              <w:t>2015</w:t>
            </w:r>
          </w:p>
        </w:tc>
      </w:tr>
      <w:tr w:rsidR="00C4573F" w:rsidTr="00C4573F">
        <w:tc>
          <w:tcPr>
            <w:tcW w:w="1526" w:type="dxa"/>
          </w:tcPr>
          <w:p w:rsidR="00C4573F" w:rsidRPr="00387E7B" w:rsidRDefault="00C4573F" w:rsidP="00C4573F">
            <w:pPr>
              <w:jc w:val="both"/>
            </w:pPr>
            <w:r w:rsidRPr="00387E7B">
              <w:t>L</w:t>
            </w:r>
            <w:r>
              <w:t>P</w:t>
            </w:r>
            <w:r w:rsidRPr="00387E7B">
              <w:t>1</w:t>
            </w:r>
          </w:p>
        </w:tc>
        <w:tc>
          <w:tcPr>
            <w:tcW w:w="1276" w:type="dxa"/>
          </w:tcPr>
          <w:p w:rsidR="00C4573F" w:rsidRPr="00C4573F" w:rsidRDefault="00C4573F" w:rsidP="00C4573F">
            <w:pPr>
              <w:pStyle w:val="Default"/>
            </w:pPr>
            <w:r w:rsidRPr="00C4573F">
              <w:t xml:space="preserve">38,598 </w:t>
            </w:r>
          </w:p>
        </w:tc>
      </w:tr>
      <w:tr w:rsidR="00C4573F" w:rsidTr="00C4573F">
        <w:tc>
          <w:tcPr>
            <w:tcW w:w="1526" w:type="dxa"/>
          </w:tcPr>
          <w:p w:rsidR="00C4573F" w:rsidRPr="00387E7B" w:rsidRDefault="00C4573F" w:rsidP="00C4573F">
            <w:pPr>
              <w:jc w:val="both"/>
            </w:pPr>
            <w:r w:rsidRPr="00387E7B">
              <w:t>L</w:t>
            </w:r>
            <w:r>
              <w:t>P</w:t>
            </w:r>
            <w:r w:rsidRPr="00387E7B">
              <w:t>2</w:t>
            </w:r>
          </w:p>
        </w:tc>
        <w:tc>
          <w:tcPr>
            <w:tcW w:w="1276" w:type="dxa"/>
          </w:tcPr>
          <w:p w:rsidR="00C4573F" w:rsidRPr="00C4573F" w:rsidRDefault="00C4573F" w:rsidP="00C4573F">
            <w:pPr>
              <w:pStyle w:val="Default"/>
            </w:pPr>
            <w:r w:rsidRPr="00C4573F">
              <w:rPr>
                <w:b/>
                <w:bCs/>
              </w:rPr>
              <w:t xml:space="preserve">39,564 </w:t>
            </w:r>
          </w:p>
        </w:tc>
      </w:tr>
      <w:tr w:rsidR="00C4573F" w:rsidTr="00C4573F">
        <w:tc>
          <w:tcPr>
            <w:tcW w:w="1526" w:type="dxa"/>
          </w:tcPr>
          <w:p w:rsidR="00C4573F" w:rsidRPr="00387E7B" w:rsidRDefault="00C4573F" w:rsidP="00C4573F">
            <w:pPr>
              <w:jc w:val="both"/>
            </w:pPr>
            <w:r w:rsidRPr="00387E7B">
              <w:t>L</w:t>
            </w:r>
            <w:r>
              <w:t>P</w:t>
            </w:r>
            <w:r w:rsidRPr="00387E7B">
              <w:t>3</w:t>
            </w:r>
          </w:p>
        </w:tc>
        <w:tc>
          <w:tcPr>
            <w:tcW w:w="1276" w:type="dxa"/>
          </w:tcPr>
          <w:p w:rsidR="00C4573F" w:rsidRPr="00C4573F" w:rsidRDefault="00C4573F" w:rsidP="00C4573F">
            <w:pPr>
              <w:pStyle w:val="Default"/>
            </w:pPr>
            <w:r w:rsidRPr="00C4573F">
              <w:t xml:space="preserve">40,552 </w:t>
            </w:r>
          </w:p>
        </w:tc>
      </w:tr>
      <w:tr w:rsidR="00C4573F" w:rsidTr="00C4573F">
        <w:tc>
          <w:tcPr>
            <w:tcW w:w="1526" w:type="dxa"/>
          </w:tcPr>
          <w:p w:rsidR="00C4573F" w:rsidRPr="00387E7B" w:rsidRDefault="00C4573F" w:rsidP="00C4573F">
            <w:pPr>
              <w:jc w:val="both"/>
            </w:pPr>
            <w:r w:rsidRPr="00387E7B">
              <w:t>L</w:t>
            </w:r>
            <w:r>
              <w:t>P</w:t>
            </w:r>
            <w:r w:rsidRPr="00387E7B">
              <w:t>4</w:t>
            </w:r>
          </w:p>
        </w:tc>
        <w:tc>
          <w:tcPr>
            <w:tcW w:w="1276" w:type="dxa"/>
          </w:tcPr>
          <w:p w:rsidR="00C4573F" w:rsidRPr="00C4573F" w:rsidRDefault="00C4573F" w:rsidP="00C4573F">
            <w:pPr>
              <w:pStyle w:val="Default"/>
            </w:pPr>
            <w:r w:rsidRPr="00C4573F">
              <w:rPr>
                <w:b/>
                <w:bCs/>
              </w:rPr>
              <w:t xml:space="preserve">41,562 </w:t>
            </w:r>
          </w:p>
        </w:tc>
      </w:tr>
      <w:tr w:rsidR="00C4573F" w:rsidTr="00C4573F">
        <w:tc>
          <w:tcPr>
            <w:tcW w:w="1526" w:type="dxa"/>
          </w:tcPr>
          <w:p w:rsidR="00C4573F" w:rsidRPr="00387E7B" w:rsidRDefault="00C4573F" w:rsidP="00C4573F">
            <w:pPr>
              <w:jc w:val="both"/>
            </w:pPr>
            <w:r w:rsidRPr="00387E7B">
              <w:t>L</w:t>
            </w:r>
            <w:r>
              <w:t>P</w:t>
            </w:r>
            <w:r w:rsidRPr="00387E7B">
              <w:t>5</w:t>
            </w:r>
          </w:p>
        </w:tc>
        <w:tc>
          <w:tcPr>
            <w:tcW w:w="1276" w:type="dxa"/>
          </w:tcPr>
          <w:p w:rsidR="00C4573F" w:rsidRPr="00C4573F" w:rsidRDefault="00C4573F" w:rsidP="00C4573F">
            <w:pPr>
              <w:pStyle w:val="Default"/>
            </w:pPr>
            <w:r w:rsidRPr="00C4573F">
              <w:t xml:space="preserve">42,597 </w:t>
            </w:r>
          </w:p>
        </w:tc>
      </w:tr>
      <w:tr w:rsidR="00C4573F" w:rsidTr="00C4573F">
        <w:tc>
          <w:tcPr>
            <w:tcW w:w="1526" w:type="dxa"/>
          </w:tcPr>
          <w:p w:rsidR="00C4573F" w:rsidRPr="00387E7B" w:rsidRDefault="00C4573F" w:rsidP="00C4573F">
            <w:pPr>
              <w:jc w:val="both"/>
            </w:pPr>
            <w:r w:rsidRPr="00387E7B">
              <w:t>L</w:t>
            </w:r>
            <w:r>
              <w:t>P</w:t>
            </w:r>
            <w:r w:rsidRPr="00387E7B">
              <w:t>6</w:t>
            </w:r>
          </w:p>
        </w:tc>
        <w:tc>
          <w:tcPr>
            <w:tcW w:w="1276" w:type="dxa"/>
          </w:tcPr>
          <w:p w:rsidR="00C4573F" w:rsidRPr="00C4573F" w:rsidRDefault="00C4573F" w:rsidP="00C4573F">
            <w:pPr>
              <w:pStyle w:val="Default"/>
            </w:pPr>
            <w:r w:rsidRPr="00C4573F">
              <w:rPr>
                <w:b/>
                <w:bCs/>
              </w:rPr>
              <w:t xml:space="preserve">43,665 </w:t>
            </w:r>
          </w:p>
        </w:tc>
      </w:tr>
      <w:tr w:rsidR="00C4573F" w:rsidTr="00C4573F">
        <w:tc>
          <w:tcPr>
            <w:tcW w:w="1526" w:type="dxa"/>
          </w:tcPr>
          <w:p w:rsidR="00C4573F" w:rsidRPr="00387E7B" w:rsidRDefault="00C4573F" w:rsidP="00C4573F">
            <w:pPr>
              <w:jc w:val="both"/>
            </w:pPr>
            <w:r w:rsidRPr="00387E7B">
              <w:lastRenderedPageBreak/>
              <w:t>L</w:t>
            </w:r>
            <w:r>
              <w:t>P</w:t>
            </w:r>
            <w:r w:rsidRPr="00387E7B">
              <w:t>7</w:t>
            </w:r>
          </w:p>
        </w:tc>
        <w:tc>
          <w:tcPr>
            <w:tcW w:w="1276" w:type="dxa"/>
          </w:tcPr>
          <w:p w:rsidR="00C4573F" w:rsidRPr="00C4573F" w:rsidRDefault="00C4573F" w:rsidP="00C4573F">
            <w:pPr>
              <w:pStyle w:val="Default"/>
            </w:pPr>
            <w:r w:rsidRPr="00C4573F">
              <w:t xml:space="preserve">44,841 </w:t>
            </w:r>
          </w:p>
        </w:tc>
      </w:tr>
      <w:tr w:rsidR="00C4573F" w:rsidTr="00C4573F">
        <w:tc>
          <w:tcPr>
            <w:tcW w:w="1526" w:type="dxa"/>
          </w:tcPr>
          <w:p w:rsidR="00C4573F" w:rsidRPr="00387E7B" w:rsidRDefault="00C4573F" w:rsidP="00C4573F">
            <w:pPr>
              <w:jc w:val="both"/>
            </w:pPr>
            <w:r w:rsidRPr="00387E7B">
              <w:t>L</w:t>
            </w:r>
            <w:r>
              <w:t>P</w:t>
            </w:r>
            <w:r w:rsidRPr="00387E7B">
              <w:t>8</w:t>
            </w:r>
          </w:p>
        </w:tc>
        <w:tc>
          <w:tcPr>
            <w:tcW w:w="1276" w:type="dxa"/>
          </w:tcPr>
          <w:p w:rsidR="00C4573F" w:rsidRPr="00C4573F" w:rsidRDefault="00C4573F" w:rsidP="00C4573F">
            <w:pPr>
              <w:pStyle w:val="Default"/>
            </w:pPr>
            <w:r w:rsidRPr="00C4573F">
              <w:rPr>
                <w:b/>
                <w:bCs/>
              </w:rPr>
              <w:t xml:space="preserve">45,876 </w:t>
            </w:r>
          </w:p>
        </w:tc>
      </w:tr>
      <w:tr w:rsidR="00C4573F" w:rsidTr="00C4573F">
        <w:tc>
          <w:tcPr>
            <w:tcW w:w="1526" w:type="dxa"/>
          </w:tcPr>
          <w:p w:rsidR="00C4573F" w:rsidRPr="00387E7B" w:rsidRDefault="00C4573F" w:rsidP="00C4573F">
            <w:pPr>
              <w:jc w:val="both"/>
            </w:pPr>
            <w:r w:rsidRPr="00387E7B">
              <w:t>L</w:t>
            </w:r>
            <w:r>
              <w:t>P</w:t>
            </w:r>
            <w:r w:rsidRPr="00387E7B">
              <w:t>9</w:t>
            </w:r>
          </w:p>
        </w:tc>
        <w:tc>
          <w:tcPr>
            <w:tcW w:w="1276" w:type="dxa"/>
          </w:tcPr>
          <w:p w:rsidR="00C4573F" w:rsidRPr="00C4573F" w:rsidRDefault="00C4573F" w:rsidP="00C4573F">
            <w:pPr>
              <w:pStyle w:val="Default"/>
            </w:pPr>
            <w:r w:rsidRPr="00C4573F">
              <w:t xml:space="preserve">47,021 </w:t>
            </w:r>
          </w:p>
        </w:tc>
      </w:tr>
      <w:tr w:rsidR="00C4573F" w:rsidTr="00C4573F">
        <w:tc>
          <w:tcPr>
            <w:tcW w:w="1526" w:type="dxa"/>
          </w:tcPr>
          <w:p w:rsidR="00C4573F" w:rsidRPr="00387E7B" w:rsidRDefault="00C4573F" w:rsidP="00C4573F">
            <w:pPr>
              <w:jc w:val="both"/>
            </w:pPr>
            <w:r w:rsidRPr="00387E7B">
              <w:t>L</w:t>
            </w:r>
            <w:r>
              <w:t>P</w:t>
            </w:r>
            <w:r w:rsidRPr="00387E7B">
              <w:t>10</w:t>
            </w:r>
          </w:p>
        </w:tc>
        <w:tc>
          <w:tcPr>
            <w:tcW w:w="1276" w:type="dxa"/>
          </w:tcPr>
          <w:p w:rsidR="00C4573F" w:rsidRPr="00C4573F" w:rsidRDefault="00C4573F" w:rsidP="00C4573F">
            <w:pPr>
              <w:pStyle w:val="Default"/>
            </w:pPr>
            <w:r w:rsidRPr="00C4573F">
              <w:rPr>
                <w:b/>
                <w:bCs/>
              </w:rPr>
              <w:t xml:space="preserve">48,228 </w:t>
            </w:r>
          </w:p>
        </w:tc>
      </w:tr>
      <w:tr w:rsidR="00C4573F" w:rsidTr="00C4573F">
        <w:tc>
          <w:tcPr>
            <w:tcW w:w="1526" w:type="dxa"/>
          </w:tcPr>
          <w:p w:rsidR="00C4573F" w:rsidRPr="00387E7B" w:rsidRDefault="00C4573F" w:rsidP="00C4573F">
            <w:pPr>
              <w:jc w:val="both"/>
            </w:pPr>
            <w:r w:rsidRPr="00387E7B">
              <w:t>L</w:t>
            </w:r>
            <w:r>
              <w:t>P</w:t>
            </w:r>
            <w:r w:rsidRPr="00387E7B">
              <w:t>11</w:t>
            </w:r>
          </w:p>
        </w:tc>
        <w:tc>
          <w:tcPr>
            <w:tcW w:w="1276" w:type="dxa"/>
          </w:tcPr>
          <w:p w:rsidR="00C4573F" w:rsidRPr="00C4573F" w:rsidRDefault="00C4573F" w:rsidP="00C4573F">
            <w:pPr>
              <w:pStyle w:val="Default"/>
            </w:pPr>
            <w:r w:rsidRPr="00C4573F">
              <w:t xml:space="preserve">49,481 </w:t>
            </w:r>
          </w:p>
        </w:tc>
      </w:tr>
      <w:tr w:rsidR="00C4573F" w:rsidTr="00C4573F">
        <w:tc>
          <w:tcPr>
            <w:tcW w:w="1526" w:type="dxa"/>
          </w:tcPr>
          <w:p w:rsidR="00C4573F" w:rsidRPr="00387E7B" w:rsidRDefault="00C4573F" w:rsidP="00C4573F">
            <w:pPr>
              <w:jc w:val="both"/>
            </w:pPr>
            <w:r w:rsidRPr="00387E7B">
              <w:t>L</w:t>
            </w:r>
            <w:r>
              <w:t>P</w:t>
            </w:r>
            <w:r w:rsidRPr="00387E7B">
              <w:t>12</w:t>
            </w:r>
          </w:p>
        </w:tc>
        <w:tc>
          <w:tcPr>
            <w:tcW w:w="1276" w:type="dxa"/>
          </w:tcPr>
          <w:p w:rsidR="00C4573F" w:rsidRPr="00C4573F" w:rsidRDefault="00C4573F" w:rsidP="00C4573F">
            <w:pPr>
              <w:pStyle w:val="Default"/>
            </w:pPr>
            <w:r w:rsidRPr="00C4573F">
              <w:rPr>
                <w:b/>
                <w:bCs/>
              </w:rPr>
              <w:t xml:space="preserve">50,620 </w:t>
            </w:r>
          </w:p>
        </w:tc>
      </w:tr>
      <w:tr w:rsidR="00C4573F" w:rsidTr="00C4573F">
        <w:tc>
          <w:tcPr>
            <w:tcW w:w="1526" w:type="dxa"/>
          </w:tcPr>
          <w:p w:rsidR="00C4573F" w:rsidRPr="00387E7B" w:rsidRDefault="00C4573F" w:rsidP="00C4573F">
            <w:pPr>
              <w:jc w:val="both"/>
            </w:pPr>
            <w:r w:rsidRPr="00387E7B">
              <w:t>L</w:t>
            </w:r>
            <w:r>
              <w:t>P</w:t>
            </w:r>
            <w:r w:rsidRPr="00387E7B">
              <w:t>13</w:t>
            </w:r>
          </w:p>
        </w:tc>
        <w:tc>
          <w:tcPr>
            <w:tcW w:w="1276" w:type="dxa"/>
          </w:tcPr>
          <w:p w:rsidR="00C4573F" w:rsidRPr="00C4573F" w:rsidRDefault="00C4573F" w:rsidP="00C4573F">
            <w:pPr>
              <w:pStyle w:val="Default"/>
            </w:pPr>
            <w:r w:rsidRPr="00C4573F">
              <w:t xml:space="preserve">51,886 </w:t>
            </w:r>
          </w:p>
        </w:tc>
      </w:tr>
      <w:tr w:rsidR="00C4573F" w:rsidTr="00C4573F">
        <w:tc>
          <w:tcPr>
            <w:tcW w:w="1526" w:type="dxa"/>
          </w:tcPr>
          <w:p w:rsidR="00C4573F" w:rsidRPr="00387E7B" w:rsidRDefault="00C4573F" w:rsidP="00C4573F">
            <w:pPr>
              <w:jc w:val="both"/>
            </w:pPr>
            <w:r w:rsidRPr="00387E7B">
              <w:t>L</w:t>
            </w:r>
            <w:r>
              <w:t>P</w:t>
            </w:r>
            <w:r w:rsidRPr="00387E7B">
              <w:t>14</w:t>
            </w:r>
          </w:p>
        </w:tc>
        <w:tc>
          <w:tcPr>
            <w:tcW w:w="1276" w:type="dxa"/>
          </w:tcPr>
          <w:p w:rsidR="00C4573F" w:rsidRPr="00C4573F" w:rsidRDefault="00C4573F" w:rsidP="00C4573F">
            <w:pPr>
              <w:pStyle w:val="Default"/>
            </w:pPr>
            <w:r w:rsidRPr="00C4573F">
              <w:rPr>
                <w:b/>
                <w:bCs/>
              </w:rPr>
              <w:t xml:space="preserve">53,180 </w:t>
            </w:r>
          </w:p>
        </w:tc>
      </w:tr>
      <w:tr w:rsidR="00C4573F" w:rsidTr="00C4573F">
        <w:tc>
          <w:tcPr>
            <w:tcW w:w="1526" w:type="dxa"/>
          </w:tcPr>
          <w:p w:rsidR="00C4573F" w:rsidRPr="00387E7B" w:rsidRDefault="00C4573F" w:rsidP="00C4573F">
            <w:pPr>
              <w:jc w:val="both"/>
            </w:pPr>
            <w:r w:rsidRPr="00387E7B">
              <w:t>L</w:t>
            </w:r>
            <w:r>
              <w:t>P</w:t>
            </w:r>
            <w:r w:rsidRPr="00387E7B">
              <w:t>15</w:t>
            </w:r>
          </w:p>
        </w:tc>
        <w:tc>
          <w:tcPr>
            <w:tcW w:w="1276" w:type="dxa"/>
          </w:tcPr>
          <w:p w:rsidR="00C4573F" w:rsidRPr="00C4573F" w:rsidRDefault="00C4573F" w:rsidP="00C4573F">
            <w:pPr>
              <w:pStyle w:val="Default"/>
            </w:pPr>
            <w:r w:rsidRPr="00C4573F">
              <w:t xml:space="preserve">54,503 </w:t>
            </w:r>
          </w:p>
        </w:tc>
      </w:tr>
      <w:tr w:rsidR="00C4573F" w:rsidTr="00C4573F">
        <w:tc>
          <w:tcPr>
            <w:tcW w:w="1526" w:type="dxa"/>
          </w:tcPr>
          <w:p w:rsidR="00C4573F" w:rsidRPr="00387E7B" w:rsidRDefault="00C4573F" w:rsidP="00C4573F">
            <w:pPr>
              <w:jc w:val="both"/>
            </w:pPr>
            <w:r w:rsidRPr="00387E7B">
              <w:t>L</w:t>
            </w:r>
            <w:r>
              <w:t>P</w:t>
            </w:r>
            <w:r w:rsidRPr="00387E7B">
              <w:t>16</w:t>
            </w:r>
          </w:p>
        </w:tc>
        <w:tc>
          <w:tcPr>
            <w:tcW w:w="1276" w:type="dxa"/>
          </w:tcPr>
          <w:p w:rsidR="00C4573F" w:rsidRPr="00C4573F" w:rsidRDefault="00C4573F" w:rsidP="00C4573F">
            <w:pPr>
              <w:pStyle w:val="Default"/>
            </w:pPr>
            <w:r w:rsidRPr="00C4573F">
              <w:rPr>
                <w:b/>
                <w:bCs/>
              </w:rPr>
              <w:t xml:space="preserve">55,951 </w:t>
            </w:r>
          </w:p>
        </w:tc>
      </w:tr>
      <w:tr w:rsidR="00C4573F" w:rsidTr="00C4573F">
        <w:tc>
          <w:tcPr>
            <w:tcW w:w="1526" w:type="dxa"/>
          </w:tcPr>
          <w:p w:rsidR="00C4573F" w:rsidRPr="00387E7B" w:rsidRDefault="00C4573F" w:rsidP="00C4573F">
            <w:pPr>
              <w:jc w:val="both"/>
            </w:pPr>
            <w:r w:rsidRPr="00387E7B">
              <w:t>L</w:t>
            </w:r>
            <w:r>
              <w:t>P</w:t>
            </w:r>
            <w:r w:rsidRPr="00387E7B">
              <w:t>17</w:t>
            </w:r>
          </w:p>
        </w:tc>
        <w:tc>
          <w:tcPr>
            <w:tcW w:w="1276" w:type="dxa"/>
          </w:tcPr>
          <w:p w:rsidR="00C4573F" w:rsidRPr="00C4573F" w:rsidRDefault="00C4573F" w:rsidP="00C4573F">
            <w:pPr>
              <w:pStyle w:val="Default"/>
            </w:pPr>
            <w:r w:rsidRPr="00C4573F">
              <w:t xml:space="preserve">57,237 </w:t>
            </w:r>
          </w:p>
        </w:tc>
      </w:tr>
      <w:tr w:rsidR="00C4573F" w:rsidTr="00C4573F">
        <w:tc>
          <w:tcPr>
            <w:tcW w:w="1526" w:type="dxa"/>
          </w:tcPr>
          <w:p w:rsidR="00C4573F" w:rsidRPr="00387E7B" w:rsidRDefault="00C4573F" w:rsidP="00C4573F">
            <w:pPr>
              <w:jc w:val="both"/>
            </w:pPr>
            <w:r w:rsidRPr="00387E7B">
              <w:t>L</w:t>
            </w:r>
            <w:r>
              <w:t>P</w:t>
            </w:r>
            <w:r w:rsidRPr="00387E7B">
              <w:t>18</w:t>
            </w:r>
          </w:p>
        </w:tc>
        <w:tc>
          <w:tcPr>
            <w:tcW w:w="1276" w:type="dxa"/>
          </w:tcPr>
          <w:p w:rsidR="00C4573F" w:rsidRPr="00C4573F" w:rsidRDefault="00C4573F" w:rsidP="00C4573F">
            <w:pPr>
              <w:pStyle w:val="Default"/>
            </w:pPr>
            <w:r w:rsidRPr="00C4573F">
              <w:t>58,677</w:t>
            </w:r>
          </w:p>
        </w:tc>
      </w:tr>
    </w:tbl>
    <w:p w:rsidR="002A7B0A" w:rsidRDefault="002A7B0A" w:rsidP="00B77FE7">
      <w:pPr>
        <w:jc w:val="both"/>
      </w:pPr>
    </w:p>
    <w:p w:rsidR="00C4573F" w:rsidRDefault="00C4573F" w:rsidP="00B77FE7">
      <w:pPr>
        <w:jc w:val="both"/>
      </w:pPr>
    </w:p>
    <w:p w:rsidR="00C4573F" w:rsidRPr="00616CA8" w:rsidRDefault="00C4573F" w:rsidP="00B77FE7">
      <w:pPr>
        <w:jc w:val="both"/>
      </w:pPr>
    </w:p>
    <w:p w:rsidR="00C4573F" w:rsidRDefault="00C4573F" w:rsidP="00B77FE7">
      <w:pPr>
        <w:ind w:left="567" w:hanging="567"/>
        <w:jc w:val="both"/>
        <w:rPr>
          <w:szCs w:val="23"/>
        </w:rPr>
      </w:pPr>
    </w:p>
    <w:p w:rsidR="00D7348C" w:rsidRDefault="00D7348C" w:rsidP="00B77FE7">
      <w:pPr>
        <w:ind w:left="567" w:hanging="567"/>
        <w:jc w:val="both"/>
        <w:rPr>
          <w:i/>
        </w:rPr>
      </w:pPr>
    </w:p>
    <w:p w:rsidR="002A7B0A" w:rsidRDefault="002A7B0A" w:rsidP="00B77FE7">
      <w:pPr>
        <w:ind w:left="567" w:hanging="567"/>
        <w:jc w:val="both"/>
        <w:rPr>
          <w:i/>
        </w:rPr>
      </w:pPr>
    </w:p>
    <w:p w:rsidR="002A7B0A" w:rsidRDefault="002A7B0A" w:rsidP="00B77FE7">
      <w:pPr>
        <w:ind w:left="567" w:hanging="567"/>
        <w:jc w:val="both"/>
        <w:rPr>
          <w:i/>
        </w:rPr>
      </w:pPr>
    </w:p>
    <w:p w:rsidR="00C4573F" w:rsidRDefault="00C4573F" w:rsidP="00B77FE7">
      <w:pPr>
        <w:ind w:left="851" w:hanging="851"/>
        <w:jc w:val="both"/>
      </w:pPr>
    </w:p>
    <w:p w:rsidR="00C4573F" w:rsidRDefault="00C4573F" w:rsidP="00B77FE7">
      <w:pPr>
        <w:ind w:left="851" w:hanging="851"/>
        <w:jc w:val="both"/>
      </w:pPr>
    </w:p>
    <w:p w:rsidR="00C4573F" w:rsidRDefault="00C4573F" w:rsidP="00B77FE7">
      <w:pPr>
        <w:ind w:left="851" w:hanging="851"/>
        <w:jc w:val="both"/>
      </w:pPr>
    </w:p>
    <w:p w:rsidR="00C4573F" w:rsidRDefault="00C4573F" w:rsidP="00B77FE7">
      <w:pPr>
        <w:ind w:left="851" w:hanging="851"/>
        <w:jc w:val="both"/>
      </w:pPr>
    </w:p>
    <w:p w:rsidR="00C4573F" w:rsidRDefault="00C4573F" w:rsidP="00B77FE7">
      <w:pPr>
        <w:ind w:left="851" w:hanging="851"/>
        <w:jc w:val="both"/>
      </w:pPr>
    </w:p>
    <w:p w:rsidR="00C4573F" w:rsidRDefault="00C4573F" w:rsidP="00B77FE7">
      <w:pPr>
        <w:ind w:left="851" w:hanging="851"/>
        <w:jc w:val="both"/>
      </w:pPr>
    </w:p>
    <w:p w:rsidR="00C4573F" w:rsidRDefault="00C4573F" w:rsidP="00B77FE7">
      <w:pPr>
        <w:ind w:left="851" w:hanging="851"/>
        <w:jc w:val="both"/>
      </w:pPr>
    </w:p>
    <w:p w:rsidR="002A7B0A" w:rsidRPr="00556235" w:rsidRDefault="00C4573F" w:rsidP="00B77FE7">
      <w:pPr>
        <w:ind w:left="851" w:hanging="851"/>
        <w:jc w:val="both"/>
        <w:rPr>
          <w:b/>
        </w:rPr>
      </w:pPr>
      <w:r>
        <w:t>17.5</w:t>
      </w:r>
      <w:r w:rsidR="002A7B0A">
        <w:tab/>
      </w:r>
      <w:r w:rsidR="002A7B0A" w:rsidRPr="00556235">
        <w:rPr>
          <w:b/>
        </w:rPr>
        <w:t xml:space="preserve">Pay progression </w:t>
      </w:r>
    </w:p>
    <w:p w:rsidR="002A7B0A" w:rsidRPr="00616CA8" w:rsidRDefault="002A7B0A" w:rsidP="00B77FE7">
      <w:pPr>
        <w:ind w:left="851" w:hanging="851"/>
        <w:jc w:val="both"/>
      </w:pPr>
    </w:p>
    <w:p w:rsidR="002A7B0A" w:rsidRDefault="00C4573F" w:rsidP="00B77FE7">
      <w:pPr>
        <w:ind w:left="851" w:hanging="851"/>
        <w:jc w:val="both"/>
      </w:pPr>
      <w:r>
        <w:t>17.5</w:t>
      </w:r>
      <w:r w:rsidR="00773F98">
        <w:t xml:space="preserve">.1 </w:t>
      </w:r>
      <w:r w:rsidR="002A7B0A" w:rsidRPr="00616CA8">
        <w:t xml:space="preserve">Teachers will move up the main pay range, </w:t>
      </w:r>
      <w:r w:rsidR="002A7B0A">
        <w:t>annually</w:t>
      </w:r>
      <w:r w:rsidR="002A7B0A" w:rsidRPr="00616CA8">
        <w:t>, where they have made good progress towards their objectives in line with the Performance Management Policy of the School.</w:t>
      </w:r>
      <w:r w:rsidR="002A7B0A" w:rsidRPr="00616CA8" w:rsidDel="00226D4B">
        <w:t xml:space="preserve"> </w:t>
      </w:r>
    </w:p>
    <w:p w:rsidR="00C4573F" w:rsidRPr="00616CA8" w:rsidRDefault="00C4573F" w:rsidP="00B77FE7">
      <w:pPr>
        <w:ind w:left="851" w:hanging="851"/>
        <w:jc w:val="both"/>
      </w:pPr>
    </w:p>
    <w:p w:rsidR="002A7B0A" w:rsidRDefault="00C4573F" w:rsidP="00B77FE7">
      <w:pPr>
        <w:ind w:left="850" w:hangingChars="354" w:hanging="850"/>
        <w:jc w:val="both"/>
      </w:pPr>
      <w:r>
        <w:t>17.5</w:t>
      </w:r>
      <w:r w:rsidR="00F33C55">
        <w:t>.2 The</w:t>
      </w:r>
      <w:r w:rsidR="002A7B0A" w:rsidRPr="00616CA8">
        <w:t xml:space="preserve"> Pay Committee will be advised by the Head Teacher in making all such decisions.  Any decision will be clearly attributable to the performance of the teacher in question.  A decision not to award progression may be made where the teacher is subject t</w:t>
      </w:r>
      <w:r w:rsidR="002A7B0A">
        <w:t xml:space="preserve">o capability proceedings. This </w:t>
      </w:r>
      <w:r w:rsidR="002A7B0A" w:rsidRPr="00616CA8">
        <w:t xml:space="preserve">will be communicated to the staff member concerned in accordance with paragraph </w:t>
      </w:r>
      <w:r w:rsidR="002A7B0A">
        <w:t>19</w:t>
      </w:r>
      <w:r w:rsidR="002A7B0A" w:rsidRPr="00616CA8">
        <w:t>.2 (f).  The pay committee will be able to justify its decisions.</w:t>
      </w:r>
    </w:p>
    <w:p w:rsidR="002A7B0A" w:rsidRDefault="002A7B0A" w:rsidP="00B77FE7">
      <w:pPr>
        <w:ind w:left="851" w:hanging="851"/>
        <w:jc w:val="both"/>
      </w:pPr>
    </w:p>
    <w:p w:rsidR="002A7B0A" w:rsidRPr="00616CA8" w:rsidRDefault="002A7B0A" w:rsidP="00B77FE7">
      <w:pPr>
        <w:ind w:left="851" w:hanging="851"/>
        <w:jc w:val="both"/>
        <w:rPr>
          <w:b/>
        </w:rPr>
      </w:pPr>
      <w:r w:rsidRPr="00616CA8">
        <w:rPr>
          <w:b/>
        </w:rPr>
        <w:t>(or)</w:t>
      </w:r>
    </w:p>
    <w:p w:rsidR="002A7B0A" w:rsidRPr="00616CA8" w:rsidRDefault="002A7B0A" w:rsidP="00B77FE7">
      <w:pPr>
        <w:ind w:left="851" w:hanging="851"/>
        <w:jc w:val="both"/>
      </w:pPr>
    </w:p>
    <w:p w:rsidR="002A7B0A" w:rsidRPr="00616CA8" w:rsidRDefault="00C4573F" w:rsidP="00B77FE7">
      <w:pPr>
        <w:tabs>
          <w:tab w:val="left" w:pos="1440"/>
        </w:tabs>
        <w:overflowPunct w:val="0"/>
        <w:autoSpaceDE w:val="0"/>
        <w:autoSpaceDN w:val="0"/>
        <w:adjustRightInd w:val="0"/>
        <w:ind w:left="851" w:hanging="851"/>
        <w:jc w:val="both"/>
        <w:textAlignment w:val="baseline"/>
        <w:rPr>
          <w:b/>
          <w:bCs/>
          <w:szCs w:val="20"/>
          <w:lang w:eastAsia="en-US"/>
        </w:rPr>
      </w:pPr>
      <w:r>
        <w:t>17.5</w:t>
      </w:r>
      <w:r w:rsidR="00773F98">
        <w:t>.3</w:t>
      </w:r>
      <w:r w:rsidR="00F33C55">
        <w:t xml:space="preserve"> </w:t>
      </w:r>
      <w:r w:rsidR="002A7B0A" w:rsidRPr="00616CA8">
        <w:t>The Governing Body has decided not to appoint Teachers to leading practitioner posts. The Governing Body will review this position on an annual basis. *</w:t>
      </w:r>
    </w:p>
    <w:p w:rsidR="002A7B0A" w:rsidRPr="00616CA8" w:rsidRDefault="002A7B0A" w:rsidP="00B77FE7">
      <w:pPr>
        <w:ind w:left="567" w:hanging="567"/>
        <w:jc w:val="both"/>
      </w:pPr>
      <w:r w:rsidRPr="00616CA8">
        <w:tab/>
      </w:r>
    </w:p>
    <w:p w:rsidR="002A7B0A" w:rsidRPr="00616CA8" w:rsidRDefault="002A7B0A" w:rsidP="00B77FE7">
      <w:pPr>
        <w:ind w:left="567" w:hanging="567"/>
        <w:jc w:val="both"/>
      </w:pPr>
      <w:r w:rsidRPr="00616CA8">
        <w:t xml:space="preserve">* </w:t>
      </w:r>
      <w:r w:rsidRPr="00616CA8">
        <w:rPr>
          <w:i/>
        </w:rPr>
        <w:t>Please delete as appropriate</w:t>
      </w:r>
    </w:p>
    <w:p w:rsidR="002A7B0A" w:rsidRPr="00616CA8" w:rsidRDefault="002A7B0A" w:rsidP="00B77FE7">
      <w:pPr>
        <w:ind w:left="540" w:hanging="540"/>
        <w:jc w:val="both"/>
      </w:pPr>
    </w:p>
    <w:p w:rsidR="002A7B0A" w:rsidRPr="00616CA8" w:rsidRDefault="00C4573F" w:rsidP="00B77FE7">
      <w:pPr>
        <w:ind w:left="540" w:hanging="540"/>
        <w:jc w:val="both"/>
        <w:rPr>
          <w:b/>
        </w:rPr>
      </w:pPr>
      <w:r>
        <w:rPr>
          <w:b/>
        </w:rPr>
        <w:t>18</w:t>
      </w:r>
      <w:r w:rsidR="002A7B0A" w:rsidRPr="00616CA8">
        <w:rPr>
          <w:b/>
        </w:rPr>
        <w:t>.</w:t>
      </w:r>
      <w:r w:rsidR="002A7B0A" w:rsidRPr="00616CA8">
        <w:rPr>
          <w:b/>
        </w:rPr>
        <w:tab/>
        <w:t>UNQUALIFIED TEACHERS</w:t>
      </w:r>
    </w:p>
    <w:p w:rsidR="002A7B0A" w:rsidRPr="00616CA8" w:rsidRDefault="002A7B0A" w:rsidP="00B77FE7">
      <w:pPr>
        <w:ind w:left="540" w:hanging="540"/>
        <w:jc w:val="both"/>
      </w:pPr>
    </w:p>
    <w:p w:rsidR="002A7B0A" w:rsidRPr="00616CA8" w:rsidRDefault="00C4573F" w:rsidP="00B77FE7">
      <w:pPr>
        <w:ind w:left="540" w:hanging="540"/>
        <w:jc w:val="both"/>
        <w:rPr>
          <w:b/>
        </w:rPr>
      </w:pPr>
      <w:r>
        <w:rPr>
          <w:b/>
        </w:rPr>
        <w:t>18</w:t>
      </w:r>
      <w:r w:rsidR="002A7B0A" w:rsidRPr="00616CA8">
        <w:rPr>
          <w:b/>
        </w:rPr>
        <w:t>.1</w:t>
      </w:r>
      <w:r w:rsidR="002A7B0A" w:rsidRPr="00616CA8">
        <w:rPr>
          <w:b/>
        </w:rPr>
        <w:tab/>
        <w:t>Pay on appointment</w:t>
      </w:r>
    </w:p>
    <w:p w:rsidR="002A7B0A" w:rsidRPr="00616CA8" w:rsidRDefault="002A7B0A" w:rsidP="00B77FE7">
      <w:pPr>
        <w:ind w:left="540" w:hanging="540"/>
        <w:jc w:val="both"/>
      </w:pPr>
    </w:p>
    <w:p w:rsidR="002A7B0A" w:rsidRPr="00616CA8" w:rsidRDefault="00C4573F" w:rsidP="00B77FE7">
      <w:pPr>
        <w:ind w:left="851" w:hanging="851"/>
        <w:jc w:val="both"/>
      </w:pPr>
      <w:r>
        <w:t>18</w:t>
      </w:r>
      <w:r w:rsidR="002A7B0A" w:rsidRPr="00616CA8">
        <w:t xml:space="preserve">.1.1 The Pay Committee will pay any unqualified teacher in accordance with paragraph </w:t>
      </w:r>
      <w:r w:rsidR="002A7B0A">
        <w:t>17</w:t>
      </w:r>
      <w:r w:rsidR="002A7B0A" w:rsidRPr="00616CA8">
        <w:t xml:space="preserve"> of the Document.  The Pay Committee will determine where a newly appointed unqualified teacher will enter the scale, having regard to any qualifications or experience s/he may have, which they consider to be of value.   The Pay Committee will consider whether it wishes to pay an additional allowance, in accordance with paragraph </w:t>
      </w:r>
      <w:r w:rsidR="002A7B0A">
        <w:t>22</w:t>
      </w:r>
      <w:r w:rsidR="002A7B0A" w:rsidRPr="00616CA8">
        <w:t xml:space="preserve"> of the Document.</w:t>
      </w:r>
    </w:p>
    <w:p w:rsidR="00463B60" w:rsidRDefault="00463B60" w:rsidP="00B77FE7">
      <w:pPr>
        <w:ind w:left="900" w:hanging="900"/>
        <w:jc w:val="both"/>
      </w:pPr>
    </w:p>
    <w:p w:rsidR="002A7B0A" w:rsidRPr="00616CA8" w:rsidRDefault="00C4573F" w:rsidP="00B77FE7">
      <w:pPr>
        <w:ind w:left="900" w:hanging="900"/>
        <w:jc w:val="both"/>
      </w:pPr>
      <w:r>
        <w:t>18</w:t>
      </w:r>
      <w:r w:rsidR="002A7B0A" w:rsidRPr="00616CA8">
        <w:t>.1.2   The pay range for unqualified teachers in this school is:</w:t>
      </w:r>
    </w:p>
    <w:p w:rsidR="002A7B0A" w:rsidRPr="00616CA8" w:rsidRDefault="002A7B0A" w:rsidP="00B77FE7">
      <w:pPr>
        <w:ind w:left="900" w:hanging="900"/>
        <w:jc w:val="both"/>
      </w:pPr>
    </w:p>
    <w:tbl>
      <w:tblPr>
        <w:tblStyle w:val="TableGrid"/>
        <w:tblW w:w="0" w:type="auto"/>
        <w:tblInd w:w="960" w:type="dxa"/>
        <w:tblLook w:val="04A0"/>
      </w:tblPr>
      <w:tblGrid>
        <w:gridCol w:w="1842"/>
        <w:gridCol w:w="1842"/>
      </w:tblGrid>
      <w:tr w:rsidR="00AE1887" w:rsidTr="00C4573F">
        <w:tc>
          <w:tcPr>
            <w:tcW w:w="1842" w:type="dxa"/>
          </w:tcPr>
          <w:p w:rsidR="00AE1887" w:rsidRDefault="00AE1887" w:rsidP="000C0F9C">
            <w:pPr>
              <w:rPr>
                <w:b/>
              </w:rPr>
            </w:pPr>
          </w:p>
        </w:tc>
        <w:tc>
          <w:tcPr>
            <w:tcW w:w="1842" w:type="dxa"/>
          </w:tcPr>
          <w:p w:rsidR="00AE1887" w:rsidRPr="00241A30" w:rsidRDefault="00AE1887" w:rsidP="000C0F9C">
            <w:pPr>
              <w:rPr>
                <w:b/>
              </w:rPr>
            </w:pPr>
            <w:r w:rsidRPr="00241A30">
              <w:rPr>
                <w:b/>
              </w:rPr>
              <w:t>2015</w:t>
            </w:r>
          </w:p>
        </w:tc>
      </w:tr>
      <w:tr w:rsidR="00AE1887" w:rsidTr="00C4573F">
        <w:tc>
          <w:tcPr>
            <w:tcW w:w="1842" w:type="dxa"/>
          </w:tcPr>
          <w:p w:rsidR="00AE1887" w:rsidRDefault="00AE1887" w:rsidP="000C0F9C">
            <w:pPr>
              <w:rPr>
                <w:b/>
              </w:rPr>
            </w:pPr>
            <w:r>
              <w:rPr>
                <w:b/>
              </w:rPr>
              <w:t>1</w:t>
            </w:r>
          </w:p>
        </w:tc>
        <w:tc>
          <w:tcPr>
            <w:tcW w:w="1842" w:type="dxa"/>
          </w:tcPr>
          <w:p w:rsidR="00AE1887" w:rsidRPr="00241A30" w:rsidRDefault="00AE1887" w:rsidP="000C0F9C">
            <w:r w:rsidRPr="00241A30">
              <w:t>16298</w:t>
            </w:r>
          </w:p>
        </w:tc>
      </w:tr>
      <w:tr w:rsidR="00AE1887" w:rsidTr="00C4573F">
        <w:tc>
          <w:tcPr>
            <w:tcW w:w="1842" w:type="dxa"/>
          </w:tcPr>
          <w:p w:rsidR="00AE1887" w:rsidRDefault="00AE1887" w:rsidP="000C0F9C">
            <w:pPr>
              <w:rPr>
                <w:b/>
              </w:rPr>
            </w:pPr>
            <w:r>
              <w:rPr>
                <w:b/>
              </w:rPr>
              <w:t>2</w:t>
            </w:r>
          </w:p>
        </w:tc>
        <w:tc>
          <w:tcPr>
            <w:tcW w:w="1842" w:type="dxa"/>
          </w:tcPr>
          <w:p w:rsidR="00AE1887" w:rsidRPr="00241A30" w:rsidRDefault="00AE1887" w:rsidP="000C0F9C">
            <w:r w:rsidRPr="00241A30">
              <w:t>18194</w:t>
            </w:r>
          </w:p>
        </w:tc>
      </w:tr>
      <w:tr w:rsidR="00AE1887" w:rsidTr="00C4573F">
        <w:tc>
          <w:tcPr>
            <w:tcW w:w="1842" w:type="dxa"/>
          </w:tcPr>
          <w:p w:rsidR="00AE1887" w:rsidRDefault="00AE1887" w:rsidP="000C0F9C">
            <w:pPr>
              <w:rPr>
                <w:b/>
              </w:rPr>
            </w:pPr>
            <w:r>
              <w:rPr>
                <w:b/>
              </w:rPr>
              <w:t>3</w:t>
            </w:r>
          </w:p>
        </w:tc>
        <w:tc>
          <w:tcPr>
            <w:tcW w:w="1842" w:type="dxa"/>
          </w:tcPr>
          <w:p w:rsidR="00AE1887" w:rsidRPr="00241A30" w:rsidRDefault="00AE1887" w:rsidP="000C0F9C">
            <w:r w:rsidRPr="00241A30">
              <w:t>20088</w:t>
            </w:r>
          </w:p>
        </w:tc>
      </w:tr>
      <w:tr w:rsidR="00AE1887" w:rsidTr="00C4573F">
        <w:tc>
          <w:tcPr>
            <w:tcW w:w="1842" w:type="dxa"/>
          </w:tcPr>
          <w:p w:rsidR="00AE1887" w:rsidRDefault="00AE1887" w:rsidP="000C0F9C">
            <w:pPr>
              <w:rPr>
                <w:b/>
              </w:rPr>
            </w:pPr>
            <w:r>
              <w:rPr>
                <w:b/>
              </w:rPr>
              <w:lastRenderedPageBreak/>
              <w:t>4</w:t>
            </w:r>
          </w:p>
        </w:tc>
        <w:tc>
          <w:tcPr>
            <w:tcW w:w="1842" w:type="dxa"/>
          </w:tcPr>
          <w:p w:rsidR="00AE1887" w:rsidRPr="00241A30" w:rsidRDefault="00AE1887" w:rsidP="000C0F9C">
            <w:r w:rsidRPr="00241A30">
              <w:t>21984</w:t>
            </w:r>
          </w:p>
        </w:tc>
      </w:tr>
      <w:tr w:rsidR="00AE1887" w:rsidTr="00C4573F">
        <w:tc>
          <w:tcPr>
            <w:tcW w:w="1842" w:type="dxa"/>
          </w:tcPr>
          <w:p w:rsidR="00AE1887" w:rsidRDefault="00AE1887" w:rsidP="000C0F9C">
            <w:pPr>
              <w:rPr>
                <w:b/>
              </w:rPr>
            </w:pPr>
            <w:r>
              <w:rPr>
                <w:b/>
              </w:rPr>
              <w:t>5</w:t>
            </w:r>
          </w:p>
        </w:tc>
        <w:tc>
          <w:tcPr>
            <w:tcW w:w="1842" w:type="dxa"/>
          </w:tcPr>
          <w:p w:rsidR="00AE1887" w:rsidRPr="00241A30" w:rsidRDefault="00AE1887" w:rsidP="000C0F9C">
            <w:r w:rsidRPr="00241A30">
              <w:t>23881</w:t>
            </w:r>
          </w:p>
        </w:tc>
      </w:tr>
      <w:tr w:rsidR="00AE1887" w:rsidTr="00C4573F">
        <w:tc>
          <w:tcPr>
            <w:tcW w:w="1842" w:type="dxa"/>
          </w:tcPr>
          <w:p w:rsidR="00AE1887" w:rsidRDefault="00AE1887" w:rsidP="000C0F9C">
            <w:pPr>
              <w:rPr>
                <w:b/>
              </w:rPr>
            </w:pPr>
            <w:r>
              <w:rPr>
                <w:b/>
              </w:rPr>
              <w:t>6</w:t>
            </w:r>
          </w:p>
        </w:tc>
        <w:tc>
          <w:tcPr>
            <w:tcW w:w="1842" w:type="dxa"/>
          </w:tcPr>
          <w:p w:rsidR="00AE1887" w:rsidRPr="00241A30" w:rsidRDefault="00AE1887" w:rsidP="000C0F9C">
            <w:r w:rsidRPr="00241A30">
              <w:t>25776</w:t>
            </w:r>
          </w:p>
        </w:tc>
      </w:tr>
    </w:tbl>
    <w:p w:rsidR="000C0F9C" w:rsidRPr="00616CA8" w:rsidRDefault="000C0F9C" w:rsidP="00B77FE7">
      <w:pPr>
        <w:ind w:left="540" w:hanging="540"/>
        <w:jc w:val="both"/>
      </w:pPr>
    </w:p>
    <w:p w:rsidR="002A7B0A" w:rsidRPr="00616CA8" w:rsidRDefault="00C4573F" w:rsidP="00B77FE7">
      <w:pPr>
        <w:ind w:left="900" w:hanging="900"/>
        <w:jc w:val="both"/>
      </w:pPr>
      <w:r>
        <w:t>18</w:t>
      </w:r>
      <w:r w:rsidR="002A7B0A">
        <w:t>.1.3</w:t>
      </w:r>
      <w:r w:rsidR="002A7B0A">
        <w:tab/>
        <w:t xml:space="preserve">Unqualified </w:t>
      </w:r>
      <w:r w:rsidR="002A7B0A" w:rsidRPr="00616CA8">
        <w:t>teachers will be able to show that they have made good progress towards their objectives in order to progress up the unqualified teachers pay range. Judgments will be properly rooted in evidence.</w:t>
      </w:r>
    </w:p>
    <w:p w:rsidR="002A7B0A" w:rsidRPr="00616CA8" w:rsidRDefault="002A7B0A" w:rsidP="00B77FE7">
      <w:pPr>
        <w:ind w:left="900" w:hanging="900"/>
        <w:jc w:val="both"/>
      </w:pPr>
    </w:p>
    <w:p w:rsidR="002A7B0A" w:rsidRPr="00616CA8" w:rsidRDefault="00C4573F" w:rsidP="00B77FE7">
      <w:pPr>
        <w:ind w:left="900" w:hanging="900"/>
        <w:jc w:val="both"/>
      </w:pPr>
      <w:r>
        <w:t>18</w:t>
      </w:r>
      <w:r w:rsidR="002A7B0A" w:rsidRPr="00616CA8">
        <w:t>.1.4</w:t>
      </w:r>
      <w:r w:rsidR="002A7B0A" w:rsidRPr="00616CA8">
        <w:tab/>
        <w:t>Under the Education (Specified and Registration) (Wales) Regulations 2010 there are specific circumstances when those other than qualified teachers who are registered with the General Teaching Council for Wales may carry out ‘specified work’. The school will comply with these legal requirements and will only employ unqualified teachers as specified in these Regulations.</w:t>
      </w:r>
    </w:p>
    <w:p w:rsidR="002A7B0A" w:rsidRPr="00616CA8" w:rsidRDefault="002A7B0A" w:rsidP="00B77FE7">
      <w:pPr>
        <w:ind w:left="540" w:hanging="540"/>
        <w:jc w:val="both"/>
      </w:pPr>
    </w:p>
    <w:p w:rsidR="002A7B0A" w:rsidRPr="00616CA8" w:rsidRDefault="00C4573F" w:rsidP="00B77FE7">
      <w:pPr>
        <w:ind w:left="900" w:hanging="900"/>
        <w:jc w:val="both"/>
      </w:pPr>
      <w:r>
        <w:t>18</w:t>
      </w:r>
      <w:r w:rsidR="002A7B0A" w:rsidRPr="00616CA8">
        <w:t>.1.5</w:t>
      </w:r>
      <w:r w:rsidR="002A7B0A" w:rsidRPr="00616CA8">
        <w:tab/>
        <w:t xml:space="preserve">The Pay Committee will be advised by the Head Teacher in making all such decisions.  Any decision (i.e. no movement, one point) will be clearly attributable to the performance of the unqualified teacher in question.  A decision not to award progression may be made where the teacher is subject to capability proceedings, which will be communicated to the staff member concerned in accordance with paragraph </w:t>
      </w:r>
      <w:r w:rsidR="002A7B0A">
        <w:t>19</w:t>
      </w:r>
      <w:r w:rsidR="002A7B0A" w:rsidRPr="00616CA8">
        <w:t>.2 (f) of the Document.   The Pay Committee will be able to objectively justify its decisions.</w:t>
      </w:r>
    </w:p>
    <w:p w:rsidR="002A7B0A" w:rsidRPr="00616CA8" w:rsidRDefault="002A7B0A" w:rsidP="00B77FE7">
      <w:pPr>
        <w:ind w:left="900" w:hanging="900"/>
        <w:jc w:val="both"/>
      </w:pPr>
    </w:p>
    <w:p w:rsidR="002A7B0A" w:rsidRPr="00616CA8" w:rsidRDefault="00C4573F" w:rsidP="00B77FE7">
      <w:pPr>
        <w:ind w:left="900" w:hanging="900"/>
        <w:jc w:val="both"/>
      </w:pPr>
      <w:r>
        <w:t>18</w:t>
      </w:r>
      <w:r w:rsidR="002A7B0A" w:rsidRPr="00616CA8">
        <w:t>.1.6</w:t>
      </w:r>
      <w:r w:rsidR="002A7B0A" w:rsidRPr="00616CA8">
        <w:tab/>
        <w:t xml:space="preserve">An unqualified teacher who obtains qualified teacher status will be paid on the main pay range for teachers in accordance with the </w:t>
      </w:r>
      <w:r w:rsidR="002A7B0A">
        <w:t>Document.</w:t>
      </w:r>
    </w:p>
    <w:p w:rsidR="002A7B0A" w:rsidRPr="00616CA8" w:rsidRDefault="002A7B0A" w:rsidP="00B77FE7">
      <w:pPr>
        <w:ind w:left="540" w:hanging="540"/>
        <w:jc w:val="both"/>
      </w:pPr>
    </w:p>
    <w:p w:rsidR="002A7B0A" w:rsidRPr="00616CA8" w:rsidRDefault="00C4573F" w:rsidP="00406A85">
      <w:pPr>
        <w:ind w:left="851" w:hanging="851"/>
        <w:jc w:val="both"/>
        <w:rPr>
          <w:b/>
        </w:rPr>
      </w:pPr>
      <w:r>
        <w:rPr>
          <w:b/>
        </w:rPr>
        <w:t>19</w:t>
      </w:r>
      <w:r w:rsidR="002A7B0A" w:rsidRPr="00616CA8">
        <w:rPr>
          <w:b/>
        </w:rPr>
        <w:t>.</w:t>
      </w:r>
      <w:r w:rsidR="002A7B0A" w:rsidRPr="00616CA8">
        <w:rPr>
          <w:b/>
        </w:rPr>
        <w:tab/>
        <w:t>TEACHING AND LEARNING RESPONSIBILITY PAYMENTS</w:t>
      </w:r>
    </w:p>
    <w:p w:rsidR="002A7B0A" w:rsidRPr="00616CA8" w:rsidRDefault="002A7B0A" w:rsidP="00B77FE7">
      <w:pPr>
        <w:ind w:left="540" w:hanging="540"/>
        <w:jc w:val="both"/>
      </w:pPr>
    </w:p>
    <w:p w:rsidR="000D4F3F" w:rsidRDefault="00C4573F" w:rsidP="00B77FE7">
      <w:pPr>
        <w:ind w:left="900" w:hanging="900"/>
        <w:jc w:val="both"/>
        <w:rPr>
          <w:bCs/>
        </w:rPr>
      </w:pPr>
      <w:r>
        <w:t>19</w:t>
      </w:r>
      <w:r w:rsidR="002A7B0A">
        <w:t xml:space="preserve">.1 </w:t>
      </w:r>
      <w:r w:rsidR="00406A85">
        <w:t xml:space="preserve">     </w:t>
      </w:r>
      <w:r w:rsidR="000D4F3F">
        <w:rPr>
          <w:bCs/>
        </w:rPr>
        <w:t>In this school the following levels and values will apply:</w:t>
      </w:r>
    </w:p>
    <w:p w:rsidR="000D4F3F" w:rsidRDefault="000D4F3F" w:rsidP="00B77FE7">
      <w:pPr>
        <w:ind w:left="900" w:hanging="900"/>
        <w:jc w:val="both"/>
        <w:rPr>
          <w:bCs/>
        </w:rPr>
      </w:pPr>
    </w:p>
    <w:p w:rsidR="00406A85" w:rsidRDefault="000D4F3F" w:rsidP="00406A85">
      <w:pPr>
        <w:ind w:left="1134" w:hanging="283"/>
        <w:jc w:val="both"/>
        <w:rPr>
          <w:bCs/>
        </w:rPr>
      </w:pPr>
      <w:r>
        <w:rPr>
          <w:bCs/>
        </w:rPr>
        <w:t>TLR 1 minimum £7,</w:t>
      </w:r>
      <w:r w:rsidR="000C0F9C">
        <w:rPr>
          <w:bCs/>
        </w:rPr>
        <w:t>546</w:t>
      </w:r>
      <w:r w:rsidR="00E6585C">
        <w:rPr>
          <w:bCs/>
        </w:rPr>
        <w:t xml:space="preserve"> </w:t>
      </w:r>
    </w:p>
    <w:p w:rsidR="000D4F3F" w:rsidRDefault="000D4F3F" w:rsidP="00406A85">
      <w:pPr>
        <w:ind w:left="1134" w:hanging="283"/>
        <w:jc w:val="both"/>
        <w:rPr>
          <w:bCs/>
        </w:rPr>
      </w:pPr>
      <w:r>
        <w:rPr>
          <w:bCs/>
        </w:rPr>
        <w:t>TLR1 maximum £12,</w:t>
      </w:r>
      <w:r w:rsidR="00681FA7">
        <w:rPr>
          <w:bCs/>
        </w:rPr>
        <w:t>770</w:t>
      </w:r>
    </w:p>
    <w:p w:rsidR="000D4F3F" w:rsidRDefault="000D4F3F" w:rsidP="00406A85">
      <w:pPr>
        <w:ind w:left="1134" w:hanging="283"/>
        <w:jc w:val="both"/>
        <w:rPr>
          <w:bCs/>
        </w:rPr>
      </w:pPr>
    </w:p>
    <w:p w:rsidR="000D4F3F" w:rsidRDefault="000D4F3F" w:rsidP="00406A85">
      <w:pPr>
        <w:ind w:left="1134" w:hanging="283"/>
        <w:jc w:val="both"/>
        <w:rPr>
          <w:bCs/>
        </w:rPr>
      </w:pPr>
      <w:r>
        <w:rPr>
          <w:bCs/>
        </w:rPr>
        <w:t>TLR2 minimum £2,</w:t>
      </w:r>
      <w:r w:rsidR="000C0F9C">
        <w:rPr>
          <w:bCs/>
        </w:rPr>
        <w:t>613</w:t>
      </w:r>
    </w:p>
    <w:p w:rsidR="000D4F3F" w:rsidRDefault="000D4F3F" w:rsidP="00406A85">
      <w:pPr>
        <w:ind w:left="1134" w:hanging="283"/>
        <w:jc w:val="both"/>
        <w:rPr>
          <w:bCs/>
        </w:rPr>
      </w:pPr>
      <w:r>
        <w:rPr>
          <w:bCs/>
        </w:rPr>
        <w:t>TLR2 maximum £6,3</w:t>
      </w:r>
      <w:r w:rsidR="00D7348C">
        <w:rPr>
          <w:bCs/>
        </w:rPr>
        <w:t>8</w:t>
      </w:r>
      <w:r w:rsidR="0091410D">
        <w:rPr>
          <w:bCs/>
        </w:rPr>
        <w:t>6</w:t>
      </w:r>
    </w:p>
    <w:p w:rsidR="002A7B0A" w:rsidRPr="00616CA8" w:rsidRDefault="002A7B0A" w:rsidP="00B77FE7">
      <w:pPr>
        <w:jc w:val="both"/>
        <w:rPr>
          <w:bCs/>
        </w:rPr>
      </w:pPr>
    </w:p>
    <w:p w:rsidR="002A7B0A" w:rsidRPr="00616CA8" w:rsidRDefault="00406A85" w:rsidP="00406A85">
      <w:pPr>
        <w:ind w:left="851" w:hanging="851"/>
        <w:jc w:val="both"/>
        <w:rPr>
          <w:bCs/>
        </w:rPr>
      </w:pPr>
      <w:r>
        <w:rPr>
          <w:bCs/>
        </w:rPr>
        <w:t>19</w:t>
      </w:r>
      <w:r w:rsidR="002A7B0A">
        <w:rPr>
          <w:bCs/>
        </w:rPr>
        <w:t>.2   In accordance with paragraph 20.4 of the Document, t</w:t>
      </w:r>
      <w:r w:rsidR="002A7B0A" w:rsidRPr="00616CA8">
        <w:rPr>
          <w:bCs/>
        </w:rPr>
        <w:t>he criteria for the award of TLR 1 and 2 payments are as follows:</w:t>
      </w:r>
    </w:p>
    <w:p w:rsidR="002A7B0A" w:rsidRPr="00616CA8" w:rsidRDefault="002A7B0A" w:rsidP="00B77FE7">
      <w:pPr>
        <w:ind w:left="567" w:hanging="567"/>
        <w:jc w:val="both"/>
        <w:rPr>
          <w:bCs/>
        </w:rPr>
      </w:pPr>
    </w:p>
    <w:p w:rsidR="002A7B0A" w:rsidRPr="00616CA8" w:rsidRDefault="00406A85" w:rsidP="00406A85">
      <w:pPr>
        <w:ind w:left="851" w:hanging="851"/>
        <w:jc w:val="both"/>
        <w:rPr>
          <w:bCs/>
        </w:rPr>
      </w:pPr>
      <w:r>
        <w:rPr>
          <w:bCs/>
        </w:rPr>
        <w:t xml:space="preserve">19.3   </w:t>
      </w:r>
      <w:r w:rsidR="002A7B0A" w:rsidRPr="00616CA8">
        <w:rPr>
          <w:bCs/>
        </w:rPr>
        <w:t>Before awarding any TLR 1 or 2 payment, the Governing Body must be satisfied that the teacher’s duties include a significant responsibility that is not required of all classroom teachers and that:</w:t>
      </w:r>
    </w:p>
    <w:p w:rsidR="002A7B0A" w:rsidRPr="00616CA8" w:rsidRDefault="002A7B0A" w:rsidP="00B77FE7">
      <w:pPr>
        <w:ind w:left="567"/>
        <w:jc w:val="both"/>
        <w:rPr>
          <w:bCs/>
        </w:rPr>
      </w:pPr>
    </w:p>
    <w:p w:rsidR="002A7B0A" w:rsidRPr="00D51785" w:rsidRDefault="002A7B0A" w:rsidP="00D51785">
      <w:pPr>
        <w:pStyle w:val="ListParagraph"/>
        <w:numPr>
          <w:ilvl w:val="0"/>
          <w:numId w:val="39"/>
        </w:numPr>
        <w:tabs>
          <w:tab w:val="left" w:pos="851"/>
        </w:tabs>
        <w:jc w:val="both"/>
        <w:rPr>
          <w:bCs/>
        </w:rPr>
      </w:pPr>
      <w:r w:rsidRPr="00D51785">
        <w:rPr>
          <w:bCs/>
        </w:rPr>
        <w:t>is focused on teaching and learning;</w:t>
      </w:r>
    </w:p>
    <w:p w:rsidR="002A7B0A" w:rsidRPr="00D51785" w:rsidRDefault="002A7B0A" w:rsidP="00D51785">
      <w:pPr>
        <w:pStyle w:val="ListParagraph"/>
        <w:numPr>
          <w:ilvl w:val="0"/>
          <w:numId w:val="39"/>
        </w:numPr>
        <w:tabs>
          <w:tab w:val="left" w:pos="851"/>
        </w:tabs>
        <w:jc w:val="both"/>
        <w:rPr>
          <w:bCs/>
        </w:rPr>
      </w:pPr>
      <w:r w:rsidRPr="00D51785">
        <w:rPr>
          <w:bCs/>
        </w:rPr>
        <w:t>requires the exercise of a teacher’s professional skills and judgement;</w:t>
      </w:r>
    </w:p>
    <w:p w:rsidR="00D51785" w:rsidRPr="00D51785" w:rsidRDefault="002A7B0A" w:rsidP="00D51785">
      <w:pPr>
        <w:pStyle w:val="ListParagraph"/>
        <w:numPr>
          <w:ilvl w:val="0"/>
          <w:numId w:val="39"/>
        </w:numPr>
        <w:tabs>
          <w:tab w:val="left" w:pos="851"/>
        </w:tabs>
        <w:jc w:val="both"/>
        <w:rPr>
          <w:bCs/>
        </w:rPr>
      </w:pPr>
      <w:r w:rsidRPr="00D51785">
        <w:rPr>
          <w:bCs/>
        </w:rPr>
        <w:t>requires the teacher to lead, manage and develop a subject or curriculum area;</w:t>
      </w:r>
      <w:r w:rsidR="00D51785" w:rsidRPr="00D51785">
        <w:rPr>
          <w:bCs/>
        </w:rPr>
        <w:t xml:space="preserve"> or</w:t>
      </w:r>
    </w:p>
    <w:p w:rsidR="002A7B0A" w:rsidRPr="00D51785" w:rsidRDefault="002A7B0A" w:rsidP="00D51785">
      <w:pPr>
        <w:pStyle w:val="ListParagraph"/>
        <w:numPr>
          <w:ilvl w:val="0"/>
          <w:numId w:val="39"/>
        </w:numPr>
        <w:tabs>
          <w:tab w:val="left" w:pos="851"/>
        </w:tabs>
        <w:jc w:val="both"/>
        <w:rPr>
          <w:bCs/>
        </w:rPr>
      </w:pPr>
      <w:r w:rsidRPr="00D51785">
        <w:rPr>
          <w:bCs/>
        </w:rPr>
        <w:t>to lead and manage pupil development across the curriculum;</w:t>
      </w:r>
    </w:p>
    <w:p w:rsidR="002A7B0A" w:rsidRPr="00D51785" w:rsidRDefault="002A7B0A" w:rsidP="00D51785">
      <w:pPr>
        <w:pStyle w:val="ListParagraph"/>
        <w:numPr>
          <w:ilvl w:val="0"/>
          <w:numId w:val="39"/>
        </w:numPr>
        <w:tabs>
          <w:tab w:val="left" w:pos="851"/>
        </w:tabs>
        <w:jc w:val="both"/>
        <w:rPr>
          <w:bCs/>
        </w:rPr>
      </w:pPr>
      <w:r w:rsidRPr="00D51785">
        <w:rPr>
          <w:bCs/>
        </w:rPr>
        <w:t>has an impact on the educational progress of pupils other than the teacher’s assigned classes or groups of pupils; and</w:t>
      </w:r>
    </w:p>
    <w:p w:rsidR="002A7B0A" w:rsidRPr="00D51785" w:rsidRDefault="002A7B0A" w:rsidP="00D51785">
      <w:pPr>
        <w:pStyle w:val="ListParagraph"/>
        <w:numPr>
          <w:ilvl w:val="0"/>
          <w:numId w:val="39"/>
        </w:numPr>
        <w:tabs>
          <w:tab w:val="left" w:pos="1560"/>
        </w:tabs>
        <w:jc w:val="both"/>
        <w:rPr>
          <w:bCs/>
        </w:rPr>
      </w:pPr>
      <w:r w:rsidRPr="00D51785">
        <w:rPr>
          <w:bCs/>
        </w:rPr>
        <w:lastRenderedPageBreak/>
        <w:t>involves leading, developing and enhancing the teaching practice of other staff.</w:t>
      </w:r>
    </w:p>
    <w:p w:rsidR="002A7B0A" w:rsidRPr="00616CA8" w:rsidRDefault="002A7B0A" w:rsidP="00B77FE7">
      <w:pPr>
        <w:ind w:left="567"/>
        <w:jc w:val="both"/>
        <w:rPr>
          <w:bCs/>
        </w:rPr>
      </w:pPr>
    </w:p>
    <w:p w:rsidR="0083510E" w:rsidRPr="00616CA8" w:rsidRDefault="00406A85" w:rsidP="00D51785">
      <w:pPr>
        <w:ind w:left="851" w:hanging="851"/>
        <w:jc w:val="both"/>
        <w:rPr>
          <w:bCs/>
        </w:rPr>
      </w:pPr>
      <w:r>
        <w:rPr>
          <w:bCs/>
        </w:rPr>
        <w:t xml:space="preserve">19.4    </w:t>
      </w:r>
      <w:r w:rsidR="0083510E" w:rsidRPr="00616CA8">
        <w:rPr>
          <w:bCs/>
        </w:rPr>
        <w:t>In addition, before awarding a TLR1 payment, the Governing Body must be satisfied that the significant responsibility referred to above includes line management responsibility for a significant number of people.</w:t>
      </w:r>
      <w:r w:rsidR="0083510E">
        <w:rPr>
          <w:bCs/>
        </w:rPr>
        <w:t xml:space="preserve"> </w:t>
      </w:r>
      <w:r w:rsidR="0083510E" w:rsidRPr="00616CA8">
        <w:rPr>
          <w:bCs/>
        </w:rPr>
        <w:t xml:space="preserve">  </w:t>
      </w:r>
      <w:r w:rsidR="003371C6" w:rsidRPr="00406A85">
        <w:rPr>
          <w:bCs/>
        </w:rPr>
        <w:t>Teachers will not be required to undertake permanent additional responsibilities without payment of an appropriate permanent TLR1 or TLR2 payment.</w:t>
      </w:r>
    </w:p>
    <w:p w:rsidR="002A7B0A" w:rsidRDefault="002A7B0A" w:rsidP="00B77FE7">
      <w:pPr>
        <w:tabs>
          <w:tab w:val="left" w:pos="1440"/>
        </w:tabs>
        <w:overflowPunct w:val="0"/>
        <w:autoSpaceDE w:val="0"/>
        <w:autoSpaceDN w:val="0"/>
        <w:adjustRightInd w:val="0"/>
        <w:ind w:left="567"/>
        <w:jc w:val="both"/>
        <w:textAlignment w:val="baseline"/>
        <w:rPr>
          <w:b/>
          <w:bCs/>
          <w:u w:val="single"/>
          <w:lang w:eastAsia="en-US"/>
        </w:rPr>
      </w:pPr>
      <w:r w:rsidRPr="00616CA8">
        <w:rPr>
          <w:bCs/>
        </w:rPr>
        <w:t xml:space="preserve">  </w:t>
      </w:r>
    </w:p>
    <w:p w:rsidR="002A7B0A" w:rsidRDefault="00D51785" w:rsidP="00D51785">
      <w:pPr>
        <w:tabs>
          <w:tab w:val="left" w:pos="851"/>
          <w:tab w:val="left" w:pos="1440"/>
        </w:tabs>
        <w:overflowPunct w:val="0"/>
        <w:autoSpaceDE w:val="0"/>
        <w:autoSpaceDN w:val="0"/>
        <w:adjustRightInd w:val="0"/>
        <w:jc w:val="both"/>
        <w:textAlignment w:val="baseline"/>
      </w:pPr>
      <w:r>
        <w:rPr>
          <w:bCs/>
          <w:lang w:eastAsia="en-US"/>
        </w:rPr>
        <w:t xml:space="preserve">19.5 </w:t>
      </w:r>
      <w:r w:rsidR="002A7B0A" w:rsidRPr="00616CA8">
        <w:rPr>
          <w:bCs/>
          <w:lang w:eastAsia="en-US"/>
        </w:rPr>
        <w:t xml:space="preserve"> </w:t>
      </w:r>
      <w:r>
        <w:rPr>
          <w:bCs/>
          <w:lang w:eastAsia="en-US"/>
        </w:rPr>
        <w:t xml:space="preserve">    </w:t>
      </w:r>
      <w:r w:rsidR="002A7B0A" w:rsidRPr="00616CA8">
        <w:t>The pay committee may award a TLR3</w:t>
      </w:r>
      <w:r w:rsidR="002A7B0A">
        <w:t xml:space="preserve"> </w:t>
      </w:r>
      <w:r w:rsidR="002A7B0A">
        <w:rPr>
          <w:color w:val="auto"/>
        </w:rPr>
        <w:t>of between £5</w:t>
      </w:r>
      <w:r w:rsidR="00D7348C">
        <w:rPr>
          <w:color w:val="auto"/>
        </w:rPr>
        <w:t>1</w:t>
      </w:r>
      <w:r w:rsidR="00212658">
        <w:rPr>
          <w:color w:val="auto"/>
        </w:rPr>
        <w:t>7</w:t>
      </w:r>
      <w:r w:rsidR="002A7B0A">
        <w:rPr>
          <w:color w:val="auto"/>
        </w:rPr>
        <w:t xml:space="preserve"> to £2,</w:t>
      </w:r>
      <w:r w:rsidR="00D7348C">
        <w:rPr>
          <w:color w:val="auto"/>
        </w:rPr>
        <w:t>577</w:t>
      </w:r>
      <w:r w:rsidR="002A7B0A">
        <w:rPr>
          <w:color w:val="auto"/>
        </w:rPr>
        <w:t>.</w:t>
      </w:r>
      <w:r w:rsidR="002A7B0A" w:rsidRPr="00616CA8">
        <w:t xml:space="preserve"> </w:t>
      </w:r>
    </w:p>
    <w:p w:rsidR="002A7B0A" w:rsidRPr="00616CA8" w:rsidRDefault="00D51785" w:rsidP="00D51785">
      <w:pPr>
        <w:overflowPunct w:val="0"/>
        <w:autoSpaceDE w:val="0"/>
        <w:autoSpaceDN w:val="0"/>
        <w:adjustRightInd w:val="0"/>
        <w:spacing w:before="240"/>
        <w:ind w:leftChars="1" w:left="849" w:hangingChars="353" w:hanging="847"/>
        <w:jc w:val="both"/>
        <w:textAlignment w:val="baseline"/>
      </w:pPr>
      <w:r>
        <w:t>19.5</w:t>
      </w:r>
      <w:r w:rsidR="0083510E">
        <w:t xml:space="preserve">.1 </w:t>
      </w:r>
      <w:r>
        <w:t xml:space="preserve"> </w:t>
      </w:r>
      <w:r w:rsidR="002A7B0A" w:rsidRPr="00616CA8">
        <w:t>Before making any TLR3 payment, the Governing Body must be satisfied that the responsibilities meet a, b and d of the above criteria; that they are being awarded for clearly time limited school improvement projects or externally driven responsibilities; and that the responsibilities are not a permanent or structural requirement which should instead be rewarded by means of a permanent TLR payment</w:t>
      </w:r>
    </w:p>
    <w:p w:rsidR="002A7B0A" w:rsidRPr="00616CA8" w:rsidRDefault="00D51785" w:rsidP="00D51785">
      <w:pPr>
        <w:overflowPunct w:val="0"/>
        <w:autoSpaceDE w:val="0"/>
        <w:autoSpaceDN w:val="0"/>
        <w:adjustRightInd w:val="0"/>
        <w:spacing w:before="240"/>
        <w:ind w:leftChars="1" w:left="849" w:hangingChars="353" w:hanging="847"/>
        <w:jc w:val="both"/>
        <w:textAlignment w:val="baseline"/>
      </w:pPr>
      <w:r>
        <w:t xml:space="preserve">19.5.2  </w:t>
      </w:r>
      <w:r w:rsidR="002A7B0A" w:rsidRPr="00616CA8">
        <w:t xml:space="preserve">Where the Governing Body wishes to make TLR3 payments, the proposed responsibilities, level of payment and the duration of payment will be set out clearly </w:t>
      </w:r>
      <w:r w:rsidR="002A7B0A" w:rsidRPr="00463B60">
        <w:t xml:space="preserve">following a two </w:t>
      </w:r>
      <w:r w:rsidR="004F4B8F" w:rsidRPr="00463B60">
        <w:t xml:space="preserve">week </w:t>
      </w:r>
      <w:r w:rsidR="002A7B0A" w:rsidRPr="00463B60">
        <w:t>consultation</w:t>
      </w:r>
      <w:r w:rsidR="002A7B0A">
        <w:t xml:space="preserve"> period</w:t>
      </w:r>
      <w:r w:rsidR="002A7B0A" w:rsidRPr="00616CA8">
        <w:t xml:space="preserve"> with staff and </w:t>
      </w:r>
      <w:r w:rsidR="002A7B0A">
        <w:t xml:space="preserve">trade </w:t>
      </w:r>
      <w:r w:rsidR="002A7B0A" w:rsidRPr="00616CA8">
        <w:t>union representatives.</w:t>
      </w:r>
      <w:r w:rsidR="002A7B0A">
        <w:t xml:space="preserve"> </w:t>
      </w:r>
    </w:p>
    <w:p w:rsidR="002A7B0A" w:rsidRPr="00616CA8" w:rsidRDefault="00D51785" w:rsidP="00D51785">
      <w:pPr>
        <w:tabs>
          <w:tab w:val="left" w:pos="567"/>
        </w:tabs>
        <w:overflowPunct w:val="0"/>
        <w:autoSpaceDE w:val="0"/>
        <w:autoSpaceDN w:val="0"/>
        <w:adjustRightInd w:val="0"/>
        <w:spacing w:before="240"/>
        <w:ind w:leftChars="1" w:left="849" w:hangingChars="353" w:hanging="847"/>
        <w:jc w:val="both"/>
        <w:textAlignment w:val="baseline"/>
      </w:pPr>
      <w:r>
        <w:t xml:space="preserve">19.5.3 </w:t>
      </w:r>
      <w:r w:rsidR="002A7B0A">
        <w:t>Once agreed, t</w:t>
      </w:r>
      <w:r w:rsidR="002A7B0A" w:rsidRPr="00616CA8">
        <w:t xml:space="preserve">he </w:t>
      </w:r>
      <w:r w:rsidR="002A7B0A">
        <w:t>G</w:t>
      </w:r>
      <w:r w:rsidR="002A7B0A" w:rsidRPr="00616CA8">
        <w:t xml:space="preserve">overning </w:t>
      </w:r>
      <w:r w:rsidR="002A7B0A">
        <w:t>B</w:t>
      </w:r>
      <w:r w:rsidR="002A7B0A" w:rsidRPr="00616CA8">
        <w:t>ody will advertise the position internally setting out in writing the duration of the fixed term (maximum 2 years), and the amount of the award will be paid in monthly instalments.</w:t>
      </w:r>
    </w:p>
    <w:p w:rsidR="002A7B0A" w:rsidRPr="00616CA8" w:rsidRDefault="00D51785" w:rsidP="00D51785">
      <w:pPr>
        <w:overflowPunct w:val="0"/>
        <w:autoSpaceDE w:val="0"/>
        <w:autoSpaceDN w:val="0"/>
        <w:adjustRightInd w:val="0"/>
        <w:spacing w:before="240"/>
        <w:ind w:leftChars="1" w:left="849" w:hangingChars="353" w:hanging="847"/>
        <w:jc w:val="both"/>
        <w:textAlignment w:val="baseline"/>
      </w:pPr>
      <w:r>
        <w:t xml:space="preserve">19.5.4  </w:t>
      </w:r>
      <w:r w:rsidR="002A7B0A" w:rsidRPr="00616CA8">
        <w:t>No safeguarding will apply in relation to an award of a TLR3.</w:t>
      </w:r>
    </w:p>
    <w:p w:rsidR="002A7B0A" w:rsidRPr="00616CA8" w:rsidRDefault="00D51785" w:rsidP="00D51785">
      <w:pPr>
        <w:overflowPunct w:val="0"/>
        <w:autoSpaceDE w:val="0"/>
        <w:autoSpaceDN w:val="0"/>
        <w:adjustRightInd w:val="0"/>
        <w:spacing w:before="240" w:after="120"/>
        <w:ind w:left="851" w:hanging="851"/>
        <w:jc w:val="both"/>
        <w:textAlignment w:val="baseline"/>
      </w:pPr>
      <w:r>
        <w:t xml:space="preserve">19.5.5 </w:t>
      </w:r>
      <w:r w:rsidR="002A7B0A" w:rsidRPr="00616CA8">
        <w:t>TLR3 payments are not subject to the pro-rata principle for part-time teachers</w:t>
      </w:r>
      <w:r w:rsidR="002A7B0A">
        <w:t>.</w:t>
      </w:r>
    </w:p>
    <w:p w:rsidR="002A7B0A" w:rsidRPr="00616CA8" w:rsidRDefault="00D51785" w:rsidP="00B77FE7">
      <w:pPr>
        <w:ind w:left="540" w:hanging="540"/>
        <w:jc w:val="both"/>
        <w:rPr>
          <w:b/>
        </w:rPr>
      </w:pPr>
      <w:r>
        <w:rPr>
          <w:b/>
        </w:rPr>
        <w:t>20</w:t>
      </w:r>
      <w:r w:rsidR="002A7B0A" w:rsidRPr="00616CA8">
        <w:rPr>
          <w:b/>
        </w:rPr>
        <w:t>.</w:t>
      </w:r>
      <w:r w:rsidR="002A7B0A" w:rsidRPr="00616CA8">
        <w:rPr>
          <w:b/>
        </w:rPr>
        <w:tab/>
      </w:r>
      <w:r w:rsidR="002A7B0A">
        <w:rPr>
          <w:b/>
        </w:rPr>
        <w:t xml:space="preserve">     </w:t>
      </w:r>
      <w:r w:rsidR="002A7B0A" w:rsidRPr="00616CA8">
        <w:rPr>
          <w:b/>
        </w:rPr>
        <w:t xml:space="preserve">SPECIAL </w:t>
      </w:r>
      <w:r w:rsidR="002A7B0A">
        <w:rPr>
          <w:b/>
        </w:rPr>
        <w:t xml:space="preserve">EDUCATIONAL </w:t>
      </w:r>
      <w:r w:rsidR="002A7B0A" w:rsidRPr="00616CA8">
        <w:rPr>
          <w:b/>
        </w:rPr>
        <w:t>NEEDS ALLOWANCE</w:t>
      </w:r>
    </w:p>
    <w:p w:rsidR="002A7B0A" w:rsidRPr="00616CA8" w:rsidRDefault="002A7B0A" w:rsidP="00B77FE7">
      <w:pPr>
        <w:ind w:left="540" w:hanging="540"/>
        <w:jc w:val="both"/>
      </w:pPr>
    </w:p>
    <w:p w:rsidR="002A7B0A" w:rsidRDefault="00D51785" w:rsidP="00B77FE7">
      <w:pPr>
        <w:ind w:left="900" w:hanging="900"/>
        <w:jc w:val="both"/>
      </w:pPr>
      <w:r>
        <w:t>20</w:t>
      </w:r>
      <w:r w:rsidR="002A7B0A" w:rsidRPr="00616CA8">
        <w:t>.1</w:t>
      </w:r>
      <w:r w:rsidR="002A7B0A" w:rsidRPr="00616CA8">
        <w:tab/>
        <w:t xml:space="preserve">The pay committee will award an SEN spot value allowance on a range of between </w:t>
      </w:r>
      <w:r w:rsidR="002A7B0A">
        <w:t>£2,0</w:t>
      </w:r>
      <w:r w:rsidR="00D7348C">
        <w:t>6</w:t>
      </w:r>
      <w:r w:rsidR="00DE0454">
        <w:t>4</w:t>
      </w:r>
      <w:r w:rsidR="002A7B0A">
        <w:t xml:space="preserve"> and £4,</w:t>
      </w:r>
      <w:r w:rsidR="00100DE0">
        <w:t>075</w:t>
      </w:r>
      <w:r w:rsidR="002A7B0A" w:rsidRPr="00616CA8">
        <w:t xml:space="preserve"> to any classroom teacher who meets the criteria as set out in paragraph 2</w:t>
      </w:r>
      <w:r w:rsidR="002A7B0A">
        <w:t>1</w:t>
      </w:r>
      <w:r w:rsidR="002A7B0A" w:rsidRPr="00616CA8">
        <w:t xml:space="preserve"> of the Document</w:t>
      </w:r>
      <w:r w:rsidR="002A7B0A">
        <w:t>, please refer to Appendix 7.</w:t>
      </w:r>
      <w:r w:rsidR="002A7B0A" w:rsidRPr="00616CA8">
        <w:t xml:space="preserve">  </w:t>
      </w:r>
    </w:p>
    <w:p w:rsidR="002A7B0A" w:rsidRDefault="002A7B0A" w:rsidP="00B77FE7">
      <w:pPr>
        <w:ind w:left="900" w:hanging="900"/>
        <w:jc w:val="both"/>
      </w:pPr>
    </w:p>
    <w:p w:rsidR="002A7B0A" w:rsidRPr="00616CA8" w:rsidRDefault="00D51785" w:rsidP="00B77FE7">
      <w:pPr>
        <w:ind w:left="900" w:hanging="900"/>
        <w:jc w:val="both"/>
      </w:pPr>
      <w:r>
        <w:t>20</w:t>
      </w:r>
      <w:r w:rsidR="002A7B0A" w:rsidRPr="00616CA8">
        <w:t>.2</w:t>
      </w:r>
      <w:r w:rsidR="002A7B0A" w:rsidRPr="00616CA8">
        <w:tab/>
        <w:t>When deciding on the amount of the allowance to be paid, the governing body will take into account the structure of the school’s SEN provision, whether any mandatory qualifications are required for the post, the qualifications or expertise of the teacher relevant to the post; and the relative demands of the post (paragraph 2</w:t>
      </w:r>
      <w:r w:rsidR="002A7B0A">
        <w:t>1</w:t>
      </w:r>
      <w:r w:rsidR="002A7B0A" w:rsidRPr="00616CA8">
        <w:t xml:space="preserve">.3 of the Document).  </w:t>
      </w:r>
    </w:p>
    <w:p w:rsidR="002A7B0A" w:rsidRPr="00616CA8" w:rsidRDefault="002A7B0A" w:rsidP="00B77FE7">
      <w:pPr>
        <w:ind w:left="900" w:hanging="900"/>
        <w:jc w:val="both"/>
      </w:pPr>
    </w:p>
    <w:p w:rsidR="002A7B0A" w:rsidRDefault="00D51785" w:rsidP="00B77FE7">
      <w:pPr>
        <w:ind w:left="900" w:hanging="900"/>
        <w:jc w:val="both"/>
      </w:pPr>
      <w:r>
        <w:t>20</w:t>
      </w:r>
      <w:r w:rsidR="002A7B0A" w:rsidRPr="00616CA8">
        <w:t>.3</w:t>
      </w:r>
      <w:r w:rsidR="002A7B0A" w:rsidRPr="00616CA8">
        <w:tab/>
        <w:t xml:space="preserve">The Governing Body will also establish differential values in relation to SEN roles in the school in order to reflect significant differences in the nature and challenge of the work entailed so that the different payment levels can be objectively justified.  The Governing Body will take account of paragraphs </w:t>
      </w:r>
      <w:r w:rsidR="000D4F3F">
        <w:t xml:space="preserve">55 </w:t>
      </w:r>
      <w:r w:rsidR="002A7B0A" w:rsidRPr="00616CA8">
        <w:t xml:space="preserve">to </w:t>
      </w:r>
      <w:r w:rsidR="000D4F3F">
        <w:t>59</w:t>
      </w:r>
      <w:r w:rsidR="000D4F3F" w:rsidRPr="00616CA8">
        <w:t xml:space="preserve"> </w:t>
      </w:r>
      <w:r w:rsidR="002A7B0A" w:rsidRPr="00616CA8">
        <w:t>of the section 3 guidance.</w:t>
      </w:r>
    </w:p>
    <w:p w:rsidR="002D58C8" w:rsidRDefault="002D58C8">
      <w:r>
        <w:br w:type="page"/>
      </w:r>
    </w:p>
    <w:p w:rsidR="00B32B0E" w:rsidRDefault="00B32B0E" w:rsidP="00B77FE7">
      <w:pPr>
        <w:ind w:left="900" w:hanging="900"/>
        <w:jc w:val="both"/>
      </w:pPr>
    </w:p>
    <w:p w:rsidR="002A7B0A" w:rsidRPr="00616CA8" w:rsidRDefault="002A7B0A" w:rsidP="007B7040">
      <w:pPr>
        <w:ind w:left="900" w:hanging="900"/>
      </w:pPr>
      <w:r>
        <w:rPr>
          <w:b/>
        </w:rPr>
        <w:t>2</w:t>
      </w:r>
      <w:r w:rsidR="00CD2830">
        <w:rPr>
          <w:b/>
        </w:rPr>
        <w:t>1</w:t>
      </w:r>
      <w:r w:rsidRPr="00616CA8">
        <w:rPr>
          <w:b/>
        </w:rPr>
        <w:t>.</w:t>
      </w:r>
      <w:r w:rsidRPr="00616CA8">
        <w:rPr>
          <w:b/>
        </w:rPr>
        <w:tab/>
        <w:t>SUPPORT STAFF</w:t>
      </w:r>
      <w:r w:rsidRPr="00616CA8">
        <w:br/>
      </w:r>
    </w:p>
    <w:p w:rsidR="002A7B0A" w:rsidRPr="00616CA8" w:rsidRDefault="002A7B0A" w:rsidP="00B77FE7">
      <w:pPr>
        <w:ind w:left="900" w:hanging="900"/>
        <w:jc w:val="both"/>
      </w:pPr>
      <w:r>
        <w:t>2</w:t>
      </w:r>
      <w:r w:rsidR="00CD2830">
        <w:t>1</w:t>
      </w:r>
      <w:r w:rsidRPr="00616CA8">
        <w:t xml:space="preserve">.1 </w:t>
      </w:r>
      <w:r w:rsidRPr="00616CA8">
        <w:tab/>
        <w:t>The Pay Committee notes its powers to determine the pay of support staff in accordance with paragraph 15 [or 27] of the Staffing of Maintained Schools (Wales) Regulation</w:t>
      </w:r>
      <w:r>
        <w:t>s 2006 but acknowledge that it ha</w:t>
      </w:r>
      <w:r w:rsidRPr="00616CA8">
        <w:t xml:space="preserve">s to be in line with the </w:t>
      </w:r>
      <w:r>
        <w:t>_____________ Local Authority</w:t>
      </w:r>
      <w:r w:rsidRPr="00616CA8">
        <w:t xml:space="preserve"> pay and grading processes (inclusive of job evaluation) including the associated terms and conditions of employment.  </w:t>
      </w:r>
    </w:p>
    <w:p w:rsidR="002A7B0A" w:rsidRPr="00616CA8" w:rsidRDefault="002A7B0A" w:rsidP="00B77FE7">
      <w:pPr>
        <w:ind w:left="900" w:hanging="900"/>
        <w:jc w:val="both"/>
      </w:pPr>
    </w:p>
    <w:p w:rsidR="002A7B0A" w:rsidRPr="00616CA8" w:rsidRDefault="002A7B0A" w:rsidP="00B77FE7">
      <w:pPr>
        <w:ind w:left="900" w:hanging="900"/>
        <w:jc w:val="both"/>
      </w:pPr>
      <w:r>
        <w:t>2</w:t>
      </w:r>
      <w:r w:rsidR="00CD2830">
        <w:t>1</w:t>
      </w:r>
      <w:r w:rsidRPr="00616CA8">
        <w:t>.2</w:t>
      </w:r>
      <w:r w:rsidRPr="00616CA8">
        <w:tab/>
        <w:t>Other provisions in this Pay Policy, other than the Appeal process, are not applicable to support staff.</w:t>
      </w:r>
    </w:p>
    <w:p w:rsidR="002A7B0A" w:rsidRPr="00616CA8" w:rsidRDefault="002A7B0A" w:rsidP="00B77FE7">
      <w:pPr>
        <w:ind w:left="900" w:hanging="900"/>
        <w:jc w:val="both"/>
      </w:pPr>
    </w:p>
    <w:p w:rsidR="002A7B0A" w:rsidRPr="00616CA8" w:rsidRDefault="00CD2830" w:rsidP="00B77FE7">
      <w:pPr>
        <w:ind w:left="900" w:hanging="900"/>
        <w:jc w:val="both"/>
        <w:rPr>
          <w:b/>
        </w:rPr>
      </w:pPr>
      <w:r>
        <w:rPr>
          <w:b/>
        </w:rPr>
        <w:t>22</w:t>
      </w:r>
      <w:r w:rsidR="002A7B0A" w:rsidRPr="00616CA8">
        <w:rPr>
          <w:b/>
        </w:rPr>
        <w:t>.</w:t>
      </w:r>
      <w:r w:rsidR="002A7B0A" w:rsidRPr="00616CA8">
        <w:rPr>
          <w:b/>
        </w:rPr>
        <w:tab/>
        <w:t>PART-TIME EMPLOYEES</w:t>
      </w:r>
    </w:p>
    <w:p w:rsidR="002A7B0A" w:rsidRPr="00616CA8" w:rsidRDefault="002A7B0A" w:rsidP="00B77FE7">
      <w:pPr>
        <w:ind w:left="900" w:hanging="900"/>
        <w:jc w:val="both"/>
      </w:pPr>
    </w:p>
    <w:p w:rsidR="002A7B0A" w:rsidRPr="00616CA8" w:rsidRDefault="00CD2830" w:rsidP="00B77FE7">
      <w:pPr>
        <w:ind w:left="900" w:hanging="900"/>
        <w:jc w:val="both"/>
      </w:pPr>
      <w:r>
        <w:t>22</w:t>
      </w:r>
      <w:r w:rsidR="002A7B0A" w:rsidRPr="00616CA8">
        <w:t>.1</w:t>
      </w:r>
      <w:r w:rsidR="002A7B0A" w:rsidRPr="00616CA8">
        <w:tab/>
        <w:t xml:space="preserve">Teachers:  The Governing Body will apply the provisions of the Document in relation to part-time teachers’ pay and working time, in accordance with paragraph </w:t>
      </w:r>
      <w:r w:rsidR="002A7B0A">
        <w:t>42</w:t>
      </w:r>
      <w:r w:rsidR="002A7B0A" w:rsidRPr="00616CA8">
        <w:t xml:space="preserve"> and </w:t>
      </w:r>
      <w:r w:rsidR="002A7B0A">
        <w:t>43</w:t>
      </w:r>
      <w:r w:rsidR="002A7B0A" w:rsidRPr="00616CA8">
        <w:t xml:space="preserve"> of the Document, and then paragraphs </w:t>
      </w:r>
      <w:r w:rsidR="000D4F3F">
        <w:t>39</w:t>
      </w:r>
      <w:r w:rsidR="002A7B0A">
        <w:t>-</w:t>
      </w:r>
      <w:r w:rsidR="000D4F3F">
        <w:t>44</w:t>
      </w:r>
      <w:r w:rsidR="000D4F3F" w:rsidRPr="00616CA8">
        <w:t xml:space="preserve"> </w:t>
      </w:r>
      <w:r w:rsidR="002A7B0A" w:rsidRPr="00616CA8">
        <w:t xml:space="preserve">and </w:t>
      </w:r>
      <w:r w:rsidR="000D4F3F">
        <w:t>79</w:t>
      </w:r>
      <w:r w:rsidR="002A7B0A">
        <w:t>-</w:t>
      </w:r>
      <w:r w:rsidR="000D4F3F">
        <w:t>86</w:t>
      </w:r>
      <w:r w:rsidR="000D4F3F" w:rsidRPr="00616CA8">
        <w:t xml:space="preserve"> </w:t>
      </w:r>
      <w:r w:rsidR="002A7B0A" w:rsidRPr="00616CA8">
        <w:t>of the section 3 guidance.</w:t>
      </w:r>
    </w:p>
    <w:p w:rsidR="002A7B0A" w:rsidRPr="00616CA8" w:rsidRDefault="002A7B0A" w:rsidP="00B77FE7">
      <w:pPr>
        <w:ind w:left="900" w:hanging="900"/>
        <w:jc w:val="both"/>
      </w:pPr>
    </w:p>
    <w:p w:rsidR="002A7B0A" w:rsidRPr="00616CA8" w:rsidRDefault="00CD2830" w:rsidP="00B77FE7">
      <w:pPr>
        <w:ind w:left="900" w:hanging="900"/>
        <w:jc w:val="both"/>
      </w:pPr>
      <w:r>
        <w:t>22</w:t>
      </w:r>
      <w:r w:rsidR="002A7B0A" w:rsidRPr="00616CA8">
        <w:t>.2</w:t>
      </w:r>
      <w:r w:rsidR="002A7B0A" w:rsidRPr="00616CA8">
        <w:tab/>
        <w:t>All staff:  The Governing Body will ensure that all part-time employees are treated no less favourably than a full-time comparator, in accordance with their legal obligations.</w:t>
      </w:r>
    </w:p>
    <w:p w:rsidR="002A7B0A" w:rsidRPr="00616CA8" w:rsidRDefault="002A7B0A" w:rsidP="00B77FE7">
      <w:pPr>
        <w:ind w:left="900" w:hanging="900"/>
        <w:jc w:val="both"/>
      </w:pPr>
    </w:p>
    <w:p w:rsidR="002A7B0A" w:rsidRPr="007E483B" w:rsidRDefault="00CD2830" w:rsidP="00B77FE7">
      <w:pPr>
        <w:pStyle w:val="Bullets"/>
        <w:numPr>
          <w:ilvl w:val="0"/>
          <w:numId w:val="0"/>
        </w:numPr>
        <w:spacing w:after="120" w:line="240" w:lineRule="auto"/>
        <w:ind w:left="900" w:hanging="900"/>
        <w:jc w:val="both"/>
        <w:rPr>
          <w:noProof w:val="0"/>
          <w:sz w:val="24"/>
          <w:szCs w:val="24"/>
        </w:rPr>
      </w:pPr>
      <w:r>
        <w:rPr>
          <w:noProof w:val="0"/>
        </w:rPr>
        <w:t>22</w:t>
      </w:r>
      <w:r w:rsidR="002A7B0A" w:rsidRPr="0038103F">
        <w:rPr>
          <w:noProof w:val="0"/>
        </w:rPr>
        <w:t xml:space="preserve">.3     </w:t>
      </w:r>
      <w:r w:rsidR="00ED58B3">
        <w:rPr>
          <w:noProof w:val="0"/>
        </w:rPr>
        <w:t xml:space="preserve">  </w:t>
      </w:r>
      <w:r w:rsidR="002A7B0A" w:rsidRPr="0038103F">
        <w:rPr>
          <w:noProof w:val="0"/>
          <w:sz w:val="24"/>
          <w:szCs w:val="24"/>
        </w:rPr>
        <w:t xml:space="preserve">If teachers are employed on a continuous basis at the school but work less than a full working day or less than a full working week, they are known as part-time workers.  The Governing Body will issue them with a written statement setting out their obligations as regards working time and the procedure used to set their pay. </w:t>
      </w:r>
    </w:p>
    <w:p w:rsidR="002A7B0A" w:rsidRPr="00616CA8" w:rsidRDefault="002A7B0A" w:rsidP="00B77FE7">
      <w:pPr>
        <w:ind w:left="900" w:hanging="900"/>
        <w:jc w:val="both"/>
      </w:pPr>
      <w:r>
        <w:t xml:space="preserve"> </w:t>
      </w:r>
      <w:r w:rsidR="00CD2830">
        <w:t>22</w:t>
      </w:r>
      <w:r w:rsidRPr="0038103F">
        <w:t>.4</w:t>
      </w:r>
      <w:r>
        <w:tab/>
      </w:r>
      <w:r w:rsidRPr="00616CA8">
        <w:t>Statement of Working Time for Teachers – please see Appen</w:t>
      </w:r>
      <w:r>
        <w:t>dix 6</w:t>
      </w:r>
      <w:r w:rsidRPr="00616CA8">
        <w:t>.</w:t>
      </w:r>
    </w:p>
    <w:p w:rsidR="002A7B0A" w:rsidRPr="00616CA8" w:rsidRDefault="002A7B0A" w:rsidP="00B77FE7">
      <w:pPr>
        <w:jc w:val="both"/>
      </w:pPr>
    </w:p>
    <w:p w:rsidR="002A7B0A" w:rsidRPr="00616CA8" w:rsidRDefault="00CD2830" w:rsidP="00B77FE7">
      <w:pPr>
        <w:ind w:left="540" w:hanging="540"/>
        <w:jc w:val="both"/>
        <w:rPr>
          <w:b/>
        </w:rPr>
      </w:pPr>
      <w:r>
        <w:rPr>
          <w:b/>
        </w:rPr>
        <w:t>23</w:t>
      </w:r>
      <w:r w:rsidR="002A7B0A" w:rsidRPr="00616CA8">
        <w:rPr>
          <w:b/>
        </w:rPr>
        <w:t>.</w:t>
      </w:r>
      <w:r w:rsidR="002A7B0A" w:rsidRPr="00616CA8">
        <w:rPr>
          <w:b/>
        </w:rPr>
        <w:tab/>
      </w:r>
      <w:r w:rsidR="002A7B0A">
        <w:rPr>
          <w:b/>
        </w:rPr>
        <w:t xml:space="preserve">     </w:t>
      </w:r>
      <w:r w:rsidR="002A7B0A" w:rsidRPr="00616CA8">
        <w:rPr>
          <w:b/>
        </w:rPr>
        <w:t>TEACHERS EMPLOYED ON A SHORT NOTICE BASIS</w:t>
      </w:r>
    </w:p>
    <w:p w:rsidR="002A7B0A" w:rsidRPr="00616CA8" w:rsidRDefault="002A7B0A" w:rsidP="00B77FE7">
      <w:pPr>
        <w:ind w:left="540" w:hanging="540"/>
        <w:jc w:val="both"/>
      </w:pPr>
    </w:p>
    <w:p w:rsidR="002A7B0A" w:rsidRPr="00616CA8" w:rsidRDefault="00CD2830" w:rsidP="00B77FE7">
      <w:pPr>
        <w:ind w:left="900" w:hanging="900"/>
        <w:jc w:val="both"/>
      </w:pPr>
      <w:r>
        <w:t>23</w:t>
      </w:r>
      <w:r w:rsidR="002A7B0A" w:rsidRPr="00616CA8">
        <w:t xml:space="preserve">.1 </w:t>
      </w:r>
      <w:r w:rsidR="002A7B0A">
        <w:t xml:space="preserve">  </w:t>
      </w:r>
      <w:r w:rsidR="002A7B0A" w:rsidRPr="00616CA8">
        <w:t xml:space="preserve">Such teachers will be paid in accordance with paragraph </w:t>
      </w:r>
      <w:r w:rsidR="002A7B0A">
        <w:t>44</w:t>
      </w:r>
      <w:r w:rsidR="002A7B0A" w:rsidRPr="00616CA8">
        <w:t xml:space="preserve"> of the Document.</w:t>
      </w:r>
    </w:p>
    <w:p w:rsidR="002A7B0A" w:rsidRPr="00616CA8" w:rsidRDefault="002A7B0A" w:rsidP="00B77FE7">
      <w:pPr>
        <w:ind w:left="900" w:hanging="900"/>
        <w:jc w:val="both"/>
      </w:pPr>
    </w:p>
    <w:p w:rsidR="002A7B0A" w:rsidRPr="007E483B" w:rsidRDefault="00CD2830" w:rsidP="00B77FE7">
      <w:pPr>
        <w:pStyle w:val="Bullets"/>
        <w:numPr>
          <w:ilvl w:val="0"/>
          <w:numId w:val="0"/>
        </w:numPr>
        <w:spacing w:after="120"/>
        <w:ind w:left="851" w:hanging="851"/>
        <w:jc w:val="both"/>
        <w:rPr>
          <w:noProof w:val="0"/>
          <w:sz w:val="24"/>
          <w:szCs w:val="24"/>
        </w:rPr>
      </w:pPr>
      <w:r>
        <w:rPr>
          <w:noProof w:val="0"/>
          <w:sz w:val="24"/>
          <w:szCs w:val="24"/>
        </w:rPr>
        <w:t>23</w:t>
      </w:r>
      <w:r w:rsidR="002A7B0A" w:rsidRPr="0038103F">
        <w:rPr>
          <w:noProof w:val="0"/>
          <w:sz w:val="24"/>
          <w:szCs w:val="24"/>
        </w:rPr>
        <w:t xml:space="preserve">.2 </w:t>
      </w:r>
      <w:r w:rsidR="002A7B0A">
        <w:rPr>
          <w:noProof w:val="0"/>
          <w:sz w:val="24"/>
          <w:szCs w:val="24"/>
        </w:rPr>
        <w:t xml:space="preserve">     </w:t>
      </w:r>
      <w:r w:rsidR="002A7B0A" w:rsidRPr="0038103F">
        <w:rPr>
          <w:noProof w:val="0"/>
          <w:sz w:val="24"/>
          <w:szCs w:val="24"/>
        </w:rPr>
        <w:t>When teachers are employed day to day or otherwise at short notice, their</w:t>
      </w:r>
      <w:r w:rsidR="002A7B0A">
        <w:rPr>
          <w:noProof w:val="0"/>
          <w:sz w:val="24"/>
          <w:szCs w:val="24"/>
        </w:rPr>
        <w:t xml:space="preserve"> </w:t>
      </w:r>
      <w:r w:rsidR="002A7B0A" w:rsidRPr="0038103F">
        <w:rPr>
          <w:noProof w:val="0"/>
          <w:sz w:val="24"/>
          <w:szCs w:val="24"/>
        </w:rPr>
        <w:t>pay will be determined in accordance with the statutory pay arrangements for other teachers.  For teachers paid daily, their pay will be assessed as an annual sum, divided by 195 and multiplied by the number of days worked.</w:t>
      </w:r>
    </w:p>
    <w:p w:rsidR="002A7B0A" w:rsidRPr="00616CA8" w:rsidRDefault="002A7B0A" w:rsidP="00CD2830">
      <w:pPr>
        <w:ind w:left="993" w:hanging="993"/>
        <w:jc w:val="both"/>
        <w:rPr>
          <w:b/>
        </w:rPr>
      </w:pPr>
      <w:r>
        <w:rPr>
          <w:b/>
        </w:rPr>
        <w:t>2</w:t>
      </w:r>
      <w:r w:rsidR="00CD2830">
        <w:rPr>
          <w:b/>
        </w:rPr>
        <w:t>4</w:t>
      </w:r>
      <w:r w:rsidRPr="00616CA8">
        <w:rPr>
          <w:b/>
        </w:rPr>
        <w:t>.</w:t>
      </w:r>
      <w:r w:rsidR="00CD2830">
        <w:rPr>
          <w:b/>
        </w:rPr>
        <w:t xml:space="preserve">        </w:t>
      </w:r>
      <w:r w:rsidRPr="00616CA8">
        <w:rPr>
          <w:b/>
        </w:rPr>
        <w:t>RESIDENTIAL DUTIES</w:t>
      </w:r>
    </w:p>
    <w:p w:rsidR="002A7B0A" w:rsidRPr="00616CA8" w:rsidRDefault="002A7B0A" w:rsidP="00B77FE7">
      <w:pPr>
        <w:ind w:left="900" w:hanging="540"/>
        <w:jc w:val="both"/>
      </w:pPr>
    </w:p>
    <w:p w:rsidR="002A7B0A" w:rsidRPr="00616CA8" w:rsidRDefault="002A7B0A" w:rsidP="00B77FE7">
      <w:pPr>
        <w:ind w:left="900" w:hanging="900"/>
        <w:jc w:val="both"/>
      </w:pPr>
      <w:r>
        <w:t>2</w:t>
      </w:r>
      <w:r w:rsidR="00CD2830">
        <w:t>4</w:t>
      </w:r>
      <w:r w:rsidRPr="00616CA8">
        <w:t>.1</w:t>
      </w:r>
      <w:r w:rsidRPr="00616CA8">
        <w:tab/>
        <w:t>The Pay Committee will take account of agreements reached in the National Joint Council for Teachers in Residential Establishments in determining payments for residential duties.</w:t>
      </w:r>
      <w:r w:rsidR="000D4F3F">
        <w:t>(Part 25 of the Document)</w:t>
      </w:r>
    </w:p>
    <w:p w:rsidR="002A7B0A" w:rsidRPr="00616CA8" w:rsidRDefault="002A7B0A" w:rsidP="00B77FE7">
      <w:pPr>
        <w:ind w:left="540" w:hanging="540"/>
        <w:jc w:val="both"/>
      </w:pPr>
    </w:p>
    <w:p w:rsidR="002A7B0A" w:rsidRPr="00616CA8" w:rsidRDefault="002A7B0A" w:rsidP="00CD2830">
      <w:pPr>
        <w:ind w:left="540" w:hanging="540"/>
        <w:rPr>
          <w:b/>
        </w:rPr>
      </w:pPr>
      <w:r w:rsidRPr="00616CA8">
        <w:rPr>
          <w:b/>
        </w:rPr>
        <w:t>2</w:t>
      </w:r>
      <w:r w:rsidR="00CD2830">
        <w:rPr>
          <w:b/>
        </w:rPr>
        <w:t>5</w:t>
      </w:r>
      <w:r w:rsidRPr="00616CA8">
        <w:rPr>
          <w:b/>
        </w:rPr>
        <w:t>.</w:t>
      </w:r>
      <w:r w:rsidRPr="00616CA8">
        <w:rPr>
          <w:b/>
        </w:rPr>
        <w:tab/>
      </w:r>
      <w:r>
        <w:rPr>
          <w:b/>
        </w:rPr>
        <w:t xml:space="preserve">      </w:t>
      </w:r>
      <w:r w:rsidRPr="00616CA8">
        <w:rPr>
          <w:b/>
        </w:rPr>
        <w:t xml:space="preserve">ADDITIONAL PAYMENTS </w:t>
      </w:r>
      <w:r w:rsidRPr="00616CA8">
        <w:rPr>
          <w:b/>
        </w:rPr>
        <w:br/>
      </w:r>
    </w:p>
    <w:p w:rsidR="002A7B0A" w:rsidRPr="00616CA8" w:rsidRDefault="002A7B0A" w:rsidP="00B77FE7">
      <w:pPr>
        <w:ind w:left="900" w:hanging="900"/>
        <w:jc w:val="both"/>
      </w:pPr>
      <w:r>
        <w:t>2</w:t>
      </w:r>
      <w:r w:rsidR="00CD2830">
        <w:t>5</w:t>
      </w:r>
      <w:r w:rsidRPr="00616CA8">
        <w:t>.1</w:t>
      </w:r>
      <w:r w:rsidRPr="00616CA8">
        <w:tab/>
        <w:t xml:space="preserve">In accordance with paragraph </w:t>
      </w:r>
      <w:r>
        <w:t>26</w:t>
      </w:r>
      <w:r w:rsidRPr="00616CA8">
        <w:t xml:space="preserve"> of the Document and paragraphs </w:t>
      </w:r>
      <w:r w:rsidR="000D4F3F">
        <w:t>60-69</w:t>
      </w:r>
      <w:r w:rsidRPr="00616CA8">
        <w:t xml:space="preserve"> of the section 3 guidance, the relevant body may make payments to a </w:t>
      </w:r>
      <w:r w:rsidRPr="00616CA8">
        <w:lastRenderedPageBreak/>
        <w:t>teacher, including a Head Teacher in respect of:</w:t>
      </w:r>
      <w:r w:rsidRPr="00616CA8">
        <w:br/>
      </w:r>
    </w:p>
    <w:p w:rsidR="002A7B0A" w:rsidRPr="00616CA8" w:rsidRDefault="002A7B0A" w:rsidP="00AA64DE">
      <w:pPr>
        <w:pStyle w:val="ListParagraph"/>
        <w:numPr>
          <w:ilvl w:val="0"/>
          <w:numId w:val="40"/>
        </w:numPr>
        <w:ind w:left="993"/>
        <w:jc w:val="both"/>
      </w:pPr>
      <w:r w:rsidRPr="00616CA8">
        <w:t>continuing professional development undertaken outside the school day;</w:t>
      </w:r>
    </w:p>
    <w:p w:rsidR="002A7B0A" w:rsidRPr="00616CA8" w:rsidRDefault="002A7B0A" w:rsidP="00AA64DE">
      <w:pPr>
        <w:pStyle w:val="ListParagraph"/>
        <w:numPr>
          <w:ilvl w:val="0"/>
          <w:numId w:val="40"/>
        </w:numPr>
        <w:ind w:left="993"/>
        <w:jc w:val="both"/>
      </w:pPr>
      <w:r w:rsidRPr="00616CA8">
        <w:t>activities relating to the provision of initial teacher training as part of the ordinary conduct of the school;</w:t>
      </w:r>
    </w:p>
    <w:p w:rsidR="002A7B0A" w:rsidRPr="00616CA8" w:rsidRDefault="002A7B0A" w:rsidP="00AA64DE">
      <w:pPr>
        <w:pStyle w:val="ListParagraph"/>
        <w:numPr>
          <w:ilvl w:val="0"/>
          <w:numId w:val="40"/>
        </w:numPr>
        <w:ind w:left="993"/>
        <w:jc w:val="both"/>
      </w:pPr>
      <w:r w:rsidRPr="00616CA8">
        <w:t>additional responsibilities and activities due to, or in respect of, the provisions of services by the Head Teacher relating to the raising of educational standards to one or more additional schools.</w:t>
      </w:r>
    </w:p>
    <w:p w:rsidR="002A7B0A" w:rsidRDefault="002A7B0A" w:rsidP="00AA64DE">
      <w:pPr>
        <w:pStyle w:val="ListParagraph"/>
        <w:numPr>
          <w:ilvl w:val="0"/>
          <w:numId w:val="40"/>
        </w:numPr>
        <w:ind w:left="993"/>
        <w:jc w:val="both"/>
      </w:pPr>
      <w:r w:rsidRPr="00616CA8">
        <w:t>participation in out-of-school hours learning activity agreed between the teacher and the Head Teacher or, in the case of the Head Teacher, between the Head Teacher and the relevant body;</w:t>
      </w:r>
    </w:p>
    <w:p w:rsidR="002A7B0A" w:rsidRPr="00616CA8" w:rsidRDefault="002A7B0A" w:rsidP="00B77FE7">
      <w:pPr>
        <w:ind w:left="900"/>
        <w:jc w:val="both"/>
      </w:pPr>
    </w:p>
    <w:p w:rsidR="002A7B0A" w:rsidRPr="00616CA8" w:rsidRDefault="002A7B0A" w:rsidP="00B77FE7">
      <w:pPr>
        <w:ind w:left="900" w:hanging="900"/>
        <w:jc w:val="both"/>
      </w:pPr>
      <w:r>
        <w:t>2</w:t>
      </w:r>
      <w:r w:rsidR="00AA64DE">
        <w:t>5</w:t>
      </w:r>
      <w:r w:rsidRPr="00616CA8">
        <w:t>.2</w:t>
      </w:r>
      <w:r w:rsidRPr="00616CA8">
        <w:tab/>
        <w:t xml:space="preserve">The Pay Committee will make additional payments to teachers in accordance with the provisions of paragraph </w:t>
      </w:r>
      <w:r>
        <w:t>26</w:t>
      </w:r>
      <w:r w:rsidRPr="00616CA8">
        <w:t xml:space="preserve"> of the Document where advised by the head.</w:t>
      </w:r>
      <w:r w:rsidRPr="00616CA8">
        <w:br/>
      </w:r>
    </w:p>
    <w:p w:rsidR="002A7B0A" w:rsidRPr="00616CA8" w:rsidRDefault="002A7B0A" w:rsidP="00B77FE7">
      <w:pPr>
        <w:ind w:left="900" w:hanging="900"/>
        <w:jc w:val="both"/>
        <w:rPr>
          <w:szCs w:val="20"/>
          <w:lang w:eastAsia="en-US"/>
        </w:rPr>
      </w:pPr>
      <w:r>
        <w:t>2</w:t>
      </w:r>
      <w:r w:rsidR="00AA64DE">
        <w:t>5</w:t>
      </w:r>
      <w:r w:rsidRPr="00616CA8">
        <w:t>.3</w:t>
      </w:r>
      <w:r w:rsidRPr="00616CA8">
        <w:tab/>
        <w:t>Payment will be calculated at a daily</w:t>
      </w:r>
      <w:r w:rsidRPr="00616CA8">
        <w:rPr>
          <w:rFonts w:ascii="Calibri" w:hAnsi="Calibri"/>
          <w:szCs w:val="20"/>
          <w:lang w:eastAsia="en-US"/>
        </w:rPr>
        <w:t xml:space="preserve"> </w:t>
      </w:r>
      <w:r w:rsidRPr="00616CA8">
        <w:rPr>
          <w:szCs w:val="20"/>
          <w:lang w:eastAsia="en-US"/>
        </w:rPr>
        <w:t>or hourly rate with reference to each teacher’s actual pay spine position or, where appropriate and following consideration by the Pay Committee, at a higher level reflecting the responsibility and size of commitment.</w:t>
      </w:r>
    </w:p>
    <w:p w:rsidR="002A7B0A" w:rsidRPr="00616CA8" w:rsidRDefault="002A7B0A" w:rsidP="00B77FE7">
      <w:pPr>
        <w:overflowPunct w:val="0"/>
        <w:autoSpaceDE w:val="0"/>
        <w:autoSpaceDN w:val="0"/>
        <w:adjustRightInd w:val="0"/>
        <w:jc w:val="both"/>
        <w:textAlignment w:val="baseline"/>
        <w:rPr>
          <w:szCs w:val="20"/>
          <w:lang w:eastAsia="en-US"/>
        </w:rPr>
      </w:pPr>
    </w:p>
    <w:p w:rsidR="002A7B0A" w:rsidRPr="00616CA8" w:rsidRDefault="002A7B0A" w:rsidP="00AA64DE">
      <w:pPr>
        <w:overflowPunct w:val="0"/>
        <w:autoSpaceDE w:val="0"/>
        <w:autoSpaceDN w:val="0"/>
        <w:adjustRightInd w:val="0"/>
        <w:ind w:left="993" w:hanging="993"/>
        <w:jc w:val="both"/>
        <w:textAlignment w:val="baseline"/>
        <w:rPr>
          <w:szCs w:val="20"/>
          <w:lang w:eastAsia="en-US"/>
        </w:rPr>
      </w:pPr>
      <w:r>
        <w:rPr>
          <w:szCs w:val="20"/>
          <w:lang w:eastAsia="en-US"/>
        </w:rPr>
        <w:t>2</w:t>
      </w:r>
      <w:r w:rsidR="00AA64DE">
        <w:rPr>
          <w:szCs w:val="20"/>
          <w:lang w:eastAsia="en-US"/>
        </w:rPr>
        <w:t>5</w:t>
      </w:r>
      <w:r w:rsidRPr="00616CA8">
        <w:rPr>
          <w:szCs w:val="20"/>
          <w:lang w:eastAsia="en-US"/>
        </w:rPr>
        <w:t>.4    The Governing Body will not pay any honoraria to any member of th</w:t>
      </w:r>
      <w:r w:rsidR="00AA64DE">
        <w:rPr>
          <w:szCs w:val="20"/>
          <w:lang w:eastAsia="en-US"/>
        </w:rPr>
        <w:t xml:space="preserve">e </w:t>
      </w:r>
      <w:r w:rsidRPr="00616CA8">
        <w:rPr>
          <w:szCs w:val="20"/>
          <w:lang w:eastAsia="en-US"/>
        </w:rPr>
        <w:t>teaching staff for carrying out their professional duties as a teacher, recognising that there is no provision within the Document for the payment of bonuses or honoraria in any circumstances.</w:t>
      </w:r>
    </w:p>
    <w:p w:rsidR="002A7B0A" w:rsidRPr="00616CA8" w:rsidRDefault="002A7B0A" w:rsidP="00B77FE7">
      <w:pPr>
        <w:ind w:left="540" w:hanging="540"/>
        <w:jc w:val="both"/>
        <w:rPr>
          <w:b/>
        </w:rPr>
      </w:pPr>
    </w:p>
    <w:p w:rsidR="002A7B0A" w:rsidRPr="00616CA8" w:rsidRDefault="002A7B0A" w:rsidP="00AA64DE">
      <w:pPr>
        <w:ind w:left="993" w:hanging="993"/>
        <w:jc w:val="both"/>
        <w:rPr>
          <w:b/>
        </w:rPr>
      </w:pPr>
      <w:r>
        <w:rPr>
          <w:b/>
        </w:rPr>
        <w:t>2</w:t>
      </w:r>
      <w:r w:rsidR="00AA64DE">
        <w:rPr>
          <w:b/>
        </w:rPr>
        <w:t>6</w:t>
      </w:r>
      <w:r w:rsidRPr="00616CA8">
        <w:rPr>
          <w:b/>
        </w:rPr>
        <w:t>.</w:t>
      </w:r>
      <w:r w:rsidR="00AA64DE">
        <w:rPr>
          <w:b/>
        </w:rPr>
        <w:t xml:space="preserve">         </w:t>
      </w:r>
      <w:r w:rsidRPr="00616CA8">
        <w:rPr>
          <w:b/>
        </w:rPr>
        <w:t>RECRUITMENT AND RETENTION INCENTIVE BENEFITS</w:t>
      </w:r>
    </w:p>
    <w:p w:rsidR="002A7B0A" w:rsidRPr="00616CA8" w:rsidRDefault="002A7B0A" w:rsidP="00B77FE7">
      <w:pPr>
        <w:ind w:left="540" w:hanging="540"/>
        <w:jc w:val="both"/>
      </w:pPr>
    </w:p>
    <w:p w:rsidR="002A7B0A" w:rsidRPr="00616CA8" w:rsidRDefault="002A7B0A" w:rsidP="00AA64DE">
      <w:pPr>
        <w:ind w:left="709" w:hanging="709"/>
        <w:jc w:val="both"/>
      </w:pPr>
      <w:r>
        <w:t>2</w:t>
      </w:r>
      <w:r w:rsidR="00AA64DE">
        <w:t>6</w:t>
      </w:r>
      <w:r w:rsidRPr="00616CA8">
        <w:t>.1</w:t>
      </w:r>
      <w:r w:rsidRPr="00616CA8">
        <w:tab/>
        <w:t xml:space="preserve">The Governing Body can award lump sum payments, periodic payments, or provide other financial assistance, support or benefits for a recruitment or retention incentive (paragraph </w:t>
      </w:r>
      <w:r>
        <w:t>27</w:t>
      </w:r>
      <w:r w:rsidRPr="00616CA8">
        <w:t xml:space="preserve">of the Document and paragraphs </w:t>
      </w:r>
      <w:r w:rsidR="000D4F3F">
        <w:t>70-72</w:t>
      </w:r>
      <w:r w:rsidRPr="00616CA8">
        <w:t xml:space="preserve"> of the section 3 guidance).</w:t>
      </w:r>
    </w:p>
    <w:p w:rsidR="002A7B0A" w:rsidRPr="00616CA8" w:rsidRDefault="002A7B0A" w:rsidP="00AA64DE">
      <w:pPr>
        <w:ind w:left="900" w:hanging="709"/>
        <w:jc w:val="both"/>
      </w:pPr>
    </w:p>
    <w:p w:rsidR="002A7B0A" w:rsidRPr="00616CA8" w:rsidRDefault="002A7B0A" w:rsidP="00AA64DE">
      <w:pPr>
        <w:ind w:left="709" w:hanging="709"/>
        <w:jc w:val="both"/>
      </w:pPr>
      <w:r>
        <w:t>2</w:t>
      </w:r>
      <w:r w:rsidR="00AA64DE">
        <w:t>6</w:t>
      </w:r>
      <w:r w:rsidRPr="00616CA8">
        <w:t>.2</w:t>
      </w:r>
      <w:r w:rsidRPr="00616CA8">
        <w:tab/>
        <w:t xml:space="preserve">The Pay Committee will consider exercising its powers under paragraph </w:t>
      </w:r>
      <w:r>
        <w:t>27</w:t>
      </w:r>
      <w:r w:rsidRPr="00616CA8">
        <w:t xml:space="preserve"> of the Document where they consider it is appropriate to do so in order to recruit or retain relevant staff.  It will make clear at the outset, in writing, the expected duration of any such incentive or benefit, and the review date after which they may be withdrawn.</w:t>
      </w:r>
    </w:p>
    <w:p w:rsidR="002A7B0A" w:rsidRPr="00616CA8" w:rsidRDefault="002A7B0A" w:rsidP="00AA64DE">
      <w:pPr>
        <w:ind w:left="900" w:hanging="709"/>
        <w:jc w:val="both"/>
      </w:pPr>
    </w:p>
    <w:p w:rsidR="002A7B0A" w:rsidRPr="00616CA8" w:rsidRDefault="002A7B0A" w:rsidP="00AA64DE">
      <w:pPr>
        <w:ind w:left="709" w:hanging="709"/>
        <w:jc w:val="both"/>
      </w:pPr>
      <w:r>
        <w:t>2</w:t>
      </w:r>
      <w:r w:rsidR="00AA64DE">
        <w:t>6</w:t>
      </w:r>
      <w:r w:rsidRPr="00616CA8">
        <w:t>.3</w:t>
      </w:r>
      <w:r w:rsidRPr="00616CA8">
        <w:tab/>
        <w:t xml:space="preserve">The Governing Body will, nevertheless, conduct an annual formal review of all such awards in consultation with the individual and their trade union representative. </w:t>
      </w:r>
    </w:p>
    <w:p w:rsidR="002A7B0A" w:rsidRPr="00616CA8" w:rsidRDefault="002A7B0A" w:rsidP="00AA64DE">
      <w:pPr>
        <w:ind w:left="900" w:hanging="709"/>
        <w:jc w:val="both"/>
      </w:pPr>
    </w:p>
    <w:p w:rsidR="002A7B0A" w:rsidRDefault="002A7B0A" w:rsidP="00AA64DE">
      <w:pPr>
        <w:ind w:left="709" w:hanging="709"/>
        <w:jc w:val="both"/>
      </w:pPr>
      <w:r>
        <w:t>2</w:t>
      </w:r>
      <w:r w:rsidR="00AA64DE">
        <w:t>6</w:t>
      </w:r>
      <w:r w:rsidRPr="00616CA8">
        <w:t>.4</w:t>
      </w:r>
      <w:r w:rsidRPr="00616CA8">
        <w:tab/>
      </w:r>
      <w:r>
        <w:t xml:space="preserve">Headteachers may not be awarded payments under paragraphs 27.1 to 27.2 </w:t>
      </w:r>
      <w:r w:rsidR="00AA64DE">
        <w:t xml:space="preserve">of the Document </w:t>
      </w:r>
      <w:r>
        <w:t>other than as reimbursement of reasonably incurred housing or relocation costs.  All other recruitment and retention considerations in relation to a headteacher must be taken into account when determining the headteacher’s pay range.</w:t>
      </w:r>
    </w:p>
    <w:p w:rsidR="002D58C8" w:rsidRDefault="002D58C8">
      <w:pPr>
        <w:rPr>
          <w:b/>
        </w:rPr>
      </w:pPr>
      <w:r>
        <w:rPr>
          <w:b/>
        </w:rPr>
        <w:br w:type="page"/>
      </w:r>
    </w:p>
    <w:p w:rsidR="002A7B0A" w:rsidRPr="00616CA8" w:rsidRDefault="002A7B0A" w:rsidP="00B77FE7">
      <w:pPr>
        <w:ind w:left="540" w:hanging="540"/>
        <w:jc w:val="both"/>
        <w:rPr>
          <w:b/>
        </w:rPr>
      </w:pPr>
    </w:p>
    <w:p w:rsidR="002A7B0A" w:rsidRPr="00616CA8" w:rsidRDefault="00AA64DE" w:rsidP="007B7040">
      <w:pPr>
        <w:ind w:left="540" w:hanging="540"/>
        <w:rPr>
          <w:b/>
        </w:rPr>
      </w:pPr>
      <w:r>
        <w:rPr>
          <w:b/>
        </w:rPr>
        <w:t>27</w:t>
      </w:r>
      <w:r w:rsidR="002A7B0A" w:rsidRPr="00616CA8">
        <w:rPr>
          <w:b/>
        </w:rPr>
        <w:t>.</w:t>
      </w:r>
      <w:r w:rsidR="002A7B0A" w:rsidRPr="00616CA8">
        <w:rPr>
          <w:b/>
        </w:rPr>
        <w:tab/>
      </w:r>
      <w:r w:rsidR="002A7B0A">
        <w:rPr>
          <w:b/>
        </w:rPr>
        <w:t xml:space="preserve">  </w:t>
      </w:r>
      <w:r w:rsidR="002A7B0A" w:rsidRPr="00616CA8">
        <w:rPr>
          <w:b/>
        </w:rPr>
        <w:t>SALARY SACRIFICE ARRANGEMENTS</w:t>
      </w:r>
      <w:r w:rsidR="002A7B0A" w:rsidRPr="00616CA8">
        <w:rPr>
          <w:b/>
        </w:rPr>
        <w:br/>
      </w:r>
    </w:p>
    <w:p w:rsidR="002A7B0A" w:rsidRPr="00616CA8" w:rsidRDefault="00AA64DE" w:rsidP="00B77FE7">
      <w:pPr>
        <w:autoSpaceDE w:val="0"/>
        <w:autoSpaceDN w:val="0"/>
        <w:adjustRightInd w:val="0"/>
        <w:ind w:left="709" w:hanging="709"/>
        <w:jc w:val="both"/>
      </w:pPr>
      <w:r>
        <w:t>27</w:t>
      </w:r>
      <w:r w:rsidR="002A7B0A" w:rsidRPr="00616CA8">
        <w:t xml:space="preserve">.1 </w:t>
      </w:r>
      <w:r w:rsidR="002A7B0A" w:rsidRPr="00616CA8">
        <w:tab/>
        <w:t xml:space="preserve">Where the employer operates a salary sacrifice arrangement, a teacher may participate in any arrangement and his gross salary shall be reduced accordingly, in accordance with the provisions of paragraph </w:t>
      </w:r>
      <w:r w:rsidR="002A7B0A">
        <w:t>29</w:t>
      </w:r>
      <w:r w:rsidR="002A7B0A" w:rsidRPr="00616CA8">
        <w:t xml:space="preserve"> of the Document.</w:t>
      </w:r>
    </w:p>
    <w:p w:rsidR="002A7B0A" w:rsidRDefault="002A7B0A" w:rsidP="00B77FE7">
      <w:pPr>
        <w:ind w:left="900" w:hanging="900"/>
        <w:jc w:val="both"/>
      </w:pPr>
    </w:p>
    <w:p w:rsidR="002A7B0A" w:rsidRDefault="00AA64DE" w:rsidP="00B77FE7">
      <w:pPr>
        <w:jc w:val="both"/>
        <w:rPr>
          <w:b/>
        </w:rPr>
      </w:pPr>
      <w:r>
        <w:rPr>
          <w:b/>
        </w:rPr>
        <w:t>28</w:t>
      </w:r>
      <w:r w:rsidR="0083510E" w:rsidRPr="00B77FE7">
        <w:rPr>
          <w:b/>
        </w:rPr>
        <w:t>.</w:t>
      </w:r>
      <w:r w:rsidR="002A7B0A">
        <w:tab/>
      </w:r>
      <w:r w:rsidR="002A7B0A">
        <w:rPr>
          <w:b/>
        </w:rPr>
        <w:t>MONITORING AND REVIEW</w:t>
      </w:r>
    </w:p>
    <w:p w:rsidR="002A7B0A" w:rsidRDefault="002A7B0A" w:rsidP="00B77FE7">
      <w:pPr>
        <w:jc w:val="both"/>
        <w:rPr>
          <w:b/>
        </w:rPr>
      </w:pPr>
    </w:p>
    <w:p w:rsidR="002A7B0A" w:rsidRDefault="00AA64DE" w:rsidP="00B77FE7">
      <w:pPr>
        <w:tabs>
          <w:tab w:val="left" w:pos="709"/>
        </w:tabs>
        <w:ind w:left="708" w:hangingChars="295" w:hanging="708"/>
        <w:jc w:val="both"/>
      </w:pPr>
      <w:r>
        <w:t>28</w:t>
      </w:r>
      <w:r w:rsidR="0083510E">
        <w:t>.1</w:t>
      </w:r>
      <w:r w:rsidR="0083510E">
        <w:tab/>
      </w:r>
      <w:r w:rsidR="002A7B0A">
        <w:t>The Governing Body will monitor the outcomes and impact of this policy on a regular basis. An annual written report on the operation of the pay policy, recording pay decisions taken and equality impact, will be provided to union representatives on request. It may include information relation to trends in progression across specific groups of teachers to assess it’s effect and the School’s continued compliance with equalities legislation.</w:t>
      </w: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AA64DE" w:rsidRDefault="00AA64DE">
      <w:r>
        <w:br w:type="page"/>
      </w: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463B60" w:rsidRDefault="00463B60" w:rsidP="00B77FE7">
      <w:pPr>
        <w:jc w:val="both"/>
      </w:pPr>
    </w:p>
    <w:p w:rsidR="00463B60" w:rsidRDefault="00463B60" w:rsidP="00B77FE7">
      <w:pPr>
        <w:jc w:val="both"/>
      </w:pPr>
    </w:p>
    <w:p w:rsidR="00463B60" w:rsidRDefault="00463B60" w:rsidP="00B77FE7">
      <w:pPr>
        <w:jc w:val="both"/>
      </w:pPr>
    </w:p>
    <w:p w:rsidR="00463B60" w:rsidRDefault="00463B60" w:rsidP="00B77FE7">
      <w:pPr>
        <w:jc w:val="both"/>
      </w:pPr>
    </w:p>
    <w:p w:rsidR="00463B60" w:rsidRDefault="00463B60" w:rsidP="00B77FE7">
      <w:pPr>
        <w:jc w:val="both"/>
      </w:pPr>
    </w:p>
    <w:p w:rsidR="00463B60" w:rsidRDefault="00463B60" w:rsidP="00B77FE7">
      <w:pPr>
        <w:jc w:val="both"/>
      </w:pPr>
    </w:p>
    <w:p w:rsidR="00463B60" w:rsidRDefault="00463B60" w:rsidP="00B77FE7">
      <w:pPr>
        <w:jc w:val="both"/>
      </w:pPr>
    </w:p>
    <w:p w:rsidR="00463B60" w:rsidRDefault="00463B60" w:rsidP="00B77FE7">
      <w:pPr>
        <w:jc w:val="both"/>
      </w:pPr>
    </w:p>
    <w:p w:rsidR="00463B60" w:rsidRDefault="00463B60" w:rsidP="00B77FE7">
      <w:pPr>
        <w:jc w:val="both"/>
      </w:pPr>
    </w:p>
    <w:p w:rsidR="002A7B0A" w:rsidRDefault="002A7B0A" w:rsidP="00B77FE7">
      <w:pPr>
        <w:jc w:val="both"/>
      </w:pPr>
    </w:p>
    <w:p w:rsidR="002A7B0A" w:rsidRPr="00616CA8" w:rsidRDefault="002A7B0A" w:rsidP="00B77FE7">
      <w:pPr>
        <w:jc w:val="both"/>
      </w:pPr>
    </w:p>
    <w:p w:rsidR="002A7B0A" w:rsidRPr="00616CA8" w:rsidRDefault="002A7B0A" w:rsidP="00B77FE7">
      <w:pPr>
        <w:jc w:val="both"/>
      </w:pPr>
    </w:p>
    <w:p w:rsidR="002A7B0A" w:rsidRPr="00616CA8" w:rsidRDefault="002A7B0A" w:rsidP="00B77FE7">
      <w:pPr>
        <w:jc w:val="both"/>
      </w:pPr>
    </w:p>
    <w:p w:rsidR="002A7B0A" w:rsidRPr="00616CA8" w:rsidRDefault="002A7B0A" w:rsidP="00B77FE7">
      <w:pPr>
        <w:jc w:val="both"/>
        <w:rPr>
          <w:b/>
          <w:sz w:val="48"/>
          <w:szCs w:val="48"/>
        </w:rPr>
      </w:pPr>
      <w:r w:rsidRPr="00616CA8">
        <w:rPr>
          <w:b/>
          <w:sz w:val="48"/>
          <w:szCs w:val="48"/>
        </w:rPr>
        <w:t xml:space="preserve">                  APPENDICIES</w:t>
      </w:r>
    </w:p>
    <w:p w:rsidR="002A7B0A" w:rsidRPr="00616CA8" w:rsidRDefault="002A7B0A" w:rsidP="00B77FE7">
      <w:pPr>
        <w:jc w:val="both"/>
      </w:pPr>
    </w:p>
    <w:p w:rsidR="002A7B0A" w:rsidRPr="00616CA8" w:rsidRDefault="002A7B0A" w:rsidP="00B77FE7">
      <w:pPr>
        <w:jc w:val="both"/>
      </w:pPr>
    </w:p>
    <w:p w:rsidR="002A7B0A" w:rsidRPr="00616CA8"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A7B0A" w:rsidRDefault="002A7B0A" w:rsidP="00B77FE7">
      <w:pPr>
        <w:jc w:val="both"/>
      </w:pPr>
    </w:p>
    <w:p w:rsidR="00284091" w:rsidRDefault="00284091">
      <w:r>
        <w:br w:type="page"/>
      </w:r>
    </w:p>
    <w:p w:rsidR="00463B60" w:rsidRDefault="00463B60" w:rsidP="00B77FE7">
      <w:pPr>
        <w:jc w:val="both"/>
      </w:pPr>
    </w:p>
    <w:p w:rsidR="003F0BC7" w:rsidRDefault="003F0BC7" w:rsidP="00B77FE7">
      <w:pPr>
        <w:jc w:val="both"/>
      </w:pPr>
    </w:p>
    <w:p w:rsidR="002A7B0A" w:rsidRDefault="002A7B0A" w:rsidP="00B77FE7">
      <w:pPr>
        <w:jc w:val="both"/>
      </w:pPr>
    </w:p>
    <w:p w:rsidR="002A7B0A" w:rsidRPr="00616CA8" w:rsidRDefault="002A7B0A" w:rsidP="00B77FE7">
      <w:pPr>
        <w:ind w:left="900" w:hanging="900"/>
        <w:jc w:val="both"/>
        <w:rPr>
          <w:b/>
        </w:rPr>
      </w:pPr>
      <w:r>
        <w:rPr>
          <w:b/>
        </w:rPr>
        <w:t xml:space="preserve">  </w:t>
      </w:r>
      <w:r w:rsidRPr="00616CA8">
        <w:rPr>
          <w:b/>
        </w:rPr>
        <w:t>APPENDIX 1</w:t>
      </w:r>
    </w:p>
    <w:p w:rsidR="002A7B0A" w:rsidRPr="00616CA8" w:rsidRDefault="002A7B0A" w:rsidP="00B77FE7">
      <w:pPr>
        <w:ind w:left="900" w:hanging="900"/>
        <w:jc w:val="both"/>
      </w:pPr>
    </w:p>
    <w:p w:rsidR="002A7B0A" w:rsidRPr="00616CA8" w:rsidRDefault="002A7B0A" w:rsidP="00B77FE7">
      <w:pPr>
        <w:ind w:left="900" w:hanging="900"/>
        <w:jc w:val="both"/>
      </w:pPr>
    </w:p>
    <w:p w:rsidR="002A7B0A" w:rsidRPr="00616CA8" w:rsidRDefault="002A7B0A" w:rsidP="00B77FE7">
      <w:pPr>
        <w:ind w:left="900" w:hanging="900"/>
        <w:jc w:val="both"/>
      </w:pPr>
    </w:p>
    <w:p w:rsidR="002A7B0A" w:rsidRPr="00616CA8" w:rsidRDefault="002A7B0A" w:rsidP="00B77FE7">
      <w:pPr>
        <w:ind w:left="900" w:hanging="900"/>
        <w:jc w:val="both"/>
      </w:pPr>
    </w:p>
    <w:p w:rsidR="002A7B0A" w:rsidRPr="00616CA8" w:rsidRDefault="002A7B0A" w:rsidP="00B77FE7">
      <w:pPr>
        <w:ind w:left="900" w:hanging="900"/>
        <w:jc w:val="both"/>
      </w:pPr>
    </w:p>
    <w:p w:rsidR="002A7B0A" w:rsidRPr="00616CA8" w:rsidRDefault="002A7B0A" w:rsidP="00B77FE7">
      <w:pPr>
        <w:ind w:left="900" w:hanging="900"/>
        <w:jc w:val="both"/>
      </w:pPr>
    </w:p>
    <w:p w:rsidR="002A7B0A" w:rsidRPr="00616CA8" w:rsidRDefault="002A7B0A" w:rsidP="00B77FE7">
      <w:pPr>
        <w:ind w:left="900" w:hanging="900"/>
        <w:jc w:val="both"/>
      </w:pPr>
      <w:r w:rsidRPr="00616CA8">
        <w:t>Please insert your most recent staffing structure here:</w:t>
      </w:r>
    </w:p>
    <w:p w:rsidR="002A7B0A" w:rsidRPr="00616CA8" w:rsidRDefault="002A7B0A" w:rsidP="00B77FE7">
      <w:pPr>
        <w:ind w:left="900" w:hanging="900"/>
        <w:jc w:val="both"/>
      </w:pPr>
    </w:p>
    <w:p w:rsidR="002A7B0A" w:rsidRPr="00616CA8" w:rsidRDefault="002A7B0A" w:rsidP="00B77FE7">
      <w:pPr>
        <w:pBdr>
          <w:top w:val="single" w:sz="4" w:space="1" w:color="auto"/>
          <w:left w:val="single" w:sz="4" w:space="4" w:color="auto"/>
          <w:bottom w:val="single" w:sz="4" w:space="1" w:color="auto"/>
          <w:right w:val="single" w:sz="4" w:space="4" w:color="auto"/>
        </w:pBdr>
        <w:ind w:left="540" w:hanging="540"/>
        <w:jc w:val="both"/>
      </w:pPr>
      <w:r w:rsidRPr="00616CA8">
        <w:t>Group for the School :</w:t>
      </w:r>
    </w:p>
    <w:p w:rsidR="002A7B0A" w:rsidRPr="00616CA8" w:rsidRDefault="00B94184" w:rsidP="00B77FE7">
      <w:pPr>
        <w:pBdr>
          <w:top w:val="single" w:sz="4" w:space="1" w:color="auto"/>
          <w:left w:val="single" w:sz="4" w:space="4" w:color="auto"/>
          <w:bottom w:val="single" w:sz="4" w:space="1" w:color="auto"/>
          <w:right w:val="single" w:sz="4" w:space="4" w:color="auto"/>
        </w:pBdr>
        <w:ind w:left="540" w:hanging="540"/>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10.5pt;margin-top:4.7pt;width:131.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">
            <v:textbox>
              <w:txbxContent>
                <w:p w:rsidR="002D58C8" w:rsidRPr="00E975CA" w:rsidRDefault="002D58C8" w:rsidP="008D7959">
                  <w:r w:rsidRPr="00AE59B1">
                    <w:t>Please refer to staffing structure which can be found at Appendix @</w:t>
                  </w:r>
                </w:p>
              </w:txbxContent>
            </v:textbox>
          </v:shape>
        </w:pict>
      </w:r>
    </w:p>
    <w:p w:rsidR="002A7B0A" w:rsidRPr="00616CA8" w:rsidRDefault="002A7B0A" w:rsidP="00B77FE7">
      <w:pPr>
        <w:pBdr>
          <w:top w:val="single" w:sz="4" w:space="1" w:color="auto"/>
          <w:left w:val="single" w:sz="4" w:space="4" w:color="auto"/>
          <w:bottom w:val="single" w:sz="4" w:space="1" w:color="auto"/>
          <w:right w:val="single" w:sz="4" w:space="4" w:color="auto"/>
        </w:pBdr>
        <w:ind w:left="540" w:hanging="540"/>
        <w:jc w:val="both"/>
      </w:pPr>
      <w:r w:rsidRPr="00616CA8">
        <w:t>Head Teacher’s ISR:</w:t>
      </w:r>
      <w:r w:rsidRPr="00616CA8">
        <w:tab/>
      </w:r>
      <w:r w:rsidRPr="00616CA8">
        <w:tab/>
      </w:r>
      <w:r w:rsidRPr="00616CA8">
        <w:tab/>
        <w:t>L-- to L--</w:t>
      </w:r>
    </w:p>
    <w:p w:rsidR="002A7B0A" w:rsidRPr="00616CA8" w:rsidRDefault="002A7B0A" w:rsidP="00B77FE7">
      <w:pPr>
        <w:pBdr>
          <w:top w:val="single" w:sz="4" w:space="1" w:color="auto"/>
          <w:left w:val="single" w:sz="4" w:space="4" w:color="auto"/>
          <w:bottom w:val="single" w:sz="4" w:space="1" w:color="auto"/>
          <w:right w:val="single" w:sz="4" w:space="4" w:color="auto"/>
        </w:pBdr>
        <w:ind w:left="540" w:hanging="540"/>
        <w:jc w:val="both"/>
      </w:pPr>
    </w:p>
    <w:p w:rsidR="002A7B0A" w:rsidRPr="00616CA8" w:rsidRDefault="002A7B0A" w:rsidP="00B77FE7">
      <w:pPr>
        <w:pBdr>
          <w:top w:val="single" w:sz="4" w:space="1" w:color="auto"/>
          <w:left w:val="single" w:sz="4" w:space="4" w:color="auto"/>
          <w:bottom w:val="single" w:sz="4" w:space="1" w:color="auto"/>
          <w:right w:val="single" w:sz="4" w:space="4" w:color="auto"/>
        </w:pBdr>
        <w:ind w:left="540" w:hanging="540"/>
        <w:jc w:val="both"/>
      </w:pPr>
      <w:r w:rsidRPr="00616CA8">
        <w:t>Deputy Head Teacher’s Range:</w:t>
      </w:r>
      <w:r w:rsidRPr="00616CA8">
        <w:tab/>
      </w:r>
      <w:r w:rsidRPr="00616CA8">
        <w:tab/>
        <w:t>L-- to L--</w:t>
      </w:r>
    </w:p>
    <w:p w:rsidR="002A7B0A" w:rsidRPr="00616CA8" w:rsidRDefault="002A7B0A" w:rsidP="00B77FE7">
      <w:pPr>
        <w:pBdr>
          <w:top w:val="single" w:sz="4" w:space="1" w:color="auto"/>
          <w:left w:val="single" w:sz="4" w:space="4" w:color="auto"/>
          <w:bottom w:val="single" w:sz="4" w:space="1" w:color="auto"/>
          <w:right w:val="single" w:sz="4" w:space="4" w:color="auto"/>
        </w:pBdr>
        <w:ind w:left="540" w:hanging="540"/>
        <w:jc w:val="both"/>
      </w:pPr>
    </w:p>
    <w:p w:rsidR="002A7B0A" w:rsidRDefault="002A7B0A" w:rsidP="00B77FE7">
      <w:pPr>
        <w:pBdr>
          <w:top w:val="single" w:sz="4" w:space="1" w:color="auto"/>
          <w:left w:val="single" w:sz="4" w:space="4" w:color="auto"/>
          <w:bottom w:val="single" w:sz="4" w:space="1" w:color="auto"/>
          <w:right w:val="single" w:sz="4" w:space="4" w:color="auto"/>
        </w:pBdr>
        <w:ind w:left="540" w:hanging="540"/>
        <w:jc w:val="both"/>
      </w:pPr>
      <w:r w:rsidRPr="00616CA8">
        <w:t>Assistant Head Teacher’s Range:</w:t>
      </w:r>
      <w:r w:rsidRPr="00616CA8">
        <w:tab/>
      </w:r>
      <w:r w:rsidRPr="00616CA8">
        <w:tab/>
        <w:t>L-- to L</w:t>
      </w:r>
      <w:r>
        <w:t>—</w:t>
      </w:r>
    </w:p>
    <w:p w:rsidR="002A7B0A" w:rsidRPr="00616CA8" w:rsidRDefault="002A7B0A" w:rsidP="00B77FE7">
      <w:pPr>
        <w:pBdr>
          <w:top w:val="single" w:sz="4" w:space="1" w:color="auto"/>
          <w:left w:val="single" w:sz="4" w:space="4" w:color="auto"/>
          <w:bottom w:val="single" w:sz="4" w:space="1" w:color="auto"/>
          <w:right w:val="single" w:sz="4" w:space="4" w:color="auto"/>
        </w:pBdr>
        <w:ind w:left="540" w:hanging="540"/>
        <w:jc w:val="both"/>
      </w:pPr>
    </w:p>
    <w:p w:rsidR="002A7B0A" w:rsidRPr="00616CA8" w:rsidRDefault="002A7B0A" w:rsidP="00B77FE7">
      <w:pPr>
        <w:ind w:left="900" w:hanging="900"/>
        <w:jc w:val="both"/>
      </w:pPr>
    </w:p>
    <w:p w:rsidR="002A7B0A" w:rsidRPr="00616CA8" w:rsidRDefault="002A7B0A" w:rsidP="00B77FE7">
      <w:pPr>
        <w:ind w:left="900" w:hanging="900"/>
        <w:jc w:val="both"/>
      </w:pPr>
    </w:p>
    <w:p w:rsidR="002A7B0A" w:rsidRPr="00616CA8" w:rsidRDefault="002A7B0A" w:rsidP="00B77FE7">
      <w:pPr>
        <w:ind w:left="900" w:hanging="900"/>
        <w:jc w:val="both"/>
      </w:pPr>
    </w:p>
    <w:p w:rsidR="002A7B0A" w:rsidRDefault="002A7B0A" w:rsidP="00B77FE7">
      <w:pPr>
        <w:jc w:val="both"/>
        <w:rPr>
          <w:b/>
          <w:caps/>
        </w:rPr>
      </w:pPr>
      <w:r w:rsidRPr="00616CA8">
        <w:br w:type="page"/>
      </w:r>
      <w:r w:rsidRPr="00616CA8">
        <w:rPr>
          <w:b/>
          <w:caps/>
        </w:rPr>
        <w:tab/>
      </w:r>
    </w:p>
    <w:p w:rsidR="002A7B0A" w:rsidRDefault="002A7B0A" w:rsidP="00B77FE7">
      <w:pPr>
        <w:pStyle w:val="Heading1"/>
        <w:numPr>
          <w:ilvl w:val="0"/>
          <w:numId w:val="0"/>
        </w:numPr>
        <w:tabs>
          <w:tab w:val="right" w:pos="9000"/>
        </w:tabs>
        <w:jc w:val="both"/>
        <w:rPr>
          <w:b/>
          <w:caps/>
        </w:rPr>
      </w:pPr>
      <w:r w:rsidRPr="00616CA8">
        <w:rPr>
          <w:b/>
          <w:caps/>
        </w:rPr>
        <w:t>Appendix 2</w:t>
      </w:r>
    </w:p>
    <w:p w:rsidR="002A7B0A" w:rsidRPr="00616CA8" w:rsidRDefault="002A7B0A" w:rsidP="00B77FE7">
      <w:pPr>
        <w:jc w:val="both"/>
        <w:rPr>
          <w:rFonts w:ascii="Arial Bold" w:hAnsi="Arial Bold"/>
          <w:b/>
          <w:caps/>
          <w:szCs w:val="22"/>
          <w:lang w:eastAsia="en-US"/>
        </w:rPr>
      </w:pPr>
      <w:r>
        <w:rPr>
          <w:rFonts w:ascii="Arial Bold" w:hAnsi="Arial Bold"/>
          <w:b/>
          <w:caps/>
          <w:szCs w:val="22"/>
          <w:lang w:eastAsia="en-US"/>
        </w:rPr>
        <w:t>P</w:t>
      </w:r>
      <w:r w:rsidRPr="00616CA8">
        <w:rPr>
          <w:rFonts w:ascii="Arial Bold" w:hAnsi="Arial Bold"/>
          <w:b/>
          <w:caps/>
          <w:szCs w:val="22"/>
          <w:lang w:eastAsia="en-US"/>
        </w:rPr>
        <w:t>ay Recommendation</w:t>
      </w:r>
    </w:p>
    <w:p w:rsidR="002A7B0A" w:rsidRPr="00616CA8" w:rsidRDefault="002A7B0A" w:rsidP="00B77FE7">
      <w:pPr>
        <w:jc w:val="both"/>
        <w:rPr>
          <w:szCs w:val="22"/>
          <w:lang w:eastAsia="en-US"/>
        </w:rPr>
      </w:pPr>
    </w:p>
    <w:p w:rsidR="002A7B0A" w:rsidRPr="00616CA8" w:rsidRDefault="002A7B0A" w:rsidP="00B77FE7">
      <w:pPr>
        <w:jc w:val="both"/>
        <w:rPr>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360"/>
        <w:gridCol w:w="360"/>
        <w:gridCol w:w="236"/>
        <w:gridCol w:w="6352"/>
      </w:tblGrid>
      <w:tr w:rsidR="002A7B0A" w:rsidRPr="00A710CE" w:rsidTr="00C43171">
        <w:tc>
          <w:tcPr>
            <w:tcW w:w="1728" w:type="dxa"/>
          </w:tcPr>
          <w:p w:rsidR="002A7B0A" w:rsidRPr="00A710CE" w:rsidRDefault="002A7B0A" w:rsidP="00B77FE7">
            <w:pPr>
              <w:jc w:val="both"/>
              <w:rPr>
                <w:lang w:eastAsia="en-US"/>
              </w:rPr>
            </w:pPr>
            <w:r w:rsidRPr="00A710CE">
              <w:rPr>
                <w:sz w:val="22"/>
                <w:szCs w:val="22"/>
                <w:lang w:eastAsia="en-US"/>
              </w:rPr>
              <w:t>Name</w:t>
            </w:r>
          </w:p>
          <w:p w:rsidR="002A7B0A" w:rsidRPr="00A710CE" w:rsidRDefault="002A7B0A" w:rsidP="00B77FE7">
            <w:pPr>
              <w:jc w:val="both"/>
              <w:rPr>
                <w:lang w:eastAsia="en-US"/>
              </w:rPr>
            </w:pPr>
          </w:p>
        </w:tc>
        <w:tc>
          <w:tcPr>
            <w:tcW w:w="360" w:type="dxa"/>
          </w:tcPr>
          <w:p w:rsidR="002A7B0A" w:rsidRPr="00A710CE" w:rsidRDefault="002A7B0A" w:rsidP="00B77FE7">
            <w:pPr>
              <w:jc w:val="both"/>
              <w:rPr>
                <w:lang w:eastAsia="en-US"/>
              </w:rPr>
            </w:pPr>
            <w:r w:rsidRPr="00A710CE">
              <w:rPr>
                <w:sz w:val="22"/>
                <w:szCs w:val="22"/>
                <w:lang w:eastAsia="en-US"/>
              </w:rPr>
              <w:t>-</w:t>
            </w:r>
          </w:p>
        </w:tc>
        <w:tc>
          <w:tcPr>
            <w:tcW w:w="6948" w:type="dxa"/>
            <w:gridSpan w:val="3"/>
          </w:tcPr>
          <w:p w:rsidR="002A7B0A" w:rsidRPr="00A710CE" w:rsidRDefault="002A7B0A" w:rsidP="00B77FE7">
            <w:pPr>
              <w:jc w:val="both"/>
              <w:rPr>
                <w:lang w:eastAsia="en-US"/>
              </w:rPr>
            </w:pPr>
          </w:p>
        </w:tc>
      </w:tr>
      <w:tr w:rsidR="002A7B0A" w:rsidRPr="00A710CE" w:rsidTr="00C43171">
        <w:tc>
          <w:tcPr>
            <w:tcW w:w="1728" w:type="dxa"/>
          </w:tcPr>
          <w:p w:rsidR="002A7B0A" w:rsidRPr="00A710CE" w:rsidRDefault="002A7B0A" w:rsidP="00B77FE7">
            <w:pPr>
              <w:jc w:val="both"/>
              <w:rPr>
                <w:lang w:eastAsia="en-US"/>
              </w:rPr>
            </w:pPr>
            <w:r w:rsidRPr="00A710CE">
              <w:rPr>
                <w:sz w:val="22"/>
                <w:szCs w:val="22"/>
                <w:lang w:eastAsia="en-US"/>
              </w:rPr>
              <w:t>Post:</w:t>
            </w:r>
          </w:p>
          <w:p w:rsidR="002A7B0A" w:rsidRPr="00A710CE" w:rsidRDefault="002A7B0A" w:rsidP="00B77FE7">
            <w:pPr>
              <w:jc w:val="both"/>
              <w:rPr>
                <w:lang w:eastAsia="en-US"/>
              </w:rPr>
            </w:pPr>
          </w:p>
        </w:tc>
        <w:tc>
          <w:tcPr>
            <w:tcW w:w="360" w:type="dxa"/>
          </w:tcPr>
          <w:p w:rsidR="002A7B0A" w:rsidRPr="00A710CE" w:rsidRDefault="002A7B0A" w:rsidP="00B77FE7">
            <w:pPr>
              <w:jc w:val="both"/>
              <w:rPr>
                <w:lang w:eastAsia="en-US"/>
              </w:rPr>
            </w:pPr>
            <w:r w:rsidRPr="00A710CE">
              <w:rPr>
                <w:sz w:val="22"/>
                <w:szCs w:val="22"/>
                <w:lang w:eastAsia="en-US"/>
              </w:rPr>
              <w:t>-</w:t>
            </w:r>
          </w:p>
        </w:tc>
        <w:tc>
          <w:tcPr>
            <w:tcW w:w="6948" w:type="dxa"/>
            <w:gridSpan w:val="3"/>
          </w:tcPr>
          <w:p w:rsidR="002A7B0A" w:rsidRPr="00A710CE" w:rsidRDefault="002A7B0A" w:rsidP="00B77FE7">
            <w:pPr>
              <w:jc w:val="both"/>
              <w:rPr>
                <w:lang w:eastAsia="en-US"/>
              </w:rPr>
            </w:pPr>
          </w:p>
        </w:tc>
      </w:tr>
      <w:tr w:rsidR="002A7B0A" w:rsidRPr="00A710CE" w:rsidTr="00C43171">
        <w:tc>
          <w:tcPr>
            <w:tcW w:w="9036" w:type="dxa"/>
            <w:gridSpan w:val="5"/>
          </w:tcPr>
          <w:p w:rsidR="002A7B0A" w:rsidRPr="00A710CE" w:rsidRDefault="002A7B0A" w:rsidP="00B77FE7">
            <w:pPr>
              <w:jc w:val="both"/>
              <w:rPr>
                <w:lang w:eastAsia="en-US"/>
              </w:rPr>
            </w:pPr>
            <w:r w:rsidRPr="00A710CE">
              <w:rPr>
                <w:sz w:val="22"/>
                <w:szCs w:val="22"/>
                <w:lang w:eastAsia="en-US"/>
              </w:rPr>
              <w:t>Head Teachers recommendation to Pay Committee taking into account the Appraisal Review statement I recommend the following pay progression for above named employee</w:t>
            </w:r>
          </w:p>
          <w:p w:rsidR="002A7B0A" w:rsidRPr="00A710CE" w:rsidRDefault="002A7B0A" w:rsidP="00B77FE7">
            <w:pPr>
              <w:jc w:val="both"/>
              <w:rPr>
                <w:lang w:eastAsia="en-US"/>
              </w:rPr>
            </w:pPr>
            <w:r w:rsidRPr="00A710CE">
              <w:rPr>
                <w:i/>
                <w:sz w:val="22"/>
                <w:szCs w:val="22"/>
                <w:lang w:eastAsia="en-US"/>
              </w:rPr>
              <w:t>(e.g. O point, 1 point UPR etc)</w:t>
            </w:r>
          </w:p>
          <w:p w:rsidR="002A7B0A" w:rsidRPr="00A710CE" w:rsidRDefault="002A7B0A" w:rsidP="00B77FE7">
            <w:pPr>
              <w:jc w:val="both"/>
              <w:rPr>
                <w:lang w:eastAsia="en-US"/>
              </w:rPr>
            </w:pPr>
            <w:r w:rsidRPr="00A710CE">
              <w:rPr>
                <w:sz w:val="22"/>
                <w:szCs w:val="22"/>
                <w:lang w:eastAsia="en-US"/>
              </w:rPr>
              <w:t>-</w:t>
            </w:r>
          </w:p>
        </w:tc>
      </w:tr>
      <w:tr w:rsidR="002A7B0A" w:rsidRPr="00A710CE" w:rsidTr="00C43171">
        <w:tc>
          <w:tcPr>
            <w:tcW w:w="2448" w:type="dxa"/>
            <w:gridSpan w:val="3"/>
          </w:tcPr>
          <w:p w:rsidR="002A7B0A" w:rsidRPr="00A710CE" w:rsidRDefault="002A7B0A" w:rsidP="00B77FE7">
            <w:pPr>
              <w:jc w:val="both"/>
              <w:rPr>
                <w:lang w:eastAsia="en-US"/>
              </w:rPr>
            </w:pPr>
            <w:r w:rsidRPr="00A710CE">
              <w:rPr>
                <w:sz w:val="22"/>
                <w:szCs w:val="22"/>
                <w:lang w:eastAsia="en-US"/>
              </w:rPr>
              <w:t>Reason for recommendation</w:t>
            </w:r>
          </w:p>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r w:rsidRPr="00A710CE">
              <w:rPr>
                <w:sz w:val="22"/>
                <w:szCs w:val="22"/>
                <w:lang w:eastAsia="en-US"/>
              </w:rPr>
              <w:t>-</w:t>
            </w:r>
          </w:p>
        </w:tc>
        <w:tc>
          <w:tcPr>
            <w:tcW w:w="6352" w:type="dxa"/>
          </w:tcPr>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p w:rsidR="002A7B0A" w:rsidRPr="00A710CE" w:rsidRDefault="002A7B0A" w:rsidP="00B77FE7">
            <w:pPr>
              <w:jc w:val="both"/>
              <w:rPr>
                <w:lang w:eastAsia="en-US"/>
              </w:rPr>
            </w:pPr>
          </w:p>
        </w:tc>
      </w:tr>
      <w:tr w:rsidR="002A7B0A" w:rsidRPr="00A710CE" w:rsidTr="00C43171">
        <w:tc>
          <w:tcPr>
            <w:tcW w:w="2448" w:type="dxa"/>
            <w:gridSpan w:val="3"/>
          </w:tcPr>
          <w:p w:rsidR="002A7B0A" w:rsidRPr="00A710CE" w:rsidRDefault="002A7B0A" w:rsidP="00B77FE7">
            <w:pPr>
              <w:jc w:val="both"/>
              <w:rPr>
                <w:lang w:eastAsia="en-US"/>
              </w:rPr>
            </w:pPr>
            <w:r w:rsidRPr="00A710CE">
              <w:rPr>
                <w:sz w:val="22"/>
                <w:szCs w:val="22"/>
                <w:lang w:eastAsia="en-US"/>
              </w:rPr>
              <w:t>Head Teacher signature</w:t>
            </w:r>
          </w:p>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r w:rsidRPr="00A710CE">
              <w:rPr>
                <w:sz w:val="22"/>
                <w:szCs w:val="22"/>
                <w:lang w:eastAsia="en-US"/>
              </w:rPr>
              <w:t>-</w:t>
            </w:r>
          </w:p>
        </w:tc>
        <w:tc>
          <w:tcPr>
            <w:tcW w:w="6352" w:type="dxa"/>
          </w:tcPr>
          <w:p w:rsidR="002A7B0A" w:rsidRPr="00A710CE" w:rsidRDefault="002A7B0A" w:rsidP="00B77FE7">
            <w:pPr>
              <w:jc w:val="both"/>
              <w:rPr>
                <w:lang w:eastAsia="en-US"/>
              </w:rPr>
            </w:pPr>
          </w:p>
        </w:tc>
      </w:tr>
      <w:tr w:rsidR="002A7B0A" w:rsidRPr="00A710CE" w:rsidTr="00C43171">
        <w:tc>
          <w:tcPr>
            <w:tcW w:w="2448" w:type="dxa"/>
            <w:gridSpan w:val="3"/>
          </w:tcPr>
          <w:p w:rsidR="002A7B0A" w:rsidRPr="00A710CE" w:rsidRDefault="002A7B0A" w:rsidP="00B77FE7">
            <w:pPr>
              <w:jc w:val="both"/>
              <w:rPr>
                <w:lang w:eastAsia="en-US"/>
              </w:rPr>
            </w:pPr>
            <w:r w:rsidRPr="00A710CE">
              <w:rPr>
                <w:sz w:val="22"/>
                <w:szCs w:val="22"/>
                <w:lang w:eastAsia="en-US"/>
              </w:rPr>
              <w:t>Date</w:t>
            </w:r>
          </w:p>
        </w:tc>
        <w:tc>
          <w:tcPr>
            <w:tcW w:w="236" w:type="dxa"/>
          </w:tcPr>
          <w:p w:rsidR="002A7B0A" w:rsidRPr="00A710CE" w:rsidRDefault="002A7B0A" w:rsidP="00B77FE7">
            <w:pPr>
              <w:jc w:val="both"/>
              <w:rPr>
                <w:lang w:eastAsia="en-US"/>
              </w:rPr>
            </w:pPr>
            <w:r w:rsidRPr="00A710CE">
              <w:rPr>
                <w:sz w:val="22"/>
                <w:szCs w:val="22"/>
                <w:lang w:eastAsia="en-US"/>
              </w:rPr>
              <w:t>-</w:t>
            </w:r>
          </w:p>
        </w:tc>
        <w:tc>
          <w:tcPr>
            <w:tcW w:w="6352" w:type="dxa"/>
          </w:tcPr>
          <w:p w:rsidR="002A7B0A" w:rsidRPr="00A710CE" w:rsidRDefault="002A7B0A" w:rsidP="00B77FE7">
            <w:pPr>
              <w:jc w:val="both"/>
              <w:rPr>
                <w:lang w:eastAsia="en-US"/>
              </w:rPr>
            </w:pPr>
          </w:p>
          <w:p w:rsidR="002A7B0A" w:rsidRPr="00A710CE" w:rsidRDefault="002A7B0A" w:rsidP="00B77FE7">
            <w:pPr>
              <w:jc w:val="both"/>
              <w:rPr>
                <w:lang w:eastAsia="en-US"/>
              </w:rPr>
            </w:pPr>
          </w:p>
        </w:tc>
      </w:tr>
      <w:tr w:rsidR="002A7B0A" w:rsidRPr="00A710CE" w:rsidTr="00C43171">
        <w:tc>
          <w:tcPr>
            <w:tcW w:w="9036" w:type="dxa"/>
            <w:gridSpan w:val="5"/>
          </w:tcPr>
          <w:p w:rsidR="002A7B0A" w:rsidRPr="00A710CE" w:rsidRDefault="002A7B0A" w:rsidP="00B77FE7">
            <w:pPr>
              <w:jc w:val="both"/>
              <w:rPr>
                <w:b/>
                <w:lang w:eastAsia="en-US"/>
              </w:rPr>
            </w:pPr>
            <w:r w:rsidRPr="00A710CE">
              <w:rPr>
                <w:b/>
                <w:sz w:val="22"/>
                <w:szCs w:val="22"/>
                <w:lang w:eastAsia="en-US"/>
              </w:rPr>
              <w:t>Decision of Pay Committee</w:t>
            </w:r>
          </w:p>
          <w:p w:rsidR="002A7B0A" w:rsidRPr="00A710CE" w:rsidRDefault="002A7B0A" w:rsidP="00B77FE7">
            <w:pPr>
              <w:jc w:val="both"/>
              <w:rPr>
                <w:lang w:eastAsia="en-US"/>
              </w:rPr>
            </w:pPr>
            <w:r w:rsidRPr="00A710CE">
              <w:rPr>
                <w:sz w:val="22"/>
                <w:szCs w:val="22"/>
                <w:lang w:eastAsia="en-US"/>
              </w:rPr>
              <w:t xml:space="preserve">We have taken into account the recommendation on pay progression and confirm our agreement.  </w:t>
            </w:r>
          </w:p>
          <w:p w:rsidR="002A7B0A" w:rsidRPr="00A710CE" w:rsidRDefault="002A7B0A" w:rsidP="00B77FE7">
            <w:pPr>
              <w:jc w:val="both"/>
              <w:rPr>
                <w:b/>
                <w:lang w:eastAsia="en-US"/>
              </w:rPr>
            </w:pPr>
          </w:p>
        </w:tc>
      </w:tr>
      <w:tr w:rsidR="002A7B0A" w:rsidRPr="00A710CE" w:rsidTr="00C43171">
        <w:tc>
          <w:tcPr>
            <w:tcW w:w="2448" w:type="dxa"/>
            <w:gridSpan w:val="3"/>
          </w:tcPr>
          <w:p w:rsidR="002A7B0A" w:rsidRPr="00A710CE" w:rsidRDefault="002A7B0A" w:rsidP="00B77FE7">
            <w:pPr>
              <w:jc w:val="both"/>
              <w:rPr>
                <w:lang w:eastAsia="en-US"/>
              </w:rPr>
            </w:pPr>
            <w:r w:rsidRPr="00A710CE">
              <w:rPr>
                <w:sz w:val="22"/>
                <w:szCs w:val="22"/>
                <w:lang w:eastAsia="en-US"/>
              </w:rPr>
              <w:t>Chair of Committee</w:t>
            </w:r>
          </w:p>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r w:rsidRPr="00A710CE">
              <w:rPr>
                <w:sz w:val="22"/>
                <w:szCs w:val="22"/>
                <w:lang w:eastAsia="en-US"/>
              </w:rPr>
              <w:t>-</w:t>
            </w:r>
          </w:p>
        </w:tc>
        <w:tc>
          <w:tcPr>
            <w:tcW w:w="6352" w:type="dxa"/>
          </w:tcPr>
          <w:p w:rsidR="002A7B0A" w:rsidRPr="00A710CE" w:rsidRDefault="002A7B0A" w:rsidP="00B77FE7">
            <w:pPr>
              <w:jc w:val="both"/>
              <w:rPr>
                <w:lang w:eastAsia="en-US"/>
              </w:rPr>
            </w:pPr>
          </w:p>
        </w:tc>
      </w:tr>
      <w:tr w:rsidR="002A7B0A" w:rsidRPr="00A710CE" w:rsidTr="00C43171">
        <w:tc>
          <w:tcPr>
            <w:tcW w:w="2448" w:type="dxa"/>
            <w:gridSpan w:val="3"/>
          </w:tcPr>
          <w:p w:rsidR="002A7B0A" w:rsidRPr="00A710CE" w:rsidRDefault="002A7B0A" w:rsidP="00B77FE7">
            <w:pPr>
              <w:jc w:val="both"/>
              <w:rPr>
                <w:lang w:eastAsia="en-US"/>
              </w:rPr>
            </w:pPr>
            <w:r w:rsidRPr="00A710CE">
              <w:rPr>
                <w:sz w:val="22"/>
                <w:szCs w:val="22"/>
                <w:lang w:eastAsia="en-US"/>
              </w:rPr>
              <w:t>Date</w:t>
            </w:r>
          </w:p>
        </w:tc>
        <w:tc>
          <w:tcPr>
            <w:tcW w:w="236" w:type="dxa"/>
          </w:tcPr>
          <w:p w:rsidR="002A7B0A" w:rsidRPr="00A710CE" w:rsidRDefault="002A7B0A" w:rsidP="00B77FE7">
            <w:pPr>
              <w:jc w:val="both"/>
              <w:rPr>
                <w:lang w:eastAsia="en-US"/>
              </w:rPr>
            </w:pPr>
            <w:r w:rsidRPr="00A710CE">
              <w:rPr>
                <w:sz w:val="22"/>
                <w:szCs w:val="22"/>
                <w:lang w:eastAsia="en-US"/>
              </w:rPr>
              <w:t>-</w:t>
            </w:r>
          </w:p>
        </w:tc>
        <w:tc>
          <w:tcPr>
            <w:tcW w:w="6352" w:type="dxa"/>
          </w:tcPr>
          <w:p w:rsidR="002A7B0A" w:rsidRPr="00A710CE" w:rsidRDefault="002A7B0A" w:rsidP="00B77FE7">
            <w:pPr>
              <w:jc w:val="both"/>
              <w:rPr>
                <w:lang w:eastAsia="en-US"/>
              </w:rPr>
            </w:pPr>
          </w:p>
        </w:tc>
      </w:tr>
      <w:tr w:rsidR="002A7B0A" w:rsidRPr="00A710CE" w:rsidTr="00C43171">
        <w:tc>
          <w:tcPr>
            <w:tcW w:w="2448" w:type="dxa"/>
            <w:gridSpan w:val="3"/>
          </w:tcPr>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p>
        </w:tc>
        <w:tc>
          <w:tcPr>
            <w:tcW w:w="6352" w:type="dxa"/>
          </w:tcPr>
          <w:p w:rsidR="002A7B0A" w:rsidRPr="00A710CE" w:rsidRDefault="002A7B0A" w:rsidP="00B77FE7">
            <w:pPr>
              <w:jc w:val="both"/>
              <w:rPr>
                <w:lang w:eastAsia="en-US"/>
              </w:rPr>
            </w:pPr>
          </w:p>
        </w:tc>
      </w:tr>
    </w:tbl>
    <w:p w:rsidR="002A7B0A" w:rsidRPr="00616CA8" w:rsidRDefault="002A7B0A" w:rsidP="00B77FE7">
      <w:pPr>
        <w:jc w:val="both"/>
        <w:rPr>
          <w:b/>
          <w:szCs w:val="22"/>
          <w:u w:val="single"/>
          <w:lang w:eastAsia="en-US"/>
        </w:rPr>
      </w:pPr>
    </w:p>
    <w:p w:rsidR="002A7B0A" w:rsidRPr="00616CA8" w:rsidRDefault="002A7B0A" w:rsidP="00B77FE7">
      <w:pPr>
        <w:jc w:val="both"/>
        <w:rPr>
          <w:b/>
          <w:szCs w:val="22"/>
          <w:u w:val="single"/>
          <w:lang w:eastAsia="en-US"/>
        </w:rPr>
      </w:pPr>
      <w:r w:rsidRPr="00616CA8">
        <w:rPr>
          <w:b/>
          <w:szCs w:val="22"/>
          <w:u w:val="single"/>
          <w:lang w:eastAsia="en-US"/>
        </w:rPr>
        <w:t>Notes</w:t>
      </w:r>
    </w:p>
    <w:p w:rsidR="002A7B0A" w:rsidRPr="00616CA8" w:rsidRDefault="002A7B0A" w:rsidP="00B77FE7">
      <w:pPr>
        <w:jc w:val="both"/>
        <w:rPr>
          <w:szCs w:val="22"/>
          <w:lang w:eastAsia="en-US"/>
        </w:rPr>
      </w:pPr>
    </w:p>
    <w:p w:rsidR="002A7B0A" w:rsidRPr="00616CA8" w:rsidRDefault="002A7B0A" w:rsidP="00B77FE7">
      <w:pPr>
        <w:jc w:val="both"/>
        <w:rPr>
          <w:szCs w:val="22"/>
          <w:lang w:eastAsia="en-US"/>
        </w:rPr>
      </w:pPr>
      <w:r w:rsidRPr="00616CA8">
        <w:rPr>
          <w:szCs w:val="22"/>
          <w:lang w:eastAsia="en-US"/>
        </w:rPr>
        <w:t>Pay Committee – must provide written confirmation of outcome to Teacher and advice of right of appeal in line with the School Pay Policy.</w:t>
      </w:r>
    </w:p>
    <w:p w:rsidR="002A7B0A" w:rsidRPr="00616CA8" w:rsidRDefault="002A7B0A" w:rsidP="00B77FE7">
      <w:pPr>
        <w:jc w:val="both"/>
        <w:rPr>
          <w:szCs w:val="22"/>
          <w:lang w:eastAsia="en-US"/>
        </w:rPr>
      </w:pPr>
    </w:p>
    <w:p w:rsidR="002A7B0A" w:rsidRPr="00616CA8" w:rsidRDefault="002A7B0A" w:rsidP="00B77FE7">
      <w:pPr>
        <w:jc w:val="both"/>
        <w:rPr>
          <w:szCs w:val="22"/>
          <w:lang w:eastAsia="en-US"/>
        </w:rPr>
      </w:pPr>
      <w:r>
        <w:rPr>
          <w:szCs w:val="22"/>
          <w:lang w:eastAsia="en-US"/>
        </w:rPr>
        <w:t>Head T</w:t>
      </w:r>
      <w:r w:rsidRPr="00616CA8">
        <w:rPr>
          <w:szCs w:val="22"/>
          <w:lang w:eastAsia="en-US"/>
        </w:rPr>
        <w:t xml:space="preserve">eacher to ensure *HR / Payroll are advised in event that progression to the next reference point is </w:t>
      </w:r>
      <w:r w:rsidRPr="00616CA8">
        <w:rPr>
          <w:b/>
          <w:szCs w:val="22"/>
          <w:lang w:eastAsia="en-US"/>
        </w:rPr>
        <w:t>not</w:t>
      </w:r>
      <w:r w:rsidRPr="00616CA8">
        <w:rPr>
          <w:szCs w:val="22"/>
          <w:lang w:eastAsia="en-US"/>
        </w:rPr>
        <w:t xml:space="preserve"> applicable (i.e. if there is no progression or additional point awarded).  </w:t>
      </w:r>
    </w:p>
    <w:p w:rsidR="002A7B0A" w:rsidRPr="00616CA8" w:rsidRDefault="002A7B0A" w:rsidP="00B77FE7">
      <w:pPr>
        <w:jc w:val="both"/>
        <w:rPr>
          <w:szCs w:val="22"/>
          <w:lang w:eastAsia="en-US"/>
        </w:rPr>
      </w:pPr>
    </w:p>
    <w:p w:rsidR="002A7B0A" w:rsidRPr="00616CA8" w:rsidRDefault="002A7B0A" w:rsidP="00B77FE7">
      <w:pPr>
        <w:jc w:val="both"/>
        <w:rPr>
          <w:b/>
          <w:i/>
          <w:szCs w:val="22"/>
          <w:lang w:eastAsia="en-US"/>
        </w:rPr>
      </w:pPr>
      <w:r w:rsidRPr="00616CA8">
        <w:rPr>
          <w:b/>
          <w:i/>
          <w:szCs w:val="22"/>
          <w:lang w:eastAsia="en-US"/>
        </w:rPr>
        <w:t>Notification will be in line with each Local Authority pay notification arrangements.</w:t>
      </w:r>
    </w:p>
    <w:p w:rsidR="002A7B0A" w:rsidRPr="00616CA8" w:rsidRDefault="002A7B0A" w:rsidP="00B77FE7">
      <w:pPr>
        <w:jc w:val="both"/>
        <w:rPr>
          <w:b/>
          <w:i/>
          <w:lang w:eastAsia="en-US"/>
        </w:rPr>
      </w:pPr>
      <w:r w:rsidRPr="00616CA8">
        <w:rPr>
          <w:b/>
          <w:i/>
          <w:lang w:eastAsia="en-US"/>
        </w:rPr>
        <w:br w:type="page"/>
      </w: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r>
        <w:rPr>
          <w:rFonts w:ascii="Arial Bold" w:hAnsi="Arial Bold"/>
          <w:b/>
          <w:caps/>
          <w:lang w:eastAsia="en-US"/>
        </w:rPr>
        <w:t>APPENDIX 3</w:t>
      </w: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r w:rsidRPr="00616CA8">
        <w:rPr>
          <w:rFonts w:ascii="Arial Bold" w:hAnsi="Arial Bold"/>
          <w:b/>
          <w:caps/>
          <w:lang w:eastAsia="en-US"/>
        </w:rPr>
        <w:t>Threshold application Process</w:t>
      </w:r>
    </w:p>
    <w:p w:rsidR="002A7B0A" w:rsidRPr="00616CA8" w:rsidRDefault="002A7B0A" w:rsidP="00B77FE7">
      <w:pPr>
        <w:ind w:left="540" w:hanging="540"/>
        <w:jc w:val="both"/>
      </w:pPr>
    </w:p>
    <w:p w:rsidR="002A7B0A" w:rsidRPr="00616CA8" w:rsidRDefault="002A7B0A" w:rsidP="00B77FE7">
      <w:pPr>
        <w:numPr>
          <w:ilvl w:val="0"/>
          <w:numId w:val="9"/>
        </w:numPr>
        <w:tabs>
          <w:tab w:val="num" w:pos="900"/>
        </w:tabs>
        <w:ind w:left="900"/>
        <w:jc w:val="both"/>
      </w:pPr>
      <w:r w:rsidRPr="00616CA8">
        <w:t xml:space="preserve">complete the school’s application form (Appendix </w:t>
      </w:r>
      <w:r w:rsidR="00381936">
        <w:t>4</w:t>
      </w:r>
      <w:r w:rsidRPr="00616CA8">
        <w:t>);</w:t>
      </w:r>
    </w:p>
    <w:p w:rsidR="002A7B0A" w:rsidRPr="00616CA8" w:rsidRDefault="002A7B0A" w:rsidP="00B77FE7">
      <w:pPr>
        <w:numPr>
          <w:ilvl w:val="0"/>
          <w:numId w:val="9"/>
        </w:numPr>
        <w:tabs>
          <w:tab w:val="num" w:pos="900"/>
        </w:tabs>
        <w:ind w:left="900"/>
        <w:jc w:val="both"/>
      </w:pPr>
      <w:r w:rsidRPr="00616CA8">
        <w:t xml:space="preserve">submit the application form and any supporting evidence to the Head Teacher by the cut-off date of 31 </w:t>
      </w:r>
      <w:r>
        <w:t>August</w:t>
      </w:r>
      <w:r w:rsidRPr="00616CA8">
        <w:t xml:space="preserve">;  </w:t>
      </w:r>
    </w:p>
    <w:p w:rsidR="002A7B0A" w:rsidRPr="00616CA8" w:rsidRDefault="002A7B0A" w:rsidP="00B77FE7">
      <w:pPr>
        <w:numPr>
          <w:ilvl w:val="0"/>
          <w:numId w:val="9"/>
        </w:numPr>
        <w:tabs>
          <w:tab w:val="num" w:pos="900"/>
        </w:tabs>
        <w:ind w:left="900"/>
        <w:jc w:val="both"/>
      </w:pPr>
      <w:r w:rsidRPr="00616CA8">
        <w:t xml:space="preserve">the appraiser will assess the application, which will include a recommendation; </w:t>
      </w:r>
    </w:p>
    <w:p w:rsidR="002A7B0A" w:rsidRPr="00616CA8" w:rsidRDefault="002A7B0A" w:rsidP="00B77FE7">
      <w:pPr>
        <w:numPr>
          <w:ilvl w:val="0"/>
          <w:numId w:val="9"/>
        </w:numPr>
        <w:tabs>
          <w:tab w:val="num" w:pos="900"/>
        </w:tabs>
        <w:ind w:left="900"/>
        <w:jc w:val="both"/>
      </w:pPr>
      <w:r w:rsidRPr="00616CA8">
        <w:t>the application, any evidence provided and recommendation will be passed to the Head Teacher for consideration purposes ( if the head teacher is not the appraiser);</w:t>
      </w:r>
    </w:p>
    <w:p w:rsidR="002A7B0A" w:rsidRPr="00616CA8" w:rsidRDefault="002A7B0A" w:rsidP="00B77FE7">
      <w:pPr>
        <w:numPr>
          <w:ilvl w:val="0"/>
          <w:numId w:val="9"/>
        </w:numPr>
        <w:tabs>
          <w:tab w:val="num" w:pos="900"/>
        </w:tabs>
        <w:ind w:left="900"/>
        <w:jc w:val="both"/>
      </w:pPr>
      <w:r w:rsidRPr="00616CA8">
        <w:t>the Pay Committee will make the final decision, advised by the Head Teacher;</w:t>
      </w:r>
    </w:p>
    <w:p w:rsidR="002A7B0A" w:rsidRPr="00616CA8" w:rsidRDefault="002A7B0A" w:rsidP="00B77FE7">
      <w:pPr>
        <w:numPr>
          <w:ilvl w:val="0"/>
          <w:numId w:val="9"/>
        </w:numPr>
        <w:tabs>
          <w:tab w:val="num" w:pos="900"/>
        </w:tabs>
        <w:ind w:left="900"/>
        <w:jc w:val="both"/>
      </w:pPr>
      <w:r w:rsidRPr="00616CA8">
        <w:t xml:space="preserve">teachers will receive written notification of the outcome of their application by 30 September. </w:t>
      </w:r>
    </w:p>
    <w:p w:rsidR="002A7B0A" w:rsidRPr="00616CA8" w:rsidRDefault="002A7B0A" w:rsidP="00B77FE7">
      <w:pPr>
        <w:numPr>
          <w:ilvl w:val="0"/>
          <w:numId w:val="9"/>
        </w:numPr>
        <w:tabs>
          <w:tab w:val="num" w:pos="900"/>
        </w:tabs>
        <w:ind w:left="900"/>
        <w:jc w:val="both"/>
      </w:pPr>
      <w:r w:rsidRPr="00616CA8">
        <w:t>where the application is unsuccessful, the written notification will include the areas where it was felt that the teacher’s performance did not satisfy the relevant criteria set out in this policy</w:t>
      </w:r>
    </w:p>
    <w:p w:rsidR="002A7B0A" w:rsidRPr="00616CA8" w:rsidRDefault="002A7B0A" w:rsidP="00B77FE7">
      <w:pPr>
        <w:numPr>
          <w:ilvl w:val="0"/>
          <w:numId w:val="9"/>
        </w:numPr>
        <w:tabs>
          <w:tab w:val="num" w:pos="900"/>
        </w:tabs>
        <w:ind w:left="900"/>
        <w:jc w:val="both"/>
      </w:pPr>
      <w:r w:rsidRPr="00616CA8">
        <w:t>the written notification will include the fact that they have the right to make representation to the Pay Committee</w:t>
      </w:r>
    </w:p>
    <w:p w:rsidR="002A7B0A" w:rsidRPr="00616CA8" w:rsidRDefault="002A7B0A" w:rsidP="00B77FE7">
      <w:pPr>
        <w:numPr>
          <w:ilvl w:val="0"/>
          <w:numId w:val="9"/>
        </w:numPr>
        <w:tabs>
          <w:tab w:val="num" w:pos="900"/>
        </w:tabs>
        <w:ind w:left="900"/>
        <w:jc w:val="both"/>
      </w:pPr>
      <w:r w:rsidRPr="00616CA8">
        <w:t xml:space="preserve">if still unsuccessful applicants can appeal the decision.  </w:t>
      </w:r>
    </w:p>
    <w:p w:rsidR="002A7B0A" w:rsidRPr="00616CA8" w:rsidRDefault="002A7B0A" w:rsidP="00B77FE7">
      <w:pPr>
        <w:numPr>
          <w:ilvl w:val="0"/>
          <w:numId w:val="9"/>
        </w:numPr>
        <w:tabs>
          <w:tab w:val="num" w:pos="900"/>
        </w:tabs>
        <w:ind w:left="900"/>
        <w:jc w:val="both"/>
      </w:pPr>
      <w:r w:rsidRPr="00616CA8">
        <w:t>The full appeals process is set out at the back of this pay policy.</w:t>
      </w:r>
    </w:p>
    <w:p w:rsidR="002A7B0A" w:rsidRPr="00616CA8" w:rsidRDefault="002A7B0A" w:rsidP="00B77FE7">
      <w:pPr>
        <w:numPr>
          <w:ilvl w:val="0"/>
          <w:numId w:val="9"/>
        </w:numPr>
        <w:tabs>
          <w:tab w:val="num" w:pos="900"/>
        </w:tabs>
        <w:ind w:left="900"/>
        <w:jc w:val="both"/>
      </w:pPr>
      <w:r w:rsidRPr="00616CA8">
        <w:t>feedback will be given in a positive and encouraging environment and will include advice and support on areas for improvement in order to meet the relevant criteria;</w:t>
      </w:r>
    </w:p>
    <w:p w:rsidR="002A7B0A" w:rsidRPr="00616CA8" w:rsidRDefault="002A7B0A" w:rsidP="00B77FE7">
      <w:pPr>
        <w:numPr>
          <w:ilvl w:val="0"/>
          <w:numId w:val="9"/>
        </w:numPr>
        <w:tabs>
          <w:tab w:val="num" w:pos="900"/>
        </w:tabs>
        <w:ind w:left="900"/>
        <w:jc w:val="both"/>
      </w:pPr>
      <w:r w:rsidRPr="00616CA8">
        <w:t>successful applicants will move to the minimum of the UPR on 1</w:t>
      </w:r>
      <w:r w:rsidRPr="00BA2503">
        <w:rPr>
          <w:vertAlign w:val="superscript"/>
        </w:rPr>
        <w:t>st</w:t>
      </w:r>
      <w:r>
        <w:t xml:space="preserve"> </w:t>
      </w:r>
      <w:r w:rsidRPr="00616CA8">
        <w:t xml:space="preserve"> September in the academic year following date of application (e.g. application received by 31 </w:t>
      </w:r>
      <w:r>
        <w:t>August</w:t>
      </w:r>
      <w:r w:rsidRPr="00616CA8">
        <w:t xml:space="preserve"> </w:t>
      </w:r>
      <w:r w:rsidR="0083510E" w:rsidRPr="00616CA8">
        <w:t>201</w:t>
      </w:r>
      <w:r w:rsidR="0083510E">
        <w:t>5</w:t>
      </w:r>
      <w:r w:rsidR="0083510E" w:rsidRPr="00616CA8">
        <w:t xml:space="preserve"> </w:t>
      </w:r>
      <w:r w:rsidRPr="00616CA8">
        <w:t xml:space="preserve">– move to UPR in September </w:t>
      </w:r>
      <w:r w:rsidR="0083510E" w:rsidRPr="00616CA8">
        <w:t>201</w:t>
      </w:r>
      <w:r w:rsidR="0083510E">
        <w:t>5</w:t>
      </w:r>
      <w:r w:rsidRPr="00616CA8">
        <w:t xml:space="preserve">).  </w:t>
      </w:r>
    </w:p>
    <w:p w:rsidR="002A7B0A" w:rsidRPr="00616CA8" w:rsidRDefault="002A7B0A" w:rsidP="00B77FE7">
      <w:pPr>
        <w:ind w:left="540"/>
        <w:jc w:val="both"/>
        <w:rPr>
          <w:b/>
        </w:rPr>
      </w:pPr>
    </w:p>
    <w:p w:rsidR="002A7B0A" w:rsidRPr="00616CA8" w:rsidRDefault="002A7B0A" w:rsidP="00B77FE7">
      <w:pPr>
        <w:ind w:left="540"/>
        <w:jc w:val="both"/>
      </w:pPr>
      <w:r w:rsidRPr="00616CA8">
        <w:rPr>
          <w:b/>
        </w:rPr>
        <w:t>NB - these dates are subject to change in accordance with the individual school’s annual performance management cycle, which is contained within the School’s Performance Management Policy.</w:t>
      </w: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Default="002A7B0A" w:rsidP="00B77FE7">
      <w:pPr>
        <w:jc w:val="both"/>
        <w:rPr>
          <w:rFonts w:ascii="Arial Bold" w:hAnsi="Arial Bold"/>
          <w:b/>
          <w:caps/>
          <w:lang w:eastAsia="en-US"/>
        </w:rPr>
      </w:pPr>
    </w:p>
    <w:p w:rsidR="00D7348C" w:rsidRDefault="00D7348C" w:rsidP="00B77FE7">
      <w:pPr>
        <w:jc w:val="both"/>
        <w:rPr>
          <w:rFonts w:ascii="Arial Bold" w:hAnsi="Arial Bold"/>
          <w:b/>
          <w:caps/>
          <w:lang w:eastAsia="en-US"/>
        </w:rPr>
      </w:pPr>
    </w:p>
    <w:p w:rsidR="00D7348C" w:rsidRPr="00616CA8" w:rsidRDefault="00D7348C"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lang w:eastAsia="en-US"/>
        </w:rPr>
      </w:pPr>
    </w:p>
    <w:p w:rsidR="002A7B0A" w:rsidRPr="00616CA8" w:rsidRDefault="002A7B0A" w:rsidP="00B77FE7">
      <w:pPr>
        <w:jc w:val="both"/>
        <w:rPr>
          <w:rFonts w:ascii="Arial Bold" w:hAnsi="Arial Bold"/>
          <w:b/>
          <w:caps/>
        </w:rPr>
      </w:pPr>
      <w:r>
        <w:rPr>
          <w:rFonts w:ascii="Arial Bold" w:hAnsi="Arial Bold"/>
          <w:b/>
          <w:caps/>
          <w:lang w:eastAsia="en-US"/>
        </w:rPr>
        <w:t>Appendix 4</w:t>
      </w:r>
    </w:p>
    <w:p w:rsidR="002A7B0A" w:rsidRPr="00616CA8" w:rsidRDefault="002A7B0A" w:rsidP="00B77FE7">
      <w:pPr>
        <w:jc w:val="both"/>
      </w:pPr>
    </w:p>
    <w:p w:rsidR="002A7B0A" w:rsidRPr="00616CA8" w:rsidRDefault="002A7B0A" w:rsidP="00B77FE7">
      <w:pPr>
        <w:jc w:val="both"/>
        <w:rPr>
          <w:b/>
          <w:szCs w:val="22"/>
          <w:lang w:eastAsia="en-US"/>
        </w:rPr>
      </w:pPr>
      <w:r w:rsidRPr="00616CA8">
        <w:rPr>
          <w:b/>
          <w:szCs w:val="22"/>
          <w:lang w:eastAsia="en-US"/>
        </w:rPr>
        <w:t>UPPER PAY RANGE AND PROGRESSION APPLICATION FORM</w:t>
      </w:r>
    </w:p>
    <w:p w:rsidR="002A7B0A" w:rsidRPr="00616CA8" w:rsidRDefault="002A7B0A" w:rsidP="00B77FE7">
      <w:pPr>
        <w:jc w:val="both"/>
        <w:rPr>
          <w:szCs w:val="22"/>
          <w:lang w:eastAsia="en-US"/>
        </w:rPr>
      </w:pPr>
    </w:p>
    <w:p w:rsidR="002A7B0A" w:rsidRPr="00616CA8" w:rsidRDefault="002A7B0A" w:rsidP="00B77FE7">
      <w:pPr>
        <w:jc w:val="both"/>
        <w:rPr>
          <w:szCs w:val="22"/>
          <w:lang w:eastAsia="en-US"/>
        </w:rPr>
      </w:pPr>
      <w:r w:rsidRPr="00616CA8">
        <w:rPr>
          <w:szCs w:val="22"/>
          <w:lang w:eastAsia="en-US"/>
        </w:rPr>
        <w:t xml:space="preserve">To be submitted by:  31 </w:t>
      </w:r>
      <w:r>
        <w:rPr>
          <w:szCs w:val="22"/>
          <w:lang w:eastAsia="en-US"/>
        </w:rPr>
        <w:t>AUGUST</w:t>
      </w:r>
    </w:p>
    <w:p w:rsidR="002A7B0A" w:rsidRPr="00616CA8" w:rsidRDefault="002A7B0A" w:rsidP="00B77FE7">
      <w:pPr>
        <w:jc w:val="both"/>
        <w:rPr>
          <w:szCs w:val="22"/>
          <w:lang w:eastAsia="en-US"/>
        </w:rPr>
      </w:pPr>
    </w:p>
    <w:tbl>
      <w:tblPr>
        <w:tblW w:w="0" w:type="auto"/>
        <w:tblLook w:val="01E0"/>
      </w:tblPr>
      <w:tblGrid>
        <w:gridCol w:w="3168"/>
        <w:gridCol w:w="290"/>
        <w:gridCol w:w="5524"/>
      </w:tblGrid>
      <w:tr w:rsidR="002A7B0A" w:rsidRPr="00A710CE" w:rsidTr="00C43171">
        <w:tc>
          <w:tcPr>
            <w:tcW w:w="3168" w:type="dxa"/>
          </w:tcPr>
          <w:p w:rsidR="002A7B0A" w:rsidRPr="00A710CE" w:rsidRDefault="002A7B0A" w:rsidP="00B77FE7">
            <w:pPr>
              <w:jc w:val="both"/>
              <w:rPr>
                <w:b/>
                <w:lang w:eastAsia="en-US"/>
              </w:rPr>
            </w:pPr>
            <w:r w:rsidRPr="00A710CE">
              <w:rPr>
                <w:b/>
                <w:sz w:val="22"/>
                <w:szCs w:val="22"/>
                <w:lang w:eastAsia="en-US"/>
              </w:rPr>
              <w:t>Teachers details:</w:t>
            </w:r>
          </w:p>
        </w:tc>
        <w:tc>
          <w:tcPr>
            <w:tcW w:w="236" w:type="dxa"/>
          </w:tcPr>
          <w:p w:rsidR="002A7B0A" w:rsidRPr="00A710CE" w:rsidRDefault="002A7B0A" w:rsidP="00B77FE7">
            <w:pPr>
              <w:jc w:val="both"/>
              <w:rPr>
                <w:lang w:eastAsia="en-US"/>
              </w:rPr>
            </w:pP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77FE7">
            <w:pPr>
              <w:jc w:val="both"/>
              <w:rPr>
                <w:lang w:eastAsia="en-US"/>
              </w:rPr>
            </w:pPr>
            <w:r w:rsidRPr="00A710CE">
              <w:rPr>
                <w:sz w:val="22"/>
                <w:szCs w:val="22"/>
                <w:lang w:eastAsia="en-US"/>
              </w:rPr>
              <w:t xml:space="preserve">Name:  </w:t>
            </w:r>
          </w:p>
        </w:tc>
        <w:tc>
          <w:tcPr>
            <w:tcW w:w="236" w:type="dxa"/>
          </w:tcPr>
          <w:p w:rsidR="002A7B0A" w:rsidRPr="00A710CE" w:rsidRDefault="002A7B0A" w:rsidP="00B77FE7">
            <w:pPr>
              <w:jc w:val="both"/>
              <w:rPr>
                <w:lang w:eastAsia="en-US"/>
              </w:rPr>
            </w:pPr>
            <w:r w:rsidRPr="00A710CE">
              <w:rPr>
                <w:sz w:val="22"/>
                <w:szCs w:val="22"/>
                <w:lang w:eastAsia="en-US"/>
              </w:rPr>
              <w:t>-</w:t>
            </w: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77FE7">
            <w:pPr>
              <w:jc w:val="both"/>
              <w:rPr>
                <w:lang w:eastAsia="en-US"/>
              </w:rPr>
            </w:pPr>
            <w:r w:rsidRPr="00A710CE">
              <w:rPr>
                <w:sz w:val="22"/>
                <w:szCs w:val="22"/>
                <w:lang w:eastAsia="en-US"/>
              </w:rPr>
              <w:t>Post:</w:t>
            </w:r>
          </w:p>
        </w:tc>
        <w:tc>
          <w:tcPr>
            <w:tcW w:w="236" w:type="dxa"/>
          </w:tcPr>
          <w:p w:rsidR="002A7B0A" w:rsidRPr="00A710CE" w:rsidRDefault="002A7B0A" w:rsidP="00B77FE7">
            <w:pPr>
              <w:jc w:val="both"/>
              <w:rPr>
                <w:lang w:eastAsia="en-US"/>
              </w:rPr>
            </w:pPr>
            <w:r w:rsidRPr="00A710CE">
              <w:rPr>
                <w:sz w:val="22"/>
                <w:szCs w:val="22"/>
                <w:lang w:eastAsia="en-US"/>
              </w:rPr>
              <w:t>-</w:t>
            </w: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77FE7">
            <w:pPr>
              <w:jc w:val="both"/>
              <w:rPr>
                <w:lang w:eastAsia="en-US"/>
              </w:rPr>
            </w:pPr>
            <w:r w:rsidRPr="00A710CE">
              <w:rPr>
                <w:sz w:val="22"/>
                <w:szCs w:val="22"/>
                <w:lang w:eastAsia="en-US"/>
              </w:rPr>
              <w:t>Date of appointment at this school</w:t>
            </w:r>
          </w:p>
        </w:tc>
        <w:tc>
          <w:tcPr>
            <w:tcW w:w="236" w:type="dxa"/>
          </w:tcPr>
          <w:p w:rsidR="002A7B0A" w:rsidRPr="00A710CE" w:rsidRDefault="002A7B0A" w:rsidP="00B77FE7">
            <w:pPr>
              <w:jc w:val="both"/>
              <w:rPr>
                <w:lang w:eastAsia="en-US"/>
              </w:rPr>
            </w:pPr>
            <w:r w:rsidRPr="00A710CE">
              <w:rPr>
                <w:sz w:val="22"/>
                <w:szCs w:val="22"/>
                <w:lang w:eastAsia="en-US"/>
              </w:rPr>
              <w:t>-</w:t>
            </w: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77FE7">
            <w:pPr>
              <w:jc w:val="both"/>
              <w:rPr>
                <w:lang w:eastAsia="en-US"/>
              </w:rPr>
            </w:pPr>
          </w:p>
        </w:tc>
        <w:tc>
          <w:tcPr>
            <w:tcW w:w="236" w:type="dxa"/>
          </w:tcPr>
          <w:p w:rsidR="002A7B0A" w:rsidRPr="00A710CE" w:rsidRDefault="002A7B0A" w:rsidP="00B77FE7">
            <w:pPr>
              <w:jc w:val="both"/>
              <w:rPr>
                <w:lang w:eastAsia="en-US"/>
              </w:rPr>
            </w:pPr>
          </w:p>
        </w:tc>
        <w:tc>
          <w:tcPr>
            <w:tcW w:w="5524" w:type="dxa"/>
          </w:tcPr>
          <w:p w:rsidR="002A7B0A" w:rsidRPr="00A710CE" w:rsidRDefault="002A7B0A" w:rsidP="00B77FE7">
            <w:pPr>
              <w:jc w:val="both"/>
              <w:rPr>
                <w:lang w:eastAsia="en-US"/>
              </w:rPr>
            </w:pPr>
          </w:p>
        </w:tc>
      </w:tr>
      <w:tr w:rsidR="002A7B0A" w:rsidRPr="00A710CE" w:rsidTr="00C43171">
        <w:tc>
          <w:tcPr>
            <w:tcW w:w="3168" w:type="dxa"/>
          </w:tcPr>
          <w:p w:rsidR="002A7B0A" w:rsidRPr="00A710CE" w:rsidRDefault="002A7B0A" w:rsidP="00B54877">
            <w:pPr>
              <w:jc w:val="both"/>
              <w:rPr>
                <w:lang w:eastAsia="en-US"/>
              </w:rPr>
            </w:pPr>
            <w:r w:rsidRPr="00A710CE">
              <w:rPr>
                <w:sz w:val="22"/>
                <w:szCs w:val="22"/>
                <w:lang w:eastAsia="en-US"/>
              </w:rPr>
              <w:t>Date placed on point 6 of main scale</w:t>
            </w:r>
          </w:p>
        </w:tc>
        <w:tc>
          <w:tcPr>
            <w:tcW w:w="236" w:type="dxa"/>
          </w:tcPr>
          <w:p w:rsidR="002A7B0A" w:rsidRPr="00A710CE" w:rsidRDefault="002A7B0A" w:rsidP="00B54877">
            <w:pPr>
              <w:jc w:val="both"/>
              <w:rPr>
                <w:lang w:eastAsia="en-US"/>
              </w:rPr>
            </w:pPr>
            <w:r w:rsidRPr="00A710CE">
              <w:rPr>
                <w:sz w:val="22"/>
                <w:szCs w:val="22"/>
                <w:lang w:eastAsia="en-US"/>
              </w:rPr>
              <w:t>-</w:t>
            </w:r>
          </w:p>
        </w:tc>
        <w:tc>
          <w:tcPr>
            <w:tcW w:w="5524" w:type="dxa"/>
          </w:tcPr>
          <w:p w:rsidR="002A7B0A" w:rsidRPr="00A710CE" w:rsidRDefault="002A7B0A" w:rsidP="00B54877">
            <w:pPr>
              <w:jc w:val="both"/>
              <w:rPr>
                <w:lang w:eastAsia="en-US"/>
              </w:rPr>
            </w:pPr>
          </w:p>
        </w:tc>
      </w:tr>
      <w:tr w:rsidR="002A7B0A" w:rsidRPr="00A710CE" w:rsidTr="00C43171">
        <w:tc>
          <w:tcPr>
            <w:tcW w:w="3168" w:type="dxa"/>
          </w:tcPr>
          <w:p w:rsidR="002A7B0A" w:rsidRPr="00A710CE" w:rsidRDefault="002A7B0A" w:rsidP="00B54877">
            <w:pPr>
              <w:jc w:val="both"/>
              <w:rPr>
                <w:lang w:eastAsia="en-US"/>
              </w:rPr>
            </w:pPr>
          </w:p>
        </w:tc>
        <w:tc>
          <w:tcPr>
            <w:tcW w:w="236" w:type="dxa"/>
          </w:tcPr>
          <w:p w:rsidR="002A7B0A" w:rsidRPr="00A710CE" w:rsidRDefault="002A7B0A" w:rsidP="00B54877">
            <w:pPr>
              <w:jc w:val="both"/>
              <w:rPr>
                <w:lang w:eastAsia="en-US"/>
              </w:rPr>
            </w:pPr>
          </w:p>
        </w:tc>
        <w:tc>
          <w:tcPr>
            <w:tcW w:w="5524" w:type="dxa"/>
          </w:tcPr>
          <w:p w:rsidR="002A7B0A" w:rsidRPr="00A710CE" w:rsidRDefault="002A7B0A" w:rsidP="00B54877">
            <w:pPr>
              <w:jc w:val="both"/>
              <w:rPr>
                <w:lang w:eastAsia="en-US"/>
              </w:rPr>
            </w:pPr>
          </w:p>
        </w:tc>
      </w:tr>
    </w:tbl>
    <w:p w:rsidR="002A7B0A" w:rsidRPr="00616CA8" w:rsidRDefault="002A7B0A" w:rsidP="00B54877">
      <w:pPr>
        <w:jc w:val="both"/>
        <w:rPr>
          <w:szCs w:val="22"/>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88"/>
        <w:gridCol w:w="4932"/>
      </w:tblGrid>
      <w:tr w:rsidR="002A7B0A" w:rsidRPr="00A710CE" w:rsidTr="00C43171">
        <w:tc>
          <w:tcPr>
            <w:tcW w:w="9108" w:type="dxa"/>
            <w:gridSpan w:val="3"/>
          </w:tcPr>
          <w:p w:rsidR="002A7B0A" w:rsidRPr="00A710CE" w:rsidRDefault="002A7B0A" w:rsidP="00B54877">
            <w:pPr>
              <w:jc w:val="both"/>
              <w:rPr>
                <w:lang w:eastAsia="en-US"/>
              </w:rPr>
            </w:pPr>
            <w:r w:rsidRPr="00A710CE">
              <w:rPr>
                <w:sz w:val="22"/>
                <w:szCs w:val="22"/>
                <w:lang w:eastAsia="en-US"/>
              </w:rPr>
              <w:t xml:space="preserve">I wish to apply for access to the UPR and confirm the following: </w:t>
            </w:r>
          </w:p>
          <w:p w:rsidR="002A7B0A" w:rsidRPr="00A710CE" w:rsidRDefault="002A7B0A" w:rsidP="00B54877">
            <w:pPr>
              <w:jc w:val="both"/>
              <w:rPr>
                <w:lang w:eastAsia="en-US"/>
              </w:rPr>
            </w:pPr>
            <w:r w:rsidRPr="00A710CE">
              <w:rPr>
                <w:sz w:val="22"/>
                <w:szCs w:val="22"/>
                <w:lang w:eastAsia="en-US"/>
              </w:rPr>
              <w:t>(*please refer to the Schools Pay Policy)</w:t>
            </w:r>
          </w:p>
        </w:tc>
      </w:tr>
      <w:tr w:rsidR="002A7B0A" w:rsidRPr="00A710CE" w:rsidTr="00C43171">
        <w:tc>
          <w:tcPr>
            <w:tcW w:w="2088" w:type="dxa"/>
          </w:tcPr>
          <w:p w:rsidR="002A7B0A" w:rsidRPr="00A710CE" w:rsidRDefault="002A7B0A" w:rsidP="00B54877">
            <w:pPr>
              <w:jc w:val="both"/>
              <w:rPr>
                <w:lang w:eastAsia="en-US"/>
              </w:rPr>
            </w:pPr>
          </w:p>
        </w:tc>
        <w:tc>
          <w:tcPr>
            <w:tcW w:w="2088" w:type="dxa"/>
          </w:tcPr>
          <w:p w:rsidR="002A7B0A" w:rsidRPr="00A710CE" w:rsidRDefault="002A7B0A" w:rsidP="00B54877">
            <w:pPr>
              <w:jc w:val="both"/>
              <w:rPr>
                <w:lang w:eastAsia="en-US"/>
              </w:rPr>
            </w:pPr>
          </w:p>
        </w:tc>
        <w:tc>
          <w:tcPr>
            <w:tcW w:w="4932" w:type="dxa"/>
          </w:tcPr>
          <w:p w:rsidR="002A7B0A" w:rsidRPr="00A710CE" w:rsidRDefault="002A7B0A" w:rsidP="00B54877">
            <w:pPr>
              <w:jc w:val="both"/>
              <w:rPr>
                <w:lang w:eastAsia="en-US"/>
              </w:rPr>
            </w:pPr>
          </w:p>
        </w:tc>
      </w:tr>
      <w:tr w:rsidR="002A7B0A" w:rsidRPr="00A710CE" w:rsidTr="00C43171">
        <w:tc>
          <w:tcPr>
            <w:tcW w:w="9108" w:type="dxa"/>
            <w:gridSpan w:val="3"/>
          </w:tcPr>
          <w:p w:rsidR="002A7B0A" w:rsidRPr="00A710CE" w:rsidRDefault="002A7B0A" w:rsidP="00B54877">
            <w:pPr>
              <w:numPr>
                <w:ilvl w:val="0"/>
                <w:numId w:val="2"/>
              </w:numPr>
              <w:ind w:left="0"/>
              <w:contextualSpacing/>
              <w:jc w:val="both"/>
              <w:rPr>
                <w:lang w:eastAsia="en-US"/>
              </w:rPr>
            </w:pPr>
            <w:r w:rsidRPr="00A710CE">
              <w:rPr>
                <w:sz w:val="22"/>
                <w:szCs w:val="22"/>
                <w:lang w:eastAsia="en-US"/>
              </w:rPr>
              <w:t>Outcome of two most recent appraisals in this school (staff who are unable to provide this because of sickness absence or maternity leave may provide a written statement and summary of evidence to demonstrate they have met the assessment criteria)</w:t>
            </w:r>
          </w:p>
          <w:p w:rsidR="002A7B0A" w:rsidRPr="00A710CE" w:rsidRDefault="002A7B0A" w:rsidP="00B54877">
            <w:pPr>
              <w:contextualSpacing/>
              <w:jc w:val="both"/>
              <w:rPr>
                <w:lang w:eastAsia="en-US"/>
              </w:rPr>
            </w:pPr>
          </w:p>
        </w:tc>
      </w:tr>
      <w:tr w:rsidR="002A7B0A" w:rsidRPr="00A710CE" w:rsidTr="00C43171">
        <w:tc>
          <w:tcPr>
            <w:tcW w:w="9108" w:type="dxa"/>
            <w:gridSpan w:val="3"/>
          </w:tcPr>
          <w:p w:rsidR="002A7B0A" w:rsidRPr="00A710CE" w:rsidRDefault="002A7B0A" w:rsidP="00B54877">
            <w:pPr>
              <w:numPr>
                <w:ilvl w:val="0"/>
                <w:numId w:val="2"/>
              </w:numPr>
              <w:ind w:left="0"/>
              <w:contextualSpacing/>
              <w:jc w:val="both"/>
              <w:rPr>
                <w:lang w:eastAsia="en-US"/>
              </w:rPr>
            </w:pPr>
            <w:r w:rsidRPr="00A710CE">
              <w:rPr>
                <w:sz w:val="22"/>
                <w:szCs w:val="22"/>
                <w:lang w:eastAsia="en-US"/>
              </w:rPr>
              <w:t>I am highly competent* in all elements of the relevant standards</w:t>
            </w:r>
          </w:p>
          <w:p w:rsidR="002A7B0A" w:rsidRPr="00A710CE" w:rsidRDefault="002A7B0A" w:rsidP="00B54877">
            <w:pPr>
              <w:contextualSpacing/>
              <w:jc w:val="both"/>
              <w:rPr>
                <w:lang w:eastAsia="en-US"/>
              </w:rPr>
            </w:pPr>
          </w:p>
        </w:tc>
      </w:tr>
      <w:tr w:rsidR="002A7B0A" w:rsidRPr="00A710CE" w:rsidTr="00C43171">
        <w:tc>
          <w:tcPr>
            <w:tcW w:w="9108" w:type="dxa"/>
            <w:gridSpan w:val="3"/>
          </w:tcPr>
          <w:p w:rsidR="002A7B0A" w:rsidRPr="00A710CE" w:rsidRDefault="002A7B0A" w:rsidP="00B54877">
            <w:pPr>
              <w:numPr>
                <w:ilvl w:val="0"/>
                <w:numId w:val="2"/>
              </w:numPr>
              <w:ind w:left="0"/>
              <w:contextualSpacing/>
              <w:jc w:val="both"/>
              <w:rPr>
                <w:lang w:eastAsia="en-US"/>
              </w:rPr>
            </w:pPr>
            <w:r w:rsidRPr="00A710CE">
              <w:rPr>
                <w:sz w:val="22"/>
                <w:szCs w:val="22"/>
                <w:lang w:eastAsia="en-US"/>
              </w:rPr>
              <w:t>My achievements and contribution to the school are substantial* and sustained*</w:t>
            </w:r>
          </w:p>
          <w:p w:rsidR="002A7B0A" w:rsidRPr="00A710CE" w:rsidRDefault="002A7B0A" w:rsidP="00B54877">
            <w:pPr>
              <w:contextualSpacing/>
              <w:jc w:val="both"/>
              <w:rPr>
                <w:lang w:eastAsia="en-US"/>
              </w:rPr>
            </w:pPr>
          </w:p>
        </w:tc>
      </w:tr>
      <w:tr w:rsidR="002A7B0A" w:rsidRPr="00A710CE" w:rsidTr="00C43171">
        <w:tc>
          <w:tcPr>
            <w:tcW w:w="2088" w:type="dxa"/>
          </w:tcPr>
          <w:p w:rsidR="002A7B0A" w:rsidRPr="00A710CE" w:rsidRDefault="002A7B0A" w:rsidP="00B54877">
            <w:pPr>
              <w:jc w:val="both"/>
              <w:rPr>
                <w:lang w:eastAsia="en-US"/>
              </w:rPr>
            </w:pPr>
            <w:r w:rsidRPr="00A710CE">
              <w:rPr>
                <w:sz w:val="22"/>
                <w:szCs w:val="22"/>
                <w:lang w:eastAsia="en-US"/>
              </w:rPr>
              <w:t>SIGNED:</w:t>
            </w:r>
          </w:p>
        </w:tc>
        <w:tc>
          <w:tcPr>
            <w:tcW w:w="7020" w:type="dxa"/>
            <w:gridSpan w:val="2"/>
          </w:tcPr>
          <w:p w:rsidR="002A7B0A" w:rsidRPr="00A710CE" w:rsidRDefault="002A7B0A" w:rsidP="00B54877">
            <w:pPr>
              <w:jc w:val="both"/>
              <w:rPr>
                <w:lang w:eastAsia="en-US"/>
              </w:rPr>
            </w:pPr>
          </w:p>
          <w:p w:rsidR="002A7B0A" w:rsidRPr="00A710CE" w:rsidRDefault="002A7B0A" w:rsidP="00B54877">
            <w:pPr>
              <w:jc w:val="both"/>
              <w:rPr>
                <w:lang w:eastAsia="en-US"/>
              </w:rPr>
            </w:pPr>
          </w:p>
        </w:tc>
      </w:tr>
      <w:tr w:rsidR="002A7B0A" w:rsidRPr="00A710CE" w:rsidTr="00C43171">
        <w:tc>
          <w:tcPr>
            <w:tcW w:w="2088" w:type="dxa"/>
          </w:tcPr>
          <w:p w:rsidR="002A7B0A" w:rsidRPr="00A710CE" w:rsidRDefault="002A7B0A" w:rsidP="00B54877">
            <w:pPr>
              <w:jc w:val="both"/>
              <w:rPr>
                <w:lang w:eastAsia="en-US"/>
              </w:rPr>
            </w:pPr>
            <w:r w:rsidRPr="00A710CE">
              <w:rPr>
                <w:sz w:val="22"/>
                <w:szCs w:val="22"/>
                <w:lang w:eastAsia="en-US"/>
              </w:rPr>
              <w:t>Date</w:t>
            </w:r>
          </w:p>
          <w:p w:rsidR="002A7B0A" w:rsidRPr="00A710CE" w:rsidRDefault="002A7B0A" w:rsidP="00B54877">
            <w:pPr>
              <w:jc w:val="both"/>
              <w:rPr>
                <w:lang w:eastAsia="en-US"/>
              </w:rPr>
            </w:pPr>
          </w:p>
        </w:tc>
        <w:tc>
          <w:tcPr>
            <w:tcW w:w="7020" w:type="dxa"/>
            <w:gridSpan w:val="2"/>
          </w:tcPr>
          <w:p w:rsidR="002A7B0A" w:rsidRPr="00A710CE" w:rsidRDefault="002A7B0A" w:rsidP="00B54877">
            <w:pPr>
              <w:jc w:val="both"/>
              <w:rPr>
                <w:lang w:eastAsia="en-US"/>
              </w:rPr>
            </w:pPr>
          </w:p>
        </w:tc>
      </w:tr>
    </w:tbl>
    <w:p w:rsidR="002A7B0A" w:rsidRPr="00616CA8" w:rsidRDefault="002A7B0A" w:rsidP="00B54877">
      <w:pPr>
        <w:jc w:val="both"/>
        <w:rPr>
          <w:szCs w:val="22"/>
          <w:lang w:eastAsia="en-US"/>
        </w:rPr>
      </w:pPr>
    </w:p>
    <w:p w:rsidR="002A7B0A" w:rsidRPr="00616CA8" w:rsidRDefault="002A7B0A" w:rsidP="00B54877">
      <w:pPr>
        <w:jc w:val="both"/>
        <w:rPr>
          <w:szCs w:val="22"/>
          <w:lang w:eastAsia="en-US"/>
        </w:rPr>
      </w:pPr>
    </w:p>
    <w:p w:rsidR="002A7B0A" w:rsidRPr="00616CA8" w:rsidRDefault="002A7B0A" w:rsidP="00B54877">
      <w:pPr>
        <w:jc w:val="both"/>
        <w:rPr>
          <w:szCs w:val="22"/>
          <w:lang w:eastAsia="en-US"/>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40"/>
      </w:tblGrid>
      <w:tr w:rsidR="002A7B0A" w:rsidRPr="00A710CE" w:rsidTr="00C43171">
        <w:trPr>
          <w:trHeight w:val="956"/>
        </w:trPr>
        <w:tc>
          <w:tcPr>
            <w:tcW w:w="9108" w:type="dxa"/>
            <w:gridSpan w:val="2"/>
          </w:tcPr>
          <w:p w:rsidR="002A7B0A" w:rsidRPr="00A710CE" w:rsidRDefault="002A7B0A" w:rsidP="00B54877">
            <w:pPr>
              <w:jc w:val="both"/>
              <w:rPr>
                <w:lang w:eastAsia="en-US"/>
              </w:rPr>
            </w:pPr>
            <w:r w:rsidRPr="00A710CE">
              <w:rPr>
                <w:b/>
                <w:sz w:val="22"/>
                <w:szCs w:val="22"/>
                <w:lang w:eastAsia="en-US"/>
              </w:rPr>
              <w:t>Appraisers Recommendation</w:t>
            </w:r>
            <w:r w:rsidRPr="00A710CE">
              <w:rPr>
                <w:sz w:val="22"/>
                <w:szCs w:val="22"/>
                <w:lang w:eastAsia="en-US"/>
              </w:rPr>
              <w:t xml:space="preserve"> </w:t>
            </w:r>
          </w:p>
          <w:p w:rsidR="002A7B0A" w:rsidRPr="00A710CE" w:rsidRDefault="002A7B0A" w:rsidP="00B54877">
            <w:pPr>
              <w:jc w:val="both"/>
              <w:rPr>
                <w:lang w:eastAsia="en-US"/>
              </w:rPr>
            </w:pPr>
            <w:r w:rsidRPr="00A710CE">
              <w:rPr>
                <w:sz w:val="22"/>
                <w:szCs w:val="22"/>
                <w:lang w:eastAsia="en-US"/>
              </w:rPr>
              <w:t>(if not the Head Teacher form will need to be passed to Head Teacher for consideration in terms of equality and fairness)</w:t>
            </w:r>
          </w:p>
          <w:p w:rsidR="002A7B0A" w:rsidRPr="00A710CE" w:rsidRDefault="002A7B0A" w:rsidP="00B54877">
            <w:pPr>
              <w:jc w:val="both"/>
              <w:rPr>
                <w:lang w:eastAsia="en-US"/>
              </w:rPr>
            </w:pPr>
          </w:p>
          <w:p w:rsidR="002A7B0A" w:rsidRPr="00A710CE" w:rsidRDefault="002A7B0A" w:rsidP="00B54877">
            <w:pPr>
              <w:jc w:val="both"/>
              <w:rPr>
                <w:lang w:eastAsia="en-US"/>
              </w:rPr>
            </w:pPr>
          </w:p>
          <w:p w:rsidR="002A7B0A" w:rsidRPr="00A710CE" w:rsidRDefault="002A7B0A" w:rsidP="00B54877">
            <w:pPr>
              <w:jc w:val="both"/>
              <w:rPr>
                <w:b/>
                <w:lang w:eastAsia="en-US"/>
              </w:rPr>
            </w:pPr>
          </w:p>
        </w:tc>
      </w:tr>
      <w:tr w:rsidR="002A7B0A" w:rsidRPr="00A710CE" w:rsidTr="00C43171">
        <w:tc>
          <w:tcPr>
            <w:tcW w:w="2268" w:type="dxa"/>
          </w:tcPr>
          <w:p w:rsidR="002A7B0A" w:rsidRPr="00A710CE" w:rsidRDefault="002A7B0A" w:rsidP="00B54877">
            <w:pPr>
              <w:jc w:val="both"/>
              <w:rPr>
                <w:lang w:eastAsia="en-US"/>
              </w:rPr>
            </w:pPr>
            <w:r w:rsidRPr="00A710CE">
              <w:rPr>
                <w:sz w:val="22"/>
                <w:szCs w:val="22"/>
                <w:lang w:eastAsia="en-US"/>
              </w:rPr>
              <w:t>Signed:</w:t>
            </w:r>
          </w:p>
        </w:tc>
        <w:tc>
          <w:tcPr>
            <w:tcW w:w="6840" w:type="dxa"/>
          </w:tcPr>
          <w:p w:rsidR="002A7B0A" w:rsidRPr="00A710CE" w:rsidRDefault="002A7B0A" w:rsidP="00B54877">
            <w:pPr>
              <w:jc w:val="both"/>
              <w:rPr>
                <w:lang w:eastAsia="en-US"/>
              </w:rPr>
            </w:pPr>
          </w:p>
          <w:p w:rsidR="002A7B0A" w:rsidRPr="00A710CE" w:rsidRDefault="002A7B0A" w:rsidP="00B54877">
            <w:pPr>
              <w:jc w:val="both"/>
              <w:rPr>
                <w:lang w:eastAsia="en-US"/>
              </w:rPr>
            </w:pPr>
          </w:p>
        </w:tc>
      </w:tr>
      <w:tr w:rsidR="002A7B0A" w:rsidRPr="00A710CE" w:rsidTr="00C43171">
        <w:tc>
          <w:tcPr>
            <w:tcW w:w="2268" w:type="dxa"/>
          </w:tcPr>
          <w:p w:rsidR="002A7B0A" w:rsidRPr="00A710CE" w:rsidRDefault="002A7B0A" w:rsidP="00B54877">
            <w:pPr>
              <w:jc w:val="both"/>
              <w:rPr>
                <w:lang w:eastAsia="en-US"/>
              </w:rPr>
            </w:pPr>
            <w:r w:rsidRPr="00A710CE">
              <w:rPr>
                <w:sz w:val="22"/>
                <w:szCs w:val="22"/>
                <w:lang w:eastAsia="en-US"/>
              </w:rPr>
              <w:t>Date:</w:t>
            </w:r>
          </w:p>
        </w:tc>
        <w:tc>
          <w:tcPr>
            <w:tcW w:w="6840" w:type="dxa"/>
          </w:tcPr>
          <w:p w:rsidR="002A7B0A" w:rsidRPr="00A710CE" w:rsidRDefault="002A7B0A" w:rsidP="00B54877">
            <w:pPr>
              <w:jc w:val="both"/>
              <w:rPr>
                <w:lang w:eastAsia="en-US"/>
              </w:rPr>
            </w:pPr>
          </w:p>
          <w:p w:rsidR="002A7B0A" w:rsidRPr="00A710CE" w:rsidRDefault="002A7B0A" w:rsidP="00B54877">
            <w:pPr>
              <w:jc w:val="both"/>
              <w:rPr>
                <w:lang w:eastAsia="en-US"/>
              </w:rPr>
            </w:pPr>
          </w:p>
        </w:tc>
      </w:tr>
      <w:tr w:rsidR="002A7B0A" w:rsidRPr="00A710CE" w:rsidTr="004F2C1B">
        <w:trPr>
          <w:trHeight w:val="956"/>
        </w:trPr>
        <w:tc>
          <w:tcPr>
            <w:tcW w:w="9108" w:type="dxa"/>
            <w:gridSpan w:val="2"/>
          </w:tcPr>
          <w:p w:rsidR="002A7B0A" w:rsidRPr="00A710CE" w:rsidRDefault="002A7B0A" w:rsidP="00B54877">
            <w:pPr>
              <w:jc w:val="both"/>
              <w:rPr>
                <w:lang w:eastAsia="en-US"/>
              </w:rPr>
            </w:pPr>
            <w:r w:rsidRPr="00A710CE">
              <w:rPr>
                <w:b/>
                <w:sz w:val="22"/>
                <w:szCs w:val="22"/>
                <w:lang w:eastAsia="en-US"/>
              </w:rPr>
              <w:t>Headteachers Recommendation</w:t>
            </w:r>
            <w:r w:rsidRPr="00A710CE">
              <w:rPr>
                <w:sz w:val="22"/>
                <w:szCs w:val="22"/>
                <w:lang w:eastAsia="en-US"/>
              </w:rPr>
              <w:t xml:space="preserve"> </w:t>
            </w:r>
          </w:p>
          <w:p w:rsidR="002A7B0A" w:rsidRPr="00A710CE" w:rsidRDefault="002A7B0A" w:rsidP="00B54877">
            <w:pPr>
              <w:jc w:val="both"/>
              <w:rPr>
                <w:b/>
                <w:lang w:eastAsia="en-US"/>
              </w:rPr>
            </w:pPr>
          </w:p>
          <w:p w:rsidR="002A7B0A" w:rsidRPr="00A710CE" w:rsidRDefault="002A7B0A" w:rsidP="00B54877">
            <w:pPr>
              <w:jc w:val="both"/>
              <w:rPr>
                <w:b/>
                <w:lang w:eastAsia="en-US"/>
              </w:rPr>
            </w:pPr>
          </w:p>
          <w:p w:rsidR="002A7B0A" w:rsidRPr="00A710CE" w:rsidRDefault="002A7B0A" w:rsidP="00B54877">
            <w:pPr>
              <w:jc w:val="both"/>
              <w:rPr>
                <w:b/>
                <w:lang w:eastAsia="en-US"/>
              </w:rPr>
            </w:pPr>
          </w:p>
          <w:p w:rsidR="002A7B0A" w:rsidRPr="00A710CE" w:rsidRDefault="002A7B0A" w:rsidP="00B54877">
            <w:pPr>
              <w:jc w:val="both"/>
              <w:rPr>
                <w:b/>
                <w:lang w:eastAsia="en-US"/>
              </w:rPr>
            </w:pPr>
          </w:p>
        </w:tc>
      </w:tr>
      <w:tr w:rsidR="002A7B0A" w:rsidRPr="00A710CE" w:rsidTr="004F2C1B">
        <w:tc>
          <w:tcPr>
            <w:tcW w:w="2268" w:type="dxa"/>
          </w:tcPr>
          <w:p w:rsidR="002A7B0A" w:rsidRPr="00A710CE" w:rsidRDefault="002A7B0A" w:rsidP="00B54877">
            <w:pPr>
              <w:jc w:val="both"/>
              <w:rPr>
                <w:lang w:eastAsia="en-US"/>
              </w:rPr>
            </w:pPr>
            <w:r w:rsidRPr="00A710CE">
              <w:rPr>
                <w:sz w:val="22"/>
                <w:szCs w:val="22"/>
                <w:lang w:eastAsia="en-US"/>
              </w:rPr>
              <w:t>Signed:</w:t>
            </w:r>
          </w:p>
        </w:tc>
        <w:tc>
          <w:tcPr>
            <w:tcW w:w="6840" w:type="dxa"/>
          </w:tcPr>
          <w:p w:rsidR="002A7B0A" w:rsidRPr="00A710CE" w:rsidRDefault="002A7B0A" w:rsidP="00B54877">
            <w:pPr>
              <w:jc w:val="both"/>
              <w:rPr>
                <w:lang w:eastAsia="en-US"/>
              </w:rPr>
            </w:pPr>
          </w:p>
          <w:p w:rsidR="002A7B0A" w:rsidRPr="00A710CE" w:rsidRDefault="002A7B0A" w:rsidP="00B54877">
            <w:pPr>
              <w:jc w:val="both"/>
              <w:rPr>
                <w:lang w:eastAsia="en-US"/>
              </w:rPr>
            </w:pPr>
          </w:p>
        </w:tc>
      </w:tr>
      <w:tr w:rsidR="002A7B0A" w:rsidRPr="00A710CE" w:rsidTr="004F2C1B">
        <w:tc>
          <w:tcPr>
            <w:tcW w:w="2268" w:type="dxa"/>
          </w:tcPr>
          <w:p w:rsidR="002A7B0A" w:rsidRPr="00A710CE" w:rsidRDefault="002A7B0A" w:rsidP="00B54877">
            <w:pPr>
              <w:jc w:val="both"/>
              <w:rPr>
                <w:lang w:eastAsia="en-US"/>
              </w:rPr>
            </w:pPr>
            <w:r w:rsidRPr="00A710CE">
              <w:rPr>
                <w:sz w:val="22"/>
                <w:szCs w:val="22"/>
                <w:lang w:eastAsia="en-US"/>
              </w:rPr>
              <w:t>Date:</w:t>
            </w:r>
          </w:p>
        </w:tc>
        <w:tc>
          <w:tcPr>
            <w:tcW w:w="6840" w:type="dxa"/>
          </w:tcPr>
          <w:p w:rsidR="002A7B0A" w:rsidRPr="00A710CE" w:rsidRDefault="002A7B0A" w:rsidP="00B54877">
            <w:pPr>
              <w:jc w:val="both"/>
              <w:rPr>
                <w:lang w:eastAsia="en-US"/>
              </w:rPr>
            </w:pPr>
          </w:p>
          <w:p w:rsidR="002A7B0A" w:rsidRPr="00A710CE" w:rsidRDefault="002A7B0A" w:rsidP="00B54877">
            <w:pPr>
              <w:jc w:val="both"/>
              <w:rPr>
                <w:lang w:eastAsia="en-US"/>
              </w:rPr>
            </w:pPr>
          </w:p>
        </w:tc>
      </w:tr>
      <w:tr w:rsidR="002A7B0A" w:rsidRPr="00A710CE" w:rsidTr="00C43171">
        <w:tc>
          <w:tcPr>
            <w:tcW w:w="9108" w:type="dxa"/>
            <w:gridSpan w:val="2"/>
          </w:tcPr>
          <w:p w:rsidR="002A7B0A" w:rsidRPr="00A710CE" w:rsidRDefault="002A7B0A" w:rsidP="00B54877">
            <w:pPr>
              <w:jc w:val="both"/>
              <w:rPr>
                <w:b/>
                <w:u w:val="single"/>
                <w:lang w:eastAsia="en-US"/>
              </w:rPr>
            </w:pPr>
            <w:r w:rsidRPr="00A710CE">
              <w:rPr>
                <w:b/>
                <w:sz w:val="22"/>
                <w:szCs w:val="22"/>
                <w:u w:val="single"/>
                <w:lang w:eastAsia="en-US"/>
              </w:rPr>
              <w:t>Pay Committee Decision and reasons for outcome:</w:t>
            </w:r>
          </w:p>
          <w:p w:rsidR="002A7B0A" w:rsidRPr="00A710CE" w:rsidRDefault="002A7B0A" w:rsidP="00B54877">
            <w:pPr>
              <w:jc w:val="both"/>
              <w:rPr>
                <w:lang w:eastAsia="en-US"/>
              </w:rPr>
            </w:pPr>
          </w:p>
          <w:p w:rsidR="002A7B0A" w:rsidRPr="00A710CE" w:rsidRDefault="002A7B0A" w:rsidP="00B54877">
            <w:pPr>
              <w:jc w:val="both"/>
              <w:rPr>
                <w:lang w:eastAsia="en-US"/>
              </w:rPr>
            </w:pPr>
          </w:p>
          <w:p w:rsidR="002A7B0A" w:rsidRPr="00A710CE" w:rsidRDefault="002A7B0A" w:rsidP="00B54877">
            <w:pPr>
              <w:jc w:val="both"/>
              <w:rPr>
                <w:lang w:eastAsia="en-US"/>
              </w:rPr>
            </w:pPr>
          </w:p>
          <w:p w:rsidR="002A7B0A" w:rsidRPr="00A710CE" w:rsidRDefault="002A7B0A" w:rsidP="00B54877">
            <w:pPr>
              <w:jc w:val="both"/>
              <w:rPr>
                <w:lang w:eastAsia="en-US"/>
              </w:rPr>
            </w:pPr>
          </w:p>
          <w:p w:rsidR="002A7B0A" w:rsidRPr="00A710CE" w:rsidRDefault="002A7B0A" w:rsidP="00B54877">
            <w:pPr>
              <w:jc w:val="both"/>
              <w:rPr>
                <w:lang w:eastAsia="en-US"/>
              </w:rPr>
            </w:pPr>
          </w:p>
          <w:p w:rsidR="002A7B0A" w:rsidRPr="00A710CE" w:rsidRDefault="002A7B0A" w:rsidP="00B54877">
            <w:pPr>
              <w:jc w:val="both"/>
              <w:rPr>
                <w:lang w:eastAsia="en-US"/>
              </w:rPr>
            </w:pPr>
          </w:p>
          <w:p w:rsidR="002A7B0A" w:rsidRPr="00A710CE" w:rsidRDefault="002A7B0A" w:rsidP="00B54877">
            <w:pPr>
              <w:jc w:val="both"/>
              <w:rPr>
                <w:lang w:eastAsia="en-US"/>
              </w:rPr>
            </w:pPr>
          </w:p>
        </w:tc>
      </w:tr>
      <w:tr w:rsidR="002A7B0A" w:rsidRPr="00A710CE" w:rsidTr="00C43171">
        <w:tc>
          <w:tcPr>
            <w:tcW w:w="2268" w:type="dxa"/>
          </w:tcPr>
          <w:p w:rsidR="002A7B0A" w:rsidRPr="00A710CE" w:rsidRDefault="002A7B0A" w:rsidP="00B54877">
            <w:pPr>
              <w:jc w:val="both"/>
              <w:rPr>
                <w:lang w:eastAsia="en-US"/>
              </w:rPr>
            </w:pPr>
            <w:r w:rsidRPr="00A710CE">
              <w:rPr>
                <w:sz w:val="22"/>
                <w:szCs w:val="22"/>
                <w:lang w:eastAsia="en-US"/>
              </w:rPr>
              <w:t>Chair of Panel Signature</w:t>
            </w:r>
          </w:p>
          <w:p w:rsidR="002A7B0A" w:rsidRPr="00A710CE" w:rsidRDefault="002A7B0A" w:rsidP="00B54877">
            <w:pPr>
              <w:jc w:val="both"/>
              <w:rPr>
                <w:lang w:eastAsia="en-US"/>
              </w:rPr>
            </w:pPr>
          </w:p>
        </w:tc>
        <w:tc>
          <w:tcPr>
            <w:tcW w:w="6840" w:type="dxa"/>
          </w:tcPr>
          <w:p w:rsidR="002A7B0A" w:rsidRPr="00A710CE" w:rsidRDefault="002A7B0A" w:rsidP="00B54877">
            <w:pPr>
              <w:jc w:val="both"/>
              <w:rPr>
                <w:lang w:eastAsia="en-US"/>
              </w:rPr>
            </w:pPr>
          </w:p>
        </w:tc>
      </w:tr>
    </w:tbl>
    <w:p w:rsidR="002A7B0A" w:rsidRPr="00616CA8" w:rsidRDefault="002A7B0A" w:rsidP="00B54877">
      <w:pPr>
        <w:jc w:val="both"/>
        <w:rPr>
          <w:szCs w:val="22"/>
          <w:lang w:eastAsia="en-US"/>
        </w:rPr>
      </w:pPr>
    </w:p>
    <w:p w:rsidR="002A7B0A" w:rsidRPr="00616CA8" w:rsidRDefault="002A7B0A" w:rsidP="00B54877">
      <w:pPr>
        <w:jc w:val="both"/>
        <w:rPr>
          <w:szCs w:val="22"/>
          <w:lang w:eastAsia="en-US"/>
        </w:rPr>
      </w:pPr>
    </w:p>
    <w:p w:rsidR="002A7B0A" w:rsidRPr="00616CA8" w:rsidRDefault="002A7B0A" w:rsidP="00B54877">
      <w:pPr>
        <w:jc w:val="both"/>
        <w:rPr>
          <w:b/>
          <w:szCs w:val="22"/>
          <w:lang w:eastAsia="en-US"/>
        </w:rPr>
      </w:pPr>
      <w:r w:rsidRPr="00616CA8">
        <w:rPr>
          <w:b/>
          <w:szCs w:val="22"/>
          <w:lang w:eastAsia="en-US"/>
        </w:rPr>
        <w:t>NOTES:</w:t>
      </w:r>
    </w:p>
    <w:p w:rsidR="002A7B0A" w:rsidRPr="00616CA8" w:rsidRDefault="002A7B0A" w:rsidP="00B54877">
      <w:pPr>
        <w:jc w:val="both"/>
        <w:rPr>
          <w:szCs w:val="22"/>
          <w:lang w:eastAsia="en-US"/>
        </w:rPr>
      </w:pPr>
    </w:p>
    <w:p w:rsidR="002A7B0A" w:rsidRPr="00616CA8" w:rsidRDefault="002A7B0A" w:rsidP="00B54877">
      <w:pPr>
        <w:numPr>
          <w:ilvl w:val="0"/>
          <w:numId w:val="3"/>
        </w:numPr>
        <w:tabs>
          <w:tab w:val="clear" w:pos="720"/>
          <w:tab w:val="num" w:pos="540"/>
        </w:tabs>
        <w:ind w:left="540" w:hanging="540"/>
        <w:jc w:val="both"/>
        <w:rPr>
          <w:szCs w:val="22"/>
          <w:lang w:eastAsia="en-US"/>
        </w:rPr>
      </w:pPr>
      <w:r w:rsidRPr="00616CA8">
        <w:rPr>
          <w:szCs w:val="22"/>
          <w:lang w:eastAsia="en-US"/>
        </w:rPr>
        <w:t>Teacher must be given written notification of outcome.</w:t>
      </w:r>
    </w:p>
    <w:p w:rsidR="002A7B0A" w:rsidRPr="00616CA8" w:rsidRDefault="002A7B0A" w:rsidP="00B54877">
      <w:pPr>
        <w:numPr>
          <w:ilvl w:val="0"/>
          <w:numId w:val="3"/>
        </w:numPr>
        <w:tabs>
          <w:tab w:val="clear" w:pos="720"/>
          <w:tab w:val="num" w:pos="540"/>
        </w:tabs>
        <w:ind w:left="540" w:hanging="540"/>
        <w:jc w:val="both"/>
        <w:rPr>
          <w:szCs w:val="22"/>
          <w:lang w:eastAsia="en-US"/>
        </w:rPr>
      </w:pPr>
      <w:r w:rsidRPr="00616CA8">
        <w:rPr>
          <w:szCs w:val="22"/>
          <w:lang w:eastAsia="en-US"/>
        </w:rPr>
        <w:t>If application is not successful, the teacher must be advised of areas where performance did not satisfy the relevant criteria.</w:t>
      </w:r>
    </w:p>
    <w:p w:rsidR="002A7B0A" w:rsidRPr="00616CA8" w:rsidRDefault="002A7B0A" w:rsidP="00B54877">
      <w:pPr>
        <w:numPr>
          <w:ilvl w:val="0"/>
          <w:numId w:val="3"/>
        </w:numPr>
        <w:tabs>
          <w:tab w:val="clear" w:pos="720"/>
          <w:tab w:val="num" w:pos="540"/>
        </w:tabs>
        <w:ind w:left="540" w:hanging="540"/>
        <w:jc w:val="both"/>
        <w:rPr>
          <w:szCs w:val="22"/>
          <w:lang w:eastAsia="en-US"/>
        </w:rPr>
      </w:pPr>
      <w:r w:rsidRPr="00616CA8">
        <w:rPr>
          <w:szCs w:val="22"/>
          <w:lang w:eastAsia="en-US"/>
        </w:rPr>
        <w:t xml:space="preserve">The Teacher may </w:t>
      </w:r>
      <w:r>
        <w:rPr>
          <w:szCs w:val="22"/>
          <w:lang w:eastAsia="en-US"/>
        </w:rPr>
        <w:t xml:space="preserve">request oral feedback from the </w:t>
      </w:r>
      <w:r w:rsidRPr="00616CA8">
        <w:rPr>
          <w:szCs w:val="22"/>
          <w:lang w:eastAsia="en-US"/>
        </w:rPr>
        <w:t>appraiser. This should be provided within 10 school working days of notification of outcome.</w:t>
      </w:r>
    </w:p>
    <w:p w:rsidR="002A7B0A" w:rsidRPr="00616CA8" w:rsidRDefault="002A7B0A" w:rsidP="00B54877">
      <w:pPr>
        <w:numPr>
          <w:ilvl w:val="0"/>
          <w:numId w:val="3"/>
        </w:numPr>
        <w:tabs>
          <w:tab w:val="clear" w:pos="720"/>
          <w:tab w:val="num" w:pos="540"/>
        </w:tabs>
        <w:ind w:left="540" w:hanging="540"/>
        <w:jc w:val="both"/>
        <w:rPr>
          <w:szCs w:val="22"/>
          <w:lang w:eastAsia="en-US"/>
        </w:rPr>
      </w:pPr>
      <w:r w:rsidRPr="00616CA8">
        <w:rPr>
          <w:szCs w:val="22"/>
          <w:lang w:eastAsia="en-US"/>
        </w:rPr>
        <w:t>Successful applicants will move to minimum of UPR in September of next academic year.</w:t>
      </w:r>
    </w:p>
    <w:p w:rsidR="002A7B0A" w:rsidRPr="00616CA8" w:rsidRDefault="002A7B0A" w:rsidP="00B54877">
      <w:pPr>
        <w:numPr>
          <w:ilvl w:val="0"/>
          <w:numId w:val="3"/>
        </w:numPr>
        <w:tabs>
          <w:tab w:val="clear" w:pos="720"/>
          <w:tab w:val="num" w:pos="540"/>
        </w:tabs>
        <w:ind w:left="540" w:hanging="540"/>
        <w:jc w:val="both"/>
        <w:rPr>
          <w:szCs w:val="22"/>
          <w:lang w:eastAsia="en-US"/>
        </w:rPr>
      </w:pPr>
      <w:r w:rsidRPr="00616CA8">
        <w:rPr>
          <w:szCs w:val="22"/>
          <w:lang w:eastAsia="en-US"/>
        </w:rPr>
        <w:t>Unsuccessful applicants may make representation and appeal the decision in line with the process in the Schools Pay Policy.</w:t>
      </w:r>
    </w:p>
    <w:p w:rsidR="002A7B0A" w:rsidRPr="00616CA8" w:rsidRDefault="002A7B0A" w:rsidP="00B54877">
      <w:pPr>
        <w:numPr>
          <w:ilvl w:val="0"/>
          <w:numId w:val="3"/>
        </w:numPr>
        <w:tabs>
          <w:tab w:val="clear" w:pos="720"/>
          <w:tab w:val="num" w:pos="540"/>
        </w:tabs>
        <w:ind w:left="540" w:hanging="540"/>
        <w:jc w:val="both"/>
        <w:rPr>
          <w:szCs w:val="22"/>
          <w:lang w:eastAsia="en-US"/>
        </w:rPr>
      </w:pPr>
      <w:r w:rsidRPr="00616CA8">
        <w:rPr>
          <w:szCs w:val="22"/>
          <w:lang w:eastAsia="en-US"/>
        </w:rPr>
        <w:t>Head teacher must arrange to notify *HR / Payroll of any pay determinations.</w:t>
      </w:r>
    </w:p>
    <w:p w:rsidR="002A7B0A" w:rsidRPr="00616CA8" w:rsidRDefault="002A7B0A" w:rsidP="00B54877">
      <w:pPr>
        <w:jc w:val="both"/>
      </w:pPr>
    </w:p>
    <w:p w:rsidR="002A7B0A" w:rsidRPr="00616CA8" w:rsidRDefault="002A7B0A" w:rsidP="00B54877">
      <w:pPr>
        <w:jc w:val="both"/>
      </w:pPr>
    </w:p>
    <w:p w:rsidR="002A7B0A" w:rsidRPr="00616CA8" w:rsidRDefault="002A7B0A" w:rsidP="00B54877">
      <w:pPr>
        <w:jc w:val="both"/>
      </w:pPr>
      <w:r w:rsidRPr="00616CA8">
        <w:t>* depending on LA arrangements</w:t>
      </w:r>
      <w:r w:rsidRPr="00616CA8">
        <w:br w:type="page"/>
      </w:r>
    </w:p>
    <w:p w:rsidR="002A7B0A" w:rsidRPr="00616CA8" w:rsidRDefault="002A7B0A" w:rsidP="00B54877">
      <w:pPr>
        <w:ind w:left="540" w:hanging="540"/>
        <w:jc w:val="both"/>
        <w:rPr>
          <w:rFonts w:ascii="Arial Bold" w:hAnsi="Arial Bold"/>
          <w:b/>
          <w:caps/>
        </w:rPr>
      </w:pPr>
    </w:p>
    <w:p w:rsidR="002A7B0A" w:rsidRPr="00616CA8" w:rsidRDefault="002A7B0A" w:rsidP="00B54877">
      <w:pPr>
        <w:ind w:left="540" w:hanging="540"/>
        <w:jc w:val="both"/>
      </w:pPr>
      <w:r>
        <w:rPr>
          <w:rFonts w:ascii="Arial Bold" w:hAnsi="Arial Bold"/>
          <w:b/>
          <w:caps/>
        </w:rPr>
        <w:t>Appendix 5</w:t>
      </w:r>
      <w:r w:rsidRPr="00616CA8">
        <w:t xml:space="preserve"> </w:t>
      </w:r>
    </w:p>
    <w:p w:rsidR="002A7B0A" w:rsidRPr="00616CA8" w:rsidRDefault="002A7B0A" w:rsidP="00B54877">
      <w:pPr>
        <w:jc w:val="both"/>
        <w:rPr>
          <w:rFonts w:ascii="Arial Bold" w:hAnsi="Arial Bold"/>
          <w:b/>
          <w:caps/>
        </w:rPr>
      </w:pPr>
    </w:p>
    <w:p w:rsidR="002A7B0A" w:rsidRPr="00616CA8" w:rsidRDefault="002A7B0A" w:rsidP="00B54877">
      <w:pPr>
        <w:jc w:val="both"/>
      </w:pPr>
    </w:p>
    <w:p w:rsidR="002A7B0A" w:rsidRPr="00616CA8" w:rsidRDefault="002A7B0A" w:rsidP="00B54877">
      <w:pPr>
        <w:jc w:val="both"/>
        <w:rPr>
          <w:b/>
        </w:rPr>
      </w:pPr>
      <w:r w:rsidRPr="00616CA8">
        <w:rPr>
          <w:b/>
        </w:rPr>
        <w:t>APPEALS PROCEDURE</w:t>
      </w:r>
    </w:p>
    <w:p w:rsidR="002A7B0A" w:rsidRPr="00727719" w:rsidRDefault="002A7B0A" w:rsidP="00B54877">
      <w:pPr>
        <w:pStyle w:val="Default"/>
        <w:jc w:val="both"/>
        <w:rPr>
          <w:rFonts w:ascii="Arial" w:hAnsi="Arial"/>
          <w:b/>
        </w:rPr>
      </w:pPr>
    </w:p>
    <w:p w:rsidR="002A7B0A" w:rsidRPr="00616CA8" w:rsidRDefault="002A7B0A" w:rsidP="00B54877">
      <w:pPr>
        <w:jc w:val="both"/>
      </w:pPr>
      <w:r w:rsidRPr="00616CA8">
        <w:t xml:space="preserve">The School Teachers’ Pay and Conditions Document (“the Document”) requires schools and local authorities to have a pay policy in place that sets out the basis on which teachers’ pay is determined and the procedures for handling appeals.  </w:t>
      </w:r>
    </w:p>
    <w:p w:rsidR="002A7B0A" w:rsidRPr="00727719" w:rsidRDefault="002A7B0A" w:rsidP="00B54877">
      <w:pPr>
        <w:pStyle w:val="Default"/>
        <w:jc w:val="both"/>
        <w:rPr>
          <w:rFonts w:ascii="Arial" w:hAnsi="Arial"/>
        </w:rPr>
      </w:pPr>
      <w:r w:rsidRPr="00A23843">
        <w:rPr>
          <w:rFonts w:ascii="Arial" w:hAnsi="Arial"/>
          <w:b/>
          <w:lang w:val="en-GB"/>
        </w:rPr>
        <w:br/>
      </w:r>
      <w:r w:rsidRPr="00727719">
        <w:rPr>
          <w:rFonts w:ascii="Arial" w:hAnsi="Arial"/>
          <w:color w:val="auto"/>
          <w:lang w:val="en-GB" w:eastAsia="en-GB"/>
        </w:rPr>
        <w:t xml:space="preserve">If a teacher believes that the final pay recommendation falls short of their expectations and they wish to seek a further review of the information that affects their pay, they may wish to formally appeal against the decision, utilising the formal Appeal Hearing Procedure.  Appeal Hearings against pay decisions must satisfy the dispute resolution requirements of employment law (i.e. Part 4 of the Trade Union and Labour Relations (Consolidation) Act, 1992) and the ACAS Code of Practice.    </w:t>
      </w:r>
    </w:p>
    <w:p w:rsidR="002A7B0A" w:rsidRPr="00616CA8" w:rsidRDefault="002A7B0A" w:rsidP="00B54877">
      <w:pPr>
        <w:jc w:val="both"/>
        <w:rPr>
          <w:b/>
        </w:rPr>
      </w:pPr>
    </w:p>
    <w:p w:rsidR="002A7B0A" w:rsidRPr="00616CA8" w:rsidRDefault="002A7B0A" w:rsidP="00B54877">
      <w:pPr>
        <w:jc w:val="both"/>
        <w:rPr>
          <w:b/>
        </w:rPr>
      </w:pPr>
      <w:r w:rsidRPr="00616CA8">
        <w:rPr>
          <w:b/>
        </w:rPr>
        <w:t>APPEAL HEARING PROCEDURE</w:t>
      </w:r>
    </w:p>
    <w:p w:rsidR="002A7B0A" w:rsidRPr="00616CA8" w:rsidRDefault="002A7B0A" w:rsidP="00B54877">
      <w:pPr>
        <w:jc w:val="both"/>
        <w:rPr>
          <w:b/>
        </w:rPr>
      </w:pPr>
    </w:p>
    <w:p w:rsidR="002A7B0A" w:rsidRPr="00616CA8" w:rsidRDefault="002A7B0A" w:rsidP="00B54877">
      <w:pPr>
        <w:jc w:val="both"/>
      </w:pPr>
      <w:r w:rsidRPr="00616CA8">
        <w:t>It is the intention that the Appeals Procedure will be dealt with promptly, thoroughly and impartially.</w:t>
      </w:r>
    </w:p>
    <w:p w:rsidR="002A7B0A" w:rsidRPr="00616CA8" w:rsidRDefault="002A7B0A" w:rsidP="00B54877">
      <w:pPr>
        <w:jc w:val="both"/>
        <w:rPr>
          <w:b/>
        </w:rPr>
      </w:pPr>
    </w:p>
    <w:p w:rsidR="002A7B0A" w:rsidRPr="00616CA8" w:rsidRDefault="002A7B0A" w:rsidP="00B54877">
      <w:pPr>
        <w:jc w:val="both"/>
        <w:rPr>
          <w:b/>
        </w:rPr>
      </w:pPr>
      <w:r w:rsidRPr="00616CA8">
        <w:rPr>
          <w:b/>
        </w:rPr>
        <w:t>Stage 1 – Right to make Representations</w:t>
      </w:r>
    </w:p>
    <w:p w:rsidR="002A7B0A" w:rsidRPr="00616CA8" w:rsidRDefault="002A7B0A" w:rsidP="00B54877">
      <w:pPr>
        <w:jc w:val="both"/>
        <w:rPr>
          <w:b/>
        </w:rPr>
      </w:pPr>
    </w:p>
    <w:p w:rsidR="002A7B0A" w:rsidRPr="00616CA8" w:rsidRDefault="002A7B0A" w:rsidP="00B54877">
      <w:pPr>
        <w:jc w:val="both"/>
      </w:pPr>
      <w:r w:rsidRPr="00616CA8">
        <w:t>As part of the pay determination process, the Head Teacher will make a recommendation to the Pay Committee responsible for approving the pay recommendation supported by relevant assessment evidence.  On determining a teacher’s pay, the Pay Committee will write to the teacher advising them of the pay decision, the reasons for it and will, at the same time, confirm their right to appeal the decision to “Pay Committee”.</w:t>
      </w:r>
    </w:p>
    <w:p w:rsidR="002A7B0A" w:rsidRPr="00616CA8" w:rsidRDefault="002A7B0A" w:rsidP="00B54877">
      <w:pPr>
        <w:jc w:val="both"/>
      </w:pPr>
    </w:p>
    <w:p w:rsidR="002A7B0A" w:rsidRPr="00616CA8" w:rsidRDefault="002A7B0A" w:rsidP="00B54877">
      <w:pPr>
        <w:jc w:val="both"/>
      </w:pPr>
      <w:r w:rsidRPr="00616CA8">
        <w:t>If the teacher wishes to make representations in relation to the decision, they must do so in writing to the Pay Committee, normally with 10 school working days or within a mutually agreed alternative timescale.  This must include a statement, in sufficient detail, of the grounds of the appeal.  In the event that an initial request to make repres</w:t>
      </w:r>
      <w:r>
        <w:t xml:space="preserve">entations </w:t>
      </w:r>
      <w:r w:rsidRPr="00616CA8">
        <w:t>is raised, the Pay Committee must then arrange to meet the teacher (who will have the right to be accompanied by their trade union) to</w:t>
      </w:r>
      <w:r>
        <w:t xml:space="preserve"> discuss the matter.  The Head T</w:t>
      </w:r>
      <w:r w:rsidRPr="00616CA8">
        <w:t xml:space="preserve">eacher should also be invited to the meeting to clarify the basis for the original recommendation.  </w:t>
      </w:r>
    </w:p>
    <w:p w:rsidR="002A7B0A" w:rsidRPr="00616CA8" w:rsidRDefault="002A7B0A" w:rsidP="00B54877">
      <w:pPr>
        <w:jc w:val="both"/>
      </w:pPr>
    </w:p>
    <w:p w:rsidR="002A7B0A" w:rsidRPr="00616CA8" w:rsidRDefault="002A7B0A" w:rsidP="00B54877">
      <w:pPr>
        <w:jc w:val="both"/>
      </w:pPr>
      <w:r w:rsidRPr="00616CA8">
        <w:t>The Pay Committee will reconsider the decision in private and write to the teacher to notify them of the outcome of the review and of the teacher’s right of appeal to the Governing Body.  If the teacher wishes to exercise their right of appeal, they must write to the Clerk of the Governing Body at the earliest opportunity and normally within 10 school working days, including a statement of the grounds of the appeal and sufficient details of the facts on which they will rely.</w:t>
      </w:r>
    </w:p>
    <w:p w:rsidR="002A7B0A" w:rsidRPr="00616CA8" w:rsidRDefault="002A7B0A" w:rsidP="00B54877">
      <w:pPr>
        <w:jc w:val="both"/>
      </w:pPr>
    </w:p>
    <w:p w:rsidR="002A7B0A" w:rsidRPr="00616CA8" w:rsidRDefault="002A7B0A" w:rsidP="00B54877">
      <w:pPr>
        <w:jc w:val="both"/>
      </w:pPr>
      <w:r w:rsidRPr="00616CA8">
        <w:t>This will invoke Stage 2 - the Appeal Procedure.</w:t>
      </w:r>
    </w:p>
    <w:p w:rsidR="002A7B0A" w:rsidRPr="00616CA8" w:rsidRDefault="002A7B0A" w:rsidP="00B54877">
      <w:pPr>
        <w:jc w:val="both"/>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Default="002A7B0A" w:rsidP="00B54877">
      <w:pPr>
        <w:jc w:val="both"/>
        <w:rPr>
          <w:b/>
        </w:rPr>
      </w:pPr>
    </w:p>
    <w:p w:rsidR="002A7B0A" w:rsidRPr="00616CA8" w:rsidRDefault="002A7B0A" w:rsidP="00B54877">
      <w:pPr>
        <w:jc w:val="both"/>
        <w:rPr>
          <w:b/>
        </w:rPr>
      </w:pPr>
      <w:r w:rsidRPr="00616CA8">
        <w:rPr>
          <w:b/>
        </w:rPr>
        <w:t xml:space="preserve">Stage 2 - Appeal Procedure </w:t>
      </w:r>
    </w:p>
    <w:p w:rsidR="002A7B0A" w:rsidRPr="00616CA8" w:rsidRDefault="002A7B0A" w:rsidP="00B54877">
      <w:pPr>
        <w:jc w:val="both"/>
        <w:rPr>
          <w:b/>
        </w:rPr>
      </w:pPr>
    </w:p>
    <w:p w:rsidR="002A7B0A" w:rsidRPr="00616CA8" w:rsidRDefault="002A7B0A" w:rsidP="00B54877">
      <w:pPr>
        <w:jc w:val="both"/>
      </w:pPr>
      <w:r w:rsidRPr="00616CA8">
        <w:t>On receipt of the written appeal, the Clerk to the Governing Body will establish an Appeal Committee that should consist of three governors, none of whom are employees in the school or have been previously involved in the relevant pay determination process and convene a meeting of the Appeal Committee at the earliest opportunity and no later than 20 school working days of the date on which the written appeal was received.  Both “the H</w:t>
      </w:r>
      <w:r>
        <w:t>ead T</w:t>
      </w:r>
      <w:r w:rsidRPr="00616CA8">
        <w:t>eacher” and   “Pay Committee” will be required to attend the meeting to clarify the basis for their original recommendation/ decision.</w:t>
      </w:r>
    </w:p>
    <w:p w:rsidR="002A7B0A" w:rsidRPr="00616CA8" w:rsidRDefault="002A7B0A" w:rsidP="00B54877">
      <w:pPr>
        <w:jc w:val="both"/>
      </w:pPr>
    </w:p>
    <w:p w:rsidR="002A7B0A" w:rsidRPr="00616CA8" w:rsidRDefault="002A7B0A" w:rsidP="00B54877">
      <w:pPr>
        <w:jc w:val="both"/>
      </w:pPr>
      <w:r w:rsidRPr="00616CA8">
        <w:t>The Chair of the Appeal Committee will invite the employee (who will have the right to be accompanied by their trade union) to set out their case.  Both “Head teacher” and “Pay Committee (Chair)” will also be asked to take the committee through the procedures that were observed in their part of the pay policy determination process.</w:t>
      </w:r>
    </w:p>
    <w:p w:rsidR="002A7B0A" w:rsidRPr="00616CA8" w:rsidRDefault="002A7B0A" w:rsidP="00B54877">
      <w:pPr>
        <w:jc w:val="both"/>
      </w:pPr>
    </w:p>
    <w:p w:rsidR="002A7B0A" w:rsidRPr="00616CA8" w:rsidRDefault="002A7B0A" w:rsidP="00B54877">
      <w:pPr>
        <w:jc w:val="both"/>
      </w:pPr>
      <w:r w:rsidRPr="00616CA8">
        <w:t>Following the conclusion of representations by all relevant parties, the Appeal Committee will then consider all the evidence in private and reach a decision.  The Appeal Committee will write to the teacher notifying them of their decision and the reasons for it.  Other attendees at the meeting will also be notified of the decision.  The decision of the Appeal Committee is final.</w:t>
      </w:r>
    </w:p>
    <w:p w:rsidR="002A7B0A" w:rsidRPr="00616CA8" w:rsidRDefault="002A7B0A" w:rsidP="00B54877">
      <w:pPr>
        <w:jc w:val="both"/>
      </w:pPr>
    </w:p>
    <w:p w:rsidR="002A7B0A" w:rsidRPr="00616CA8" w:rsidRDefault="002A7B0A" w:rsidP="00B54877">
      <w:pPr>
        <w:jc w:val="both"/>
      </w:pPr>
    </w:p>
    <w:p w:rsidR="002A7B0A" w:rsidRPr="00616CA8" w:rsidRDefault="002A7B0A" w:rsidP="00B54877">
      <w:pPr>
        <w:jc w:val="both"/>
      </w:pPr>
    </w:p>
    <w:p w:rsidR="002A7B0A" w:rsidRPr="00616CA8" w:rsidRDefault="002A7B0A" w:rsidP="00B54877">
      <w:pPr>
        <w:jc w:val="both"/>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Default="002A7B0A" w:rsidP="00B54877">
      <w:pPr>
        <w:jc w:val="both"/>
        <w:rPr>
          <w:b/>
        </w:rPr>
      </w:pPr>
    </w:p>
    <w:p w:rsidR="00D7348C" w:rsidRDefault="00D7348C" w:rsidP="00B54877">
      <w:pPr>
        <w:jc w:val="both"/>
        <w:rPr>
          <w:b/>
        </w:rPr>
      </w:pPr>
    </w:p>
    <w:p w:rsidR="00D7348C" w:rsidRPr="00616CA8" w:rsidRDefault="00D7348C"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p>
    <w:p w:rsidR="002A7B0A" w:rsidRPr="00616CA8" w:rsidRDefault="002A7B0A" w:rsidP="00B54877">
      <w:pPr>
        <w:jc w:val="both"/>
        <w:rPr>
          <w:b/>
        </w:rPr>
      </w:pPr>
      <w:r>
        <w:rPr>
          <w:b/>
        </w:rPr>
        <w:t>APPENDIX 6</w:t>
      </w:r>
    </w:p>
    <w:p w:rsidR="002A7B0A" w:rsidRPr="00616CA8" w:rsidRDefault="002A7B0A" w:rsidP="00B54877">
      <w:pPr>
        <w:ind w:left="540"/>
        <w:jc w:val="both"/>
      </w:pPr>
    </w:p>
    <w:p w:rsidR="002A7B0A" w:rsidRPr="00616CA8" w:rsidRDefault="002A7B0A" w:rsidP="00B54877">
      <w:pPr>
        <w:jc w:val="both"/>
        <w:rPr>
          <w:sz w:val="28"/>
          <w:szCs w:val="28"/>
        </w:rPr>
      </w:pPr>
      <w:r w:rsidRPr="00616CA8">
        <w:rPr>
          <w:b/>
          <w:sz w:val="28"/>
          <w:szCs w:val="28"/>
          <w:u w:val="single"/>
        </w:rPr>
        <w:t>Statement of Working Time for Teachers</w:t>
      </w:r>
    </w:p>
    <w:p w:rsidR="002A7B0A" w:rsidRPr="00616CA8" w:rsidRDefault="002A7B0A" w:rsidP="00B54877">
      <w:pPr>
        <w:jc w:val="both"/>
      </w:pPr>
    </w:p>
    <w:p w:rsidR="002A7B0A" w:rsidRPr="00616CA8" w:rsidRDefault="002A7B0A" w:rsidP="00B54877">
      <w:pPr>
        <w:jc w:val="both"/>
      </w:pPr>
      <w:r w:rsidRPr="00616CA8">
        <w:t>Name of School/Service: ………………………………………………………</w:t>
      </w:r>
    </w:p>
    <w:p w:rsidR="002A7B0A" w:rsidRPr="00616CA8" w:rsidRDefault="002A7B0A" w:rsidP="00B54877">
      <w:pPr>
        <w:jc w:val="both"/>
      </w:pPr>
    </w:p>
    <w:p w:rsidR="002A7B0A" w:rsidRPr="00616CA8" w:rsidRDefault="002A7B0A" w:rsidP="00B54877">
      <w:pPr>
        <w:jc w:val="both"/>
      </w:pPr>
      <w:r w:rsidRPr="00616CA8">
        <w:t>School STTW: …………………………………………………………</w:t>
      </w:r>
    </w:p>
    <w:p w:rsidR="002A7B0A" w:rsidRPr="00616CA8" w:rsidRDefault="002A7B0A" w:rsidP="00B54877">
      <w:pPr>
        <w:jc w:val="both"/>
      </w:pPr>
    </w:p>
    <w:p w:rsidR="002A7B0A" w:rsidRPr="00616CA8" w:rsidRDefault="002A7B0A" w:rsidP="00B54877">
      <w:pPr>
        <w:jc w:val="both"/>
      </w:pPr>
      <w:r w:rsidRPr="00616CA8">
        <w:t>Name of employee: ……………………………………………………</w:t>
      </w:r>
    </w:p>
    <w:p w:rsidR="002A7B0A" w:rsidRPr="00616CA8" w:rsidRDefault="002A7B0A" w:rsidP="00B54877">
      <w:pPr>
        <w:jc w:val="both"/>
      </w:pPr>
    </w:p>
    <w:p w:rsidR="002A7B0A" w:rsidRPr="00616CA8" w:rsidRDefault="002A7B0A" w:rsidP="00B54877">
      <w:pPr>
        <w:jc w:val="both"/>
      </w:pPr>
      <w:r w:rsidRPr="00616CA8">
        <w:t>a) Hours of STTW worked: ………………………  FTE: ……………….</w:t>
      </w:r>
    </w:p>
    <w:p w:rsidR="002A7B0A" w:rsidRPr="00616CA8" w:rsidRDefault="002A7B0A" w:rsidP="00B54877">
      <w:pPr>
        <w:jc w:val="both"/>
      </w:pPr>
    </w:p>
    <w:p w:rsidR="002A7B0A" w:rsidRPr="00616CA8" w:rsidRDefault="002A7B0A" w:rsidP="00B54877">
      <w:pPr>
        <w:jc w:val="both"/>
      </w:pPr>
      <w:r w:rsidRPr="00616CA8">
        <w:t>b) 1265 per year /FTE = ………………  /39 weeks = ……………. hours per wk</w:t>
      </w:r>
    </w:p>
    <w:p w:rsidR="002A7B0A" w:rsidRPr="00616CA8" w:rsidRDefault="002A7B0A" w:rsidP="00B54877">
      <w:pPr>
        <w:jc w:val="both"/>
      </w:pPr>
    </w:p>
    <w:p w:rsidR="002A7B0A" w:rsidRPr="00616CA8" w:rsidRDefault="002A7B0A" w:rsidP="00B54877">
      <w:pPr>
        <w:jc w:val="both"/>
      </w:pPr>
      <w:r w:rsidRPr="00616CA8">
        <w:t>Directed time = ………………………. (i.e. b-a)</w:t>
      </w:r>
    </w:p>
    <w:p w:rsidR="002A7B0A" w:rsidRPr="00616CA8" w:rsidRDefault="002A7B0A" w:rsidP="00B54877">
      <w:pPr>
        <w:jc w:val="both"/>
      </w:pPr>
    </w:p>
    <w:p w:rsidR="002A7B0A" w:rsidRPr="00616CA8" w:rsidRDefault="002A7B0A" w:rsidP="00B54877">
      <w:pPr>
        <w:jc w:val="both"/>
      </w:pPr>
      <w:r w:rsidRPr="00616CA8">
        <w:t>Days of week worked: ……………………………………………………….……………</w:t>
      </w:r>
    </w:p>
    <w:p w:rsidR="002A7B0A" w:rsidRPr="00616CA8" w:rsidRDefault="002A7B0A" w:rsidP="00B54877">
      <w:pPr>
        <w:jc w:val="both"/>
        <w:rPr>
          <w:sz w:val="20"/>
          <w:szCs w:val="20"/>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1980"/>
        <w:gridCol w:w="2340"/>
        <w:gridCol w:w="2160"/>
      </w:tblGrid>
      <w:tr w:rsidR="002A7B0A" w:rsidRPr="00A710CE" w:rsidTr="00001C12">
        <w:tc>
          <w:tcPr>
            <w:tcW w:w="2520" w:type="dxa"/>
          </w:tcPr>
          <w:p w:rsidR="002A7B0A" w:rsidRPr="00A710CE" w:rsidRDefault="002A7B0A" w:rsidP="00B54877">
            <w:pPr>
              <w:jc w:val="both"/>
              <w:rPr>
                <w:b/>
                <w:sz w:val="20"/>
                <w:szCs w:val="20"/>
              </w:rPr>
            </w:pPr>
            <w:r w:rsidRPr="00A710CE">
              <w:rPr>
                <w:b/>
                <w:sz w:val="20"/>
                <w:szCs w:val="20"/>
              </w:rPr>
              <w:t>Activity</w:t>
            </w:r>
          </w:p>
        </w:tc>
        <w:tc>
          <w:tcPr>
            <w:tcW w:w="1980" w:type="dxa"/>
          </w:tcPr>
          <w:p w:rsidR="002A7B0A" w:rsidRPr="00A710CE" w:rsidRDefault="002A7B0A" w:rsidP="00B54877">
            <w:pPr>
              <w:jc w:val="both"/>
              <w:rPr>
                <w:b/>
                <w:sz w:val="20"/>
                <w:szCs w:val="20"/>
              </w:rPr>
            </w:pPr>
            <w:r w:rsidRPr="00A710CE">
              <w:rPr>
                <w:b/>
                <w:sz w:val="20"/>
                <w:szCs w:val="20"/>
              </w:rPr>
              <w:t>Times</w:t>
            </w:r>
          </w:p>
        </w:tc>
        <w:tc>
          <w:tcPr>
            <w:tcW w:w="2340" w:type="dxa"/>
          </w:tcPr>
          <w:p w:rsidR="002A7B0A" w:rsidRPr="00A710CE" w:rsidRDefault="002A7B0A" w:rsidP="00B54877">
            <w:pPr>
              <w:jc w:val="both"/>
              <w:rPr>
                <w:b/>
                <w:sz w:val="20"/>
                <w:szCs w:val="20"/>
              </w:rPr>
            </w:pPr>
            <w:r w:rsidRPr="00A710CE">
              <w:rPr>
                <w:b/>
                <w:sz w:val="20"/>
                <w:szCs w:val="20"/>
              </w:rPr>
              <w:t>Day of week/ date</w:t>
            </w:r>
          </w:p>
        </w:tc>
        <w:tc>
          <w:tcPr>
            <w:tcW w:w="2160" w:type="dxa"/>
          </w:tcPr>
          <w:p w:rsidR="002A7B0A" w:rsidRPr="00A710CE" w:rsidRDefault="002A7B0A" w:rsidP="00B54877">
            <w:pPr>
              <w:jc w:val="both"/>
              <w:rPr>
                <w:b/>
                <w:sz w:val="20"/>
                <w:szCs w:val="20"/>
              </w:rPr>
            </w:pPr>
            <w:r w:rsidRPr="00A710CE">
              <w:rPr>
                <w:b/>
                <w:sz w:val="20"/>
                <w:szCs w:val="20"/>
              </w:rPr>
              <w:t>Frequency</w:t>
            </w: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Teaching</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PPA</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Leadership &amp; Mgt</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Registration</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Assembly</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Break duties</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Pastoral duties</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Staff meetings</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Parent consultations</w:t>
            </w: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r w:rsidR="002A7B0A" w:rsidRPr="00A710CE" w:rsidTr="00001C12">
        <w:tc>
          <w:tcPr>
            <w:tcW w:w="2520" w:type="dxa"/>
          </w:tcPr>
          <w:p w:rsidR="002A7B0A" w:rsidRPr="00A710CE" w:rsidRDefault="002A7B0A" w:rsidP="0083510E">
            <w:pPr>
              <w:jc w:val="both"/>
              <w:rPr>
                <w:sz w:val="20"/>
                <w:szCs w:val="20"/>
              </w:rPr>
            </w:pPr>
            <w:r w:rsidRPr="00A710CE">
              <w:rPr>
                <w:sz w:val="20"/>
                <w:szCs w:val="20"/>
              </w:rPr>
              <w:t>Other, please specify</w:t>
            </w:r>
          </w:p>
          <w:p w:rsidR="002A7B0A" w:rsidRPr="00A710CE" w:rsidRDefault="002A7B0A" w:rsidP="0083510E">
            <w:pPr>
              <w:jc w:val="both"/>
              <w:rPr>
                <w:sz w:val="20"/>
                <w:szCs w:val="20"/>
              </w:rPr>
            </w:pPr>
          </w:p>
        </w:tc>
        <w:tc>
          <w:tcPr>
            <w:tcW w:w="1980" w:type="dxa"/>
          </w:tcPr>
          <w:p w:rsidR="002A7B0A" w:rsidRPr="00A710CE" w:rsidRDefault="002A7B0A" w:rsidP="0083510E">
            <w:pPr>
              <w:jc w:val="both"/>
              <w:rPr>
                <w:sz w:val="20"/>
                <w:szCs w:val="20"/>
              </w:rPr>
            </w:pPr>
          </w:p>
        </w:tc>
        <w:tc>
          <w:tcPr>
            <w:tcW w:w="2340" w:type="dxa"/>
          </w:tcPr>
          <w:p w:rsidR="002A7B0A" w:rsidRPr="00A710CE" w:rsidRDefault="002A7B0A" w:rsidP="0083510E">
            <w:pPr>
              <w:jc w:val="both"/>
              <w:rPr>
                <w:sz w:val="20"/>
                <w:szCs w:val="20"/>
              </w:rPr>
            </w:pPr>
          </w:p>
        </w:tc>
        <w:tc>
          <w:tcPr>
            <w:tcW w:w="2160" w:type="dxa"/>
          </w:tcPr>
          <w:p w:rsidR="002A7B0A" w:rsidRPr="00A710CE" w:rsidRDefault="002A7B0A" w:rsidP="0083510E">
            <w:pPr>
              <w:jc w:val="both"/>
              <w:rPr>
                <w:sz w:val="20"/>
                <w:szCs w:val="20"/>
              </w:rPr>
            </w:pPr>
          </w:p>
        </w:tc>
      </w:tr>
    </w:tbl>
    <w:p w:rsidR="002A7B0A" w:rsidRPr="00616CA8" w:rsidRDefault="002A7B0A" w:rsidP="0083510E">
      <w:pPr>
        <w:jc w:val="both"/>
      </w:pPr>
    </w:p>
    <w:p w:rsidR="002A7B0A" w:rsidRPr="00616CA8" w:rsidRDefault="002A7B0A" w:rsidP="0083510E">
      <w:pPr>
        <w:jc w:val="both"/>
      </w:pPr>
      <w:r w:rsidRPr="00616CA8">
        <w:t>Dates of School Inset days: …………………………………………………………</w:t>
      </w:r>
    </w:p>
    <w:p w:rsidR="002A7B0A" w:rsidRPr="00616CA8" w:rsidRDefault="002A7B0A" w:rsidP="0083510E">
      <w:pPr>
        <w:jc w:val="both"/>
      </w:pPr>
    </w:p>
    <w:p w:rsidR="002A7B0A" w:rsidRPr="00616CA8" w:rsidRDefault="002A7B0A" w:rsidP="0083510E">
      <w:pPr>
        <w:jc w:val="both"/>
      </w:pPr>
      <w:r w:rsidRPr="00616CA8">
        <w:t>………………………………………………………………………………………….</w:t>
      </w:r>
    </w:p>
    <w:p w:rsidR="002A7B0A" w:rsidRPr="00616CA8" w:rsidRDefault="002A7B0A" w:rsidP="0083510E">
      <w:pPr>
        <w:jc w:val="both"/>
      </w:pPr>
    </w:p>
    <w:p w:rsidR="002A7B0A" w:rsidRPr="00616CA8" w:rsidRDefault="002A7B0A" w:rsidP="0083510E">
      <w:pPr>
        <w:jc w:val="both"/>
      </w:pPr>
    </w:p>
    <w:p w:rsidR="002A7B0A" w:rsidRPr="00616CA8" w:rsidRDefault="002A7B0A" w:rsidP="0083510E">
      <w:pPr>
        <w:jc w:val="both"/>
      </w:pPr>
      <w:r w:rsidRPr="00616CA8">
        <w:t>Inset days to attend: ………………………………………………………………….</w:t>
      </w:r>
    </w:p>
    <w:p w:rsidR="002A7B0A" w:rsidRPr="00616CA8" w:rsidRDefault="002A7B0A" w:rsidP="0083510E">
      <w:pPr>
        <w:jc w:val="both"/>
      </w:pPr>
    </w:p>
    <w:p w:rsidR="002A7B0A" w:rsidRPr="00616CA8" w:rsidRDefault="002A7B0A" w:rsidP="0083510E">
      <w:pPr>
        <w:jc w:val="both"/>
      </w:pPr>
      <w:r w:rsidRPr="00616CA8">
        <w:t>…………………………………………………………………………………………..</w:t>
      </w:r>
    </w:p>
    <w:p w:rsidR="002A7B0A" w:rsidRPr="00616CA8" w:rsidRDefault="002A7B0A" w:rsidP="0083510E">
      <w:pPr>
        <w:jc w:val="both"/>
      </w:pPr>
    </w:p>
    <w:p w:rsidR="002A7B0A" w:rsidRPr="00616CA8" w:rsidRDefault="002A7B0A" w:rsidP="0083510E">
      <w:pPr>
        <w:jc w:val="both"/>
      </w:pPr>
      <w:r w:rsidRPr="00616CA8">
        <w:t>The above applies from ……………………..  to ……………………………..……</w:t>
      </w:r>
    </w:p>
    <w:p w:rsidR="002A7B0A" w:rsidRPr="00616CA8" w:rsidRDefault="002A7B0A" w:rsidP="0083510E">
      <w:pPr>
        <w:jc w:val="both"/>
      </w:pPr>
    </w:p>
    <w:p w:rsidR="002A7B0A" w:rsidRPr="00616CA8" w:rsidRDefault="002A7B0A" w:rsidP="0083510E">
      <w:pPr>
        <w:jc w:val="both"/>
      </w:pPr>
    </w:p>
    <w:p w:rsidR="002A7B0A" w:rsidRPr="00616CA8" w:rsidRDefault="002A7B0A" w:rsidP="0083510E">
      <w:pPr>
        <w:jc w:val="both"/>
      </w:pPr>
      <w:r>
        <w:t>Head T</w:t>
      </w:r>
      <w:r w:rsidRPr="00616CA8">
        <w:t>eacher signature: ..………………………………. Date: ……………………</w:t>
      </w:r>
    </w:p>
    <w:p w:rsidR="002A7B0A" w:rsidRPr="00616CA8" w:rsidRDefault="002A7B0A" w:rsidP="0083510E">
      <w:pPr>
        <w:jc w:val="both"/>
      </w:pPr>
      <w:r w:rsidRPr="00616CA8">
        <w:t>/Head of Dept or Service</w:t>
      </w:r>
    </w:p>
    <w:p w:rsidR="002A7B0A" w:rsidRPr="00616CA8" w:rsidRDefault="002A7B0A" w:rsidP="0083510E">
      <w:pPr>
        <w:jc w:val="both"/>
      </w:pPr>
    </w:p>
    <w:p w:rsidR="002A7B0A" w:rsidRPr="00616CA8" w:rsidRDefault="002A7B0A" w:rsidP="0083510E">
      <w:pPr>
        <w:jc w:val="both"/>
      </w:pPr>
    </w:p>
    <w:p w:rsidR="002A7B0A" w:rsidRDefault="002A7B0A" w:rsidP="0083510E">
      <w:pPr>
        <w:jc w:val="both"/>
      </w:pPr>
      <w:r w:rsidRPr="00616CA8">
        <w:t>Employee signature: …………………………………… Date: ……………………</w:t>
      </w:r>
    </w:p>
    <w:p w:rsidR="002A7B0A" w:rsidRDefault="002A7B0A" w:rsidP="0083510E">
      <w:pPr>
        <w:jc w:val="both"/>
      </w:pPr>
    </w:p>
    <w:p w:rsidR="002A7B0A" w:rsidRDefault="002A7B0A" w:rsidP="0083510E">
      <w:pPr>
        <w:jc w:val="both"/>
      </w:pPr>
    </w:p>
    <w:p w:rsidR="002A7B0A" w:rsidRDefault="002A7B0A" w:rsidP="0083510E">
      <w:pPr>
        <w:jc w:val="both"/>
        <w:rPr>
          <w:b/>
        </w:rPr>
      </w:pPr>
      <w:r>
        <w:rPr>
          <w:b/>
        </w:rPr>
        <w:t>APPENDIX 7</w:t>
      </w:r>
    </w:p>
    <w:p w:rsidR="002A7B0A" w:rsidRDefault="002A7B0A" w:rsidP="0083510E">
      <w:pPr>
        <w:jc w:val="both"/>
        <w:rPr>
          <w:b/>
        </w:rPr>
      </w:pPr>
    </w:p>
    <w:p w:rsidR="002A7B0A" w:rsidRDefault="002A7B0A" w:rsidP="0083510E">
      <w:pPr>
        <w:jc w:val="both"/>
        <w:rPr>
          <w:b/>
        </w:rPr>
      </w:pPr>
      <w:r>
        <w:rPr>
          <w:b/>
        </w:rPr>
        <w:t>CRITERIA FOR AWARDING SEN ALLOWANCES</w:t>
      </w:r>
    </w:p>
    <w:p w:rsidR="002A7B0A" w:rsidRDefault="002A7B0A" w:rsidP="0083510E">
      <w:pPr>
        <w:jc w:val="both"/>
        <w:rPr>
          <w:b/>
        </w:rPr>
      </w:pPr>
    </w:p>
    <w:p w:rsidR="002A7B0A" w:rsidRPr="00522889" w:rsidRDefault="002A7B0A" w:rsidP="0083510E">
      <w:pPr>
        <w:ind w:left="993"/>
        <w:jc w:val="both"/>
      </w:pPr>
      <w:r>
        <w:t xml:space="preserve">The </w:t>
      </w:r>
      <w:r w:rsidRPr="00522889">
        <w:t xml:space="preserve">criteria </w:t>
      </w:r>
      <w:r>
        <w:t xml:space="preserve">will </w:t>
      </w:r>
      <w:r w:rsidRPr="00522889">
        <w:t>determine that a SEN allowance must be awarded to a classroom teacher:</w:t>
      </w:r>
    </w:p>
    <w:p w:rsidR="002A7B0A" w:rsidRPr="00522889" w:rsidRDefault="002A7B0A" w:rsidP="0083510E">
      <w:pPr>
        <w:numPr>
          <w:ilvl w:val="0"/>
          <w:numId w:val="29"/>
        </w:numPr>
        <w:jc w:val="both"/>
      </w:pPr>
      <w:r w:rsidRPr="00522889">
        <w:t>In any SEN post that requires a mandatory qualification.</w:t>
      </w:r>
    </w:p>
    <w:p w:rsidR="002A7B0A" w:rsidRPr="00522889" w:rsidRDefault="002A7B0A" w:rsidP="0083510E">
      <w:pPr>
        <w:numPr>
          <w:ilvl w:val="0"/>
          <w:numId w:val="29"/>
        </w:numPr>
        <w:jc w:val="both"/>
      </w:pPr>
      <w:r w:rsidRPr="00522889">
        <w:t>In a Special School.</w:t>
      </w:r>
    </w:p>
    <w:p w:rsidR="002A7B0A" w:rsidRPr="00522889" w:rsidRDefault="002A7B0A" w:rsidP="0083510E">
      <w:pPr>
        <w:numPr>
          <w:ilvl w:val="0"/>
          <w:numId w:val="29"/>
        </w:numPr>
        <w:jc w:val="both"/>
      </w:pPr>
      <w:r w:rsidRPr="00522889">
        <w:t>Who teaches pupils in one or more designated special classes or units.</w:t>
      </w:r>
    </w:p>
    <w:p w:rsidR="002A7B0A" w:rsidRPr="00522889" w:rsidRDefault="002A7B0A" w:rsidP="0083510E">
      <w:pPr>
        <w:numPr>
          <w:ilvl w:val="0"/>
          <w:numId w:val="29"/>
        </w:numPr>
        <w:jc w:val="both"/>
      </w:pPr>
      <w:r w:rsidRPr="00522889">
        <w:t>In any non-designated setting (including any PRU) that is equivalent to a designated special class or unit, where the post:</w:t>
      </w:r>
    </w:p>
    <w:p w:rsidR="002A7B0A" w:rsidRPr="00522889" w:rsidRDefault="002A7B0A" w:rsidP="0083510E">
      <w:pPr>
        <w:ind w:left="982"/>
        <w:jc w:val="both"/>
      </w:pPr>
    </w:p>
    <w:p w:rsidR="002A7B0A" w:rsidRPr="00522889" w:rsidRDefault="002A7B0A" w:rsidP="0083510E">
      <w:pPr>
        <w:pStyle w:val="BodyText2"/>
        <w:numPr>
          <w:ilvl w:val="0"/>
          <w:numId w:val="30"/>
        </w:numPr>
        <w:spacing w:after="0" w:line="240" w:lineRule="auto"/>
        <w:jc w:val="both"/>
        <w:rPr>
          <w:bCs/>
        </w:rPr>
      </w:pPr>
      <w:r>
        <w:rPr>
          <w:bCs/>
        </w:rPr>
        <w:t xml:space="preserve"> </w:t>
      </w:r>
      <w:r w:rsidRPr="00522889">
        <w:rPr>
          <w:bCs/>
        </w:rPr>
        <w:t>involves a substantial element of working directly with children with special educational needs</w:t>
      </w:r>
      <w:r>
        <w:rPr>
          <w:bCs/>
        </w:rPr>
        <w:t>;</w:t>
      </w:r>
    </w:p>
    <w:p w:rsidR="002A7B0A" w:rsidRPr="00522889" w:rsidRDefault="002A7B0A" w:rsidP="0083510E">
      <w:pPr>
        <w:pStyle w:val="BodyText2"/>
        <w:numPr>
          <w:ilvl w:val="0"/>
          <w:numId w:val="30"/>
        </w:numPr>
        <w:spacing w:after="0" w:line="240" w:lineRule="auto"/>
        <w:jc w:val="both"/>
        <w:rPr>
          <w:bCs/>
        </w:rPr>
      </w:pPr>
      <w:r w:rsidRPr="00522889">
        <w:rPr>
          <w:bCs/>
        </w:rPr>
        <w:t>requires the exercise of a teacher’s professional skills and judgement in the teaching of children with special educational needs; and</w:t>
      </w:r>
    </w:p>
    <w:p w:rsidR="002A7B0A" w:rsidRPr="00522889" w:rsidRDefault="002A7B0A" w:rsidP="0083510E">
      <w:pPr>
        <w:pStyle w:val="BodyText2"/>
        <w:numPr>
          <w:ilvl w:val="0"/>
          <w:numId w:val="30"/>
        </w:numPr>
        <w:spacing w:after="0" w:line="240" w:lineRule="auto"/>
        <w:jc w:val="both"/>
        <w:rPr>
          <w:bCs/>
        </w:rPr>
      </w:pPr>
      <w:r w:rsidRPr="00522889">
        <w:rPr>
          <w:bCs/>
        </w:rPr>
        <w:t>has a greater level of involvement in the teaching of children with special educational needs than is the normal requirement of teachers throughout the school or unit within a school, or in the case of an unattached teacher, the unit or service</w:t>
      </w:r>
      <w:r>
        <w:rPr>
          <w:bCs/>
        </w:rPr>
        <w:t>.</w:t>
      </w:r>
    </w:p>
    <w:p w:rsidR="002A7B0A" w:rsidRDefault="002A7B0A" w:rsidP="0083510E">
      <w:pPr>
        <w:pStyle w:val="BodyText2"/>
        <w:spacing w:line="240" w:lineRule="auto"/>
        <w:ind w:left="993"/>
        <w:jc w:val="both"/>
        <w:rPr>
          <w:bCs/>
        </w:rPr>
      </w:pPr>
    </w:p>
    <w:p w:rsidR="002A7B0A" w:rsidRPr="00522889" w:rsidRDefault="002A7B0A" w:rsidP="0083510E">
      <w:pPr>
        <w:pStyle w:val="BodyText2"/>
        <w:spacing w:line="240" w:lineRule="auto"/>
        <w:ind w:left="993"/>
        <w:jc w:val="both"/>
        <w:rPr>
          <w:bCs/>
        </w:rPr>
      </w:pPr>
      <w:r w:rsidRPr="00522889">
        <w:rPr>
          <w:bCs/>
        </w:rPr>
        <w:t xml:space="preserve">The school’s structure of SEN provision will inform the rational for decisions made regarding the appropriate allowances values.  </w:t>
      </w:r>
    </w:p>
    <w:p w:rsidR="002A7B0A" w:rsidRPr="00522889" w:rsidRDefault="002A7B0A" w:rsidP="0083510E">
      <w:pPr>
        <w:pStyle w:val="BodyText2"/>
        <w:spacing w:line="240" w:lineRule="auto"/>
        <w:ind w:left="993"/>
        <w:jc w:val="both"/>
        <w:rPr>
          <w:bCs/>
        </w:rPr>
      </w:pPr>
      <w:r w:rsidRPr="00522889">
        <w:rPr>
          <w:bCs/>
        </w:rPr>
        <w:t>The value of allowances should</w:t>
      </w:r>
      <w:r>
        <w:rPr>
          <w:bCs/>
        </w:rPr>
        <w:t xml:space="preserve"> take into account </w:t>
      </w:r>
      <w:r w:rsidRPr="00522889">
        <w:rPr>
          <w:bCs/>
        </w:rPr>
        <w:t>whether:</w:t>
      </w:r>
    </w:p>
    <w:p w:rsidR="002A7B0A" w:rsidRPr="00522889" w:rsidRDefault="002A7B0A" w:rsidP="0083510E">
      <w:pPr>
        <w:pStyle w:val="BodyText2"/>
        <w:numPr>
          <w:ilvl w:val="0"/>
          <w:numId w:val="31"/>
        </w:numPr>
        <w:spacing w:after="0" w:line="240" w:lineRule="auto"/>
        <w:jc w:val="both"/>
        <w:rPr>
          <w:bCs/>
        </w:rPr>
      </w:pPr>
      <w:r w:rsidRPr="00522889">
        <w:rPr>
          <w:bCs/>
        </w:rPr>
        <w:t>any mandatory qualifications are required</w:t>
      </w:r>
    </w:p>
    <w:p w:rsidR="002A7B0A" w:rsidRPr="00522889" w:rsidRDefault="002A7B0A" w:rsidP="0083510E">
      <w:pPr>
        <w:pStyle w:val="BodyText2"/>
        <w:numPr>
          <w:ilvl w:val="0"/>
          <w:numId w:val="31"/>
        </w:numPr>
        <w:spacing w:after="0" w:line="240" w:lineRule="auto"/>
        <w:jc w:val="both"/>
        <w:rPr>
          <w:bCs/>
        </w:rPr>
      </w:pPr>
      <w:r w:rsidRPr="00522889">
        <w:rPr>
          <w:bCs/>
        </w:rPr>
        <w:t>the qualifications and expertise of the teacher relevant to the post; and</w:t>
      </w:r>
      <w:r>
        <w:rPr>
          <w:bCs/>
        </w:rPr>
        <w:t xml:space="preserve"> / or</w:t>
      </w:r>
    </w:p>
    <w:p w:rsidR="002A7B0A" w:rsidRPr="00522889" w:rsidRDefault="002A7B0A" w:rsidP="0083510E">
      <w:pPr>
        <w:pStyle w:val="BodyText2"/>
        <w:numPr>
          <w:ilvl w:val="0"/>
          <w:numId w:val="31"/>
        </w:numPr>
        <w:spacing w:after="0" w:line="240" w:lineRule="auto"/>
        <w:jc w:val="both"/>
        <w:rPr>
          <w:bCs/>
        </w:rPr>
      </w:pPr>
      <w:r w:rsidRPr="00522889">
        <w:rPr>
          <w:bCs/>
        </w:rPr>
        <w:t>the relative demands of the post</w:t>
      </w:r>
    </w:p>
    <w:p w:rsidR="002A7B0A" w:rsidRPr="00522889" w:rsidRDefault="002A7B0A" w:rsidP="0083510E">
      <w:pPr>
        <w:pStyle w:val="BodyText2"/>
        <w:spacing w:line="240" w:lineRule="auto"/>
        <w:ind w:left="993"/>
        <w:jc w:val="both"/>
        <w:rPr>
          <w:bCs/>
        </w:rPr>
      </w:pPr>
    </w:p>
    <w:p w:rsidR="002A7B0A" w:rsidRDefault="002A7B0A" w:rsidP="0083510E">
      <w:pPr>
        <w:pStyle w:val="BodyText2"/>
        <w:spacing w:line="240" w:lineRule="auto"/>
        <w:ind w:left="993"/>
        <w:jc w:val="both"/>
        <w:rPr>
          <w:b/>
        </w:rPr>
      </w:pPr>
      <w:r w:rsidRPr="00522889">
        <w:rPr>
          <w:bCs/>
        </w:rPr>
        <w:t>This will require a judgement to be made about the nature and challenge of a teacher’s work with pupils with SEN compared and related to that of other teachers in the school.</w:t>
      </w:r>
    </w:p>
    <w:p w:rsidR="002A7B0A" w:rsidRPr="001E016C" w:rsidRDefault="002A7B0A" w:rsidP="0083510E">
      <w:pPr>
        <w:ind w:left="1134"/>
        <w:jc w:val="both"/>
        <w:rPr>
          <w:b/>
          <w:color w:val="auto"/>
          <w:sz w:val="144"/>
          <w:szCs w:val="144"/>
        </w:rPr>
      </w:pPr>
    </w:p>
    <w:sectPr w:rsidR="002A7B0A" w:rsidRPr="001E016C" w:rsidSect="002C525F">
      <w:footerReference w:type="even" r:id="rId9"/>
      <w:footerReference w:type="default" r:id="rId10"/>
      <w:pgSz w:w="11906" w:h="16838"/>
      <w:pgMar w:top="719" w:right="1646"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8C8" w:rsidRDefault="002D58C8" w:rsidP="004D1485">
      <w:r>
        <w:separator/>
      </w:r>
    </w:p>
  </w:endnote>
  <w:endnote w:type="continuationSeparator" w:id="0">
    <w:p w:rsidR="002D58C8" w:rsidRDefault="002D58C8" w:rsidP="004D14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C8" w:rsidRDefault="00B94184" w:rsidP="00FB5466">
    <w:pPr>
      <w:pStyle w:val="Footer"/>
      <w:framePr w:wrap="around" w:vAnchor="text" w:hAnchor="margin" w:xAlign="right" w:y="1"/>
      <w:rPr>
        <w:rStyle w:val="PageNumber"/>
      </w:rPr>
    </w:pPr>
    <w:r>
      <w:rPr>
        <w:rStyle w:val="PageNumber"/>
      </w:rPr>
      <w:fldChar w:fldCharType="begin"/>
    </w:r>
    <w:r w:rsidR="002D58C8">
      <w:rPr>
        <w:rStyle w:val="PageNumber"/>
      </w:rPr>
      <w:instrText xml:space="preserve">PAGE  </w:instrText>
    </w:r>
    <w:r>
      <w:rPr>
        <w:rStyle w:val="PageNumber"/>
      </w:rPr>
      <w:fldChar w:fldCharType="end"/>
    </w:r>
  </w:p>
  <w:p w:rsidR="002D58C8" w:rsidRDefault="002D58C8" w:rsidP="00B011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C8" w:rsidRDefault="00B94184" w:rsidP="00FB5466">
    <w:pPr>
      <w:pStyle w:val="Footer"/>
      <w:framePr w:wrap="around" w:vAnchor="text" w:hAnchor="margin" w:xAlign="right" w:y="1"/>
      <w:rPr>
        <w:rStyle w:val="PageNumber"/>
      </w:rPr>
    </w:pPr>
    <w:r>
      <w:rPr>
        <w:rStyle w:val="PageNumber"/>
      </w:rPr>
      <w:fldChar w:fldCharType="begin"/>
    </w:r>
    <w:r w:rsidR="002D58C8">
      <w:rPr>
        <w:rStyle w:val="PageNumber"/>
      </w:rPr>
      <w:instrText xml:space="preserve">PAGE  </w:instrText>
    </w:r>
    <w:r>
      <w:rPr>
        <w:rStyle w:val="PageNumber"/>
      </w:rPr>
      <w:fldChar w:fldCharType="separate"/>
    </w:r>
    <w:r w:rsidR="009201BB">
      <w:rPr>
        <w:rStyle w:val="PageNumber"/>
        <w:noProof/>
      </w:rPr>
      <w:t>1</w:t>
    </w:r>
    <w:r>
      <w:rPr>
        <w:rStyle w:val="PageNumber"/>
      </w:rPr>
      <w:fldChar w:fldCharType="end"/>
    </w:r>
  </w:p>
  <w:p w:rsidR="002D58C8" w:rsidRDefault="002D58C8" w:rsidP="00B011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8C8" w:rsidRDefault="002D58C8" w:rsidP="004D1485">
      <w:r>
        <w:separator/>
      </w:r>
    </w:p>
  </w:footnote>
  <w:footnote w:type="continuationSeparator" w:id="0">
    <w:p w:rsidR="002D58C8" w:rsidRDefault="002D58C8" w:rsidP="004D1485">
      <w:r>
        <w:continuationSeparator/>
      </w:r>
    </w:p>
  </w:footnote>
  <w:footnote w:id="1">
    <w:p w:rsidR="002D58C8" w:rsidRDefault="002D58C8">
      <w:pPr>
        <w:pStyle w:val="FootnoteText"/>
      </w:pPr>
      <w:r>
        <w:rPr>
          <w:rStyle w:val="FootnoteReference"/>
        </w:rPr>
        <w:footnoteRef/>
      </w:r>
      <w:r>
        <w:t xml:space="preserve"> In accordance with The Government of Maintained Schools (Wales) Regulations 2005, Part 10 para 63 (2) and Schedule 7 (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710C124"/>
    <w:lvl w:ilvl="0">
      <w:start w:val="1"/>
      <w:numFmt w:val="decimal"/>
      <w:pStyle w:val="Heading1"/>
      <w:lvlText w:val="%1."/>
      <w:legacy w:legacy="1" w:legacySpace="0" w:legacyIndent="720"/>
      <w:lvlJc w:val="left"/>
      <w:pPr>
        <w:ind w:left="900" w:hanging="720"/>
      </w:pPr>
      <w:rPr>
        <w:rFonts w:cs="Times New Roman"/>
        <w:b/>
      </w:rPr>
    </w:lvl>
    <w:lvl w:ilvl="1">
      <w:start w:val="1"/>
      <w:numFmt w:val="none"/>
      <w:pStyle w:val="Heading2"/>
      <w:lvlText w:val=""/>
      <w:legacy w:legacy="1" w:legacySpace="0" w:legacyIndent="720"/>
      <w:lvlJc w:val="left"/>
      <w:pPr>
        <w:ind w:left="1620" w:hanging="720"/>
      </w:pPr>
      <w:rPr>
        <w:rFonts w:ascii="Symbol" w:hAnsi="Symbol" w:cs="Times New Roman" w:hint="default"/>
      </w:rPr>
    </w:lvl>
    <w:lvl w:ilvl="2">
      <w:start w:val="1"/>
      <w:numFmt w:val="lowerRoman"/>
      <w:pStyle w:val="Heading3"/>
      <w:lvlText w:val="%3)"/>
      <w:legacy w:legacy="1" w:legacySpace="0" w:legacyIndent="720"/>
      <w:lvlJc w:val="left"/>
      <w:pPr>
        <w:ind w:left="2340" w:hanging="720"/>
      </w:pPr>
      <w:rPr>
        <w:rFonts w:cs="Times New Roman"/>
        <w:b/>
      </w:rPr>
    </w:lvl>
    <w:lvl w:ilvl="3">
      <w:start w:val="1"/>
      <w:numFmt w:val="lowerLetter"/>
      <w:pStyle w:val="Heading4"/>
      <w:lvlText w:val="%4)"/>
      <w:legacy w:legacy="1" w:legacySpace="0" w:legacyIndent="720"/>
      <w:lvlJc w:val="left"/>
      <w:pPr>
        <w:ind w:left="3060" w:hanging="720"/>
      </w:pPr>
      <w:rPr>
        <w:rFonts w:cs="Times New Roman"/>
      </w:rPr>
    </w:lvl>
    <w:lvl w:ilvl="4">
      <w:start w:val="1"/>
      <w:numFmt w:val="decimal"/>
      <w:pStyle w:val="Heading5"/>
      <w:lvlText w:val="(%5)"/>
      <w:legacy w:legacy="1" w:legacySpace="0" w:legacyIndent="720"/>
      <w:lvlJc w:val="left"/>
      <w:pPr>
        <w:ind w:left="3780" w:hanging="720"/>
      </w:pPr>
      <w:rPr>
        <w:rFonts w:cs="Times New Roman"/>
      </w:rPr>
    </w:lvl>
    <w:lvl w:ilvl="5">
      <w:start w:val="1"/>
      <w:numFmt w:val="lowerLetter"/>
      <w:pStyle w:val="Heading6"/>
      <w:lvlText w:val="(%6)"/>
      <w:legacy w:legacy="1" w:legacySpace="0" w:legacyIndent="720"/>
      <w:lvlJc w:val="left"/>
      <w:pPr>
        <w:ind w:left="4500" w:hanging="720"/>
      </w:pPr>
      <w:rPr>
        <w:rFonts w:cs="Times New Roman"/>
      </w:rPr>
    </w:lvl>
    <w:lvl w:ilvl="6">
      <w:start w:val="1"/>
      <w:numFmt w:val="lowerRoman"/>
      <w:pStyle w:val="Heading7"/>
      <w:lvlText w:val="(%7)"/>
      <w:legacy w:legacy="1" w:legacySpace="0" w:legacyIndent="720"/>
      <w:lvlJc w:val="left"/>
      <w:pPr>
        <w:ind w:left="5220" w:hanging="720"/>
      </w:pPr>
      <w:rPr>
        <w:rFonts w:cs="Times New Roman"/>
      </w:rPr>
    </w:lvl>
    <w:lvl w:ilvl="7">
      <w:start w:val="1"/>
      <w:numFmt w:val="lowerLetter"/>
      <w:pStyle w:val="Heading8"/>
      <w:lvlText w:val="(%8)"/>
      <w:legacy w:legacy="1" w:legacySpace="0" w:legacyIndent="720"/>
      <w:lvlJc w:val="left"/>
      <w:pPr>
        <w:ind w:left="5940" w:hanging="720"/>
      </w:pPr>
      <w:rPr>
        <w:rFonts w:cs="Times New Roman"/>
      </w:rPr>
    </w:lvl>
    <w:lvl w:ilvl="8">
      <w:start w:val="1"/>
      <w:numFmt w:val="lowerRoman"/>
      <w:pStyle w:val="Heading9"/>
      <w:lvlText w:val="(%9)"/>
      <w:legacy w:legacy="1" w:legacySpace="0" w:legacyIndent="720"/>
      <w:lvlJc w:val="left"/>
      <w:pPr>
        <w:ind w:left="6660" w:hanging="720"/>
      </w:pPr>
      <w:rPr>
        <w:rFonts w:cs="Times New Roman"/>
      </w:rPr>
    </w:lvl>
  </w:abstractNum>
  <w:abstractNum w:abstractNumId="1">
    <w:nsid w:val="045A0E28"/>
    <w:multiLevelType w:val="hybridMultilevel"/>
    <w:tmpl w:val="D9A63F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nsid w:val="093731DC"/>
    <w:multiLevelType w:val="hybridMultilevel"/>
    <w:tmpl w:val="0D84D12E"/>
    <w:lvl w:ilvl="0" w:tplc="43103D18">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
    <w:nsid w:val="096A53CF"/>
    <w:multiLevelType w:val="hybridMultilevel"/>
    <w:tmpl w:val="0CAC7798"/>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A6D1659"/>
    <w:multiLevelType w:val="hybridMultilevel"/>
    <w:tmpl w:val="1A3AA678"/>
    <w:lvl w:ilvl="0" w:tplc="43103D18">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5">
    <w:nsid w:val="0DF656FA"/>
    <w:multiLevelType w:val="hybridMultilevel"/>
    <w:tmpl w:val="E6863E78"/>
    <w:lvl w:ilvl="0" w:tplc="43103D18">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6">
    <w:nsid w:val="0F846E2C"/>
    <w:multiLevelType w:val="multilevel"/>
    <w:tmpl w:val="AD94ABD0"/>
    <w:lvl w:ilvl="0">
      <w:start w:val="20"/>
      <w:numFmt w:val="decimal"/>
      <w:lvlText w:val="%1"/>
      <w:lvlJc w:val="left"/>
      <w:pPr>
        <w:ind w:left="660" w:hanging="660"/>
      </w:pPr>
      <w:rPr>
        <w:rFonts w:cs="Times New Roman" w:hint="default"/>
      </w:rPr>
    </w:lvl>
    <w:lvl w:ilvl="1">
      <w:start w:val="4"/>
      <w:numFmt w:val="decimal"/>
      <w:lvlText w:val="%1.%2"/>
      <w:lvlJc w:val="left"/>
      <w:pPr>
        <w:ind w:left="1020" w:hanging="6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1A8222D5"/>
    <w:multiLevelType w:val="hybridMultilevel"/>
    <w:tmpl w:val="132E254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20016CD8"/>
    <w:multiLevelType w:val="hybridMultilevel"/>
    <w:tmpl w:val="BE4C2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B2F69"/>
    <w:multiLevelType w:val="hybridMultilevel"/>
    <w:tmpl w:val="CA9071E4"/>
    <w:lvl w:ilvl="0" w:tplc="1910E73E">
      <w:numFmt w:val="bullet"/>
      <w:lvlText w:val="·"/>
      <w:lvlJc w:val="left"/>
      <w:pPr>
        <w:ind w:left="1134" w:hanging="360"/>
      </w:pPr>
      <w:rPr>
        <w:rFonts w:ascii="Arial" w:eastAsia="Times New Roman" w:hAnsi="Arial" w:hint="default"/>
      </w:rPr>
    </w:lvl>
    <w:lvl w:ilvl="1" w:tplc="08090003" w:tentative="1">
      <w:start w:val="1"/>
      <w:numFmt w:val="bullet"/>
      <w:lvlText w:val="o"/>
      <w:lvlJc w:val="left"/>
      <w:pPr>
        <w:ind w:left="1854" w:hanging="360"/>
      </w:pPr>
      <w:rPr>
        <w:rFonts w:ascii="Courier New" w:hAnsi="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0">
    <w:nsid w:val="24231C9E"/>
    <w:multiLevelType w:val="hybridMultilevel"/>
    <w:tmpl w:val="37BEDA2C"/>
    <w:lvl w:ilvl="0" w:tplc="FEAA4A76">
      <w:numFmt w:val="bullet"/>
      <w:lvlText w:val="·"/>
      <w:lvlJc w:val="left"/>
      <w:pPr>
        <w:ind w:left="1626" w:hanging="360"/>
      </w:pPr>
      <w:rPr>
        <w:rFonts w:ascii="Arial" w:eastAsia="Times New Roman" w:hAnsi="Arial"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1">
    <w:nsid w:val="2A3901A9"/>
    <w:multiLevelType w:val="hybridMultilevel"/>
    <w:tmpl w:val="B71C55D0"/>
    <w:lvl w:ilvl="0" w:tplc="0809001B">
      <w:start w:val="1"/>
      <w:numFmt w:val="lowerRoman"/>
      <w:lvlText w:val="%1."/>
      <w:lvlJc w:val="righ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nsid w:val="316B09AC"/>
    <w:multiLevelType w:val="hybridMultilevel"/>
    <w:tmpl w:val="F8EE6F06"/>
    <w:lvl w:ilvl="0" w:tplc="FEAA4A76">
      <w:numFmt w:val="bullet"/>
      <w:lvlText w:val="·"/>
      <w:lvlJc w:val="left"/>
      <w:pPr>
        <w:ind w:left="993" w:hanging="360"/>
      </w:pPr>
      <w:rPr>
        <w:rFonts w:ascii="Arial" w:eastAsia="Times New Roman" w:hAnsi="Arial" w:hint="default"/>
      </w:rPr>
    </w:lvl>
    <w:lvl w:ilvl="1" w:tplc="08090003" w:tentative="1">
      <w:start w:val="1"/>
      <w:numFmt w:val="bullet"/>
      <w:lvlText w:val="o"/>
      <w:lvlJc w:val="left"/>
      <w:pPr>
        <w:ind w:left="1713" w:hanging="360"/>
      </w:pPr>
      <w:rPr>
        <w:rFonts w:ascii="Courier New" w:hAnsi="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3">
    <w:nsid w:val="33157603"/>
    <w:multiLevelType w:val="hybridMultilevel"/>
    <w:tmpl w:val="4748EE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4585308"/>
    <w:multiLevelType w:val="hybridMultilevel"/>
    <w:tmpl w:val="24A29F08"/>
    <w:lvl w:ilvl="0" w:tplc="43103D18">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nsid w:val="358F5BC0"/>
    <w:multiLevelType w:val="hybridMultilevel"/>
    <w:tmpl w:val="3DC6407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C6A7243"/>
    <w:multiLevelType w:val="hybridMultilevel"/>
    <w:tmpl w:val="0B44A122"/>
    <w:lvl w:ilvl="0" w:tplc="FEAA4A76">
      <w:numFmt w:val="bullet"/>
      <w:lvlText w:val="·"/>
      <w:lvlJc w:val="left"/>
      <w:pPr>
        <w:ind w:left="993" w:hanging="360"/>
      </w:pPr>
      <w:rPr>
        <w:rFonts w:ascii="Arial" w:eastAsia="Times New Roman" w:hAnsi="Arial" w:hint="default"/>
      </w:rPr>
    </w:lvl>
    <w:lvl w:ilvl="1" w:tplc="08090003" w:tentative="1">
      <w:start w:val="1"/>
      <w:numFmt w:val="bullet"/>
      <w:lvlText w:val="o"/>
      <w:lvlJc w:val="left"/>
      <w:pPr>
        <w:ind w:left="1713" w:hanging="360"/>
      </w:pPr>
      <w:rPr>
        <w:rFonts w:ascii="Courier New" w:hAnsi="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7">
    <w:nsid w:val="3D4F3CB3"/>
    <w:multiLevelType w:val="hybridMultilevel"/>
    <w:tmpl w:val="9A4E1BE6"/>
    <w:lvl w:ilvl="0" w:tplc="0809000F">
      <w:start w:val="1"/>
      <w:numFmt w:val="decimal"/>
      <w:lvlText w:val="%1."/>
      <w:lvlJc w:val="left"/>
      <w:pPr>
        <w:ind w:left="1260" w:hanging="360"/>
      </w:pPr>
      <w:rPr>
        <w:rFonts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406A768B"/>
    <w:multiLevelType w:val="hybridMultilevel"/>
    <w:tmpl w:val="E92A75E8"/>
    <w:lvl w:ilvl="0" w:tplc="43103D18">
      <w:start w:val="1"/>
      <w:numFmt w:val="bullet"/>
      <w:lvlText w:val=""/>
      <w:lvlJc w:val="left"/>
      <w:pPr>
        <w:tabs>
          <w:tab w:val="num" w:pos="4897"/>
        </w:tabs>
        <w:ind w:left="4897" w:hanging="360"/>
      </w:pPr>
      <w:rPr>
        <w:rFonts w:ascii="Symbol" w:hAnsi="Symbol" w:hint="default"/>
      </w:rPr>
    </w:lvl>
    <w:lvl w:ilvl="1" w:tplc="08090003" w:tentative="1">
      <w:start w:val="1"/>
      <w:numFmt w:val="bullet"/>
      <w:lvlText w:val="o"/>
      <w:lvlJc w:val="left"/>
      <w:pPr>
        <w:tabs>
          <w:tab w:val="num" w:pos="5617"/>
        </w:tabs>
        <w:ind w:left="5617" w:hanging="360"/>
      </w:pPr>
      <w:rPr>
        <w:rFonts w:ascii="Courier New" w:hAnsi="Courier New" w:hint="default"/>
      </w:rPr>
    </w:lvl>
    <w:lvl w:ilvl="2" w:tplc="08090005" w:tentative="1">
      <w:start w:val="1"/>
      <w:numFmt w:val="bullet"/>
      <w:lvlText w:val=""/>
      <w:lvlJc w:val="left"/>
      <w:pPr>
        <w:tabs>
          <w:tab w:val="num" w:pos="6337"/>
        </w:tabs>
        <w:ind w:left="6337" w:hanging="360"/>
      </w:pPr>
      <w:rPr>
        <w:rFonts w:ascii="Wingdings" w:hAnsi="Wingdings" w:hint="default"/>
      </w:rPr>
    </w:lvl>
    <w:lvl w:ilvl="3" w:tplc="08090001" w:tentative="1">
      <w:start w:val="1"/>
      <w:numFmt w:val="bullet"/>
      <w:lvlText w:val=""/>
      <w:lvlJc w:val="left"/>
      <w:pPr>
        <w:tabs>
          <w:tab w:val="num" w:pos="7057"/>
        </w:tabs>
        <w:ind w:left="7057" w:hanging="360"/>
      </w:pPr>
      <w:rPr>
        <w:rFonts w:ascii="Symbol" w:hAnsi="Symbol" w:hint="default"/>
      </w:rPr>
    </w:lvl>
    <w:lvl w:ilvl="4" w:tplc="08090003" w:tentative="1">
      <w:start w:val="1"/>
      <w:numFmt w:val="bullet"/>
      <w:lvlText w:val="o"/>
      <w:lvlJc w:val="left"/>
      <w:pPr>
        <w:tabs>
          <w:tab w:val="num" w:pos="7777"/>
        </w:tabs>
        <w:ind w:left="7777" w:hanging="360"/>
      </w:pPr>
      <w:rPr>
        <w:rFonts w:ascii="Courier New" w:hAnsi="Courier New" w:hint="default"/>
      </w:rPr>
    </w:lvl>
    <w:lvl w:ilvl="5" w:tplc="08090005" w:tentative="1">
      <w:start w:val="1"/>
      <w:numFmt w:val="bullet"/>
      <w:lvlText w:val=""/>
      <w:lvlJc w:val="left"/>
      <w:pPr>
        <w:tabs>
          <w:tab w:val="num" w:pos="8497"/>
        </w:tabs>
        <w:ind w:left="8497" w:hanging="360"/>
      </w:pPr>
      <w:rPr>
        <w:rFonts w:ascii="Wingdings" w:hAnsi="Wingdings" w:hint="default"/>
      </w:rPr>
    </w:lvl>
    <w:lvl w:ilvl="6" w:tplc="08090001" w:tentative="1">
      <w:start w:val="1"/>
      <w:numFmt w:val="bullet"/>
      <w:lvlText w:val=""/>
      <w:lvlJc w:val="left"/>
      <w:pPr>
        <w:tabs>
          <w:tab w:val="num" w:pos="9217"/>
        </w:tabs>
        <w:ind w:left="9217" w:hanging="360"/>
      </w:pPr>
      <w:rPr>
        <w:rFonts w:ascii="Symbol" w:hAnsi="Symbol" w:hint="default"/>
      </w:rPr>
    </w:lvl>
    <w:lvl w:ilvl="7" w:tplc="08090003" w:tentative="1">
      <w:start w:val="1"/>
      <w:numFmt w:val="bullet"/>
      <w:lvlText w:val="o"/>
      <w:lvlJc w:val="left"/>
      <w:pPr>
        <w:tabs>
          <w:tab w:val="num" w:pos="9937"/>
        </w:tabs>
        <w:ind w:left="9937" w:hanging="360"/>
      </w:pPr>
      <w:rPr>
        <w:rFonts w:ascii="Courier New" w:hAnsi="Courier New" w:hint="default"/>
      </w:rPr>
    </w:lvl>
    <w:lvl w:ilvl="8" w:tplc="08090005" w:tentative="1">
      <w:start w:val="1"/>
      <w:numFmt w:val="bullet"/>
      <w:lvlText w:val=""/>
      <w:lvlJc w:val="left"/>
      <w:pPr>
        <w:tabs>
          <w:tab w:val="num" w:pos="10657"/>
        </w:tabs>
        <w:ind w:left="10657" w:hanging="360"/>
      </w:pPr>
      <w:rPr>
        <w:rFonts w:ascii="Wingdings" w:hAnsi="Wingdings" w:hint="default"/>
      </w:rPr>
    </w:lvl>
  </w:abstractNum>
  <w:abstractNum w:abstractNumId="19">
    <w:nsid w:val="42A31829"/>
    <w:multiLevelType w:val="hybridMultilevel"/>
    <w:tmpl w:val="3488A118"/>
    <w:lvl w:ilvl="0" w:tplc="0809000F">
      <w:start w:val="1"/>
      <w:numFmt w:val="decimal"/>
      <w:lvlText w:val="%1."/>
      <w:lvlJc w:val="left"/>
      <w:pPr>
        <w:ind w:left="1353" w:hanging="360"/>
      </w:pPr>
      <w:rPr>
        <w:rFonts w:cs="Times New Roman"/>
      </w:rPr>
    </w:lvl>
    <w:lvl w:ilvl="1" w:tplc="08090019" w:tentative="1">
      <w:start w:val="1"/>
      <w:numFmt w:val="lowerLetter"/>
      <w:lvlText w:val="%2."/>
      <w:lvlJc w:val="left"/>
      <w:pPr>
        <w:ind w:left="2073" w:hanging="360"/>
      </w:pPr>
      <w:rPr>
        <w:rFonts w:cs="Times New Roman"/>
      </w:rPr>
    </w:lvl>
    <w:lvl w:ilvl="2" w:tplc="0809001B" w:tentative="1">
      <w:start w:val="1"/>
      <w:numFmt w:val="lowerRoman"/>
      <w:lvlText w:val="%3."/>
      <w:lvlJc w:val="right"/>
      <w:pPr>
        <w:ind w:left="2793" w:hanging="180"/>
      </w:pPr>
      <w:rPr>
        <w:rFonts w:cs="Times New Roman"/>
      </w:rPr>
    </w:lvl>
    <w:lvl w:ilvl="3" w:tplc="0809000F" w:tentative="1">
      <w:start w:val="1"/>
      <w:numFmt w:val="decimal"/>
      <w:lvlText w:val="%4."/>
      <w:lvlJc w:val="left"/>
      <w:pPr>
        <w:ind w:left="3513" w:hanging="360"/>
      </w:pPr>
      <w:rPr>
        <w:rFonts w:cs="Times New Roman"/>
      </w:rPr>
    </w:lvl>
    <w:lvl w:ilvl="4" w:tplc="08090019" w:tentative="1">
      <w:start w:val="1"/>
      <w:numFmt w:val="lowerLetter"/>
      <w:lvlText w:val="%5."/>
      <w:lvlJc w:val="left"/>
      <w:pPr>
        <w:ind w:left="4233" w:hanging="360"/>
      </w:pPr>
      <w:rPr>
        <w:rFonts w:cs="Times New Roman"/>
      </w:rPr>
    </w:lvl>
    <w:lvl w:ilvl="5" w:tplc="0809001B" w:tentative="1">
      <w:start w:val="1"/>
      <w:numFmt w:val="lowerRoman"/>
      <w:lvlText w:val="%6."/>
      <w:lvlJc w:val="right"/>
      <w:pPr>
        <w:ind w:left="4953" w:hanging="180"/>
      </w:pPr>
      <w:rPr>
        <w:rFonts w:cs="Times New Roman"/>
      </w:rPr>
    </w:lvl>
    <w:lvl w:ilvl="6" w:tplc="0809000F" w:tentative="1">
      <w:start w:val="1"/>
      <w:numFmt w:val="decimal"/>
      <w:lvlText w:val="%7."/>
      <w:lvlJc w:val="left"/>
      <w:pPr>
        <w:ind w:left="5673" w:hanging="360"/>
      </w:pPr>
      <w:rPr>
        <w:rFonts w:cs="Times New Roman"/>
      </w:rPr>
    </w:lvl>
    <w:lvl w:ilvl="7" w:tplc="08090019" w:tentative="1">
      <w:start w:val="1"/>
      <w:numFmt w:val="lowerLetter"/>
      <w:lvlText w:val="%8."/>
      <w:lvlJc w:val="left"/>
      <w:pPr>
        <w:ind w:left="6393" w:hanging="360"/>
      </w:pPr>
      <w:rPr>
        <w:rFonts w:cs="Times New Roman"/>
      </w:rPr>
    </w:lvl>
    <w:lvl w:ilvl="8" w:tplc="0809001B" w:tentative="1">
      <w:start w:val="1"/>
      <w:numFmt w:val="lowerRoman"/>
      <w:lvlText w:val="%9."/>
      <w:lvlJc w:val="right"/>
      <w:pPr>
        <w:ind w:left="7113" w:hanging="180"/>
      </w:pPr>
      <w:rPr>
        <w:rFonts w:cs="Times New Roman"/>
      </w:rPr>
    </w:lvl>
  </w:abstractNum>
  <w:abstractNum w:abstractNumId="20">
    <w:nsid w:val="43491451"/>
    <w:multiLevelType w:val="hybridMultilevel"/>
    <w:tmpl w:val="4802F218"/>
    <w:lvl w:ilvl="0" w:tplc="43103D18">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nsid w:val="494B758E"/>
    <w:multiLevelType w:val="hybridMultilevel"/>
    <w:tmpl w:val="109A4C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F041CEA"/>
    <w:multiLevelType w:val="hybridMultilevel"/>
    <w:tmpl w:val="F3D619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3">
    <w:nsid w:val="508F47FD"/>
    <w:multiLevelType w:val="hybridMultilevel"/>
    <w:tmpl w:val="E304A4FA"/>
    <w:lvl w:ilvl="0" w:tplc="FEAA4A76">
      <w:numFmt w:val="bullet"/>
      <w:lvlText w:val="·"/>
      <w:lvlJc w:val="left"/>
      <w:pPr>
        <w:ind w:left="1626" w:hanging="360"/>
      </w:pPr>
      <w:rPr>
        <w:rFonts w:ascii="Arial" w:eastAsia="Times New Roman" w:hAnsi="Arial" w:hint="default"/>
      </w:rPr>
    </w:lvl>
    <w:lvl w:ilvl="1" w:tplc="08090003" w:tentative="1">
      <w:start w:val="1"/>
      <w:numFmt w:val="bullet"/>
      <w:lvlText w:val="o"/>
      <w:lvlJc w:val="left"/>
      <w:pPr>
        <w:ind w:left="2073" w:hanging="360"/>
      </w:pPr>
      <w:rPr>
        <w:rFonts w:ascii="Courier New" w:hAnsi="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536058E4"/>
    <w:multiLevelType w:val="multilevel"/>
    <w:tmpl w:val="10CCD47C"/>
    <w:lvl w:ilvl="0">
      <w:start w:val="1"/>
      <w:numFmt w:val="bullet"/>
      <w:pStyle w:val="Bullets"/>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color w:val="404040"/>
      </w:rPr>
    </w:lvl>
    <w:lvl w:ilvl="2">
      <w:start w:val="1"/>
      <w:numFmt w:val="bullet"/>
      <w:lvlText w:val=""/>
      <w:lvlJc w:val="left"/>
      <w:pPr>
        <w:ind w:left="1071" w:hanging="357"/>
      </w:pPr>
      <w:rPr>
        <w:rFonts w:ascii="Symbol" w:hAnsi="Symbol" w:hint="default"/>
        <w:color w:val="006636"/>
      </w:rPr>
    </w:lvl>
    <w:lvl w:ilvl="3">
      <w:start w:val="1"/>
      <w:numFmt w:val="bullet"/>
      <w:lvlText w:val="­"/>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color w:val="006636"/>
      </w:rPr>
    </w:lvl>
    <w:lvl w:ilvl="5">
      <w:start w:val="1"/>
      <w:numFmt w:val="bullet"/>
      <w:lvlText w:val="­"/>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25">
    <w:nsid w:val="53DA14D3"/>
    <w:multiLevelType w:val="hybridMultilevel"/>
    <w:tmpl w:val="0F688BDA"/>
    <w:lvl w:ilvl="0" w:tplc="43103D18">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6">
    <w:nsid w:val="592C4763"/>
    <w:multiLevelType w:val="hybridMultilevel"/>
    <w:tmpl w:val="E4C890A2"/>
    <w:lvl w:ilvl="0" w:tplc="43103D18">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7">
    <w:nsid w:val="5DD0384B"/>
    <w:multiLevelType w:val="hybridMultilevel"/>
    <w:tmpl w:val="C48E0F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0584B20"/>
    <w:multiLevelType w:val="hybridMultilevel"/>
    <w:tmpl w:val="A5DA3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761263"/>
    <w:multiLevelType w:val="hybridMultilevel"/>
    <w:tmpl w:val="1030645A"/>
    <w:lvl w:ilvl="0" w:tplc="AFE2EC24">
      <w:start w:val="19"/>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648F1366"/>
    <w:multiLevelType w:val="hybridMultilevel"/>
    <w:tmpl w:val="C58C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490DDD"/>
    <w:multiLevelType w:val="hybridMultilevel"/>
    <w:tmpl w:val="2A42A80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2">
    <w:nsid w:val="6A231B58"/>
    <w:multiLevelType w:val="hybridMultilevel"/>
    <w:tmpl w:val="A942B748"/>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A662A47"/>
    <w:multiLevelType w:val="hybridMultilevel"/>
    <w:tmpl w:val="4AFE45AA"/>
    <w:lvl w:ilvl="0" w:tplc="05D2A062">
      <w:start w:val="1"/>
      <w:numFmt w:val="lowerLetter"/>
      <w:lvlText w:val="%1)"/>
      <w:lvlJc w:val="left"/>
      <w:pPr>
        <w:tabs>
          <w:tab w:val="num" w:pos="720"/>
        </w:tabs>
        <w:ind w:left="720" w:hanging="360"/>
      </w:pPr>
      <w:rPr>
        <w:rFonts w:ascii="Arial" w:eastAsia="Times New Roman" w:hAnsi="Arial" w:cs="Arial"/>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35518A"/>
    <w:multiLevelType w:val="multilevel"/>
    <w:tmpl w:val="CE2AC042"/>
    <w:lvl w:ilvl="0">
      <w:start w:val="1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71F45BBF"/>
    <w:multiLevelType w:val="hybridMultilevel"/>
    <w:tmpl w:val="53E8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AB55EA"/>
    <w:multiLevelType w:val="multilevel"/>
    <w:tmpl w:val="8BA83EB0"/>
    <w:lvl w:ilvl="0">
      <w:start w:val="20"/>
      <w:numFmt w:val="decimal"/>
      <w:lvlText w:val="%1"/>
      <w:lvlJc w:val="left"/>
      <w:pPr>
        <w:ind w:left="660" w:hanging="660"/>
      </w:pPr>
      <w:rPr>
        <w:rFonts w:cs="Times New Roman" w:hint="default"/>
      </w:rPr>
    </w:lvl>
    <w:lvl w:ilvl="1">
      <w:start w:val="4"/>
      <w:numFmt w:val="decimal"/>
      <w:lvlText w:val="%1.%2"/>
      <w:lvlJc w:val="left"/>
      <w:pPr>
        <w:ind w:left="1020" w:hanging="6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7">
    <w:nsid w:val="7A9D2023"/>
    <w:multiLevelType w:val="hybridMultilevel"/>
    <w:tmpl w:val="BF8004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CBF0783"/>
    <w:multiLevelType w:val="hybridMultilevel"/>
    <w:tmpl w:val="CE307E2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9">
    <w:nsid w:val="7DB8597F"/>
    <w:multiLevelType w:val="hybridMultilevel"/>
    <w:tmpl w:val="58F65F9A"/>
    <w:lvl w:ilvl="0" w:tplc="7EAE4AE2">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37"/>
  </w:num>
  <w:num w:numId="3">
    <w:abstractNumId w:val="13"/>
  </w:num>
  <w:num w:numId="4">
    <w:abstractNumId w:val="4"/>
  </w:num>
  <w:num w:numId="5">
    <w:abstractNumId w:val="26"/>
  </w:num>
  <w:num w:numId="6">
    <w:abstractNumId w:val="20"/>
  </w:num>
  <w:num w:numId="7">
    <w:abstractNumId w:val="5"/>
  </w:num>
  <w:num w:numId="8">
    <w:abstractNumId w:val="2"/>
  </w:num>
  <w:num w:numId="9">
    <w:abstractNumId w:val="18"/>
  </w:num>
  <w:num w:numId="10">
    <w:abstractNumId w:val="25"/>
  </w:num>
  <w:num w:numId="11">
    <w:abstractNumId w:val="14"/>
  </w:num>
  <w:num w:numId="12">
    <w:abstractNumId w:val="27"/>
  </w:num>
  <w:num w:numId="13">
    <w:abstractNumId w:val="7"/>
  </w:num>
  <w:num w:numId="14">
    <w:abstractNumId w:val="24"/>
  </w:num>
  <w:num w:numId="15">
    <w:abstractNumId w:val="29"/>
  </w:num>
  <w:num w:numId="16">
    <w:abstractNumId w:val="33"/>
  </w:num>
  <w:num w:numId="17">
    <w:abstractNumId w:val="39"/>
  </w:num>
  <w:num w:numId="18">
    <w:abstractNumId w:val="3"/>
  </w:num>
  <w:num w:numId="19">
    <w:abstractNumId w:val="16"/>
  </w:num>
  <w:num w:numId="20">
    <w:abstractNumId w:val="10"/>
  </w:num>
  <w:num w:numId="21">
    <w:abstractNumId w:val="12"/>
  </w:num>
  <w:num w:numId="22">
    <w:abstractNumId w:val="23"/>
  </w:num>
  <w:num w:numId="23">
    <w:abstractNumId w:val="19"/>
  </w:num>
  <w:num w:numId="24">
    <w:abstractNumId w:val="21"/>
  </w:num>
  <w:num w:numId="25">
    <w:abstractNumId w:val="9"/>
  </w:num>
  <w:num w:numId="26">
    <w:abstractNumId w:val="34"/>
  </w:num>
  <w:num w:numId="27">
    <w:abstractNumId w:val="8"/>
  </w:num>
  <w:num w:numId="28">
    <w:abstractNumId w:val="28"/>
  </w:num>
  <w:num w:numId="29">
    <w:abstractNumId w:val="32"/>
  </w:num>
  <w:num w:numId="30">
    <w:abstractNumId w:val="11"/>
  </w:num>
  <w:num w:numId="31">
    <w:abstractNumId w:val="15"/>
  </w:num>
  <w:num w:numId="32">
    <w:abstractNumId w:val="6"/>
  </w:num>
  <w:num w:numId="33">
    <w:abstractNumId w:val="36"/>
  </w:num>
  <w:num w:numId="34">
    <w:abstractNumId w:val="38"/>
  </w:num>
  <w:num w:numId="35">
    <w:abstractNumId w:val="17"/>
  </w:num>
  <w:num w:numId="36">
    <w:abstractNumId w:val="22"/>
  </w:num>
  <w:num w:numId="37">
    <w:abstractNumId w:val="35"/>
  </w:num>
  <w:num w:numId="38">
    <w:abstractNumId w:val="30"/>
  </w:num>
  <w:num w:numId="39">
    <w:abstractNumId w:val="1"/>
  </w:num>
  <w:num w:numId="40">
    <w:abstractNumId w:val="3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characterSpacingControl w:val="doNotCompress"/>
  <w:footnotePr>
    <w:footnote w:id="-1"/>
    <w:footnote w:id="0"/>
  </w:footnotePr>
  <w:endnotePr>
    <w:endnote w:id="-1"/>
    <w:endnote w:id="0"/>
  </w:endnotePr>
  <w:compat/>
  <w:rsids>
    <w:rsidRoot w:val="00A44A9B"/>
    <w:rsid w:val="000004F0"/>
    <w:rsid w:val="0000051F"/>
    <w:rsid w:val="00000637"/>
    <w:rsid w:val="000007C4"/>
    <w:rsid w:val="00001291"/>
    <w:rsid w:val="000013EB"/>
    <w:rsid w:val="0000145B"/>
    <w:rsid w:val="0000162B"/>
    <w:rsid w:val="00001774"/>
    <w:rsid w:val="0000188B"/>
    <w:rsid w:val="00001C12"/>
    <w:rsid w:val="00002036"/>
    <w:rsid w:val="000024DD"/>
    <w:rsid w:val="00002AC5"/>
    <w:rsid w:val="00002C96"/>
    <w:rsid w:val="00002EF9"/>
    <w:rsid w:val="00003BC4"/>
    <w:rsid w:val="00003E98"/>
    <w:rsid w:val="00004BB9"/>
    <w:rsid w:val="000055D6"/>
    <w:rsid w:val="00005A4A"/>
    <w:rsid w:val="00006B43"/>
    <w:rsid w:val="00006F47"/>
    <w:rsid w:val="000073FD"/>
    <w:rsid w:val="0000789F"/>
    <w:rsid w:val="0001137D"/>
    <w:rsid w:val="00011524"/>
    <w:rsid w:val="00012313"/>
    <w:rsid w:val="00012B87"/>
    <w:rsid w:val="00012FE4"/>
    <w:rsid w:val="00013456"/>
    <w:rsid w:val="00013748"/>
    <w:rsid w:val="000137E3"/>
    <w:rsid w:val="00013F03"/>
    <w:rsid w:val="00014724"/>
    <w:rsid w:val="00014802"/>
    <w:rsid w:val="000153A8"/>
    <w:rsid w:val="000163C4"/>
    <w:rsid w:val="000163FC"/>
    <w:rsid w:val="00016AC9"/>
    <w:rsid w:val="00016C85"/>
    <w:rsid w:val="00017176"/>
    <w:rsid w:val="000176B3"/>
    <w:rsid w:val="000178E1"/>
    <w:rsid w:val="000203C2"/>
    <w:rsid w:val="0002066E"/>
    <w:rsid w:val="000209F5"/>
    <w:rsid w:val="00020A0B"/>
    <w:rsid w:val="00020E62"/>
    <w:rsid w:val="000216F7"/>
    <w:rsid w:val="00022EEC"/>
    <w:rsid w:val="000230FE"/>
    <w:rsid w:val="00023A00"/>
    <w:rsid w:val="00023EF6"/>
    <w:rsid w:val="00024B1A"/>
    <w:rsid w:val="0002568D"/>
    <w:rsid w:val="00025B7A"/>
    <w:rsid w:val="00025D0A"/>
    <w:rsid w:val="00025E94"/>
    <w:rsid w:val="00026162"/>
    <w:rsid w:val="0002655C"/>
    <w:rsid w:val="0002673A"/>
    <w:rsid w:val="00026A7E"/>
    <w:rsid w:val="00026CC7"/>
    <w:rsid w:val="00027024"/>
    <w:rsid w:val="00027385"/>
    <w:rsid w:val="000278C8"/>
    <w:rsid w:val="00027B04"/>
    <w:rsid w:val="00027CE2"/>
    <w:rsid w:val="000306E8"/>
    <w:rsid w:val="00031245"/>
    <w:rsid w:val="000313F4"/>
    <w:rsid w:val="00031D00"/>
    <w:rsid w:val="00031DDB"/>
    <w:rsid w:val="00032091"/>
    <w:rsid w:val="000324F2"/>
    <w:rsid w:val="00032892"/>
    <w:rsid w:val="00032B40"/>
    <w:rsid w:val="0003405A"/>
    <w:rsid w:val="000341C5"/>
    <w:rsid w:val="00034233"/>
    <w:rsid w:val="00034558"/>
    <w:rsid w:val="000348AC"/>
    <w:rsid w:val="00036066"/>
    <w:rsid w:val="000360FC"/>
    <w:rsid w:val="000364D6"/>
    <w:rsid w:val="000368BE"/>
    <w:rsid w:val="00036A05"/>
    <w:rsid w:val="00036A2D"/>
    <w:rsid w:val="00036C93"/>
    <w:rsid w:val="000373FD"/>
    <w:rsid w:val="00037B60"/>
    <w:rsid w:val="00037C97"/>
    <w:rsid w:val="00040A88"/>
    <w:rsid w:val="00040B97"/>
    <w:rsid w:val="00040EF9"/>
    <w:rsid w:val="00041628"/>
    <w:rsid w:val="00041905"/>
    <w:rsid w:val="00041D5E"/>
    <w:rsid w:val="00041E3A"/>
    <w:rsid w:val="0004287D"/>
    <w:rsid w:val="00042C8C"/>
    <w:rsid w:val="00043004"/>
    <w:rsid w:val="00043472"/>
    <w:rsid w:val="00043F1A"/>
    <w:rsid w:val="00044A55"/>
    <w:rsid w:val="00044A71"/>
    <w:rsid w:val="00045938"/>
    <w:rsid w:val="00045D0B"/>
    <w:rsid w:val="00045E54"/>
    <w:rsid w:val="00045F04"/>
    <w:rsid w:val="00045FAB"/>
    <w:rsid w:val="0004603F"/>
    <w:rsid w:val="00047016"/>
    <w:rsid w:val="00047C3E"/>
    <w:rsid w:val="00047FB4"/>
    <w:rsid w:val="00051436"/>
    <w:rsid w:val="000522E3"/>
    <w:rsid w:val="00052BB6"/>
    <w:rsid w:val="00052C82"/>
    <w:rsid w:val="00052E6D"/>
    <w:rsid w:val="0005325E"/>
    <w:rsid w:val="00053B5A"/>
    <w:rsid w:val="00053C5D"/>
    <w:rsid w:val="0005436F"/>
    <w:rsid w:val="000555B6"/>
    <w:rsid w:val="00055A97"/>
    <w:rsid w:val="00055C83"/>
    <w:rsid w:val="00055D65"/>
    <w:rsid w:val="00055FBC"/>
    <w:rsid w:val="00056873"/>
    <w:rsid w:val="00056AE6"/>
    <w:rsid w:val="0005704E"/>
    <w:rsid w:val="000572DA"/>
    <w:rsid w:val="00057A11"/>
    <w:rsid w:val="00057AE5"/>
    <w:rsid w:val="00057CF2"/>
    <w:rsid w:val="00060199"/>
    <w:rsid w:val="00060B0C"/>
    <w:rsid w:val="00060DA6"/>
    <w:rsid w:val="0006113B"/>
    <w:rsid w:val="000620B4"/>
    <w:rsid w:val="00062468"/>
    <w:rsid w:val="000626AC"/>
    <w:rsid w:val="000629E6"/>
    <w:rsid w:val="00062D98"/>
    <w:rsid w:val="00063520"/>
    <w:rsid w:val="00064725"/>
    <w:rsid w:val="000648FB"/>
    <w:rsid w:val="00065802"/>
    <w:rsid w:val="00065A85"/>
    <w:rsid w:val="00065CFA"/>
    <w:rsid w:val="00066106"/>
    <w:rsid w:val="00066128"/>
    <w:rsid w:val="0006628F"/>
    <w:rsid w:val="00066608"/>
    <w:rsid w:val="000666D9"/>
    <w:rsid w:val="00066C37"/>
    <w:rsid w:val="00066C9F"/>
    <w:rsid w:val="00066D3E"/>
    <w:rsid w:val="0006700F"/>
    <w:rsid w:val="00070659"/>
    <w:rsid w:val="00070795"/>
    <w:rsid w:val="000714A9"/>
    <w:rsid w:val="00071925"/>
    <w:rsid w:val="00071C5C"/>
    <w:rsid w:val="00071EA9"/>
    <w:rsid w:val="0007223B"/>
    <w:rsid w:val="00072359"/>
    <w:rsid w:val="00072382"/>
    <w:rsid w:val="000728CA"/>
    <w:rsid w:val="00072D65"/>
    <w:rsid w:val="000730B4"/>
    <w:rsid w:val="000734B8"/>
    <w:rsid w:val="00073F71"/>
    <w:rsid w:val="00074A0E"/>
    <w:rsid w:val="00074A6D"/>
    <w:rsid w:val="00075743"/>
    <w:rsid w:val="00075801"/>
    <w:rsid w:val="00075C5A"/>
    <w:rsid w:val="00075FB1"/>
    <w:rsid w:val="000762ED"/>
    <w:rsid w:val="00076676"/>
    <w:rsid w:val="00076BF0"/>
    <w:rsid w:val="00077188"/>
    <w:rsid w:val="0007721F"/>
    <w:rsid w:val="0007754C"/>
    <w:rsid w:val="00077B26"/>
    <w:rsid w:val="00077C0E"/>
    <w:rsid w:val="00077E0A"/>
    <w:rsid w:val="00080046"/>
    <w:rsid w:val="00080217"/>
    <w:rsid w:val="00080313"/>
    <w:rsid w:val="0008044A"/>
    <w:rsid w:val="0008059C"/>
    <w:rsid w:val="000808B1"/>
    <w:rsid w:val="00080943"/>
    <w:rsid w:val="00080AF1"/>
    <w:rsid w:val="00080B69"/>
    <w:rsid w:val="00080C68"/>
    <w:rsid w:val="0008125D"/>
    <w:rsid w:val="000812EF"/>
    <w:rsid w:val="00081A04"/>
    <w:rsid w:val="00081C85"/>
    <w:rsid w:val="00081CBD"/>
    <w:rsid w:val="00082817"/>
    <w:rsid w:val="000828DC"/>
    <w:rsid w:val="000831F2"/>
    <w:rsid w:val="000833D2"/>
    <w:rsid w:val="00084A75"/>
    <w:rsid w:val="00084C4C"/>
    <w:rsid w:val="000852F1"/>
    <w:rsid w:val="00085393"/>
    <w:rsid w:val="00086302"/>
    <w:rsid w:val="00087177"/>
    <w:rsid w:val="00087295"/>
    <w:rsid w:val="00087723"/>
    <w:rsid w:val="00087C18"/>
    <w:rsid w:val="0009009E"/>
    <w:rsid w:val="00090679"/>
    <w:rsid w:val="0009107E"/>
    <w:rsid w:val="00091347"/>
    <w:rsid w:val="000917A4"/>
    <w:rsid w:val="00092922"/>
    <w:rsid w:val="00092CFE"/>
    <w:rsid w:val="00093314"/>
    <w:rsid w:val="00093BD1"/>
    <w:rsid w:val="00093D11"/>
    <w:rsid w:val="0009451A"/>
    <w:rsid w:val="00094749"/>
    <w:rsid w:val="0009475A"/>
    <w:rsid w:val="00094CF3"/>
    <w:rsid w:val="00094E62"/>
    <w:rsid w:val="00094FEE"/>
    <w:rsid w:val="00095418"/>
    <w:rsid w:val="00095CFC"/>
    <w:rsid w:val="00096226"/>
    <w:rsid w:val="00096833"/>
    <w:rsid w:val="00096955"/>
    <w:rsid w:val="00096A5D"/>
    <w:rsid w:val="0009763A"/>
    <w:rsid w:val="0009793E"/>
    <w:rsid w:val="000A0054"/>
    <w:rsid w:val="000A04BE"/>
    <w:rsid w:val="000A04D0"/>
    <w:rsid w:val="000A065F"/>
    <w:rsid w:val="000A0942"/>
    <w:rsid w:val="000A0CFC"/>
    <w:rsid w:val="000A0F51"/>
    <w:rsid w:val="000A1FA5"/>
    <w:rsid w:val="000A2745"/>
    <w:rsid w:val="000A299B"/>
    <w:rsid w:val="000A29F4"/>
    <w:rsid w:val="000A2B1A"/>
    <w:rsid w:val="000A2DF6"/>
    <w:rsid w:val="000A35A8"/>
    <w:rsid w:val="000A38BB"/>
    <w:rsid w:val="000A3AB3"/>
    <w:rsid w:val="000A426A"/>
    <w:rsid w:val="000A4646"/>
    <w:rsid w:val="000A4780"/>
    <w:rsid w:val="000A4B8A"/>
    <w:rsid w:val="000A4D09"/>
    <w:rsid w:val="000A4D8E"/>
    <w:rsid w:val="000A647D"/>
    <w:rsid w:val="000A66EA"/>
    <w:rsid w:val="000A7110"/>
    <w:rsid w:val="000A7B0D"/>
    <w:rsid w:val="000A7DB0"/>
    <w:rsid w:val="000A7F37"/>
    <w:rsid w:val="000B0175"/>
    <w:rsid w:val="000B02B0"/>
    <w:rsid w:val="000B094B"/>
    <w:rsid w:val="000B0A4D"/>
    <w:rsid w:val="000B0E9B"/>
    <w:rsid w:val="000B0ED1"/>
    <w:rsid w:val="000B0FB8"/>
    <w:rsid w:val="000B12C9"/>
    <w:rsid w:val="000B2AAC"/>
    <w:rsid w:val="000B2EB0"/>
    <w:rsid w:val="000B2F29"/>
    <w:rsid w:val="000B34F3"/>
    <w:rsid w:val="000B3D85"/>
    <w:rsid w:val="000B3EBB"/>
    <w:rsid w:val="000B3F2B"/>
    <w:rsid w:val="000B436D"/>
    <w:rsid w:val="000B495E"/>
    <w:rsid w:val="000B5D1D"/>
    <w:rsid w:val="000B6633"/>
    <w:rsid w:val="000B69A4"/>
    <w:rsid w:val="000B6E9C"/>
    <w:rsid w:val="000B7041"/>
    <w:rsid w:val="000B72CB"/>
    <w:rsid w:val="000B75B7"/>
    <w:rsid w:val="000B779A"/>
    <w:rsid w:val="000B7A5F"/>
    <w:rsid w:val="000C0028"/>
    <w:rsid w:val="000C0189"/>
    <w:rsid w:val="000C05FA"/>
    <w:rsid w:val="000C0A6C"/>
    <w:rsid w:val="000C0F9C"/>
    <w:rsid w:val="000C1147"/>
    <w:rsid w:val="000C14E0"/>
    <w:rsid w:val="000C1739"/>
    <w:rsid w:val="000C1E27"/>
    <w:rsid w:val="000C20AF"/>
    <w:rsid w:val="000C25AB"/>
    <w:rsid w:val="000C25D4"/>
    <w:rsid w:val="000C2C49"/>
    <w:rsid w:val="000C336E"/>
    <w:rsid w:val="000C397F"/>
    <w:rsid w:val="000C52B1"/>
    <w:rsid w:val="000C5701"/>
    <w:rsid w:val="000C5FAF"/>
    <w:rsid w:val="000C5FBB"/>
    <w:rsid w:val="000C6055"/>
    <w:rsid w:val="000C665E"/>
    <w:rsid w:val="000C68FB"/>
    <w:rsid w:val="000C7192"/>
    <w:rsid w:val="000C76AA"/>
    <w:rsid w:val="000D0109"/>
    <w:rsid w:val="000D01C3"/>
    <w:rsid w:val="000D0574"/>
    <w:rsid w:val="000D0807"/>
    <w:rsid w:val="000D09C0"/>
    <w:rsid w:val="000D17A6"/>
    <w:rsid w:val="000D1AC4"/>
    <w:rsid w:val="000D1EE4"/>
    <w:rsid w:val="000D209F"/>
    <w:rsid w:val="000D212A"/>
    <w:rsid w:val="000D23C3"/>
    <w:rsid w:val="000D2BE2"/>
    <w:rsid w:val="000D3A08"/>
    <w:rsid w:val="000D3C93"/>
    <w:rsid w:val="000D3EF8"/>
    <w:rsid w:val="000D4F3F"/>
    <w:rsid w:val="000D50D3"/>
    <w:rsid w:val="000D51F4"/>
    <w:rsid w:val="000D5599"/>
    <w:rsid w:val="000D711A"/>
    <w:rsid w:val="000D7687"/>
    <w:rsid w:val="000D7B2E"/>
    <w:rsid w:val="000D7C31"/>
    <w:rsid w:val="000D7D73"/>
    <w:rsid w:val="000E0401"/>
    <w:rsid w:val="000E0737"/>
    <w:rsid w:val="000E108F"/>
    <w:rsid w:val="000E198A"/>
    <w:rsid w:val="000E19C0"/>
    <w:rsid w:val="000E235F"/>
    <w:rsid w:val="000E2F04"/>
    <w:rsid w:val="000E2FC1"/>
    <w:rsid w:val="000E3052"/>
    <w:rsid w:val="000E3AC8"/>
    <w:rsid w:val="000E46F3"/>
    <w:rsid w:val="000E4766"/>
    <w:rsid w:val="000E4CBD"/>
    <w:rsid w:val="000E4FAA"/>
    <w:rsid w:val="000E5697"/>
    <w:rsid w:val="000E6D3E"/>
    <w:rsid w:val="000E76BB"/>
    <w:rsid w:val="000E77C7"/>
    <w:rsid w:val="000E77EB"/>
    <w:rsid w:val="000E789F"/>
    <w:rsid w:val="000F02C4"/>
    <w:rsid w:val="000F092B"/>
    <w:rsid w:val="000F0C37"/>
    <w:rsid w:val="000F13DB"/>
    <w:rsid w:val="000F1599"/>
    <w:rsid w:val="000F1624"/>
    <w:rsid w:val="000F174C"/>
    <w:rsid w:val="000F1FDE"/>
    <w:rsid w:val="000F24A4"/>
    <w:rsid w:val="000F2CB2"/>
    <w:rsid w:val="000F2FF0"/>
    <w:rsid w:val="000F322D"/>
    <w:rsid w:val="000F39F3"/>
    <w:rsid w:val="000F4174"/>
    <w:rsid w:val="000F41FB"/>
    <w:rsid w:val="000F4499"/>
    <w:rsid w:val="000F4A65"/>
    <w:rsid w:val="000F5111"/>
    <w:rsid w:val="000F546B"/>
    <w:rsid w:val="000F5632"/>
    <w:rsid w:val="000F59E0"/>
    <w:rsid w:val="000F59E3"/>
    <w:rsid w:val="000F5D6B"/>
    <w:rsid w:val="000F5E2C"/>
    <w:rsid w:val="000F6076"/>
    <w:rsid w:val="000F6435"/>
    <w:rsid w:val="000F7FF6"/>
    <w:rsid w:val="00100763"/>
    <w:rsid w:val="00100767"/>
    <w:rsid w:val="001009FA"/>
    <w:rsid w:val="00100DE0"/>
    <w:rsid w:val="0010160C"/>
    <w:rsid w:val="00101C0A"/>
    <w:rsid w:val="00101D1E"/>
    <w:rsid w:val="00101FB7"/>
    <w:rsid w:val="00101FC5"/>
    <w:rsid w:val="00102133"/>
    <w:rsid w:val="001022AD"/>
    <w:rsid w:val="001025E3"/>
    <w:rsid w:val="00102716"/>
    <w:rsid w:val="001027BD"/>
    <w:rsid w:val="00102F92"/>
    <w:rsid w:val="00103085"/>
    <w:rsid w:val="00103642"/>
    <w:rsid w:val="00103B6A"/>
    <w:rsid w:val="00103B8F"/>
    <w:rsid w:val="00103E2C"/>
    <w:rsid w:val="001041A8"/>
    <w:rsid w:val="00104596"/>
    <w:rsid w:val="00105775"/>
    <w:rsid w:val="00105F83"/>
    <w:rsid w:val="0010695A"/>
    <w:rsid w:val="001072BB"/>
    <w:rsid w:val="0010776E"/>
    <w:rsid w:val="001079E3"/>
    <w:rsid w:val="00107F30"/>
    <w:rsid w:val="00110142"/>
    <w:rsid w:val="001103AE"/>
    <w:rsid w:val="0011050B"/>
    <w:rsid w:val="0011055C"/>
    <w:rsid w:val="0011077D"/>
    <w:rsid w:val="00110CFB"/>
    <w:rsid w:val="00111F3A"/>
    <w:rsid w:val="00112305"/>
    <w:rsid w:val="001128B6"/>
    <w:rsid w:val="001131F4"/>
    <w:rsid w:val="001133D4"/>
    <w:rsid w:val="001137E9"/>
    <w:rsid w:val="0011384F"/>
    <w:rsid w:val="00113B50"/>
    <w:rsid w:val="001140C9"/>
    <w:rsid w:val="001146D3"/>
    <w:rsid w:val="00114831"/>
    <w:rsid w:val="001153E2"/>
    <w:rsid w:val="00115811"/>
    <w:rsid w:val="00115A57"/>
    <w:rsid w:val="00117190"/>
    <w:rsid w:val="00117353"/>
    <w:rsid w:val="001174E6"/>
    <w:rsid w:val="00117BBB"/>
    <w:rsid w:val="00117CB0"/>
    <w:rsid w:val="0012043F"/>
    <w:rsid w:val="00121097"/>
    <w:rsid w:val="00121646"/>
    <w:rsid w:val="00121A17"/>
    <w:rsid w:val="00121EB4"/>
    <w:rsid w:val="00122D11"/>
    <w:rsid w:val="00122D97"/>
    <w:rsid w:val="00123490"/>
    <w:rsid w:val="00123734"/>
    <w:rsid w:val="00123A01"/>
    <w:rsid w:val="00124141"/>
    <w:rsid w:val="00124270"/>
    <w:rsid w:val="00124AD1"/>
    <w:rsid w:val="00124FD2"/>
    <w:rsid w:val="00125102"/>
    <w:rsid w:val="00125155"/>
    <w:rsid w:val="00126775"/>
    <w:rsid w:val="001267FC"/>
    <w:rsid w:val="00126B43"/>
    <w:rsid w:val="0012704C"/>
    <w:rsid w:val="0012785E"/>
    <w:rsid w:val="00127F88"/>
    <w:rsid w:val="0013042C"/>
    <w:rsid w:val="00130619"/>
    <w:rsid w:val="00130A3D"/>
    <w:rsid w:val="00131940"/>
    <w:rsid w:val="00131FBD"/>
    <w:rsid w:val="001323F7"/>
    <w:rsid w:val="001331B5"/>
    <w:rsid w:val="00134587"/>
    <w:rsid w:val="00134AD7"/>
    <w:rsid w:val="00134E1F"/>
    <w:rsid w:val="001354AE"/>
    <w:rsid w:val="00135702"/>
    <w:rsid w:val="001359C4"/>
    <w:rsid w:val="00135A0D"/>
    <w:rsid w:val="00135A78"/>
    <w:rsid w:val="00135D74"/>
    <w:rsid w:val="00136150"/>
    <w:rsid w:val="00136350"/>
    <w:rsid w:val="001365D9"/>
    <w:rsid w:val="00136723"/>
    <w:rsid w:val="001369D6"/>
    <w:rsid w:val="0013728B"/>
    <w:rsid w:val="0013752B"/>
    <w:rsid w:val="00137F1C"/>
    <w:rsid w:val="00140135"/>
    <w:rsid w:val="00140DD2"/>
    <w:rsid w:val="001418C8"/>
    <w:rsid w:val="00141E75"/>
    <w:rsid w:val="001422F4"/>
    <w:rsid w:val="0014307A"/>
    <w:rsid w:val="001436A2"/>
    <w:rsid w:val="001438C4"/>
    <w:rsid w:val="00143ADB"/>
    <w:rsid w:val="00143C0E"/>
    <w:rsid w:val="00143C1E"/>
    <w:rsid w:val="00143DBC"/>
    <w:rsid w:val="0014444E"/>
    <w:rsid w:val="00145557"/>
    <w:rsid w:val="00145610"/>
    <w:rsid w:val="001460D1"/>
    <w:rsid w:val="00146742"/>
    <w:rsid w:val="00146862"/>
    <w:rsid w:val="001468CA"/>
    <w:rsid w:val="00146A1C"/>
    <w:rsid w:val="00146A77"/>
    <w:rsid w:val="00146C18"/>
    <w:rsid w:val="00146EF2"/>
    <w:rsid w:val="00151CC3"/>
    <w:rsid w:val="00151E09"/>
    <w:rsid w:val="001522D0"/>
    <w:rsid w:val="0015284B"/>
    <w:rsid w:val="00152A2B"/>
    <w:rsid w:val="001530C5"/>
    <w:rsid w:val="001532A4"/>
    <w:rsid w:val="00153985"/>
    <w:rsid w:val="00153B57"/>
    <w:rsid w:val="001542DD"/>
    <w:rsid w:val="001546D4"/>
    <w:rsid w:val="001548F1"/>
    <w:rsid w:val="001551B5"/>
    <w:rsid w:val="00155DF0"/>
    <w:rsid w:val="00155EC0"/>
    <w:rsid w:val="00155F60"/>
    <w:rsid w:val="001562A1"/>
    <w:rsid w:val="0015633E"/>
    <w:rsid w:val="00156734"/>
    <w:rsid w:val="0015772E"/>
    <w:rsid w:val="001579A2"/>
    <w:rsid w:val="001600A8"/>
    <w:rsid w:val="001600D2"/>
    <w:rsid w:val="001604E9"/>
    <w:rsid w:val="0016057A"/>
    <w:rsid w:val="00160584"/>
    <w:rsid w:val="00160694"/>
    <w:rsid w:val="00160BB9"/>
    <w:rsid w:val="00160CD4"/>
    <w:rsid w:val="00161544"/>
    <w:rsid w:val="0016208B"/>
    <w:rsid w:val="0016268E"/>
    <w:rsid w:val="00162812"/>
    <w:rsid w:val="00162994"/>
    <w:rsid w:val="00162D46"/>
    <w:rsid w:val="00162DFB"/>
    <w:rsid w:val="00164D6F"/>
    <w:rsid w:val="00165A5A"/>
    <w:rsid w:val="0016630E"/>
    <w:rsid w:val="00166D28"/>
    <w:rsid w:val="00167426"/>
    <w:rsid w:val="001701AE"/>
    <w:rsid w:val="0017088F"/>
    <w:rsid w:val="00170ACC"/>
    <w:rsid w:val="00171540"/>
    <w:rsid w:val="00171612"/>
    <w:rsid w:val="00172490"/>
    <w:rsid w:val="00172994"/>
    <w:rsid w:val="0017305C"/>
    <w:rsid w:val="00173186"/>
    <w:rsid w:val="001731A5"/>
    <w:rsid w:val="00173774"/>
    <w:rsid w:val="001741B7"/>
    <w:rsid w:val="0017433B"/>
    <w:rsid w:val="0017470B"/>
    <w:rsid w:val="00174FB3"/>
    <w:rsid w:val="00174FF1"/>
    <w:rsid w:val="00175B17"/>
    <w:rsid w:val="00175EC2"/>
    <w:rsid w:val="00175ECD"/>
    <w:rsid w:val="00175ED4"/>
    <w:rsid w:val="00176B67"/>
    <w:rsid w:val="00176C27"/>
    <w:rsid w:val="001773B3"/>
    <w:rsid w:val="00177596"/>
    <w:rsid w:val="00180383"/>
    <w:rsid w:val="00180A77"/>
    <w:rsid w:val="00180B19"/>
    <w:rsid w:val="00180D4D"/>
    <w:rsid w:val="00180DDB"/>
    <w:rsid w:val="001817EE"/>
    <w:rsid w:val="00181F74"/>
    <w:rsid w:val="00182435"/>
    <w:rsid w:val="00182583"/>
    <w:rsid w:val="00182D42"/>
    <w:rsid w:val="00182D43"/>
    <w:rsid w:val="00183743"/>
    <w:rsid w:val="0018398C"/>
    <w:rsid w:val="00183E6E"/>
    <w:rsid w:val="00183F6F"/>
    <w:rsid w:val="001843D6"/>
    <w:rsid w:val="00184884"/>
    <w:rsid w:val="001852C9"/>
    <w:rsid w:val="00185440"/>
    <w:rsid w:val="00185875"/>
    <w:rsid w:val="00185CCC"/>
    <w:rsid w:val="00186575"/>
    <w:rsid w:val="0018661A"/>
    <w:rsid w:val="001868F0"/>
    <w:rsid w:val="00186CFF"/>
    <w:rsid w:val="00186D3A"/>
    <w:rsid w:val="001870F2"/>
    <w:rsid w:val="00187315"/>
    <w:rsid w:val="0018752D"/>
    <w:rsid w:val="0018781A"/>
    <w:rsid w:val="00187DD2"/>
    <w:rsid w:val="001900B8"/>
    <w:rsid w:val="00190693"/>
    <w:rsid w:val="0019074D"/>
    <w:rsid w:val="00190A4D"/>
    <w:rsid w:val="001914E3"/>
    <w:rsid w:val="00191A40"/>
    <w:rsid w:val="00191C86"/>
    <w:rsid w:val="001926A6"/>
    <w:rsid w:val="001932E4"/>
    <w:rsid w:val="00193492"/>
    <w:rsid w:val="0019372C"/>
    <w:rsid w:val="0019443B"/>
    <w:rsid w:val="001947C0"/>
    <w:rsid w:val="00195356"/>
    <w:rsid w:val="00195D82"/>
    <w:rsid w:val="00195D9F"/>
    <w:rsid w:val="001960FD"/>
    <w:rsid w:val="00196345"/>
    <w:rsid w:val="00196573"/>
    <w:rsid w:val="00196741"/>
    <w:rsid w:val="00196B64"/>
    <w:rsid w:val="00197293"/>
    <w:rsid w:val="001974E5"/>
    <w:rsid w:val="00197E6C"/>
    <w:rsid w:val="00197F69"/>
    <w:rsid w:val="001A0718"/>
    <w:rsid w:val="001A1364"/>
    <w:rsid w:val="001A1458"/>
    <w:rsid w:val="001A1A23"/>
    <w:rsid w:val="001A1D45"/>
    <w:rsid w:val="001A1EA4"/>
    <w:rsid w:val="001A2142"/>
    <w:rsid w:val="001A3259"/>
    <w:rsid w:val="001A3265"/>
    <w:rsid w:val="001A3448"/>
    <w:rsid w:val="001A35ED"/>
    <w:rsid w:val="001A45FD"/>
    <w:rsid w:val="001A48C8"/>
    <w:rsid w:val="001A4A09"/>
    <w:rsid w:val="001A5534"/>
    <w:rsid w:val="001A590E"/>
    <w:rsid w:val="001A5938"/>
    <w:rsid w:val="001A5F92"/>
    <w:rsid w:val="001A6835"/>
    <w:rsid w:val="001A6A00"/>
    <w:rsid w:val="001A6A3A"/>
    <w:rsid w:val="001A6E38"/>
    <w:rsid w:val="001A7F55"/>
    <w:rsid w:val="001B00CB"/>
    <w:rsid w:val="001B0581"/>
    <w:rsid w:val="001B0870"/>
    <w:rsid w:val="001B108E"/>
    <w:rsid w:val="001B13B9"/>
    <w:rsid w:val="001B1796"/>
    <w:rsid w:val="001B1A48"/>
    <w:rsid w:val="001B1BAD"/>
    <w:rsid w:val="001B32F7"/>
    <w:rsid w:val="001B41C9"/>
    <w:rsid w:val="001B4C25"/>
    <w:rsid w:val="001B4D61"/>
    <w:rsid w:val="001B5F09"/>
    <w:rsid w:val="001B61C9"/>
    <w:rsid w:val="001B633D"/>
    <w:rsid w:val="001B6384"/>
    <w:rsid w:val="001B748D"/>
    <w:rsid w:val="001B74F7"/>
    <w:rsid w:val="001B7733"/>
    <w:rsid w:val="001B7C7A"/>
    <w:rsid w:val="001C055A"/>
    <w:rsid w:val="001C0613"/>
    <w:rsid w:val="001C074B"/>
    <w:rsid w:val="001C0AB0"/>
    <w:rsid w:val="001C0F34"/>
    <w:rsid w:val="001C11FA"/>
    <w:rsid w:val="001C1AE5"/>
    <w:rsid w:val="001C2931"/>
    <w:rsid w:val="001C3117"/>
    <w:rsid w:val="001C34EB"/>
    <w:rsid w:val="001C40B6"/>
    <w:rsid w:val="001C4124"/>
    <w:rsid w:val="001C42F5"/>
    <w:rsid w:val="001C6679"/>
    <w:rsid w:val="001C6AB5"/>
    <w:rsid w:val="001C7B0A"/>
    <w:rsid w:val="001C7C08"/>
    <w:rsid w:val="001C7D2A"/>
    <w:rsid w:val="001D0090"/>
    <w:rsid w:val="001D0312"/>
    <w:rsid w:val="001D04E2"/>
    <w:rsid w:val="001D0716"/>
    <w:rsid w:val="001D0E15"/>
    <w:rsid w:val="001D13C3"/>
    <w:rsid w:val="001D1D29"/>
    <w:rsid w:val="001D1E07"/>
    <w:rsid w:val="001D21CD"/>
    <w:rsid w:val="001D21FC"/>
    <w:rsid w:val="001D248F"/>
    <w:rsid w:val="001D2A62"/>
    <w:rsid w:val="001D2F19"/>
    <w:rsid w:val="001D3540"/>
    <w:rsid w:val="001D3962"/>
    <w:rsid w:val="001D42B3"/>
    <w:rsid w:val="001D4879"/>
    <w:rsid w:val="001D48AD"/>
    <w:rsid w:val="001D4BEC"/>
    <w:rsid w:val="001D527A"/>
    <w:rsid w:val="001D52CA"/>
    <w:rsid w:val="001D53D2"/>
    <w:rsid w:val="001D53F4"/>
    <w:rsid w:val="001D552B"/>
    <w:rsid w:val="001D5880"/>
    <w:rsid w:val="001D58D6"/>
    <w:rsid w:val="001D6502"/>
    <w:rsid w:val="001D674E"/>
    <w:rsid w:val="001D6D03"/>
    <w:rsid w:val="001D7349"/>
    <w:rsid w:val="001E016C"/>
    <w:rsid w:val="001E059B"/>
    <w:rsid w:val="001E0D15"/>
    <w:rsid w:val="001E0D7B"/>
    <w:rsid w:val="001E14B4"/>
    <w:rsid w:val="001E17C1"/>
    <w:rsid w:val="001E19E2"/>
    <w:rsid w:val="001E1F9A"/>
    <w:rsid w:val="001E2114"/>
    <w:rsid w:val="001E2156"/>
    <w:rsid w:val="001E2399"/>
    <w:rsid w:val="001E2A80"/>
    <w:rsid w:val="001E2A8C"/>
    <w:rsid w:val="001E2D42"/>
    <w:rsid w:val="001E39C6"/>
    <w:rsid w:val="001E4705"/>
    <w:rsid w:val="001E478B"/>
    <w:rsid w:val="001E53D2"/>
    <w:rsid w:val="001E58BE"/>
    <w:rsid w:val="001E5DF9"/>
    <w:rsid w:val="001E6115"/>
    <w:rsid w:val="001E6516"/>
    <w:rsid w:val="001E675D"/>
    <w:rsid w:val="001E6838"/>
    <w:rsid w:val="001E6896"/>
    <w:rsid w:val="001E6FF1"/>
    <w:rsid w:val="001E76AF"/>
    <w:rsid w:val="001E7AC2"/>
    <w:rsid w:val="001E7C17"/>
    <w:rsid w:val="001F015E"/>
    <w:rsid w:val="001F0339"/>
    <w:rsid w:val="001F04F3"/>
    <w:rsid w:val="001F0A8B"/>
    <w:rsid w:val="001F1085"/>
    <w:rsid w:val="001F1574"/>
    <w:rsid w:val="001F16A4"/>
    <w:rsid w:val="001F1876"/>
    <w:rsid w:val="001F1C56"/>
    <w:rsid w:val="001F2525"/>
    <w:rsid w:val="001F2AC5"/>
    <w:rsid w:val="001F2F63"/>
    <w:rsid w:val="001F3271"/>
    <w:rsid w:val="001F36F5"/>
    <w:rsid w:val="001F39F5"/>
    <w:rsid w:val="001F485D"/>
    <w:rsid w:val="001F492F"/>
    <w:rsid w:val="001F4C66"/>
    <w:rsid w:val="001F4D1F"/>
    <w:rsid w:val="001F557D"/>
    <w:rsid w:val="001F56A0"/>
    <w:rsid w:val="001F57F8"/>
    <w:rsid w:val="001F5838"/>
    <w:rsid w:val="001F5A95"/>
    <w:rsid w:val="001F6EBD"/>
    <w:rsid w:val="001F6EEB"/>
    <w:rsid w:val="001F6FDC"/>
    <w:rsid w:val="0020098F"/>
    <w:rsid w:val="00201A9A"/>
    <w:rsid w:val="00201AB4"/>
    <w:rsid w:val="002025CC"/>
    <w:rsid w:val="0020349F"/>
    <w:rsid w:val="0020379D"/>
    <w:rsid w:val="002043AB"/>
    <w:rsid w:val="00204402"/>
    <w:rsid w:val="00204867"/>
    <w:rsid w:val="00204C91"/>
    <w:rsid w:val="002050BC"/>
    <w:rsid w:val="002056B3"/>
    <w:rsid w:val="0020580E"/>
    <w:rsid w:val="00205B77"/>
    <w:rsid w:val="00206013"/>
    <w:rsid w:val="002068B6"/>
    <w:rsid w:val="00206A60"/>
    <w:rsid w:val="00207022"/>
    <w:rsid w:val="00207DAE"/>
    <w:rsid w:val="00207FC9"/>
    <w:rsid w:val="00210270"/>
    <w:rsid w:val="00211165"/>
    <w:rsid w:val="002115C5"/>
    <w:rsid w:val="002120E4"/>
    <w:rsid w:val="00212658"/>
    <w:rsid w:val="0021318A"/>
    <w:rsid w:val="00213770"/>
    <w:rsid w:val="00213FD6"/>
    <w:rsid w:val="00214AE0"/>
    <w:rsid w:val="00214CD1"/>
    <w:rsid w:val="00215176"/>
    <w:rsid w:val="0021599E"/>
    <w:rsid w:val="00215A36"/>
    <w:rsid w:val="00215C64"/>
    <w:rsid w:val="002163E3"/>
    <w:rsid w:val="00216D40"/>
    <w:rsid w:val="00216F86"/>
    <w:rsid w:val="00217674"/>
    <w:rsid w:val="00217D48"/>
    <w:rsid w:val="00220446"/>
    <w:rsid w:val="00220824"/>
    <w:rsid w:val="00220A3F"/>
    <w:rsid w:val="00221B2B"/>
    <w:rsid w:val="0022207C"/>
    <w:rsid w:val="002223BD"/>
    <w:rsid w:val="002227A8"/>
    <w:rsid w:val="002228DB"/>
    <w:rsid w:val="00222B76"/>
    <w:rsid w:val="00222FF2"/>
    <w:rsid w:val="00223A97"/>
    <w:rsid w:val="00223F09"/>
    <w:rsid w:val="0022446E"/>
    <w:rsid w:val="00224579"/>
    <w:rsid w:val="00224AF1"/>
    <w:rsid w:val="0022558E"/>
    <w:rsid w:val="00225966"/>
    <w:rsid w:val="00226163"/>
    <w:rsid w:val="002265B8"/>
    <w:rsid w:val="00226D4B"/>
    <w:rsid w:val="00227262"/>
    <w:rsid w:val="00227C8B"/>
    <w:rsid w:val="00227DC9"/>
    <w:rsid w:val="0023017A"/>
    <w:rsid w:val="00230309"/>
    <w:rsid w:val="0023058B"/>
    <w:rsid w:val="002308A8"/>
    <w:rsid w:val="002309CF"/>
    <w:rsid w:val="00230BC4"/>
    <w:rsid w:val="00231188"/>
    <w:rsid w:val="00231568"/>
    <w:rsid w:val="00231681"/>
    <w:rsid w:val="002319C6"/>
    <w:rsid w:val="00231E10"/>
    <w:rsid w:val="002321AF"/>
    <w:rsid w:val="0023226C"/>
    <w:rsid w:val="00232701"/>
    <w:rsid w:val="00232706"/>
    <w:rsid w:val="002329A7"/>
    <w:rsid w:val="00232C90"/>
    <w:rsid w:val="00232CAD"/>
    <w:rsid w:val="00232FE7"/>
    <w:rsid w:val="0023318F"/>
    <w:rsid w:val="00233B9F"/>
    <w:rsid w:val="00233E62"/>
    <w:rsid w:val="00233F45"/>
    <w:rsid w:val="00234012"/>
    <w:rsid w:val="002343E5"/>
    <w:rsid w:val="002348D3"/>
    <w:rsid w:val="00234A29"/>
    <w:rsid w:val="00234D20"/>
    <w:rsid w:val="0023516F"/>
    <w:rsid w:val="00235493"/>
    <w:rsid w:val="00235732"/>
    <w:rsid w:val="00235C0F"/>
    <w:rsid w:val="00235CB0"/>
    <w:rsid w:val="0023661D"/>
    <w:rsid w:val="00236C56"/>
    <w:rsid w:val="0023729D"/>
    <w:rsid w:val="0023739F"/>
    <w:rsid w:val="00237FE0"/>
    <w:rsid w:val="00240784"/>
    <w:rsid w:val="00240C1C"/>
    <w:rsid w:val="00240D89"/>
    <w:rsid w:val="00240E1B"/>
    <w:rsid w:val="00241134"/>
    <w:rsid w:val="0024155C"/>
    <w:rsid w:val="002418E0"/>
    <w:rsid w:val="00241A85"/>
    <w:rsid w:val="00241FEC"/>
    <w:rsid w:val="00242672"/>
    <w:rsid w:val="0024272F"/>
    <w:rsid w:val="00244F1F"/>
    <w:rsid w:val="00245174"/>
    <w:rsid w:val="002451D0"/>
    <w:rsid w:val="00245484"/>
    <w:rsid w:val="0024590E"/>
    <w:rsid w:val="00245A8A"/>
    <w:rsid w:val="00245B95"/>
    <w:rsid w:val="002464B3"/>
    <w:rsid w:val="00246745"/>
    <w:rsid w:val="00246C62"/>
    <w:rsid w:val="00246C80"/>
    <w:rsid w:val="00246E95"/>
    <w:rsid w:val="00246EB2"/>
    <w:rsid w:val="00250859"/>
    <w:rsid w:val="002510D5"/>
    <w:rsid w:val="00252E5C"/>
    <w:rsid w:val="00253242"/>
    <w:rsid w:val="002537FD"/>
    <w:rsid w:val="00253B2A"/>
    <w:rsid w:val="00253BD9"/>
    <w:rsid w:val="00253EA3"/>
    <w:rsid w:val="00253EEE"/>
    <w:rsid w:val="002547D9"/>
    <w:rsid w:val="00254BF2"/>
    <w:rsid w:val="00254CF3"/>
    <w:rsid w:val="00255DBE"/>
    <w:rsid w:val="002565CD"/>
    <w:rsid w:val="00256787"/>
    <w:rsid w:val="002567C4"/>
    <w:rsid w:val="0025684C"/>
    <w:rsid w:val="0025685C"/>
    <w:rsid w:val="00256ACB"/>
    <w:rsid w:val="00256E22"/>
    <w:rsid w:val="00257534"/>
    <w:rsid w:val="0026015A"/>
    <w:rsid w:val="002604CA"/>
    <w:rsid w:val="002604F6"/>
    <w:rsid w:val="0026071A"/>
    <w:rsid w:val="0026155D"/>
    <w:rsid w:val="00261AE7"/>
    <w:rsid w:val="00261BD9"/>
    <w:rsid w:val="00262AD2"/>
    <w:rsid w:val="00262C56"/>
    <w:rsid w:val="00263001"/>
    <w:rsid w:val="0026306E"/>
    <w:rsid w:val="00263397"/>
    <w:rsid w:val="002635F7"/>
    <w:rsid w:val="00263A3A"/>
    <w:rsid w:val="00263A50"/>
    <w:rsid w:val="00263CBA"/>
    <w:rsid w:val="0026482E"/>
    <w:rsid w:val="00265502"/>
    <w:rsid w:val="00265948"/>
    <w:rsid w:val="00266047"/>
    <w:rsid w:val="0026648C"/>
    <w:rsid w:val="0026665A"/>
    <w:rsid w:val="002668DE"/>
    <w:rsid w:val="0026690E"/>
    <w:rsid w:val="002669BC"/>
    <w:rsid w:val="002670B5"/>
    <w:rsid w:val="002671E3"/>
    <w:rsid w:val="0026731F"/>
    <w:rsid w:val="00267B45"/>
    <w:rsid w:val="0027010F"/>
    <w:rsid w:val="0027067F"/>
    <w:rsid w:val="00270A24"/>
    <w:rsid w:val="002713E3"/>
    <w:rsid w:val="002724D1"/>
    <w:rsid w:val="002732A8"/>
    <w:rsid w:val="002735C7"/>
    <w:rsid w:val="00274168"/>
    <w:rsid w:val="002744B2"/>
    <w:rsid w:val="00274662"/>
    <w:rsid w:val="00274BF6"/>
    <w:rsid w:val="00274EAF"/>
    <w:rsid w:val="00274F09"/>
    <w:rsid w:val="00274F49"/>
    <w:rsid w:val="00275033"/>
    <w:rsid w:val="002759BC"/>
    <w:rsid w:val="00276248"/>
    <w:rsid w:val="00276889"/>
    <w:rsid w:val="00276BF1"/>
    <w:rsid w:val="00276C2F"/>
    <w:rsid w:val="002771F6"/>
    <w:rsid w:val="002777CE"/>
    <w:rsid w:val="00277F03"/>
    <w:rsid w:val="00280205"/>
    <w:rsid w:val="002809C2"/>
    <w:rsid w:val="002810FB"/>
    <w:rsid w:val="00281A34"/>
    <w:rsid w:val="00281CF1"/>
    <w:rsid w:val="00282215"/>
    <w:rsid w:val="00282582"/>
    <w:rsid w:val="00282BDC"/>
    <w:rsid w:val="00282F04"/>
    <w:rsid w:val="00283B7E"/>
    <w:rsid w:val="00284091"/>
    <w:rsid w:val="0028497F"/>
    <w:rsid w:val="00285433"/>
    <w:rsid w:val="00285886"/>
    <w:rsid w:val="00285A86"/>
    <w:rsid w:val="00285D4D"/>
    <w:rsid w:val="00285D85"/>
    <w:rsid w:val="002862EF"/>
    <w:rsid w:val="00286581"/>
    <w:rsid w:val="002865B6"/>
    <w:rsid w:val="002866D7"/>
    <w:rsid w:val="00286EA2"/>
    <w:rsid w:val="00287144"/>
    <w:rsid w:val="0028784A"/>
    <w:rsid w:val="002879B1"/>
    <w:rsid w:val="00287A5B"/>
    <w:rsid w:val="00287B62"/>
    <w:rsid w:val="00290414"/>
    <w:rsid w:val="00290B89"/>
    <w:rsid w:val="00290D2C"/>
    <w:rsid w:val="00290D4F"/>
    <w:rsid w:val="00292AE6"/>
    <w:rsid w:val="00292BB0"/>
    <w:rsid w:val="00293A7A"/>
    <w:rsid w:val="00293FAB"/>
    <w:rsid w:val="0029400B"/>
    <w:rsid w:val="002942B0"/>
    <w:rsid w:val="00294823"/>
    <w:rsid w:val="00294B4A"/>
    <w:rsid w:val="002956D7"/>
    <w:rsid w:val="00295AA6"/>
    <w:rsid w:val="00296704"/>
    <w:rsid w:val="00296D45"/>
    <w:rsid w:val="00297019"/>
    <w:rsid w:val="00297BD3"/>
    <w:rsid w:val="00297F4F"/>
    <w:rsid w:val="002A0437"/>
    <w:rsid w:val="002A048F"/>
    <w:rsid w:val="002A0505"/>
    <w:rsid w:val="002A1129"/>
    <w:rsid w:val="002A16BF"/>
    <w:rsid w:val="002A16EA"/>
    <w:rsid w:val="002A1740"/>
    <w:rsid w:val="002A1C58"/>
    <w:rsid w:val="002A1E03"/>
    <w:rsid w:val="002A2069"/>
    <w:rsid w:val="002A21A9"/>
    <w:rsid w:val="002A451A"/>
    <w:rsid w:val="002A4C67"/>
    <w:rsid w:val="002A5474"/>
    <w:rsid w:val="002A5A05"/>
    <w:rsid w:val="002A64C9"/>
    <w:rsid w:val="002A6599"/>
    <w:rsid w:val="002A6752"/>
    <w:rsid w:val="002A774C"/>
    <w:rsid w:val="002A7878"/>
    <w:rsid w:val="002A794D"/>
    <w:rsid w:val="002A7B0A"/>
    <w:rsid w:val="002B0302"/>
    <w:rsid w:val="002B098D"/>
    <w:rsid w:val="002B0A7F"/>
    <w:rsid w:val="002B0D4F"/>
    <w:rsid w:val="002B0E41"/>
    <w:rsid w:val="002B10BE"/>
    <w:rsid w:val="002B10CF"/>
    <w:rsid w:val="002B12DA"/>
    <w:rsid w:val="002B132D"/>
    <w:rsid w:val="002B1D11"/>
    <w:rsid w:val="002B1F1A"/>
    <w:rsid w:val="002B2AAD"/>
    <w:rsid w:val="002B2BF2"/>
    <w:rsid w:val="002B4733"/>
    <w:rsid w:val="002B4FC9"/>
    <w:rsid w:val="002B509F"/>
    <w:rsid w:val="002B5160"/>
    <w:rsid w:val="002B5A1B"/>
    <w:rsid w:val="002B61BF"/>
    <w:rsid w:val="002B65DD"/>
    <w:rsid w:val="002B68BB"/>
    <w:rsid w:val="002B70B9"/>
    <w:rsid w:val="002B7295"/>
    <w:rsid w:val="002B7ED0"/>
    <w:rsid w:val="002C00DC"/>
    <w:rsid w:val="002C0496"/>
    <w:rsid w:val="002C0BCD"/>
    <w:rsid w:val="002C0CF5"/>
    <w:rsid w:val="002C1286"/>
    <w:rsid w:val="002C18C5"/>
    <w:rsid w:val="002C1B31"/>
    <w:rsid w:val="002C1C57"/>
    <w:rsid w:val="002C1D9F"/>
    <w:rsid w:val="002C208C"/>
    <w:rsid w:val="002C220D"/>
    <w:rsid w:val="002C2237"/>
    <w:rsid w:val="002C2473"/>
    <w:rsid w:val="002C29C9"/>
    <w:rsid w:val="002C3232"/>
    <w:rsid w:val="002C35C4"/>
    <w:rsid w:val="002C37C4"/>
    <w:rsid w:val="002C3828"/>
    <w:rsid w:val="002C4084"/>
    <w:rsid w:val="002C4261"/>
    <w:rsid w:val="002C45F9"/>
    <w:rsid w:val="002C525F"/>
    <w:rsid w:val="002C5283"/>
    <w:rsid w:val="002C590C"/>
    <w:rsid w:val="002C63C2"/>
    <w:rsid w:val="002C6776"/>
    <w:rsid w:val="002C68FB"/>
    <w:rsid w:val="002C6B1B"/>
    <w:rsid w:val="002C6C0E"/>
    <w:rsid w:val="002C6D36"/>
    <w:rsid w:val="002D02D4"/>
    <w:rsid w:val="002D1167"/>
    <w:rsid w:val="002D1370"/>
    <w:rsid w:val="002D1629"/>
    <w:rsid w:val="002D1C51"/>
    <w:rsid w:val="002D204D"/>
    <w:rsid w:val="002D300C"/>
    <w:rsid w:val="002D306B"/>
    <w:rsid w:val="002D3290"/>
    <w:rsid w:val="002D3611"/>
    <w:rsid w:val="002D3CC0"/>
    <w:rsid w:val="002D461D"/>
    <w:rsid w:val="002D4B2C"/>
    <w:rsid w:val="002D4D6C"/>
    <w:rsid w:val="002D58C8"/>
    <w:rsid w:val="002D59DA"/>
    <w:rsid w:val="002D5B5C"/>
    <w:rsid w:val="002D5BB9"/>
    <w:rsid w:val="002D5DE7"/>
    <w:rsid w:val="002D620D"/>
    <w:rsid w:val="002D73FA"/>
    <w:rsid w:val="002D7BF7"/>
    <w:rsid w:val="002E018F"/>
    <w:rsid w:val="002E052D"/>
    <w:rsid w:val="002E0633"/>
    <w:rsid w:val="002E07CA"/>
    <w:rsid w:val="002E0E9C"/>
    <w:rsid w:val="002E126F"/>
    <w:rsid w:val="002E16D2"/>
    <w:rsid w:val="002E171A"/>
    <w:rsid w:val="002E1844"/>
    <w:rsid w:val="002E1DC3"/>
    <w:rsid w:val="002E23A5"/>
    <w:rsid w:val="002E274C"/>
    <w:rsid w:val="002E29C9"/>
    <w:rsid w:val="002E2D50"/>
    <w:rsid w:val="002E2DFD"/>
    <w:rsid w:val="002E3042"/>
    <w:rsid w:val="002E3308"/>
    <w:rsid w:val="002E366A"/>
    <w:rsid w:val="002E38DE"/>
    <w:rsid w:val="002E443D"/>
    <w:rsid w:val="002E5332"/>
    <w:rsid w:val="002E563C"/>
    <w:rsid w:val="002E59AE"/>
    <w:rsid w:val="002E6481"/>
    <w:rsid w:val="002E6489"/>
    <w:rsid w:val="002E6DCD"/>
    <w:rsid w:val="002E73DF"/>
    <w:rsid w:val="002E753D"/>
    <w:rsid w:val="002E761C"/>
    <w:rsid w:val="002E7CCD"/>
    <w:rsid w:val="002F0130"/>
    <w:rsid w:val="002F09C0"/>
    <w:rsid w:val="002F0FBF"/>
    <w:rsid w:val="002F151D"/>
    <w:rsid w:val="002F1835"/>
    <w:rsid w:val="002F2082"/>
    <w:rsid w:val="002F316D"/>
    <w:rsid w:val="002F39F4"/>
    <w:rsid w:val="002F41F0"/>
    <w:rsid w:val="002F4224"/>
    <w:rsid w:val="002F4289"/>
    <w:rsid w:val="002F4433"/>
    <w:rsid w:val="002F686C"/>
    <w:rsid w:val="002F6A20"/>
    <w:rsid w:val="002F6E69"/>
    <w:rsid w:val="002F7046"/>
    <w:rsid w:val="002F7156"/>
    <w:rsid w:val="002F719E"/>
    <w:rsid w:val="002F7392"/>
    <w:rsid w:val="002F745A"/>
    <w:rsid w:val="002F7566"/>
    <w:rsid w:val="002F7AA0"/>
    <w:rsid w:val="002F7F6F"/>
    <w:rsid w:val="00300425"/>
    <w:rsid w:val="0030079B"/>
    <w:rsid w:val="003013A0"/>
    <w:rsid w:val="00301544"/>
    <w:rsid w:val="00301E73"/>
    <w:rsid w:val="00302892"/>
    <w:rsid w:val="00302B93"/>
    <w:rsid w:val="00303001"/>
    <w:rsid w:val="003032E9"/>
    <w:rsid w:val="0030382E"/>
    <w:rsid w:val="00303AF3"/>
    <w:rsid w:val="00304553"/>
    <w:rsid w:val="003060E8"/>
    <w:rsid w:val="00306CC8"/>
    <w:rsid w:val="00306EFE"/>
    <w:rsid w:val="003070B3"/>
    <w:rsid w:val="00307555"/>
    <w:rsid w:val="00307CE6"/>
    <w:rsid w:val="0031031A"/>
    <w:rsid w:val="00310DB5"/>
    <w:rsid w:val="00311120"/>
    <w:rsid w:val="00311B08"/>
    <w:rsid w:val="0031251D"/>
    <w:rsid w:val="0031304E"/>
    <w:rsid w:val="003132EB"/>
    <w:rsid w:val="00313330"/>
    <w:rsid w:val="0031452B"/>
    <w:rsid w:val="00314D70"/>
    <w:rsid w:val="0031582D"/>
    <w:rsid w:val="00315F72"/>
    <w:rsid w:val="00316524"/>
    <w:rsid w:val="0031766F"/>
    <w:rsid w:val="0031786B"/>
    <w:rsid w:val="00317AD1"/>
    <w:rsid w:val="00317D61"/>
    <w:rsid w:val="003208E8"/>
    <w:rsid w:val="00320A89"/>
    <w:rsid w:val="003214AB"/>
    <w:rsid w:val="00321EC5"/>
    <w:rsid w:val="00322140"/>
    <w:rsid w:val="003229FC"/>
    <w:rsid w:val="00322B02"/>
    <w:rsid w:val="00322C82"/>
    <w:rsid w:val="0032362D"/>
    <w:rsid w:val="00323939"/>
    <w:rsid w:val="003239C4"/>
    <w:rsid w:val="00323F7D"/>
    <w:rsid w:val="00324634"/>
    <w:rsid w:val="00324B2C"/>
    <w:rsid w:val="003254F0"/>
    <w:rsid w:val="00326357"/>
    <w:rsid w:val="00326A73"/>
    <w:rsid w:val="00326D4A"/>
    <w:rsid w:val="003275D0"/>
    <w:rsid w:val="00330F79"/>
    <w:rsid w:val="003319F7"/>
    <w:rsid w:val="00331B9F"/>
    <w:rsid w:val="00331EA0"/>
    <w:rsid w:val="00331EF4"/>
    <w:rsid w:val="00331F8D"/>
    <w:rsid w:val="00332EC6"/>
    <w:rsid w:val="003333CD"/>
    <w:rsid w:val="00333717"/>
    <w:rsid w:val="00333803"/>
    <w:rsid w:val="00334987"/>
    <w:rsid w:val="00334A3B"/>
    <w:rsid w:val="003352EC"/>
    <w:rsid w:val="00336304"/>
    <w:rsid w:val="0033649B"/>
    <w:rsid w:val="00336D10"/>
    <w:rsid w:val="003371C6"/>
    <w:rsid w:val="00337348"/>
    <w:rsid w:val="00337365"/>
    <w:rsid w:val="003376F1"/>
    <w:rsid w:val="003377C8"/>
    <w:rsid w:val="00337A68"/>
    <w:rsid w:val="00337B92"/>
    <w:rsid w:val="00340211"/>
    <w:rsid w:val="003412A3"/>
    <w:rsid w:val="0034156E"/>
    <w:rsid w:val="00341EBF"/>
    <w:rsid w:val="003421E9"/>
    <w:rsid w:val="003422A1"/>
    <w:rsid w:val="0034260D"/>
    <w:rsid w:val="00342DBE"/>
    <w:rsid w:val="00342EDA"/>
    <w:rsid w:val="003430FD"/>
    <w:rsid w:val="00343CB1"/>
    <w:rsid w:val="00343DB8"/>
    <w:rsid w:val="00343F9F"/>
    <w:rsid w:val="0034468D"/>
    <w:rsid w:val="00345635"/>
    <w:rsid w:val="003457FD"/>
    <w:rsid w:val="00345BB7"/>
    <w:rsid w:val="00346240"/>
    <w:rsid w:val="003463F2"/>
    <w:rsid w:val="0034657F"/>
    <w:rsid w:val="00347535"/>
    <w:rsid w:val="003502DC"/>
    <w:rsid w:val="00350AD6"/>
    <w:rsid w:val="00350D3C"/>
    <w:rsid w:val="00350D99"/>
    <w:rsid w:val="00351059"/>
    <w:rsid w:val="0035167A"/>
    <w:rsid w:val="003516C1"/>
    <w:rsid w:val="00351D43"/>
    <w:rsid w:val="00352317"/>
    <w:rsid w:val="00353ACF"/>
    <w:rsid w:val="00353CAE"/>
    <w:rsid w:val="00354715"/>
    <w:rsid w:val="0035530B"/>
    <w:rsid w:val="003556FE"/>
    <w:rsid w:val="003557C7"/>
    <w:rsid w:val="00355A7A"/>
    <w:rsid w:val="00355C40"/>
    <w:rsid w:val="00355CD7"/>
    <w:rsid w:val="00356908"/>
    <w:rsid w:val="0035695B"/>
    <w:rsid w:val="00356AF9"/>
    <w:rsid w:val="003571FE"/>
    <w:rsid w:val="003607C9"/>
    <w:rsid w:val="00360F7F"/>
    <w:rsid w:val="00361590"/>
    <w:rsid w:val="00361604"/>
    <w:rsid w:val="00361611"/>
    <w:rsid w:val="00361628"/>
    <w:rsid w:val="00361C38"/>
    <w:rsid w:val="00361ED5"/>
    <w:rsid w:val="00363093"/>
    <w:rsid w:val="003641F4"/>
    <w:rsid w:val="00364367"/>
    <w:rsid w:val="0036443A"/>
    <w:rsid w:val="00364468"/>
    <w:rsid w:val="00364489"/>
    <w:rsid w:val="00364986"/>
    <w:rsid w:val="00365CB4"/>
    <w:rsid w:val="003665AE"/>
    <w:rsid w:val="003669C0"/>
    <w:rsid w:val="00367335"/>
    <w:rsid w:val="00367557"/>
    <w:rsid w:val="003675CC"/>
    <w:rsid w:val="003677E0"/>
    <w:rsid w:val="0036787D"/>
    <w:rsid w:val="00367C64"/>
    <w:rsid w:val="00367F80"/>
    <w:rsid w:val="0037050E"/>
    <w:rsid w:val="003707A7"/>
    <w:rsid w:val="00370B21"/>
    <w:rsid w:val="00371E69"/>
    <w:rsid w:val="003723F9"/>
    <w:rsid w:val="0037287B"/>
    <w:rsid w:val="00372F15"/>
    <w:rsid w:val="00373BE9"/>
    <w:rsid w:val="00373ED6"/>
    <w:rsid w:val="00373FC7"/>
    <w:rsid w:val="003743DA"/>
    <w:rsid w:val="00374686"/>
    <w:rsid w:val="003748E8"/>
    <w:rsid w:val="003749BC"/>
    <w:rsid w:val="00374C72"/>
    <w:rsid w:val="00375051"/>
    <w:rsid w:val="0037528F"/>
    <w:rsid w:val="00375F7B"/>
    <w:rsid w:val="003767C4"/>
    <w:rsid w:val="00377471"/>
    <w:rsid w:val="0038004B"/>
    <w:rsid w:val="00380059"/>
    <w:rsid w:val="00380287"/>
    <w:rsid w:val="003803C4"/>
    <w:rsid w:val="00380B3C"/>
    <w:rsid w:val="0038103F"/>
    <w:rsid w:val="003812A5"/>
    <w:rsid w:val="003813DA"/>
    <w:rsid w:val="003818B6"/>
    <w:rsid w:val="00381936"/>
    <w:rsid w:val="00381CA2"/>
    <w:rsid w:val="00381E50"/>
    <w:rsid w:val="00382513"/>
    <w:rsid w:val="003826B4"/>
    <w:rsid w:val="00382CA6"/>
    <w:rsid w:val="00382D16"/>
    <w:rsid w:val="003837FF"/>
    <w:rsid w:val="00384335"/>
    <w:rsid w:val="0038559B"/>
    <w:rsid w:val="00385706"/>
    <w:rsid w:val="00385833"/>
    <w:rsid w:val="0038597C"/>
    <w:rsid w:val="00385FBC"/>
    <w:rsid w:val="00386504"/>
    <w:rsid w:val="00386507"/>
    <w:rsid w:val="00386D61"/>
    <w:rsid w:val="00387016"/>
    <w:rsid w:val="00387E7B"/>
    <w:rsid w:val="00392333"/>
    <w:rsid w:val="003928DE"/>
    <w:rsid w:val="00392B62"/>
    <w:rsid w:val="00392DB5"/>
    <w:rsid w:val="003932E6"/>
    <w:rsid w:val="003943D6"/>
    <w:rsid w:val="00394BFA"/>
    <w:rsid w:val="00395479"/>
    <w:rsid w:val="00395567"/>
    <w:rsid w:val="00395850"/>
    <w:rsid w:val="0039597B"/>
    <w:rsid w:val="0039646C"/>
    <w:rsid w:val="003964BC"/>
    <w:rsid w:val="0039665F"/>
    <w:rsid w:val="0039672D"/>
    <w:rsid w:val="003968D1"/>
    <w:rsid w:val="00396B44"/>
    <w:rsid w:val="00396BAF"/>
    <w:rsid w:val="00396C30"/>
    <w:rsid w:val="00396FDD"/>
    <w:rsid w:val="00397882"/>
    <w:rsid w:val="00397996"/>
    <w:rsid w:val="003A0425"/>
    <w:rsid w:val="003A0A69"/>
    <w:rsid w:val="003A0F1B"/>
    <w:rsid w:val="003A1648"/>
    <w:rsid w:val="003A1BEF"/>
    <w:rsid w:val="003A255A"/>
    <w:rsid w:val="003A26A2"/>
    <w:rsid w:val="003A2716"/>
    <w:rsid w:val="003A35B7"/>
    <w:rsid w:val="003A3EFC"/>
    <w:rsid w:val="003A4CE3"/>
    <w:rsid w:val="003A5AD3"/>
    <w:rsid w:val="003A5D37"/>
    <w:rsid w:val="003A5FF7"/>
    <w:rsid w:val="003A60DB"/>
    <w:rsid w:val="003A67AC"/>
    <w:rsid w:val="003A7EF9"/>
    <w:rsid w:val="003B023D"/>
    <w:rsid w:val="003B07D0"/>
    <w:rsid w:val="003B1153"/>
    <w:rsid w:val="003B175E"/>
    <w:rsid w:val="003B184D"/>
    <w:rsid w:val="003B2475"/>
    <w:rsid w:val="003B25F9"/>
    <w:rsid w:val="003B2FFD"/>
    <w:rsid w:val="003B3297"/>
    <w:rsid w:val="003B3E4C"/>
    <w:rsid w:val="003B3F2F"/>
    <w:rsid w:val="003B4415"/>
    <w:rsid w:val="003B4681"/>
    <w:rsid w:val="003B4D8F"/>
    <w:rsid w:val="003B4EE1"/>
    <w:rsid w:val="003B5540"/>
    <w:rsid w:val="003B5B37"/>
    <w:rsid w:val="003B5F99"/>
    <w:rsid w:val="003B736B"/>
    <w:rsid w:val="003B7631"/>
    <w:rsid w:val="003C03EA"/>
    <w:rsid w:val="003C07F1"/>
    <w:rsid w:val="003C10DB"/>
    <w:rsid w:val="003C1150"/>
    <w:rsid w:val="003C158F"/>
    <w:rsid w:val="003C1C2F"/>
    <w:rsid w:val="003C23AC"/>
    <w:rsid w:val="003C399C"/>
    <w:rsid w:val="003C47D9"/>
    <w:rsid w:val="003C4D45"/>
    <w:rsid w:val="003C6217"/>
    <w:rsid w:val="003C67AA"/>
    <w:rsid w:val="003C6847"/>
    <w:rsid w:val="003C7D21"/>
    <w:rsid w:val="003C7E3C"/>
    <w:rsid w:val="003D14C6"/>
    <w:rsid w:val="003D18EA"/>
    <w:rsid w:val="003D1CD3"/>
    <w:rsid w:val="003D1E5C"/>
    <w:rsid w:val="003D1F1D"/>
    <w:rsid w:val="003D211B"/>
    <w:rsid w:val="003D2419"/>
    <w:rsid w:val="003D2D10"/>
    <w:rsid w:val="003D3099"/>
    <w:rsid w:val="003D3949"/>
    <w:rsid w:val="003D3D0E"/>
    <w:rsid w:val="003D4D08"/>
    <w:rsid w:val="003D55D3"/>
    <w:rsid w:val="003D6118"/>
    <w:rsid w:val="003D6CC0"/>
    <w:rsid w:val="003E00EB"/>
    <w:rsid w:val="003E0824"/>
    <w:rsid w:val="003E0C3F"/>
    <w:rsid w:val="003E0D5D"/>
    <w:rsid w:val="003E138F"/>
    <w:rsid w:val="003E1866"/>
    <w:rsid w:val="003E19B7"/>
    <w:rsid w:val="003E1C9C"/>
    <w:rsid w:val="003E1E6E"/>
    <w:rsid w:val="003E2189"/>
    <w:rsid w:val="003E22A9"/>
    <w:rsid w:val="003E24EB"/>
    <w:rsid w:val="003E2625"/>
    <w:rsid w:val="003E26AB"/>
    <w:rsid w:val="003E2AD8"/>
    <w:rsid w:val="003E2AF2"/>
    <w:rsid w:val="003E2CC6"/>
    <w:rsid w:val="003E3187"/>
    <w:rsid w:val="003E34BF"/>
    <w:rsid w:val="003E3731"/>
    <w:rsid w:val="003E3AB5"/>
    <w:rsid w:val="003E3B10"/>
    <w:rsid w:val="003E430D"/>
    <w:rsid w:val="003E45AA"/>
    <w:rsid w:val="003E5116"/>
    <w:rsid w:val="003E5E14"/>
    <w:rsid w:val="003E6B00"/>
    <w:rsid w:val="003E7554"/>
    <w:rsid w:val="003E77B9"/>
    <w:rsid w:val="003E7B9C"/>
    <w:rsid w:val="003E7FE8"/>
    <w:rsid w:val="003F0BC7"/>
    <w:rsid w:val="003F1F3A"/>
    <w:rsid w:val="003F25E7"/>
    <w:rsid w:val="003F28A3"/>
    <w:rsid w:val="003F2C0C"/>
    <w:rsid w:val="003F333B"/>
    <w:rsid w:val="003F33DC"/>
    <w:rsid w:val="003F405B"/>
    <w:rsid w:val="003F4463"/>
    <w:rsid w:val="003F4810"/>
    <w:rsid w:val="003F527B"/>
    <w:rsid w:val="003F5285"/>
    <w:rsid w:val="003F5546"/>
    <w:rsid w:val="003F5A06"/>
    <w:rsid w:val="003F5B6D"/>
    <w:rsid w:val="003F5F17"/>
    <w:rsid w:val="003F6F7E"/>
    <w:rsid w:val="003F6FAE"/>
    <w:rsid w:val="003F733E"/>
    <w:rsid w:val="003F759E"/>
    <w:rsid w:val="003F7724"/>
    <w:rsid w:val="003F7B73"/>
    <w:rsid w:val="003F7BEE"/>
    <w:rsid w:val="003F7EC1"/>
    <w:rsid w:val="0040010C"/>
    <w:rsid w:val="00400F0F"/>
    <w:rsid w:val="004012FD"/>
    <w:rsid w:val="00401325"/>
    <w:rsid w:val="0040159D"/>
    <w:rsid w:val="004017B1"/>
    <w:rsid w:val="00401A06"/>
    <w:rsid w:val="00401C65"/>
    <w:rsid w:val="00401FBD"/>
    <w:rsid w:val="00402011"/>
    <w:rsid w:val="0040208C"/>
    <w:rsid w:val="00402F99"/>
    <w:rsid w:val="004034F7"/>
    <w:rsid w:val="004035F3"/>
    <w:rsid w:val="00403645"/>
    <w:rsid w:val="00403DDA"/>
    <w:rsid w:val="0040469E"/>
    <w:rsid w:val="004050DA"/>
    <w:rsid w:val="00405526"/>
    <w:rsid w:val="004055BB"/>
    <w:rsid w:val="00405692"/>
    <w:rsid w:val="0040599D"/>
    <w:rsid w:val="00405A36"/>
    <w:rsid w:val="00405A92"/>
    <w:rsid w:val="00405A94"/>
    <w:rsid w:val="00406659"/>
    <w:rsid w:val="00406A85"/>
    <w:rsid w:val="00406EF8"/>
    <w:rsid w:val="004077C8"/>
    <w:rsid w:val="004079A8"/>
    <w:rsid w:val="0041036F"/>
    <w:rsid w:val="004106F6"/>
    <w:rsid w:val="00410E34"/>
    <w:rsid w:val="0041103B"/>
    <w:rsid w:val="00411415"/>
    <w:rsid w:val="00411569"/>
    <w:rsid w:val="00411825"/>
    <w:rsid w:val="0041187A"/>
    <w:rsid w:val="004126E9"/>
    <w:rsid w:val="00412B14"/>
    <w:rsid w:val="00413775"/>
    <w:rsid w:val="004137B7"/>
    <w:rsid w:val="00413F09"/>
    <w:rsid w:val="0041440C"/>
    <w:rsid w:val="0041450F"/>
    <w:rsid w:val="00414618"/>
    <w:rsid w:val="00414B4B"/>
    <w:rsid w:val="00414E10"/>
    <w:rsid w:val="0041550A"/>
    <w:rsid w:val="00415755"/>
    <w:rsid w:val="00415BF4"/>
    <w:rsid w:val="00415CA5"/>
    <w:rsid w:val="00416158"/>
    <w:rsid w:val="0041623D"/>
    <w:rsid w:val="00417374"/>
    <w:rsid w:val="00417A0A"/>
    <w:rsid w:val="00417AA0"/>
    <w:rsid w:val="004201F3"/>
    <w:rsid w:val="00420301"/>
    <w:rsid w:val="00420B36"/>
    <w:rsid w:val="0042130E"/>
    <w:rsid w:val="00421B15"/>
    <w:rsid w:val="00421CE3"/>
    <w:rsid w:val="00422A40"/>
    <w:rsid w:val="00423078"/>
    <w:rsid w:val="004232BC"/>
    <w:rsid w:val="004232E2"/>
    <w:rsid w:val="004239BC"/>
    <w:rsid w:val="00423CB0"/>
    <w:rsid w:val="0042423E"/>
    <w:rsid w:val="00424D0D"/>
    <w:rsid w:val="00425621"/>
    <w:rsid w:val="0042567B"/>
    <w:rsid w:val="00425F84"/>
    <w:rsid w:val="00426EE4"/>
    <w:rsid w:val="004272AE"/>
    <w:rsid w:val="00427754"/>
    <w:rsid w:val="00427803"/>
    <w:rsid w:val="004302E4"/>
    <w:rsid w:val="004304B1"/>
    <w:rsid w:val="0043090D"/>
    <w:rsid w:val="004318FC"/>
    <w:rsid w:val="00431B50"/>
    <w:rsid w:val="00431BA6"/>
    <w:rsid w:val="0043241F"/>
    <w:rsid w:val="00433838"/>
    <w:rsid w:val="00433B1B"/>
    <w:rsid w:val="004340D4"/>
    <w:rsid w:val="004343C8"/>
    <w:rsid w:val="0043465F"/>
    <w:rsid w:val="00434873"/>
    <w:rsid w:val="0043586C"/>
    <w:rsid w:val="004362C6"/>
    <w:rsid w:val="0043641C"/>
    <w:rsid w:val="00436AE5"/>
    <w:rsid w:val="00436D72"/>
    <w:rsid w:val="00436FB8"/>
    <w:rsid w:val="0043714C"/>
    <w:rsid w:val="0043768A"/>
    <w:rsid w:val="00437AF3"/>
    <w:rsid w:val="0044010B"/>
    <w:rsid w:val="00441509"/>
    <w:rsid w:val="004417FC"/>
    <w:rsid w:val="00441D79"/>
    <w:rsid w:val="00441DC7"/>
    <w:rsid w:val="00442053"/>
    <w:rsid w:val="00442258"/>
    <w:rsid w:val="00442D66"/>
    <w:rsid w:val="00443060"/>
    <w:rsid w:val="00443550"/>
    <w:rsid w:val="00443772"/>
    <w:rsid w:val="00443BC1"/>
    <w:rsid w:val="00444887"/>
    <w:rsid w:val="004457EE"/>
    <w:rsid w:val="00445E9E"/>
    <w:rsid w:val="00445F9A"/>
    <w:rsid w:val="00446005"/>
    <w:rsid w:val="00446113"/>
    <w:rsid w:val="004463DD"/>
    <w:rsid w:val="004464E9"/>
    <w:rsid w:val="0044651B"/>
    <w:rsid w:val="00446B67"/>
    <w:rsid w:val="00446B95"/>
    <w:rsid w:val="0044728C"/>
    <w:rsid w:val="004476BA"/>
    <w:rsid w:val="00447C59"/>
    <w:rsid w:val="00447DD9"/>
    <w:rsid w:val="00447DFF"/>
    <w:rsid w:val="00450AB5"/>
    <w:rsid w:val="00450C91"/>
    <w:rsid w:val="00452BA0"/>
    <w:rsid w:val="00452BDA"/>
    <w:rsid w:val="00452D3C"/>
    <w:rsid w:val="00452D6A"/>
    <w:rsid w:val="00453662"/>
    <w:rsid w:val="00453679"/>
    <w:rsid w:val="0045367A"/>
    <w:rsid w:val="00453AB3"/>
    <w:rsid w:val="00453CE7"/>
    <w:rsid w:val="004542A8"/>
    <w:rsid w:val="00454CB5"/>
    <w:rsid w:val="00454FE4"/>
    <w:rsid w:val="004554BF"/>
    <w:rsid w:val="0045578D"/>
    <w:rsid w:val="00455EDD"/>
    <w:rsid w:val="004560C2"/>
    <w:rsid w:val="004566A5"/>
    <w:rsid w:val="00456890"/>
    <w:rsid w:val="00457440"/>
    <w:rsid w:val="0045771C"/>
    <w:rsid w:val="00457CC1"/>
    <w:rsid w:val="00457DC9"/>
    <w:rsid w:val="00460228"/>
    <w:rsid w:val="00460A54"/>
    <w:rsid w:val="0046112E"/>
    <w:rsid w:val="00461C3D"/>
    <w:rsid w:val="004630B6"/>
    <w:rsid w:val="00463381"/>
    <w:rsid w:val="004635AD"/>
    <w:rsid w:val="00463797"/>
    <w:rsid w:val="00463B60"/>
    <w:rsid w:val="00463FA5"/>
    <w:rsid w:val="004647C4"/>
    <w:rsid w:val="00464BA3"/>
    <w:rsid w:val="004653BB"/>
    <w:rsid w:val="00465D40"/>
    <w:rsid w:val="004663ED"/>
    <w:rsid w:val="004667B2"/>
    <w:rsid w:val="00466D53"/>
    <w:rsid w:val="00467601"/>
    <w:rsid w:val="00467B1D"/>
    <w:rsid w:val="00467CB5"/>
    <w:rsid w:val="00467F32"/>
    <w:rsid w:val="0047057B"/>
    <w:rsid w:val="0047095D"/>
    <w:rsid w:val="0047099C"/>
    <w:rsid w:val="00470B0E"/>
    <w:rsid w:val="00471082"/>
    <w:rsid w:val="004710AE"/>
    <w:rsid w:val="00471174"/>
    <w:rsid w:val="004714DA"/>
    <w:rsid w:val="0047169A"/>
    <w:rsid w:val="00471AE1"/>
    <w:rsid w:val="004723D3"/>
    <w:rsid w:val="004724A2"/>
    <w:rsid w:val="00472646"/>
    <w:rsid w:val="004726E3"/>
    <w:rsid w:val="00472F00"/>
    <w:rsid w:val="00473066"/>
    <w:rsid w:val="0047406D"/>
    <w:rsid w:val="0047416D"/>
    <w:rsid w:val="00474264"/>
    <w:rsid w:val="004743CF"/>
    <w:rsid w:val="004746C5"/>
    <w:rsid w:val="00474807"/>
    <w:rsid w:val="00474C70"/>
    <w:rsid w:val="004753D4"/>
    <w:rsid w:val="00475C6A"/>
    <w:rsid w:val="00475DD1"/>
    <w:rsid w:val="004764BE"/>
    <w:rsid w:val="00476CFD"/>
    <w:rsid w:val="00477002"/>
    <w:rsid w:val="0047770A"/>
    <w:rsid w:val="0048040D"/>
    <w:rsid w:val="0048062E"/>
    <w:rsid w:val="0048121D"/>
    <w:rsid w:val="0048145C"/>
    <w:rsid w:val="004819CA"/>
    <w:rsid w:val="0048215F"/>
    <w:rsid w:val="0048331F"/>
    <w:rsid w:val="00483C3F"/>
    <w:rsid w:val="00483F4E"/>
    <w:rsid w:val="00483FB1"/>
    <w:rsid w:val="0048430F"/>
    <w:rsid w:val="0048458D"/>
    <w:rsid w:val="00484B11"/>
    <w:rsid w:val="00485134"/>
    <w:rsid w:val="00485609"/>
    <w:rsid w:val="004858C3"/>
    <w:rsid w:val="00486BA8"/>
    <w:rsid w:val="00486C89"/>
    <w:rsid w:val="00486E70"/>
    <w:rsid w:val="00487110"/>
    <w:rsid w:val="0048713A"/>
    <w:rsid w:val="0048794A"/>
    <w:rsid w:val="0048798C"/>
    <w:rsid w:val="004879E6"/>
    <w:rsid w:val="00487E80"/>
    <w:rsid w:val="004903C1"/>
    <w:rsid w:val="0049074D"/>
    <w:rsid w:val="00490F74"/>
    <w:rsid w:val="00490F93"/>
    <w:rsid w:val="00491007"/>
    <w:rsid w:val="0049150F"/>
    <w:rsid w:val="0049215D"/>
    <w:rsid w:val="00492170"/>
    <w:rsid w:val="00492A81"/>
    <w:rsid w:val="00492E8C"/>
    <w:rsid w:val="00492FB3"/>
    <w:rsid w:val="00493833"/>
    <w:rsid w:val="00493AA3"/>
    <w:rsid w:val="0049472C"/>
    <w:rsid w:val="0049486C"/>
    <w:rsid w:val="00495B7C"/>
    <w:rsid w:val="00496041"/>
    <w:rsid w:val="004961AE"/>
    <w:rsid w:val="004972B9"/>
    <w:rsid w:val="004973F2"/>
    <w:rsid w:val="004974C4"/>
    <w:rsid w:val="0049774A"/>
    <w:rsid w:val="00497760"/>
    <w:rsid w:val="00497B26"/>
    <w:rsid w:val="00497C66"/>
    <w:rsid w:val="00497DC4"/>
    <w:rsid w:val="004A0242"/>
    <w:rsid w:val="004A045E"/>
    <w:rsid w:val="004A0C83"/>
    <w:rsid w:val="004A0C88"/>
    <w:rsid w:val="004A0E64"/>
    <w:rsid w:val="004A0FA6"/>
    <w:rsid w:val="004A14B4"/>
    <w:rsid w:val="004A185F"/>
    <w:rsid w:val="004A1B4F"/>
    <w:rsid w:val="004A1DE9"/>
    <w:rsid w:val="004A3669"/>
    <w:rsid w:val="004A437A"/>
    <w:rsid w:val="004A4C53"/>
    <w:rsid w:val="004A50B0"/>
    <w:rsid w:val="004A5197"/>
    <w:rsid w:val="004A54B2"/>
    <w:rsid w:val="004A5D64"/>
    <w:rsid w:val="004A5DB5"/>
    <w:rsid w:val="004A6502"/>
    <w:rsid w:val="004A65AC"/>
    <w:rsid w:val="004A7036"/>
    <w:rsid w:val="004B03B1"/>
    <w:rsid w:val="004B0989"/>
    <w:rsid w:val="004B09B7"/>
    <w:rsid w:val="004B1128"/>
    <w:rsid w:val="004B126A"/>
    <w:rsid w:val="004B129C"/>
    <w:rsid w:val="004B18E8"/>
    <w:rsid w:val="004B1958"/>
    <w:rsid w:val="004B19B2"/>
    <w:rsid w:val="004B262C"/>
    <w:rsid w:val="004B29BA"/>
    <w:rsid w:val="004B2AF3"/>
    <w:rsid w:val="004B2B32"/>
    <w:rsid w:val="004B3285"/>
    <w:rsid w:val="004B3755"/>
    <w:rsid w:val="004B3D4F"/>
    <w:rsid w:val="004B40E1"/>
    <w:rsid w:val="004B4631"/>
    <w:rsid w:val="004B47C2"/>
    <w:rsid w:val="004B47CC"/>
    <w:rsid w:val="004B4B8F"/>
    <w:rsid w:val="004B77FE"/>
    <w:rsid w:val="004C00A6"/>
    <w:rsid w:val="004C0C10"/>
    <w:rsid w:val="004C1653"/>
    <w:rsid w:val="004C1786"/>
    <w:rsid w:val="004C17FA"/>
    <w:rsid w:val="004C194F"/>
    <w:rsid w:val="004C1E7B"/>
    <w:rsid w:val="004C225D"/>
    <w:rsid w:val="004C294C"/>
    <w:rsid w:val="004C3008"/>
    <w:rsid w:val="004C3016"/>
    <w:rsid w:val="004C3766"/>
    <w:rsid w:val="004C3A47"/>
    <w:rsid w:val="004C3B6D"/>
    <w:rsid w:val="004C3DB8"/>
    <w:rsid w:val="004C3DE3"/>
    <w:rsid w:val="004C42F7"/>
    <w:rsid w:val="004C4C5D"/>
    <w:rsid w:val="004C6BBA"/>
    <w:rsid w:val="004C6BD8"/>
    <w:rsid w:val="004C788B"/>
    <w:rsid w:val="004C7EC6"/>
    <w:rsid w:val="004D016A"/>
    <w:rsid w:val="004D01B7"/>
    <w:rsid w:val="004D0325"/>
    <w:rsid w:val="004D13F0"/>
    <w:rsid w:val="004D1485"/>
    <w:rsid w:val="004D1855"/>
    <w:rsid w:val="004D1A56"/>
    <w:rsid w:val="004D1B22"/>
    <w:rsid w:val="004D1C04"/>
    <w:rsid w:val="004D1ED0"/>
    <w:rsid w:val="004D26AC"/>
    <w:rsid w:val="004D331B"/>
    <w:rsid w:val="004D417E"/>
    <w:rsid w:val="004D4680"/>
    <w:rsid w:val="004D4796"/>
    <w:rsid w:val="004D4A85"/>
    <w:rsid w:val="004D4DF6"/>
    <w:rsid w:val="004D4E53"/>
    <w:rsid w:val="004D5694"/>
    <w:rsid w:val="004D5747"/>
    <w:rsid w:val="004D59A9"/>
    <w:rsid w:val="004D5DD2"/>
    <w:rsid w:val="004D5F64"/>
    <w:rsid w:val="004D61C8"/>
    <w:rsid w:val="004D6DB3"/>
    <w:rsid w:val="004D6F6D"/>
    <w:rsid w:val="004D73F6"/>
    <w:rsid w:val="004D7632"/>
    <w:rsid w:val="004D77E4"/>
    <w:rsid w:val="004D7AB5"/>
    <w:rsid w:val="004D7BD6"/>
    <w:rsid w:val="004D7E35"/>
    <w:rsid w:val="004E0229"/>
    <w:rsid w:val="004E05F0"/>
    <w:rsid w:val="004E0896"/>
    <w:rsid w:val="004E0913"/>
    <w:rsid w:val="004E0A55"/>
    <w:rsid w:val="004E0ACD"/>
    <w:rsid w:val="004E0E73"/>
    <w:rsid w:val="004E1167"/>
    <w:rsid w:val="004E13CB"/>
    <w:rsid w:val="004E1787"/>
    <w:rsid w:val="004E1808"/>
    <w:rsid w:val="004E1D18"/>
    <w:rsid w:val="004E2C8E"/>
    <w:rsid w:val="004E34AD"/>
    <w:rsid w:val="004E3850"/>
    <w:rsid w:val="004E3D83"/>
    <w:rsid w:val="004E40B3"/>
    <w:rsid w:val="004E42BB"/>
    <w:rsid w:val="004E4352"/>
    <w:rsid w:val="004E5BA3"/>
    <w:rsid w:val="004E5EA4"/>
    <w:rsid w:val="004E6922"/>
    <w:rsid w:val="004E6DC8"/>
    <w:rsid w:val="004E76FE"/>
    <w:rsid w:val="004E77E6"/>
    <w:rsid w:val="004E7A87"/>
    <w:rsid w:val="004F0087"/>
    <w:rsid w:val="004F0685"/>
    <w:rsid w:val="004F068B"/>
    <w:rsid w:val="004F0A8F"/>
    <w:rsid w:val="004F0B8F"/>
    <w:rsid w:val="004F0CEC"/>
    <w:rsid w:val="004F0F4E"/>
    <w:rsid w:val="004F1017"/>
    <w:rsid w:val="004F109F"/>
    <w:rsid w:val="004F12C7"/>
    <w:rsid w:val="004F1397"/>
    <w:rsid w:val="004F19C1"/>
    <w:rsid w:val="004F22DA"/>
    <w:rsid w:val="004F2C1B"/>
    <w:rsid w:val="004F2E34"/>
    <w:rsid w:val="004F3130"/>
    <w:rsid w:val="004F42C6"/>
    <w:rsid w:val="004F4B8F"/>
    <w:rsid w:val="004F4D63"/>
    <w:rsid w:val="004F57BF"/>
    <w:rsid w:val="004F5800"/>
    <w:rsid w:val="004F587B"/>
    <w:rsid w:val="004F5F83"/>
    <w:rsid w:val="004F64D2"/>
    <w:rsid w:val="004F64E9"/>
    <w:rsid w:val="004F6A36"/>
    <w:rsid w:val="004F7066"/>
    <w:rsid w:val="004F7505"/>
    <w:rsid w:val="004F79FB"/>
    <w:rsid w:val="00500A2D"/>
    <w:rsid w:val="00500A3A"/>
    <w:rsid w:val="00501359"/>
    <w:rsid w:val="005016C7"/>
    <w:rsid w:val="00501D31"/>
    <w:rsid w:val="00501D41"/>
    <w:rsid w:val="00502522"/>
    <w:rsid w:val="0050267C"/>
    <w:rsid w:val="005030C7"/>
    <w:rsid w:val="00503158"/>
    <w:rsid w:val="00503B57"/>
    <w:rsid w:val="00504140"/>
    <w:rsid w:val="00504186"/>
    <w:rsid w:val="00504A6F"/>
    <w:rsid w:val="00504CCB"/>
    <w:rsid w:val="00504E40"/>
    <w:rsid w:val="00505BCE"/>
    <w:rsid w:val="00505DB9"/>
    <w:rsid w:val="00505F84"/>
    <w:rsid w:val="0050635D"/>
    <w:rsid w:val="00506852"/>
    <w:rsid w:val="0050687E"/>
    <w:rsid w:val="00506D82"/>
    <w:rsid w:val="005077F8"/>
    <w:rsid w:val="005100F4"/>
    <w:rsid w:val="00510FB0"/>
    <w:rsid w:val="00511526"/>
    <w:rsid w:val="005118FD"/>
    <w:rsid w:val="00511A1B"/>
    <w:rsid w:val="00511AF5"/>
    <w:rsid w:val="005120C0"/>
    <w:rsid w:val="005125BC"/>
    <w:rsid w:val="00513192"/>
    <w:rsid w:val="005133FE"/>
    <w:rsid w:val="00513D1E"/>
    <w:rsid w:val="00513E0C"/>
    <w:rsid w:val="0051555A"/>
    <w:rsid w:val="00515B5F"/>
    <w:rsid w:val="0051602D"/>
    <w:rsid w:val="00516A48"/>
    <w:rsid w:val="00516A69"/>
    <w:rsid w:val="00517105"/>
    <w:rsid w:val="005171BB"/>
    <w:rsid w:val="00517201"/>
    <w:rsid w:val="005178AA"/>
    <w:rsid w:val="00517B1F"/>
    <w:rsid w:val="005209A1"/>
    <w:rsid w:val="00521767"/>
    <w:rsid w:val="00521D19"/>
    <w:rsid w:val="00521DC8"/>
    <w:rsid w:val="00522889"/>
    <w:rsid w:val="00523924"/>
    <w:rsid w:val="00523A92"/>
    <w:rsid w:val="005247A3"/>
    <w:rsid w:val="005255BD"/>
    <w:rsid w:val="005256F8"/>
    <w:rsid w:val="0052572D"/>
    <w:rsid w:val="00525B8D"/>
    <w:rsid w:val="00525EB0"/>
    <w:rsid w:val="005262A4"/>
    <w:rsid w:val="005262AD"/>
    <w:rsid w:val="005267FD"/>
    <w:rsid w:val="00526B2A"/>
    <w:rsid w:val="00526F4B"/>
    <w:rsid w:val="005278C3"/>
    <w:rsid w:val="00527926"/>
    <w:rsid w:val="00527E8B"/>
    <w:rsid w:val="00531249"/>
    <w:rsid w:val="0053135B"/>
    <w:rsid w:val="00531939"/>
    <w:rsid w:val="00531EDA"/>
    <w:rsid w:val="0053230E"/>
    <w:rsid w:val="00532504"/>
    <w:rsid w:val="0053264F"/>
    <w:rsid w:val="00533319"/>
    <w:rsid w:val="00534416"/>
    <w:rsid w:val="00534458"/>
    <w:rsid w:val="0053455F"/>
    <w:rsid w:val="005345E0"/>
    <w:rsid w:val="0053472B"/>
    <w:rsid w:val="00534F7F"/>
    <w:rsid w:val="005350A1"/>
    <w:rsid w:val="00535562"/>
    <w:rsid w:val="00535853"/>
    <w:rsid w:val="00536128"/>
    <w:rsid w:val="00536CC6"/>
    <w:rsid w:val="005375AF"/>
    <w:rsid w:val="005378C3"/>
    <w:rsid w:val="00540F1D"/>
    <w:rsid w:val="0054128A"/>
    <w:rsid w:val="005414B5"/>
    <w:rsid w:val="00542A0F"/>
    <w:rsid w:val="00542F4D"/>
    <w:rsid w:val="0054373A"/>
    <w:rsid w:val="00543C90"/>
    <w:rsid w:val="00543D06"/>
    <w:rsid w:val="00544815"/>
    <w:rsid w:val="00544A09"/>
    <w:rsid w:val="00544C9F"/>
    <w:rsid w:val="00544F6E"/>
    <w:rsid w:val="00545334"/>
    <w:rsid w:val="0054538F"/>
    <w:rsid w:val="00545483"/>
    <w:rsid w:val="00545E2F"/>
    <w:rsid w:val="00546B91"/>
    <w:rsid w:val="005473C4"/>
    <w:rsid w:val="005475F0"/>
    <w:rsid w:val="00547668"/>
    <w:rsid w:val="005501C6"/>
    <w:rsid w:val="0055060C"/>
    <w:rsid w:val="00550757"/>
    <w:rsid w:val="00550F17"/>
    <w:rsid w:val="0055107F"/>
    <w:rsid w:val="005514F3"/>
    <w:rsid w:val="00551B97"/>
    <w:rsid w:val="0055389F"/>
    <w:rsid w:val="00554765"/>
    <w:rsid w:val="005547CE"/>
    <w:rsid w:val="00554801"/>
    <w:rsid w:val="00554F33"/>
    <w:rsid w:val="00555054"/>
    <w:rsid w:val="00555201"/>
    <w:rsid w:val="00556235"/>
    <w:rsid w:val="00556658"/>
    <w:rsid w:val="005568C8"/>
    <w:rsid w:val="00556B6B"/>
    <w:rsid w:val="005571CE"/>
    <w:rsid w:val="0055765C"/>
    <w:rsid w:val="00560092"/>
    <w:rsid w:val="0056018E"/>
    <w:rsid w:val="0056028F"/>
    <w:rsid w:val="005605E1"/>
    <w:rsid w:val="005607FD"/>
    <w:rsid w:val="00560A01"/>
    <w:rsid w:val="00560D74"/>
    <w:rsid w:val="005612A4"/>
    <w:rsid w:val="005621DF"/>
    <w:rsid w:val="00563196"/>
    <w:rsid w:val="005643F7"/>
    <w:rsid w:val="00564579"/>
    <w:rsid w:val="0056501F"/>
    <w:rsid w:val="00565E85"/>
    <w:rsid w:val="005660FF"/>
    <w:rsid w:val="005664FB"/>
    <w:rsid w:val="0056685F"/>
    <w:rsid w:val="005675A5"/>
    <w:rsid w:val="00567C98"/>
    <w:rsid w:val="00570340"/>
    <w:rsid w:val="00570726"/>
    <w:rsid w:val="005710E8"/>
    <w:rsid w:val="00571253"/>
    <w:rsid w:val="005712C9"/>
    <w:rsid w:val="005729AD"/>
    <w:rsid w:val="00572B55"/>
    <w:rsid w:val="00572D7F"/>
    <w:rsid w:val="00573164"/>
    <w:rsid w:val="0057371E"/>
    <w:rsid w:val="005739CA"/>
    <w:rsid w:val="00573A77"/>
    <w:rsid w:val="00573E00"/>
    <w:rsid w:val="00574749"/>
    <w:rsid w:val="00574DB6"/>
    <w:rsid w:val="005757FE"/>
    <w:rsid w:val="005759F4"/>
    <w:rsid w:val="00575C7A"/>
    <w:rsid w:val="0057665A"/>
    <w:rsid w:val="00576AA7"/>
    <w:rsid w:val="00576AD2"/>
    <w:rsid w:val="005773E1"/>
    <w:rsid w:val="00577574"/>
    <w:rsid w:val="0057764F"/>
    <w:rsid w:val="00577B7F"/>
    <w:rsid w:val="005806AD"/>
    <w:rsid w:val="0058114D"/>
    <w:rsid w:val="00582812"/>
    <w:rsid w:val="00582A9D"/>
    <w:rsid w:val="00582D15"/>
    <w:rsid w:val="00582E7B"/>
    <w:rsid w:val="00583898"/>
    <w:rsid w:val="00583985"/>
    <w:rsid w:val="00583D45"/>
    <w:rsid w:val="00583E04"/>
    <w:rsid w:val="00583E7D"/>
    <w:rsid w:val="005841D0"/>
    <w:rsid w:val="00585213"/>
    <w:rsid w:val="0058681C"/>
    <w:rsid w:val="0058684E"/>
    <w:rsid w:val="00587F2F"/>
    <w:rsid w:val="005901F0"/>
    <w:rsid w:val="00590F0E"/>
    <w:rsid w:val="00590FD7"/>
    <w:rsid w:val="005910A9"/>
    <w:rsid w:val="0059173B"/>
    <w:rsid w:val="00591831"/>
    <w:rsid w:val="00591FBD"/>
    <w:rsid w:val="0059237E"/>
    <w:rsid w:val="00592797"/>
    <w:rsid w:val="00592AB5"/>
    <w:rsid w:val="00592C01"/>
    <w:rsid w:val="00592DB4"/>
    <w:rsid w:val="0059309F"/>
    <w:rsid w:val="005938BF"/>
    <w:rsid w:val="005940C0"/>
    <w:rsid w:val="0059466A"/>
    <w:rsid w:val="00594E3B"/>
    <w:rsid w:val="00594EFD"/>
    <w:rsid w:val="00595918"/>
    <w:rsid w:val="00595C3A"/>
    <w:rsid w:val="00596004"/>
    <w:rsid w:val="00596197"/>
    <w:rsid w:val="00596673"/>
    <w:rsid w:val="00597650"/>
    <w:rsid w:val="00597CC6"/>
    <w:rsid w:val="005A03EB"/>
    <w:rsid w:val="005A1019"/>
    <w:rsid w:val="005A15E2"/>
    <w:rsid w:val="005A167F"/>
    <w:rsid w:val="005A1C6B"/>
    <w:rsid w:val="005A23B3"/>
    <w:rsid w:val="005A24C7"/>
    <w:rsid w:val="005A27D9"/>
    <w:rsid w:val="005A2B1F"/>
    <w:rsid w:val="005A3961"/>
    <w:rsid w:val="005A4213"/>
    <w:rsid w:val="005A5210"/>
    <w:rsid w:val="005A54A3"/>
    <w:rsid w:val="005A54F5"/>
    <w:rsid w:val="005A60F4"/>
    <w:rsid w:val="005A64DB"/>
    <w:rsid w:val="005A67BF"/>
    <w:rsid w:val="005A6A3A"/>
    <w:rsid w:val="005A6AF4"/>
    <w:rsid w:val="005A6EC1"/>
    <w:rsid w:val="005A703B"/>
    <w:rsid w:val="005A76F7"/>
    <w:rsid w:val="005A7C67"/>
    <w:rsid w:val="005A7DC5"/>
    <w:rsid w:val="005B08B9"/>
    <w:rsid w:val="005B0BE6"/>
    <w:rsid w:val="005B1071"/>
    <w:rsid w:val="005B1273"/>
    <w:rsid w:val="005B18EA"/>
    <w:rsid w:val="005B20E6"/>
    <w:rsid w:val="005B22A5"/>
    <w:rsid w:val="005B237E"/>
    <w:rsid w:val="005B3854"/>
    <w:rsid w:val="005B3C35"/>
    <w:rsid w:val="005B3D55"/>
    <w:rsid w:val="005B3DF3"/>
    <w:rsid w:val="005B4621"/>
    <w:rsid w:val="005B48BB"/>
    <w:rsid w:val="005B5012"/>
    <w:rsid w:val="005B505E"/>
    <w:rsid w:val="005B5D75"/>
    <w:rsid w:val="005B5E6E"/>
    <w:rsid w:val="005B655F"/>
    <w:rsid w:val="005B693A"/>
    <w:rsid w:val="005B7261"/>
    <w:rsid w:val="005B79E0"/>
    <w:rsid w:val="005B7F6C"/>
    <w:rsid w:val="005C02B4"/>
    <w:rsid w:val="005C0F43"/>
    <w:rsid w:val="005C1066"/>
    <w:rsid w:val="005C1D0F"/>
    <w:rsid w:val="005C1D20"/>
    <w:rsid w:val="005C1FE4"/>
    <w:rsid w:val="005C22BC"/>
    <w:rsid w:val="005C25F9"/>
    <w:rsid w:val="005C25FE"/>
    <w:rsid w:val="005C288F"/>
    <w:rsid w:val="005C2CC5"/>
    <w:rsid w:val="005C3351"/>
    <w:rsid w:val="005C3551"/>
    <w:rsid w:val="005C3DEC"/>
    <w:rsid w:val="005C3E7F"/>
    <w:rsid w:val="005C3EE4"/>
    <w:rsid w:val="005C473F"/>
    <w:rsid w:val="005C4EF3"/>
    <w:rsid w:val="005C56F2"/>
    <w:rsid w:val="005C62BD"/>
    <w:rsid w:val="005C652C"/>
    <w:rsid w:val="005C6648"/>
    <w:rsid w:val="005C6998"/>
    <w:rsid w:val="005C6AC9"/>
    <w:rsid w:val="005C6DD9"/>
    <w:rsid w:val="005C6F74"/>
    <w:rsid w:val="005C7491"/>
    <w:rsid w:val="005C792B"/>
    <w:rsid w:val="005C7EB4"/>
    <w:rsid w:val="005C7F16"/>
    <w:rsid w:val="005D0402"/>
    <w:rsid w:val="005D06FD"/>
    <w:rsid w:val="005D1834"/>
    <w:rsid w:val="005D1A1E"/>
    <w:rsid w:val="005D325F"/>
    <w:rsid w:val="005D3B2C"/>
    <w:rsid w:val="005D4785"/>
    <w:rsid w:val="005D531A"/>
    <w:rsid w:val="005D53BC"/>
    <w:rsid w:val="005D5607"/>
    <w:rsid w:val="005D5C0D"/>
    <w:rsid w:val="005D64BE"/>
    <w:rsid w:val="005D6659"/>
    <w:rsid w:val="005D6718"/>
    <w:rsid w:val="005D6EB8"/>
    <w:rsid w:val="005D7350"/>
    <w:rsid w:val="005E0281"/>
    <w:rsid w:val="005E0554"/>
    <w:rsid w:val="005E0F9B"/>
    <w:rsid w:val="005E1176"/>
    <w:rsid w:val="005E18FB"/>
    <w:rsid w:val="005E2209"/>
    <w:rsid w:val="005E25C0"/>
    <w:rsid w:val="005E3299"/>
    <w:rsid w:val="005E3EDB"/>
    <w:rsid w:val="005E3EDE"/>
    <w:rsid w:val="005E4A52"/>
    <w:rsid w:val="005E5589"/>
    <w:rsid w:val="005E56EE"/>
    <w:rsid w:val="005E58EE"/>
    <w:rsid w:val="005E5B67"/>
    <w:rsid w:val="005E5D29"/>
    <w:rsid w:val="005E5F23"/>
    <w:rsid w:val="005E6542"/>
    <w:rsid w:val="005E65D2"/>
    <w:rsid w:val="005E6C34"/>
    <w:rsid w:val="005E6DDD"/>
    <w:rsid w:val="005E708D"/>
    <w:rsid w:val="005E7A09"/>
    <w:rsid w:val="005E7ACA"/>
    <w:rsid w:val="005F006E"/>
    <w:rsid w:val="005F0701"/>
    <w:rsid w:val="005F0956"/>
    <w:rsid w:val="005F19A7"/>
    <w:rsid w:val="005F2658"/>
    <w:rsid w:val="005F26BD"/>
    <w:rsid w:val="005F2947"/>
    <w:rsid w:val="005F2A1B"/>
    <w:rsid w:val="005F2ACE"/>
    <w:rsid w:val="005F2F96"/>
    <w:rsid w:val="005F359B"/>
    <w:rsid w:val="005F35C4"/>
    <w:rsid w:val="005F3737"/>
    <w:rsid w:val="005F3932"/>
    <w:rsid w:val="005F3D54"/>
    <w:rsid w:val="005F409A"/>
    <w:rsid w:val="005F4611"/>
    <w:rsid w:val="005F4941"/>
    <w:rsid w:val="005F4984"/>
    <w:rsid w:val="005F54E6"/>
    <w:rsid w:val="005F6037"/>
    <w:rsid w:val="005F61DB"/>
    <w:rsid w:val="005F6965"/>
    <w:rsid w:val="005F70EE"/>
    <w:rsid w:val="005F729A"/>
    <w:rsid w:val="005F735F"/>
    <w:rsid w:val="005F74F9"/>
    <w:rsid w:val="005F7A46"/>
    <w:rsid w:val="0060000E"/>
    <w:rsid w:val="00600104"/>
    <w:rsid w:val="006002F3"/>
    <w:rsid w:val="006007DB"/>
    <w:rsid w:val="00601863"/>
    <w:rsid w:val="00601E33"/>
    <w:rsid w:val="006021F3"/>
    <w:rsid w:val="0060285A"/>
    <w:rsid w:val="00603456"/>
    <w:rsid w:val="00603597"/>
    <w:rsid w:val="00603776"/>
    <w:rsid w:val="00604F84"/>
    <w:rsid w:val="006050F0"/>
    <w:rsid w:val="00605C82"/>
    <w:rsid w:val="00606004"/>
    <w:rsid w:val="006061FE"/>
    <w:rsid w:val="006063B6"/>
    <w:rsid w:val="00606A79"/>
    <w:rsid w:val="00607181"/>
    <w:rsid w:val="00607336"/>
    <w:rsid w:val="006073F3"/>
    <w:rsid w:val="0060797A"/>
    <w:rsid w:val="00610662"/>
    <w:rsid w:val="00610684"/>
    <w:rsid w:val="006106D7"/>
    <w:rsid w:val="00610978"/>
    <w:rsid w:val="00610C82"/>
    <w:rsid w:val="00610DB5"/>
    <w:rsid w:val="00611BC5"/>
    <w:rsid w:val="00611FD6"/>
    <w:rsid w:val="006121B5"/>
    <w:rsid w:val="00612524"/>
    <w:rsid w:val="0061272F"/>
    <w:rsid w:val="00612AF1"/>
    <w:rsid w:val="006132FB"/>
    <w:rsid w:val="006134CB"/>
    <w:rsid w:val="006135FB"/>
    <w:rsid w:val="0061365B"/>
    <w:rsid w:val="006142E6"/>
    <w:rsid w:val="006149EC"/>
    <w:rsid w:val="00614C4F"/>
    <w:rsid w:val="00614EAA"/>
    <w:rsid w:val="00614EE8"/>
    <w:rsid w:val="0061509F"/>
    <w:rsid w:val="00615F7A"/>
    <w:rsid w:val="00616394"/>
    <w:rsid w:val="0061679C"/>
    <w:rsid w:val="00616BF4"/>
    <w:rsid w:val="00616CA5"/>
    <w:rsid w:val="00616CA8"/>
    <w:rsid w:val="00616D74"/>
    <w:rsid w:val="006170FB"/>
    <w:rsid w:val="00620069"/>
    <w:rsid w:val="00620141"/>
    <w:rsid w:val="00620B0E"/>
    <w:rsid w:val="00621456"/>
    <w:rsid w:val="0062153B"/>
    <w:rsid w:val="006217AF"/>
    <w:rsid w:val="00621891"/>
    <w:rsid w:val="006220B0"/>
    <w:rsid w:val="0062212A"/>
    <w:rsid w:val="006224B9"/>
    <w:rsid w:val="00623253"/>
    <w:rsid w:val="00623772"/>
    <w:rsid w:val="00623819"/>
    <w:rsid w:val="00623C20"/>
    <w:rsid w:val="00623DE4"/>
    <w:rsid w:val="006241D5"/>
    <w:rsid w:val="00624642"/>
    <w:rsid w:val="0062473F"/>
    <w:rsid w:val="00624B3C"/>
    <w:rsid w:val="00624B87"/>
    <w:rsid w:val="00624BD4"/>
    <w:rsid w:val="00625032"/>
    <w:rsid w:val="0062515E"/>
    <w:rsid w:val="006254E3"/>
    <w:rsid w:val="0062584A"/>
    <w:rsid w:val="006259BF"/>
    <w:rsid w:val="00625C88"/>
    <w:rsid w:val="006266FB"/>
    <w:rsid w:val="0062675B"/>
    <w:rsid w:val="00626B66"/>
    <w:rsid w:val="00626F3C"/>
    <w:rsid w:val="00627BC5"/>
    <w:rsid w:val="00627C10"/>
    <w:rsid w:val="00627D73"/>
    <w:rsid w:val="006301C2"/>
    <w:rsid w:val="0063076A"/>
    <w:rsid w:val="00630FD7"/>
    <w:rsid w:val="006311A1"/>
    <w:rsid w:val="00631A04"/>
    <w:rsid w:val="00631AAF"/>
    <w:rsid w:val="00631D73"/>
    <w:rsid w:val="00631F55"/>
    <w:rsid w:val="00632205"/>
    <w:rsid w:val="0063255B"/>
    <w:rsid w:val="00632595"/>
    <w:rsid w:val="00632C57"/>
    <w:rsid w:val="006332F1"/>
    <w:rsid w:val="00633B02"/>
    <w:rsid w:val="00633FBD"/>
    <w:rsid w:val="00634567"/>
    <w:rsid w:val="006345BF"/>
    <w:rsid w:val="00635455"/>
    <w:rsid w:val="006354FB"/>
    <w:rsid w:val="00635DD8"/>
    <w:rsid w:val="00635EB1"/>
    <w:rsid w:val="00636082"/>
    <w:rsid w:val="0063702A"/>
    <w:rsid w:val="006374B7"/>
    <w:rsid w:val="00637C2A"/>
    <w:rsid w:val="00640EC3"/>
    <w:rsid w:val="00640FE8"/>
    <w:rsid w:val="006414CB"/>
    <w:rsid w:val="0064175F"/>
    <w:rsid w:val="00641C54"/>
    <w:rsid w:val="00641D57"/>
    <w:rsid w:val="00641FB2"/>
    <w:rsid w:val="00642988"/>
    <w:rsid w:val="00642A6D"/>
    <w:rsid w:val="00642C1D"/>
    <w:rsid w:val="00642E5E"/>
    <w:rsid w:val="00643054"/>
    <w:rsid w:val="0064363A"/>
    <w:rsid w:val="006438E1"/>
    <w:rsid w:val="00643AC9"/>
    <w:rsid w:val="006440CD"/>
    <w:rsid w:val="00644237"/>
    <w:rsid w:val="00644261"/>
    <w:rsid w:val="00644383"/>
    <w:rsid w:val="00645613"/>
    <w:rsid w:val="00645F08"/>
    <w:rsid w:val="006462E4"/>
    <w:rsid w:val="00646B18"/>
    <w:rsid w:val="00646C9B"/>
    <w:rsid w:val="0064745F"/>
    <w:rsid w:val="006477F7"/>
    <w:rsid w:val="00650C50"/>
    <w:rsid w:val="00651778"/>
    <w:rsid w:val="006518BE"/>
    <w:rsid w:val="00651A9B"/>
    <w:rsid w:val="00651F49"/>
    <w:rsid w:val="0065295D"/>
    <w:rsid w:val="00652BCE"/>
    <w:rsid w:val="00652F28"/>
    <w:rsid w:val="00653464"/>
    <w:rsid w:val="00653654"/>
    <w:rsid w:val="00653C4E"/>
    <w:rsid w:val="00653CE4"/>
    <w:rsid w:val="0065481D"/>
    <w:rsid w:val="00654BEB"/>
    <w:rsid w:val="00655112"/>
    <w:rsid w:val="006557E1"/>
    <w:rsid w:val="00656387"/>
    <w:rsid w:val="006564B8"/>
    <w:rsid w:val="00656673"/>
    <w:rsid w:val="006570FD"/>
    <w:rsid w:val="0065777C"/>
    <w:rsid w:val="00657CB0"/>
    <w:rsid w:val="00657E95"/>
    <w:rsid w:val="006610A7"/>
    <w:rsid w:val="006614CD"/>
    <w:rsid w:val="00661B25"/>
    <w:rsid w:val="00661FA4"/>
    <w:rsid w:val="00662218"/>
    <w:rsid w:val="006622A4"/>
    <w:rsid w:val="0066264E"/>
    <w:rsid w:val="00662681"/>
    <w:rsid w:val="00663082"/>
    <w:rsid w:val="006636A7"/>
    <w:rsid w:val="00663DDA"/>
    <w:rsid w:val="00663E0F"/>
    <w:rsid w:val="0066424F"/>
    <w:rsid w:val="00664346"/>
    <w:rsid w:val="0066501F"/>
    <w:rsid w:val="00665CE5"/>
    <w:rsid w:val="00665F77"/>
    <w:rsid w:val="00666927"/>
    <w:rsid w:val="00666E04"/>
    <w:rsid w:val="00666FA3"/>
    <w:rsid w:val="00667640"/>
    <w:rsid w:val="00667740"/>
    <w:rsid w:val="00667DD8"/>
    <w:rsid w:val="00667F6C"/>
    <w:rsid w:val="00670B0B"/>
    <w:rsid w:val="00671541"/>
    <w:rsid w:val="0067183F"/>
    <w:rsid w:val="00671877"/>
    <w:rsid w:val="00671DA6"/>
    <w:rsid w:val="00672085"/>
    <w:rsid w:val="00672148"/>
    <w:rsid w:val="006724ED"/>
    <w:rsid w:val="00672866"/>
    <w:rsid w:val="00672B3C"/>
    <w:rsid w:val="00673230"/>
    <w:rsid w:val="006733A4"/>
    <w:rsid w:val="00673A18"/>
    <w:rsid w:val="00673E39"/>
    <w:rsid w:val="006744BA"/>
    <w:rsid w:val="006744E1"/>
    <w:rsid w:val="00674511"/>
    <w:rsid w:val="00674C82"/>
    <w:rsid w:val="00674ED7"/>
    <w:rsid w:val="0067508B"/>
    <w:rsid w:val="00675579"/>
    <w:rsid w:val="006761F0"/>
    <w:rsid w:val="0067622B"/>
    <w:rsid w:val="006762D8"/>
    <w:rsid w:val="006765F8"/>
    <w:rsid w:val="00676A58"/>
    <w:rsid w:val="006778C9"/>
    <w:rsid w:val="00677E65"/>
    <w:rsid w:val="006802F1"/>
    <w:rsid w:val="00680776"/>
    <w:rsid w:val="00680D8A"/>
    <w:rsid w:val="00681695"/>
    <w:rsid w:val="006816B2"/>
    <w:rsid w:val="00681717"/>
    <w:rsid w:val="00681807"/>
    <w:rsid w:val="00681FA7"/>
    <w:rsid w:val="00682109"/>
    <w:rsid w:val="00682D5F"/>
    <w:rsid w:val="006834A6"/>
    <w:rsid w:val="00683AF4"/>
    <w:rsid w:val="00683F6D"/>
    <w:rsid w:val="006844BD"/>
    <w:rsid w:val="00684765"/>
    <w:rsid w:val="00684E73"/>
    <w:rsid w:val="00684F4F"/>
    <w:rsid w:val="00685175"/>
    <w:rsid w:val="006853AD"/>
    <w:rsid w:val="006856AA"/>
    <w:rsid w:val="00685788"/>
    <w:rsid w:val="00685F2E"/>
    <w:rsid w:val="006860D5"/>
    <w:rsid w:val="00686133"/>
    <w:rsid w:val="006865AE"/>
    <w:rsid w:val="00686619"/>
    <w:rsid w:val="0068661B"/>
    <w:rsid w:val="00686A1C"/>
    <w:rsid w:val="00686BCE"/>
    <w:rsid w:val="006873F9"/>
    <w:rsid w:val="0069046B"/>
    <w:rsid w:val="006908C9"/>
    <w:rsid w:val="0069096D"/>
    <w:rsid w:val="006911A0"/>
    <w:rsid w:val="006914EE"/>
    <w:rsid w:val="00691780"/>
    <w:rsid w:val="00691DF5"/>
    <w:rsid w:val="00692516"/>
    <w:rsid w:val="00693314"/>
    <w:rsid w:val="006935C1"/>
    <w:rsid w:val="00693BF8"/>
    <w:rsid w:val="00693C77"/>
    <w:rsid w:val="00693CBD"/>
    <w:rsid w:val="00693DF2"/>
    <w:rsid w:val="0069446C"/>
    <w:rsid w:val="00694FDF"/>
    <w:rsid w:val="00696ABA"/>
    <w:rsid w:val="00696D08"/>
    <w:rsid w:val="006974F9"/>
    <w:rsid w:val="00697EC8"/>
    <w:rsid w:val="00697F00"/>
    <w:rsid w:val="006A075D"/>
    <w:rsid w:val="006A092F"/>
    <w:rsid w:val="006A1E61"/>
    <w:rsid w:val="006A2CF4"/>
    <w:rsid w:val="006A2D09"/>
    <w:rsid w:val="006A3D66"/>
    <w:rsid w:val="006A538B"/>
    <w:rsid w:val="006A5D5A"/>
    <w:rsid w:val="006A5F2A"/>
    <w:rsid w:val="006A6252"/>
    <w:rsid w:val="006A62C1"/>
    <w:rsid w:val="006A67C4"/>
    <w:rsid w:val="006A6DC6"/>
    <w:rsid w:val="006A6EC2"/>
    <w:rsid w:val="006A6EE7"/>
    <w:rsid w:val="006A6F48"/>
    <w:rsid w:val="006A765A"/>
    <w:rsid w:val="006A7766"/>
    <w:rsid w:val="006A792C"/>
    <w:rsid w:val="006A7B43"/>
    <w:rsid w:val="006B00BA"/>
    <w:rsid w:val="006B0C28"/>
    <w:rsid w:val="006B0EB8"/>
    <w:rsid w:val="006B12BB"/>
    <w:rsid w:val="006B13D9"/>
    <w:rsid w:val="006B1C77"/>
    <w:rsid w:val="006B2061"/>
    <w:rsid w:val="006B2272"/>
    <w:rsid w:val="006B25CB"/>
    <w:rsid w:val="006B28F8"/>
    <w:rsid w:val="006B367A"/>
    <w:rsid w:val="006B38FC"/>
    <w:rsid w:val="006B4121"/>
    <w:rsid w:val="006B45C0"/>
    <w:rsid w:val="006B4E2A"/>
    <w:rsid w:val="006B57F1"/>
    <w:rsid w:val="006B5A34"/>
    <w:rsid w:val="006B6D75"/>
    <w:rsid w:val="006B6FF9"/>
    <w:rsid w:val="006B7AF4"/>
    <w:rsid w:val="006C1C9F"/>
    <w:rsid w:val="006C2121"/>
    <w:rsid w:val="006C22D5"/>
    <w:rsid w:val="006C27A4"/>
    <w:rsid w:val="006C2DAA"/>
    <w:rsid w:val="006C2E77"/>
    <w:rsid w:val="006C3B6A"/>
    <w:rsid w:val="006C46DE"/>
    <w:rsid w:val="006C47BB"/>
    <w:rsid w:val="006C4E55"/>
    <w:rsid w:val="006C5290"/>
    <w:rsid w:val="006C531F"/>
    <w:rsid w:val="006C5BA4"/>
    <w:rsid w:val="006C610C"/>
    <w:rsid w:val="006C614F"/>
    <w:rsid w:val="006C65FE"/>
    <w:rsid w:val="006C6682"/>
    <w:rsid w:val="006C6AF3"/>
    <w:rsid w:val="006C7F37"/>
    <w:rsid w:val="006D013D"/>
    <w:rsid w:val="006D0493"/>
    <w:rsid w:val="006D0635"/>
    <w:rsid w:val="006D09B1"/>
    <w:rsid w:val="006D0B05"/>
    <w:rsid w:val="006D1574"/>
    <w:rsid w:val="006D17C7"/>
    <w:rsid w:val="006D1A77"/>
    <w:rsid w:val="006D1D0C"/>
    <w:rsid w:val="006D2343"/>
    <w:rsid w:val="006D3004"/>
    <w:rsid w:val="006D3073"/>
    <w:rsid w:val="006D3379"/>
    <w:rsid w:val="006D344C"/>
    <w:rsid w:val="006D39FC"/>
    <w:rsid w:val="006D3F73"/>
    <w:rsid w:val="006D3FA9"/>
    <w:rsid w:val="006D440D"/>
    <w:rsid w:val="006D53C4"/>
    <w:rsid w:val="006D5897"/>
    <w:rsid w:val="006D59CE"/>
    <w:rsid w:val="006D5C42"/>
    <w:rsid w:val="006D6B25"/>
    <w:rsid w:val="006D7326"/>
    <w:rsid w:val="006D7B39"/>
    <w:rsid w:val="006E01F7"/>
    <w:rsid w:val="006E08BB"/>
    <w:rsid w:val="006E14F3"/>
    <w:rsid w:val="006E1599"/>
    <w:rsid w:val="006E1EED"/>
    <w:rsid w:val="006E1F2B"/>
    <w:rsid w:val="006E20F1"/>
    <w:rsid w:val="006E246F"/>
    <w:rsid w:val="006E2711"/>
    <w:rsid w:val="006E288A"/>
    <w:rsid w:val="006E2947"/>
    <w:rsid w:val="006E2E7C"/>
    <w:rsid w:val="006E2FAF"/>
    <w:rsid w:val="006E331C"/>
    <w:rsid w:val="006E34E8"/>
    <w:rsid w:val="006E4020"/>
    <w:rsid w:val="006E421F"/>
    <w:rsid w:val="006E5473"/>
    <w:rsid w:val="006E587B"/>
    <w:rsid w:val="006E5A7B"/>
    <w:rsid w:val="006E5E64"/>
    <w:rsid w:val="006E608A"/>
    <w:rsid w:val="006E66A7"/>
    <w:rsid w:val="006E66E2"/>
    <w:rsid w:val="006E69C9"/>
    <w:rsid w:val="006E6AB0"/>
    <w:rsid w:val="006E7C17"/>
    <w:rsid w:val="006F00C8"/>
    <w:rsid w:val="006F00D0"/>
    <w:rsid w:val="006F0232"/>
    <w:rsid w:val="006F0D1C"/>
    <w:rsid w:val="006F1412"/>
    <w:rsid w:val="006F21EF"/>
    <w:rsid w:val="006F23E5"/>
    <w:rsid w:val="006F257D"/>
    <w:rsid w:val="006F313C"/>
    <w:rsid w:val="006F33D6"/>
    <w:rsid w:val="006F344F"/>
    <w:rsid w:val="006F34DC"/>
    <w:rsid w:val="006F462C"/>
    <w:rsid w:val="006F4997"/>
    <w:rsid w:val="006F4CAE"/>
    <w:rsid w:val="006F5648"/>
    <w:rsid w:val="006F5D4B"/>
    <w:rsid w:val="006F6BA9"/>
    <w:rsid w:val="006F6E3F"/>
    <w:rsid w:val="006F6E53"/>
    <w:rsid w:val="006F6EA9"/>
    <w:rsid w:val="006F7CAE"/>
    <w:rsid w:val="0070013C"/>
    <w:rsid w:val="00700149"/>
    <w:rsid w:val="00700216"/>
    <w:rsid w:val="00700D93"/>
    <w:rsid w:val="007017AE"/>
    <w:rsid w:val="00701B01"/>
    <w:rsid w:val="00701B51"/>
    <w:rsid w:val="0070209D"/>
    <w:rsid w:val="007021E2"/>
    <w:rsid w:val="007025F5"/>
    <w:rsid w:val="007030D5"/>
    <w:rsid w:val="0070359D"/>
    <w:rsid w:val="007047B5"/>
    <w:rsid w:val="00704841"/>
    <w:rsid w:val="0070622A"/>
    <w:rsid w:val="0070638E"/>
    <w:rsid w:val="007064A2"/>
    <w:rsid w:val="00706B1A"/>
    <w:rsid w:val="00706E03"/>
    <w:rsid w:val="007070A7"/>
    <w:rsid w:val="00707795"/>
    <w:rsid w:val="00707853"/>
    <w:rsid w:val="00707C50"/>
    <w:rsid w:val="0071078A"/>
    <w:rsid w:val="00710B08"/>
    <w:rsid w:val="00710D56"/>
    <w:rsid w:val="007110DE"/>
    <w:rsid w:val="007110DF"/>
    <w:rsid w:val="0071129E"/>
    <w:rsid w:val="00711653"/>
    <w:rsid w:val="00712045"/>
    <w:rsid w:val="007120C1"/>
    <w:rsid w:val="00712674"/>
    <w:rsid w:val="00712912"/>
    <w:rsid w:val="00712AC3"/>
    <w:rsid w:val="00713775"/>
    <w:rsid w:val="00713778"/>
    <w:rsid w:val="00713C0D"/>
    <w:rsid w:val="007145C8"/>
    <w:rsid w:val="007156B9"/>
    <w:rsid w:val="007158C8"/>
    <w:rsid w:val="00715E30"/>
    <w:rsid w:val="00715FF1"/>
    <w:rsid w:val="00716142"/>
    <w:rsid w:val="007164FB"/>
    <w:rsid w:val="007165F2"/>
    <w:rsid w:val="007165FC"/>
    <w:rsid w:val="007166A9"/>
    <w:rsid w:val="00716895"/>
    <w:rsid w:val="007169CC"/>
    <w:rsid w:val="00717310"/>
    <w:rsid w:val="0071762F"/>
    <w:rsid w:val="00720617"/>
    <w:rsid w:val="00720DEE"/>
    <w:rsid w:val="007212B2"/>
    <w:rsid w:val="00721438"/>
    <w:rsid w:val="00721493"/>
    <w:rsid w:val="007218C5"/>
    <w:rsid w:val="007222C9"/>
    <w:rsid w:val="00722686"/>
    <w:rsid w:val="00722A30"/>
    <w:rsid w:val="00723118"/>
    <w:rsid w:val="0072320B"/>
    <w:rsid w:val="0072356A"/>
    <w:rsid w:val="007237B6"/>
    <w:rsid w:val="0072400A"/>
    <w:rsid w:val="007245DB"/>
    <w:rsid w:val="00724883"/>
    <w:rsid w:val="00724B4E"/>
    <w:rsid w:val="00724D43"/>
    <w:rsid w:val="007252A4"/>
    <w:rsid w:val="00725502"/>
    <w:rsid w:val="00725BA3"/>
    <w:rsid w:val="00725DEB"/>
    <w:rsid w:val="00726597"/>
    <w:rsid w:val="0072681E"/>
    <w:rsid w:val="00726A29"/>
    <w:rsid w:val="00727719"/>
    <w:rsid w:val="00727A07"/>
    <w:rsid w:val="00727CA8"/>
    <w:rsid w:val="007300D8"/>
    <w:rsid w:val="007302A5"/>
    <w:rsid w:val="00730718"/>
    <w:rsid w:val="00730A5E"/>
    <w:rsid w:val="00730D05"/>
    <w:rsid w:val="00731003"/>
    <w:rsid w:val="007310FF"/>
    <w:rsid w:val="0073163E"/>
    <w:rsid w:val="00731825"/>
    <w:rsid w:val="00731B8D"/>
    <w:rsid w:val="00731F3A"/>
    <w:rsid w:val="00732074"/>
    <w:rsid w:val="0073242E"/>
    <w:rsid w:val="00732A0D"/>
    <w:rsid w:val="007332D8"/>
    <w:rsid w:val="0073348A"/>
    <w:rsid w:val="00733BEA"/>
    <w:rsid w:val="00733C23"/>
    <w:rsid w:val="00733F49"/>
    <w:rsid w:val="00733F83"/>
    <w:rsid w:val="00734D18"/>
    <w:rsid w:val="00735140"/>
    <w:rsid w:val="00735B01"/>
    <w:rsid w:val="00735E02"/>
    <w:rsid w:val="0073626F"/>
    <w:rsid w:val="00736326"/>
    <w:rsid w:val="007370C1"/>
    <w:rsid w:val="0073720A"/>
    <w:rsid w:val="0073741E"/>
    <w:rsid w:val="00737851"/>
    <w:rsid w:val="00740928"/>
    <w:rsid w:val="00740C6F"/>
    <w:rsid w:val="00741088"/>
    <w:rsid w:val="0074173B"/>
    <w:rsid w:val="0074184C"/>
    <w:rsid w:val="00741DB5"/>
    <w:rsid w:val="007422A5"/>
    <w:rsid w:val="00742B9C"/>
    <w:rsid w:val="00742F7F"/>
    <w:rsid w:val="00743758"/>
    <w:rsid w:val="00743768"/>
    <w:rsid w:val="0074391D"/>
    <w:rsid w:val="00744251"/>
    <w:rsid w:val="00744283"/>
    <w:rsid w:val="00744391"/>
    <w:rsid w:val="007447F2"/>
    <w:rsid w:val="00744AEE"/>
    <w:rsid w:val="00744CB0"/>
    <w:rsid w:val="00745357"/>
    <w:rsid w:val="007459D8"/>
    <w:rsid w:val="00746302"/>
    <w:rsid w:val="007467EC"/>
    <w:rsid w:val="00746A21"/>
    <w:rsid w:val="0074786C"/>
    <w:rsid w:val="00747C95"/>
    <w:rsid w:val="00747D22"/>
    <w:rsid w:val="00751142"/>
    <w:rsid w:val="007519D9"/>
    <w:rsid w:val="00751C0E"/>
    <w:rsid w:val="00752404"/>
    <w:rsid w:val="007527B6"/>
    <w:rsid w:val="00752C70"/>
    <w:rsid w:val="007530EB"/>
    <w:rsid w:val="00753227"/>
    <w:rsid w:val="0075413B"/>
    <w:rsid w:val="007549EA"/>
    <w:rsid w:val="00754CE3"/>
    <w:rsid w:val="007550C4"/>
    <w:rsid w:val="00755107"/>
    <w:rsid w:val="00755A08"/>
    <w:rsid w:val="00755D81"/>
    <w:rsid w:val="00756486"/>
    <w:rsid w:val="0075655B"/>
    <w:rsid w:val="007569E2"/>
    <w:rsid w:val="00756F04"/>
    <w:rsid w:val="00757A38"/>
    <w:rsid w:val="00757C5E"/>
    <w:rsid w:val="00757CD0"/>
    <w:rsid w:val="00757EAC"/>
    <w:rsid w:val="007600BD"/>
    <w:rsid w:val="00760279"/>
    <w:rsid w:val="00760465"/>
    <w:rsid w:val="00760C70"/>
    <w:rsid w:val="00760C75"/>
    <w:rsid w:val="00760E62"/>
    <w:rsid w:val="00760E95"/>
    <w:rsid w:val="00760FB4"/>
    <w:rsid w:val="007617EE"/>
    <w:rsid w:val="00761824"/>
    <w:rsid w:val="00761B40"/>
    <w:rsid w:val="0076256E"/>
    <w:rsid w:val="00762C3D"/>
    <w:rsid w:val="00763CFC"/>
    <w:rsid w:val="007640C3"/>
    <w:rsid w:val="00764335"/>
    <w:rsid w:val="007644FE"/>
    <w:rsid w:val="00764719"/>
    <w:rsid w:val="00764814"/>
    <w:rsid w:val="00764887"/>
    <w:rsid w:val="00764EF8"/>
    <w:rsid w:val="00765416"/>
    <w:rsid w:val="007657DE"/>
    <w:rsid w:val="007665CD"/>
    <w:rsid w:val="0076687B"/>
    <w:rsid w:val="00766A85"/>
    <w:rsid w:val="00766E9E"/>
    <w:rsid w:val="007676A5"/>
    <w:rsid w:val="007701E9"/>
    <w:rsid w:val="00770463"/>
    <w:rsid w:val="00771214"/>
    <w:rsid w:val="00771C43"/>
    <w:rsid w:val="00772BFF"/>
    <w:rsid w:val="00773138"/>
    <w:rsid w:val="00773208"/>
    <w:rsid w:val="00773D98"/>
    <w:rsid w:val="00773F98"/>
    <w:rsid w:val="00773FD3"/>
    <w:rsid w:val="00773FF4"/>
    <w:rsid w:val="007748C2"/>
    <w:rsid w:val="0077509D"/>
    <w:rsid w:val="00775906"/>
    <w:rsid w:val="007759B2"/>
    <w:rsid w:val="00775D0E"/>
    <w:rsid w:val="0077622B"/>
    <w:rsid w:val="0077634A"/>
    <w:rsid w:val="007767E2"/>
    <w:rsid w:val="00776A77"/>
    <w:rsid w:val="00776D09"/>
    <w:rsid w:val="00776FEF"/>
    <w:rsid w:val="0077711F"/>
    <w:rsid w:val="00777254"/>
    <w:rsid w:val="007772E0"/>
    <w:rsid w:val="00777909"/>
    <w:rsid w:val="0077799D"/>
    <w:rsid w:val="00777A5A"/>
    <w:rsid w:val="00777BFD"/>
    <w:rsid w:val="00777D9C"/>
    <w:rsid w:val="00777FAE"/>
    <w:rsid w:val="00780693"/>
    <w:rsid w:val="00780BC0"/>
    <w:rsid w:val="0078149B"/>
    <w:rsid w:val="0078166D"/>
    <w:rsid w:val="00781A43"/>
    <w:rsid w:val="00782159"/>
    <w:rsid w:val="007829C8"/>
    <w:rsid w:val="00783A0E"/>
    <w:rsid w:val="00783F2A"/>
    <w:rsid w:val="00784216"/>
    <w:rsid w:val="00784814"/>
    <w:rsid w:val="00784B65"/>
    <w:rsid w:val="00785F5A"/>
    <w:rsid w:val="00785FD8"/>
    <w:rsid w:val="0078603C"/>
    <w:rsid w:val="00786321"/>
    <w:rsid w:val="00786878"/>
    <w:rsid w:val="00787729"/>
    <w:rsid w:val="00787752"/>
    <w:rsid w:val="0078785A"/>
    <w:rsid w:val="00787A78"/>
    <w:rsid w:val="00787A79"/>
    <w:rsid w:val="00787DC0"/>
    <w:rsid w:val="0079005A"/>
    <w:rsid w:val="0079043C"/>
    <w:rsid w:val="00790490"/>
    <w:rsid w:val="007905A6"/>
    <w:rsid w:val="00790653"/>
    <w:rsid w:val="00790994"/>
    <w:rsid w:val="00790C2C"/>
    <w:rsid w:val="00790DF3"/>
    <w:rsid w:val="00791317"/>
    <w:rsid w:val="007915C1"/>
    <w:rsid w:val="007915E5"/>
    <w:rsid w:val="00791E46"/>
    <w:rsid w:val="00791FFD"/>
    <w:rsid w:val="00792078"/>
    <w:rsid w:val="00792FB6"/>
    <w:rsid w:val="00793382"/>
    <w:rsid w:val="007933CF"/>
    <w:rsid w:val="007935AB"/>
    <w:rsid w:val="00793B6C"/>
    <w:rsid w:val="00794056"/>
    <w:rsid w:val="00794132"/>
    <w:rsid w:val="00794560"/>
    <w:rsid w:val="00794A44"/>
    <w:rsid w:val="00794C2B"/>
    <w:rsid w:val="00795998"/>
    <w:rsid w:val="00795F12"/>
    <w:rsid w:val="007962C1"/>
    <w:rsid w:val="007967F9"/>
    <w:rsid w:val="0079696D"/>
    <w:rsid w:val="00796977"/>
    <w:rsid w:val="00797BA9"/>
    <w:rsid w:val="00797BFA"/>
    <w:rsid w:val="00797C4E"/>
    <w:rsid w:val="00797D96"/>
    <w:rsid w:val="007A03DF"/>
    <w:rsid w:val="007A0A5D"/>
    <w:rsid w:val="007A0A74"/>
    <w:rsid w:val="007A0C37"/>
    <w:rsid w:val="007A26CE"/>
    <w:rsid w:val="007A27F9"/>
    <w:rsid w:val="007A291B"/>
    <w:rsid w:val="007A305D"/>
    <w:rsid w:val="007A3972"/>
    <w:rsid w:val="007A44DD"/>
    <w:rsid w:val="007A4A56"/>
    <w:rsid w:val="007A4EB4"/>
    <w:rsid w:val="007A4ED7"/>
    <w:rsid w:val="007A5614"/>
    <w:rsid w:val="007A59D3"/>
    <w:rsid w:val="007A60DF"/>
    <w:rsid w:val="007A6AF8"/>
    <w:rsid w:val="007A6DF2"/>
    <w:rsid w:val="007A6F56"/>
    <w:rsid w:val="007A73F7"/>
    <w:rsid w:val="007A769B"/>
    <w:rsid w:val="007A7AEA"/>
    <w:rsid w:val="007B099B"/>
    <w:rsid w:val="007B0B9D"/>
    <w:rsid w:val="007B1076"/>
    <w:rsid w:val="007B147D"/>
    <w:rsid w:val="007B177A"/>
    <w:rsid w:val="007B186E"/>
    <w:rsid w:val="007B1CF0"/>
    <w:rsid w:val="007B21CD"/>
    <w:rsid w:val="007B228A"/>
    <w:rsid w:val="007B276A"/>
    <w:rsid w:val="007B29FE"/>
    <w:rsid w:val="007B2A62"/>
    <w:rsid w:val="007B451F"/>
    <w:rsid w:val="007B478F"/>
    <w:rsid w:val="007B4DA5"/>
    <w:rsid w:val="007B4FE6"/>
    <w:rsid w:val="007B50F0"/>
    <w:rsid w:val="007B5133"/>
    <w:rsid w:val="007B53DC"/>
    <w:rsid w:val="007B542B"/>
    <w:rsid w:val="007B5A48"/>
    <w:rsid w:val="007B64EB"/>
    <w:rsid w:val="007B669B"/>
    <w:rsid w:val="007B691B"/>
    <w:rsid w:val="007B6DE4"/>
    <w:rsid w:val="007B6DE5"/>
    <w:rsid w:val="007B6E92"/>
    <w:rsid w:val="007B7040"/>
    <w:rsid w:val="007B7C80"/>
    <w:rsid w:val="007C0840"/>
    <w:rsid w:val="007C09D9"/>
    <w:rsid w:val="007C0A9A"/>
    <w:rsid w:val="007C1316"/>
    <w:rsid w:val="007C140C"/>
    <w:rsid w:val="007C206B"/>
    <w:rsid w:val="007C22AD"/>
    <w:rsid w:val="007C2766"/>
    <w:rsid w:val="007C27F9"/>
    <w:rsid w:val="007C29F1"/>
    <w:rsid w:val="007C305C"/>
    <w:rsid w:val="007C30E3"/>
    <w:rsid w:val="007C382F"/>
    <w:rsid w:val="007C3AFA"/>
    <w:rsid w:val="007C4330"/>
    <w:rsid w:val="007C487C"/>
    <w:rsid w:val="007C4B32"/>
    <w:rsid w:val="007C4D3B"/>
    <w:rsid w:val="007C5273"/>
    <w:rsid w:val="007C52DA"/>
    <w:rsid w:val="007C5323"/>
    <w:rsid w:val="007C53B1"/>
    <w:rsid w:val="007C55A8"/>
    <w:rsid w:val="007C567E"/>
    <w:rsid w:val="007C56C3"/>
    <w:rsid w:val="007C6EEA"/>
    <w:rsid w:val="007C7E69"/>
    <w:rsid w:val="007D0098"/>
    <w:rsid w:val="007D0668"/>
    <w:rsid w:val="007D068C"/>
    <w:rsid w:val="007D1820"/>
    <w:rsid w:val="007D184C"/>
    <w:rsid w:val="007D1A35"/>
    <w:rsid w:val="007D1A64"/>
    <w:rsid w:val="007D1F44"/>
    <w:rsid w:val="007D1F9B"/>
    <w:rsid w:val="007D25BA"/>
    <w:rsid w:val="007D2BC3"/>
    <w:rsid w:val="007D2FE5"/>
    <w:rsid w:val="007D31F7"/>
    <w:rsid w:val="007D3706"/>
    <w:rsid w:val="007D3801"/>
    <w:rsid w:val="007D3B9B"/>
    <w:rsid w:val="007D3F85"/>
    <w:rsid w:val="007D4414"/>
    <w:rsid w:val="007D4467"/>
    <w:rsid w:val="007D4541"/>
    <w:rsid w:val="007D467F"/>
    <w:rsid w:val="007D4C4B"/>
    <w:rsid w:val="007D5483"/>
    <w:rsid w:val="007D5F0A"/>
    <w:rsid w:val="007D66B9"/>
    <w:rsid w:val="007D6AB4"/>
    <w:rsid w:val="007D7056"/>
    <w:rsid w:val="007D7279"/>
    <w:rsid w:val="007D758F"/>
    <w:rsid w:val="007D7ACC"/>
    <w:rsid w:val="007D7D98"/>
    <w:rsid w:val="007E0A6A"/>
    <w:rsid w:val="007E224F"/>
    <w:rsid w:val="007E2433"/>
    <w:rsid w:val="007E2560"/>
    <w:rsid w:val="007E28E4"/>
    <w:rsid w:val="007E2FB4"/>
    <w:rsid w:val="007E306D"/>
    <w:rsid w:val="007E34B3"/>
    <w:rsid w:val="007E3725"/>
    <w:rsid w:val="007E3E50"/>
    <w:rsid w:val="007E3FAD"/>
    <w:rsid w:val="007E3FC0"/>
    <w:rsid w:val="007E4160"/>
    <w:rsid w:val="007E42F0"/>
    <w:rsid w:val="007E45B1"/>
    <w:rsid w:val="007E45B6"/>
    <w:rsid w:val="007E483B"/>
    <w:rsid w:val="007E4A0E"/>
    <w:rsid w:val="007E5C80"/>
    <w:rsid w:val="007E5F21"/>
    <w:rsid w:val="007E61A3"/>
    <w:rsid w:val="007E64AD"/>
    <w:rsid w:val="007E6504"/>
    <w:rsid w:val="007E6F5F"/>
    <w:rsid w:val="007E74F7"/>
    <w:rsid w:val="007E77AE"/>
    <w:rsid w:val="007E7C40"/>
    <w:rsid w:val="007E7C4A"/>
    <w:rsid w:val="007F010C"/>
    <w:rsid w:val="007F0314"/>
    <w:rsid w:val="007F1907"/>
    <w:rsid w:val="007F1AA9"/>
    <w:rsid w:val="007F1B6D"/>
    <w:rsid w:val="007F1E7F"/>
    <w:rsid w:val="007F211D"/>
    <w:rsid w:val="007F2432"/>
    <w:rsid w:val="007F25A4"/>
    <w:rsid w:val="007F28B1"/>
    <w:rsid w:val="007F28B2"/>
    <w:rsid w:val="007F2B95"/>
    <w:rsid w:val="007F2E60"/>
    <w:rsid w:val="007F30A2"/>
    <w:rsid w:val="007F3130"/>
    <w:rsid w:val="007F3CE6"/>
    <w:rsid w:val="007F411B"/>
    <w:rsid w:val="007F4502"/>
    <w:rsid w:val="007F4D9A"/>
    <w:rsid w:val="007F550B"/>
    <w:rsid w:val="007F5518"/>
    <w:rsid w:val="007F5740"/>
    <w:rsid w:val="007F6C9D"/>
    <w:rsid w:val="007F6F1E"/>
    <w:rsid w:val="007F77F2"/>
    <w:rsid w:val="007F7FB8"/>
    <w:rsid w:val="0080027F"/>
    <w:rsid w:val="00800298"/>
    <w:rsid w:val="0080072A"/>
    <w:rsid w:val="0080087A"/>
    <w:rsid w:val="00800B80"/>
    <w:rsid w:val="00801011"/>
    <w:rsid w:val="0080121C"/>
    <w:rsid w:val="00801D64"/>
    <w:rsid w:val="0080202C"/>
    <w:rsid w:val="0080222C"/>
    <w:rsid w:val="008022B7"/>
    <w:rsid w:val="008031D9"/>
    <w:rsid w:val="0080336A"/>
    <w:rsid w:val="008037B3"/>
    <w:rsid w:val="00803BEE"/>
    <w:rsid w:val="00803C01"/>
    <w:rsid w:val="00803CE0"/>
    <w:rsid w:val="00804433"/>
    <w:rsid w:val="0080476D"/>
    <w:rsid w:val="008049E1"/>
    <w:rsid w:val="00805BDC"/>
    <w:rsid w:val="00806BF1"/>
    <w:rsid w:val="00806ECA"/>
    <w:rsid w:val="008074D8"/>
    <w:rsid w:val="008079A1"/>
    <w:rsid w:val="00807C47"/>
    <w:rsid w:val="00807CE2"/>
    <w:rsid w:val="0081000E"/>
    <w:rsid w:val="00810333"/>
    <w:rsid w:val="00810B91"/>
    <w:rsid w:val="00810DCB"/>
    <w:rsid w:val="00810FCE"/>
    <w:rsid w:val="008114DC"/>
    <w:rsid w:val="00811811"/>
    <w:rsid w:val="00811850"/>
    <w:rsid w:val="008118B2"/>
    <w:rsid w:val="0081237A"/>
    <w:rsid w:val="00812A6B"/>
    <w:rsid w:val="00812D9F"/>
    <w:rsid w:val="0081369B"/>
    <w:rsid w:val="00813899"/>
    <w:rsid w:val="00813916"/>
    <w:rsid w:val="00813B2F"/>
    <w:rsid w:val="00813C46"/>
    <w:rsid w:val="008152BB"/>
    <w:rsid w:val="008158F7"/>
    <w:rsid w:val="00815A5E"/>
    <w:rsid w:val="00815CC5"/>
    <w:rsid w:val="00815ED1"/>
    <w:rsid w:val="00816680"/>
    <w:rsid w:val="0081728D"/>
    <w:rsid w:val="00817501"/>
    <w:rsid w:val="00817BB4"/>
    <w:rsid w:val="00820E5A"/>
    <w:rsid w:val="0082130A"/>
    <w:rsid w:val="00821352"/>
    <w:rsid w:val="0082162F"/>
    <w:rsid w:val="008217AE"/>
    <w:rsid w:val="00821807"/>
    <w:rsid w:val="0082184F"/>
    <w:rsid w:val="008219D8"/>
    <w:rsid w:val="00821EFB"/>
    <w:rsid w:val="008220F3"/>
    <w:rsid w:val="00822AC1"/>
    <w:rsid w:val="00823CE5"/>
    <w:rsid w:val="00824749"/>
    <w:rsid w:val="00824750"/>
    <w:rsid w:val="008257B7"/>
    <w:rsid w:val="00825A3A"/>
    <w:rsid w:val="00825B8A"/>
    <w:rsid w:val="00826213"/>
    <w:rsid w:val="008264AC"/>
    <w:rsid w:val="00826922"/>
    <w:rsid w:val="00826DF6"/>
    <w:rsid w:val="008279B1"/>
    <w:rsid w:val="00827D97"/>
    <w:rsid w:val="00827FCC"/>
    <w:rsid w:val="0083038D"/>
    <w:rsid w:val="008303AB"/>
    <w:rsid w:val="00830637"/>
    <w:rsid w:val="00830F23"/>
    <w:rsid w:val="00831104"/>
    <w:rsid w:val="00831559"/>
    <w:rsid w:val="00832172"/>
    <w:rsid w:val="008321DE"/>
    <w:rsid w:val="0083248B"/>
    <w:rsid w:val="00832533"/>
    <w:rsid w:val="0083270A"/>
    <w:rsid w:val="008329D9"/>
    <w:rsid w:val="00833563"/>
    <w:rsid w:val="00833610"/>
    <w:rsid w:val="008337C5"/>
    <w:rsid w:val="00833BBD"/>
    <w:rsid w:val="0083456C"/>
    <w:rsid w:val="0083475B"/>
    <w:rsid w:val="00834DA2"/>
    <w:rsid w:val="0083510E"/>
    <w:rsid w:val="008353E6"/>
    <w:rsid w:val="00835493"/>
    <w:rsid w:val="0083564A"/>
    <w:rsid w:val="00835FC2"/>
    <w:rsid w:val="00836091"/>
    <w:rsid w:val="00836221"/>
    <w:rsid w:val="00836279"/>
    <w:rsid w:val="00836AF3"/>
    <w:rsid w:val="00836FE1"/>
    <w:rsid w:val="008370E7"/>
    <w:rsid w:val="008373A7"/>
    <w:rsid w:val="00837443"/>
    <w:rsid w:val="008374C5"/>
    <w:rsid w:val="00837F52"/>
    <w:rsid w:val="00840067"/>
    <w:rsid w:val="00840E47"/>
    <w:rsid w:val="00841B1F"/>
    <w:rsid w:val="00841CAE"/>
    <w:rsid w:val="00842F27"/>
    <w:rsid w:val="00843593"/>
    <w:rsid w:val="00843648"/>
    <w:rsid w:val="00843886"/>
    <w:rsid w:val="00844703"/>
    <w:rsid w:val="0084472B"/>
    <w:rsid w:val="0084475A"/>
    <w:rsid w:val="00844CCB"/>
    <w:rsid w:val="0084553B"/>
    <w:rsid w:val="00846359"/>
    <w:rsid w:val="008471B4"/>
    <w:rsid w:val="00847CD8"/>
    <w:rsid w:val="0085034D"/>
    <w:rsid w:val="00850380"/>
    <w:rsid w:val="0085063B"/>
    <w:rsid w:val="00850ADD"/>
    <w:rsid w:val="00850F5D"/>
    <w:rsid w:val="008510DF"/>
    <w:rsid w:val="00851307"/>
    <w:rsid w:val="008518B6"/>
    <w:rsid w:val="0085284A"/>
    <w:rsid w:val="008528E1"/>
    <w:rsid w:val="00852BA4"/>
    <w:rsid w:val="008538CD"/>
    <w:rsid w:val="00853C64"/>
    <w:rsid w:val="00854270"/>
    <w:rsid w:val="008549BD"/>
    <w:rsid w:val="00854E6B"/>
    <w:rsid w:val="0085522C"/>
    <w:rsid w:val="00855251"/>
    <w:rsid w:val="0085536B"/>
    <w:rsid w:val="0085546D"/>
    <w:rsid w:val="00855B69"/>
    <w:rsid w:val="00855C4B"/>
    <w:rsid w:val="00855CEE"/>
    <w:rsid w:val="00855FA1"/>
    <w:rsid w:val="0085683F"/>
    <w:rsid w:val="008568DA"/>
    <w:rsid w:val="00857231"/>
    <w:rsid w:val="00857539"/>
    <w:rsid w:val="008577E5"/>
    <w:rsid w:val="0085787B"/>
    <w:rsid w:val="00857BB4"/>
    <w:rsid w:val="00857DFD"/>
    <w:rsid w:val="00857F64"/>
    <w:rsid w:val="00860BD6"/>
    <w:rsid w:val="00860EAD"/>
    <w:rsid w:val="00860F1C"/>
    <w:rsid w:val="00861183"/>
    <w:rsid w:val="0086182F"/>
    <w:rsid w:val="00861D0D"/>
    <w:rsid w:val="00861FDC"/>
    <w:rsid w:val="00862513"/>
    <w:rsid w:val="00862652"/>
    <w:rsid w:val="008626AC"/>
    <w:rsid w:val="00863373"/>
    <w:rsid w:val="008636FC"/>
    <w:rsid w:val="008642BD"/>
    <w:rsid w:val="00864C00"/>
    <w:rsid w:val="00865238"/>
    <w:rsid w:val="00865390"/>
    <w:rsid w:val="00866B88"/>
    <w:rsid w:val="00866E1A"/>
    <w:rsid w:val="00866F71"/>
    <w:rsid w:val="00867303"/>
    <w:rsid w:val="0086733B"/>
    <w:rsid w:val="00867F3D"/>
    <w:rsid w:val="00870075"/>
    <w:rsid w:val="008702D3"/>
    <w:rsid w:val="00870779"/>
    <w:rsid w:val="00870BA3"/>
    <w:rsid w:val="00870FED"/>
    <w:rsid w:val="00871150"/>
    <w:rsid w:val="0087120C"/>
    <w:rsid w:val="00871E72"/>
    <w:rsid w:val="00872626"/>
    <w:rsid w:val="00872958"/>
    <w:rsid w:val="00872AE9"/>
    <w:rsid w:val="008742D0"/>
    <w:rsid w:val="00874A48"/>
    <w:rsid w:val="0087576A"/>
    <w:rsid w:val="008757F5"/>
    <w:rsid w:val="00875906"/>
    <w:rsid w:val="00875A17"/>
    <w:rsid w:val="008761A1"/>
    <w:rsid w:val="0087658F"/>
    <w:rsid w:val="008766EB"/>
    <w:rsid w:val="00876A6E"/>
    <w:rsid w:val="00876EB2"/>
    <w:rsid w:val="00876FBC"/>
    <w:rsid w:val="008772F9"/>
    <w:rsid w:val="008801BB"/>
    <w:rsid w:val="008804EB"/>
    <w:rsid w:val="008806B6"/>
    <w:rsid w:val="00880817"/>
    <w:rsid w:val="008809B2"/>
    <w:rsid w:val="008811C1"/>
    <w:rsid w:val="0088256F"/>
    <w:rsid w:val="0088299F"/>
    <w:rsid w:val="00882AAD"/>
    <w:rsid w:val="008834EB"/>
    <w:rsid w:val="00884555"/>
    <w:rsid w:val="00885177"/>
    <w:rsid w:val="008853C3"/>
    <w:rsid w:val="0088555A"/>
    <w:rsid w:val="008856C0"/>
    <w:rsid w:val="00885B23"/>
    <w:rsid w:val="00885E25"/>
    <w:rsid w:val="00885F7E"/>
    <w:rsid w:val="00885FE1"/>
    <w:rsid w:val="0088605E"/>
    <w:rsid w:val="00886344"/>
    <w:rsid w:val="008868C2"/>
    <w:rsid w:val="00886957"/>
    <w:rsid w:val="0088708D"/>
    <w:rsid w:val="0088709A"/>
    <w:rsid w:val="00887926"/>
    <w:rsid w:val="00887A2E"/>
    <w:rsid w:val="0089051B"/>
    <w:rsid w:val="0089088C"/>
    <w:rsid w:val="008909F1"/>
    <w:rsid w:val="00890A42"/>
    <w:rsid w:val="00890B15"/>
    <w:rsid w:val="008910F2"/>
    <w:rsid w:val="00891193"/>
    <w:rsid w:val="008914E8"/>
    <w:rsid w:val="00891758"/>
    <w:rsid w:val="00891CF7"/>
    <w:rsid w:val="00892B48"/>
    <w:rsid w:val="00893562"/>
    <w:rsid w:val="0089377A"/>
    <w:rsid w:val="00893DED"/>
    <w:rsid w:val="00894134"/>
    <w:rsid w:val="00894145"/>
    <w:rsid w:val="00894332"/>
    <w:rsid w:val="008946CE"/>
    <w:rsid w:val="008949BC"/>
    <w:rsid w:val="008964BC"/>
    <w:rsid w:val="00896614"/>
    <w:rsid w:val="008967E4"/>
    <w:rsid w:val="008A0051"/>
    <w:rsid w:val="008A049B"/>
    <w:rsid w:val="008A0732"/>
    <w:rsid w:val="008A0B80"/>
    <w:rsid w:val="008A0CF8"/>
    <w:rsid w:val="008A1B4E"/>
    <w:rsid w:val="008A1D86"/>
    <w:rsid w:val="008A2317"/>
    <w:rsid w:val="008A2779"/>
    <w:rsid w:val="008A27CE"/>
    <w:rsid w:val="008A329E"/>
    <w:rsid w:val="008A3717"/>
    <w:rsid w:val="008A3B26"/>
    <w:rsid w:val="008A3EB1"/>
    <w:rsid w:val="008A4247"/>
    <w:rsid w:val="008A4363"/>
    <w:rsid w:val="008A43B1"/>
    <w:rsid w:val="008A4A5E"/>
    <w:rsid w:val="008A5067"/>
    <w:rsid w:val="008A515E"/>
    <w:rsid w:val="008A53B6"/>
    <w:rsid w:val="008A5A60"/>
    <w:rsid w:val="008A67FC"/>
    <w:rsid w:val="008A7026"/>
    <w:rsid w:val="008A74A3"/>
    <w:rsid w:val="008A7A20"/>
    <w:rsid w:val="008B00A6"/>
    <w:rsid w:val="008B0A75"/>
    <w:rsid w:val="008B1845"/>
    <w:rsid w:val="008B19A9"/>
    <w:rsid w:val="008B1C95"/>
    <w:rsid w:val="008B24D3"/>
    <w:rsid w:val="008B26B8"/>
    <w:rsid w:val="008B2B70"/>
    <w:rsid w:val="008B2D4A"/>
    <w:rsid w:val="008B33EF"/>
    <w:rsid w:val="008B34BA"/>
    <w:rsid w:val="008B36E3"/>
    <w:rsid w:val="008B3BB7"/>
    <w:rsid w:val="008B42E8"/>
    <w:rsid w:val="008B444A"/>
    <w:rsid w:val="008B463C"/>
    <w:rsid w:val="008B4657"/>
    <w:rsid w:val="008B4724"/>
    <w:rsid w:val="008B4E96"/>
    <w:rsid w:val="008B5157"/>
    <w:rsid w:val="008B57F6"/>
    <w:rsid w:val="008B5B64"/>
    <w:rsid w:val="008B682F"/>
    <w:rsid w:val="008B6DBB"/>
    <w:rsid w:val="008B6E5B"/>
    <w:rsid w:val="008B7048"/>
    <w:rsid w:val="008B729D"/>
    <w:rsid w:val="008B7C56"/>
    <w:rsid w:val="008C01E3"/>
    <w:rsid w:val="008C0494"/>
    <w:rsid w:val="008C10BD"/>
    <w:rsid w:val="008C14B0"/>
    <w:rsid w:val="008C1680"/>
    <w:rsid w:val="008C1E1E"/>
    <w:rsid w:val="008C1E5C"/>
    <w:rsid w:val="008C2658"/>
    <w:rsid w:val="008C2857"/>
    <w:rsid w:val="008C3129"/>
    <w:rsid w:val="008C37FF"/>
    <w:rsid w:val="008C4266"/>
    <w:rsid w:val="008C44E9"/>
    <w:rsid w:val="008C46DC"/>
    <w:rsid w:val="008C4EBA"/>
    <w:rsid w:val="008C5663"/>
    <w:rsid w:val="008C60C5"/>
    <w:rsid w:val="008C632C"/>
    <w:rsid w:val="008C694B"/>
    <w:rsid w:val="008C6F79"/>
    <w:rsid w:val="008C792A"/>
    <w:rsid w:val="008C79CA"/>
    <w:rsid w:val="008C7A0E"/>
    <w:rsid w:val="008D005D"/>
    <w:rsid w:val="008D0C4C"/>
    <w:rsid w:val="008D0ED4"/>
    <w:rsid w:val="008D15EB"/>
    <w:rsid w:val="008D2213"/>
    <w:rsid w:val="008D2E0E"/>
    <w:rsid w:val="008D2EA3"/>
    <w:rsid w:val="008D30A3"/>
    <w:rsid w:val="008D329D"/>
    <w:rsid w:val="008D38B8"/>
    <w:rsid w:val="008D3BC8"/>
    <w:rsid w:val="008D4C14"/>
    <w:rsid w:val="008D58EF"/>
    <w:rsid w:val="008D5C5B"/>
    <w:rsid w:val="008D64B3"/>
    <w:rsid w:val="008D6829"/>
    <w:rsid w:val="008D68CE"/>
    <w:rsid w:val="008D70C5"/>
    <w:rsid w:val="008D7637"/>
    <w:rsid w:val="008D7959"/>
    <w:rsid w:val="008D7E20"/>
    <w:rsid w:val="008E0AAA"/>
    <w:rsid w:val="008E133D"/>
    <w:rsid w:val="008E154A"/>
    <w:rsid w:val="008E1589"/>
    <w:rsid w:val="008E1A8F"/>
    <w:rsid w:val="008E1DC4"/>
    <w:rsid w:val="008E2001"/>
    <w:rsid w:val="008E23CC"/>
    <w:rsid w:val="008E2455"/>
    <w:rsid w:val="008E2A3E"/>
    <w:rsid w:val="008E300B"/>
    <w:rsid w:val="008E369F"/>
    <w:rsid w:val="008E37D0"/>
    <w:rsid w:val="008E380A"/>
    <w:rsid w:val="008E3D58"/>
    <w:rsid w:val="008E3DD0"/>
    <w:rsid w:val="008E4241"/>
    <w:rsid w:val="008E42A8"/>
    <w:rsid w:val="008E44EB"/>
    <w:rsid w:val="008E52C6"/>
    <w:rsid w:val="008E5FEB"/>
    <w:rsid w:val="008E61C3"/>
    <w:rsid w:val="008E64AB"/>
    <w:rsid w:val="008E6E6C"/>
    <w:rsid w:val="008E7111"/>
    <w:rsid w:val="008E7A61"/>
    <w:rsid w:val="008F09EE"/>
    <w:rsid w:val="008F0B91"/>
    <w:rsid w:val="008F172F"/>
    <w:rsid w:val="008F176D"/>
    <w:rsid w:val="008F1A69"/>
    <w:rsid w:val="008F1BAB"/>
    <w:rsid w:val="008F1F64"/>
    <w:rsid w:val="008F202F"/>
    <w:rsid w:val="008F208D"/>
    <w:rsid w:val="008F23C9"/>
    <w:rsid w:val="008F26E8"/>
    <w:rsid w:val="008F27E1"/>
    <w:rsid w:val="008F3099"/>
    <w:rsid w:val="008F3114"/>
    <w:rsid w:val="008F3181"/>
    <w:rsid w:val="008F3250"/>
    <w:rsid w:val="008F33FE"/>
    <w:rsid w:val="008F3499"/>
    <w:rsid w:val="008F3D30"/>
    <w:rsid w:val="008F3F24"/>
    <w:rsid w:val="008F419F"/>
    <w:rsid w:val="008F4992"/>
    <w:rsid w:val="008F49E5"/>
    <w:rsid w:val="008F4A46"/>
    <w:rsid w:val="008F51FB"/>
    <w:rsid w:val="008F5456"/>
    <w:rsid w:val="008F5527"/>
    <w:rsid w:val="008F5858"/>
    <w:rsid w:val="008F5AAB"/>
    <w:rsid w:val="008F5EEA"/>
    <w:rsid w:val="008F636B"/>
    <w:rsid w:val="008F6620"/>
    <w:rsid w:val="008F6E92"/>
    <w:rsid w:val="008F7A2B"/>
    <w:rsid w:val="009002CE"/>
    <w:rsid w:val="00900532"/>
    <w:rsid w:val="00900E4B"/>
    <w:rsid w:val="00901080"/>
    <w:rsid w:val="00901162"/>
    <w:rsid w:val="009012A4"/>
    <w:rsid w:val="009015E6"/>
    <w:rsid w:val="00901C7A"/>
    <w:rsid w:val="00902171"/>
    <w:rsid w:val="009021D4"/>
    <w:rsid w:val="009022D9"/>
    <w:rsid w:val="0090235F"/>
    <w:rsid w:val="00902CB7"/>
    <w:rsid w:val="00902CFC"/>
    <w:rsid w:val="00902D42"/>
    <w:rsid w:val="00902DA1"/>
    <w:rsid w:val="00903031"/>
    <w:rsid w:val="009039F8"/>
    <w:rsid w:val="00903CA4"/>
    <w:rsid w:val="0090434C"/>
    <w:rsid w:val="009049F9"/>
    <w:rsid w:val="00904ADB"/>
    <w:rsid w:val="00905087"/>
    <w:rsid w:val="0090521A"/>
    <w:rsid w:val="009052C6"/>
    <w:rsid w:val="00905339"/>
    <w:rsid w:val="009060E2"/>
    <w:rsid w:val="009069AD"/>
    <w:rsid w:val="009070B8"/>
    <w:rsid w:val="00907AEC"/>
    <w:rsid w:val="00907F8C"/>
    <w:rsid w:val="009100F3"/>
    <w:rsid w:val="0091019A"/>
    <w:rsid w:val="009111CD"/>
    <w:rsid w:val="009117F2"/>
    <w:rsid w:val="00911923"/>
    <w:rsid w:val="00911ABD"/>
    <w:rsid w:val="00911B12"/>
    <w:rsid w:val="00912179"/>
    <w:rsid w:val="009122B1"/>
    <w:rsid w:val="009126D9"/>
    <w:rsid w:val="00912A1B"/>
    <w:rsid w:val="00913041"/>
    <w:rsid w:val="0091338F"/>
    <w:rsid w:val="00913528"/>
    <w:rsid w:val="0091410D"/>
    <w:rsid w:val="0091437A"/>
    <w:rsid w:val="009147DC"/>
    <w:rsid w:val="00914930"/>
    <w:rsid w:val="00914BD7"/>
    <w:rsid w:val="00914E62"/>
    <w:rsid w:val="0091567B"/>
    <w:rsid w:val="00916614"/>
    <w:rsid w:val="0091722E"/>
    <w:rsid w:val="00917284"/>
    <w:rsid w:val="009201BB"/>
    <w:rsid w:val="00920560"/>
    <w:rsid w:val="00920765"/>
    <w:rsid w:val="00920886"/>
    <w:rsid w:val="009213A1"/>
    <w:rsid w:val="009214F0"/>
    <w:rsid w:val="00921539"/>
    <w:rsid w:val="0092167C"/>
    <w:rsid w:val="009218C9"/>
    <w:rsid w:val="00921D41"/>
    <w:rsid w:val="00922043"/>
    <w:rsid w:val="009222AE"/>
    <w:rsid w:val="0092245D"/>
    <w:rsid w:val="0092336D"/>
    <w:rsid w:val="0092385C"/>
    <w:rsid w:val="0092399F"/>
    <w:rsid w:val="00924907"/>
    <w:rsid w:val="00925237"/>
    <w:rsid w:val="00925739"/>
    <w:rsid w:val="00925C5E"/>
    <w:rsid w:val="00925DF1"/>
    <w:rsid w:val="00925FED"/>
    <w:rsid w:val="0092616A"/>
    <w:rsid w:val="00926A28"/>
    <w:rsid w:val="00926F99"/>
    <w:rsid w:val="00927029"/>
    <w:rsid w:val="009271F0"/>
    <w:rsid w:val="00927242"/>
    <w:rsid w:val="0092732A"/>
    <w:rsid w:val="00927BE0"/>
    <w:rsid w:val="00927C56"/>
    <w:rsid w:val="00927E5A"/>
    <w:rsid w:val="00930417"/>
    <w:rsid w:val="0093065F"/>
    <w:rsid w:val="00931706"/>
    <w:rsid w:val="009318F3"/>
    <w:rsid w:val="00931F46"/>
    <w:rsid w:val="009327DA"/>
    <w:rsid w:val="00932809"/>
    <w:rsid w:val="00932A47"/>
    <w:rsid w:val="00932A6A"/>
    <w:rsid w:val="00932FAE"/>
    <w:rsid w:val="00933079"/>
    <w:rsid w:val="00933218"/>
    <w:rsid w:val="009336BD"/>
    <w:rsid w:val="00933E6B"/>
    <w:rsid w:val="00933E6E"/>
    <w:rsid w:val="00934161"/>
    <w:rsid w:val="00934287"/>
    <w:rsid w:val="009342C1"/>
    <w:rsid w:val="00934E10"/>
    <w:rsid w:val="00935998"/>
    <w:rsid w:val="00935D90"/>
    <w:rsid w:val="00935F22"/>
    <w:rsid w:val="00936296"/>
    <w:rsid w:val="009366D0"/>
    <w:rsid w:val="00936760"/>
    <w:rsid w:val="00936E80"/>
    <w:rsid w:val="009371C8"/>
    <w:rsid w:val="00937EA7"/>
    <w:rsid w:val="00937EC6"/>
    <w:rsid w:val="009406EA"/>
    <w:rsid w:val="00940A46"/>
    <w:rsid w:val="00940E23"/>
    <w:rsid w:val="0094172A"/>
    <w:rsid w:val="009417F2"/>
    <w:rsid w:val="00941C7F"/>
    <w:rsid w:val="00941FC2"/>
    <w:rsid w:val="00942333"/>
    <w:rsid w:val="0094238E"/>
    <w:rsid w:val="00943C39"/>
    <w:rsid w:val="00943EC2"/>
    <w:rsid w:val="00944E53"/>
    <w:rsid w:val="00945A64"/>
    <w:rsid w:val="00945E58"/>
    <w:rsid w:val="0094606B"/>
    <w:rsid w:val="00946081"/>
    <w:rsid w:val="00946297"/>
    <w:rsid w:val="00947145"/>
    <w:rsid w:val="00947506"/>
    <w:rsid w:val="00947572"/>
    <w:rsid w:val="00950017"/>
    <w:rsid w:val="00950CB1"/>
    <w:rsid w:val="00951435"/>
    <w:rsid w:val="009515C5"/>
    <w:rsid w:val="00951C55"/>
    <w:rsid w:val="00951C63"/>
    <w:rsid w:val="00951FC6"/>
    <w:rsid w:val="00952270"/>
    <w:rsid w:val="00952988"/>
    <w:rsid w:val="00952AE1"/>
    <w:rsid w:val="00952DEB"/>
    <w:rsid w:val="00952E03"/>
    <w:rsid w:val="0095331B"/>
    <w:rsid w:val="00954D25"/>
    <w:rsid w:val="0095526D"/>
    <w:rsid w:val="009552F5"/>
    <w:rsid w:val="009553DF"/>
    <w:rsid w:val="00955C8E"/>
    <w:rsid w:val="00955F87"/>
    <w:rsid w:val="00956050"/>
    <w:rsid w:val="0095636F"/>
    <w:rsid w:val="009572A7"/>
    <w:rsid w:val="00957BF7"/>
    <w:rsid w:val="00957D72"/>
    <w:rsid w:val="00957EF5"/>
    <w:rsid w:val="009600F7"/>
    <w:rsid w:val="009601DE"/>
    <w:rsid w:val="009602AC"/>
    <w:rsid w:val="00960ACE"/>
    <w:rsid w:val="00960DCA"/>
    <w:rsid w:val="00960E78"/>
    <w:rsid w:val="009615DF"/>
    <w:rsid w:val="009615ED"/>
    <w:rsid w:val="00961964"/>
    <w:rsid w:val="00961E36"/>
    <w:rsid w:val="009627FA"/>
    <w:rsid w:val="00962F1F"/>
    <w:rsid w:val="00963B54"/>
    <w:rsid w:val="00963C98"/>
    <w:rsid w:val="00964129"/>
    <w:rsid w:val="009646AB"/>
    <w:rsid w:val="00964F5A"/>
    <w:rsid w:val="00965422"/>
    <w:rsid w:val="009654A0"/>
    <w:rsid w:val="0096568B"/>
    <w:rsid w:val="00965C84"/>
    <w:rsid w:val="009668FB"/>
    <w:rsid w:val="00966ABA"/>
    <w:rsid w:val="00966AD5"/>
    <w:rsid w:val="0096733E"/>
    <w:rsid w:val="009674F5"/>
    <w:rsid w:val="009718CB"/>
    <w:rsid w:val="00971FE9"/>
    <w:rsid w:val="00972058"/>
    <w:rsid w:val="00972BED"/>
    <w:rsid w:val="009733C7"/>
    <w:rsid w:val="009737E5"/>
    <w:rsid w:val="00973A83"/>
    <w:rsid w:val="00974EF4"/>
    <w:rsid w:val="009750DA"/>
    <w:rsid w:val="009751E4"/>
    <w:rsid w:val="00975F24"/>
    <w:rsid w:val="00976C0F"/>
    <w:rsid w:val="00977602"/>
    <w:rsid w:val="00977739"/>
    <w:rsid w:val="0097775A"/>
    <w:rsid w:val="0098074F"/>
    <w:rsid w:val="009808B0"/>
    <w:rsid w:val="009808D2"/>
    <w:rsid w:val="009815E6"/>
    <w:rsid w:val="00981EE9"/>
    <w:rsid w:val="009821D4"/>
    <w:rsid w:val="009824DD"/>
    <w:rsid w:val="009829CB"/>
    <w:rsid w:val="00982A28"/>
    <w:rsid w:val="0098393F"/>
    <w:rsid w:val="00983BAA"/>
    <w:rsid w:val="00984120"/>
    <w:rsid w:val="0098420B"/>
    <w:rsid w:val="0098440B"/>
    <w:rsid w:val="009845F3"/>
    <w:rsid w:val="0098482F"/>
    <w:rsid w:val="00985479"/>
    <w:rsid w:val="0098549B"/>
    <w:rsid w:val="00986276"/>
    <w:rsid w:val="00986606"/>
    <w:rsid w:val="00986BBF"/>
    <w:rsid w:val="00986F54"/>
    <w:rsid w:val="00987378"/>
    <w:rsid w:val="009873FE"/>
    <w:rsid w:val="00987C28"/>
    <w:rsid w:val="00987FD5"/>
    <w:rsid w:val="0099044A"/>
    <w:rsid w:val="00990FA5"/>
    <w:rsid w:val="009912CB"/>
    <w:rsid w:val="00991BC1"/>
    <w:rsid w:val="00991C81"/>
    <w:rsid w:val="0099278D"/>
    <w:rsid w:val="00993DA2"/>
    <w:rsid w:val="00993F07"/>
    <w:rsid w:val="009940CB"/>
    <w:rsid w:val="009946CC"/>
    <w:rsid w:val="009947A2"/>
    <w:rsid w:val="0099488B"/>
    <w:rsid w:val="009950E8"/>
    <w:rsid w:val="0099539B"/>
    <w:rsid w:val="00995828"/>
    <w:rsid w:val="00995E61"/>
    <w:rsid w:val="00995EC1"/>
    <w:rsid w:val="00996140"/>
    <w:rsid w:val="0099756E"/>
    <w:rsid w:val="009978FE"/>
    <w:rsid w:val="009A0152"/>
    <w:rsid w:val="009A0F99"/>
    <w:rsid w:val="009A0FE9"/>
    <w:rsid w:val="009A183F"/>
    <w:rsid w:val="009A1862"/>
    <w:rsid w:val="009A231C"/>
    <w:rsid w:val="009A23C7"/>
    <w:rsid w:val="009A2814"/>
    <w:rsid w:val="009A2910"/>
    <w:rsid w:val="009A2BFD"/>
    <w:rsid w:val="009A2E0C"/>
    <w:rsid w:val="009A2FBF"/>
    <w:rsid w:val="009A31E8"/>
    <w:rsid w:val="009A3FEA"/>
    <w:rsid w:val="009A446C"/>
    <w:rsid w:val="009A4683"/>
    <w:rsid w:val="009A48F6"/>
    <w:rsid w:val="009A4ACD"/>
    <w:rsid w:val="009A4B4E"/>
    <w:rsid w:val="009A5070"/>
    <w:rsid w:val="009A63BE"/>
    <w:rsid w:val="009A640F"/>
    <w:rsid w:val="009A6759"/>
    <w:rsid w:val="009A7396"/>
    <w:rsid w:val="009A74E0"/>
    <w:rsid w:val="009A755E"/>
    <w:rsid w:val="009A7DBC"/>
    <w:rsid w:val="009B001D"/>
    <w:rsid w:val="009B00B2"/>
    <w:rsid w:val="009B04B2"/>
    <w:rsid w:val="009B1378"/>
    <w:rsid w:val="009B22F8"/>
    <w:rsid w:val="009B23DB"/>
    <w:rsid w:val="009B2834"/>
    <w:rsid w:val="009B2F73"/>
    <w:rsid w:val="009B338F"/>
    <w:rsid w:val="009B3C94"/>
    <w:rsid w:val="009B3E23"/>
    <w:rsid w:val="009B4AB0"/>
    <w:rsid w:val="009B4BCF"/>
    <w:rsid w:val="009B4C7F"/>
    <w:rsid w:val="009B4E51"/>
    <w:rsid w:val="009B593C"/>
    <w:rsid w:val="009B5E3F"/>
    <w:rsid w:val="009B6319"/>
    <w:rsid w:val="009B640E"/>
    <w:rsid w:val="009B758C"/>
    <w:rsid w:val="009B7A7F"/>
    <w:rsid w:val="009C057F"/>
    <w:rsid w:val="009C0602"/>
    <w:rsid w:val="009C0773"/>
    <w:rsid w:val="009C0ED2"/>
    <w:rsid w:val="009C0FF8"/>
    <w:rsid w:val="009C10DF"/>
    <w:rsid w:val="009C1157"/>
    <w:rsid w:val="009C2077"/>
    <w:rsid w:val="009C2085"/>
    <w:rsid w:val="009C2482"/>
    <w:rsid w:val="009C2C9F"/>
    <w:rsid w:val="009C37A6"/>
    <w:rsid w:val="009C39D4"/>
    <w:rsid w:val="009C3F68"/>
    <w:rsid w:val="009C3FF3"/>
    <w:rsid w:val="009C436E"/>
    <w:rsid w:val="009C5D35"/>
    <w:rsid w:val="009C5E79"/>
    <w:rsid w:val="009C74D8"/>
    <w:rsid w:val="009C75FB"/>
    <w:rsid w:val="009C77BF"/>
    <w:rsid w:val="009C79C4"/>
    <w:rsid w:val="009D0227"/>
    <w:rsid w:val="009D0322"/>
    <w:rsid w:val="009D05FF"/>
    <w:rsid w:val="009D0EE3"/>
    <w:rsid w:val="009D12F4"/>
    <w:rsid w:val="009D14A2"/>
    <w:rsid w:val="009D1A54"/>
    <w:rsid w:val="009D1E0E"/>
    <w:rsid w:val="009D1ECE"/>
    <w:rsid w:val="009D2612"/>
    <w:rsid w:val="009D30F7"/>
    <w:rsid w:val="009D317C"/>
    <w:rsid w:val="009D33EF"/>
    <w:rsid w:val="009D366B"/>
    <w:rsid w:val="009D3CC6"/>
    <w:rsid w:val="009D49FB"/>
    <w:rsid w:val="009D5C3B"/>
    <w:rsid w:val="009D5CF9"/>
    <w:rsid w:val="009D6CE8"/>
    <w:rsid w:val="009D6DFA"/>
    <w:rsid w:val="009D789F"/>
    <w:rsid w:val="009D7C2B"/>
    <w:rsid w:val="009D7D41"/>
    <w:rsid w:val="009D7D45"/>
    <w:rsid w:val="009E00F6"/>
    <w:rsid w:val="009E0747"/>
    <w:rsid w:val="009E07C0"/>
    <w:rsid w:val="009E07DD"/>
    <w:rsid w:val="009E0D5A"/>
    <w:rsid w:val="009E14A1"/>
    <w:rsid w:val="009E1631"/>
    <w:rsid w:val="009E175D"/>
    <w:rsid w:val="009E1765"/>
    <w:rsid w:val="009E1A3C"/>
    <w:rsid w:val="009E1C4E"/>
    <w:rsid w:val="009E1F00"/>
    <w:rsid w:val="009E31D5"/>
    <w:rsid w:val="009E3C6E"/>
    <w:rsid w:val="009E3DDF"/>
    <w:rsid w:val="009E3E05"/>
    <w:rsid w:val="009E55B3"/>
    <w:rsid w:val="009E56B4"/>
    <w:rsid w:val="009E5CE6"/>
    <w:rsid w:val="009E609D"/>
    <w:rsid w:val="009E60B7"/>
    <w:rsid w:val="009E610D"/>
    <w:rsid w:val="009E6B00"/>
    <w:rsid w:val="009E7C28"/>
    <w:rsid w:val="009E7C39"/>
    <w:rsid w:val="009E7C8B"/>
    <w:rsid w:val="009F0116"/>
    <w:rsid w:val="009F01CE"/>
    <w:rsid w:val="009F0968"/>
    <w:rsid w:val="009F0F41"/>
    <w:rsid w:val="009F16DE"/>
    <w:rsid w:val="009F1819"/>
    <w:rsid w:val="009F1CD2"/>
    <w:rsid w:val="009F1D08"/>
    <w:rsid w:val="009F253F"/>
    <w:rsid w:val="009F29A5"/>
    <w:rsid w:val="009F2BA1"/>
    <w:rsid w:val="009F39E3"/>
    <w:rsid w:val="009F4160"/>
    <w:rsid w:val="009F42B7"/>
    <w:rsid w:val="009F42C1"/>
    <w:rsid w:val="009F4703"/>
    <w:rsid w:val="009F5279"/>
    <w:rsid w:val="009F63F2"/>
    <w:rsid w:val="009F6538"/>
    <w:rsid w:val="009F6590"/>
    <w:rsid w:val="00A007FE"/>
    <w:rsid w:val="00A00D05"/>
    <w:rsid w:val="00A00F0F"/>
    <w:rsid w:val="00A013EF"/>
    <w:rsid w:val="00A01445"/>
    <w:rsid w:val="00A01CC9"/>
    <w:rsid w:val="00A0232E"/>
    <w:rsid w:val="00A02809"/>
    <w:rsid w:val="00A02C32"/>
    <w:rsid w:val="00A03005"/>
    <w:rsid w:val="00A030B2"/>
    <w:rsid w:val="00A032DE"/>
    <w:rsid w:val="00A03543"/>
    <w:rsid w:val="00A038D2"/>
    <w:rsid w:val="00A03928"/>
    <w:rsid w:val="00A03CC8"/>
    <w:rsid w:val="00A0464B"/>
    <w:rsid w:val="00A04E68"/>
    <w:rsid w:val="00A06654"/>
    <w:rsid w:val="00A067EB"/>
    <w:rsid w:val="00A07606"/>
    <w:rsid w:val="00A07845"/>
    <w:rsid w:val="00A07898"/>
    <w:rsid w:val="00A07973"/>
    <w:rsid w:val="00A07D64"/>
    <w:rsid w:val="00A10324"/>
    <w:rsid w:val="00A1044A"/>
    <w:rsid w:val="00A104C6"/>
    <w:rsid w:val="00A1087D"/>
    <w:rsid w:val="00A10A89"/>
    <w:rsid w:val="00A110F3"/>
    <w:rsid w:val="00A11141"/>
    <w:rsid w:val="00A113AB"/>
    <w:rsid w:val="00A113C1"/>
    <w:rsid w:val="00A11981"/>
    <w:rsid w:val="00A11BC6"/>
    <w:rsid w:val="00A11EF1"/>
    <w:rsid w:val="00A1212D"/>
    <w:rsid w:val="00A12469"/>
    <w:rsid w:val="00A125D7"/>
    <w:rsid w:val="00A129E2"/>
    <w:rsid w:val="00A12A5F"/>
    <w:rsid w:val="00A131E4"/>
    <w:rsid w:val="00A132B4"/>
    <w:rsid w:val="00A13BF1"/>
    <w:rsid w:val="00A14779"/>
    <w:rsid w:val="00A14942"/>
    <w:rsid w:val="00A14BFB"/>
    <w:rsid w:val="00A160D1"/>
    <w:rsid w:val="00A16342"/>
    <w:rsid w:val="00A16564"/>
    <w:rsid w:val="00A16577"/>
    <w:rsid w:val="00A1676C"/>
    <w:rsid w:val="00A16B39"/>
    <w:rsid w:val="00A16FC2"/>
    <w:rsid w:val="00A1750F"/>
    <w:rsid w:val="00A1755F"/>
    <w:rsid w:val="00A17597"/>
    <w:rsid w:val="00A17A92"/>
    <w:rsid w:val="00A17C2B"/>
    <w:rsid w:val="00A17D04"/>
    <w:rsid w:val="00A2007A"/>
    <w:rsid w:val="00A20497"/>
    <w:rsid w:val="00A20C3F"/>
    <w:rsid w:val="00A20DAD"/>
    <w:rsid w:val="00A213D5"/>
    <w:rsid w:val="00A21651"/>
    <w:rsid w:val="00A217B3"/>
    <w:rsid w:val="00A21BB4"/>
    <w:rsid w:val="00A21CA7"/>
    <w:rsid w:val="00A22467"/>
    <w:rsid w:val="00A224A8"/>
    <w:rsid w:val="00A22B1C"/>
    <w:rsid w:val="00A22CE9"/>
    <w:rsid w:val="00A22EC5"/>
    <w:rsid w:val="00A23244"/>
    <w:rsid w:val="00A2364B"/>
    <w:rsid w:val="00A23843"/>
    <w:rsid w:val="00A238A4"/>
    <w:rsid w:val="00A23B59"/>
    <w:rsid w:val="00A24084"/>
    <w:rsid w:val="00A24109"/>
    <w:rsid w:val="00A2464D"/>
    <w:rsid w:val="00A24A19"/>
    <w:rsid w:val="00A25158"/>
    <w:rsid w:val="00A2618F"/>
    <w:rsid w:val="00A26522"/>
    <w:rsid w:val="00A267AD"/>
    <w:rsid w:val="00A26B6B"/>
    <w:rsid w:val="00A26F34"/>
    <w:rsid w:val="00A2706D"/>
    <w:rsid w:val="00A27176"/>
    <w:rsid w:val="00A2775C"/>
    <w:rsid w:val="00A30C82"/>
    <w:rsid w:val="00A31072"/>
    <w:rsid w:val="00A31B41"/>
    <w:rsid w:val="00A31F6B"/>
    <w:rsid w:val="00A32A98"/>
    <w:rsid w:val="00A32CDB"/>
    <w:rsid w:val="00A332EA"/>
    <w:rsid w:val="00A33681"/>
    <w:rsid w:val="00A3399B"/>
    <w:rsid w:val="00A349B5"/>
    <w:rsid w:val="00A35417"/>
    <w:rsid w:val="00A35757"/>
    <w:rsid w:val="00A35B22"/>
    <w:rsid w:val="00A36740"/>
    <w:rsid w:val="00A370DE"/>
    <w:rsid w:val="00A401BB"/>
    <w:rsid w:val="00A401D9"/>
    <w:rsid w:val="00A4063E"/>
    <w:rsid w:val="00A40BDC"/>
    <w:rsid w:val="00A41700"/>
    <w:rsid w:val="00A422E8"/>
    <w:rsid w:val="00A43311"/>
    <w:rsid w:val="00A43407"/>
    <w:rsid w:val="00A43423"/>
    <w:rsid w:val="00A43436"/>
    <w:rsid w:val="00A43B7E"/>
    <w:rsid w:val="00A43BF9"/>
    <w:rsid w:val="00A445FB"/>
    <w:rsid w:val="00A44A9B"/>
    <w:rsid w:val="00A45059"/>
    <w:rsid w:val="00A4542C"/>
    <w:rsid w:val="00A4585C"/>
    <w:rsid w:val="00A45DFD"/>
    <w:rsid w:val="00A45FB5"/>
    <w:rsid w:val="00A462F8"/>
    <w:rsid w:val="00A46C9F"/>
    <w:rsid w:val="00A5007E"/>
    <w:rsid w:val="00A5054F"/>
    <w:rsid w:val="00A50955"/>
    <w:rsid w:val="00A50CA3"/>
    <w:rsid w:val="00A50D6E"/>
    <w:rsid w:val="00A51445"/>
    <w:rsid w:val="00A51535"/>
    <w:rsid w:val="00A516EC"/>
    <w:rsid w:val="00A52B2B"/>
    <w:rsid w:val="00A536DF"/>
    <w:rsid w:val="00A53C00"/>
    <w:rsid w:val="00A54514"/>
    <w:rsid w:val="00A5478A"/>
    <w:rsid w:val="00A56742"/>
    <w:rsid w:val="00A56A2B"/>
    <w:rsid w:val="00A57291"/>
    <w:rsid w:val="00A57947"/>
    <w:rsid w:val="00A60065"/>
    <w:rsid w:val="00A601A7"/>
    <w:rsid w:val="00A6032D"/>
    <w:rsid w:val="00A604F1"/>
    <w:rsid w:val="00A6095E"/>
    <w:rsid w:val="00A61C4F"/>
    <w:rsid w:val="00A61CC8"/>
    <w:rsid w:val="00A62034"/>
    <w:rsid w:val="00A62606"/>
    <w:rsid w:val="00A62A4D"/>
    <w:rsid w:val="00A62B71"/>
    <w:rsid w:val="00A630ED"/>
    <w:rsid w:val="00A635AC"/>
    <w:rsid w:val="00A6363E"/>
    <w:rsid w:val="00A63673"/>
    <w:rsid w:val="00A63922"/>
    <w:rsid w:val="00A63AAD"/>
    <w:rsid w:val="00A63B58"/>
    <w:rsid w:val="00A63D32"/>
    <w:rsid w:val="00A64397"/>
    <w:rsid w:val="00A65781"/>
    <w:rsid w:val="00A66B57"/>
    <w:rsid w:val="00A66BC6"/>
    <w:rsid w:val="00A67428"/>
    <w:rsid w:val="00A675AD"/>
    <w:rsid w:val="00A705D2"/>
    <w:rsid w:val="00A70CC0"/>
    <w:rsid w:val="00A70D94"/>
    <w:rsid w:val="00A710CE"/>
    <w:rsid w:val="00A715CA"/>
    <w:rsid w:val="00A71624"/>
    <w:rsid w:val="00A71DBF"/>
    <w:rsid w:val="00A726A3"/>
    <w:rsid w:val="00A72837"/>
    <w:rsid w:val="00A7296B"/>
    <w:rsid w:val="00A72A74"/>
    <w:rsid w:val="00A72ED2"/>
    <w:rsid w:val="00A73245"/>
    <w:rsid w:val="00A732DF"/>
    <w:rsid w:val="00A733E1"/>
    <w:rsid w:val="00A73508"/>
    <w:rsid w:val="00A73CC1"/>
    <w:rsid w:val="00A73CD7"/>
    <w:rsid w:val="00A73FAD"/>
    <w:rsid w:val="00A74577"/>
    <w:rsid w:val="00A7470D"/>
    <w:rsid w:val="00A7547B"/>
    <w:rsid w:val="00A75A66"/>
    <w:rsid w:val="00A75AB9"/>
    <w:rsid w:val="00A7615F"/>
    <w:rsid w:val="00A761DB"/>
    <w:rsid w:val="00A76C59"/>
    <w:rsid w:val="00A76D37"/>
    <w:rsid w:val="00A77A94"/>
    <w:rsid w:val="00A77AEB"/>
    <w:rsid w:val="00A802AF"/>
    <w:rsid w:val="00A80432"/>
    <w:rsid w:val="00A807EB"/>
    <w:rsid w:val="00A80DD7"/>
    <w:rsid w:val="00A8103A"/>
    <w:rsid w:val="00A816E6"/>
    <w:rsid w:val="00A822B4"/>
    <w:rsid w:val="00A82452"/>
    <w:rsid w:val="00A82859"/>
    <w:rsid w:val="00A8339A"/>
    <w:rsid w:val="00A834FA"/>
    <w:rsid w:val="00A837C9"/>
    <w:rsid w:val="00A83A56"/>
    <w:rsid w:val="00A83B45"/>
    <w:rsid w:val="00A83C01"/>
    <w:rsid w:val="00A84834"/>
    <w:rsid w:val="00A84913"/>
    <w:rsid w:val="00A84EE0"/>
    <w:rsid w:val="00A84FCC"/>
    <w:rsid w:val="00A85BB9"/>
    <w:rsid w:val="00A85CAA"/>
    <w:rsid w:val="00A85DEE"/>
    <w:rsid w:val="00A85DFA"/>
    <w:rsid w:val="00A85EEF"/>
    <w:rsid w:val="00A86130"/>
    <w:rsid w:val="00A86410"/>
    <w:rsid w:val="00A86507"/>
    <w:rsid w:val="00A8684A"/>
    <w:rsid w:val="00A8725D"/>
    <w:rsid w:val="00A872AB"/>
    <w:rsid w:val="00A87932"/>
    <w:rsid w:val="00A87E66"/>
    <w:rsid w:val="00A90B93"/>
    <w:rsid w:val="00A9128C"/>
    <w:rsid w:val="00A91ECD"/>
    <w:rsid w:val="00A9266B"/>
    <w:rsid w:val="00A92FF3"/>
    <w:rsid w:val="00A93429"/>
    <w:rsid w:val="00A93E52"/>
    <w:rsid w:val="00A94131"/>
    <w:rsid w:val="00A942D0"/>
    <w:rsid w:val="00A958CD"/>
    <w:rsid w:val="00A96041"/>
    <w:rsid w:val="00A96603"/>
    <w:rsid w:val="00A9678F"/>
    <w:rsid w:val="00A96D25"/>
    <w:rsid w:val="00A970B3"/>
    <w:rsid w:val="00A9746D"/>
    <w:rsid w:val="00A97896"/>
    <w:rsid w:val="00A978E6"/>
    <w:rsid w:val="00A9792A"/>
    <w:rsid w:val="00AA0105"/>
    <w:rsid w:val="00AA010C"/>
    <w:rsid w:val="00AA0284"/>
    <w:rsid w:val="00AA0C29"/>
    <w:rsid w:val="00AA0D43"/>
    <w:rsid w:val="00AA0F22"/>
    <w:rsid w:val="00AA17D1"/>
    <w:rsid w:val="00AA2BDD"/>
    <w:rsid w:val="00AA2EAB"/>
    <w:rsid w:val="00AA30B8"/>
    <w:rsid w:val="00AA3A2E"/>
    <w:rsid w:val="00AA3B4F"/>
    <w:rsid w:val="00AA441D"/>
    <w:rsid w:val="00AA4500"/>
    <w:rsid w:val="00AA48E1"/>
    <w:rsid w:val="00AA4946"/>
    <w:rsid w:val="00AA5622"/>
    <w:rsid w:val="00AA630A"/>
    <w:rsid w:val="00AA64DE"/>
    <w:rsid w:val="00AA64FA"/>
    <w:rsid w:val="00AA6B26"/>
    <w:rsid w:val="00AA6E2A"/>
    <w:rsid w:val="00AA7676"/>
    <w:rsid w:val="00AA770B"/>
    <w:rsid w:val="00AA7ECF"/>
    <w:rsid w:val="00AB03AA"/>
    <w:rsid w:val="00AB0710"/>
    <w:rsid w:val="00AB0C7E"/>
    <w:rsid w:val="00AB15B1"/>
    <w:rsid w:val="00AB17DD"/>
    <w:rsid w:val="00AB1B16"/>
    <w:rsid w:val="00AB1E01"/>
    <w:rsid w:val="00AB269C"/>
    <w:rsid w:val="00AB2B98"/>
    <w:rsid w:val="00AB2C58"/>
    <w:rsid w:val="00AB3393"/>
    <w:rsid w:val="00AB3C4A"/>
    <w:rsid w:val="00AB3D51"/>
    <w:rsid w:val="00AB43CF"/>
    <w:rsid w:val="00AB4633"/>
    <w:rsid w:val="00AB466D"/>
    <w:rsid w:val="00AB4B9B"/>
    <w:rsid w:val="00AB4CE7"/>
    <w:rsid w:val="00AB4E5F"/>
    <w:rsid w:val="00AB4EB6"/>
    <w:rsid w:val="00AB5303"/>
    <w:rsid w:val="00AB68F7"/>
    <w:rsid w:val="00AB705D"/>
    <w:rsid w:val="00AB7A15"/>
    <w:rsid w:val="00AB7BB5"/>
    <w:rsid w:val="00AC0D6F"/>
    <w:rsid w:val="00AC0DAD"/>
    <w:rsid w:val="00AC0F7B"/>
    <w:rsid w:val="00AC14C4"/>
    <w:rsid w:val="00AC18D2"/>
    <w:rsid w:val="00AC2072"/>
    <w:rsid w:val="00AC21AE"/>
    <w:rsid w:val="00AC2682"/>
    <w:rsid w:val="00AC28B5"/>
    <w:rsid w:val="00AC2902"/>
    <w:rsid w:val="00AC2C6F"/>
    <w:rsid w:val="00AC2FBB"/>
    <w:rsid w:val="00AC3299"/>
    <w:rsid w:val="00AC3341"/>
    <w:rsid w:val="00AC367F"/>
    <w:rsid w:val="00AC4157"/>
    <w:rsid w:val="00AC4659"/>
    <w:rsid w:val="00AC4760"/>
    <w:rsid w:val="00AC50A1"/>
    <w:rsid w:val="00AC53C8"/>
    <w:rsid w:val="00AC5A39"/>
    <w:rsid w:val="00AC5DB9"/>
    <w:rsid w:val="00AC6540"/>
    <w:rsid w:val="00AC662D"/>
    <w:rsid w:val="00AC6DCC"/>
    <w:rsid w:val="00AC71BA"/>
    <w:rsid w:val="00AC72A6"/>
    <w:rsid w:val="00AC7600"/>
    <w:rsid w:val="00AC7990"/>
    <w:rsid w:val="00AD0BB1"/>
    <w:rsid w:val="00AD0EEE"/>
    <w:rsid w:val="00AD1332"/>
    <w:rsid w:val="00AD1AAC"/>
    <w:rsid w:val="00AD1EB7"/>
    <w:rsid w:val="00AD262A"/>
    <w:rsid w:val="00AD2B4F"/>
    <w:rsid w:val="00AD38A8"/>
    <w:rsid w:val="00AD3C5F"/>
    <w:rsid w:val="00AD43DB"/>
    <w:rsid w:val="00AD4BFF"/>
    <w:rsid w:val="00AD4C51"/>
    <w:rsid w:val="00AD4F87"/>
    <w:rsid w:val="00AD5820"/>
    <w:rsid w:val="00AD59E5"/>
    <w:rsid w:val="00AD5EA3"/>
    <w:rsid w:val="00AD604D"/>
    <w:rsid w:val="00AD611F"/>
    <w:rsid w:val="00AD61EC"/>
    <w:rsid w:val="00AD6973"/>
    <w:rsid w:val="00AD6A34"/>
    <w:rsid w:val="00AD6A92"/>
    <w:rsid w:val="00AD6D98"/>
    <w:rsid w:val="00AD75AC"/>
    <w:rsid w:val="00AD7BFB"/>
    <w:rsid w:val="00AE06C7"/>
    <w:rsid w:val="00AE0EB4"/>
    <w:rsid w:val="00AE15EB"/>
    <w:rsid w:val="00AE1678"/>
    <w:rsid w:val="00AE1887"/>
    <w:rsid w:val="00AE18A3"/>
    <w:rsid w:val="00AE1F7B"/>
    <w:rsid w:val="00AE209D"/>
    <w:rsid w:val="00AE2F7E"/>
    <w:rsid w:val="00AE34B6"/>
    <w:rsid w:val="00AE3FB9"/>
    <w:rsid w:val="00AE42D8"/>
    <w:rsid w:val="00AE43BF"/>
    <w:rsid w:val="00AE4DC8"/>
    <w:rsid w:val="00AE59B1"/>
    <w:rsid w:val="00AE61BF"/>
    <w:rsid w:val="00AE63F7"/>
    <w:rsid w:val="00AE64E5"/>
    <w:rsid w:val="00AE6CB0"/>
    <w:rsid w:val="00AE6D39"/>
    <w:rsid w:val="00AE72F5"/>
    <w:rsid w:val="00AE7819"/>
    <w:rsid w:val="00AE79BA"/>
    <w:rsid w:val="00AE7ACF"/>
    <w:rsid w:val="00AE7C41"/>
    <w:rsid w:val="00AE7DB7"/>
    <w:rsid w:val="00AF0551"/>
    <w:rsid w:val="00AF09AE"/>
    <w:rsid w:val="00AF1A5A"/>
    <w:rsid w:val="00AF1BC0"/>
    <w:rsid w:val="00AF1E89"/>
    <w:rsid w:val="00AF2733"/>
    <w:rsid w:val="00AF33FB"/>
    <w:rsid w:val="00AF352A"/>
    <w:rsid w:val="00AF3BFF"/>
    <w:rsid w:val="00AF41B4"/>
    <w:rsid w:val="00AF42B2"/>
    <w:rsid w:val="00AF467B"/>
    <w:rsid w:val="00AF4AE7"/>
    <w:rsid w:val="00AF4D61"/>
    <w:rsid w:val="00AF52AF"/>
    <w:rsid w:val="00AF562D"/>
    <w:rsid w:val="00AF5CD9"/>
    <w:rsid w:val="00AF5FEF"/>
    <w:rsid w:val="00AF6825"/>
    <w:rsid w:val="00AF69BC"/>
    <w:rsid w:val="00AF6B0C"/>
    <w:rsid w:val="00AF7767"/>
    <w:rsid w:val="00AF7901"/>
    <w:rsid w:val="00AF7B0A"/>
    <w:rsid w:val="00B01166"/>
    <w:rsid w:val="00B01270"/>
    <w:rsid w:val="00B01748"/>
    <w:rsid w:val="00B017B4"/>
    <w:rsid w:val="00B02281"/>
    <w:rsid w:val="00B024CA"/>
    <w:rsid w:val="00B028DD"/>
    <w:rsid w:val="00B02976"/>
    <w:rsid w:val="00B02DDE"/>
    <w:rsid w:val="00B02FB0"/>
    <w:rsid w:val="00B0328C"/>
    <w:rsid w:val="00B039D4"/>
    <w:rsid w:val="00B03CBB"/>
    <w:rsid w:val="00B04325"/>
    <w:rsid w:val="00B056C3"/>
    <w:rsid w:val="00B056F7"/>
    <w:rsid w:val="00B05CBD"/>
    <w:rsid w:val="00B064E7"/>
    <w:rsid w:val="00B07E59"/>
    <w:rsid w:val="00B10103"/>
    <w:rsid w:val="00B10673"/>
    <w:rsid w:val="00B1150D"/>
    <w:rsid w:val="00B118A8"/>
    <w:rsid w:val="00B12151"/>
    <w:rsid w:val="00B12858"/>
    <w:rsid w:val="00B13A57"/>
    <w:rsid w:val="00B13CCB"/>
    <w:rsid w:val="00B14B92"/>
    <w:rsid w:val="00B14C39"/>
    <w:rsid w:val="00B155EB"/>
    <w:rsid w:val="00B15ABC"/>
    <w:rsid w:val="00B1674C"/>
    <w:rsid w:val="00B16BA4"/>
    <w:rsid w:val="00B16BE2"/>
    <w:rsid w:val="00B17BE7"/>
    <w:rsid w:val="00B17C86"/>
    <w:rsid w:val="00B17DEC"/>
    <w:rsid w:val="00B2002F"/>
    <w:rsid w:val="00B21BB6"/>
    <w:rsid w:val="00B22711"/>
    <w:rsid w:val="00B22751"/>
    <w:rsid w:val="00B22800"/>
    <w:rsid w:val="00B2288A"/>
    <w:rsid w:val="00B22D6B"/>
    <w:rsid w:val="00B22E6A"/>
    <w:rsid w:val="00B22FD7"/>
    <w:rsid w:val="00B23C23"/>
    <w:rsid w:val="00B24334"/>
    <w:rsid w:val="00B24451"/>
    <w:rsid w:val="00B24589"/>
    <w:rsid w:val="00B24613"/>
    <w:rsid w:val="00B2489F"/>
    <w:rsid w:val="00B24C1B"/>
    <w:rsid w:val="00B25484"/>
    <w:rsid w:val="00B25755"/>
    <w:rsid w:val="00B25772"/>
    <w:rsid w:val="00B25F6B"/>
    <w:rsid w:val="00B26391"/>
    <w:rsid w:val="00B264A4"/>
    <w:rsid w:val="00B26531"/>
    <w:rsid w:val="00B26570"/>
    <w:rsid w:val="00B26C47"/>
    <w:rsid w:val="00B26FDB"/>
    <w:rsid w:val="00B270A1"/>
    <w:rsid w:val="00B27BD0"/>
    <w:rsid w:val="00B27DDF"/>
    <w:rsid w:val="00B30277"/>
    <w:rsid w:val="00B3067B"/>
    <w:rsid w:val="00B31D1A"/>
    <w:rsid w:val="00B31FEF"/>
    <w:rsid w:val="00B32499"/>
    <w:rsid w:val="00B32838"/>
    <w:rsid w:val="00B32B0E"/>
    <w:rsid w:val="00B3311F"/>
    <w:rsid w:val="00B3384E"/>
    <w:rsid w:val="00B3446F"/>
    <w:rsid w:val="00B35412"/>
    <w:rsid w:val="00B35591"/>
    <w:rsid w:val="00B35ADE"/>
    <w:rsid w:val="00B35D57"/>
    <w:rsid w:val="00B3666C"/>
    <w:rsid w:val="00B367DA"/>
    <w:rsid w:val="00B36D14"/>
    <w:rsid w:val="00B36EEF"/>
    <w:rsid w:val="00B37384"/>
    <w:rsid w:val="00B378F9"/>
    <w:rsid w:val="00B379AB"/>
    <w:rsid w:val="00B400CA"/>
    <w:rsid w:val="00B40108"/>
    <w:rsid w:val="00B4029E"/>
    <w:rsid w:val="00B4075B"/>
    <w:rsid w:val="00B40A15"/>
    <w:rsid w:val="00B40A65"/>
    <w:rsid w:val="00B40ECD"/>
    <w:rsid w:val="00B410E8"/>
    <w:rsid w:val="00B416C1"/>
    <w:rsid w:val="00B41D8A"/>
    <w:rsid w:val="00B425BE"/>
    <w:rsid w:val="00B42D46"/>
    <w:rsid w:val="00B4312B"/>
    <w:rsid w:val="00B43531"/>
    <w:rsid w:val="00B44093"/>
    <w:rsid w:val="00B44E04"/>
    <w:rsid w:val="00B45024"/>
    <w:rsid w:val="00B45C05"/>
    <w:rsid w:val="00B45F35"/>
    <w:rsid w:val="00B460D5"/>
    <w:rsid w:val="00B46275"/>
    <w:rsid w:val="00B464A4"/>
    <w:rsid w:val="00B464C4"/>
    <w:rsid w:val="00B46752"/>
    <w:rsid w:val="00B46EEA"/>
    <w:rsid w:val="00B475FA"/>
    <w:rsid w:val="00B47CA2"/>
    <w:rsid w:val="00B47EEE"/>
    <w:rsid w:val="00B50026"/>
    <w:rsid w:val="00B50A94"/>
    <w:rsid w:val="00B50D66"/>
    <w:rsid w:val="00B50F37"/>
    <w:rsid w:val="00B5104C"/>
    <w:rsid w:val="00B51F57"/>
    <w:rsid w:val="00B52711"/>
    <w:rsid w:val="00B527AF"/>
    <w:rsid w:val="00B529DB"/>
    <w:rsid w:val="00B53C8B"/>
    <w:rsid w:val="00B53FF0"/>
    <w:rsid w:val="00B5411D"/>
    <w:rsid w:val="00B54188"/>
    <w:rsid w:val="00B54877"/>
    <w:rsid w:val="00B54AA7"/>
    <w:rsid w:val="00B54EF6"/>
    <w:rsid w:val="00B55065"/>
    <w:rsid w:val="00B55347"/>
    <w:rsid w:val="00B5557B"/>
    <w:rsid w:val="00B55A0E"/>
    <w:rsid w:val="00B55EE7"/>
    <w:rsid w:val="00B56C9D"/>
    <w:rsid w:val="00B574E4"/>
    <w:rsid w:val="00B57689"/>
    <w:rsid w:val="00B6023D"/>
    <w:rsid w:val="00B60343"/>
    <w:rsid w:val="00B6046A"/>
    <w:rsid w:val="00B60B8A"/>
    <w:rsid w:val="00B6266A"/>
    <w:rsid w:val="00B628E9"/>
    <w:rsid w:val="00B62DA2"/>
    <w:rsid w:val="00B632AA"/>
    <w:rsid w:val="00B63420"/>
    <w:rsid w:val="00B63856"/>
    <w:rsid w:val="00B63CCE"/>
    <w:rsid w:val="00B63DAB"/>
    <w:rsid w:val="00B63F39"/>
    <w:rsid w:val="00B644DB"/>
    <w:rsid w:val="00B6454F"/>
    <w:rsid w:val="00B64660"/>
    <w:rsid w:val="00B646C9"/>
    <w:rsid w:val="00B64A05"/>
    <w:rsid w:val="00B64F3E"/>
    <w:rsid w:val="00B651B9"/>
    <w:rsid w:val="00B65840"/>
    <w:rsid w:val="00B65B9B"/>
    <w:rsid w:val="00B66654"/>
    <w:rsid w:val="00B666A4"/>
    <w:rsid w:val="00B66871"/>
    <w:rsid w:val="00B66A1D"/>
    <w:rsid w:val="00B67E45"/>
    <w:rsid w:val="00B70691"/>
    <w:rsid w:val="00B707B3"/>
    <w:rsid w:val="00B70804"/>
    <w:rsid w:val="00B71771"/>
    <w:rsid w:val="00B7186F"/>
    <w:rsid w:val="00B72022"/>
    <w:rsid w:val="00B72A0A"/>
    <w:rsid w:val="00B72C06"/>
    <w:rsid w:val="00B735CE"/>
    <w:rsid w:val="00B744C9"/>
    <w:rsid w:val="00B747AB"/>
    <w:rsid w:val="00B74AD5"/>
    <w:rsid w:val="00B74B9B"/>
    <w:rsid w:val="00B75C79"/>
    <w:rsid w:val="00B75E01"/>
    <w:rsid w:val="00B76027"/>
    <w:rsid w:val="00B762A4"/>
    <w:rsid w:val="00B763CC"/>
    <w:rsid w:val="00B766FA"/>
    <w:rsid w:val="00B768B7"/>
    <w:rsid w:val="00B769F1"/>
    <w:rsid w:val="00B77876"/>
    <w:rsid w:val="00B77C04"/>
    <w:rsid w:val="00B77D36"/>
    <w:rsid w:val="00B77D45"/>
    <w:rsid w:val="00B77FE7"/>
    <w:rsid w:val="00B800E5"/>
    <w:rsid w:val="00B8032E"/>
    <w:rsid w:val="00B804B9"/>
    <w:rsid w:val="00B80953"/>
    <w:rsid w:val="00B80AA2"/>
    <w:rsid w:val="00B80BA1"/>
    <w:rsid w:val="00B80F3D"/>
    <w:rsid w:val="00B812AC"/>
    <w:rsid w:val="00B813BD"/>
    <w:rsid w:val="00B81F3A"/>
    <w:rsid w:val="00B82498"/>
    <w:rsid w:val="00B82ABA"/>
    <w:rsid w:val="00B82F39"/>
    <w:rsid w:val="00B84087"/>
    <w:rsid w:val="00B85B8B"/>
    <w:rsid w:val="00B85DD0"/>
    <w:rsid w:val="00B866D3"/>
    <w:rsid w:val="00B86EA7"/>
    <w:rsid w:val="00B874EF"/>
    <w:rsid w:val="00B87903"/>
    <w:rsid w:val="00B87A50"/>
    <w:rsid w:val="00B909A1"/>
    <w:rsid w:val="00B90FDB"/>
    <w:rsid w:val="00B918C9"/>
    <w:rsid w:val="00B9244D"/>
    <w:rsid w:val="00B92F87"/>
    <w:rsid w:val="00B94134"/>
    <w:rsid w:val="00B94184"/>
    <w:rsid w:val="00B94964"/>
    <w:rsid w:val="00B9539B"/>
    <w:rsid w:val="00B953A0"/>
    <w:rsid w:val="00B954EF"/>
    <w:rsid w:val="00B957BC"/>
    <w:rsid w:val="00B95F65"/>
    <w:rsid w:val="00B96276"/>
    <w:rsid w:val="00B964B7"/>
    <w:rsid w:val="00B96734"/>
    <w:rsid w:val="00B96996"/>
    <w:rsid w:val="00B96BFD"/>
    <w:rsid w:val="00B9734B"/>
    <w:rsid w:val="00B97601"/>
    <w:rsid w:val="00B97618"/>
    <w:rsid w:val="00B97B6C"/>
    <w:rsid w:val="00BA0439"/>
    <w:rsid w:val="00BA060A"/>
    <w:rsid w:val="00BA0742"/>
    <w:rsid w:val="00BA082B"/>
    <w:rsid w:val="00BA0941"/>
    <w:rsid w:val="00BA0F8D"/>
    <w:rsid w:val="00BA1634"/>
    <w:rsid w:val="00BA17A9"/>
    <w:rsid w:val="00BA1826"/>
    <w:rsid w:val="00BA1BFE"/>
    <w:rsid w:val="00BA1D86"/>
    <w:rsid w:val="00BA2312"/>
    <w:rsid w:val="00BA2503"/>
    <w:rsid w:val="00BA2E87"/>
    <w:rsid w:val="00BA3C95"/>
    <w:rsid w:val="00BA3DBB"/>
    <w:rsid w:val="00BA4023"/>
    <w:rsid w:val="00BA41DE"/>
    <w:rsid w:val="00BA4692"/>
    <w:rsid w:val="00BA4750"/>
    <w:rsid w:val="00BA5282"/>
    <w:rsid w:val="00BA52E0"/>
    <w:rsid w:val="00BA539D"/>
    <w:rsid w:val="00BA55A6"/>
    <w:rsid w:val="00BA5676"/>
    <w:rsid w:val="00BA58B5"/>
    <w:rsid w:val="00BA58D5"/>
    <w:rsid w:val="00BA5F7B"/>
    <w:rsid w:val="00BA60BC"/>
    <w:rsid w:val="00BA68CF"/>
    <w:rsid w:val="00BA71AE"/>
    <w:rsid w:val="00BA77CF"/>
    <w:rsid w:val="00BA7AFB"/>
    <w:rsid w:val="00BA7C3C"/>
    <w:rsid w:val="00BB0AB5"/>
    <w:rsid w:val="00BB0DB1"/>
    <w:rsid w:val="00BB1786"/>
    <w:rsid w:val="00BB1900"/>
    <w:rsid w:val="00BB228A"/>
    <w:rsid w:val="00BB23CC"/>
    <w:rsid w:val="00BB3632"/>
    <w:rsid w:val="00BB3B0E"/>
    <w:rsid w:val="00BB429D"/>
    <w:rsid w:val="00BB4931"/>
    <w:rsid w:val="00BB49D0"/>
    <w:rsid w:val="00BB5401"/>
    <w:rsid w:val="00BB6019"/>
    <w:rsid w:val="00BB6747"/>
    <w:rsid w:val="00BB754B"/>
    <w:rsid w:val="00BB7D5A"/>
    <w:rsid w:val="00BB7EE1"/>
    <w:rsid w:val="00BC05AE"/>
    <w:rsid w:val="00BC05CA"/>
    <w:rsid w:val="00BC108B"/>
    <w:rsid w:val="00BC1179"/>
    <w:rsid w:val="00BC18CE"/>
    <w:rsid w:val="00BC1A1F"/>
    <w:rsid w:val="00BC1ACA"/>
    <w:rsid w:val="00BC1E8C"/>
    <w:rsid w:val="00BC219A"/>
    <w:rsid w:val="00BC24DB"/>
    <w:rsid w:val="00BC298A"/>
    <w:rsid w:val="00BC2B82"/>
    <w:rsid w:val="00BC31D4"/>
    <w:rsid w:val="00BC3405"/>
    <w:rsid w:val="00BC347E"/>
    <w:rsid w:val="00BC375E"/>
    <w:rsid w:val="00BC3D61"/>
    <w:rsid w:val="00BC4262"/>
    <w:rsid w:val="00BC438A"/>
    <w:rsid w:val="00BC4624"/>
    <w:rsid w:val="00BC4BF3"/>
    <w:rsid w:val="00BC4EBE"/>
    <w:rsid w:val="00BC58C3"/>
    <w:rsid w:val="00BC5A12"/>
    <w:rsid w:val="00BC604A"/>
    <w:rsid w:val="00BC6050"/>
    <w:rsid w:val="00BC651E"/>
    <w:rsid w:val="00BC6532"/>
    <w:rsid w:val="00BC6797"/>
    <w:rsid w:val="00BD0EAB"/>
    <w:rsid w:val="00BD174E"/>
    <w:rsid w:val="00BD1893"/>
    <w:rsid w:val="00BD1DCC"/>
    <w:rsid w:val="00BD212D"/>
    <w:rsid w:val="00BD2775"/>
    <w:rsid w:val="00BD27DE"/>
    <w:rsid w:val="00BD28BA"/>
    <w:rsid w:val="00BD29C9"/>
    <w:rsid w:val="00BD2C29"/>
    <w:rsid w:val="00BD2DEA"/>
    <w:rsid w:val="00BD2EB1"/>
    <w:rsid w:val="00BD349C"/>
    <w:rsid w:val="00BD392A"/>
    <w:rsid w:val="00BD41AB"/>
    <w:rsid w:val="00BD442F"/>
    <w:rsid w:val="00BD4F12"/>
    <w:rsid w:val="00BD526C"/>
    <w:rsid w:val="00BD5CEF"/>
    <w:rsid w:val="00BD7591"/>
    <w:rsid w:val="00BD781E"/>
    <w:rsid w:val="00BD785F"/>
    <w:rsid w:val="00BE0012"/>
    <w:rsid w:val="00BE025C"/>
    <w:rsid w:val="00BE0C18"/>
    <w:rsid w:val="00BE0D03"/>
    <w:rsid w:val="00BE1F34"/>
    <w:rsid w:val="00BE22BE"/>
    <w:rsid w:val="00BE2382"/>
    <w:rsid w:val="00BE253E"/>
    <w:rsid w:val="00BE2781"/>
    <w:rsid w:val="00BE2E6C"/>
    <w:rsid w:val="00BE3664"/>
    <w:rsid w:val="00BE373F"/>
    <w:rsid w:val="00BE3C65"/>
    <w:rsid w:val="00BE4093"/>
    <w:rsid w:val="00BE4693"/>
    <w:rsid w:val="00BE49AE"/>
    <w:rsid w:val="00BE4C52"/>
    <w:rsid w:val="00BE4E0C"/>
    <w:rsid w:val="00BE5769"/>
    <w:rsid w:val="00BE583C"/>
    <w:rsid w:val="00BE5A06"/>
    <w:rsid w:val="00BE5C32"/>
    <w:rsid w:val="00BE5F79"/>
    <w:rsid w:val="00BE6773"/>
    <w:rsid w:val="00BE692B"/>
    <w:rsid w:val="00BE6EF1"/>
    <w:rsid w:val="00BE785D"/>
    <w:rsid w:val="00BE7CBC"/>
    <w:rsid w:val="00BF00E1"/>
    <w:rsid w:val="00BF021A"/>
    <w:rsid w:val="00BF0983"/>
    <w:rsid w:val="00BF0985"/>
    <w:rsid w:val="00BF098E"/>
    <w:rsid w:val="00BF153A"/>
    <w:rsid w:val="00BF1DFB"/>
    <w:rsid w:val="00BF1EDD"/>
    <w:rsid w:val="00BF25CF"/>
    <w:rsid w:val="00BF279E"/>
    <w:rsid w:val="00BF2CB1"/>
    <w:rsid w:val="00BF2E99"/>
    <w:rsid w:val="00BF2EDE"/>
    <w:rsid w:val="00BF2F49"/>
    <w:rsid w:val="00BF35A4"/>
    <w:rsid w:val="00BF37F6"/>
    <w:rsid w:val="00BF3891"/>
    <w:rsid w:val="00BF3C53"/>
    <w:rsid w:val="00BF3F18"/>
    <w:rsid w:val="00BF4B1F"/>
    <w:rsid w:val="00BF4C79"/>
    <w:rsid w:val="00BF4DEB"/>
    <w:rsid w:val="00BF4F12"/>
    <w:rsid w:val="00BF4F3E"/>
    <w:rsid w:val="00BF527E"/>
    <w:rsid w:val="00BF57A8"/>
    <w:rsid w:val="00BF5C2C"/>
    <w:rsid w:val="00BF5D6F"/>
    <w:rsid w:val="00BF6D0F"/>
    <w:rsid w:val="00BF6F99"/>
    <w:rsid w:val="00BF72FB"/>
    <w:rsid w:val="00BF73C8"/>
    <w:rsid w:val="00BF73F1"/>
    <w:rsid w:val="00BF7A5E"/>
    <w:rsid w:val="00BF7A7C"/>
    <w:rsid w:val="00C00E77"/>
    <w:rsid w:val="00C014F4"/>
    <w:rsid w:val="00C02154"/>
    <w:rsid w:val="00C02771"/>
    <w:rsid w:val="00C02C61"/>
    <w:rsid w:val="00C03136"/>
    <w:rsid w:val="00C0346A"/>
    <w:rsid w:val="00C038D0"/>
    <w:rsid w:val="00C03F4E"/>
    <w:rsid w:val="00C04828"/>
    <w:rsid w:val="00C04BB9"/>
    <w:rsid w:val="00C057B0"/>
    <w:rsid w:val="00C060A4"/>
    <w:rsid w:val="00C06AF8"/>
    <w:rsid w:val="00C07167"/>
    <w:rsid w:val="00C07400"/>
    <w:rsid w:val="00C07A23"/>
    <w:rsid w:val="00C07EA2"/>
    <w:rsid w:val="00C10A11"/>
    <w:rsid w:val="00C112FD"/>
    <w:rsid w:val="00C11563"/>
    <w:rsid w:val="00C11F94"/>
    <w:rsid w:val="00C129AA"/>
    <w:rsid w:val="00C1318A"/>
    <w:rsid w:val="00C13667"/>
    <w:rsid w:val="00C13EFA"/>
    <w:rsid w:val="00C13F1D"/>
    <w:rsid w:val="00C1400B"/>
    <w:rsid w:val="00C14A04"/>
    <w:rsid w:val="00C14DD2"/>
    <w:rsid w:val="00C15A57"/>
    <w:rsid w:val="00C15F3B"/>
    <w:rsid w:val="00C16B05"/>
    <w:rsid w:val="00C17514"/>
    <w:rsid w:val="00C17623"/>
    <w:rsid w:val="00C179E2"/>
    <w:rsid w:val="00C17BF7"/>
    <w:rsid w:val="00C209E5"/>
    <w:rsid w:val="00C22949"/>
    <w:rsid w:val="00C22E35"/>
    <w:rsid w:val="00C23090"/>
    <w:rsid w:val="00C23318"/>
    <w:rsid w:val="00C234CA"/>
    <w:rsid w:val="00C238DF"/>
    <w:rsid w:val="00C23D4E"/>
    <w:rsid w:val="00C23EA3"/>
    <w:rsid w:val="00C240A2"/>
    <w:rsid w:val="00C242D7"/>
    <w:rsid w:val="00C244E2"/>
    <w:rsid w:val="00C24547"/>
    <w:rsid w:val="00C247D1"/>
    <w:rsid w:val="00C24D37"/>
    <w:rsid w:val="00C25C29"/>
    <w:rsid w:val="00C26093"/>
    <w:rsid w:val="00C261EE"/>
    <w:rsid w:val="00C26577"/>
    <w:rsid w:val="00C26810"/>
    <w:rsid w:val="00C26A68"/>
    <w:rsid w:val="00C26D3A"/>
    <w:rsid w:val="00C27400"/>
    <w:rsid w:val="00C30181"/>
    <w:rsid w:val="00C306DE"/>
    <w:rsid w:val="00C30B82"/>
    <w:rsid w:val="00C30F9C"/>
    <w:rsid w:val="00C3131A"/>
    <w:rsid w:val="00C31384"/>
    <w:rsid w:val="00C3193D"/>
    <w:rsid w:val="00C3195A"/>
    <w:rsid w:val="00C31C61"/>
    <w:rsid w:val="00C322ED"/>
    <w:rsid w:val="00C32C23"/>
    <w:rsid w:val="00C32F2A"/>
    <w:rsid w:val="00C330BC"/>
    <w:rsid w:val="00C3360F"/>
    <w:rsid w:val="00C33735"/>
    <w:rsid w:val="00C337AF"/>
    <w:rsid w:val="00C3403A"/>
    <w:rsid w:val="00C343B7"/>
    <w:rsid w:val="00C36A16"/>
    <w:rsid w:val="00C36E38"/>
    <w:rsid w:val="00C36E9C"/>
    <w:rsid w:val="00C3713A"/>
    <w:rsid w:val="00C37213"/>
    <w:rsid w:val="00C37612"/>
    <w:rsid w:val="00C37906"/>
    <w:rsid w:val="00C37BB2"/>
    <w:rsid w:val="00C37D9E"/>
    <w:rsid w:val="00C37E2C"/>
    <w:rsid w:val="00C4040D"/>
    <w:rsid w:val="00C40799"/>
    <w:rsid w:val="00C415CD"/>
    <w:rsid w:val="00C4162C"/>
    <w:rsid w:val="00C42041"/>
    <w:rsid w:val="00C424C1"/>
    <w:rsid w:val="00C426C3"/>
    <w:rsid w:val="00C42742"/>
    <w:rsid w:val="00C43171"/>
    <w:rsid w:val="00C436E0"/>
    <w:rsid w:val="00C43C4C"/>
    <w:rsid w:val="00C44314"/>
    <w:rsid w:val="00C44826"/>
    <w:rsid w:val="00C449D0"/>
    <w:rsid w:val="00C45426"/>
    <w:rsid w:val="00C4573F"/>
    <w:rsid w:val="00C45F6A"/>
    <w:rsid w:val="00C46604"/>
    <w:rsid w:val="00C4661A"/>
    <w:rsid w:val="00C46631"/>
    <w:rsid w:val="00C466FD"/>
    <w:rsid w:val="00C46700"/>
    <w:rsid w:val="00C47223"/>
    <w:rsid w:val="00C474B7"/>
    <w:rsid w:val="00C47811"/>
    <w:rsid w:val="00C47B7B"/>
    <w:rsid w:val="00C47CCE"/>
    <w:rsid w:val="00C50389"/>
    <w:rsid w:val="00C50434"/>
    <w:rsid w:val="00C51284"/>
    <w:rsid w:val="00C520FF"/>
    <w:rsid w:val="00C52294"/>
    <w:rsid w:val="00C52544"/>
    <w:rsid w:val="00C52DEF"/>
    <w:rsid w:val="00C5341A"/>
    <w:rsid w:val="00C535B5"/>
    <w:rsid w:val="00C541F7"/>
    <w:rsid w:val="00C54253"/>
    <w:rsid w:val="00C54420"/>
    <w:rsid w:val="00C55C2E"/>
    <w:rsid w:val="00C56210"/>
    <w:rsid w:val="00C565A5"/>
    <w:rsid w:val="00C5711E"/>
    <w:rsid w:val="00C5717E"/>
    <w:rsid w:val="00C57558"/>
    <w:rsid w:val="00C5793C"/>
    <w:rsid w:val="00C57B1E"/>
    <w:rsid w:val="00C60056"/>
    <w:rsid w:val="00C6041A"/>
    <w:rsid w:val="00C60C22"/>
    <w:rsid w:val="00C61452"/>
    <w:rsid w:val="00C61457"/>
    <w:rsid w:val="00C614C1"/>
    <w:rsid w:val="00C615CE"/>
    <w:rsid w:val="00C61655"/>
    <w:rsid w:val="00C61B67"/>
    <w:rsid w:val="00C62C2D"/>
    <w:rsid w:val="00C62ECB"/>
    <w:rsid w:val="00C637DA"/>
    <w:rsid w:val="00C63E86"/>
    <w:rsid w:val="00C64B10"/>
    <w:rsid w:val="00C64D21"/>
    <w:rsid w:val="00C653A4"/>
    <w:rsid w:val="00C653EF"/>
    <w:rsid w:val="00C6548B"/>
    <w:rsid w:val="00C6582D"/>
    <w:rsid w:val="00C65A9B"/>
    <w:rsid w:val="00C65BBD"/>
    <w:rsid w:val="00C65D41"/>
    <w:rsid w:val="00C67CC4"/>
    <w:rsid w:val="00C7124E"/>
    <w:rsid w:val="00C7174C"/>
    <w:rsid w:val="00C71D52"/>
    <w:rsid w:val="00C72372"/>
    <w:rsid w:val="00C73BC7"/>
    <w:rsid w:val="00C7407C"/>
    <w:rsid w:val="00C742D9"/>
    <w:rsid w:val="00C7459C"/>
    <w:rsid w:val="00C74F9D"/>
    <w:rsid w:val="00C754EA"/>
    <w:rsid w:val="00C756F3"/>
    <w:rsid w:val="00C765B9"/>
    <w:rsid w:val="00C76937"/>
    <w:rsid w:val="00C76952"/>
    <w:rsid w:val="00C76A0B"/>
    <w:rsid w:val="00C76BB1"/>
    <w:rsid w:val="00C7780E"/>
    <w:rsid w:val="00C77A41"/>
    <w:rsid w:val="00C77BA2"/>
    <w:rsid w:val="00C77EBE"/>
    <w:rsid w:val="00C77EDE"/>
    <w:rsid w:val="00C81414"/>
    <w:rsid w:val="00C814AC"/>
    <w:rsid w:val="00C8178E"/>
    <w:rsid w:val="00C81C08"/>
    <w:rsid w:val="00C81E6E"/>
    <w:rsid w:val="00C81EEE"/>
    <w:rsid w:val="00C824FB"/>
    <w:rsid w:val="00C8266B"/>
    <w:rsid w:val="00C82AB8"/>
    <w:rsid w:val="00C82C00"/>
    <w:rsid w:val="00C82E5B"/>
    <w:rsid w:val="00C83206"/>
    <w:rsid w:val="00C83C67"/>
    <w:rsid w:val="00C8403B"/>
    <w:rsid w:val="00C84AA6"/>
    <w:rsid w:val="00C84EB8"/>
    <w:rsid w:val="00C85193"/>
    <w:rsid w:val="00C853B1"/>
    <w:rsid w:val="00C8614D"/>
    <w:rsid w:val="00C86439"/>
    <w:rsid w:val="00C864A3"/>
    <w:rsid w:val="00C86EDF"/>
    <w:rsid w:val="00C87BF3"/>
    <w:rsid w:val="00C87CCF"/>
    <w:rsid w:val="00C87CFD"/>
    <w:rsid w:val="00C902C8"/>
    <w:rsid w:val="00C90337"/>
    <w:rsid w:val="00C90365"/>
    <w:rsid w:val="00C90CA7"/>
    <w:rsid w:val="00C93023"/>
    <w:rsid w:val="00C93219"/>
    <w:rsid w:val="00C93BA7"/>
    <w:rsid w:val="00C94187"/>
    <w:rsid w:val="00C950D9"/>
    <w:rsid w:val="00C95BE7"/>
    <w:rsid w:val="00C95DDC"/>
    <w:rsid w:val="00C95F09"/>
    <w:rsid w:val="00C96297"/>
    <w:rsid w:val="00C969C9"/>
    <w:rsid w:val="00C96DF8"/>
    <w:rsid w:val="00C97BE3"/>
    <w:rsid w:val="00C97ED5"/>
    <w:rsid w:val="00C97F17"/>
    <w:rsid w:val="00CA00F2"/>
    <w:rsid w:val="00CA068F"/>
    <w:rsid w:val="00CA07A6"/>
    <w:rsid w:val="00CA09F4"/>
    <w:rsid w:val="00CA0AE4"/>
    <w:rsid w:val="00CA0D8A"/>
    <w:rsid w:val="00CA1029"/>
    <w:rsid w:val="00CA14BF"/>
    <w:rsid w:val="00CA19EB"/>
    <w:rsid w:val="00CA1E5D"/>
    <w:rsid w:val="00CA1E92"/>
    <w:rsid w:val="00CA2277"/>
    <w:rsid w:val="00CA30BB"/>
    <w:rsid w:val="00CA4D73"/>
    <w:rsid w:val="00CA748F"/>
    <w:rsid w:val="00CA765D"/>
    <w:rsid w:val="00CB0832"/>
    <w:rsid w:val="00CB09DF"/>
    <w:rsid w:val="00CB137A"/>
    <w:rsid w:val="00CB14C8"/>
    <w:rsid w:val="00CB1617"/>
    <w:rsid w:val="00CB23C2"/>
    <w:rsid w:val="00CB25EC"/>
    <w:rsid w:val="00CB29C6"/>
    <w:rsid w:val="00CB2D3E"/>
    <w:rsid w:val="00CB34E3"/>
    <w:rsid w:val="00CB3BB1"/>
    <w:rsid w:val="00CB3C73"/>
    <w:rsid w:val="00CB44F7"/>
    <w:rsid w:val="00CB4661"/>
    <w:rsid w:val="00CB48E2"/>
    <w:rsid w:val="00CB4D31"/>
    <w:rsid w:val="00CB5A8F"/>
    <w:rsid w:val="00CB78CC"/>
    <w:rsid w:val="00CB7EFA"/>
    <w:rsid w:val="00CC06F0"/>
    <w:rsid w:val="00CC0A5E"/>
    <w:rsid w:val="00CC0C4B"/>
    <w:rsid w:val="00CC1F49"/>
    <w:rsid w:val="00CC21B7"/>
    <w:rsid w:val="00CC40E8"/>
    <w:rsid w:val="00CC48B6"/>
    <w:rsid w:val="00CC51E5"/>
    <w:rsid w:val="00CC5803"/>
    <w:rsid w:val="00CC598E"/>
    <w:rsid w:val="00CC59B4"/>
    <w:rsid w:val="00CC5D93"/>
    <w:rsid w:val="00CC5DF8"/>
    <w:rsid w:val="00CC6027"/>
    <w:rsid w:val="00CC65D5"/>
    <w:rsid w:val="00CC6E93"/>
    <w:rsid w:val="00CC7951"/>
    <w:rsid w:val="00CD00CD"/>
    <w:rsid w:val="00CD0290"/>
    <w:rsid w:val="00CD037A"/>
    <w:rsid w:val="00CD06B4"/>
    <w:rsid w:val="00CD08A6"/>
    <w:rsid w:val="00CD1408"/>
    <w:rsid w:val="00CD15FC"/>
    <w:rsid w:val="00CD1833"/>
    <w:rsid w:val="00CD1E9A"/>
    <w:rsid w:val="00CD256B"/>
    <w:rsid w:val="00CD2830"/>
    <w:rsid w:val="00CD28F7"/>
    <w:rsid w:val="00CD2DC3"/>
    <w:rsid w:val="00CD315D"/>
    <w:rsid w:val="00CD32E4"/>
    <w:rsid w:val="00CD3386"/>
    <w:rsid w:val="00CD37CC"/>
    <w:rsid w:val="00CD37E9"/>
    <w:rsid w:val="00CD411B"/>
    <w:rsid w:val="00CD4139"/>
    <w:rsid w:val="00CD4FE1"/>
    <w:rsid w:val="00CD5815"/>
    <w:rsid w:val="00CD5841"/>
    <w:rsid w:val="00CD5F7F"/>
    <w:rsid w:val="00CD6E8B"/>
    <w:rsid w:val="00CD7520"/>
    <w:rsid w:val="00CD752D"/>
    <w:rsid w:val="00CD7EF2"/>
    <w:rsid w:val="00CE0B7D"/>
    <w:rsid w:val="00CE0C26"/>
    <w:rsid w:val="00CE0F6C"/>
    <w:rsid w:val="00CE1060"/>
    <w:rsid w:val="00CE167D"/>
    <w:rsid w:val="00CE22A1"/>
    <w:rsid w:val="00CE22B0"/>
    <w:rsid w:val="00CE2457"/>
    <w:rsid w:val="00CE2B3F"/>
    <w:rsid w:val="00CE2C58"/>
    <w:rsid w:val="00CE3845"/>
    <w:rsid w:val="00CE3FCC"/>
    <w:rsid w:val="00CE444C"/>
    <w:rsid w:val="00CE4641"/>
    <w:rsid w:val="00CE4D99"/>
    <w:rsid w:val="00CE4EF2"/>
    <w:rsid w:val="00CE58F2"/>
    <w:rsid w:val="00CE5FA5"/>
    <w:rsid w:val="00CE6587"/>
    <w:rsid w:val="00CE65A8"/>
    <w:rsid w:val="00CE65B0"/>
    <w:rsid w:val="00CE6893"/>
    <w:rsid w:val="00CE7322"/>
    <w:rsid w:val="00CE7463"/>
    <w:rsid w:val="00CE748E"/>
    <w:rsid w:val="00CE78CB"/>
    <w:rsid w:val="00CE7A22"/>
    <w:rsid w:val="00CF0336"/>
    <w:rsid w:val="00CF05F1"/>
    <w:rsid w:val="00CF0B9A"/>
    <w:rsid w:val="00CF159C"/>
    <w:rsid w:val="00CF1A4A"/>
    <w:rsid w:val="00CF1BF8"/>
    <w:rsid w:val="00CF1F5A"/>
    <w:rsid w:val="00CF2913"/>
    <w:rsid w:val="00CF2CA6"/>
    <w:rsid w:val="00CF385E"/>
    <w:rsid w:val="00CF485E"/>
    <w:rsid w:val="00CF4E7E"/>
    <w:rsid w:val="00CF58C4"/>
    <w:rsid w:val="00CF5966"/>
    <w:rsid w:val="00CF5D64"/>
    <w:rsid w:val="00CF5E44"/>
    <w:rsid w:val="00CF6895"/>
    <w:rsid w:val="00CF6A6C"/>
    <w:rsid w:val="00CF7D0D"/>
    <w:rsid w:val="00CF7D9C"/>
    <w:rsid w:val="00D0031D"/>
    <w:rsid w:val="00D00426"/>
    <w:rsid w:val="00D00432"/>
    <w:rsid w:val="00D005B3"/>
    <w:rsid w:val="00D00FEC"/>
    <w:rsid w:val="00D012EE"/>
    <w:rsid w:val="00D01E53"/>
    <w:rsid w:val="00D02943"/>
    <w:rsid w:val="00D03210"/>
    <w:rsid w:val="00D038C6"/>
    <w:rsid w:val="00D0408A"/>
    <w:rsid w:val="00D04256"/>
    <w:rsid w:val="00D0467B"/>
    <w:rsid w:val="00D05125"/>
    <w:rsid w:val="00D059E7"/>
    <w:rsid w:val="00D05A4A"/>
    <w:rsid w:val="00D05ABF"/>
    <w:rsid w:val="00D05D59"/>
    <w:rsid w:val="00D05DA1"/>
    <w:rsid w:val="00D0615F"/>
    <w:rsid w:val="00D0618D"/>
    <w:rsid w:val="00D0653A"/>
    <w:rsid w:val="00D071E6"/>
    <w:rsid w:val="00D0744A"/>
    <w:rsid w:val="00D074B7"/>
    <w:rsid w:val="00D0762E"/>
    <w:rsid w:val="00D07B50"/>
    <w:rsid w:val="00D102A4"/>
    <w:rsid w:val="00D10665"/>
    <w:rsid w:val="00D117A7"/>
    <w:rsid w:val="00D11DA9"/>
    <w:rsid w:val="00D11ED8"/>
    <w:rsid w:val="00D126F6"/>
    <w:rsid w:val="00D1271C"/>
    <w:rsid w:val="00D12D0E"/>
    <w:rsid w:val="00D12E1D"/>
    <w:rsid w:val="00D13892"/>
    <w:rsid w:val="00D138D1"/>
    <w:rsid w:val="00D13F3E"/>
    <w:rsid w:val="00D13FD1"/>
    <w:rsid w:val="00D142EF"/>
    <w:rsid w:val="00D145D7"/>
    <w:rsid w:val="00D1462A"/>
    <w:rsid w:val="00D14BAB"/>
    <w:rsid w:val="00D14D46"/>
    <w:rsid w:val="00D14E55"/>
    <w:rsid w:val="00D14EB9"/>
    <w:rsid w:val="00D15C62"/>
    <w:rsid w:val="00D15C86"/>
    <w:rsid w:val="00D1615D"/>
    <w:rsid w:val="00D16892"/>
    <w:rsid w:val="00D169AA"/>
    <w:rsid w:val="00D16AAC"/>
    <w:rsid w:val="00D17B94"/>
    <w:rsid w:val="00D206C9"/>
    <w:rsid w:val="00D2096B"/>
    <w:rsid w:val="00D20A12"/>
    <w:rsid w:val="00D210A8"/>
    <w:rsid w:val="00D2173F"/>
    <w:rsid w:val="00D22159"/>
    <w:rsid w:val="00D22573"/>
    <w:rsid w:val="00D22924"/>
    <w:rsid w:val="00D22999"/>
    <w:rsid w:val="00D23943"/>
    <w:rsid w:val="00D2465B"/>
    <w:rsid w:val="00D25158"/>
    <w:rsid w:val="00D2549A"/>
    <w:rsid w:val="00D255A9"/>
    <w:rsid w:val="00D267AB"/>
    <w:rsid w:val="00D26846"/>
    <w:rsid w:val="00D27244"/>
    <w:rsid w:val="00D27470"/>
    <w:rsid w:val="00D27DD6"/>
    <w:rsid w:val="00D30FD8"/>
    <w:rsid w:val="00D31697"/>
    <w:rsid w:val="00D31AFE"/>
    <w:rsid w:val="00D31F39"/>
    <w:rsid w:val="00D31F93"/>
    <w:rsid w:val="00D322E4"/>
    <w:rsid w:val="00D327E4"/>
    <w:rsid w:val="00D32A59"/>
    <w:rsid w:val="00D32ACB"/>
    <w:rsid w:val="00D33DC6"/>
    <w:rsid w:val="00D33E17"/>
    <w:rsid w:val="00D3407D"/>
    <w:rsid w:val="00D34333"/>
    <w:rsid w:val="00D3469F"/>
    <w:rsid w:val="00D346BD"/>
    <w:rsid w:val="00D34AEF"/>
    <w:rsid w:val="00D34C1A"/>
    <w:rsid w:val="00D35061"/>
    <w:rsid w:val="00D35093"/>
    <w:rsid w:val="00D351EB"/>
    <w:rsid w:val="00D35796"/>
    <w:rsid w:val="00D371CB"/>
    <w:rsid w:val="00D3778A"/>
    <w:rsid w:val="00D4011A"/>
    <w:rsid w:val="00D406DE"/>
    <w:rsid w:val="00D408B7"/>
    <w:rsid w:val="00D41E1D"/>
    <w:rsid w:val="00D42017"/>
    <w:rsid w:val="00D42DD9"/>
    <w:rsid w:val="00D433A7"/>
    <w:rsid w:val="00D43493"/>
    <w:rsid w:val="00D43BEB"/>
    <w:rsid w:val="00D44791"/>
    <w:rsid w:val="00D44A06"/>
    <w:rsid w:val="00D457CA"/>
    <w:rsid w:val="00D45C84"/>
    <w:rsid w:val="00D46149"/>
    <w:rsid w:val="00D4616F"/>
    <w:rsid w:val="00D46FE9"/>
    <w:rsid w:val="00D4729C"/>
    <w:rsid w:val="00D47639"/>
    <w:rsid w:val="00D47711"/>
    <w:rsid w:val="00D47DB3"/>
    <w:rsid w:val="00D50154"/>
    <w:rsid w:val="00D507CD"/>
    <w:rsid w:val="00D5090F"/>
    <w:rsid w:val="00D50A73"/>
    <w:rsid w:val="00D50AB9"/>
    <w:rsid w:val="00D50BF8"/>
    <w:rsid w:val="00D51114"/>
    <w:rsid w:val="00D51785"/>
    <w:rsid w:val="00D5241C"/>
    <w:rsid w:val="00D5251B"/>
    <w:rsid w:val="00D53013"/>
    <w:rsid w:val="00D53794"/>
    <w:rsid w:val="00D539EE"/>
    <w:rsid w:val="00D54841"/>
    <w:rsid w:val="00D5490F"/>
    <w:rsid w:val="00D54F6F"/>
    <w:rsid w:val="00D5524D"/>
    <w:rsid w:val="00D55E73"/>
    <w:rsid w:val="00D55F06"/>
    <w:rsid w:val="00D56A5D"/>
    <w:rsid w:val="00D56CE9"/>
    <w:rsid w:val="00D56E62"/>
    <w:rsid w:val="00D57375"/>
    <w:rsid w:val="00D578DB"/>
    <w:rsid w:val="00D5797D"/>
    <w:rsid w:val="00D579F5"/>
    <w:rsid w:val="00D57F51"/>
    <w:rsid w:val="00D605A9"/>
    <w:rsid w:val="00D6079C"/>
    <w:rsid w:val="00D609CF"/>
    <w:rsid w:val="00D60AA8"/>
    <w:rsid w:val="00D61EAF"/>
    <w:rsid w:val="00D623A0"/>
    <w:rsid w:val="00D62B42"/>
    <w:rsid w:val="00D62FAF"/>
    <w:rsid w:val="00D63D16"/>
    <w:rsid w:val="00D64DE8"/>
    <w:rsid w:val="00D65C35"/>
    <w:rsid w:val="00D66158"/>
    <w:rsid w:val="00D66E6C"/>
    <w:rsid w:val="00D67554"/>
    <w:rsid w:val="00D67896"/>
    <w:rsid w:val="00D701E2"/>
    <w:rsid w:val="00D7105D"/>
    <w:rsid w:val="00D710DB"/>
    <w:rsid w:val="00D71156"/>
    <w:rsid w:val="00D7142D"/>
    <w:rsid w:val="00D7170A"/>
    <w:rsid w:val="00D71C4D"/>
    <w:rsid w:val="00D71FCB"/>
    <w:rsid w:val="00D72333"/>
    <w:rsid w:val="00D727F9"/>
    <w:rsid w:val="00D7348C"/>
    <w:rsid w:val="00D736BD"/>
    <w:rsid w:val="00D736F2"/>
    <w:rsid w:val="00D73A28"/>
    <w:rsid w:val="00D73F36"/>
    <w:rsid w:val="00D74D5B"/>
    <w:rsid w:val="00D75024"/>
    <w:rsid w:val="00D756A0"/>
    <w:rsid w:val="00D75CCC"/>
    <w:rsid w:val="00D75D37"/>
    <w:rsid w:val="00D75EDF"/>
    <w:rsid w:val="00D76054"/>
    <w:rsid w:val="00D762C1"/>
    <w:rsid w:val="00D762CC"/>
    <w:rsid w:val="00D76B44"/>
    <w:rsid w:val="00D76FE8"/>
    <w:rsid w:val="00D802F0"/>
    <w:rsid w:val="00D80967"/>
    <w:rsid w:val="00D809BD"/>
    <w:rsid w:val="00D80E09"/>
    <w:rsid w:val="00D80E10"/>
    <w:rsid w:val="00D80FC7"/>
    <w:rsid w:val="00D8153E"/>
    <w:rsid w:val="00D8177C"/>
    <w:rsid w:val="00D822F7"/>
    <w:rsid w:val="00D82D65"/>
    <w:rsid w:val="00D83E00"/>
    <w:rsid w:val="00D8481E"/>
    <w:rsid w:val="00D84A0B"/>
    <w:rsid w:val="00D84A72"/>
    <w:rsid w:val="00D84B19"/>
    <w:rsid w:val="00D850AE"/>
    <w:rsid w:val="00D8511D"/>
    <w:rsid w:val="00D853DA"/>
    <w:rsid w:val="00D85599"/>
    <w:rsid w:val="00D8568E"/>
    <w:rsid w:val="00D8581C"/>
    <w:rsid w:val="00D85B3D"/>
    <w:rsid w:val="00D86334"/>
    <w:rsid w:val="00D87292"/>
    <w:rsid w:val="00D87422"/>
    <w:rsid w:val="00D87975"/>
    <w:rsid w:val="00D87C5F"/>
    <w:rsid w:val="00D9006F"/>
    <w:rsid w:val="00D90274"/>
    <w:rsid w:val="00D90CDE"/>
    <w:rsid w:val="00D90D04"/>
    <w:rsid w:val="00D91EA3"/>
    <w:rsid w:val="00D92703"/>
    <w:rsid w:val="00D92A96"/>
    <w:rsid w:val="00D92BE3"/>
    <w:rsid w:val="00D92E69"/>
    <w:rsid w:val="00D92E97"/>
    <w:rsid w:val="00D9320D"/>
    <w:rsid w:val="00D9330A"/>
    <w:rsid w:val="00D93F51"/>
    <w:rsid w:val="00D947FF"/>
    <w:rsid w:val="00D9527B"/>
    <w:rsid w:val="00D954BF"/>
    <w:rsid w:val="00D958D5"/>
    <w:rsid w:val="00D9594C"/>
    <w:rsid w:val="00D95AA6"/>
    <w:rsid w:val="00D95B35"/>
    <w:rsid w:val="00D95D56"/>
    <w:rsid w:val="00D95DA1"/>
    <w:rsid w:val="00D965CC"/>
    <w:rsid w:val="00D97006"/>
    <w:rsid w:val="00D9720B"/>
    <w:rsid w:val="00D97546"/>
    <w:rsid w:val="00DA0115"/>
    <w:rsid w:val="00DA08AD"/>
    <w:rsid w:val="00DA0961"/>
    <w:rsid w:val="00DA1044"/>
    <w:rsid w:val="00DA1110"/>
    <w:rsid w:val="00DA1175"/>
    <w:rsid w:val="00DA14EF"/>
    <w:rsid w:val="00DA163C"/>
    <w:rsid w:val="00DA1691"/>
    <w:rsid w:val="00DA1A33"/>
    <w:rsid w:val="00DA1AB6"/>
    <w:rsid w:val="00DA251E"/>
    <w:rsid w:val="00DA2981"/>
    <w:rsid w:val="00DA3097"/>
    <w:rsid w:val="00DA36F0"/>
    <w:rsid w:val="00DA3935"/>
    <w:rsid w:val="00DA41A5"/>
    <w:rsid w:val="00DA519E"/>
    <w:rsid w:val="00DA55D9"/>
    <w:rsid w:val="00DA575C"/>
    <w:rsid w:val="00DA5793"/>
    <w:rsid w:val="00DA57E5"/>
    <w:rsid w:val="00DA589E"/>
    <w:rsid w:val="00DA6155"/>
    <w:rsid w:val="00DA6472"/>
    <w:rsid w:val="00DA6F9A"/>
    <w:rsid w:val="00DA7000"/>
    <w:rsid w:val="00DA7011"/>
    <w:rsid w:val="00DA746D"/>
    <w:rsid w:val="00DA75A2"/>
    <w:rsid w:val="00DA7780"/>
    <w:rsid w:val="00DB0038"/>
    <w:rsid w:val="00DB0618"/>
    <w:rsid w:val="00DB092C"/>
    <w:rsid w:val="00DB0E48"/>
    <w:rsid w:val="00DB19AE"/>
    <w:rsid w:val="00DB2168"/>
    <w:rsid w:val="00DB253A"/>
    <w:rsid w:val="00DB2618"/>
    <w:rsid w:val="00DB2AE4"/>
    <w:rsid w:val="00DB3F2C"/>
    <w:rsid w:val="00DB518E"/>
    <w:rsid w:val="00DB5FDC"/>
    <w:rsid w:val="00DB6254"/>
    <w:rsid w:val="00DB6509"/>
    <w:rsid w:val="00DB66B7"/>
    <w:rsid w:val="00DB67A4"/>
    <w:rsid w:val="00DB6B82"/>
    <w:rsid w:val="00DB74E2"/>
    <w:rsid w:val="00DB7784"/>
    <w:rsid w:val="00DB7DC7"/>
    <w:rsid w:val="00DB7F26"/>
    <w:rsid w:val="00DC0041"/>
    <w:rsid w:val="00DC0E41"/>
    <w:rsid w:val="00DC198A"/>
    <w:rsid w:val="00DC208E"/>
    <w:rsid w:val="00DC2337"/>
    <w:rsid w:val="00DC262A"/>
    <w:rsid w:val="00DC2669"/>
    <w:rsid w:val="00DC2843"/>
    <w:rsid w:val="00DC2BD6"/>
    <w:rsid w:val="00DC383A"/>
    <w:rsid w:val="00DC3BA1"/>
    <w:rsid w:val="00DC3D87"/>
    <w:rsid w:val="00DC465F"/>
    <w:rsid w:val="00DC4702"/>
    <w:rsid w:val="00DC4C02"/>
    <w:rsid w:val="00DC4FE3"/>
    <w:rsid w:val="00DC5ECC"/>
    <w:rsid w:val="00DC61C5"/>
    <w:rsid w:val="00DC625C"/>
    <w:rsid w:val="00DC66B6"/>
    <w:rsid w:val="00DC685A"/>
    <w:rsid w:val="00DC7271"/>
    <w:rsid w:val="00DC7660"/>
    <w:rsid w:val="00DC772E"/>
    <w:rsid w:val="00DC7943"/>
    <w:rsid w:val="00DD000C"/>
    <w:rsid w:val="00DD03EC"/>
    <w:rsid w:val="00DD07D2"/>
    <w:rsid w:val="00DD1603"/>
    <w:rsid w:val="00DD2F0D"/>
    <w:rsid w:val="00DD33B1"/>
    <w:rsid w:val="00DD3CB9"/>
    <w:rsid w:val="00DD4382"/>
    <w:rsid w:val="00DD4928"/>
    <w:rsid w:val="00DD4962"/>
    <w:rsid w:val="00DD50C7"/>
    <w:rsid w:val="00DD5749"/>
    <w:rsid w:val="00DD6270"/>
    <w:rsid w:val="00DD6377"/>
    <w:rsid w:val="00DD66A7"/>
    <w:rsid w:val="00DD6EB7"/>
    <w:rsid w:val="00DE03C4"/>
    <w:rsid w:val="00DE0454"/>
    <w:rsid w:val="00DE082B"/>
    <w:rsid w:val="00DE0B1C"/>
    <w:rsid w:val="00DE0E8E"/>
    <w:rsid w:val="00DE24AD"/>
    <w:rsid w:val="00DE263B"/>
    <w:rsid w:val="00DE32FA"/>
    <w:rsid w:val="00DE33AB"/>
    <w:rsid w:val="00DE366D"/>
    <w:rsid w:val="00DE3838"/>
    <w:rsid w:val="00DE38D6"/>
    <w:rsid w:val="00DE3A47"/>
    <w:rsid w:val="00DE3DFD"/>
    <w:rsid w:val="00DE43A6"/>
    <w:rsid w:val="00DE4938"/>
    <w:rsid w:val="00DE4D5B"/>
    <w:rsid w:val="00DE4DCD"/>
    <w:rsid w:val="00DE544E"/>
    <w:rsid w:val="00DE55DD"/>
    <w:rsid w:val="00DE627A"/>
    <w:rsid w:val="00DE658B"/>
    <w:rsid w:val="00DE6B22"/>
    <w:rsid w:val="00DE6C0A"/>
    <w:rsid w:val="00DE6E08"/>
    <w:rsid w:val="00DE7912"/>
    <w:rsid w:val="00DE79B5"/>
    <w:rsid w:val="00DE7DC4"/>
    <w:rsid w:val="00DF1012"/>
    <w:rsid w:val="00DF144D"/>
    <w:rsid w:val="00DF161F"/>
    <w:rsid w:val="00DF165C"/>
    <w:rsid w:val="00DF17CB"/>
    <w:rsid w:val="00DF2221"/>
    <w:rsid w:val="00DF257A"/>
    <w:rsid w:val="00DF2B02"/>
    <w:rsid w:val="00DF2D5E"/>
    <w:rsid w:val="00DF3F5A"/>
    <w:rsid w:val="00DF45B7"/>
    <w:rsid w:val="00DF4AD3"/>
    <w:rsid w:val="00DF4C90"/>
    <w:rsid w:val="00DF5255"/>
    <w:rsid w:val="00DF53A2"/>
    <w:rsid w:val="00DF58D5"/>
    <w:rsid w:val="00DF5B37"/>
    <w:rsid w:val="00DF5D24"/>
    <w:rsid w:val="00DF6273"/>
    <w:rsid w:val="00DF686D"/>
    <w:rsid w:val="00DF6FDF"/>
    <w:rsid w:val="00DF71A1"/>
    <w:rsid w:val="00DF7838"/>
    <w:rsid w:val="00DF7DA1"/>
    <w:rsid w:val="00DF7F28"/>
    <w:rsid w:val="00E00074"/>
    <w:rsid w:val="00E01425"/>
    <w:rsid w:val="00E01488"/>
    <w:rsid w:val="00E01666"/>
    <w:rsid w:val="00E017A6"/>
    <w:rsid w:val="00E02329"/>
    <w:rsid w:val="00E02996"/>
    <w:rsid w:val="00E033A4"/>
    <w:rsid w:val="00E03529"/>
    <w:rsid w:val="00E0422D"/>
    <w:rsid w:val="00E04335"/>
    <w:rsid w:val="00E04440"/>
    <w:rsid w:val="00E048D4"/>
    <w:rsid w:val="00E04A30"/>
    <w:rsid w:val="00E04DC3"/>
    <w:rsid w:val="00E04DDB"/>
    <w:rsid w:val="00E0549B"/>
    <w:rsid w:val="00E056C8"/>
    <w:rsid w:val="00E05B55"/>
    <w:rsid w:val="00E06BDE"/>
    <w:rsid w:val="00E073D9"/>
    <w:rsid w:val="00E07B8B"/>
    <w:rsid w:val="00E07E0D"/>
    <w:rsid w:val="00E07E61"/>
    <w:rsid w:val="00E108C3"/>
    <w:rsid w:val="00E1170E"/>
    <w:rsid w:val="00E119DD"/>
    <w:rsid w:val="00E11AE8"/>
    <w:rsid w:val="00E12016"/>
    <w:rsid w:val="00E128C4"/>
    <w:rsid w:val="00E132D6"/>
    <w:rsid w:val="00E13C5D"/>
    <w:rsid w:val="00E149A6"/>
    <w:rsid w:val="00E14AEE"/>
    <w:rsid w:val="00E14B6E"/>
    <w:rsid w:val="00E14C8A"/>
    <w:rsid w:val="00E14E5B"/>
    <w:rsid w:val="00E1620D"/>
    <w:rsid w:val="00E164C8"/>
    <w:rsid w:val="00E16651"/>
    <w:rsid w:val="00E16E13"/>
    <w:rsid w:val="00E17083"/>
    <w:rsid w:val="00E177CF"/>
    <w:rsid w:val="00E17B6E"/>
    <w:rsid w:val="00E20930"/>
    <w:rsid w:val="00E2126A"/>
    <w:rsid w:val="00E21A87"/>
    <w:rsid w:val="00E21F28"/>
    <w:rsid w:val="00E2252B"/>
    <w:rsid w:val="00E22557"/>
    <w:rsid w:val="00E2288C"/>
    <w:rsid w:val="00E22903"/>
    <w:rsid w:val="00E22E12"/>
    <w:rsid w:val="00E22EB1"/>
    <w:rsid w:val="00E23118"/>
    <w:rsid w:val="00E23789"/>
    <w:rsid w:val="00E24A0D"/>
    <w:rsid w:val="00E24AAE"/>
    <w:rsid w:val="00E251AC"/>
    <w:rsid w:val="00E2589C"/>
    <w:rsid w:val="00E26083"/>
    <w:rsid w:val="00E26662"/>
    <w:rsid w:val="00E272E5"/>
    <w:rsid w:val="00E27BC1"/>
    <w:rsid w:val="00E27E0F"/>
    <w:rsid w:val="00E27F72"/>
    <w:rsid w:val="00E3016F"/>
    <w:rsid w:val="00E30346"/>
    <w:rsid w:val="00E30552"/>
    <w:rsid w:val="00E30949"/>
    <w:rsid w:val="00E317A9"/>
    <w:rsid w:val="00E32109"/>
    <w:rsid w:val="00E32766"/>
    <w:rsid w:val="00E32C5E"/>
    <w:rsid w:val="00E32E3B"/>
    <w:rsid w:val="00E332B2"/>
    <w:rsid w:val="00E33434"/>
    <w:rsid w:val="00E33786"/>
    <w:rsid w:val="00E35AA2"/>
    <w:rsid w:val="00E35DD1"/>
    <w:rsid w:val="00E369B5"/>
    <w:rsid w:val="00E36B55"/>
    <w:rsid w:val="00E37116"/>
    <w:rsid w:val="00E37516"/>
    <w:rsid w:val="00E37E4E"/>
    <w:rsid w:val="00E40054"/>
    <w:rsid w:val="00E40183"/>
    <w:rsid w:val="00E4040F"/>
    <w:rsid w:val="00E4101A"/>
    <w:rsid w:val="00E415FD"/>
    <w:rsid w:val="00E41B35"/>
    <w:rsid w:val="00E41DBD"/>
    <w:rsid w:val="00E41EA4"/>
    <w:rsid w:val="00E42D2A"/>
    <w:rsid w:val="00E43141"/>
    <w:rsid w:val="00E43327"/>
    <w:rsid w:val="00E438A9"/>
    <w:rsid w:val="00E43B1B"/>
    <w:rsid w:val="00E4419B"/>
    <w:rsid w:val="00E4425D"/>
    <w:rsid w:val="00E4443A"/>
    <w:rsid w:val="00E444DE"/>
    <w:rsid w:val="00E462D7"/>
    <w:rsid w:val="00E47D89"/>
    <w:rsid w:val="00E50307"/>
    <w:rsid w:val="00E5032B"/>
    <w:rsid w:val="00E50581"/>
    <w:rsid w:val="00E510F0"/>
    <w:rsid w:val="00E51341"/>
    <w:rsid w:val="00E51602"/>
    <w:rsid w:val="00E519C9"/>
    <w:rsid w:val="00E51A0F"/>
    <w:rsid w:val="00E51F9D"/>
    <w:rsid w:val="00E524CF"/>
    <w:rsid w:val="00E5270D"/>
    <w:rsid w:val="00E52A9B"/>
    <w:rsid w:val="00E52B0A"/>
    <w:rsid w:val="00E52B87"/>
    <w:rsid w:val="00E52C02"/>
    <w:rsid w:val="00E5349B"/>
    <w:rsid w:val="00E53F53"/>
    <w:rsid w:val="00E5434C"/>
    <w:rsid w:val="00E54367"/>
    <w:rsid w:val="00E54DD4"/>
    <w:rsid w:val="00E55937"/>
    <w:rsid w:val="00E55DBA"/>
    <w:rsid w:val="00E56325"/>
    <w:rsid w:val="00E56436"/>
    <w:rsid w:val="00E56783"/>
    <w:rsid w:val="00E56924"/>
    <w:rsid w:val="00E56EC1"/>
    <w:rsid w:val="00E57E64"/>
    <w:rsid w:val="00E608FE"/>
    <w:rsid w:val="00E60B10"/>
    <w:rsid w:val="00E60C67"/>
    <w:rsid w:val="00E60E0F"/>
    <w:rsid w:val="00E6147C"/>
    <w:rsid w:val="00E615F8"/>
    <w:rsid w:val="00E62399"/>
    <w:rsid w:val="00E63018"/>
    <w:rsid w:val="00E635D1"/>
    <w:rsid w:val="00E638D4"/>
    <w:rsid w:val="00E6396A"/>
    <w:rsid w:val="00E64930"/>
    <w:rsid w:val="00E65219"/>
    <w:rsid w:val="00E655D2"/>
    <w:rsid w:val="00E6585C"/>
    <w:rsid w:val="00E66002"/>
    <w:rsid w:val="00E66258"/>
    <w:rsid w:val="00E665B8"/>
    <w:rsid w:val="00E679CA"/>
    <w:rsid w:val="00E7050D"/>
    <w:rsid w:val="00E706C3"/>
    <w:rsid w:val="00E708CC"/>
    <w:rsid w:val="00E71490"/>
    <w:rsid w:val="00E714F6"/>
    <w:rsid w:val="00E71E63"/>
    <w:rsid w:val="00E72716"/>
    <w:rsid w:val="00E73156"/>
    <w:rsid w:val="00E741A3"/>
    <w:rsid w:val="00E74C6E"/>
    <w:rsid w:val="00E751FD"/>
    <w:rsid w:val="00E75226"/>
    <w:rsid w:val="00E753AD"/>
    <w:rsid w:val="00E75676"/>
    <w:rsid w:val="00E759B4"/>
    <w:rsid w:val="00E75CEE"/>
    <w:rsid w:val="00E76591"/>
    <w:rsid w:val="00E76BB4"/>
    <w:rsid w:val="00E77233"/>
    <w:rsid w:val="00E7725B"/>
    <w:rsid w:val="00E77552"/>
    <w:rsid w:val="00E77A73"/>
    <w:rsid w:val="00E77B13"/>
    <w:rsid w:val="00E77D47"/>
    <w:rsid w:val="00E80743"/>
    <w:rsid w:val="00E80BCD"/>
    <w:rsid w:val="00E80E31"/>
    <w:rsid w:val="00E816C3"/>
    <w:rsid w:val="00E8186A"/>
    <w:rsid w:val="00E8269C"/>
    <w:rsid w:val="00E826B4"/>
    <w:rsid w:val="00E83ADF"/>
    <w:rsid w:val="00E840CA"/>
    <w:rsid w:val="00E84348"/>
    <w:rsid w:val="00E84759"/>
    <w:rsid w:val="00E84AE0"/>
    <w:rsid w:val="00E84B1C"/>
    <w:rsid w:val="00E852E4"/>
    <w:rsid w:val="00E85B11"/>
    <w:rsid w:val="00E85E28"/>
    <w:rsid w:val="00E866E6"/>
    <w:rsid w:val="00E871FC"/>
    <w:rsid w:val="00E8725A"/>
    <w:rsid w:val="00E8750C"/>
    <w:rsid w:val="00E8780A"/>
    <w:rsid w:val="00E900E8"/>
    <w:rsid w:val="00E90112"/>
    <w:rsid w:val="00E90462"/>
    <w:rsid w:val="00E90DE0"/>
    <w:rsid w:val="00E9115C"/>
    <w:rsid w:val="00E915CF"/>
    <w:rsid w:val="00E92089"/>
    <w:rsid w:val="00E923B1"/>
    <w:rsid w:val="00E924CC"/>
    <w:rsid w:val="00E9295F"/>
    <w:rsid w:val="00E92EB3"/>
    <w:rsid w:val="00E92F2F"/>
    <w:rsid w:val="00E930EB"/>
    <w:rsid w:val="00E93474"/>
    <w:rsid w:val="00E934E6"/>
    <w:rsid w:val="00E93692"/>
    <w:rsid w:val="00E94B9A"/>
    <w:rsid w:val="00E94FEE"/>
    <w:rsid w:val="00E95A07"/>
    <w:rsid w:val="00E96069"/>
    <w:rsid w:val="00E96396"/>
    <w:rsid w:val="00E96871"/>
    <w:rsid w:val="00E96B0B"/>
    <w:rsid w:val="00E96E71"/>
    <w:rsid w:val="00E96FCE"/>
    <w:rsid w:val="00E971FD"/>
    <w:rsid w:val="00E97221"/>
    <w:rsid w:val="00E974B8"/>
    <w:rsid w:val="00E975CA"/>
    <w:rsid w:val="00E975FA"/>
    <w:rsid w:val="00E978A6"/>
    <w:rsid w:val="00EA00C6"/>
    <w:rsid w:val="00EA1DAA"/>
    <w:rsid w:val="00EA263B"/>
    <w:rsid w:val="00EA28B1"/>
    <w:rsid w:val="00EA294B"/>
    <w:rsid w:val="00EA2DD1"/>
    <w:rsid w:val="00EA2F34"/>
    <w:rsid w:val="00EA2F82"/>
    <w:rsid w:val="00EA305A"/>
    <w:rsid w:val="00EA3BAB"/>
    <w:rsid w:val="00EA4739"/>
    <w:rsid w:val="00EA4866"/>
    <w:rsid w:val="00EA4BFF"/>
    <w:rsid w:val="00EA4DA6"/>
    <w:rsid w:val="00EA4FC6"/>
    <w:rsid w:val="00EA5187"/>
    <w:rsid w:val="00EA545E"/>
    <w:rsid w:val="00EA5EB5"/>
    <w:rsid w:val="00EA62E7"/>
    <w:rsid w:val="00EA67D4"/>
    <w:rsid w:val="00EA740F"/>
    <w:rsid w:val="00EA7597"/>
    <w:rsid w:val="00EB00F2"/>
    <w:rsid w:val="00EB0800"/>
    <w:rsid w:val="00EB15CF"/>
    <w:rsid w:val="00EB2030"/>
    <w:rsid w:val="00EB21FB"/>
    <w:rsid w:val="00EB2B78"/>
    <w:rsid w:val="00EB3234"/>
    <w:rsid w:val="00EB3A66"/>
    <w:rsid w:val="00EB3DFD"/>
    <w:rsid w:val="00EB4A31"/>
    <w:rsid w:val="00EB554A"/>
    <w:rsid w:val="00EB6440"/>
    <w:rsid w:val="00EB65D9"/>
    <w:rsid w:val="00EB6632"/>
    <w:rsid w:val="00EC0B3E"/>
    <w:rsid w:val="00EC1398"/>
    <w:rsid w:val="00EC1669"/>
    <w:rsid w:val="00EC1734"/>
    <w:rsid w:val="00EC1777"/>
    <w:rsid w:val="00EC1EA7"/>
    <w:rsid w:val="00EC1EF4"/>
    <w:rsid w:val="00EC2149"/>
    <w:rsid w:val="00EC2254"/>
    <w:rsid w:val="00EC28DF"/>
    <w:rsid w:val="00EC2A28"/>
    <w:rsid w:val="00EC3017"/>
    <w:rsid w:val="00EC303E"/>
    <w:rsid w:val="00EC324F"/>
    <w:rsid w:val="00EC3746"/>
    <w:rsid w:val="00EC40C1"/>
    <w:rsid w:val="00EC4402"/>
    <w:rsid w:val="00EC4D56"/>
    <w:rsid w:val="00EC5200"/>
    <w:rsid w:val="00EC5223"/>
    <w:rsid w:val="00EC5392"/>
    <w:rsid w:val="00EC5EA4"/>
    <w:rsid w:val="00EC64B5"/>
    <w:rsid w:val="00EC6AFD"/>
    <w:rsid w:val="00EC6DEA"/>
    <w:rsid w:val="00EC71EB"/>
    <w:rsid w:val="00EC749F"/>
    <w:rsid w:val="00EC75E8"/>
    <w:rsid w:val="00ED0372"/>
    <w:rsid w:val="00ED08CB"/>
    <w:rsid w:val="00ED1060"/>
    <w:rsid w:val="00ED1092"/>
    <w:rsid w:val="00ED120A"/>
    <w:rsid w:val="00ED1D01"/>
    <w:rsid w:val="00ED1D76"/>
    <w:rsid w:val="00ED2245"/>
    <w:rsid w:val="00ED2649"/>
    <w:rsid w:val="00ED2D48"/>
    <w:rsid w:val="00ED38F5"/>
    <w:rsid w:val="00ED3951"/>
    <w:rsid w:val="00ED3E46"/>
    <w:rsid w:val="00ED3EE1"/>
    <w:rsid w:val="00ED4698"/>
    <w:rsid w:val="00ED4A69"/>
    <w:rsid w:val="00ED4DAF"/>
    <w:rsid w:val="00ED4EF0"/>
    <w:rsid w:val="00ED534C"/>
    <w:rsid w:val="00ED5876"/>
    <w:rsid w:val="00ED58B3"/>
    <w:rsid w:val="00ED5A0A"/>
    <w:rsid w:val="00ED5B9E"/>
    <w:rsid w:val="00ED5D85"/>
    <w:rsid w:val="00ED6445"/>
    <w:rsid w:val="00ED6A99"/>
    <w:rsid w:val="00ED6B23"/>
    <w:rsid w:val="00ED6E59"/>
    <w:rsid w:val="00ED71F0"/>
    <w:rsid w:val="00ED73D4"/>
    <w:rsid w:val="00ED76CB"/>
    <w:rsid w:val="00ED780A"/>
    <w:rsid w:val="00ED7C97"/>
    <w:rsid w:val="00EE0049"/>
    <w:rsid w:val="00EE0832"/>
    <w:rsid w:val="00EE0A32"/>
    <w:rsid w:val="00EE15B9"/>
    <w:rsid w:val="00EE17A9"/>
    <w:rsid w:val="00EE1EF0"/>
    <w:rsid w:val="00EE2B03"/>
    <w:rsid w:val="00EE2D93"/>
    <w:rsid w:val="00EE2EFA"/>
    <w:rsid w:val="00EE30F5"/>
    <w:rsid w:val="00EE3986"/>
    <w:rsid w:val="00EE3B98"/>
    <w:rsid w:val="00EE3DB1"/>
    <w:rsid w:val="00EE42A9"/>
    <w:rsid w:val="00EE432A"/>
    <w:rsid w:val="00EE4357"/>
    <w:rsid w:val="00EE4562"/>
    <w:rsid w:val="00EE57BC"/>
    <w:rsid w:val="00EE58DA"/>
    <w:rsid w:val="00EE5A99"/>
    <w:rsid w:val="00EE5C27"/>
    <w:rsid w:val="00EE5D82"/>
    <w:rsid w:val="00EE71C6"/>
    <w:rsid w:val="00EE734B"/>
    <w:rsid w:val="00EE771E"/>
    <w:rsid w:val="00EE7918"/>
    <w:rsid w:val="00EF0B78"/>
    <w:rsid w:val="00EF1274"/>
    <w:rsid w:val="00EF1425"/>
    <w:rsid w:val="00EF1762"/>
    <w:rsid w:val="00EF2532"/>
    <w:rsid w:val="00EF2BB4"/>
    <w:rsid w:val="00EF2C76"/>
    <w:rsid w:val="00EF3771"/>
    <w:rsid w:val="00EF3EC1"/>
    <w:rsid w:val="00EF4085"/>
    <w:rsid w:val="00EF442E"/>
    <w:rsid w:val="00EF5094"/>
    <w:rsid w:val="00EF50A0"/>
    <w:rsid w:val="00EF5762"/>
    <w:rsid w:val="00EF602E"/>
    <w:rsid w:val="00EF628B"/>
    <w:rsid w:val="00EF6430"/>
    <w:rsid w:val="00EF6616"/>
    <w:rsid w:val="00EF6994"/>
    <w:rsid w:val="00EF7077"/>
    <w:rsid w:val="00EF773D"/>
    <w:rsid w:val="00EF7B42"/>
    <w:rsid w:val="00EF7CDE"/>
    <w:rsid w:val="00EF7EAC"/>
    <w:rsid w:val="00F01124"/>
    <w:rsid w:val="00F0115B"/>
    <w:rsid w:val="00F011FF"/>
    <w:rsid w:val="00F02C5F"/>
    <w:rsid w:val="00F02F1F"/>
    <w:rsid w:val="00F032FA"/>
    <w:rsid w:val="00F034C2"/>
    <w:rsid w:val="00F0352F"/>
    <w:rsid w:val="00F03533"/>
    <w:rsid w:val="00F03690"/>
    <w:rsid w:val="00F040F5"/>
    <w:rsid w:val="00F04394"/>
    <w:rsid w:val="00F0473C"/>
    <w:rsid w:val="00F05799"/>
    <w:rsid w:val="00F05A26"/>
    <w:rsid w:val="00F05F8A"/>
    <w:rsid w:val="00F060A6"/>
    <w:rsid w:val="00F071BA"/>
    <w:rsid w:val="00F07288"/>
    <w:rsid w:val="00F07531"/>
    <w:rsid w:val="00F07CE9"/>
    <w:rsid w:val="00F07CF0"/>
    <w:rsid w:val="00F1008B"/>
    <w:rsid w:val="00F103E9"/>
    <w:rsid w:val="00F1069B"/>
    <w:rsid w:val="00F107EF"/>
    <w:rsid w:val="00F10A0F"/>
    <w:rsid w:val="00F10C65"/>
    <w:rsid w:val="00F1114B"/>
    <w:rsid w:val="00F11E62"/>
    <w:rsid w:val="00F12173"/>
    <w:rsid w:val="00F127A3"/>
    <w:rsid w:val="00F13488"/>
    <w:rsid w:val="00F139F6"/>
    <w:rsid w:val="00F13A05"/>
    <w:rsid w:val="00F13C7C"/>
    <w:rsid w:val="00F14479"/>
    <w:rsid w:val="00F14637"/>
    <w:rsid w:val="00F1486F"/>
    <w:rsid w:val="00F14942"/>
    <w:rsid w:val="00F14E7C"/>
    <w:rsid w:val="00F1501A"/>
    <w:rsid w:val="00F15212"/>
    <w:rsid w:val="00F1524F"/>
    <w:rsid w:val="00F15331"/>
    <w:rsid w:val="00F16AF1"/>
    <w:rsid w:val="00F16CB3"/>
    <w:rsid w:val="00F2018C"/>
    <w:rsid w:val="00F208B2"/>
    <w:rsid w:val="00F20A6C"/>
    <w:rsid w:val="00F20DC4"/>
    <w:rsid w:val="00F20FCF"/>
    <w:rsid w:val="00F21109"/>
    <w:rsid w:val="00F21E5A"/>
    <w:rsid w:val="00F227A2"/>
    <w:rsid w:val="00F228CD"/>
    <w:rsid w:val="00F22E12"/>
    <w:rsid w:val="00F232BF"/>
    <w:rsid w:val="00F23531"/>
    <w:rsid w:val="00F23862"/>
    <w:rsid w:val="00F23A84"/>
    <w:rsid w:val="00F25336"/>
    <w:rsid w:val="00F257DD"/>
    <w:rsid w:val="00F25A9B"/>
    <w:rsid w:val="00F25E75"/>
    <w:rsid w:val="00F2616D"/>
    <w:rsid w:val="00F2650E"/>
    <w:rsid w:val="00F2670D"/>
    <w:rsid w:val="00F26A01"/>
    <w:rsid w:val="00F26D46"/>
    <w:rsid w:val="00F27493"/>
    <w:rsid w:val="00F27971"/>
    <w:rsid w:val="00F279E2"/>
    <w:rsid w:val="00F27C49"/>
    <w:rsid w:val="00F30214"/>
    <w:rsid w:val="00F31170"/>
    <w:rsid w:val="00F3195A"/>
    <w:rsid w:val="00F31B46"/>
    <w:rsid w:val="00F33414"/>
    <w:rsid w:val="00F335E2"/>
    <w:rsid w:val="00F33858"/>
    <w:rsid w:val="00F33C55"/>
    <w:rsid w:val="00F3480C"/>
    <w:rsid w:val="00F35082"/>
    <w:rsid w:val="00F35184"/>
    <w:rsid w:val="00F35828"/>
    <w:rsid w:val="00F359E7"/>
    <w:rsid w:val="00F36260"/>
    <w:rsid w:val="00F363F5"/>
    <w:rsid w:val="00F36993"/>
    <w:rsid w:val="00F36AD4"/>
    <w:rsid w:val="00F36CF0"/>
    <w:rsid w:val="00F3702F"/>
    <w:rsid w:val="00F371BC"/>
    <w:rsid w:val="00F378E8"/>
    <w:rsid w:val="00F37AF5"/>
    <w:rsid w:val="00F406F2"/>
    <w:rsid w:val="00F40D22"/>
    <w:rsid w:val="00F4127A"/>
    <w:rsid w:val="00F424AC"/>
    <w:rsid w:val="00F42869"/>
    <w:rsid w:val="00F42C46"/>
    <w:rsid w:val="00F42FA7"/>
    <w:rsid w:val="00F43588"/>
    <w:rsid w:val="00F4418A"/>
    <w:rsid w:val="00F443D8"/>
    <w:rsid w:val="00F4481F"/>
    <w:rsid w:val="00F44B01"/>
    <w:rsid w:val="00F44B4E"/>
    <w:rsid w:val="00F45082"/>
    <w:rsid w:val="00F45110"/>
    <w:rsid w:val="00F45CFA"/>
    <w:rsid w:val="00F45E11"/>
    <w:rsid w:val="00F46070"/>
    <w:rsid w:val="00F46079"/>
    <w:rsid w:val="00F46DB7"/>
    <w:rsid w:val="00F46DBE"/>
    <w:rsid w:val="00F46E3E"/>
    <w:rsid w:val="00F47B18"/>
    <w:rsid w:val="00F47BCD"/>
    <w:rsid w:val="00F47F8B"/>
    <w:rsid w:val="00F50C92"/>
    <w:rsid w:val="00F50D99"/>
    <w:rsid w:val="00F50DD4"/>
    <w:rsid w:val="00F518F0"/>
    <w:rsid w:val="00F51A76"/>
    <w:rsid w:val="00F5255F"/>
    <w:rsid w:val="00F52582"/>
    <w:rsid w:val="00F52652"/>
    <w:rsid w:val="00F52A56"/>
    <w:rsid w:val="00F52B9A"/>
    <w:rsid w:val="00F52D5A"/>
    <w:rsid w:val="00F53068"/>
    <w:rsid w:val="00F54510"/>
    <w:rsid w:val="00F5493D"/>
    <w:rsid w:val="00F54BFD"/>
    <w:rsid w:val="00F54E21"/>
    <w:rsid w:val="00F55942"/>
    <w:rsid w:val="00F56036"/>
    <w:rsid w:val="00F569A4"/>
    <w:rsid w:val="00F572D1"/>
    <w:rsid w:val="00F57311"/>
    <w:rsid w:val="00F5778B"/>
    <w:rsid w:val="00F57B56"/>
    <w:rsid w:val="00F57E73"/>
    <w:rsid w:val="00F57EEB"/>
    <w:rsid w:val="00F606F7"/>
    <w:rsid w:val="00F60B36"/>
    <w:rsid w:val="00F60DD3"/>
    <w:rsid w:val="00F61688"/>
    <w:rsid w:val="00F61951"/>
    <w:rsid w:val="00F61E40"/>
    <w:rsid w:val="00F6247E"/>
    <w:rsid w:val="00F62C6D"/>
    <w:rsid w:val="00F631C2"/>
    <w:rsid w:val="00F63356"/>
    <w:rsid w:val="00F636D4"/>
    <w:rsid w:val="00F63D9D"/>
    <w:rsid w:val="00F641A3"/>
    <w:rsid w:val="00F64507"/>
    <w:rsid w:val="00F64FA0"/>
    <w:rsid w:val="00F6553A"/>
    <w:rsid w:val="00F65B72"/>
    <w:rsid w:val="00F65FD7"/>
    <w:rsid w:val="00F66B27"/>
    <w:rsid w:val="00F67322"/>
    <w:rsid w:val="00F67A9B"/>
    <w:rsid w:val="00F705F9"/>
    <w:rsid w:val="00F706E8"/>
    <w:rsid w:val="00F70E87"/>
    <w:rsid w:val="00F71CDE"/>
    <w:rsid w:val="00F71D41"/>
    <w:rsid w:val="00F72617"/>
    <w:rsid w:val="00F72C2F"/>
    <w:rsid w:val="00F72F4B"/>
    <w:rsid w:val="00F732B1"/>
    <w:rsid w:val="00F73AF3"/>
    <w:rsid w:val="00F73C7A"/>
    <w:rsid w:val="00F73D75"/>
    <w:rsid w:val="00F73F94"/>
    <w:rsid w:val="00F74C38"/>
    <w:rsid w:val="00F74CB4"/>
    <w:rsid w:val="00F74CE6"/>
    <w:rsid w:val="00F7565F"/>
    <w:rsid w:val="00F756FA"/>
    <w:rsid w:val="00F75B03"/>
    <w:rsid w:val="00F76A3B"/>
    <w:rsid w:val="00F76D88"/>
    <w:rsid w:val="00F76F4D"/>
    <w:rsid w:val="00F77321"/>
    <w:rsid w:val="00F77780"/>
    <w:rsid w:val="00F77A52"/>
    <w:rsid w:val="00F807DD"/>
    <w:rsid w:val="00F80909"/>
    <w:rsid w:val="00F80A7F"/>
    <w:rsid w:val="00F80D81"/>
    <w:rsid w:val="00F80E09"/>
    <w:rsid w:val="00F8100E"/>
    <w:rsid w:val="00F8103D"/>
    <w:rsid w:val="00F8160A"/>
    <w:rsid w:val="00F819AD"/>
    <w:rsid w:val="00F81E21"/>
    <w:rsid w:val="00F8204D"/>
    <w:rsid w:val="00F82573"/>
    <w:rsid w:val="00F8299E"/>
    <w:rsid w:val="00F82CB8"/>
    <w:rsid w:val="00F82F14"/>
    <w:rsid w:val="00F83053"/>
    <w:rsid w:val="00F83117"/>
    <w:rsid w:val="00F83777"/>
    <w:rsid w:val="00F84D1F"/>
    <w:rsid w:val="00F84E08"/>
    <w:rsid w:val="00F85225"/>
    <w:rsid w:val="00F85926"/>
    <w:rsid w:val="00F85A16"/>
    <w:rsid w:val="00F85F8B"/>
    <w:rsid w:val="00F86D56"/>
    <w:rsid w:val="00F86FCD"/>
    <w:rsid w:val="00F871C1"/>
    <w:rsid w:val="00F87205"/>
    <w:rsid w:val="00F87A93"/>
    <w:rsid w:val="00F90266"/>
    <w:rsid w:val="00F906DB"/>
    <w:rsid w:val="00F90EAF"/>
    <w:rsid w:val="00F919C1"/>
    <w:rsid w:val="00F91BA4"/>
    <w:rsid w:val="00F91F8B"/>
    <w:rsid w:val="00F92116"/>
    <w:rsid w:val="00F935C1"/>
    <w:rsid w:val="00F938EC"/>
    <w:rsid w:val="00F93C1C"/>
    <w:rsid w:val="00F93D06"/>
    <w:rsid w:val="00F940F0"/>
    <w:rsid w:val="00F94762"/>
    <w:rsid w:val="00F94766"/>
    <w:rsid w:val="00F94D7F"/>
    <w:rsid w:val="00F954A5"/>
    <w:rsid w:val="00F957C4"/>
    <w:rsid w:val="00F9636B"/>
    <w:rsid w:val="00F96B88"/>
    <w:rsid w:val="00F96F8D"/>
    <w:rsid w:val="00F9784E"/>
    <w:rsid w:val="00FA027A"/>
    <w:rsid w:val="00FA0B4C"/>
    <w:rsid w:val="00FA117D"/>
    <w:rsid w:val="00FA135D"/>
    <w:rsid w:val="00FA1498"/>
    <w:rsid w:val="00FA1BDF"/>
    <w:rsid w:val="00FA1E74"/>
    <w:rsid w:val="00FA30E4"/>
    <w:rsid w:val="00FA32DA"/>
    <w:rsid w:val="00FA3865"/>
    <w:rsid w:val="00FA5998"/>
    <w:rsid w:val="00FA5D01"/>
    <w:rsid w:val="00FA6463"/>
    <w:rsid w:val="00FA6D21"/>
    <w:rsid w:val="00FA6D4C"/>
    <w:rsid w:val="00FA770E"/>
    <w:rsid w:val="00FA7AEE"/>
    <w:rsid w:val="00FA7D64"/>
    <w:rsid w:val="00FB0B91"/>
    <w:rsid w:val="00FB0EB9"/>
    <w:rsid w:val="00FB0F99"/>
    <w:rsid w:val="00FB10E9"/>
    <w:rsid w:val="00FB12C8"/>
    <w:rsid w:val="00FB16A6"/>
    <w:rsid w:val="00FB1B4E"/>
    <w:rsid w:val="00FB20EC"/>
    <w:rsid w:val="00FB22D3"/>
    <w:rsid w:val="00FB2675"/>
    <w:rsid w:val="00FB270A"/>
    <w:rsid w:val="00FB2DF6"/>
    <w:rsid w:val="00FB2E20"/>
    <w:rsid w:val="00FB2E9A"/>
    <w:rsid w:val="00FB2EF1"/>
    <w:rsid w:val="00FB39F1"/>
    <w:rsid w:val="00FB3B84"/>
    <w:rsid w:val="00FB4621"/>
    <w:rsid w:val="00FB498D"/>
    <w:rsid w:val="00FB4E2B"/>
    <w:rsid w:val="00FB5466"/>
    <w:rsid w:val="00FB5A21"/>
    <w:rsid w:val="00FB5B5C"/>
    <w:rsid w:val="00FB5D41"/>
    <w:rsid w:val="00FB5EED"/>
    <w:rsid w:val="00FB6107"/>
    <w:rsid w:val="00FB6120"/>
    <w:rsid w:val="00FB6394"/>
    <w:rsid w:val="00FB6484"/>
    <w:rsid w:val="00FB6B69"/>
    <w:rsid w:val="00FB7314"/>
    <w:rsid w:val="00FB7670"/>
    <w:rsid w:val="00FB78A2"/>
    <w:rsid w:val="00FB7B32"/>
    <w:rsid w:val="00FC044F"/>
    <w:rsid w:val="00FC0C76"/>
    <w:rsid w:val="00FC110A"/>
    <w:rsid w:val="00FC1E2D"/>
    <w:rsid w:val="00FC2588"/>
    <w:rsid w:val="00FC2EF1"/>
    <w:rsid w:val="00FC4026"/>
    <w:rsid w:val="00FC4076"/>
    <w:rsid w:val="00FC40B7"/>
    <w:rsid w:val="00FC412F"/>
    <w:rsid w:val="00FC4250"/>
    <w:rsid w:val="00FC4783"/>
    <w:rsid w:val="00FC47D3"/>
    <w:rsid w:val="00FC4CAE"/>
    <w:rsid w:val="00FC5446"/>
    <w:rsid w:val="00FC559F"/>
    <w:rsid w:val="00FC5684"/>
    <w:rsid w:val="00FC5934"/>
    <w:rsid w:val="00FC5A94"/>
    <w:rsid w:val="00FC5E1B"/>
    <w:rsid w:val="00FC5ED1"/>
    <w:rsid w:val="00FC666F"/>
    <w:rsid w:val="00FC6B81"/>
    <w:rsid w:val="00FC6DA5"/>
    <w:rsid w:val="00FC79CB"/>
    <w:rsid w:val="00FD00F4"/>
    <w:rsid w:val="00FD0177"/>
    <w:rsid w:val="00FD02B0"/>
    <w:rsid w:val="00FD0A3D"/>
    <w:rsid w:val="00FD0A3F"/>
    <w:rsid w:val="00FD0C82"/>
    <w:rsid w:val="00FD1145"/>
    <w:rsid w:val="00FD139B"/>
    <w:rsid w:val="00FD18DB"/>
    <w:rsid w:val="00FD195C"/>
    <w:rsid w:val="00FD1ACE"/>
    <w:rsid w:val="00FD1B95"/>
    <w:rsid w:val="00FD2080"/>
    <w:rsid w:val="00FD20F2"/>
    <w:rsid w:val="00FD22B4"/>
    <w:rsid w:val="00FD2418"/>
    <w:rsid w:val="00FD28B1"/>
    <w:rsid w:val="00FD2F69"/>
    <w:rsid w:val="00FD2FA4"/>
    <w:rsid w:val="00FD32B1"/>
    <w:rsid w:val="00FD36BC"/>
    <w:rsid w:val="00FD4C06"/>
    <w:rsid w:val="00FD524F"/>
    <w:rsid w:val="00FD5345"/>
    <w:rsid w:val="00FD5A41"/>
    <w:rsid w:val="00FD652E"/>
    <w:rsid w:val="00FD6CE9"/>
    <w:rsid w:val="00FD6F82"/>
    <w:rsid w:val="00FD7150"/>
    <w:rsid w:val="00FD749D"/>
    <w:rsid w:val="00FD76DC"/>
    <w:rsid w:val="00FE0569"/>
    <w:rsid w:val="00FE0991"/>
    <w:rsid w:val="00FE0F64"/>
    <w:rsid w:val="00FE15A9"/>
    <w:rsid w:val="00FE1826"/>
    <w:rsid w:val="00FE1B3D"/>
    <w:rsid w:val="00FE211B"/>
    <w:rsid w:val="00FE31F3"/>
    <w:rsid w:val="00FE471D"/>
    <w:rsid w:val="00FE53FE"/>
    <w:rsid w:val="00FE5A2A"/>
    <w:rsid w:val="00FE5D08"/>
    <w:rsid w:val="00FE6428"/>
    <w:rsid w:val="00FE65FC"/>
    <w:rsid w:val="00FE6CD1"/>
    <w:rsid w:val="00FE7B8B"/>
    <w:rsid w:val="00FF07B6"/>
    <w:rsid w:val="00FF0894"/>
    <w:rsid w:val="00FF0C6A"/>
    <w:rsid w:val="00FF0D0A"/>
    <w:rsid w:val="00FF10C3"/>
    <w:rsid w:val="00FF1473"/>
    <w:rsid w:val="00FF14F7"/>
    <w:rsid w:val="00FF178E"/>
    <w:rsid w:val="00FF187E"/>
    <w:rsid w:val="00FF1893"/>
    <w:rsid w:val="00FF226E"/>
    <w:rsid w:val="00FF25B3"/>
    <w:rsid w:val="00FF31B6"/>
    <w:rsid w:val="00FF31DA"/>
    <w:rsid w:val="00FF3351"/>
    <w:rsid w:val="00FF37A8"/>
    <w:rsid w:val="00FF3860"/>
    <w:rsid w:val="00FF3BDD"/>
    <w:rsid w:val="00FF3BFB"/>
    <w:rsid w:val="00FF4260"/>
    <w:rsid w:val="00FF429E"/>
    <w:rsid w:val="00FF45B3"/>
    <w:rsid w:val="00FF4963"/>
    <w:rsid w:val="00FF4BFD"/>
    <w:rsid w:val="00FF4D3E"/>
    <w:rsid w:val="00FF5496"/>
    <w:rsid w:val="00FF58F6"/>
    <w:rsid w:val="00FF595C"/>
    <w:rsid w:val="00FF5AF7"/>
    <w:rsid w:val="00FF5CAF"/>
    <w:rsid w:val="00FF6008"/>
    <w:rsid w:val="00FF62AF"/>
    <w:rsid w:val="00FF6316"/>
    <w:rsid w:val="00FF6FDE"/>
    <w:rsid w:val="00FF7052"/>
    <w:rsid w:val="00FF7B10"/>
    <w:rsid w:val="00FF7D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27E1"/>
    <w:rPr>
      <w:color w:val="000000"/>
      <w:sz w:val="24"/>
      <w:szCs w:val="24"/>
    </w:rPr>
  </w:style>
  <w:style w:type="paragraph" w:styleId="Heading1">
    <w:name w:val="heading 1"/>
    <w:basedOn w:val="Normal"/>
    <w:next w:val="Normal"/>
    <w:link w:val="Heading1Char"/>
    <w:uiPriority w:val="99"/>
    <w:qFormat/>
    <w:rsid w:val="004F22DA"/>
    <w:pPr>
      <w:numPr>
        <w:numId w:val="1"/>
      </w:numPr>
      <w:overflowPunct w:val="0"/>
      <w:autoSpaceDE w:val="0"/>
      <w:autoSpaceDN w:val="0"/>
      <w:adjustRightInd w:val="0"/>
      <w:spacing w:line="480" w:lineRule="auto"/>
      <w:textAlignment w:val="baseline"/>
      <w:outlineLvl w:val="0"/>
    </w:pPr>
    <w:rPr>
      <w:kern w:val="28"/>
      <w:szCs w:val="20"/>
      <w:lang w:eastAsia="en-US"/>
    </w:rPr>
  </w:style>
  <w:style w:type="paragraph" w:styleId="Heading2">
    <w:name w:val="heading 2"/>
    <w:basedOn w:val="Normal"/>
    <w:next w:val="Normal"/>
    <w:link w:val="Heading2Char"/>
    <w:uiPriority w:val="99"/>
    <w:qFormat/>
    <w:rsid w:val="004F22DA"/>
    <w:pPr>
      <w:keepNext/>
      <w:numPr>
        <w:ilvl w:val="1"/>
        <w:numId w:val="1"/>
      </w:numPr>
      <w:overflowPunct w:val="0"/>
      <w:autoSpaceDE w:val="0"/>
      <w:autoSpaceDN w:val="0"/>
      <w:adjustRightInd w:val="0"/>
      <w:spacing w:before="120" w:after="60" w:line="480" w:lineRule="auto"/>
      <w:textAlignment w:val="baseline"/>
      <w:outlineLvl w:val="1"/>
    </w:pPr>
    <w:rPr>
      <w:szCs w:val="20"/>
      <w:lang w:eastAsia="en-US"/>
    </w:rPr>
  </w:style>
  <w:style w:type="paragraph" w:styleId="Heading3">
    <w:name w:val="heading 3"/>
    <w:basedOn w:val="Normal"/>
    <w:next w:val="Normal"/>
    <w:link w:val="Heading3Char"/>
    <w:uiPriority w:val="99"/>
    <w:qFormat/>
    <w:rsid w:val="004F22DA"/>
    <w:pPr>
      <w:keepNext/>
      <w:numPr>
        <w:ilvl w:val="2"/>
        <w:numId w:val="1"/>
      </w:numPr>
      <w:overflowPunct w:val="0"/>
      <w:autoSpaceDE w:val="0"/>
      <w:autoSpaceDN w:val="0"/>
      <w:adjustRightInd w:val="0"/>
      <w:spacing w:before="120" w:after="60"/>
      <w:textAlignment w:val="baseline"/>
      <w:outlineLvl w:val="2"/>
    </w:pPr>
    <w:rPr>
      <w:szCs w:val="20"/>
      <w:lang w:eastAsia="en-US"/>
    </w:rPr>
  </w:style>
  <w:style w:type="paragraph" w:styleId="Heading4">
    <w:name w:val="heading 4"/>
    <w:basedOn w:val="Normal"/>
    <w:next w:val="Normal"/>
    <w:link w:val="Heading4Char"/>
    <w:uiPriority w:val="99"/>
    <w:qFormat/>
    <w:rsid w:val="004F22DA"/>
    <w:pPr>
      <w:keepNext/>
      <w:numPr>
        <w:ilvl w:val="3"/>
        <w:numId w:val="1"/>
      </w:numPr>
      <w:overflowPunct w:val="0"/>
      <w:autoSpaceDE w:val="0"/>
      <w:autoSpaceDN w:val="0"/>
      <w:adjustRightInd w:val="0"/>
      <w:spacing w:before="240" w:after="60"/>
      <w:textAlignment w:val="baseline"/>
      <w:outlineLvl w:val="3"/>
    </w:pPr>
    <w:rPr>
      <w:b/>
      <w:szCs w:val="20"/>
      <w:lang w:eastAsia="en-US"/>
    </w:rPr>
  </w:style>
  <w:style w:type="paragraph" w:styleId="Heading5">
    <w:name w:val="heading 5"/>
    <w:basedOn w:val="Normal"/>
    <w:next w:val="Normal"/>
    <w:link w:val="Heading5Char"/>
    <w:uiPriority w:val="99"/>
    <w:qFormat/>
    <w:rsid w:val="004F22DA"/>
    <w:pPr>
      <w:numPr>
        <w:ilvl w:val="4"/>
        <w:numId w:val="1"/>
      </w:numPr>
      <w:overflowPunct w:val="0"/>
      <w:autoSpaceDE w:val="0"/>
      <w:autoSpaceDN w:val="0"/>
      <w:adjustRightInd w:val="0"/>
      <w:spacing w:before="240" w:after="60"/>
      <w:textAlignment w:val="baseline"/>
      <w:outlineLvl w:val="4"/>
    </w:pPr>
    <w:rPr>
      <w:sz w:val="22"/>
      <w:szCs w:val="20"/>
      <w:lang w:eastAsia="en-US"/>
    </w:rPr>
  </w:style>
  <w:style w:type="paragraph" w:styleId="Heading6">
    <w:name w:val="heading 6"/>
    <w:basedOn w:val="Normal"/>
    <w:next w:val="Normal"/>
    <w:link w:val="Heading6Char"/>
    <w:uiPriority w:val="99"/>
    <w:qFormat/>
    <w:rsid w:val="004F22DA"/>
    <w:pPr>
      <w:numPr>
        <w:ilvl w:val="5"/>
        <w:numId w:val="1"/>
      </w:numPr>
      <w:overflowPunct w:val="0"/>
      <w:autoSpaceDE w:val="0"/>
      <w:autoSpaceDN w:val="0"/>
      <w:adjustRightInd w:val="0"/>
      <w:spacing w:before="240" w:after="60"/>
      <w:textAlignment w:val="baseline"/>
      <w:outlineLvl w:val="5"/>
    </w:pPr>
    <w:rPr>
      <w:i/>
      <w:sz w:val="22"/>
      <w:szCs w:val="20"/>
      <w:lang w:eastAsia="en-US"/>
    </w:rPr>
  </w:style>
  <w:style w:type="paragraph" w:styleId="Heading7">
    <w:name w:val="heading 7"/>
    <w:basedOn w:val="Normal"/>
    <w:next w:val="Normal"/>
    <w:link w:val="Heading7Char"/>
    <w:uiPriority w:val="99"/>
    <w:qFormat/>
    <w:rsid w:val="004F22DA"/>
    <w:pPr>
      <w:numPr>
        <w:ilvl w:val="6"/>
        <w:numId w:val="1"/>
      </w:numPr>
      <w:overflowPunct w:val="0"/>
      <w:autoSpaceDE w:val="0"/>
      <w:autoSpaceDN w:val="0"/>
      <w:adjustRightInd w:val="0"/>
      <w:spacing w:before="240" w:after="60"/>
      <w:textAlignment w:val="baseline"/>
      <w:outlineLvl w:val="6"/>
    </w:pPr>
    <w:rPr>
      <w:sz w:val="20"/>
      <w:szCs w:val="20"/>
      <w:lang w:eastAsia="en-US"/>
    </w:rPr>
  </w:style>
  <w:style w:type="paragraph" w:styleId="Heading8">
    <w:name w:val="heading 8"/>
    <w:basedOn w:val="Normal"/>
    <w:next w:val="Normal"/>
    <w:link w:val="Heading8Char"/>
    <w:uiPriority w:val="99"/>
    <w:qFormat/>
    <w:rsid w:val="004F22DA"/>
    <w:pPr>
      <w:numPr>
        <w:ilvl w:val="7"/>
        <w:numId w:val="1"/>
      </w:numPr>
      <w:overflowPunct w:val="0"/>
      <w:autoSpaceDE w:val="0"/>
      <w:autoSpaceDN w:val="0"/>
      <w:adjustRightInd w:val="0"/>
      <w:spacing w:before="240" w:after="60"/>
      <w:textAlignment w:val="baseline"/>
      <w:outlineLvl w:val="7"/>
    </w:pPr>
    <w:rPr>
      <w:i/>
      <w:sz w:val="20"/>
      <w:szCs w:val="20"/>
      <w:lang w:eastAsia="en-US"/>
    </w:rPr>
  </w:style>
  <w:style w:type="paragraph" w:styleId="Heading9">
    <w:name w:val="heading 9"/>
    <w:basedOn w:val="Normal"/>
    <w:next w:val="Normal"/>
    <w:link w:val="Heading9Char"/>
    <w:uiPriority w:val="99"/>
    <w:qFormat/>
    <w:rsid w:val="004F22DA"/>
    <w:pPr>
      <w:numPr>
        <w:ilvl w:val="8"/>
        <w:numId w:val="1"/>
      </w:numPr>
      <w:overflowPunct w:val="0"/>
      <w:autoSpaceDE w:val="0"/>
      <w:autoSpaceDN w:val="0"/>
      <w:adjustRightInd w:val="0"/>
      <w:spacing w:before="240" w:after="60"/>
      <w:textAlignment w:val="baseline"/>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25F"/>
    <w:rPr>
      <w:rFonts w:cs="Times New Roman"/>
      <w:kern w:val="28"/>
      <w:sz w:val="20"/>
      <w:szCs w:val="20"/>
      <w:lang w:eastAsia="en-US"/>
    </w:rPr>
  </w:style>
  <w:style w:type="character" w:customStyle="1" w:styleId="Heading2Char">
    <w:name w:val="Heading 2 Char"/>
    <w:basedOn w:val="DefaultParagraphFont"/>
    <w:link w:val="Heading2"/>
    <w:uiPriority w:val="99"/>
    <w:locked/>
    <w:rsid w:val="005D325F"/>
    <w:rPr>
      <w:rFonts w:cs="Times New Roman"/>
      <w:sz w:val="20"/>
      <w:szCs w:val="20"/>
      <w:lang w:eastAsia="en-US"/>
    </w:rPr>
  </w:style>
  <w:style w:type="character" w:customStyle="1" w:styleId="Heading3Char">
    <w:name w:val="Heading 3 Char"/>
    <w:basedOn w:val="DefaultParagraphFont"/>
    <w:link w:val="Heading3"/>
    <w:uiPriority w:val="99"/>
    <w:locked/>
    <w:rsid w:val="005D325F"/>
    <w:rPr>
      <w:rFonts w:cs="Times New Roman"/>
      <w:sz w:val="20"/>
      <w:szCs w:val="20"/>
      <w:lang w:eastAsia="en-US"/>
    </w:rPr>
  </w:style>
  <w:style w:type="character" w:customStyle="1" w:styleId="Heading4Char">
    <w:name w:val="Heading 4 Char"/>
    <w:basedOn w:val="DefaultParagraphFont"/>
    <w:link w:val="Heading4"/>
    <w:uiPriority w:val="99"/>
    <w:locked/>
    <w:rsid w:val="005D325F"/>
    <w:rPr>
      <w:rFonts w:cs="Times New Roman"/>
      <w:b/>
      <w:sz w:val="20"/>
      <w:szCs w:val="20"/>
      <w:lang w:eastAsia="en-US"/>
    </w:rPr>
  </w:style>
  <w:style w:type="character" w:customStyle="1" w:styleId="Heading5Char">
    <w:name w:val="Heading 5 Char"/>
    <w:basedOn w:val="DefaultParagraphFont"/>
    <w:link w:val="Heading5"/>
    <w:uiPriority w:val="99"/>
    <w:locked/>
    <w:rsid w:val="005D325F"/>
    <w:rPr>
      <w:rFonts w:cs="Times New Roman"/>
      <w:sz w:val="20"/>
      <w:szCs w:val="20"/>
      <w:lang w:eastAsia="en-US"/>
    </w:rPr>
  </w:style>
  <w:style w:type="character" w:customStyle="1" w:styleId="Heading6Char">
    <w:name w:val="Heading 6 Char"/>
    <w:basedOn w:val="DefaultParagraphFont"/>
    <w:link w:val="Heading6"/>
    <w:uiPriority w:val="99"/>
    <w:locked/>
    <w:rsid w:val="005D325F"/>
    <w:rPr>
      <w:rFonts w:cs="Times New Roman"/>
      <w:i/>
      <w:sz w:val="20"/>
      <w:szCs w:val="20"/>
      <w:lang w:eastAsia="en-US"/>
    </w:rPr>
  </w:style>
  <w:style w:type="character" w:customStyle="1" w:styleId="Heading7Char">
    <w:name w:val="Heading 7 Char"/>
    <w:basedOn w:val="DefaultParagraphFont"/>
    <w:link w:val="Heading7"/>
    <w:uiPriority w:val="99"/>
    <w:locked/>
    <w:rsid w:val="005D325F"/>
    <w:rPr>
      <w:rFonts w:cs="Times New Roman"/>
      <w:sz w:val="20"/>
      <w:szCs w:val="20"/>
      <w:lang w:eastAsia="en-US"/>
    </w:rPr>
  </w:style>
  <w:style w:type="character" w:customStyle="1" w:styleId="Heading8Char">
    <w:name w:val="Heading 8 Char"/>
    <w:basedOn w:val="DefaultParagraphFont"/>
    <w:link w:val="Heading8"/>
    <w:uiPriority w:val="99"/>
    <w:locked/>
    <w:rsid w:val="005D325F"/>
    <w:rPr>
      <w:rFonts w:cs="Times New Roman"/>
      <w:i/>
      <w:sz w:val="20"/>
      <w:szCs w:val="20"/>
      <w:lang w:eastAsia="en-US"/>
    </w:rPr>
  </w:style>
  <w:style w:type="character" w:customStyle="1" w:styleId="Heading9Char">
    <w:name w:val="Heading 9 Char"/>
    <w:basedOn w:val="DefaultParagraphFont"/>
    <w:link w:val="Heading9"/>
    <w:uiPriority w:val="99"/>
    <w:locked/>
    <w:rsid w:val="005D325F"/>
    <w:rPr>
      <w:rFonts w:cs="Times New Roman"/>
      <w:b/>
      <w:i/>
      <w:sz w:val="20"/>
      <w:szCs w:val="20"/>
      <w:lang w:eastAsia="en-US"/>
    </w:rPr>
  </w:style>
  <w:style w:type="paragraph" w:styleId="BalloonText">
    <w:name w:val="Balloon Text"/>
    <w:basedOn w:val="Normal"/>
    <w:link w:val="BalloonTextChar"/>
    <w:uiPriority w:val="99"/>
    <w:rsid w:val="00002EF9"/>
    <w:rPr>
      <w:rFonts w:ascii="Tahoma" w:hAnsi="Tahoma"/>
      <w:sz w:val="16"/>
      <w:szCs w:val="16"/>
    </w:rPr>
  </w:style>
  <w:style w:type="character" w:customStyle="1" w:styleId="BalloonTextChar">
    <w:name w:val="Balloon Text Char"/>
    <w:basedOn w:val="DefaultParagraphFont"/>
    <w:link w:val="BalloonText"/>
    <w:uiPriority w:val="99"/>
    <w:locked/>
    <w:rsid w:val="00002EF9"/>
    <w:rPr>
      <w:rFonts w:ascii="Tahoma" w:hAnsi="Tahoma" w:cs="Times New Roman"/>
      <w:sz w:val="16"/>
    </w:rPr>
  </w:style>
  <w:style w:type="paragraph" w:styleId="BodyTextIndent3">
    <w:name w:val="Body Text Indent 3"/>
    <w:basedOn w:val="Normal"/>
    <w:link w:val="BodyTextIndent3Char"/>
    <w:uiPriority w:val="99"/>
    <w:rsid w:val="001A3265"/>
    <w:pPr>
      <w:overflowPunct w:val="0"/>
      <w:autoSpaceDE w:val="0"/>
      <w:autoSpaceDN w:val="0"/>
      <w:adjustRightInd w:val="0"/>
      <w:ind w:left="1440"/>
      <w:textAlignment w:val="baseline"/>
    </w:pPr>
    <w:rPr>
      <w:szCs w:val="20"/>
      <w:lang w:eastAsia="en-US"/>
    </w:rPr>
  </w:style>
  <w:style w:type="character" w:customStyle="1" w:styleId="BodyTextIndent3Char">
    <w:name w:val="Body Text Indent 3 Char"/>
    <w:basedOn w:val="DefaultParagraphFont"/>
    <w:link w:val="BodyTextIndent3"/>
    <w:uiPriority w:val="99"/>
    <w:semiHidden/>
    <w:locked/>
    <w:rsid w:val="005D325F"/>
    <w:rPr>
      <w:rFonts w:cs="Times New Roman"/>
      <w:sz w:val="16"/>
      <w:szCs w:val="16"/>
    </w:rPr>
  </w:style>
  <w:style w:type="paragraph" w:styleId="BodyTextIndent">
    <w:name w:val="Body Text Indent"/>
    <w:basedOn w:val="Normal"/>
    <w:link w:val="BodyTextIndentChar"/>
    <w:uiPriority w:val="99"/>
    <w:rsid w:val="00CF159C"/>
    <w:pPr>
      <w:spacing w:after="120"/>
      <w:ind w:left="283"/>
    </w:pPr>
  </w:style>
  <w:style w:type="character" w:customStyle="1" w:styleId="BodyTextIndentChar">
    <w:name w:val="Body Text Indent Char"/>
    <w:basedOn w:val="DefaultParagraphFont"/>
    <w:link w:val="BodyTextIndent"/>
    <w:uiPriority w:val="99"/>
    <w:semiHidden/>
    <w:locked/>
    <w:rsid w:val="005D325F"/>
    <w:rPr>
      <w:rFonts w:cs="Times New Roman"/>
      <w:sz w:val="24"/>
      <w:szCs w:val="24"/>
    </w:rPr>
  </w:style>
  <w:style w:type="paragraph" w:styleId="BodyText">
    <w:name w:val="Body Text"/>
    <w:basedOn w:val="Normal"/>
    <w:link w:val="BodyTextChar"/>
    <w:uiPriority w:val="99"/>
    <w:rsid w:val="004F22DA"/>
    <w:pPr>
      <w:spacing w:after="120"/>
    </w:pPr>
  </w:style>
  <w:style w:type="character" w:customStyle="1" w:styleId="BodyTextChar">
    <w:name w:val="Body Text Char"/>
    <w:basedOn w:val="DefaultParagraphFont"/>
    <w:link w:val="BodyText"/>
    <w:uiPriority w:val="99"/>
    <w:semiHidden/>
    <w:locked/>
    <w:rsid w:val="005D325F"/>
    <w:rPr>
      <w:rFonts w:cs="Times New Roman"/>
      <w:sz w:val="24"/>
      <w:szCs w:val="24"/>
    </w:rPr>
  </w:style>
  <w:style w:type="paragraph" w:styleId="BodyText2">
    <w:name w:val="Body Text 2"/>
    <w:basedOn w:val="Normal"/>
    <w:link w:val="BodyText2Char"/>
    <w:uiPriority w:val="99"/>
    <w:rsid w:val="004F22DA"/>
    <w:pPr>
      <w:spacing w:after="120" w:line="480" w:lineRule="auto"/>
    </w:pPr>
  </w:style>
  <w:style w:type="character" w:customStyle="1" w:styleId="BodyText2Char">
    <w:name w:val="Body Text 2 Char"/>
    <w:basedOn w:val="DefaultParagraphFont"/>
    <w:link w:val="BodyText2"/>
    <w:uiPriority w:val="99"/>
    <w:semiHidden/>
    <w:locked/>
    <w:rsid w:val="005D325F"/>
    <w:rPr>
      <w:rFonts w:cs="Times New Roman"/>
      <w:sz w:val="24"/>
      <w:szCs w:val="24"/>
    </w:rPr>
  </w:style>
  <w:style w:type="paragraph" w:customStyle="1" w:styleId="Default">
    <w:name w:val="Default"/>
    <w:rsid w:val="004F22DA"/>
    <w:pPr>
      <w:autoSpaceDE w:val="0"/>
      <w:autoSpaceDN w:val="0"/>
      <w:adjustRightInd w:val="0"/>
    </w:pPr>
    <w:rPr>
      <w:rFonts w:ascii="GHGPAC+Arial,Bold" w:hAnsi="GHGPAC+Arial,Bold"/>
      <w:color w:val="000000"/>
      <w:sz w:val="24"/>
      <w:szCs w:val="24"/>
      <w:lang w:val="en-US" w:eastAsia="en-US"/>
    </w:rPr>
  </w:style>
  <w:style w:type="character" w:customStyle="1" w:styleId="sallyl">
    <w:name w:val="sallyl"/>
    <w:uiPriority w:val="99"/>
    <w:semiHidden/>
    <w:rsid w:val="00C90337"/>
    <w:rPr>
      <w:rFonts w:ascii="Calibri" w:hAnsi="Calibri"/>
      <w:color w:val="auto"/>
      <w:sz w:val="24"/>
      <w:u w:val="none"/>
    </w:rPr>
  </w:style>
  <w:style w:type="paragraph" w:styleId="DocumentMap">
    <w:name w:val="Document Map"/>
    <w:basedOn w:val="Normal"/>
    <w:link w:val="DocumentMapChar"/>
    <w:uiPriority w:val="99"/>
    <w:semiHidden/>
    <w:rsid w:val="003955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325F"/>
    <w:rPr>
      <w:rFonts w:cs="Times New Roman"/>
      <w:sz w:val="2"/>
    </w:rPr>
  </w:style>
  <w:style w:type="character" w:styleId="Hyperlink">
    <w:name w:val="Hyperlink"/>
    <w:basedOn w:val="DefaultParagraphFont"/>
    <w:uiPriority w:val="99"/>
    <w:rsid w:val="0058681C"/>
    <w:rPr>
      <w:rFonts w:cs="Times New Roman"/>
      <w:color w:val="0000FF"/>
      <w:u w:val="single"/>
    </w:rPr>
  </w:style>
  <w:style w:type="character" w:styleId="CommentReference">
    <w:name w:val="annotation reference"/>
    <w:basedOn w:val="DefaultParagraphFont"/>
    <w:uiPriority w:val="99"/>
    <w:rsid w:val="00F14479"/>
    <w:rPr>
      <w:rFonts w:cs="Times New Roman"/>
      <w:sz w:val="16"/>
    </w:rPr>
  </w:style>
  <w:style w:type="paragraph" w:styleId="CommentText">
    <w:name w:val="annotation text"/>
    <w:basedOn w:val="Normal"/>
    <w:link w:val="CommentTextChar"/>
    <w:uiPriority w:val="99"/>
    <w:rsid w:val="00F14479"/>
    <w:rPr>
      <w:sz w:val="20"/>
      <w:szCs w:val="20"/>
    </w:rPr>
  </w:style>
  <w:style w:type="character" w:customStyle="1" w:styleId="CommentTextChar">
    <w:name w:val="Comment Text Char"/>
    <w:basedOn w:val="DefaultParagraphFont"/>
    <w:link w:val="CommentText"/>
    <w:uiPriority w:val="99"/>
    <w:locked/>
    <w:rsid w:val="00F14479"/>
    <w:rPr>
      <w:rFonts w:cs="Times New Roman"/>
    </w:rPr>
  </w:style>
  <w:style w:type="paragraph" w:styleId="CommentSubject">
    <w:name w:val="annotation subject"/>
    <w:basedOn w:val="CommentText"/>
    <w:next w:val="CommentText"/>
    <w:link w:val="CommentSubjectChar"/>
    <w:uiPriority w:val="99"/>
    <w:rsid w:val="00F14479"/>
    <w:rPr>
      <w:b/>
      <w:bCs/>
    </w:rPr>
  </w:style>
  <w:style w:type="character" w:customStyle="1" w:styleId="CommentSubjectChar">
    <w:name w:val="Comment Subject Char"/>
    <w:basedOn w:val="CommentTextChar"/>
    <w:link w:val="CommentSubject"/>
    <w:uiPriority w:val="99"/>
    <w:locked/>
    <w:rsid w:val="00F14479"/>
    <w:rPr>
      <w:rFonts w:cs="Times New Roman"/>
      <w:b/>
    </w:rPr>
  </w:style>
  <w:style w:type="paragraph" w:styleId="Header">
    <w:name w:val="header"/>
    <w:basedOn w:val="Normal"/>
    <w:link w:val="HeaderChar"/>
    <w:uiPriority w:val="99"/>
    <w:rsid w:val="004D1485"/>
    <w:pPr>
      <w:tabs>
        <w:tab w:val="center" w:pos="4513"/>
        <w:tab w:val="right" w:pos="9026"/>
      </w:tabs>
    </w:pPr>
  </w:style>
  <w:style w:type="character" w:customStyle="1" w:styleId="HeaderChar">
    <w:name w:val="Header Char"/>
    <w:basedOn w:val="DefaultParagraphFont"/>
    <w:link w:val="Header"/>
    <w:uiPriority w:val="99"/>
    <w:locked/>
    <w:rsid w:val="004D1485"/>
    <w:rPr>
      <w:rFonts w:cs="Times New Roman"/>
      <w:sz w:val="24"/>
    </w:rPr>
  </w:style>
  <w:style w:type="paragraph" w:styleId="Footer">
    <w:name w:val="footer"/>
    <w:basedOn w:val="Normal"/>
    <w:link w:val="FooterChar"/>
    <w:uiPriority w:val="99"/>
    <w:rsid w:val="004D1485"/>
    <w:pPr>
      <w:tabs>
        <w:tab w:val="center" w:pos="4513"/>
        <w:tab w:val="right" w:pos="9026"/>
      </w:tabs>
    </w:pPr>
  </w:style>
  <w:style w:type="character" w:customStyle="1" w:styleId="FooterChar">
    <w:name w:val="Footer Char"/>
    <w:basedOn w:val="DefaultParagraphFont"/>
    <w:link w:val="Footer"/>
    <w:uiPriority w:val="99"/>
    <w:locked/>
    <w:rsid w:val="004D1485"/>
    <w:rPr>
      <w:rFonts w:cs="Times New Roman"/>
      <w:sz w:val="24"/>
    </w:rPr>
  </w:style>
  <w:style w:type="table" w:styleId="TableGrid">
    <w:name w:val="Table Grid"/>
    <w:basedOn w:val="TableNormal"/>
    <w:uiPriority w:val="59"/>
    <w:rsid w:val="00597C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AE0EB4"/>
    <w:pPr>
      <w:ind w:left="720"/>
      <w:contextualSpacing/>
    </w:pPr>
  </w:style>
  <w:style w:type="character" w:styleId="PageNumber">
    <w:name w:val="page number"/>
    <w:basedOn w:val="DefaultParagraphFont"/>
    <w:uiPriority w:val="99"/>
    <w:rsid w:val="00B01166"/>
    <w:rPr>
      <w:rFonts w:cs="Times New Roman"/>
    </w:rPr>
  </w:style>
  <w:style w:type="paragraph" w:styleId="FootnoteText">
    <w:name w:val="footnote text"/>
    <w:basedOn w:val="Normal"/>
    <w:link w:val="FootnoteTextChar"/>
    <w:uiPriority w:val="99"/>
    <w:semiHidden/>
    <w:locked/>
    <w:rsid w:val="00367F80"/>
    <w:rPr>
      <w:sz w:val="20"/>
      <w:szCs w:val="20"/>
    </w:rPr>
  </w:style>
  <w:style w:type="character" w:customStyle="1" w:styleId="FootnoteTextChar">
    <w:name w:val="Footnote Text Char"/>
    <w:basedOn w:val="DefaultParagraphFont"/>
    <w:link w:val="FootnoteText"/>
    <w:uiPriority w:val="99"/>
    <w:semiHidden/>
    <w:locked/>
    <w:rsid w:val="00936760"/>
    <w:rPr>
      <w:rFonts w:cs="Times New Roman"/>
      <w:sz w:val="20"/>
      <w:szCs w:val="20"/>
    </w:rPr>
  </w:style>
  <w:style w:type="character" w:styleId="FootnoteReference">
    <w:name w:val="footnote reference"/>
    <w:basedOn w:val="DefaultParagraphFont"/>
    <w:uiPriority w:val="99"/>
    <w:semiHidden/>
    <w:locked/>
    <w:rsid w:val="00367F80"/>
    <w:rPr>
      <w:rFonts w:cs="Times New Roman"/>
      <w:vertAlign w:val="superscript"/>
    </w:rPr>
  </w:style>
  <w:style w:type="paragraph" w:customStyle="1" w:styleId="Bullets">
    <w:name w:val="Bullets"/>
    <w:basedOn w:val="Normal"/>
    <w:uiPriority w:val="99"/>
    <w:rsid w:val="003D6118"/>
    <w:pPr>
      <w:numPr>
        <w:numId w:val="14"/>
      </w:numPr>
      <w:spacing w:line="340" w:lineRule="exact"/>
    </w:pPr>
    <w:rPr>
      <w:noProof/>
      <w:sz w:val="22"/>
      <w:szCs w:val="22"/>
      <w:lang w:eastAsia="en-US"/>
    </w:rPr>
  </w:style>
  <w:style w:type="paragraph" w:customStyle="1" w:styleId="OATbodystyle1">
    <w:name w:val="OAT body style 1"/>
    <w:basedOn w:val="Normal"/>
    <w:uiPriority w:val="99"/>
    <w:rsid w:val="00E759B4"/>
    <w:pPr>
      <w:tabs>
        <w:tab w:val="left" w:pos="284"/>
      </w:tabs>
      <w:spacing w:after="240" w:line="240" w:lineRule="exact"/>
    </w:pPr>
    <w:rPr>
      <w:rFonts w:ascii="Gill Sans MT" w:eastAsia="MS ??" w:hAnsi="Gill Sans MT"/>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27E1"/>
    <w:rPr>
      <w:color w:val="000000"/>
      <w:sz w:val="24"/>
      <w:szCs w:val="24"/>
    </w:rPr>
  </w:style>
  <w:style w:type="paragraph" w:styleId="Heading1">
    <w:name w:val="heading 1"/>
    <w:basedOn w:val="Normal"/>
    <w:next w:val="Normal"/>
    <w:link w:val="Heading1Char"/>
    <w:uiPriority w:val="99"/>
    <w:qFormat/>
    <w:rsid w:val="004F22DA"/>
    <w:pPr>
      <w:numPr>
        <w:numId w:val="1"/>
      </w:numPr>
      <w:overflowPunct w:val="0"/>
      <w:autoSpaceDE w:val="0"/>
      <w:autoSpaceDN w:val="0"/>
      <w:adjustRightInd w:val="0"/>
      <w:spacing w:line="480" w:lineRule="auto"/>
      <w:textAlignment w:val="baseline"/>
      <w:outlineLvl w:val="0"/>
    </w:pPr>
    <w:rPr>
      <w:kern w:val="28"/>
      <w:szCs w:val="20"/>
      <w:lang w:eastAsia="en-US"/>
    </w:rPr>
  </w:style>
  <w:style w:type="paragraph" w:styleId="Heading2">
    <w:name w:val="heading 2"/>
    <w:basedOn w:val="Normal"/>
    <w:next w:val="Normal"/>
    <w:link w:val="Heading2Char"/>
    <w:uiPriority w:val="99"/>
    <w:qFormat/>
    <w:rsid w:val="004F22DA"/>
    <w:pPr>
      <w:keepNext/>
      <w:numPr>
        <w:ilvl w:val="1"/>
        <w:numId w:val="1"/>
      </w:numPr>
      <w:overflowPunct w:val="0"/>
      <w:autoSpaceDE w:val="0"/>
      <w:autoSpaceDN w:val="0"/>
      <w:adjustRightInd w:val="0"/>
      <w:spacing w:before="120" w:after="60" w:line="480" w:lineRule="auto"/>
      <w:textAlignment w:val="baseline"/>
      <w:outlineLvl w:val="1"/>
    </w:pPr>
    <w:rPr>
      <w:szCs w:val="20"/>
      <w:lang w:eastAsia="en-US"/>
    </w:rPr>
  </w:style>
  <w:style w:type="paragraph" w:styleId="Heading3">
    <w:name w:val="heading 3"/>
    <w:basedOn w:val="Normal"/>
    <w:next w:val="Normal"/>
    <w:link w:val="Heading3Char"/>
    <w:uiPriority w:val="99"/>
    <w:qFormat/>
    <w:rsid w:val="004F22DA"/>
    <w:pPr>
      <w:keepNext/>
      <w:numPr>
        <w:ilvl w:val="2"/>
        <w:numId w:val="1"/>
      </w:numPr>
      <w:overflowPunct w:val="0"/>
      <w:autoSpaceDE w:val="0"/>
      <w:autoSpaceDN w:val="0"/>
      <w:adjustRightInd w:val="0"/>
      <w:spacing w:before="120" w:after="60"/>
      <w:textAlignment w:val="baseline"/>
      <w:outlineLvl w:val="2"/>
    </w:pPr>
    <w:rPr>
      <w:szCs w:val="20"/>
      <w:lang w:eastAsia="en-US"/>
    </w:rPr>
  </w:style>
  <w:style w:type="paragraph" w:styleId="Heading4">
    <w:name w:val="heading 4"/>
    <w:basedOn w:val="Normal"/>
    <w:next w:val="Normal"/>
    <w:link w:val="Heading4Char"/>
    <w:uiPriority w:val="99"/>
    <w:qFormat/>
    <w:rsid w:val="004F22DA"/>
    <w:pPr>
      <w:keepNext/>
      <w:numPr>
        <w:ilvl w:val="3"/>
        <w:numId w:val="1"/>
      </w:numPr>
      <w:overflowPunct w:val="0"/>
      <w:autoSpaceDE w:val="0"/>
      <w:autoSpaceDN w:val="0"/>
      <w:adjustRightInd w:val="0"/>
      <w:spacing w:before="240" w:after="60"/>
      <w:textAlignment w:val="baseline"/>
      <w:outlineLvl w:val="3"/>
    </w:pPr>
    <w:rPr>
      <w:b/>
      <w:szCs w:val="20"/>
      <w:lang w:eastAsia="en-US"/>
    </w:rPr>
  </w:style>
  <w:style w:type="paragraph" w:styleId="Heading5">
    <w:name w:val="heading 5"/>
    <w:basedOn w:val="Normal"/>
    <w:next w:val="Normal"/>
    <w:link w:val="Heading5Char"/>
    <w:uiPriority w:val="99"/>
    <w:qFormat/>
    <w:rsid w:val="004F22DA"/>
    <w:pPr>
      <w:numPr>
        <w:ilvl w:val="4"/>
        <w:numId w:val="1"/>
      </w:numPr>
      <w:overflowPunct w:val="0"/>
      <w:autoSpaceDE w:val="0"/>
      <w:autoSpaceDN w:val="0"/>
      <w:adjustRightInd w:val="0"/>
      <w:spacing w:before="240" w:after="60"/>
      <w:textAlignment w:val="baseline"/>
      <w:outlineLvl w:val="4"/>
    </w:pPr>
    <w:rPr>
      <w:sz w:val="22"/>
      <w:szCs w:val="20"/>
      <w:lang w:eastAsia="en-US"/>
    </w:rPr>
  </w:style>
  <w:style w:type="paragraph" w:styleId="Heading6">
    <w:name w:val="heading 6"/>
    <w:basedOn w:val="Normal"/>
    <w:next w:val="Normal"/>
    <w:link w:val="Heading6Char"/>
    <w:uiPriority w:val="99"/>
    <w:qFormat/>
    <w:rsid w:val="004F22DA"/>
    <w:pPr>
      <w:numPr>
        <w:ilvl w:val="5"/>
        <w:numId w:val="1"/>
      </w:numPr>
      <w:overflowPunct w:val="0"/>
      <w:autoSpaceDE w:val="0"/>
      <w:autoSpaceDN w:val="0"/>
      <w:adjustRightInd w:val="0"/>
      <w:spacing w:before="240" w:after="60"/>
      <w:textAlignment w:val="baseline"/>
      <w:outlineLvl w:val="5"/>
    </w:pPr>
    <w:rPr>
      <w:i/>
      <w:sz w:val="22"/>
      <w:szCs w:val="20"/>
      <w:lang w:eastAsia="en-US"/>
    </w:rPr>
  </w:style>
  <w:style w:type="paragraph" w:styleId="Heading7">
    <w:name w:val="heading 7"/>
    <w:basedOn w:val="Normal"/>
    <w:next w:val="Normal"/>
    <w:link w:val="Heading7Char"/>
    <w:uiPriority w:val="99"/>
    <w:qFormat/>
    <w:rsid w:val="004F22DA"/>
    <w:pPr>
      <w:numPr>
        <w:ilvl w:val="6"/>
        <w:numId w:val="1"/>
      </w:numPr>
      <w:overflowPunct w:val="0"/>
      <w:autoSpaceDE w:val="0"/>
      <w:autoSpaceDN w:val="0"/>
      <w:adjustRightInd w:val="0"/>
      <w:spacing w:before="240" w:after="60"/>
      <w:textAlignment w:val="baseline"/>
      <w:outlineLvl w:val="6"/>
    </w:pPr>
    <w:rPr>
      <w:sz w:val="20"/>
      <w:szCs w:val="20"/>
      <w:lang w:eastAsia="en-US"/>
    </w:rPr>
  </w:style>
  <w:style w:type="paragraph" w:styleId="Heading8">
    <w:name w:val="heading 8"/>
    <w:basedOn w:val="Normal"/>
    <w:next w:val="Normal"/>
    <w:link w:val="Heading8Char"/>
    <w:uiPriority w:val="99"/>
    <w:qFormat/>
    <w:rsid w:val="004F22DA"/>
    <w:pPr>
      <w:numPr>
        <w:ilvl w:val="7"/>
        <w:numId w:val="1"/>
      </w:numPr>
      <w:overflowPunct w:val="0"/>
      <w:autoSpaceDE w:val="0"/>
      <w:autoSpaceDN w:val="0"/>
      <w:adjustRightInd w:val="0"/>
      <w:spacing w:before="240" w:after="60"/>
      <w:textAlignment w:val="baseline"/>
      <w:outlineLvl w:val="7"/>
    </w:pPr>
    <w:rPr>
      <w:i/>
      <w:sz w:val="20"/>
      <w:szCs w:val="20"/>
      <w:lang w:eastAsia="en-US"/>
    </w:rPr>
  </w:style>
  <w:style w:type="paragraph" w:styleId="Heading9">
    <w:name w:val="heading 9"/>
    <w:basedOn w:val="Normal"/>
    <w:next w:val="Normal"/>
    <w:link w:val="Heading9Char"/>
    <w:uiPriority w:val="99"/>
    <w:qFormat/>
    <w:rsid w:val="004F22DA"/>
    <w:pPr>
      <w:numPr>
        <w:ilvl w:val="8"/>
        <w:numId w:val="1"/>
      </w:numPr>
      <w:overflowPunct w:val="0"/>
      <w:autoSpaceDE w:val="0"/>
      <w:autoSpaceDN w:val="0"/>
      <w:adjustRightInd w:val="0"/>
      <w:spacing w:before="240" w:after="60"/>
      <w:textAlignment w:val="baseline"/>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325F"/>
    <w:rPr>
      <w:rFonts w:cs="Times New Roman"/>
      <w:kern w:val="28"/>
      <w:sz w:val="20"/>
      <w:szCs w:val="20"/>
      <w:lang w:eastAsia="en-US"/>
    </w:rPr>
  </w:style>
  <w:style w:type="character" w:customStyle="1" w:styleId="Heading2Char">
    <w:name w:val="Heading 2 Char"/>
    <w:basedOn w:val="DefaultParagraphFont"/>
    <w:link w:val="Heading2"/>
    <w:uiPriority w:val="99"/>
    <w:locked/>
    <w:rsid w:val="005D325F"/>
    <w:rPr>
      <w:rFonts w:cs="Times New Roman"/>
      <w:sz w:val="20"/>
      <w:szCs w:val="20"/>
      <w:lang w:eastAsia="en-US"/>
    </w:rPr>
  </w:style>
  <w:style w:type="character" w:customStyle="1" w:styleId="Heading3Char">
    <w:name w:val="Heading 3 Char"/>
    <w:basedOn w:val="DefaultParagraphFont"/>
    <w:link w:val="Heading3"/>
    <w:uiPriority w:val="99"/>
    <w:locked/>
    <w:rsid w:val="005D325F"/>
    <w:rPr>
      <w:rFonts w:cs="Times New Roman"/>
      <w:sz w:val="20"/>
      <w:szCs w:val="20"/>
      <w:lang w:eastAsia="en-US"/>
    </w:rPr>
  </w:style>
  <w:style w:type="character" w:customStyle="1" w:styleId="Heading4Char">
    <w:name w:val="Heading 4 Char"/>
    <w:basedOn w:val="DefaultParagraphFont"/>
    <w:link w:val="Heading4"/>
    <w:uiPriority w:val="99"/>
    <w:locked/>
    <w:rsid w:val="005D325F"/>
    <w:rPr>
      <w:rFonts w:cs="Times New Roman"/>
      <w:b/>
      <w:sz w:val="20"/>
      <w:szCs w:val="20"/>
      <w:lang w:eastAsia="en-US"/>
    </w:rPr>
  </w:style>
  <w:style w:type="character" w:customStyle="1" w:styleId="Heading5Char">
    <w:name w:val="Heading 5 Char"/>
    <w:basedOn w:val="DefaultParagraphFont"/>
    <w:link w:val="Heading5"/>
    <w:uiPriority w:val="99"/>
    <w:locked/>
    <w:rsid w:val="005D325F"/>
    <w:rPr>
      <w:rFonts w:cs="Times New Roman"/>
      <w:sz w:val="20"/>
      <w:szCs w:val="20"/>
      <w:lang w:eastAsia="en-US"/>
    </w:rPr>
  </w:style>
  <w:style w:type="character" w:customStyle="1" w:styleId="Heading6Char">
    <w:name w:val="Heading 6 Char"/>
    <w:basedOn w:val="DefaultParagraphFont"/>
    <w:link w:val="Heading6"/>
    <w:uiPriority w:val="99"/>
    <w:locked/>
    <w:rsid w:val="005D325F"/>
    <w:rPr>
      <w:rFonts w:cs="Times New Roman"/>
      <w:i/>
      <w:sz w:val="20"/>
      <w:szCs w:val="20"/>
      <w:lang w:eastAsia="en-US"/>
    </w:rPr>
  </w:style>
  <w:style w:type="character" w:customStyle="1" w:styleId="Heading7Char">
    <w:name w:val="Heading 7 Char"/>
    <w:basedOn w:val="DefaultParagraphFont"/>
    <w:link w:val="Heading7"/>
    <w:uiPriority w:val="99"/>
    <w:locked/>
    <w:rsid w:val="005D325F"/>
    <w:rPr>
      <w:rFonts w:cs="Times New Roman"/>
      <w:sz w:val="20"/>
      <w:szCs w:val="20"/>
      <w:lang w:eastAsia="en-US"/>
    </w:rPr>
  </w:style>
  <w:style w:type="character" w:customStyle="1" w:styleId="Heading8Char">
    <w:name w:val="Heading 8 Char"/>
    <w:basedOn w:val="DefaultParagraphFont"/>
    <w:link w:val="Heading8"/>
    <w:uiPriority w:val="99"/>
    <w:locked/>
    <w:rsid w:val="005D325F"/>
    <w:rPr>
      <w:rFonts w:cs="Times New Roman"/>
      <w:i/>
      <w:sz w:val="20"/>
      <w:szCs w:val="20"/>
      <w:lang w:eastAsia="en-US"/>
    </w:rPr>
  </w:style>
  <w:style w:type="character" w:customStyle="1" w:styleId="Heading9Char">
    <w:name w:val="Heading 9 Char"/>
    <w:basedOn w:val="DefaultParagraphFont"/>
    <w:link w:val="Heading9"/>
    <w:uiPriority w:val="99"/>
    <w:locked/>
    <w:rsid w:val="005D325F"/>
    <w:rPr>
      <w:rFonts w:cs="Times New Roman"/>
      <w:b/>
      <w:i/>
      <w:sz w:val="20"/>
      <w:szCs w:val="20"/>
      <w:lang w:eastAsia="en-US"/>
    </w:rPr>
  </w:style>
  <w:style w:type="paragraph" w:styleId="BalloonText">
    <w:name w:val="Balloon Text"/>
    <w:basedOn w:val="Normal"/>
    <w:link w:val="BalloonTextChar"/>
    <w:uiPriority w:val="99"/>
    <w:rsid w:val="00002EF9"/>
    <w:rPr>
      <w:rFonts w:ascii="Tahoma" w:hAnsi="Tahoma"/>
      <w:sz w:val="16"/>
      <w:szCs w:val="16"/>
    </w:rPr>
  </w:style>
  <w:style w:type="character" w:customStyle="1" w:styleId="BalloonTextChar">
    <w:name w:val="Balloon Text Char"/>
    <w:basedOn w:val="DefaultParagraphFont"/>
    <w:link w:val="BalloonText"/>
    <w:uiPriority w:val="99"/>
    <w:locked/>
    <w:rsid w:val="00002EF9"/>
    <w:rPr>
      <w:rFonts w:ascii="Tahoma" w:hAnsi="Tahoma" w:cs="Times New Roman"/>
      <w:sz w:val="16"/>
    </w:rPr>
  </w:style>
  <w:style w:type="paragraph" w:styleId="BodyTextIndent3">
    <w:name w:val="Body Text Indent 3"/>
    <w:basedOn w:val="Normal"/>
    <w:link w:val="BodyTextIndent3Char"/>
    <w:uiPriority w:val="99"/>
    <w:rsid w:val="001A3265"/>
    <w:pPr>
      <w:overflowPunct w:val="0"/>
      <w:autoSpaceDE w:val="0"/>
      <w:autoSpaceDN w:val="0"/>
      <w:adjustRightInd w:val="0"/>
      <w:ind w:left="1440"/>
      <w:textAlignment w:val="baseline"/>
    </w:pPr>
    <w:rPr>
      <w:szCs w:val="20"/>
      <w:lang w:eastAsia="en-US"/>
    </w:rPr>
  </w:style>
  <w:style w:type="character" w:customStyle="1" w:styleId="BodyTextIndent3Char">
    <w:name w:val="Body Text Indent 3 Char"/>
    <w:basedOn w:val="DefaultParagraphFont"/>
    <w:link w:val="BodyTextIndent3"/>
    <w:uiPriority w:val="99"/>
    <w:semiHidden/>
    <w:locked/>
    <w:rsid w:val="005D325F"/>
    <w:rPr>
      <w:rFonts w:cs="Times New Roman"/>
      <w:sz w:val="16"/>
      <w:szCs w:val="16"/>
    </w:rPr>
  </w:style>
  <w:style w:type="paragraph" w:styleId="BodyTextIndent">
    <w:name w:val="Body Text Indent"/>
    <w:basedOn w:val="Normal"/>
    <w:link w:val="BodyTextIndentChar"/>
    <w:uiPriority w:val="99"/>
    <w:rsid w:val="00CF159C"/>
    <w:pPr>
      <w:spacing w:after="120"/>
      <w:ind w:left="283"/>
    </w:pPr>
  </w:style>
  <w:style w:type="character" w:customStyle="1" w:styleId="BodyTextIndentChar">
    <w:name w:val="Body Text Indent Char"/>
    <w:basedOn w:val="DefaultParagraphFont"/>
    <w:link w:val="BodyTextIndent"/>
    <w:uiPriority w:val="99"/>
    <w:semiHidden/>
    <w:locked/>
    <w:rsid w:val="005D325F"/>
    <w:rPr>
      <w:rFonts w:cs="Times New Roman"/>
      <w:sz w:val="24"/>
      <w:szCs w:val="24"/>
    </w:rPr>
  </w:style>
  <w:style w:type="paragraph" w:styleId="BodyText">
    <w:name w:val="Body Text"/>
    <w:basedOn w:val="Normal"/>
    <w:link w:val="BodyTextChar"/>
    <w:uiPriority w:val="99"/>
    <w:rsid w:val="004F22DA"/>
    <w:pPr>
      <w:spacing w:after="120"/>
    </w:pPr>
  </w:style>
  <w:style w:type="character" w:customStyle="1" w:styleId="BodyTextChar">
    <w:name w:val="Body Text Char"/>
    <w:basedOn w:val="DefaultParagraphFont"/>
    <w:link w:val="BodyText"/>
    <w:uiPriority w:val="99"/>
    <w:semiHidden/>
    <w:locked/>
    <w:rsid w:val="005D325F"/>
    <w:rPr>
      <w:rFonts w:cs="Times New Roman"/>
      <w:sz w:val="24"/>
      <w:szCs w:val="24"/>
    </w:rPr>
  </w:style>
  <w:style w:type="paragraph" w:styleId="BodyText2">
    <w:name w:val="Body Text 2"/>
    <w:basedOn w:val="Normal"/>
    <w:link w:val="BodyText2Char"/>
    <w:uiPriority w:val="99"/>
    <w:rsid w:val="004F22DA"/>
    <w:pPr>
      <w:spacing w:after="120" w:line="480" w:lineRule="auto"/>
    </w:pPr>
  </w:style>
  <w:style w:type="character" w:customStyle="1" w:styleId="BodyText2Char">
    <w:name w:val="Body Text 2 Char"/>
    <w:basedOn w:val="DefaultParagraphFont"/>
    <w:link w:val="BodyText2"/>
    <w:uiPriority w:val="99"/>
    <w:semiHidden/>
    <w:locked/>
    <w:rsid w:val="005D325F"/>
    <w:rPr>
      <w:rFonts w:cs="Times New Roman"/>
      <w:sz w:val="24"/>
      <w:szCs w:val="24"/>
    </w:rPr>
  </w:style>
  <w:style w:type="paragraph" w:customStyle="1" w:styleId="Default">
    <w:name w:val="Default"/>
    <w:rsid w:val="004F22DA"/>
    <w:pPr>
      <w:autoSpaceDE w:val="0"/>
      <w:autoSpaceDN w:val="0"/>
      <w:adjustRightInd w:val="0"/>
    </w:pPr>
    <w:rPr>
      <w:rFonts w:ascii="GHGPAC+Arial,Bold" w:hAnsi="GHGPAC+Arial,Bold"/>
      <w:color w:val="000000"/>
      <w:sz w:val="24"/>
      <w:szCs w:val="24"/>
      <w:lang w:val="en-US" w:eastAsia="en-US"/>
    </w:rPr>
  </w:style>
  <w:style w:type="character" w:customStyle="1" w:styleId="sallyl">
    <w:name w:val="sallyl"/>
    <w:uiPriority w:val="99"/>
    <w:semiHidden/>
    <w:rsid w:val="00C90337"/>
    <w:rPr>
      <w:rFonts w:ascii="Calibri" w:hAnsi="Calibri"/>
      <w:color w:val="auto"/>
      <w:sz w:val="24"/>
      <w:u w:val="none"/>
    </w:rPr>
  </w:style>
  <w:style w:type="paragraph" w:styleId="DocumentMap">
    <w:name w:val="Document Map"/>
    <w:basedOn w:val="Normal"/>
    <w:link w:val="DocumentMapChar"/>
    <w:uiPriority w:val="99"/>
    <w:semiHidden/>
    <w:rsid w:val="003955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D325F"/>
    <w:rPr>
      <w:rFonts w:cs="Times New Roman"/>
      <w:sz w:val="2"/>
    </w:rPr>
  </w:style>
  <w:style w:type="character" w:styleId="Hyperlink">
    <w:name w:val="Hyperlink"/>
    <w:basedOn w:val="DefaultParagraphFont"/>
    <w:uiPriority w:val="99"/>
    <w:rsid w:val="0058681C"/>
    <w:rPr>
      <w:rFonts w:cs="Times New Roman"/>
      <w:color w:val="0000FF"/>
      <w:u w:val="single"/>
    </w:rPr>
  </w:style>
  <w:style w:type="character" w:styleId="CommentReference">
    <w:name w:val="annotation reference"/>
    <w:basedOn w:val="DefaultParagraphFont"/>
    <w:uiPriority w:val="99"/>
    <w:rsid w:val="00F14479"/>
    <w:rPr>
      <w:rFonts w:cs="Times New Roman"/>
      <w:sz w:val="16"/>
    </w:rPr>
  </w:style>
  <w:style w:type="paragraph" w:styleId="CommentText">
    <w:name w:val="annotation text"/>
    <w:basedOn w:val="Normal"/>
    <w:link w:val="CommentTextChar"/>
    <w:uiPriority w:val="99"/>
    <w:rsid w:val="00F14479"/>
    <w:rPr>
      <w:sz w:val="20"/>
      <w:szCs w:val="20"/>
    </w:rPr>
  </w:style>
  <w:style w:type="character" w:customStyle="1" w:styleId="CommentTextChar">
    <w:name w:val="Comment Text Char"/>
    <w:basedOn w:val="DefaultParagraphFont"/>
    <w:link w:val="CommentText"/>
    <w:uiPriority w:val="99"/>
    <w:locked/>
    <w:rsid w:val="00F14479"/>
    <w:rPr>
      <w:rFonts w:cs="Times New Roman"/>
    </w:rPr>
  </w:style>
  <w:style w:type="paragraph" w:styleId="CommentSubject">
    <w:name w:val="annotation subject"/>
    <w:basedOn w:val="CommentText"/>
    <w:next w:val="CommentText"/>
    <w:link w:val="CommentSubjectChar"/>
    <w:uiPriority w:val="99"/>
    <w:rsid w:val="00F14479"/>
    <w:rPr>
      <w:b/>
      <w:bCs/>
    </w:rPr>
  </w:style>
  <w:style w:type="character" w:customStyle="1" w:styleId="CommentSubjectChar">
    <w:name w:val="Comment Subject Char"/>
    <w:basedOn w:val="CommentTextChar"/>
    <w:link w:val="CommentSubject"/>
    <w:uiPriority w:val="99"/>
    <w:locked/>
    <w:rsid w:val="00F14479"/>
    <w:rPr>
      <w:rFonts w:cs="Times New Roman"/>
      <w:b/>
    </w:rPr>
  </w:style>
  <w:style w:type="paragraph" w:styleId="Header">
    <w:name w:val="header"/>
    <w:basedOn w:val="Normal"/>
    <w:link w:val="HeaderChar"/>
    <w:uiPriority w:val="99"/>
    <w:rsid w:val="004D1485"/>
    <w:pPr>
      <w:tabs>
        <w:tab w:val="center" w:pos="4513"/>
        <w:tab w:val="right" w:pos="9026"/>
      </w:tabs>
    </w:pPr>
  </w:style>
  <w:style w:type="character" w:customStyle="1" w:styleId="HeaderChar">
    <w:name w:val="Header Char"/>
    <w:basedOn w:val="DefaultParagraphFont"/>
    <w:link w:val="Header"/>
    <w:uiPriority w:val="99"/>
    <w:locked/>
    <w:rsid w:val="004D1485"/>
    <w:rPr>
      <w:rFonts w:cs="Times New Roman"/>
      <w:sz w:val="24"/>
    </w:rPr>
  </w:style>
  <w:style w:type="paragraph" w:styleId="Footer">
    <w:name w:val="footer"/>
    <w:basedOn w:val="Normal"/>
    <w:link w:val="FooterChar"/>
    <w:uiPriority w:val="99"/>
    <w:rsid w:val="004D1485"/>
    <w:pPr>
      <w:tabs>
        <w:tab w:val="center" w:pos="4513"/>
        <w:tab w:val="right" w:pos="9026"/>
      </w:tabs>
    </w:pPr>
  </w:style>
  <w:style w:type="character" w:customStyle="1" w:styleId="FooterChar">
    <w:name w:val="Footer Char"/>
    <w:basedOn w:val="DefaultParagraphFont"/>
    <w:link w:val="Footer"/>
    <w:uiPriority w:val="99"/>
    <w:locked/>
    <w:rsid w:val="004D1485"/>
    <w:rPr>
      <w:rFonts w:cs="Times New Roman"/>
      <w:sz w:val="24"/>
    </w:rPr>
  </w:style>
  <w:style w:type="table" w:styleId="TableGrid">
    <w:name w:val="Table Grid"/>
    <w:basedOn w:val="TableNormal"/>
    <w:uiPriority w:val="59"/>
    <w:rsid w:val="00597CC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AE0EB4"/>
    <w:pPr>
      <w:ind w:left="720"/>
      <w:contextualSpacing/>
    </w:pPr>
  </w:style>
  <w:style w:type="character" w:styleId="PageNumber">
    <w:name w:val="page number"/>
    <w:basedOn w:val="DefaultParagraphFont"/>
    <w:uiPriority w:val="99"/>
    <w:rsid w:val="00B01166"/>
    <w:rPr>
      <w:rFonts w:cs="Times New Roman"/>
    </w:rPr>
  </w:style>
  <w:style w:type="paragraph" w:styleId="FootnoteText">
    <w:name w:val="footnote text"/>
    <w:basedOn w:val="Normal"/>
    <w:link w:val="FootnoteTextChar"/>
    <w:uiPriority w:val="99"/>
    <w:semiHidden/>
    <w:locked/>
    <w:rsid w:val="00367F80"/>
    <w:rPr>
      <w:sz w:val="20"/>
      <w:szCs w:val="20"/>
    </w:rPr>
  </w:style>
  <w:style w:type="character" w:customStyle="1" w:styleId="FootnoteTextChar">
    <w:name w:val="Footnote Text Char"/>
    <w:basedOn w:val="DefaultParagraphFont"/>
    <w:link w:val="FootnoteText"/>
    <w:uiPriority w:val="99"/>
    <w:semiHidden/>
    <w:locked/>
    <w:rsid w:val="00936760"/>
    <w:rPr>
      <w:rFonts w:cs="Times New Roman"/>
      <w:sz w:val="20"/>
      <w:szCs w:val="20"/>
    </w:rPr>
  </w:style>
  <w:style w:type="character" w:styleId="FootnoteReference">
    <w:name w:val="footnote reference"/>
    <w:basedOn w:val="DefaultParagraphFont"/>
    <w:uiPriority w:val="99"/>
    <w:semiHidden/>
    <w:locked/>
    <w:rsid w:val="00367F80"/>
    <w:rPr>
      <w:rFonts w:cs="Times New Roman"/>
      <w:vertAlign w:val="superscript"/>
    </w:rPr>
  </w:style>
  <w:style w:type="paragraph" w:customStyle="1" w:styleId="Bullets">
    <w:name w:val="Bullets"/>
    <w:basedOn w:val="Normal"/>
    <w:uiPriority w:val="99"/>
    <w:rsid w:val="003D6118"/>
    <w:pPr>
      <w:numPr>
        <w:numId w:val="14"/>
      </w:numPr>
      <w:spacing w:line="340" w:lineRule="exact"/>
    </w:pPr>
    <w:rPr>
      <w:noProof/>
      <w:sz w:val="22"/>
      <w:szCs w:val="22"/>
      <w:lang w:eastAsia="en-US"/>
    </w:rPr>
  </w:style>
  <w:style w:type="paragraph" w:customStyle="1" w:styleId="OATbodystyle1">
    <w:name w:val="OAT body style 1"/>
    <w:basedOn w:val="Normal"/>
    <w:uiPriority w:val="99"/>
    <w:rsid w:val="00E759B4"/>
    <w:pPr>
      <w:tabs>
        <w:tab w:val="left" w:pos="284"/>
      </w:tabs>
      <w:spacing w:after="240" w:line="240" w:lineRule="exact"/>
    </w:pPr>
    <w:rPr>
      <w:rFonts w:ascii="Gill Sans MT" w:eastAsia="MS ??" w:hAnsi="Gill Sans MT"/>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35543020">
      <w:marLeft w:val="0"/>
      <w:marRight w:val="0"/>
      <w:marTop w:val="0"/>
      <w:marBottom w:val="0"/>
      <w:divBdr>
        <w:top w:val="none" w:sz="0" w:space="0" w:color="auto"/>
        <w:left w:val="none" w:sz="0" w:space="0" w:color="auto"/>
        <w:bottom w:val="none" w:sz="0" w:space="0" w:color="auto"/>
        <w:right w:val="none" w:sz="0" w:space="0" w:color="auto"/>
      </w:divBdr>
    </w:div>
    <w:div w:id="35543021">
      <w:marLeft w:val="0"/>
      <w:marRight w:val="0"/>
      <w:marTop w:val="0"/>
      <w:marBottom w:val="0"/>
      <w:divBdr>
        <w:top w:val="none" w:sz="0" w:space="0" w:color="auto"/>
        <w:left w:val="none" w:sz="0" w:space="0" w:color="auto"/>
        <w:bottom w:val="none" w:sz="0" w:space="0" w:color="auto"/>
        <w:right w:val="none" w:sz="0" w:space="0" w:color="auto"/>
      </w:divBdr>
    </w:div>
    <w:div w:id="35543022">
      <w:marLeft w:val="0"/>
      <w:marRight w:val="0"/>
      <w:marTop w:val="0"/>
      <w:marBottom w:val="0"/>
      <w:divBdr>
        <w:top w:val="none" w:sz="0" w:space="0" w:color="auto"/>
        <w:left w:val="none" w:sz="0" w:space="0" w:color="auto"/>
        <w:bottom w:val="none" w:sz="0" w:space="0" w:color="auto"/>
        <w:right w:val="none" w:sz="0" w:space="0" w:color="auto"/>
      </w:divBdr>
    </w:div>
    <w:div w:id="35543023">
      <w:marLeft w:val="0"/>
      <w:marRight w:val="0"/>
      <w:marTop w:val="0"/>
      <w:marBottom w:val="0"/>
      <w:divBdr>
        <w:top w:val="none" w:sz="0" w:space="0" w:color="auto"/>
        <w:left w:val="none" w:sz="0" w:space="0" w:color="auto"/>
        <w:bottom w:val="none" w:sz="0" w:space="0" w:color="auto"/>
        <w:right w:val="none" w:sz="0" w:space="0" w:color="auto"/>
      </w:divBdr>
    </w:div>
    <w:div w:id="35543024">
      <w:marLeft w:val="0"/>
      <w:marRight w:val="0"/>
      <w:marTop w:val="0"/>
      <w:marBottom w:val="0"/>
      <w:divBdr>
        <w:top w:val="none" w:sz="0" w:space="0" w:color="auto"/>
        <w:left w:val="none" w:sz="0" w:space="0" w:color="auto"/>
        <w:bottom w:val="none" w:sz="0" w:space="0" w:color="auto"/>
        <w:right w:val="none" w:sz="0" w:space="0" w:color="auto"/>
      </w:divBdr>
    </w:div>
    <w:div w:id="35543025">
      <w:marLeft w:val="0"/>
      <w:marRight w:val="0"/>
      <w:marTop w:val="0"/>
      <w:marBottom w:val="0"/>
      <w:divBdr>
        <w:top w:val="none" w:sz="0" w:space="0" w:color="auto"/>
        <w:left w:val="none" w:sz="0" w:space="0" w:color="auto"/>
        <w:bottom w:val="none" w:sz="0" w:space="0" w:color="auto"/>
        <w:right w:val="none" w:sz="0" w:space="0" w:color="auto"/>
      </w:divBdr>
    </w:div>
    <w:div w:id="35543026">
      <w:marLeft w:val="0"/>
      <w:marRight w:val="0"/>
      <w:marTop w:val="0"/>
      <w:marBottom w:val="0"/>
      <w:divBdr>
        <w:top w:val="none" w:sz="0" w:space="0" w:color="auto"/>
        <w:left w:val="none" w:sz="0" w:space="0" w:color="auto"/>
        <w:bottom w:val="none" w:sz="0" w:space="0" w:color="auto"/>
        <w:right w:val="none" w:sz="0" w:space="0" w:color="auto"/>
      </w:divBdr>
    </w:div>
    <w:div w:id="35543027">
      <w:marLeft w:val="0"/>
      <w:marRight w:val="0"/>
      <w:marTop w:val="0"/>
      <w:marBottom w:val="0"/>
      <w:divBdr>
        <w:top w:val="none" w:sz="0" w:space="0" w:color="auto"/>
        <w:left w:val="none" w:sz="0" w:space="0" w:color="auto"/>
        <w:bottom w:val="none" w:sz="0" w:space="0" w:color="auto"/>
        <w:right w:val="none" w:sz="0" w:space="0" w:color="auto"/>
      </w:divBdr>
    </w:div>
    <w:div w:id="35543028">
      <w:marLeft w:val="0"/>
      <w:marRight w:val="0"/>
      <w:marTop w:val="0"/>
      <w:marBottom w:val="0"/>
      <w:divBdr>
        <w:top w:val="none" w:sz="0" w:space="0" w:color="auto"/>
        <w:left w:val="none" w:sz="0" w:space="0" w:color="auto"/>
        <w:bottom w:val="none" w:sz="0" w:space="0" w:color="auto"/>
        <w:right w:val="none" w:sz="0" w:space="0" w:color="auto"/>
      </w:divBdr>
    </w:div>
    <w:div w:id="35543029">
      <w:marLeft w:val="0"/>
      <w:marRight w:val="0"/>
      <w:marTop w:val="0"/>
      <w:marBottom w:val="0"/>
      <w:divBdr>
        <w:top w:val="none" w:sz="0" w:space="0" w:color="auto"/>
        <w:left w:val="none" w:sz="0" w:space="0" w:color="auto"/>
        <w:bottom w:val="none" w:sz="0" w:space="0" w:color="auto"/>
        <w:right w:val="none" w:sz="0" w:space="0" w:color="auto"/>
      </w:divBdr>
    </w:div>
    <w:div w:id="35543030">
      <w:marLeft w:val="0"/>
      <w:marRight w:val="0"/>
      <w:marTop w:val="0"/>
      <w:marBottom w:val="0"/>
      <w:divBdr>
        <w:top w:val="none" w:sz="0" w:space="0" w:color="auto"/>
        <w:left w:val="none" w:sz="0" w:space="0" w:color="auto"/>
        <w:bottom w:val="none" w:sz="0" w:space="0" w:color="auto"/>
        <w:right w:val="none" w:sz="0" w:space="0" w:color="auto"/>
      </w:divBdr>
    </w:div>
    <w:div w:id="35543031">
      <w:marLeft w:val="0"/>
      <w:marRight w:val="0"/>
      <w:marTop w:val="0"/>
      <w:marBottom w:val="0"/>
      <w:divBdr>
        <w:top w:val="none" w:sz="0" w:space="0" w:color="auto"/>
        <w:left w:val="none" w:sz="0" w:space="0" w:color="auto"/>
        <w:bottom w:val="none" w:sz="0" w:space="0" w:color="auto"/>
        <w:right w:val="none" w:sz="0" w:space="0" w:color="auto"/>
      </w:divBdr>
    </w:div>
    <w:div w:id="35543032">
      <w:marLeft w:val="0"/>
      <w:marRight w:val="0"/>
      <w:marTop w:val="0"/>
      <w:marBottom w:val="0"/>
      <w:divBdr>
        <w:top w:val="none" w:sz="0" w:space="0" w:color="auto"/>
        <w:left w:val="none" w:sz="0" w:space="0" w:color="auto"/>
        <w:bottom w:val="none" w:sz="0" w:space="0" w:color="auto"/>
        <w:right w:val="none" w:sz="0" w:space="0" w:color="auto"/>
      </w:divBdr>
    </w:div>
    <w:div w:id="35543033">
      <w:marLeft w:val="0"/>
      <w:marRight w:val="0"/>
      <w:marTop w:val="0"/>
      <w:marBottom w:val="0"/>
      <w:divBdr>
        <w:top w:val="none" w:sz="0" w:space="0" w:color="auto"/>
        <w:left w:val="none" w:sz="0" w:space="0" w:color="auto"/>
        <w:bottom w:val="none" w:sz="0" w:space="0" w:color="auto"/>
        <w:right w:val="none" w:sz="0" w:space="0" w:color="auto"/>
      </w:divBdr>
    </w:div>
    <w:div w:id="35543034">
      <w:marLeft w:val="0"/>
      <w:marRight w:val="0"/>
      <w:marTop w:val="0"/>
      <w:marBottom w:val="0"/>
      <w:divBdr>
        <w:top w:val="none" w:sz="0" w:space="0" w:color="auto"/>
        <w:left w:val="none" w:sz="0" w:space="0" w:color="auto"/>
        <w:bottom w:val="none" w:sz="0" w:space="0" w:color="auto"/>
        <w:right w:val="none" w:sz="0" w:space="0" w:color="auto"/>
      </w:divBdr>
    </w:div>
    <w:div w:id="35543035">
      <w:marLeft w:val="0"/>
      <w:marRight w:val="0"/>
      <w:marTop w:val="0"/>
      <w:marBottom w:val="0"/>
      <w:divBdr>
        <w:top w:val="none" w:sz="0" w:space="0" w:color="auto"/>
        <w:left w:val="none" w:sz="0" w:space="0" w:color="auto"/>
        <w:bottom w:val="none" w:sz="0" w:space="0" w:color="auto"/>
        <w:right w:val="none" w:sz="0" w:space="0" w:color="auto"/>
      </w:divBdr>
    </w:div>
    <w:div w:id="35543036">
      <w:marLeft w:val="0"/>
      <w:marRight w:val="0"/>
      <w:marTop w:val="0"/>
      <w:marBottom w:val="0"/>
      <w:divBdr>
        <w:top w:val="none" w:sz="0" w:space="0" w:color="auto"/>
        <w:left w:val="none" w:sz="0" w:space="0" w:color="auto"/>
        <w:bottom w:val="none" w:sz="0" w:space="0" w:color="auto"/>
        <w:right w:val="none" w:sz="0" w:space="0" w:color="auto"/>
      </w:divBdr>
    </w:div>
    <w:div w:id="141840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ACFAA-91C6-46E9-820C-E96EED3C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41</Words>
  <Characters>4412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MODEL PAY POLICY FOR MAINTAINED SCHOOLS IN ENGLAND</vt:lpstr>
    </vt:vector>
  </TitlesOfParts>
  <Company>NAHT</Company>
  <LinksUpToDate>false</LinksUpToDate>
  <CharactersWithSpaces>51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 FOR MAINTAINED SCHOOLS IN ENGLAND</dc:title>
  <dc:creator>sallyl</dc:creator>
  <cp:lastModifiedBy>atackhl</cp:lastModifiedBy>
  <cp:revision>2</cp:revision>
  <cp:lastPrinted>2015-11-13T14:17:00Z</cp:lastPrinted>
  <dcterms:created xsi:type="dcterms:W3CDTF">2016-01-06T16:49:00Z</dcterms:created>
  <dcterms:modified xsi:type="dcterms:W3CDTF">2016-01-06T16:49:00Z</dcterms:modified>
</cp:coreProperties>
</file>